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3BDC5" w14:textId="7A217E69" w:rsidR="0073792A" w:rsidRDefault="0073792A" w:rsidP="0073792A">
      <w:pPr>
        <w:rPr>
          <w:sz w:val="24"/>
          <w:szCs w:val="24"/>
        </w:rPr>
      </w:pPr>
      <w:r w:rsidRPr="0073792A">
        <w:rPr>
          <w:rFonts w:hint="eastAsia"/>
          <w:sz w:val="24"/>
          <w:szCs w:val="24"/>
        </w:rPr>
        <w:t>国立公園等資源整備事業費補助金（国立公園利用拠点滞在環境等上質化事業）</w:t>
      </w:r>
      <w:bookmarkStart w:id="0" w:name="_GoBack"/>
      <w:bookmarkEnd w:id="0"/>
    </w:p>
    <w:p w14:paraId="35BFE742" w14:textId="77777777" w:rsidR="00246BAC" w:rsidRPr="006B75A9" w:rsidRDefault="00C543AA" w:rsidP="0073792A">
      <w:pPr>
        <w:rPr>
          <w:sz w:val="24"/>
          <w:szCs w:val="24"/>
        </w:rPr>
      </w:pPr>
      <w:r w:rsidRPr="006B75A9">
        <w:rPr>
          <w:sz w:val="24"/>
          <w:szCs w:val="24"/>
        </w:rPr>
        <w:t>交付</w:t>
      </w:r>
      <w:r w:rsidR="005C29A8" w:rsidRPr="006B75A9">
        <w:rPr>
          <w:sz w:val="24"/>
          <w:szCs w:val="24"/>
        </w:rPr>
        <w:t>規程</w:t>
      </w:r>
      <w:r w:rsidR="005C29A8" w:rsidRPr="006B75A9">
        <w:rPr>
          <w:rFonts w:hint="eastAsia"/>
          <w:sz w:val="24"/>
          <w:szCs w:val="24"/>
        </w:rPr>
        <w:t>様式等</w:t>
      </w:r>
    </w:p>
    <w:p w14:paraId="1E17A4FF" w14:textId="77777777" w:rsidR="00943E20" w:rsidRDefault="00943E20">
      <w:pPr>
        <w:pStyle w:val="a3"/>
        <w:spacing w:before="10"/>
        <w:rPr>
          <w:sz w:val="26"/>
        </w:rPr>
      </w:pPr>
    </w:p>
    <w:p w14:paraId="0C219232" w14:textId="77777777" w:rsidR="00943E20" w:rsidRDefault="00C543AA" w:rsidP="00750A01">
      <w:pPr>
        <w:tabs>
          <w:tab w:val="left" w:pos="1696"/>
          <w:tab w:val="left" w:pos="2190"/>
        </w:tabs>
        <w:spacing w:before="1" w:line="254" w:lineRule="auto"/>
        <w:ind w:left="992" w:hanging="992"/>
        <w:rPr>
          <w:spacing w:val="-8"/>
          <w:sz w:val="24"/>
        </w:rPr>
      </w:pPr>
      <w:r>
        <w:rPr>
          <w:spacing w:val="7"/>
          <w:sz w:val="24"/>
        </w:rPr>
        <w:t>様式第</w:t>
      </w:r>
      <w:r>
        <w:rPr>
          <w:sz w:val="24"/>
        </w:rPr>
        <w:t>１</w:t>
      </w:r>
      <w:r>
        <w:rPr>
          <w:sz w:val="24"/>
        </w:rPr>
        <w:tab/>
      </w:r>
      <w:r>
        <w:rPr>
          <w:sz w:val="24"/>
        </w:rPr>
        <w:tab/>
      </w:r>
      <w:r w:rsidR="00F865C1">
        <w:rPr>
          <w:spacing w:val="7"/>
          <w:sz w:val="24"/>
        </w:rPr>
        <w:t>交付申請書（第</w:t>
      </w:r>
      <w:r w:rsidR="00F865C1">
        <w:rPr>
          <w:rFonts w:hint="eastAsia"/>
          <w:spacing w:val="7"/>
          <w:sz w:val="24"/>
        </w:rPr>
        <w:t>５</w:t>
      </w:r>
      <w:r>
        <w:rPr>
          <w:spacing w:val="7"/>
          <w:sz w:val="24"/>
        </w:rPr>
        <w:t>条関係</w:t>
      </w:r>
      <w:r>
        <w:rPr>
          <w:spacing w:val="-8"/>
          <w:sz w:val="24"/>
        </w:rPr>
        <w:t>）</w:t>
      </w:r>
    </w:p>
    <w:p w14:paraId="7EF24D8B" w14:textId="1F51EA24" w:rsidR="00C30D64" w:rsidRDefault="00C30D64" w:rsidP="00F4513F">
      <w:pPr>
        <w:tabs>
          <w:tab w:val="left" w:pos="1696"/>
          <w:tab w:val="left" w:pos="2190"/>
        </w:tabs>
        <w:spacing w:before="1" w:line="254" w:lineRule="auto"/>
        <w:ind w:leftChars="100" w:left="220" w:right="3194" w:firstLineChars="100" w:firstLine="232"/>
        <w:rPr>
          <w:spacing w:val="-8"/>
          <w:sz w:val="24"/>
        </w:rPr>
      </w:pPr>
      <w:r>
        <w:rPr>
          <w:rFonts w:hint="eastAsia"/>
          <w:spacing w:val="-8"/>
          <w:sz w:val="24"/>
        </w:rPr>
        <w:t xml:space="preserve">別紙１　</w:t>
      </w:r>
      <w:r w:rsidR="00695D8C">
        <w:rPr>
          <w:rFonts w:hint="eastAsia"/>
          <w:sz w:val="24"/>
        </w:rPr>
        <w:t>国立公園利用拠点滞在環境等上質化事業</w:t>
      </w:r>
      <w:r>
        <w:rPr>
          <w:rFonts w:hint="eastAsia"/>
          <w:spacing w:val="-8"/>
          <w:sz w:val="24"/>
        </w:rPr>
        <w:t>実施計画書</w:t>
      </w:r>
    </w:p>
    <w:p w14:paraId="3095D558" w14:textId="2A1849EE" w:rsidR="00C30D64" w:rsidRDefault="00C30D64" w:rsidP="00F4513F">
      <w:pPr>
        <w:tabs>
          <w:tab w:val="left" w:pos="1696"/>
          <w:tab w:val="left" w:pos="2190"/>
        </w:tabs>
        <w:spacing w:before="1" w:line="254" w:lineRule="auto"/>
        <w:ind w:leftChars="100" w:left="220" w:right="3477" w:firstLineChars="100" w:firstLine="232"/>
        <w:rPr>
          <w:spacing w:val="-8"/>
          <w:sz w:val="24"/>
        </w:rPr>
      </w:pPr>
      <w:r>
        <w:rPr>
          <w:rFonts w:hint="eastAsia"/>
          <w:spacing w:val="-8"/>
          <w:sz w:val="24"/>
        </w:rPr>
        <w:t>別紙</w:t>
      </w:r>
      <w:r w:rsidR="00E95D12">
        <w:rPr>
          <w:rFonts w:hint="eastAsia"/>
          <w:spacing w:val="-8"/>
          <w:sz w:val="24"/>
        </w:rPr>
        <w:t xml:space="preserve">２　</w:t>
      </w:r>
      <w:r w:rsidR="00695D8C">
        <w:rPr>
          <w:rFonts w:hint="eastAsia"/>
          <w:sz w:val="24"/>
        </w:rPr>
        <w:t>国立公園利用拠点滞在環境等上質化事業</w:t>
      </w:r>
      <w:r w:rsidR="00A5007A">
        <w:rPr>
          <w:rFonts w:hint="eastAsia"/>
          <w:spacing w:val="-8"/>
          <w:sz w:val="24"/>
        </w:rPr>
        <w:t>経費</w:t>
      </w:r>
      <w:r w:rsidR="00E95D12">
        <w:rPr>
          <w:rFonts w:hint="eastAsia"/>
          <w:spacing w:val="-8"/>
          <w:sz w:val="24"/>
        </w:rPr>
        <w:t>内訳</w:t>
      </w:r>
    </w:p>
    <w:p w14:paraId="7F265094" w14:textId="77777777" w:rsidR="00750A01" w:rsidRDefault="00750A01" w:rsidP="00036FE1">
      <w:pPr>
        <w:tabs>
          <w:tab w:val="left" w:pos="1696"/>
          <w:tab w:val="left" w:pos="2190"/>
        </w:tabs>
        <w:spacing w:before="1" w:line="254" w:lineRule="auto"/>
        <w:ind w:firstLineChars="200" w:firstLine="464"/>
        <w:rPr>
          <w:spacing w:val="-8"/>
          <w:sz w:val="24"/>
        </w:rPr>
      </w:pPr>
      <w:r>
        <w:rPr>
          <w:rFonts w:hint="eastAsia"/>
          <w:spacing w:val="-8"/>
          <w:sz w:val="24"/>
        </w:rPr>
        <w:t>別紙３</w:t>
      </w:r>
      <w:r w:rsidR="00036FE1">
        <w:rPr>
          <w:rFonts w:hint="eastAsia"/>
          <w:spacing w:val="-8"/>
          <w:sz w:val="24"/>
        </w:rPr>
        <w:t>－１　国立公園利用</w:t>
      </w:r>
      <w:r w:rsidR="00A5007A">
        <w:rPr>
          <w:rFonts w:hint="eastAsia"/>
          <w:spacing w:val="-8"/>
          <w:sz w:val="24"/>
        </w:rPr>
        <w:t>拠点</w:t>
      </w:r>
      <w:r w:rsidR="00507508">
        <w:rPr>
          <w:rFonts w:hint="eastAsia"/>
          <w:spacing w:val="-8"/>
          <w:sz w:val="24"/>
        </w:rPr>
        <w:t>計画</w:t>
      </w:r>
      <w:r w:rsidR="00A5007A">
        <w:rPr>
          <w:rFonts w:hint="eastAsia"/>
          <w:spacing w:val="-8"/>
          <w:sz w:val="24"/>
        </w:rPr>
        <w:t>策定事業実施計画</w:t>
      </w:r>
    </w:p>
    <w:p w14:paraId="7BEE4622" w14:textId="77777777" w:rsidR="007661A7" w:rsidRDefault="007661A7" w:rsidP="00036FE1">
      <w:pPr>
        <w:tabs>
          <w:tab w:val="left" w:pos="1696"/>
          <w:tab w:val="left" w:pos="2190"/>
        </w:tabs>
        <w:spacing w:before="1" w:line="254" w:lineRule="auto"/>
        <w:ind w:firstLineChars="200" w:firstLine="464"/>
        <w:rPr>
          <w:spacing w:val="-8"/>
          <w:sz w:val="24"/>
        </w:rPr>
      </w:pPr>
      <w:r>
        <w:rPr>
          <w:rFonts w:hint="eastAsia"/>
          <w:spacing w:val="-8"/>
          <w:sz w:val="24"/>
        </w:rPr>
        <w:t xml:space="preserve">別紙３－２　</w:t>
      </w:r>
      <w:r w:rsidR="00A5007A">
        <w:rPr>
          <w:rFonts w:hint="eastAsia"/>
          <w:spacing w:val="-8"/>
          <w:sz w:val="24"/>
        </w:rPr>
        <w:t>廃屋撤去事業後使用見込等申告書</w:t>
      </w:r>
    </w:p>
    <w:p w14:paraId="7F0576AA" w14:textId="77777777" w:rsidR="007661A7" w:rsidRDefault="007661A7" w:rsidP="00036FE1">
      <w:pPr>
        <w:tabs>
          <w:tab w:val="left" w:pos="1696"/>
          <w:tab w:val="left" w:pos="2190"/>
        </w:tabs>
        <w:spacing w:before="1" w:line="254" w:lineRule="auto"/>
        <w:ind w:firstLineChars="200" w:firstLine="464"/>
        <w:rPr>
          <w:spacing w:val="-8"/>
          <w:sz w:val="24"/>
        </w:rPr>
      </w:pPr>
      <w:r>
        <w:rPr>
          <w:rFonts w:hint="eastAsia"/>
          <w:spacing w:val="-8"/>
          <w:sz w:val="24"/>
        </w:rPr>
        <w:t>別紙３－３　インバウンド</w:t>
      </w:r>
      <w:r w:rsidR="00A5007A">
        <w:rPr>
          <w:rFonts w:hint="eastAsia"/>
          <w:spacing w:val="-8"/>
          <w:sz w:val="24"/>
        </w:rPr>
        <w:t>対応機能強化事業実施後使用見込等申告書</w:t>
      </w:r>
    </w:p>
    <w:p w14:paraId="0FA662C1" w14:textId="77777777" w:rsidR="007661A7" w:rsidRDefault="007661A7" w:rsidP="00036FE1">
      <w:pPr>
        <w:tabs>
          <w:tab w:val="left" w:pos="1696"/>
          <w:tab w:val="left" w:pos="2190"/>
        </w:tabs>
        <w:spacing w:before="1" w:line="254" w:lineRule="auto"/>
        <w:ind w:firstLineChars="200" w:firstLine="464"/>
        <w:rPr>
          <w:spacing w:val="-8"/>
          <w:sz w:val="24"/>
        </w:rPr>
      </w:pPr>
      <w:r>
        <w:rPr>
          <w:rFonts w:hint="eastAsia"/>
          <w:spacing w:val="-8"/>
          <w:sz w:val="24"/>
        </w:rPr>
        <w:t>別紙３－４　文化的まちなみ</w:t>
      </w:r>
      <w:r w:rsidR="00A5007A">
        <w:rPr>
          <w:rFonts w:hint="eastAsia"/>
          <w:spacing w:val="-8"/>
          <w:sz w:val="24"/>
        </w:rPr>
        <w:t>改善事業実施後使用見込等申告書</w:t>
      </w:r>
    </w:p>
    <w:p w14:paraId="7D27377D" w14:textId="77777777" w:rsidR="000300D3" w:rsidRPr="005C29A8" w:rsidRDefault="000300D3" w:rsidP="00036FE1">
      <w:pPr>
        <w:tabs>
          <w:tab w:val="left" w:pos="1696"/>
          <w:tab w:val="left" w:pos="2190"/>
        </w:tabs>
        <w:spacing w:before="1" w:line="254" w:lineRule="auto"/>
        <w:ind w:firstLineChars="200" w:firstLine="464"/>
        <w:rPr>
          <w:color w:val="0070C0"/>
          <w:sz w:val="24"/>
        </w:rPr>
      </w:pPr>
      <w:r>
        <w:rPr>
          <w:rFonts w:hint="eastAsia"/>
          <w:spacing w:val="-8"/>
          <w:sz w:val="24"/>
        </w:rPr>
        <w:t xml:space="preserve">別紙４　</w:t>
      </w:r>
      <w:r w:rsidR="00BA18EE">
        <w:rPr>
          <w:rFonts w:hint="eastAsia"/>
          <w:spacing w:val="-8"/>
          <w:sz w:val="24"/>
        </w:rPr>
        <w:t>実施体制の概要</w:t>
      </w:r>
    </w:p>
    <w:p w14:paraId="6488AB26" w14:textId="77777777" w:rsidR="00750A01" w:rsidRDefault="00C543AA" w:rsidP="00750A01">
      <w:pPr>
        <w:tabs>
          <w:tab w:val="left" w:pos="1696"/>
        </w:tabs>
        <w:spacing w:before="19" w:line="254" w:lineRule="auto"/>
        <w:rPr>
          <w:spacing w:val="-7"/>
          <w:sz w:val="24"/>
        </w:rPr>
      </w:pPr>
      <w:r>
        <w:rPr>
          <w:spacing w:val="7"/>
          <w:sz w:val="24"/>
        </w:rPr>
        <w:t>様式第</w:t>
      </w:r>
      <w:r>
        <w:rPr>
          <w:sz w:val="24"/>
        </w:rPr>
        <w:t>２</w:t>
      </w:r>
      <w:r>
        <w:rPr>
          <w:sz w:val="24"/>
        </w:rPr>
        <w:tab/>
      </w:r>
      <w:r w:rsidR="00F865C1">
        <w:rPr>
          <w:spacing w:val="7"/>
          <w:sz w:val="24"/>
        </w:rPr>
        <w:t>変更交付申請書（第</w:t>
      </w:r>
      <w:r w:rsidR="00F865C1">
        <w:rPr>
          <w:rFonts w:hint="eastAsia"/>
          <w:spacing w:val="7"/>
          <w:sz w:val="24"/>
        </w:rPr>
        <w:t>６</w:t>
      </w:r>
      <w:r>
        <w:rPr>
          <w:spacing w:val="7"/>
          <w:sz w:val="24"/>
        </w:rPr>
        <w:t>条関係</w:t>
      </w:r>
      <w:r>
        <w:rPr>
          <w:spacing w:val="-7"/>
          <w:sz w:val="24"/>
        </w:rPr>
        <w:t xml:space="preserve">） </w:t>
      </w:r>
    </w:p>
    <w:p w14:paraId="6A1AAAA4" w14:textId="77777777" w:rsidR="00943E20" w:rsidRDefault="00C543AA" w:rsidP="00750A01">
      <w:pPr>
        <w:tabs>
          <w:tab w:val="left" w:pos="1696"/>
        </w:tabs>
        <w:spacing w:before="19" w:line="254" w:lineRule="auto"/>
        <w:rPr>
          <w:sz w:val="24"/>
        </w:rPr>
      </w:pPr>
      <w:r>
        <w:rPr>
          <w:spacing w:val="7"/>
          <w:sz w:val="24"/>
        </w:rPr>
        <w:t>様式第</w:t>
      </w:r>
      <w:r>
        <w:rPr>
          <w:sz w:val="24"/>
        </w:rPr>
        <w:t>３</w:t>
      </w:r>
      <w:r>
        <w:rPr>
          <w:sz w:val="24"/>
        </w:rPr>
        <w:tab/>
      </w:r>
      <w:r w:rsidR="00F865C1">
        <w:rPr>
          <w:spacing w:val="7"/>
          <w:sz w:val="24"/>
        </w:rPr>
        <w:t>交付決定通知書（第</w:t>
      </w:r>
      <w:r w:rsidR="00F865C1">
        <w:rPr>
          <w:rFonts w:hint="eastAsia"/>
          <w:spacing w:val="7"/>
          <w:sz w:val="24"/>
        </w:rPr>
        <w:t>７</w:t>
      </w:r>
      <w:r>
        <w:rPr>
          <w:spacing w:val="7"/>
          <w:sz w:val="24"/>
        </w:rPr>
        <w:t>条関係</w:t>
      </w:r>
      <w:r>
        <w:rPr>
          <w:spacing w:val="-7"/>
          <w:sz w:val="24"/>
        </w:rPr>
        <w:t>）</w:t>
      </w:r>
    </w:p>
    <w:p w14:paraId="1C114D9E" w14:textId="77777777" w:rsidR="00750A01" w:rsidRDefault="00C543AA" w:rsidP="00750A01">
      <w:pPr>
        <w:tabs>
          <w:tab w:val="left" w:pos="1696"/>
        </w:tabs>
        <w:spacing w:line="254" w:lineRule="auto"/>
        <w:rPr>
          <w:spacing w:val="-7"/>
          <w:sz w:val="24"/>
        </w:rPr>
      </w:pPr>
      <w:r>
        <w:rPr>
          <w:spacing w:val="7"/>
          <w:sz w:val="24"/>
        </w:rPr>
        <w:t>様式第</w:t>
      </w:r>
      <w:r>
        <w:rPr>
          <w:sz w:val="24"/>
        </w:rPr>
        <w:t>４</w:t>
      </w:r>
      <w:r>
        <w:rPr>
          <w:sz w:val="24"/>
        </w:rPr>
        <w:tab/>
      </w:r>
      <w:r w:rsidR="00F865C1">
        <w:rPr>
          <w:spacing w:val="7"/>
          <w:sz w:val="24"/>
        </w:rPr>
        <w:t>変更交付決定通知書（第</w:t>
      </w:r>
      <w:r w:rsidR="00F865C1">
        <w:rPr>
          <w:rFonts w:hint="eastAsia"/>
          <w:spacing w:val="7"/>
          <w:sz w:val="24"/>
        </w:rPr>
        <w:t>７</w:t>
      </w:r>
      <w:r>
        <w:rPr>
          <w:spacing w:val="7"/>
          <w:sz w:val="24"/>
        </w:rPr>
        <w:t>条関係</w:t>
      </w:r>
      <w:r>
        <w:rPr>
          <w:spacing w:val="-7"/>
          <w:sz w:val="24"/>
        </w:rPr>
        <w:t>）</w:t>
      </w:r>
    </w:p>
    <w:p w14:paraId="5EDB596C" w14:textId="77777777" w:rsidR="00943E20" w:rsidRDefault="00C543AA" w:rsidP="00750A01">
      <w:pPr>
        <w:tabs>
          <w:tab w:val="left" w:pos="1696"/>
        </w:tabs>
        <w:spacing w:line="254" w:lineRule="auto"/>
        <w:rPr>
          <w:sz w:val="24"/>
        </w:rPr>
      </w:pPr>
      <w:r>
        <w:rPr>
          <w:spacing w:val="7"/>
          <w:sz w:val="24"/>
        </w:rPr>
        <w:t>様式第</w:t>
      </w:r>
      <w:r>
        <w:rPr>
          <w:sz w:val="24"/>
        </w:rPr>
        <w:t>５</w:t>
      </w:r>
      <w:r>
        <w:rPr>
          <w:sz w:val="24"/>
        </w:rPr>
        <w:tab/>
      </w:r>
      <w:r w:rsidR="00F865C1">
        <w:rPr>
          <w:spacing w:val="7"/>
          <w:sz w:val="24"/>
        </w:rPr>
        <w:t>計画変更承認申請書（第</w:t>
      </w:r>
      <w:r w:rsidR="00F865C1">
        <w:rPr>
          <w:rFonts w:hint="eastAsia"/>
          <w:spacing w:val="7"/>
          <w:sz w:val="24"/>
        </w:rPr>
        <w:t>８</w:t>
      </w:r>
      <w:r>
        <w:rPr>
          <w:spacing w:val="7"/>
          <w:sz w:val="24"/>
        </w:rPr>
        <w:t>条関係</w:t>
      </w:r>
      <w:r>
        <w:rPr>
          <w:spacing w:val="-7"/>
          <w:sz w:val="24"/>
        </w:rPr>
        <w:t>）</w:t>
      </w:r>
    </w:p>
    <w:p w14:paraId="200278D3" w14:textId="77777777" w:rsidR="00750A01" w:rsidRDefault="00C543AA" w:rsidP="00750A01">
      <w:pPr>
        <w:tabs>
          <w:tab w:val="left" w:pos="1696"/>
        </w:tabs>
        <w:spacing w:line="254" w:lineRule="auto"/>
        <w:rPr>
          <w:spacing w:val="-6"/>
          <w:sz w:val="24"/>
        </w:rPr>
      </w:pPr>
      <w:r>
        <w:rPr>
          <w:spacing w:val="7"/>
          <w:sz w:val="24"/>
        </w:rPr>
        <w:t>様式第</w:t>
      </w:r>
      <w:r>
        <w:rPr>
          <w:sz w:val="24"/>
        </w:rPr>
        <w:t>６</w:t>
      </w:r>
      <w:r>
        <w:rPr>
          <w:sz w:val="24"/>
        </w:rPr>
        <w:tab/>
      </w:r>
      <w:r w:rsidR="00A71BB8">
        <w:rPr>
          <w:spacing w:val="7"/>
          <w:sz w:val="24"/>
        </w:rPr>
        <w:t>中止（廃止）承認申請書（第</w:t>
      </w:r>
      <w:r w:rsidR="00A71BB8">
        <w:rPr>
          <w:rFonts w:hint="eastAsia"/>
          <w:spacing w:val="7"/>
          <w:sz w:val="24"/>
        </w:rPr>
        <w:t>８</w:t>
      </w:r>
      <w:r>
        <w:rPr>
          <w:spacing w:val="7"/>
          <w:sz w:val="24"/>
        </w:rPr>
        <w:t>条関係</w:t>
      </w:r>
      <w:r>
        <w:rPr>
          <w:spacing w:val="-6"/>
          <w:sz w:val="24"/>
        </w:rPr>
        <w:t xml:space="preserve">） </w:t>
      </w:r>
    </w:p>
    <w:p w14:paraId="19E20268" w14:textId="77777777" w:rsidR="00943E20" w:rsidRDefault="00C543AA" w:rsidP="00750A01">
      <w:pPr>
        <w:tabs>
          <w:tab w:val="left" w:pos="1696"/>
        </w:tabs>
        <w:spacing w:line="254" w:lineRule="auto"/>
        <w:rPr>
          <w:sz w:val="24"/>
        </w:rPr>
      </w:pPr>
      <w:r>
        <w:rPr>
          <w:spacing w:val="7"/>
          <w:sz w:val="24"/>
        </w:rPr>
        <w:t>様式第</w:t>
      </w:r>
      <w:r>
        <w:rPr>
          <w:sz w:val="24"/>
        </w:rPr>
        <w:t>７</w:t>
      </w:r>
      <w:r>
        <w:rPr>
          <w:sz w:val="24"/>
        </w:rPr>
        <w:tab/>
      </w:r>
      <w:r w:rsidR="00A71BB8">
        <w:rPr>
          <w:spacing w:val="7"/>
          <w:sz w:val="24"/>
        </w:rPr>
        <w:t>遅延報告書（第</w:t>
      </w:r>
      <w:r w:rsidR="00A71BB8">
        <w:rPr>
          <w:rFonts w:hint="eastAsia"/>
          <w:spacing w:val="7"/>
          <w:sz w:val="24"/>
        </w:rPr>
        <w:t>８</w:t>
      </w:r>
      <w:r>
        <w:rPr>
          <w:spacing w:val="7"/>
          <w:sz w:val="24"/>
        </w:rPr>
        <w:t>条関係）</w:t>
      </w:r>
    </w:p>
    <w:p w14:paraId="0E831BC3" w14:textId="77777777" w:rsidR="00943E20" w:rsidRDefault="00C543AA" w:rsidP="00750A01">
      <w:pPr>
        <w:tabs>
          <w:tab w:val="left" w:pos="1696"/>
        </w:tabs>
        <w:spacing w:before="1"/>
        <w:rPr>
          <w:sz w:val="24"/>
        </w:rPr>
      </w:pPr>
      <w:r>
        <w:rPr>
          <w:spacing w:val="7"/>
          <w:sz w:val="24"/>
        </w:rPr>
        <w:t>様式第</w:t>
      </w:r>
      <w:r>
        <w:rPr>
          <w:sz w:val="24"/>
        </w:rPr>
        <w:t>８</w:t>
      </w:r>
      <w:r>
        <w:rPr>
          <w:sz w:val="24"/>
        </w:rPr>
        <w:tab/>
      </w:r>
      <w:r w:rsidR="00A71BB8">
        <w:rPr>
          <w:spacing w:val="7"/>
          <w:sz w:val="24"/>
        </w:rPr>
        <w:t>遂行状況報告書（第</w:t>
      </w:r>
      <w:r w:rsidR="00A71BB8">
        <w:rPr>
          <w:rFonts w:hint="eastAsia"/>
          <w:spacing w:val="7"/>
          <w:sz w:val="24"/>
        </w:rPr>
        <w:t>８</w:t>
      </w:r>
      <w:r>
        <w:rPr>
          <w:spacing w:val="7"/>
          <w:sz w:val="24"/>
        </w:rPr>
        <w:t>条関係）</w:t>
      </w:r>
    </w:p>
    <w:p w14:paraId="56CCC25C" w14:textId="77777777" w:rsidR="00750A01" w:rsidRDefault="00C543AA" w:rsidP="00750A01">
      <w:pPr>
        <w:tabs>
          <w:tab w:val="left" w:pos="1696"/>
        </w:tabs>
        <w:spacing w:before="19" w:line="252" w:lineRule="auto"/>
        <w:rPr>
          <w:spacing w:val="-5"/>
          <w:sz w:val="24"/>
        </w:rPr>
      </w:pPr>
      <w:r>
        <w:rPr>
          <w:spacing w:val="7"/>
          <w:sz w:val="24"/>
        </w:rPr>
        <w:t>様式第</w:t>
      </w:r>
      <w:r>
        <w:rPr>
          <w:sz w:val="24"/>
        </w:rPr>
        <w:t>９</w:t>
      </w:r>
      <w:r>
        <w:rPr>
          <w:sz w:val="24"/>
        </w:rPr>
        <w:tab/>
      </w:r>
      <w:r w:rsidR="00A71BB8">
        <w:rPr>
          <w:spacing w:val="7"/>
          <w:sz w:val="24"/>
        </w:rPr>
        <w:t>消費税及び地方消費税に係る仕入控除税額報告書（第</w:t>
      </w:r>
      <w:r w:rsidR="00A71BB8">
        <w:rPr>
          <w:rFonts w:hint="eastAsia"/>
          <w:spacing w:val="7"/>
          <w:sz w:val="24"/>
        </w:rPr>
        <w:t>８</w:t>
      </w:r>
      <w:r>
        <w:rPr>
          <w:spacing w:val="7"/>
          <w:sz w:val="24"/>
        </w:rPr>
        <w:t>条関係</w:t>
      </w:r>
      <w:r>
        <w:rPr>
          <w:spacing w:val="-5"/>
          <w:sz w:val="24"/>
        </w:rPr>
        <w:t>）</w:t>
      </w:r>
    </w:p>
    <w:p w14:paraId="084917F2" w14:textId="77777777" w:rsidR="00943E20" w:rsidRDefault="00C543AA" w:rsidP="00750A01">
      <w:pPr>
        <w:tabs>
          <w:tab w:val="left" w:pos="1696"/>
        </w:tabs>
        <w:spacing w:before="19" w:line="252" w:lineRule="auto"/>
        <w:rPr>
          <w:sz w:val="24"/>
        </w:rPr>
      </w:pPr>
      <w:r>
        <w:rPr>
          <w:spacing w:val="7"/>
          <w:sz w:val="24"/>
        </w:rPr>
        <w:t>様式第</w:t>
      </w:r>
      <w:r>
        <w:rPr>
          <w:spacing w:val="3"/>
          <w:sz w:val="24"/>
        </w:rPr>
        <w:t>１０</w:t>
      </w:r>
      <w:r>
        <w:rPr>
          <w:spacing w:val="3"/>
          <w:sz w:val="24"/>
        </w:rPr>
        <w:tab/>
      </w:r>
      <w:r w:rsidR="00A71BB8">
        <w:rPr>
          <w:spacing w:val="7"/>
          <w:sz w:val="24"/>
        </w:rPr>
        <w:t>完了実績報告書（第１</w:t>
      </w:r>
      <w:r w:rsidR="00A71BB8">
        <w:rPr>
          <w:rFonts w:hint="eastAsia"/>
          <w:spacing w:val="7"/>
          <w:sz w:val="24"/>
        </w:rPr>
        <w:t>１</w:t>
      </w:r>
      <w:r>
        <w:rPr>
          <w:spacing w:val="7"/>
          <w:sz w:val="24"/>
        </w:rPr>
        <w:t>条関係）</w:t>
      </w:r>
    </w:p>
    <w:p w14:paraId="77284E31" w14:textId="77777777" w:rsidR="00750A01" w:rsidRDefault="00C543AA" w:rsidP="00750A01">
      <w:pPr>
        <w:tabs>
          <w:tab w:val="left" w:pos="1696"/>
        </w:tabs>
        <w:spacing w:before="5" w:line="254" w:lineRule="auto"/>
        <w:rPr>
          <w:spacing w:val="-7"/>
          <w:sz w:val="24"/>
        </w:rPr>
      </w:pPr>
      <w:r>
        <w:rPr>
          <w:spacing w:val="7"/>
          <w:sz w:val="24"/>
        </w:rPr>
        <w:t>様式第</w:t>
      </w:r>
      <w:r>
        <w:rPr>
          <w:spacing w:val="3"/>
          <w:sz w:val="24"/>
        </w:rPr>
        <w:t>１１</w:t>
      </w:r>
      <w:r>
        <w:rPr>
          <w:spacing w:val="3"/>
          <w:sz w:val="24"/>
        </w:rPr>
        <w:tab/>
      </w:r>
      <w:r w:rsidR="00A71BB8">
        <w:rPr>
          <w:spacing w:val="7"/>
          <w:sz w:val="24"/>
        </w:rPr>
        <w:t>年度終了実績報告書（第１</w:t>
      </w:r>
      <w:r w:rsidR="00A71BB8">
        <w:rPr>
          <w:rFonts w:hint="eastAsia"/>
          <w:spacing w:val="7"/>
          <w:sz w:val="24"/>
        </w:rPr>
        <w:t>１</w:t>
      </w:r>
      <w:r>
        <w:rPr>
          <w:spacing w:val="7"/>
          <w:sz w:val="24"/>
        </w:rPr>
        <w:t>条関係</w:t>
      </w:r>
      <w:r>
        <w:rPr>
          <w:spacing w:val="-7"/>
          <w:sz w:val="24"/>
        </w:rPr>
        <w:t>）</w:t>
      </w:r>
    </w:p>
    <w:p w14:paraId="604C9F3E" w14:textId="77777777" w:rsidR="00943E20" w:rsidRDefault="00C543AA" w:rsidP="00750A01">
      <w:pPr>
        <w:tabs>
          <w:tab w:val="left" w:pos="1696"/>
        </w:tabs>
        <w:spacing w:before="5" w:line="254" w:lineRule="auto"/>
        <w:rPr>
          <w:sz w:val="24"/>
        </w:rPr>
      </w:pPr>
      <w:r>
        <w:rPr>
          <w:spacing w:val="7"/>
          <w:sz w:val="24"/>
        </w:rPr>
        <w:t>様式第</w:t>
      </w:r>
      <w:r>
        <w:rPr>
          <w:spacing w:val="3"/>
          <w:sz w:val="24"/>
        </w:rPr>
        <w:t>１２</w:t>
      </w:r>
      <w:r>
        <w:rPr>
          <w:spacing w:val="3"/>
          <w:sz w:val="24"/>
        </w:rPr>
        <w:tab/>
      </w:r>
      <w:r w:rsidR="00A71BB8">
        <w:rPr>
          <w:spacing w:val="7"/>
          <w:sz w:val="24"/>
        </w:rPr>
        <w:t>交付額確定通知書（第１</w:t>
      </w:r>
      <w:r w:rsidR="00A71BB8">
        <w:rPr>
          <w:rFonts w:hint="eastAsia"/>
          <w:spacing w:val="7"/>
          <w:sz w:val="24"/>
        </w:rPr>
        <w:t>２</w:t>
      </w:r>
      <w:r>
        <w:rPr>
          <w:spacing w:val="7"/>
          <w:sz w:val="24"/>
        </w:rPr>
        <w:t>条関係）</w:t>
      </w:r>
    </w:p>
    <w:p w14:paraId="7685E7A9" w14:textId="77777777" w:rsidR="00943E20" w:rsidRDefault="00C543AA" w:rsidP="00750A01">
      <w:pPr>
        <w:tabs>
          <w:tab w:val="left" w:pos="1696"/>
        </w:tabs>
        <w:spacing w:before="1"/>
        <w:rPr>
          <w:spacing w:val="7"/>
          <w:sz w:val="24"/>
        </w:rPr>
      </w:pPr>
      <w:r>
        <w:rPr>
          <w:spacing w:val="7"/>
          <w:sz w:val="24"/>
        </w:rPr>
        <w:t>様式第</w:t>
      </w:r>
      <w:r>
        <w:rPr>
          <w:spacing w:val="3"/>
          <w:sz w:val="24"/>
        </w:rPr>
        <w:t>１３</w:t>
      </w:r>
      <w:r>
        <w:rPr>
          <w:spacing w:val="3"/>
          <w:sz w:val="24"/>
        </w:rPr>
        <w:tab/>
      </w:r>
      <w:r w:rsidR="00A71BB8">
        <w:rPr>
          <w:spacing w:val="7"/>
          <w:sz w:val="24"/>
        </w:rPr>
        <w:t>精算（概算）払請求書（第１</w:t>
      </w:r>
      <w:r w:rsidR="00A71BB8">
        <w:rPr>
          <w:rFonts w:hint="eastAsia"/>
          <w:spacing w:val="7"/>
          <w:sz w:val="24"/>
        </w:rPr>
        <w:t>３</w:t>
      </w:r>
      <w:r>
        <w:rPr>
          <w:spacing w:val="7"/>
          <w:sz w:val="24"/>
        </w:rPr>
        <w:t>条関係）</w:t>
      </w:r>
    </w:p>
    <w:p w14:paraId="0A152BF1" w14:textId="49D0C726" w:rsidR="00A71BB8" w:rsidRDefault="00AA33A8" w:rsidP="00750A01">
      <w:pPr>
        <w:tabs>
          <w:tab w:val="left" w:pos="1696"/>
        </w:tabs>
        <w:spacing w:before="1"/>
        <w:rPr>
          <w:spacing w:val="7"/>
          <w:sz w:val="24"/>
        </w:rPr>
      </w:pPr>
      <w:r w:rsidRPr="00A71BB8">
        <w:rPr>
          <w:rFonts w:hint="eastAsia"/>
          <w:spacing w:val="7"/>
          <w:sz w:val="24"/>
        </w:rPr>
        <w:t>様式第１４</w:t>
      </w:r>
      <w:r w:rsidR="0081775A">
        <w:rPr>
          <w:spacing w:val="3"/>
          <w:sz w:val="24"/>
        </w:rPr>
        <w:tab/>
      </w:r>
      <w:r w:rsidRPr="00A71BB8">
        <w:rPr>
          <w:rFonts w:hint="eastAsia"/>
          <w:spacing w:val="7"/>
          <w:sz w:val="24"/>
        </w:rPr>
        <w:t>事業報告書</w:t>
      </w:r>
      <w:r w:rsidR="00A71BB8">
        <w:rPr>
          <w:spacing w:val="7"/>
          <w:sz w:val="24"/>
        </w:rPr>
        <w:t>（第１</w:t>
      </w:r>
      <w:r w:rsidR="00A71BB8">
        <w:rPr>
          <w:rFonts w:hint="eastAsia"/>
          <w:spacing w:val="7"/>
          <w:sz w:val="24"/>
        </w:rPr>
        <w:t>５</w:t>
      </w:r>
      <w:r w:rsidR="00A71BB8">
        <w:rPr>
          <w:spacing w:val="7"/>
          <w:sz w:val="24"/>
        </w:rPr>
        <w:t>条関係）</w:t>
      </w:r>
    </w:p>
    <w:p w14:paraId="6943859B" w14:textId="77777777" w:rsidR="00A71BB8" w:rsidRPr="00AA33A8" w:rsidRDefault="004F4D03" w:rsidP="00750A01">
      <w:pPr>
        <w:tabs>
          <w:tab w:val="left" w:pos="1696"/>
        </w:tabs>
        <w:spacing w:before="1"/>
        <w:rPr>
          <w:color w:val="0070C0"/>
          <w:sz w:val="24"/>
        </w:rPr>
      </w:pPr>
      <w:r>
        <w:rPr>
          <w:rFonts w:hint="eastAsia"/>
          <w:color w:val="0070C0"/>
          <w:sz w:val="24"/>
        </w:rPr>
        <w:t xml:space="preserve">　　　　　　　</w:t>
      </w:r>
      <w:r w:rsidRPr="004F4D03">
        <w:rPr>
          <w:rFonts w:hint="eastAsia"/>
          <w:sz w:val="24"/>
        </w:rPr>
        <w:t>別添事業報告</w:t>
      </w:r>
    </w:p>
    <w:p w14:paraId="5E6968F8" w14:textId="77777777" w:rsidR="00AA33A8" w:rsidRPr="00AA33A8" w:rsidRDefault="00AA33A8" w:rsidP="00A71BB8">
      <w:pPr>
        <w:tabs>
          <w:tab w:val="left" w:pos="1696"/>
        </w:tabs>
        <w:spacing w:before="1"/>
        <w:rPr>
          <w:color w:val="0070C0"/>
          <w:sz w:val="24"/>
        </w:rPr>
      </w:pPr>
    </w:p>
    <w:p w14:paraId="0CECCDE2" w14:textId="77777777" w:rsidR="00943E20" w:rsidRDefault="00943E20">
      <w:pPr>
        <w:pStyle w:val="a3"/>
        <w:rPr>
          <w:sz w:val="24"/>
        </w:rPr>
      </w:pPr>
    </w:p>
    <w:p w14:paraId="73A31E21" w14:textId="77777777" w:rsidR="00943E20" w:rsidRDefault="00943E20">
      <w:pPr>
        <w:pStyle w:val="a3"/>
        <w:spacing w:before="3"/>
        <w:rPr>
          <w:sz w:val="28"/>
        </w:rPr>
      </w:pPr>
    </w:p>
    <w:p w14:paraId="53C7DFAF" w14:textId="77777777" w:rsidR="00943E20" w:rsidRPr="00AA33A8" w:rsidRDefault="00C543AA">
      <w:pPr>
        <w:spacing w:line="254" w:lineRule="auto"/>
        <w:ind w:left="460" w:right="425" w:hanging="248"/>
        <w:jc w:val="both"/>
        <w:rPr>
          <w:color w:val="0070C0"/>
          <w:sz w:val="24"/>
        </w:rPr>
      </w:pPr>
      <w:r w:rsidRPr="00246BAC">
        <w:rPr>
          <w:sz w:val="24"/>
        </w:rPr>
        <w:t>注 補助事業の実施期間内において国の会計年度が終了したときは、翌年度以降における各様式の名称を「</w:t>
      </w:r>
      <w:r w:rsidR="00AA33A8">
        <w:rPr>
          <w:rFonts w:hint="eastAsia"/>
          <w:sz w:val="24"/>
        </w:rPr>
        <w:t>令和</w:t>
      </w:r>
      <w:r w:rsidRPr="00246BAC">
        <w:rPr>
          <w:sz w:val="24"/>
        </w:rPr>
        <w:t>○○</w:t>
      </w:r>
      <w:r w:rsidRPr="00246BAC">
        <w:rPr>
          <w:sz w:val="20"/>
        </w:rPr>
        <w:t>※</w:t>
      </w:r>
      <w:r w:rsidRPr="00246BAC">
        <w:rPr>
          <w:sz w:val="16"/>
        </w:rPr>
        <w:t>１</w:t>
      </w:r>
      <w:r w:rsidRPr="00246BAC">
        <w:rPr>
          <w:sz w:val="24"/>
        </w:rPr>
        <w:t>年度（△△</w:t>
      </w:r>
      <w:r w:rsidRPr="00246BAC">
        <w:rPr>
          <w:sz w:val="20"/>
        </w:rPr>
        <w:t>※</w:t>
      </w:r>
      <w:r w:rsidRPr="00246BAC">
        <w:rPr>
          <w:sz w:val="16"/>
        </w:rPr>
        <w:t>２</w:t>
      </w:r>
      <w:r w:rsidRPr="00246BAC">
        <w:rPr>
          <w:sz w:val="24"/>
        </w:rPr>
        <w:t>年度への繰越分）国立公園等資源整備事業費補助金（国立公園利用拠点滞在環境等上質化事業）」と変更して取り扱うこと。</w:t>
      </w:r>
    </w:p>
    <w:p w14:paraId="35DD149E" w14:textId="77777777" w:rsidR="00943E20" w:rsidRPr="00AA33A8" w:rsidRDefault="00943E20">
      <w:pPr>
        <w:pStyle w:val="a3"/>
        <w:spacing w:before="7"/>
        <w:rPr>
          <w:color w:val="0070C0"/>
          <w:sz w:val="25"/>
        </w:rPr>
      </w:pPr>
    </w:p>
    <w:p w14:paraId="7D6CB548" w14:textId="77777777" w:rsidR="00943E20" w:rsidRPr="00246BAC" w:rsidRDefault="00C543AA">
      <w:pPr>
        <w:spacing w:before="1"/>
        <w:ind w:right="4173"/>
        <w:jc w:val="center"/>
        <w:rPr>
          <w:sz w:val="24"/>
        </w:rPr>
      </w:pPr>
      <w:r w:rsidRPr="00246BAC">
        <w:rPr>
          <w:sz w:val="20"/>
        </w:rPr>
        <w:t>※</w:t>
      </w:r>
      <w:r w:rsidRPr="00246BAC">
        <w:rPr>
          <w:sz w:val="16"/>
        </w:rPr>
        <w:t>１</w:t>
      </w:r>
      <w:r w:rsidRPr="00246BAC">
        <w:rPr>
          <w:sz w:val="24"/>
        </w:rPr>
        <w:t>○○は補助金交付年度、</w:t>
      </w:r>
      <w:r w:rsidRPr="00246BAC">
        <w:rPr>
          <w:sz w:val="20"/>
        </w:rPr>
        <w:t>※</w:t>
      </w:r>
      <w:r w:rsidRPr="00246BAC">
        <w:rPr>
          <w:sz w:val="16"/>
        </w:rPr>
        <w:t>２</w:t>
      </w:r>
      <w:r w:rsidRPr="00246BAC">
        <w:rPr>
          <w:sz w:val="24"/>
        </w:rPr>
        <w:t>△△は当該年度</w:t>
      </w:r>
    </w:p>
    <w:p w14:paraId="4E737AB9" w14:textId="77777777" w:rsidR="003F1759" w:rsidRPr="00246BAC" w:rsidRDefault="003F1759" w:rsidP="003F1759">
      <w:pPr>
        <w:rPr>
          <w:sz w:val="24"/>
        </w:rPr>
      </w:pPr>
    </w:p>
    <w:p w14:paraId="3F37F6E1" w14:textId="77777777" w:rsidR="003F1759" w:rsidRDefault="003F1759" w:rsidP="003F1759">
      <w:pPr>
        <w:rPr>
          <w:sz w:val="24"/>
        </w:rPr>
      </w:pPr>
    </w:p>
    <w:p w14:paraId="798A04D8" w14:textId="77777777" w:rsidR="00C90A76" w:rsidRDefault="00C90A76" w:rsidP="003F1759">
      <w:pPr>
        <w:rPr>
          <w:sz w:val="24"/>
        </w:rPr>
      </w:pPr>
    </w:p>
    <w:p w14:paraId="03C76F2B" w14:textId="77777777" w:rsidR="00C90A76" w:rsidRDefault="00C90A76" w:rsidP="003F1759">
      <w:pPr>
        <w:rPr>
          <w:sz w:val="24"/>
        </w:rPr>
      </w:pPr>
    </w:p>
    <w:p w14:paraId="69ACB385" w14:textId="77777777" w:rsidR="0073792A" w:rsidRDefault="0073792A" w:rsidP="003F1759">
      <w:pPr>
        <w:rPr>
          <w:rFonts w:hint="eastAsia"/>
          <w:sz w:val="24"/>
        </w:rPr>
      </w:pPr>
    </w:p>
    <w:p w14:paraId="150074BA" w14:textId="77777777" w:rsidR="00C90A76" w:rsidRDefault="00C90A76" w:rsidP="003F1759">
      <w:pPr>
        <w:rPr>
          <w:sz w:val="24"/>
        </w:rPr>
      </w:pPr>
    </w:p>
    <w:p w14:paraId="4D8ACE93" w14:textId="77777777" w:rsidR="00C90A76" w:rsidRDefault="00C90A76" w:rsidP="003F1759">
      <w:pPr>
        <w:rPr>
          <w:sz w:val="24"/>
        </w:rPr>
      </w:pPr>
    </w:p>
    <w:p w14:paraId="6123B06C" w14:textId="77777777" w:rsidR="00C90A76" w:rsidRDefault="00C90A76" w:rsidP="003F1759">
      <w:pPr>
        <w:rPr>
          <w:sz w:val="24"/>
        </w:rPr>
      </w:pPr>
    </w:p>
    <w:p w14:paraId="313402F7" w14:textId="77777777" w:rsidR="00C90A76" w:rsidRPr="006B75A9" w:rsidRDefault="00BE11DF" w:rsidP="00C90A76">
      <w:pPr>
        <w:rPr>
          <w:sz w:val="24"/>
          <w:szCs w:val="24"/>
        </w:rPr>
      </w:pPr>
      <w:r>
        <w:rPr>
          <w:sz w:val="24"/>
        </w:rPr>
        <w:br w:type="page"/>
      </w:r>
      <w:r w:rsidR="00C90A76" w:rsidRPr="006B75A9">
        <w:rPr>
          <w:rFonts w:hint="eastAsia"/>
          <w:sz w:val="24"/>
          <w:szCs w:val="24"/>
        </w:rPr>
        <w:lastRenderedPageBreak/>
        <w:t>様式第１（第５条関係）</w:t>
      </w:r>
    </w:p>
    <w:p w14:paraId="33628E81" w14:textId="77777777" w:rsidR="00C90A76" w:rsidRPr="006B75A9" w:rsidRDefault="00C90A76" w:rsidP="00C90A76">
      <w:pPr>
        <w:wordWrap w:val="0"/>
        <w:ind w:right="200"/>
        <w:jc w:val="right"/>
        <w:rPr>
          <w:sz w:val="24"/>
          <w:szCs w:val="24"/>
        </w:rPr>
      </w:pPr>
      <w:r w:rsidRPr="006B75A9">
        <w:rPr>
          <w:rFonts w:hint="eastAsia"/>
          <w:sz w:val="24"/>
          <w:szCs w:val="24"/>
        </w:rPr>
        <w:t>番　　　　　　　　　号</w:t>
      </w:r>
    </w:p>
    <w:p w14:paraId="6701BD5B" w14:textId="77777777" w:rsidR="00C90A76" w:rsidRPr="006B75A9" w:rsidRDefault="00C90A76" w:rsidP="00C90A76">
      <w:pPr>
        <w:wordWrap w:val="0"/>
        <w:ind w:right="200"/>
        <w:jc w:val="right"/>
        <w:rPr>
          <w:sz w:val="24"/>
          <w:szCs w:val="24"/>
        </w:rPr>
      </w:pPr>
      <w:r w:rsidRPr="006B75A9">
        <w:rPr>
          <w:rFonts w:hint="eastAsia"/>
          <w:sz w:val="24"/>
          <w:szCs w:val="24"/>
        </w:rPr>
        <w:t>令和　　年　　月　　日</w:t>
      </w:r>
    </w:p>
    <w:p w14:paraId="48CA4BBC" w14:textId="77777777" w:rsidR="00C90A76" w:rsidRPr="00100001" w:rsidRDefault="00C90A76" w:rsidP="00C90A76">
      <w:pPr>
        <w:spacing w:before="12"/>
        <w:rPr>
          <w:sz w:val="24"/>
          <w:szCs w:val="24"/>
        </w:rPr>
      </w:pPr>
      <w:r w:rsidRPr="00100001">
        <w:rPr>
          <w:rFonts w:hint="eastAsia"/>
          <w:sz w:val="24"/>
          <w:szCs w:val="24"/>
        </w:rPr>
        <w:t>一般財団法人自然公園財団</w:t>
      </w:r>
    </w:p>
    <w:p w14:paraId="13C858EC" w14:textId="77777777" w:rsidR="00C90A76" w:rsidRPr="00707DE8" w:rsidRDefault="00C90A76" w:rsidP="00C90A76">
      <w:pPr>
        <w:spacing w:before="12"/>
        <w:rPr>
          <w:sz w:val="24"/>
          <w:szCs w:val="24"/>
        </w:rPr>
      </w:pPr>
      <w:r w:rsidRPr="00100001">
        <w:rPr>
          <w:rFonts w:hint="eastAsia"/>
          <w:sz w:val="24"/>
          <w:szCs w:val="24"/>
        </w:rPr>
        <w:t>代表理事　熊谷　洋一　　殿</w:t>
      </w:r>
    </w:p>
    <w:p w14:paraId="0807FF40" w14:textId="77777777" w:rsidR="00C90A76" w:rsidRDefault="00C90A76" w:rsidP="00C90A76">
      <w:pPr>
        <w:spacing w:before="19"/>
        <w:ind w:right="2135"/>
        <w:jc w:val="right"/>
        <w:rPr>
          <w:sz w:val="24"/>
        </w:rPr>
      </w:pPr>
      <w:r w:rsidRPr="00C90A76">
        <w:rPr>
          <w:rFonts w:hint="eastAsia"/>
          <w:spacing w:val="240"/>
          <w:sz w:val="24"/>
          <w:fitText w:val="1200" w:id="1975224832"/>
        </w:rPr>
        <w:t>団体</w:t>
      </w:r>
      <w:r w:rsidRPr="00C90A76">
        <w:rPr>
          <w:rFonts w:hint="eastAsia"/>
          <w:sz w:val="24"/>
          <w:fitText w:val="1200" w:id="1975224832"/>
        </w:rPr>
        <w:t>名</w:t>
      </w:r>
      <w:r>
        <w:rPr>
          <w:rFonts w:hint="eastAsia"/>
          <w:sz w:val="24"/>
        </w:rPr>
        <w:t xml:space="preserve">　　　　　　　　</w:t>
      </w:r>
    </w:p>
    <w:p w14:paraId="35D7DF7E" w14:textId="77777777" w:rsidR="00C90A76" w:rsidRDefault="00C90A76" w:rsidP="00C90A76">
      <w:pPr>
        <w:wordWrap w:val="0"/>
        <w:spacing w:before="19"/>
        <w:ind w:right="215"/>
        <w:jc w:val="right"/>
        <w:rPr>
          <w:sz w:val="24"/>
        </w:rPr>
      </w:pPr>
      <w:r w:rsidRPr="006B75A9">
        <w:rPr>
          <w:rFonts w:hint="eastAsia"/>
          <w:spacing w:val="720"/>
          <w:sz w:val="24"/>
          <w:fitText w:val="1200" w:id="1975224833"/>
        </w:rPr>
        <w:t>住</w:t>
      </w:r>
      <w:r w:rsidRPr="006B75A9">
        <w:rPr>
          <w:rFonts w:hint="eastAsia"/>
          <w:sz w:val="24"/>
          <w:fitText w:val="1200" w:id="1975224833"/>
        </w:rPr>
        <w:t>所</w:t>
      </w:r>
      <w:r>
        <w:rPr>
          <w:rFonts w:hint="eastAsia"/>
          <w:sz w:val="24"/>
        </w:rPr>
        <w:t xml:space="preserve">　　　　　　　　</w:t>
      </w:r>
    </w:p>
    <w:p w14:paraId="35A5A2D1" w14:textId="77777777" w:rsidR="00C90A76" w:rsidRDefault="00C90A76" w:rsidP="00C90A76">
      <w:pPr>
        <w:wordWrap w:val="0"/>
        <w:spacing w:before="19"/>
        <w:ind w:right="1655"/>
        <w:jc w:val="right"/>
        <w:rPr>
          <w:sz w:val="24"/>
        </w:rPr>
      </w:pPr>
      <w:r w:rsidRPr="00C90A76">
        <w:rPr>
          <w:rFonts w:hint="eastAsia"/>
          <w:sz w:val="24"/>
          <w:fitText w:val="1200" w:id="1975224834"/>
        </w:rPr>
        <w:t>代表者職名</w:t>
      </w:r>
      <w:r>
        <w:rPr>
          <w:rFonts w:hint="eastAsia"/>
          <w:sz w:val="24"/>
        </w:rPr>
        <w:t xml:space="preserve">　　</w:t>
      </w:r>
    </w:p>
    <w:p w14:paraId="2E63EEB0" w14:textId="77777777" w:rsidR="00C90A76" w:rsidRDefault="00C90A76" w:rsidP="00BE11DF">
      <w:pPr>
        <w:wordWrap w:val="0"/>
        <w:spacing w:before="19"/>
        <w:ind w:right="455"/>
        <w:jc w:val="right"/>
        <w:rPr>
          <w:sz w:val="24"/>
        </w:rPr>
      </w:pPr>
      <w:r w:rsidRPr="00C90A76">
        <w:rPr>
          <w:rFonts w:hint="eastAsia"/>
          <w:sz w:val="24"/>
          <w:fitText w:val="1200" w:id="1975224835"/>
        </w:rPr>
        <w:t>代表者氏名</w:t>
      </w:r>
      <w:r>
        <w:rPr>
          <w:rFonts w:hint="eastAsia"/>
          <w:sz w:val="24"/>
        </w:rPr>
        <w:t xml:space="preserve">　　　　　　</w:t>
      </w:r>
      <w:r w:rsidR="00BE11DF">
        <w:rPr>
          <w:rFonts w:hint="eastAsia"/>
          <w:sz w:val="24"/>
        </w:rPr>
        <w:t>印</w:t>
      </w:r>
    </w:p>
    <w:p w14:paraId="4AC8A9B5" w14:textId="77777777" w:rsidR="00C90A76" w:rsidRDefault="00C90A76" w:rsidP="00C90A76">
      <w:pPr>
        <w:spacing w:before="19"/>
        <w:ind w:right="695"/>
        <w:jc w:val="right"/>
        <w:rPr>
          <w:sz w:val="24"/>
        </w:rPr>
      </w:pPr>
    </w:p>
    <w:p w14:paraId="0F236172" w14:textId="77777777" w:rsidR="00C90A76" w:rsidRPr="00100001" w:rsidRDefault="00C90A76" w:rsidP="00C90A76">
      <w:pPr>
        <w:tabs>
          <w:tab w:val="left" w:pos="989"/>
        </w:tabs>
        <w:ind w:right="215"/>
        <w:jc w:val="center"/>
        <w:rPr>
          <w:sz w:val="24"/>
        </w:rPr>
      </w:pPr>
      <w:r w:rsidRPr="00100001">
        <w:rPr>
          <w:rFonts w:hint="eastAsia"/>
          <w:spacing w:val="7"/>
          <w:sz w:val="24"/>
        </w:rPr>
        <w:t>令和元年</w:t>
      </w:r>
      <w:r w:rsidRPr="00100001">
        <w:rPr>
          <w:spacing w:val="7"/>
          <w:sz w:val="24"/>
        </w:rPr>
        <w:t>度国立公園等資源整備事業費補助金</w:t>
      </w:r>
    </w:p>
    <w:p w14:paraId="5B5DF9FA" w14:textId="77777777" w:rsidR="00C90A76" w:rsidRDefault="00C90A76" w:rsidP="00C90A76">
      <w:pPr>
        <w:spacing w:before="19"/>
        <w:ind w:right="215"/>
        <w:jc w:val="center"/>
        <w:rPr>
          <w:sz w:val="24"/>
        </w:rPr>
      </w:pPr>
      <w:r w:rsidRPr="00100001">
        <w:rPr>
          <w:sz w:val="24"/>
        </w:rPr>
        <w:t>（</w:t>
      </w:r>
      <w:r w:rsidRPr="00100001">
        <w:rPr>
          <w:rFonts w:hint="eastAsia"/>
          <w:sz w:val="24"/>
        </w:rPr>
        <w:t>国立公園</w:t>
      </w:r>
      <w:r>
        <w:rPr>
          <w:rFonts w:hint="eastAsia"/>
          <w:sz w:val="24"/>
        </w:rPr>
        <w:t>利用拠点滞在環境</w:t>
      </w:r>
      <w:r w:rsidR="004D0A7F">
        <w:rPr>
          <w:rFonts w:hint="eastAsia"/>
          <w:sz w:val="24"/>
        </w:rPr>
        <w:t>等</w:t>
      </w:r>
      <w:r>
        <w:rPr>
          <w:rFonts w:hint="eastAsia"/>
          <w:sz w:val="24"/>
        </w:rPr>
        <w:t>上質化</w:t>
      </w:r>
      <w:r w:rsidRPr="00100001">
        <w:rPr>
          <w:rFonts w:hint="eastAsia"/>
          <w:sz w:val="24"/>
        </w:rPr>
        <w:t>事業</w:t>
      </w:r>
      <w:r w:rsidRPr="00100001">
        <w:rPr>
          <w:sz w:val="24"/>
        </w:rPr>
        <w:t>）</w:t>
      </w:r>
      <w:r w:rsidRPr="00100001">
        <w:rPr>
          <w:rFonts w:hint="eastAsia"/>
          <w:sz w:val="24"/>
        </w:rPr>
        <w:t>に係る</w:t>
      </w:r>
      <w:r>
        <w:rPr>
          <w:rFonts w:hint="eastAsia"/>
          <w:sz w:val="24"/>
        </w:rPr>
        <w:t>交付</w:t>
      </w:r>
      <w:r w:rsidRPr="00100001">
        <w:rPr>
          <w:sz w:val="24"/>
        </w:rPr>
        <w:t>申請書</w:t>
      </w:r>
    </w:p>
    <w:p w14:paraId="3F4BC210" w14:textId="77777777" w:rsidR="00C90A76" w:rsidRPr="00100001" w:rsidRDefault="00C90A76" w:rsidP="00C90A76">
      <w:pPr>
        <w:wordWrap w:val="0"/>
        <w:spacing w:before="19"/>
        <w:ind w:right="215"/>
        <w:jc w:val="right"/>
        <w:rPr>
          <w:sz w:val="24"/>
        </w:rPr>
      </w:pPr>
    </w:p>
    <w:p w14:paraId="1223A8D1" w14:textId="77777777" w:rsidR="00BE11DF" w:rsidRPr="00BE11DF" w:rsidRDefault="00BE11DF" w:rsidP="00BE11DF">
      <w:pPr>
        <w:spacing w:line="252" w:lineRule="auto"/>
        <w:ind w:left="212" w:right="425" w:firstLine="250"/>
        <w:rPr>
          <w:sz w:val="16"/>
          <w:szCs w:val="16"/>
        </w:rPr>
      </w:pPr>
    </w:p>
    <w:p w14:paraId="7D10162A" w14:textId="77777777" w:rsidR="00C90A76" w:rsidRDefault="00C90A76" w:rsidP="00C90A76">
      <w:pPr>
        <w:spacing w:before="11"/>
        <w:ind w:firstLineChars="200" w:firstLine="440"/>
      </w:pPr>
      <w:r>
        <w:rPr>
          <w:rFonts w:hint="eastAsia"/>
        </w:rPr>
        <w:t>国立公園等資源整備事業費補助金（国立公園</w:t>
      </w:r>
      <w:r w:rsidR="004D0A7F">
        <w:rPr>
          <w:rFonts w:hint="eastAsia"/>
        </w:rPr>
        <w:t>利用拠点滞在環境等上質化事業</w:t>
      </w:r>
      <w:r>
        <w:rPr>
          <w:rFonts w:hint="eastAsia"/>
        </w:rPr>
        <w:t>）交付規程第５条</w:t>
      </w:r>
    </w:p>
    <w:p w14:paraId="6D2F4AF5" w14:textId="77777777" w:rsidR="00C90A76" w:rsidRDefault="00C90A76" w:rsidP="00BE11DF">
      <w:pPr>
        <w:spacing w:before="11"/>
        <w:ind w:firstLineChars="200" w:firstLine="440"/>
        <w:rPr>
          <w:sz w:val="16"/>
          <w:szCs w:val="16"/>
        </w:rPr>
      </w:pPr>
      <w:r>
        <w:rPr>
          <w:rFonts w:hint="eastAsia"/>
        </w:rPr>
        <w:t>第１項の既定により上記補助金の交付について関係書類を添えて下記の通り申請いたします。</w:t>
      </w:r>
    </w:p>
    <w:p w14:paraId="4A5B8307" w14:textId="77777777" w:rsidR="00BE11DF" w:rsidRPr="00BE11DF" w:rsidRDefault="00BE11DF" w:rsidP="00BE11DF">
      <w:pPr>
        <w:spacing w:before="11"/>
        <w:ind w:firstLineChars="200" w:firstLine="320"/>
        <w:rPr>
          <w:sz w:val="16"/>
          <w:szCs w:val="16"/>
        </w:rPr>
      </w:pPr>
    </w:p>
    <w:tbl>
      <w:tblPr>
        <w:tblStyle w:val="10"/>
        <w:tblpPr w:leftFromText="142" w:rightFromText="142" w:vertAnchor="text" w:horzAnchor="margin" w:tblpY="116"/>
        <w:tblW w:w="0" w:type="auto"/>
        <w:tblLook w:val="04A0" w:firstRow="1" w:lastRow="0" w:firstColumn="1" w:lastColumn="0" w:noHBand="0" w:noVBand="1"/>
      </w:tblPr>
      <w:tblGrid>
        <w:gridCol w:w="2943"/>
        <w:gridCol w:w="6823"/>
      </w:tblGrid>
      <w:tr w:rsidR="00C90A76" w:rsidRPr="00100001" w14:paraId="3A614F82" w14:textId="77777777" w:rsidTr="00750A01">
        <w:trPr>
          <w:trHeight w:val="792"/>
        </w:trPr>
        <w:tc>
          <w:tcPr>
            <w:tcW w:w="2943" w:type="dxa"/>
          </w:tcPr>
          <w:p w14:paraId="33BE7E48" w14:textId="77777777" w:rsidR="00C90A76" w:rsidRPr="00100001" w:rsidRDefault="00C90A76" w:rsidP="00750A01">
            <w:r w:rsidRPr="00100001">
              <w:rPr>
                <w:rFonts w:hint="eastAsia"/>
              </w:rPr>
              <w:t>事業の名称</w:t>
            </w:r>
          </w:p>
        </w:tc>
        <w:tc>
          <w:tcPr>
            <w:tcW w:w="6823" w:type="dxa"/>
          </w:tcPr>
          <w:p w14:paraId="2DFF68B9" w14:textId="77777777" w:rsidR="00C90A76" w:rsidRPr="00100001" w:rsidRDefault="00C90A76" w:rsidP="00750A01">
            <w:pPr>
              <w:rPr>
                <w:sz w:val="20"/>
                <w:szCs w:val="20"/>
              </w:rPr>
            </w:pPr>
            <w:r w:rsidRPr="00100001">
              <w:rPr>
                <w:rFonts w:hint="eastAsia"/>
                <w:sz w:val="20"/>
                <w:szCs w:val="20"/>
              </w:rPr>
              <w:t>＊事業内容が表される固有の事業名を簡潔に記載すること。</w:t>
            </w:r>
          </w:p>
        </w:tc>
      </w:tr>
      <w:tr w:rsidR="00C90A76" w:rsidRPr="00100001" w14:paraId="2831239C" w14:textId="77777777" w:rsidTr="00750A01">
        <w:trPr>
          <w:trHeight w:val="704"/>
        </w:trPr>
        <w:tc>
          <w:tcPr>
            <w:tcW w:w="2943" w:type="dxa"/>
          </w:tcPr>
          <w:p w14:paraId="423400F3" w14:textId="77777777" w:rsidR="00C90A76" w:rsidRPr="00100001" w:rsidRDefault="00C90A76" w:rsidP="00750A01">
            <w:r w:rsidRPr="00100001">
              <w:rPr>
                <w:rFonts w:hint="eastAsia"/>
              </w:rPr>
              <w:t>補助金の交付要望額</w:t>
            </w:r>
          </w:p>
        </w:tc>
        <w:tc>
          <w:tcPr>
            <w:tcW w:w="6823" w:type="dxa"/>
          </w:tcPr>
          <w:p w14:paraId="60153222" w14:textId="77777777" w:rsidR="00C90A76" w:rsidRPr="00100001" w:rsidRDefault="00C90A76" w:rsidP="00750A01">
            <w:pPr>
              <w:rPr>
                <w:sz w:val="20"/>
                <w:szCs w:val="20"/>
              </w:rPr>
            </w:pPr>
            <w:r w:rsidRPr="00100001">
              <w:rPr>
                <w:rFonts w:hint="eastAsia"/>
                <w:sz w:val="20"/>
                <w:szCs w:val="20"/>
              </w:rPr>
              <w:t>＊収支予算書の金額と同額にすること。</w:t>
            </w:r>
          </w:p>
        </w:tc>
      </w:tr>
      <w:tr w:rsidR="00C90A76" w:rsidRPr="00100001" w14:paraId="4C0F14A2" w14:textId="77777777" w:rsidTr="00750A01">
        <w:tc>
          <w:tcPr>
            <w:tcW w:w="2943" w:type="dxa"/>
          </w:tcPr>
          <w:p w14:paraId="002FE8AC" w14:textId="77777777" w:rsidR="00C90A76" w:rsidRPr="00100001" w:rsidRDefault="00C90A76" w:rsidP="00750A01">
            <w:r w:rsidRPr="00100001">
              <w:rPr>
                <w:rFonts w:hint="eastAsia"/>
              </w:rPr>
              <w:t>補助事業の着手及び完了の予定期日</w:t>
            </w:r>
          </w:p>
        </w:tc>
        <w:tc>
          <w:tcPr>
            <w:tcW w:w="6823" w:type="dxa"/>
          </w:tcPr>
          <w:p w14:paraId="48FDCF86" w14:textId="77777777" w:rsidR="00C90A76" w:rsidRPr="00100001" w:rsidRDefault="00C90A76" w:rsidP="00750A01"/>
        </w:tc>
      </w:tr>
    </w:tbl>
    <w:p w14:paraId="7997619E" w14:textId="77777777" w:rsidR="00C90A76" w:rsidRPr="00100001" w:rsidRDefault="00C90A76" w:rsidP="00C90A76">
      <w:pPr>
        <w:spacing w:before="1"/>
        <w:ind w:right="222"/>
        <w:jc w:val="center"/>
      </w:pPr>
    </w:p>
    <w:p w14:paraId="3F88D146" w14:textId="77777777" w:rsidR="00C90A76" w:rsidRPr="00100001" w:rsidRDefault="00C90A76" w:rsidP="00C90A76">
      <w:pPr>
        <w:spacing w:before="1"/>
        <w:ind w:right="222"/>
      </w:pPr>
      <w:r>
        <w:rPr>
          <w:rFonts w:hint="eastAsia"/>
        </w:rPr>
        <w:t>担当者等情報</w:t>
      </w:r>
    </w:p>
    <w:tbl>
      <w:tblPr>
        <w:tblStyle w:val="10"/>
        <w:tblW w:w="9766" w:type="dxa"/>
        <w:tblLook w:val="04A0" w:firstRow="1" w:lastRow="0" w:firstColumn="1" w:lastColumn="0" w:noHBand="0" w:noVBand="1"/>
      </w:tblPr>
      <w:tblGrid>
        <w:gridCol w:w="2943"/>
        <w:gridCol w:w="6823"/>
      </w:tblGrid>
      <w:tr w:rsidR="00C90A76" w:rsidRPr="00100001" w14:paraId="3394A5F7" w14:textId="77777777" w:rsidTr="00750A01">
        <w:trPr>
          <w:trHeight w:val="408"/>
        </w:trPr>
        <w:tc>
          <w:tcPr>
            <w:tcW w:w="2943" w:type="dxa"/>
            <w:tcBorders>
              <w:bottom w:val="dotted" w:sz="4" w:space="0" w:color="000000"/>
            </w:tcBorders>
          </w:tcPr>
          <w:p w14:paraId="7ED15367" w14:textId="77777777" w:rsidR="00C90A76" w:rsidRPr="00100001" w:rsidRDefault="00C90A76" w:rsidP="00750A01">
            <w:pPr>
              <w:spacing w:before="1"/>
              <w:ind w:right="222"/>
              <w:jc w:val="center"/>
            </w:pPr>
            <w:r w:rsidRPr="00100001">
              <w:rPr>
                <w:rFonts w:hint="eastAsia"/>
              </w:rPr>
              <w:t>（ふりがな）</w:t>
            </w:r>
          </w:p>
        </w:tc>
        <w:tc>
          <w:tcPr>
            <w:tcW w:w="6823" w:type="dxa"/>
            <w:tcBorders>
              <w:bottom w:val="dotted" w:sz="4" w:space="0" w:color="000000"/>
            </w:tcBorders>
          </w:tcPr>
          <w:p w14:paraId="3F79829D" w14:textId="77777777" w:rsidR="00C90A76" w:rsidRPr="00100001" w:rsidRDefault="00C90A76" w:rsidP="00750A01">
            <w:pPr>
              <w:spacing w:before="1"/>
              <w:ind w:right="222"/>
            </w:pPr>
          </w:p>
        </w:tc>
      </w:tr>
      <w:tr w:rsidR="00C90A76" w:rsidRPr="00100001" w14:paraId="7FD19FFB" w14:textId="77777777" w:rsidTr="00750A01">
        <w:trPr>
          <w:trHeight w:val="635"/>
        </w:trPr>
        <w:tc>
          <w:tcPr>
            <w:tcW w:w="2943" w:type="dxa"/>
            <w:tcBorders>
              <w:top w:val="dotted" w:sz="4" w:space="0" w:color="000000"/>
            </w:tcBorders>
          </w:tcPr>
          <w:p w14:paraId="68AFC1E8" w14:textId="77777777" w:rsidR="00C90A76" w:rsidRPr="00100001" w:rsidRDefault="00C90A76" w:rsidP="00750A01">
            <w:pPr>
              <w:spacing w:before="1"/>
              <w:ind w:right="222"/>
              <w:jc w:val="center"/>
            </w:pPr>
            <w:r w:rsidRPr="00100001">
              <w:rPr>
                <w:rFonts w:hint="eastAsia"/>
              </w:rPr>
              <w:t>担当者氏名</w:t>
            </w:r>
          </w:p>
        </w:tc>
        <w:tc>
          <w:tcPr>
            <w:tcW w:w="6823" w:type="dxa"/>
            <w:tcBorders>
              <w:top w:val="dotted" w:sz="4" w:space="0" w:color="000000"/>
            </w:tcBorders>
          </w:tcPr>
          <w:p w14:paraId="39AEBE91" w14:textId="77777777" w:rsidR="00C90A76" w:rsidRPr="00100001" w:rsidRDefault="00C90A76" w:rsidP="00750A01">
            <w:pPr>
              <w:spacing w:before="1"/>
              <w:ind w:right="222"/>
            </w:pPr>
            <w:r w:rsidRPr="00100001">
              <w:rPr>
                <w:rFonts w:hint="eastAsia"/>
                <w:sz w:val="16"/>
                <w:szCs w:val="16"/>
              </w:rPr>
              <w:t>＊事業実施の担当者（事業の窓口となる方で代表者と同じ所属であること）</w:t>
            </w:r>
          </w:p>
        </w:tc>
      </w:tr>
      <w:tr w:rsidR="00C90A76" w:rsidRPr="00100001" w14:paraId="118E1EDB" w14:textId="77777777" w:rsidTr="00750A01">
        <w:trPr>
          <w:trHeight w:val="341"/>
        </w:trPr>
        <w:tc>
          <w:tcPr>
            <w:tcW w:w="2943" w:type="dxa"/>
          </w:tcPr>
          <w:p w14:paraId="27F36230" w14:textId="77777777" w:rsidR="00C90A76" w:rsidRPr="00100001" w:rsidRDefault="00C90A76" w:rsidP="00750A01">
            <w:pPr>
              <w:spacing w:before="1"/>
              <w:ind w:right="222"/>
              <w:jc w:val="center"/>
            </w:pPr>
            <w:r w:rsidRPr="00100001">
              <w:rPr>
                <w:rFonts w:hint="eastAsia"/>
              </w:rPr>
              <w:t>担当者所属機関・部署名</w:t>
            </w:r>
          </w:p>
        </w:tc>
        <w:tc>
          <w:tcPr>
            <w:tcW w:w="6823" w:type="dxa"/>
          </w:tcPr>
          <w:p w14:paraId="3F0A849C" w14:textId="77777777" w:rsidR="00C90A76" w:rsidRPr="00100001" w:rsidRDefault="00C90A76" w:rsidP="00750A01">
            <w:pPr>
              <w:spacing w:before="1"/>
              <w:ind w:right="222"/>
            </w:pPr>
          </w:p>
        </w:tc>
      </w:tr>
      <w:tr w:rsidR="00C90A76" w:rsidRPr="00100001" w14:paraId="0AF601C9" w14:textId="77777777" w:rsidTr="00750A01">
        <w:trPr>
          <w:trHeight w:val="594"/>
        </w:trPr>
        <w:tc>
          <w:tcPr>
            <w:tcW w:w="2943" w:type="dxa"/>
          </w:tcPr>
          <w:p w14:paraId="1442644B" w14:textId="77777777" w:rsidR="00C90A76" w:rsidRPr="00100001" w:rsidRDefault="00C90A76" w:rsidP="00750A01">
            <w:pPr>
              <w:spacing w:before="1"/>
              <w:ind w:right="222"/>
              <w:jc w:val="center"/>
            </w:pPr>
            <w:r w:rsidRPr="00100001">
              <w:rPr>
                <w:rFonts w:hint="eastAsia"/>
              </w:rPr>
              <w:t>連絡先（TEL）</w:t>
            </w:r>
          </w:p>
        </w:tc>
        <w:tc>
          <w:tcPr>
            <w:tcW w:w="6823" w:type="dxa"/>
          </w:tcPr>
          <w:p w14:paraId="520E5594" w14:textId="77777777" w:rsidR="00C90A76" w:rsidRPr="00100001" w:rsidRDefault="00C90A76" w:rsidP="00750A01">
            <w:pPr>
              <w:spacing w:before="1"/>
              <w:ind w:right="222"/>
            </w:pPr>
          </w:p>
        </w:tc>
      </w:tr>
      <w:tr w:rsidR="00C90A76" w:rsidRPr="00100001" w14:paraId="7A9E22C1" w14:textId="77777777" w:rsidTr="00750A01">
        <w:trPr>
          <w:trHeight w:val="308"/>
        </w:trPr>
        <w:tc>
          <w:tcPr>
            <w:tcW w:w="2943" w:type="dxa"/>
          </w:tcPr>
          <w:p w14:paraId="1AAF2888" w14:textId="77777777" w:rsidR="00C90A76" w:rsidRPr="00100001" w:rsidRDefault="00C90A76" w:rsidP="00750A01">
            <w:pPr>
              <w:spacing w:before="1"/>
              <w:ind w:right="222"/>
              <w:jc w:val="center"/>
            </w:pPr>
            <w:r w:rsidRPr="00100001">
              <w:rPr>
                <w:rFonts w:hint="eastAsia"/>
              </w:rPr>
              <w:t>連絡先（FAX</w:t>
            </w:r>
            <w:r w:rsidRPr="00100001">
              <w:t>）</w:t>
            </w:r>
          </w:p>
        </w:tc>
        <w:tc>
          <w:tcPr>
            <w:tcW w:w="6823" w:type="dxa"/>
          </w:tcPr>
          <w:p w14:paraId="4CB298D6" w14:textId="77777777" w:rsidR="00C90A76" w:rsidRPr="00100001" w:rsidRDefault="00C90A76" w:rsidP="00750A01">
            <w:pPr>
              <w:spacing w:before="1"/>
              <w:ind w:right="222"/>
            </w:pPr>
          </w:p>
        </w:tc>
      </w:tr>
      <w:tr w:rsidR="00C90A76" w:rsidRPr="000F0783" w14:paraId="729AC326" w14:textId="77777777" w:rsidTr="00750A01">
        <w:trPr>
          <w:trHeight w:val="664"/>
        </w:trPr>
        <w:tc>
          <w:tcPr>
            <w:tcW w:w="2943" w:type="dxa"/>
            <w:tcBorders>
              <w:bottom w:val="single" w:sz="4" w:space="0" w:color="auto"/>
            </w:tcBorders>
          </w:tcPr>
          <w:p w14:paraId="1FA83E3A" w14:textId="77777777" w:rsidR="00C90A76" w:rsidRPr="004B304F" w:rsidRDefault="00C90A76" w:rsidP="00750A01">
            <w:pPr>
              <w:spacing w:before="1"/>
              <w:ind w:right="222"/>
              <w:jc w:val="center"/>
              <w:rPr>
                <w:lang w:val="en-US"/>
              </w:rPr>
            </w:pPr>
            <w:r w:rsidRPr="00100001">
              <w:rPr>
                <w:rFonts w:hint="eastAsia"/>
              </w:rPr>
              <w:t>連絡先</w:t>
            </w:r>
            <w:r w:rsidRPr="00100001">
              <w:rPr>
                <w:rFonts w:hint="eastAsia"/>
                <w:lang w:val="en-US"/>
              </w:rPr>
              <w:t>（e</w:t>
            </w:r>
            <w:r w:rsidRPr="00100001">
              <w:rPr>
                <w:lang w:val="en-US"/>
              </w:rPr>
              <w:t>-mail）</w:t>
            </w:r>
          </w:p>
        </w:tc>
        <w:tc>
          <w:tcPr>
            <w:tcW w:w="6823" w:type="dxa"/>
            <w:tcBorders>
              <w:bottom w:val="single" w:sz="4" w:space="0" w:color="auto"/>
            </w:tcBorders>
          </w:tcPr>
          <w:p w14:paraId="1467F125" w14:textId="77777777" w:rsidR="00C90A76" w:rsidRPr="004B304F" w:rsidRDefault="00C90A76" w:rsidP="00750A01">
            <w:pPr>
              <w:spacing w:before="1"/>
              <w:ind w:right="222"/>
              <w:rPr>
                <w:sz w:val="16"/>
                <w:szCs w:val="16"/>
                <w:lang w:val="en-US"/>
              </w:rPr>
            </w:pPr>
          </w:p>
        </w:tc>
      </w:tr>
      <w:tr w:rsidR="00C90A76" w:rsidRPr="00100001" w14:paraId="5A645245" w14:textId="77777777" w:rsidTr="00750A01">
        <w:trPr>
          <w:trHeight w:val="688"/>
        </w:trPr>
        <w:tc>
          <w:tcPr>
            <w:tcW w:w="2943" w:type="dxa"/>
            <w:tcBorders>
              <w:top w:val="single" w:sz="4" w:space="0" w:color="auto"/>
              <w:bottom w:val="single" w:sz="4" w:space="0" w:color="auto"/>
            </w:tcBorders>
          </w:tcPr>
          <w:p w14:paraId="363D772D" w14:textId="77777777" w:rsidR="00C90A76" w:rsidRPr="00100001" w:rsidRDefault="00C90A76" w:rsidP="00750A01">
            <w:pPr>
              <w:spacing w:before="1"/>
              <w:ind w:right="222"/>
              <w:jc w:val="center"/>
            </w:pPr>
            <w:r w:rsidRPr="00100001">
              <w:rPr>
                <w:rFonts w:hint="eastAsia"/>
              </w:rPr>
              <w:t>書類等の送付先</w:t>
            </w:r>
          </w:p>
        </w:tc>
        <w:tc>
          <w:tcPr>
            <w:tcW w:w="6823" w:type="dxa"/>
            <w:tcBorders>
              <w:top w:val="single" w:sz="4" w:space="0" w:color="auto"/>
              <w:bottom w:val="single" w:sz="4" w:space="0" w:color="auto"/>
            </w:tcBorders>
          </w:tcPr>
          <w:p w14:paraId="6F11C240" w14:textId="77777777" w:rsidR="00C90A76" w:rsidRPr="00100001" w:rsidRDefault="00C90A76" w:rsidP="00750A01">
            <w:pPr>
              <w:spacing w:before="1"/>
              <w:ind w:right="222"/>
            </w:pPr>
          </w:p>
          <w:p w14:paraId="17560757" w14:textId="77777777" w:rsidR="00C90A76" w:rsidRPr="00100001" w:rsidRDefault="00C90A76" w:rsidP="00750A01">
            <w:pPr>
              <w:spacing w:before="1"/>
              <w:ind w:right="222"/>
            </w:pPr>
          </w:p>
        </w:tc>
      </w:tr>
      <w:tr w:rsidR="00C90A76" w:rsidRPr="00100001" w14:paraId="4FC60506" w14:textId="77777777" w:rsidTr="00750A01">
        <w:trPr>
          <w:trHeight w:val="441"/>
        </w:trPr>
        <w:tc>
          <w:tcPr>
            <w:tcW w:w="2943" w:type="dxa"/>
            <w:tcBorders>
              <w:top w:val="single" w:sz="4" w:space="0" w:color="auto"/>
              <w:bottom w:val="single" w:sz="4" w:space="0" w:color="auto"/>
            </w:tcBorders>
          </w:tcPr>
          <w:p w14:paraId="55B50DB6" w14:textId="77777777" w:rsidR="00C90A76" w:rsidRPr="00100001" w:rsidRDefault="00C90A76" w:rsidP="00750A01">
            <w:pPr>
              <w:spacing w:before="1"/>
              <w:ind w:right="222"/>
              <w:jc w:val="distribute"/>
            </w:pPr>
            <w:r w:rsidRPr="00100001">
              <w:rPr>
                <w:rFonts w:hint="eastAsia"/>
              </w:rPr>
              <w:t>その他（日中連絡先）</w:t>
            </w:r>
          </w:p>
        </w:tc>
        <w:tc>
          <w:tcPr>
            <w:tcW w:w="6823" w:type="dxa"/>
            <w:tcBorders>
              <w:top w:val="single" w:sz="4" w:space="0" w:color="auto"/>
              <w:bottom w:val="single" w:sz="4" w:space="0" w:color="auto"/>
            </w:tcBorders>
          </w:tcPr>
          <w:p w14:paraId="1DDBE77F" w14:textId="77777777" w:rsidR="00C90A76" w:rsidRPr="00100001" w:rsidRDefault="00C90A76" w:rsidP="00750A01">
            <w:pPr>
              <w:spacing w:before="1"/>
              <w:ind w:right="222"/>
            </w:pPr>
          </w:p>
          <w:p w14:paraId="184CA797" w14:textId="77777777" w:rsidR="00C90A76" w:rsidRPr="00100001" w:rsidRDefault="00C90A76" w:rsidP="00750A01">
            <w:pPr>
              <w:spacing w:before="1"/>
              <w:ind w:right="222"/>
            </w:pPr>
          </w:p>
        </w:tc>
      </w:tr>
    </w:tbl>
    <w:p w14:paraId="7ABBA7B8" w14:textId="77777777" w:rsidR="00C90A76" w:rsidRDefault="00C90A76" w:rsidP="00C90A76">
      <w:pPr>
        <w:rPr>
          <w:sz w:val="24"/>
        </w:rPr>
      </w:pPr>
    </w:p>
    <w:p w14:paraId="0C1E374E" w14:textId="357DD195" w:rsidR="00C90A76" w:rsidRDefault="002F2193" w:rsidP="00C90A76">
      <w:pPr>
        <w:rPr>
          <w:sz w:val="24"/>
        </w:rPr>
      </w:pPr>
      <w:r>
        <w:rPr>
          <w:rFonts w:hint="eastAsia"/>
          <w:sz w:val="24"/>
        </w:rPr>
        <w:t>添付書類</w:t>
      </w:r>
    </w:p>
    <w:p w14:paraId="7E3C6FBE" w14:textId="4D2C3E99" w:rsidR="00C90A76" w:rsidRDefault="005E7C7D" w:rsidP="00C90A76">
      <w:pPr>
        <w:rPr>
          <w:sz w:val="24"/>
        </w:rPr>
      </w:pPr>
      <w:r>
        <w:rPr>
          <w:rFonts w:hint="eastAsia"/>
          <w:sz w:val="24"/>
        </w:rPr>
        <w:t>別紙</w:t>
      </w:r>
      <w:r w:rsidR="00C90A76">
        <w:rPr>
          <w:rFonts w:hint="eastAsia"/>
          <w:sz w:val="24"/>
        </w:rPr>
        <w:t>１</w:t>
      </w:r>
      <w:r>
        <w:rPr>
          <w:rFonts w:hint="eastAsia"/>
          <w:sz w:val="24"/>
        </w:rPr>
        <w:t xml:space="preserve">　</w:t>
      </w:r>
      <w:r w:rsidR="00BB1D24">
        <w:rPr>
          <w:rFonts w:hint="eastAsia"/>
          <w:sz w:val="24"/>
        </w:rPr>
        <w:t xml:space="preserve">　　国立公園利用拠点滞在環境等上質化事業実施計画書</w:t>
      </w:r>
    </w:p>
    <w:p w14:paraId="6F97C601" w14:textId="617C18AB" w:rsidR="00C90A76" w:rsidRDefault="005E7C7D" w:rsidP="00C90A76">
      <w:pPr>
        <w:rPr>
          <w:sz w:val="24"/>
        </w:rPr>
      </w:pPr>
      <w:r>
        <w:rPr>
          <w:rFonts w:hint="eastAsia"/>
          <w:sz w:val="24"/>
        </w:rPr>
        <w:t>別紙</w:t>
      </w:r>
      <w:r w:rsidR="00C90A76">
        <w:rPr>
          <w:rFonts w:hint="eastAsia"/>
          <w:sz w:val="24"/>
        </w:rPr>
        <w:t>２</w:t>
      </w:r>
      <w:r>
        <w:rPr>
          <w:rFonts w:hint="eastAsia"/>
          <w:sz w:val="24"/>
        </w:rPr>
        <w:t xml:space="preserve">　</w:t>
      </w:r>
      <w:r w:rsidR="00BB1D24">
        <w:rPr>
          <w:rFonts w:hint="eastAsia"/>
          <w:sz w:val="24"/>
        </w:rPr>
        <w:t xml:space="preserve">　　国立公園利用拠点滞在環境等上質化事業経費内訳</w:t>
      </w:r>
    </w:p>
    <w:p w14:paraId="70CB3A93" w14:textId="25A05C45" w:rsidR="00043991" w:rsidRPr="00043991" w:rsidRDefault="00043991" w:rsidP="00C90A76">
      <w:pPr>
        <w:rPr>
          <w:sz w:val="24"/>
          <w:szCs w:val="24"/>
        </w:rPr>
      </w:pPr>
      <w:r>
        <w:rPr>
          <w:rFonts w:hint="eastAsia"/>
          <w:sz w:val="24"/>
        </w:rPr>
        <w:t xml:space="preserve">別紙３－１　</w:t>
      </w:r>
      <w:r w:rsidRPr="000A509D">
        <w:rPr>
          <w:rFonts w:hint="eastAsia"/>
          <w:sz w:val="24"/>
          <w:szCs w:val="24"/>
        </w:rPr>
        <w:t>国立公園利用拠点</w:t>
      </w:r>
      <w:r>
        <w:rPr>
          <w:rFonts w:hint="eastAsia"/>
          <w:sz w:val="24"/>
          <w:szCs w:val="24"/>
        </w:rPr>
        <w:t>計画</w:t>
      </w:r>
      <w:r w:rsidRPr="000A509D">
        <w:rPr>
          <w:rFonts w:hint="eastAsia"/>
          <w:sz w:val="24"/>
          <w:szCs w:val="24"/>
        </w:rPr>
        <w:t>策定事業実施計画</w:t>
      </w:r>
    </w:p>
    <w:p w14:paraId="2C94097A" w14:textId="4A6DF6CD" w:rsidR="003164EE" w:rsidRDefault="005E7C7D" w:rsidP="00C90A76">
      <w:pPr>
        <w:rPr>
          <w:sz w:val="24"/>
        </w:rPr>
      </w:pPr>
      <w:r>
        <w:rPr>
          <w:rFonts w:hint="eastAsia"/>
          <w:sz w:val="24"/>
        </w:rPr>
        <w:t>別紙</w:t>
      </w:r>
      <w:r w:rsidR="00C90A76">
        <w:rPr>
          <w:rFonts w:hint="eastAsia"/>
          <w:sz w:val="24"/>
        </w:rPr>
        <w:t>３</w:t>
      </w:r>
      <w:r w:rsidR="00BB1D24">
        <w:rPr>
          <w:rFonts w:hint="eastAsia"/>
          <w:sz w:val="24"/>
        </w:rPr>
        <w:t>－２　廃屋撤去事業実施後使用見込等申告書</w:t>
      </w:r>
    </w:p>
    <w:p w14:paraId="62C6B764" w14:textId="215751F3" w:rsidR="00BB1D24" w:rsidRDefault="00BB1D24" w:rsidP="00C90A76">
      <w:pPr>
        <w:rPr>
          <w:sz w:val="24"/>
        </w:rPr>
      </w:pPr>
      <w:r>
        <w:rPr>
          <w:rFonts w:hint="eastAsia"/>
          <w:sz w:val="24"/>
        </w:rPr>
        <w:t xml:space="preserve">別紙３－３　</w:t>
      </w:r>
      <w:r w:rsidR="00DF3E1A">
        <w:rPr>
          <w:rFonts w:hint="eastAsia"/>
          <w:sz w:val="24"/>
        </w:rPr>
        <w:t>インバウンド対応機能強化事業実施後使用見込等申告書</w:t>
      </w:r>
    </w:p>
    <w:p w14:paraId="2DEF8AD4" w14:textId="24CF733E" w:rsidR="00DF3E1A" w:rsidRDefault="00DF3E1A" w:rsidP="00C90A76">
      <w:pPr>
        <w:rPr>
          <w:sz w:val="24"/>
        </w:rPr>
      </w:pPr>
      <w:r>
        <w:rPr>
          <w:rFonts w:hint="eastAsia"/>
          <w:sz w:val="24"/>
        </w:rPr>
        <w:lastRenderedPageBreak/>
        <w:t>別紙３－４　文化的まちなみ改善事業実施後使用見込等申告書</w:t>
      </w:r>
    </w:p>
    <w:p w14:paraId="4584DA47" w14:textId="027F31BF" w:rsidR="00DF3E1A" w:rsidRDefault="00DF3E1A" w:rsidP="00C90A76">
      <w:pPr>
        <w:rPr>
          <w:sz w:val="24"/>
        </w:rPr>
      </w:pPr>
      <w:r>
        <w:rPr>
          <w:rFonts w:hint="eastAsia"/>
          <w:sz w:val="24"/>
        </w:rPr>
        <w:t>別紙４　　　実施体制の概要（申請者が地方公共団体以外の場合）</w:t>
      </w:r>
    </w:p>
    <w:p w14:paraId="463C6390" w14:textId="1CE8A394" w:rsidR="003A37CA" w:rsidRPr="001146DD" w:rsidRDefault="00DF3E1A" w:rsidP="005E7C7D">
      <w:pPr>
        <w:ind w:firstLineChars="200" w:firstLine="480"/>
        <w:rPr>
          <w:sz w:val="24"/>
        </w:rPr>
      </w:pPr>
      <w:r>
        <w:rPr>
          <w:rFonts w:hint="eastAsia"/>
          <w:sz w:val="24"/>
        </w:rPr>
        <w:t>５</w:t>
      </w:r>
      <w:r w:rsidR="005E7C7D">
        <w:rPr>
          <w:rFonts w:hint="eastAsia"/>
          <w:sz w:val="24"/>
        </w:rPr>
        <w:t xml:space="preserve">　</w:t>
      </w:r>
      <w:r w:rsidR="00695D8C">
        <w:rPr>
          <w:rFonts w:hint="eastAsia"/>
          <w:sz w:val="24"/>
        </w:rPr>
        <w:t xml:space="preserve">　　</w:t>
      </w:r>
      <w:r w:rsidR="00C90A76">
        <w:rPr>
          <w:rFonts w:hint="eastAsia"/>
          <w:sz w:val="24"/>
        </w:rPr>
        <w:t>その</w:t>
      </w:r>
      <w:r>
        <w:rPr>
          <w:rFonts w:hint="eastAsia"/>
          <w:sz w:val="24"/>
        </w:rPr>
        <w:t>他参考資料</w:t>
      </w:r>
    </w:p>
    <w:p w14:paraId="7637345E" w14:textId="77777777" w:rsidR="00DF3E1A" w:rsidRDefault="00DF3E1A" w:rsidP="00CA0835">
      <w:pPr>
        <w:ind w:left="720" w:rightChars="163" w:right="359" w:hangingChars="300" w:hanging="720"/>
        <w:rPr>
          <w:sz w:val="24"/>
          <w:szCs w:val="24"/>
        </w:rPr>
      </w:pPr>
    </w:p>
    <w:p w14:paraId="573648EC" w14:textId="77777777" w:rsidR="00DF3E1A" w:rsidRDefault="00DF3E1A" w:rsidP="00CA0835">
      <w:pPr>
        <w:ind w:left="720" w:rightChars="163" w:right="359" w:hangingChars="300" w:hanging="720"/>
        <w:rPr>
          <w:sz w:val="24"/>
          <w:szCs w:val="24"/>
        </w:rPr>
      </w:pPr>
    </w:p>
    <w:p w14:paraId="15C467C7" w14:textId="3EE0F57B" w:rsidR="003164EE" w:rsidRPr="00DF1544" w:rsidRDefault="003164EE" w:rsidP="00CA0835">
      <w:pPr>
        <w:ind w:left="720" w:rightChars="163" w:right="359" w:hangingChars="300" w:hanging="720"/>
        <w:rPr>
          <w:sz w:val="24"/>
          <w:szCs w:val="24"/>
        </w:rPr>
      </w:pPr>
      <w:r w:rsidRPr="00DF1544">
        <w:rPr>
          <w:rFonts w:hint="eastAsia"/>
          <w:sz w:val="24"/>
          <w:szCs w:val="24"/>
        </w:rPr>
        <w:t>注１　「５その他参考資料」として、申請者が地方公共団体以外の者である場合は、申請者の組織概要、経理状況の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には、印鑑証明書の原本及び住民表の原本（いずれも発行後３ヵ月以内のもの））を添付すること（申請者が、法律に基づき設立の許可等を行う行政機関から、その許可等を受け、又は当該行政機関から設立の許可等が適当である旨の文書を受領している者である場合は、設立の許可等を受け、または設立の許可等が適当であるとされた法人の事業計画及び収支予算の案並びに定款の案を添付すること。ただし、これらの案が作成されていない場合には、添付を要しない。）また、地方自治体が申請する場合は、申請年度の予算書を添付すること。</w:t>
      </w:r>
    </w:p>
    <w:p w14:paraId="2ACDF651" w14:textId="77777777" w:rsidR="003164EE" w:rsidRPr="00DF1544" w:rsidRDefault="003164EE" w:rsidP="00CA0835">
      <w:pPr>
        <w:ind w:left="720" w:rightChars="163" w:right="359" w:hangingChars="300" w:hanging="720"/>
        <w:rPr>
          <w:sz w:val="24"/>
          <w:szCs w:val="24"/>
        </w:rPr>
      </w:pPr>
      <w:r w:rsidRPr="00DF1544">
        <w:rPr>
          <w:rFonts w:hint="eastAsia"/>
          <w:sz w:val="24"/>
          <w:szCs w:val="24"/>
        </w:rPr>
        <w:t xml:space="preserve">　　　なお、上記の資料は、すでに提出した資料があり、その資料に変更がない場合には、提出する必要はない。</w:t>
      </w:r>
    </w:p>
    <w:p w14:paraId="3A6F3DAB" w14:textId="77777777" w:rsidR="003164EE" w:rsidRPr="00DF1544" w:rsidRDefault="003164EE" w:rsidP="00CA0835">
      <w:pPr>
        <w:ind w:left="720" w:rightChars="163" w:right="359" w:hangingChars="300" w:hanging="720"/>
        <w:rPr>
          <w:sz w:val="24"/>
          <w:szCs w:val="24"/>
        </w:rPr>
      </w:pPr>
      <w:r w:rsidRPr="00DF1544">
        <w:rPr>
          <w:rFonts w:hint="eastAsia"/>
          <w:sz w:val="24"/>
          <w:szCs w:val="24"/>
        </w:rPr>
        <w:t xml:space="preserve">　　　</w:t>
      </w:r>
    </w:p>
    <w:p w14:paraId="589DA475" w14:textId="77777777" w:rsidR="003164EE" w:rsidRPr="00DF1544" w:rsidRDefault="003164EE" w:rsidP="00CA0835">
      <w:pPr>
        <w:ind w:left="720" w:rightChars="163" w:right="359" w:hangingChars="300" w:hanging="720"/>
        <w:rPr>
          <w:sz w:val="24"/>
          <w:szCs w:val="24"/>
        </w:rPr>
      </w:pPr>
      <w:r w:rsidRPr="00DF1544">
        <w:rPr>
          <w:rFonts w:hint="eastAsia"/>
          <w:sz w:val="24"/>
          <w:szCs w:val="24"/>
        </w:rPr>
        <w:t xml:space="preserve">　注２　事業に関する内容を確認できる、設備等の設計図（システム図）、配置図、仕様書、補助事業に関する見積書・各種計算書、法律に基づく登録に係る通知の写し等をできる限り添付すること。（申請時に準備ができない場合、交付申請後追加の提出を求めることがある。）</w:t>
      </w:r>
    </w:p>
    <w:p w14:paraId="32BB0674" w14:textId="77777777" w:rsidR="003164EE" w:rsidRPr="00DF1544" w:rsidRDefault="003164EE" w:rsidP="00CA0835">
      <w:pPr>
        <w:ind w:left="720" w:rightChars="163" w:right="359" w:hangingChars="300" w:hanging="720"/>
        <w:rPr>
          <w:sz w:val="24"/>
          <w:szCs w:val="24"/>
        </w:rPr>
      </w:pPr>
    </w:p>
    <w:p w14:paraId="4BF363D6" w14:textId="23D828BA" w:rsidR="003164EE" w:rsidRPr="00DF1544" w:rsidRDefault="003164EE" w:rsidP="00CA0835">
      <w:pPr>
        <w:ind w:left="720" w:rightChars="163" w:right="359" w:hangingChars="300" w:hanging="720"/>
        <w:rPr>
          <w:sz w:val="24"/>
          <w:szCs w:val="24"/>
        </w:rPr>
      </w:pPr>
      <w:r w:rsidRPr="00DF1544">
        <w:rPr>
          <w:rFonts w:hint="eastAsia"/>
          <w:sz w:val="24"/>
          <w:szCs w:val="24"/>
        </w:rPr>
        <w:t xml:space="preserve">　注３　廃屋撤去事業に関しては以下の書類を必須と</w:t>
      </w:r>
      <w:r w:rsidR="00507508">
        <w:rPr>
          <w:rFonts w:hint="eastAsia"/>
          <w:sz w:val="24"/>
          <w:szCs w:val="24"/>
        </w:rPr>
        <w:t>する</w:t>
      </w:r>
      <w:r w:rsidRPr="00DF1544">
        <w:rPr>
          <w:rFonts w:hint="eastAsia"/>
          <w:sz w:val="24"/>
          <w:szCs w:val="24"/>
        </w:rPr>
        <w:t>。</w:t>
      </w:r>
    </w:p>
    <w:p w14:paraId="5349DE76" w14:textId="77777777" w:rsidR="003164EE" w:rsidRPr="00DF1544" w:rsidRDefault="003164EE" w:rsidP="00CA0835">
      <w:pPr>
        <w:ind w:left="720" w:rightChars="163" w:right="359" w:hangingChars="300" w:hanging="720"/>
        <w:rPr>
          <w:sz w:val="24"/>
          <w:szCs w:val="24"/>
        </w:rPr>
      </w:pPr>
    </w:p>
    <w:p w14:paraId="53E826EA" w14:textId="77777777" w:rsidR="003164EE" w:rsidRPr="00DF1544" w:rsidRDefault="003164EE" w:rsidP="00CA0835">
      <w:pPr>
        <w:ind w:left="720" w:rightChars="163" w:right="359" w:hangingChars="300" w:hanging="720"/>
        <w:rPr>
          <w:sz w:val="24"/>
          <w:szCs w:val="24"/>
        </w:rPr>
      </w:pPr>
      <w:r w:rsidRPr="00DF1544">
        <w:rPr>
          <w:rFonts w:hint="eastAsia"/>
          <w:sz w:val="24"/>
          <w:szCs w:val="24"/>
        </w:rPr>
        <w:t xml:space="preserve">　　　１）解体撤去事業者からの見積り</w:t>
      </w:r>
    </w:p>
    <w:p w14:paraId="0C29B4E1" w14:textId="77777777" w:rsidR="003164EE" w:rsidRPr="00DF1544" w:rsidRDefault="003164EE" w:rsidP="00CA0835">
      <w:pPr>
        <w:ind w:rightChars="163" w:right="359"/>
        <w:rPr>
          <w:sz w:val="24"/>
          <w:szCs w:val="24"/>
        </w:rPr>
      </w:pPr>
      <w:bookmarkStart w:id="1" w:name="_bookmark29"/>
      <w:bookmarkStart w:id="2" w:name="_bookmark32"/>
      <w:bookmarkEnd w:id="1"/>
      <w:bookmarkEnd w:id="2"/>
      <w:r w:rsidRPr="00DF1544">
        <w:rPr>
          <w:rFonts w:hint="eastAsia"/>
          <w:sz w:val="24"/>
          <w:szCs w:val="24"/>
        </w:rPr>
        <w:t xml:space="preserve">　　　２）位置図</w:t>
      </w:r>
    </w:p>
    <w:p w14:paraId="370CD55C" w14:textId="77777777" w:rsidR="003164EE" w:rsidRPr="00DF1544" w:rsidRDefault="003164EE" w:rsidP="00CA0835">
      <w:pPr>
        <w:ind w:rightChars="163" w:right="359"/>
        <w:rPr>
          <w:sz w:val="24"/>
          <w:szCs w:val="24"/>
        </w:rPr>
      </w:pPr>
      <w:r w:rsidRPr="00DF1544">
        <w:rPr>
          <w:rFonts w:hint="eastAsia"/>
          <w:sz w:val="24"/>
          <w:szCs w:val="24"/>
        </w:rPr>
        <w:t xml:space="preserve">　　　３）解体物件の写真</w:t>
      </w:r>
    </w:p>
    <w:p w14:paraId="0261F80D" w14:textId="77777777" w:rsidR="003164EE" w:rsidRPr="00DF1544" w:rsidRDefault="003164EE" w:rsidP="00CA0835">
      <w:pPr>
        <w:ind w:rightChars="163" w:right="359"/>
        <w:rPr>
          <w:sz w:val="24"/>
          <w:szCs w:val="24"/>
        </w:rPr>
      </w:pPr>
      <w:r w:rsidRPr="00DF1544">
        <w:rPr>
          <w:rFonts w:hint="eastAsia"/>
          <w:sz w:val="24"/>
          <w:szCs w:val="24"/>
        </w:rPr>
        <w:t xml:space="preserve">　　　４）物件・土地所有者の不動産登記簿謄本</w:t>
      </w:r>
    </w:p>
    <w:p w14:paraId="0375C519" w14:textId="77777777" w:rsidR="003164EE" w:rsidRPr="00DF1544" w:rsidRDefault="003164EE" w:rsidP="00CA0835">
      <w:pPr>
        <w:ind w:rightChars="163" w:right="359"/>
        <w:rPr>
          <w:sz w:val="24"/>
          <w:szCs w:val="24"/>
        </w:rPr>
      </w:pPr>
      <w:r w:rsidRPr="00DF1544">
        <w:rPr>
          <w:rFonts w:hint="eastAsia"/>
          <w:sz w:val="24"/>
          <w:szCs w:val="24"/>
        </w:rPr>
        <w:t xml:space="preserve">　　　５）物件・土地所有者の税務関係の証明書（名寄台帳、課税証明書など）</w:t>
      </w:r>
    </w:p>
    <w:p w14:paraId="5816F04D" w14:textId="77777777" w:rsidR="003164EE" w:rsidRPr="00DF1544" w:rsidRDefault="003164EE" w:rsidP="00CA0835">
      <w:pPr>
        <w:ind w:rightChars="163" w:right="359"/>
        <w:rPr>
          <w:sz w:val="24"/>
          <w:szCs w:val="24"/>
        </w:rPr>
      </w:pPr>
      <w:r w:rsidRPr="00DF1544">
        <w:rPr>
          <w:rFonts w:hint="eastAsia"/>
          <w:sz w:val="24"/>
          <w:szCs w:val="24"/>
        </w:rPr>
        <w:t xml:space="preserve">　　</w:t>
      </w:r>
    </w:p>
    <w:p w14:paraId="030DAEDB" w14:textId="77777777" w:rsidR="003164EE" w:rsidRPr="00DF1544" w:rsidRDefault="003164EE" w:rsidP="00CA0835">
      <w:pPr>
        <w:ind w:left="960" w:rightChars="163" w:right="359" w:hangingChars="400" w:hanging="960"/>
        <w:rPr>
          <w:sz w:val="24"/>
          <w:szCs w:val="24"/>
        </w:rPr>
      </w:pPr>
      <w:r w:rsidRPr="00DF1544">
        <w:rPr>
          <w:rFonts w:hint="eastAsia"/>
          <w:sz w:val="24"/>
          <w:szCs w:val="24"/>
        </w:rPr>
        <w:t xml:space="preserve">　　　注）物件・土地の所有名義人が申請者と異なる場合、別に借地権者、借家権者、抵当権者その他権利者がいる場合は、その方の誓約書・同意書を提出していただく必要があります。</w:t>
      </w:r>
    </w:p>
    <w:p w14:paraId="3EF9B989" w14:textId="77777777" w:rsidR="00C90A76" w:rsidRDefault="003A37CA">
      <w:pPr>
        <w:rPr>
          <w:color w:val="FF0000"/>
          <w:sz w:val="24"/>
          <w:szCs w:val="24"/>
        </w:rPr>
      </w:pPr>
      <w:r w:rsidRPr="00E93DFD">
        <w:rPr>
          <w:color w:val="FF0000"/>
          <w:sz w:val="24"/>
          <w:szCs w:val="24"/>
        </w:rPr>
        <w:br w:type="page"/>
      </w:r>
    </w:p>
    <w:p w14:paraId="0D4F9C89" w14:textId="77777777" w:rsidR="009B4C21" w:rsidRPr="005E7C7D" w:rsidRDefault="009B4C21" w:rsidP="00CE6613">
      <w:pPr>
        <w:spacing w:before="134"/>
        <w:ind w:right="428"/>
        <w:jc w:val="right"/>
        <w:rPr>
          <w:sz w:val="24"/>
        </w:rPr>
      </w:pPr>
      <w:r w:rsidRPr="005E7C7D">
        <w:rPr>
          <w:sz w:val="24"/>
        </w:rPr>
        <w:lastRenderedPageBreak/>
        <w:t>別紙１</w:t>
      </w:r>
    </w:p>
    <w:p w14:paraId="4234DD21" w14:textId="77777777" w:rsidR="009B4C21" w:rsidRPr="00D34789" w:rsidRDefault="009B4C21" w:rsidP="009B4C21">
      <w:pPr>
        <w:spacing w:before="67"/>
        <w:ind w:right="215"/>
        <w:jc w:val="center"/>
      </w:pPr>
      <w:r w:rsidRPr="00D34789">
        <w:rPr>
          <w:rFonts w:hint="eastAsia"/>
        </w:rPr>
        <w:t>国立公園等資源整備事業費補助金</w:t>
      </w:r>
    </w:p>
    <w:p w14:paraId="01141F06" w14:textId="77777777" w:rsidR="009B4C21" w:rsidRPr="00D34789" w:rsidRDefault="009B4C21" w:rsidP="009B4C21">
      <w:pPr>
        <w:spacing w:before="67"/>
        <w:ind w:right="215"/>
        <w:jc w:val="center"/>
        <w:rPr>
          <w:spacing w:val="20"/>
          <w:sz w:val="28"/>
          <w:szCs w:val="28"/>
        </w:rPr>
      </w:pPr>
      <w:r w:rsidRPr="00D34789">
        <w:rPr>
          <w:rFonts w:hint="eastAsia"/>
          <w:spacing w:val="20"/>
          <w:sz w:val="28"/>
          <w:szCs w:val="28"/>
        </w:rPr>
        <w:t>国立公園</w:t>
      </w:r>
      <w:r>
        <w:rPr>
          <w:rFonts w:hint="eastAsia"/>
          <w:spacing w:val="20"/>
          <w:sz w:val="28"/>
          <w:szCs w:val="28"/>
        </w:rPr>
        <w:t>利用拠点滞在環境等上質化</w:t>
      </w:r>
      <w:r w:rsidRPr="00D34789">
        <w:rPr>
          <w:rFonts w:hint="eastAsia"/>
          <w:spacing w:val="20"/>
          <w:sz w:val="28"/>
          <w:szCs w:val="28"/>
        </w:rPr>
        <w:t>事業</w:t>
      </w:r>
      <w:r>
        <w:rPr>
          <w:rFonts w:hint="eastAsia"/>
          <w:spacing w:val="20"/>
          <w:sz w:val="28"/>
          <w:szCs w:val="28"/>
        </w:rPr>
        <w:t>実施</w:t>
      </w:r>
      <w:r w:rsidRPr="00D34789">
        <w:rPr>
          <w:rFonts w:hint="eastAsia"/>
          <w:spacing w:val="20"/>
          <w:sz w:val="28"/>
          <w:szCs w:val="28"/>
        </w:rPr>
        <w:t>計画書</w:t>
      </w:r>
    </w:p>
    <w:p w14:paraId="7BF6C919" w14:textId="77777777" w:rsidR="009B4C21" w:rsidRPr="00D34789" w:rsidRDefault="009B4C21" w:rsidP="009B4C21">
      <w:pPr>
        <w:rPr>
          <w:sz w:val="26"/>
          <w:szCs w:val="2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9B4C21" w:rsidRPr="00D34789" w14:paraId="01CA91EB" w14:textId="77777777" w:rsidTr="00A846BA">
        <w:trPr>
          <w:trHeight w:val="686"/>
        </w:trPr>
        <w:tc>
          <w:tcPr>
            <w:tcW w:w="2711" w:type="dxa"/>
            <w:tcBorders>
              <w:bottom w:val="single" w:sz="4" w:space="0" w:color="auto"/>
              <w:right w:val="single" w:sz="4" w:space="0" w:color="auto"/>
            </w:tcBorders>
          </w:tcPr>
          <w:p w14:paraId="458DAC75" w14:textId="77777777" w:rsidR="009B4C21" w:rsidRPr="00D34789" w:rsidRDefault="009B4C21" w:rsidP="00A846BA">
            <w:pPr>
              <w:spacing w:before="14"/>
              <w:ind w:left="98"/>
              <w:jc w:val="center"/>
              <w:rPr>
                <w:sz w:val="24"/>
              </w:rPr>
            </w:pPr>
            <w:r w:rsidRPr="00D34789">
              <w:rPr>
                <w:rFonts w:hint="eastAsia"/>
                <w:sz w:val="24"/>
              </w:rPr>
              <w:t>事業名</w:t>
            </w:r>
          </w:p>
        </w:tc>
        <w:tc>
          <w:tcPr>
            <w:tcW w:w="7304" w:type="dxa"/>
            <w:tcBorders>
              <w:left w:val="single" w:sz="4" w:space="0" w:color="auto"/>
              <w:bottom w:val="single" w:sz="4" w:space="0" w:color="auto"/>
            </w:tcBorders>
          </w:tcPr>
          <w:p w14:paraId="671DEAEE" w14:textId="77777777" w:rsidR="009B4C21" w:rsidRPr="00D34789" w:rsidRDefault="009B4C21" w:rsidP="00A846BA">
            <w:pPr>
              <w:spacing w:before="14"/>
              <w:rPr>
                <w:sz w:val="24"/>
              </w:rPr>
            </w:pPr>
          </w:p>
        </w:tc>
      </w:tr>
      <w:tr w:rsidR="009B4C21" w:rsidRPr="009B4C21" w14:paraId="2A2C5539" w14:textId="77777777" w:rsidTr="00A846BA">
        <w:trPr>
          <w:trHeight w:val="710"/>
        </w:trPr>
        <w:tc>
          <w:tcPr>
            <w:tcW w:w="2711" w:type="dxa"/>
            <w:tcBorders>
              <w:top w:val="single" w:sz="4" w:space="0" w:color="auto"/>
              <w:right w:val="single" w:sz="4" w:space="0" w:color="auto"/>
            </w:tcBorders>
          </w:tcPr>
          <w:p w14:paraId="534C9599" w14:textId="77777777" w:rsidR="009B4C21" w:rsidRPr="009B4C21" w:rsidRDefault="009B4C21" w:rsidP="00A846BA">
            <w:pPr>
              <w:jc w:val="center"/>
            </w:pPr>
            <w:r w:rsidRPr="009B4C21">
              <w:rPr>
                <w:rFonts w:hint="eastAsia"/>
              </w:rPr>
              <w:t>公園名及び実施地区名</w:t>
            </w:r>
          </w:p>
          <w:p w14:paraId="3C13F563" w14:textId="77777777" w:rsidR="009B4C21" w:rsidRPr="009B4C21" w:rsidRDefault="009B4C21" w:rsidP="00A846BA">
            <w:pPr>
              <w:jc w:val="center"/>
            </w:pPr>
            <w:r w:rsidRPr="009B4C21">
              <w:rPr>
                <w:rFonts w:hint="eastAsia"/>
              </w:rPr>
              <w:t>（集団施設地区名等）</w:t>
            </w:r>
          </w:p>
          <w:p w14:paraId="64B9A989" w14:textId="77777777" w:rsidR="009B4C21" w:rsidRPr="009B4C21" w:rsidRDefault="009B4C21" w:rsidP="00A846BA">
            <w:pPr>
              <w:jc w:val="center"/>
              <w:rPr>
                <w:rFonts w:ascii="Times New Roman"/>
              </w:rPr>
            </w:pPr>
          </w:p>
        </w:tc>
        <w:tc>
          <w:tcPr>
            <w:tcW w:w="7304" w:type="dxa"/>
            <w:tcBorders>
              <w:top w:val="single" w:sz="4" w:space="0" w:color="auto"/>
              <w:left w:val="single" w:sz="4" w:space="0" w:color="auto"/>
            </w:tcBorders>
          </w:tcPr>
          <w:p w14:paraId="41A9CD0D" w14:textId="77777777" w:rsidR="009B4C21" w:rsidRPr="009B4C21" w:rsidRDefault="009B4C21" w:rsidP="00A846BA">
            <w:pPr>
              <w:rPr>
                <w:rFonts w:ascii="Times New Roman"/>
              </w:rPr>
            </w:pPr>
          </w:p>
        </w:tc>
      </w:tr>
    </w:tbl>
    <w:p w14:paraId="01CE3BF6" w14:textId="77777777" w:rsidR="009B4C21" w:rsidRPr="009B4C21" w:rsidRDefault="009B4C21" w:rsidP="009B4C21">
      <w:pPr>
        <w:rPr>
          <w:sz w:val="24"/>
        </w:rPr>
      </w:pPr>
    </w:p>
    <w:p w14:paraId="5FDEEE15" w14:textId="77777777" w:rsidR="009B4C21" w:rsidRPr="009B4C21" w:rsidRDefault="009B4C21" w:rsidP="009B4C21">
      <w:pPr>
        <w:rPr>
          <w:sz w:val="24"/>
        </w:rPr>
      </w:pPr>
      <w:r w:rsidRPr="009B4C21">
        <w:rPr>
          <w:rFonts w:hint="eastAsia"/>
          <w:sz w:val="24"/>
        </w:rPr>
        <w:t>［事業の目的・概要］</w:t>
      </w:r>
    </w:p>
    <w:tbl>
      <w:tblPr>
        <w:tblStyle w:val="7"/>
        <w:tblW w:w="0" w:type="auto"/>
        <w:tblInd w:w="137" w:type="dxa"/>
        <w:tblLook w:val="04A0" w:firstRow="1" w:lastRow="0" w:firstColumn="1" w:lastColumn="0" w:noHBand="0" w:noVBand="1"/>
      </w:tblPr>
      <w:tblGrid>
        <w:gridCol w:w="9993"/>
      </w:tblGrid>
      <w:tr w:rsidR="009B4C21" w:rsidRPr="009B4C21" w14:paraId="60DCB006" w14:textId="77777777" w:rsidTr="00A846BA">
        <w:trPr>
          <w:trHeight w:val="2051"/>
        </w:trPr>
        <w:tc>
          <w:tcPr>
            <w:tcW w:w="10061" w:type="dxa"/>
            <w:tcBorders>
              <w:bottom w:val="single" w:sz="4" w:space="0" w:color="auto"/>
            </w:tcBorders>
          </w:tcPr>
          <w:p w14:paraId="066091CC" w14:textId="77777777" w:rsidR="009B4C21" w:rsidRPr="009B4C21" w:rsidRDefault="009B4C21" w:rsidP="00A846BA">
            <w:pPr>
              <w:ind w:left="720" w:hangingChars="300" w:hanging="720"/>
              <w:rPr>
                <w:sz w:val="24"/>
              </w:rPr>
            </w:pPr>
            <w:r w:rsidRPr="009B4C21">
              <w:rPr>
                <w:rFonts w:hint="eastAsia"/>
                <w:sz w:val="24"/>
              </w:rPr>
              <w:t>目的：国立公園利用者の地域での体験滞在の満足度向上のために、本事業をどのような目的をもって実施するのかを記載する。</w:t>
            </w:r>
          </w:p>
          <w:p w14:paraId="41C5F462" w14:textId="77777777" w:rsidR="009B4C21" w:rsidRPr="009B4C21" w:rsidRDefault="009B4C21" w:rsidP="00A846BA">
            <w:pPr>
              <w:rPr>
                <w:sz w:val="24"/>
              </w:rPr>
            </w:pPr>
            <w:r w:rsidRPr="009B4C21">
              <w:rPr>
                <w:rFonts w:hint="eastAsia"/>
                <w:sz w:val="24"/>
              </w:rPr>
              <w:t>概要：本事業において実施する事業の概要（事業の種別・内容・規模）等を記入する。</w:t>
            </w:r>
          </w:p>
          <w:p w14:paraId="623D330F" w14:textId="77777777" w:rsidR="009B4C21" w:rsidRPr="009B4C21" w:rsidRDefault="009B4C21" w:rsidP="00A846BA">
            <w:pPr>
              <w:rPr>
                <w:sz w:val="24"/>
              </w:rPr>
            </w:pPr>
          </w:p>
        </w:tc>
      </w:tr>
    </w:tbl>
    <w:p w14:paraId="0D59AD66" w14:textId="77777777" w:rsidR="009B4C21" w:rsidRPr="009B4C21" w:rsidRDefault="009B4C21" w:rsidP="009B4C21">
      <w:pPr>
        <w:rPr>
          <w:sz w:val="24"/>
        </w:rPr>
      </w:pPr>
    </w:p>
    <w:p w14:paraId="445DE604" w14:textId="77777777" w:rsidR="009B4C21" w:rsidRPr="009B4C21" w:rsidRDefault="009B4C21" w:rsidP="009B4C21">
      <w:pPr>
        <w:rPr>
          <w:sz w:val="24"/>
        </w:rPr>
      </w:pPr>
      <w:r w:rsidRPr="009B4C21">
        <w:rPr>
          <w:rFonts w:hint="eastAsia"/>
          <w:sz w:val="24"/>
        </w:rPr>
        <w:t>［本事業の効果及び事業の普及性］</w:t>
      </w:r>
    </w:p>
    <w:tbl>
      <w:tblPr>
        <w:tblStyle w:val="7"/>
        <w:tblW w:w="0" w:type="auto"/>
        <w:tblInd w:w="137" w:type="dxa"/>
        <w:tblLook w:val="04A0" w:firstRow="1" w:lastRow="0" w:firstColumn="1" w:lastColumn="0" w:noHBand="0" w:noVBand="1"/>
      </w:tblPr>
      <w:tblGrid>
        <w:gridCol w:w="9993"/>
      </w:tblGrid>
      <w:tr w:rsidR="009B4C21" w:rsidRPr="009B4C21" w14:paraId="2BF88482" w14:textId="77777777" w:rsidTr="00A846BA">
        <w:tc>
          <w:tcPr>
            <w:tcW w:w="10061" w:type="dxa"/>
          </w:tcPr>
          <w:p w14:paraId="614DF7A0" w14:textId="77777777" w:rsidR="009B4C21" w:rsidRPr="009B4C21" w:rsidRDefault="009B4C21" w:rsidP="00A846BA">
            <w:pPr>
              <w:rPr>
                <w:sz w:val="24"/>
              </w:rPr>
            </w:pPr>
            <w:r w:rsidRPr="009B4C21">
              <w:rPr>
                <w:rFonts w:hint="eastAsia"/>
                <w:sz w:val="24"/>
              </w:rPr>
              <w:t>＊本事業による満足度向上に係る目標と効果測定方法を記載する。</w:t>
            </w:r>
          </w:p>
          <w:p w14:paraId="07219C9B" w14:textId="77777777" w:rsidR="009B4C21" w:rsidRPr="009B4C21" w:rsidRDefault="009B4C21" w:rsidP="00A846BA">
            <w:pPr>
              <w:rPr>
                <w:sz w:val="24"/>
              </w:rPr>
            </w:pPr>
            <w:r w:rsidRPr="009B4C21">
              <w:rPr>
                <w:rFonts w:hint="eastAsia"/>
                <w:sz w:val="24"/>
              </w:rPr>
              <w:t>＊事業に関する積極的な公表・公開、情報発信の内容及び方法について具体的に記載する。</w:t>
            </w:r>
          </w:p>
          <w:p w14:paraId="2F8193DE" w14:textId="77777777" w:rsidR="009B4C21" w:rsidRPr="009B4C21" w:rsidRDefault="009B4C21" w:rsidP="00A846BA">
            <w:pPr>
              <w:rPr>
                <w:sz w:val="24"/>
              </w:rPr>
            </w:pPr>
            <w:r w:rsidRPr="009B4C21">
              <w:rPr>
                <w:rFonts w:hint="eastAsia"/>
                <w:sz w:val="24"/>
              </w:rPr>
              <w:t xml:space="preserve">　（予定も可）</w:t>
            </w:r>
          </w:p>
          <w:p w14:paraId="19126FE9" w14:textId="77777777" w:rsidR="009B4C21" w:rsidRPr="009B4C21" w:rsidRDefault="009B4C21" w:rsidP="00A846BA">
            <w:pPr>
              <w:rPr>
                <w:sz w:val="24"/>
              </w:rPr>
            </w:pPr>
          </w:p>
          <w:p w14:paraId="735C0353" w14:textId="77777777" w:rsidR="009B4C21" w:rsidRPr="009B4C21" w:rsidRDefault="009B4C21" w:rsidP="00A846BA">
            <w:pPr>
              <w:rPr>
                <w:sz w:val="24"/>
              </w:rPr>
            </w:pPr>
          </w:p>
        </w:tc>
      </w:tr>
    </w:tbl>
    <w:p w14:paraId="780044B7" w14:textId="77777777" w:rsidR="009B4C21" w:rsidRPr="009B4C21" w:rsidRDefault="009B4C21" w:rsidP="009B4C21">
      <w:pPr>
        <w:rPr>
          <w:sz w:val="24"/>
        </w:rPr>
      </w:pPr>
    </w:p>
    <w:p w14:paraId="3D592A59" w14:textId="77777777" w:rsidR="009B4C21" w:rsidRPr="009B4C21" w:rsidRDefault="009B4C21" w:rsidP="009B4C21">
      <w:pPr>
        <w:rPr>
          <w:sz w:val="24"/>
        </w:rPr>
      </w:pPr>
      <w:r w:rsidRPr="009B4C21">
        <w:rPr>
          <w:rFonts w:hint="eastAsia"/>
          <w:sz w:val="24"/>
        </w:rPr>
        <w:t>［効果的な事業にするための工夫］</w:t>
      </w:r>
    </w:p>
    <w:tbl>
      <w:tblPr>
        <w:tblStyle w:val="7"/>
        <w:tblW w:w="0" w:type="auto"/>
        <w:tblInd w:w="137" w:type="dxa"/>
        <w:tblLook w:val="04A0" w:firstRow="1" w:lastRow="0" w:firstColumn="1" w:lastColumn="0" w:noHBand="0" w:noVBand="1"/>
      </w:tblPr>
      <w:tblGrid>
        <w:gridCol w:w="9993"/>
      </w:tblGrid>
      <w:tr w:rsidR="009B4C21" w:rsidRPr="009B4C21" w14:paraId="3EAAED2B" w14:textId="77777777" w:rsidTr="00A846BA">
        <w:tc>
          <w:tcPr>
            <w:tcW w:w="10061" w:type="dxa"/>
          </w:tcPr>
          <w:p w14:paraId="20BA7A91" w14:textId="77777777" w:rsidR="009B4C21" w:rsidRPr="009B4C21" w:rsidRDefault="009B4C21" w:rsidP="00A846BA">
            <w:pPr>
              <w:ind w:left="240" w:hangingChars="100" w:hanging="240"/>
              <w:rPr>
                <w:sz w:val="24"/>
              </w:rPr>
            </w:pPr>
            <w:r w:rsidRPr="009B4C21">
              <w:rPr>
                <w:rFonts w:hint="eastAsia"/>
                <w:sz w:val="24"/>
              </w:rPr>
              <w:t>＊当該事業を通じて、今後地域での施策・取組にどのように展開させていくのか、また、地域活性化等地域への貢献策について、具体的に記載する。</w:t>
            </w:r>
          </w:p>
          <w:p w14:paraId="2CFCC52C" w14:textId="77777777" w:rsidR="009B4C21" w:rsidRPr="009B4C21" w:rsidRDefault="009B4C21" w:rsidP="00A846BA">
            <w:pPr>
              <w:rPr>
                <w:sz w:val="24"/>
              </w:rPr>
            </w:pPr>
            <w:r w:rsidRPr="009B4C21">
              <w:rPr>
                <w:rFonts w:hint="eastAsia"/>
                <w:sz w:val="24"/>
              </w:rPr>
              <w:t>＊本事業を効果的に進めるための工夫について記載する。</w:t>
            </w:r>
          </w:p>
          <w:p w14:paraId="4673A8F9" w14:textId="77777777" w:rsidR="009B4C21" w:rsidRDefault="009B4C21" w:rsidP="00A846BA">
            <w:pPr>
              <w:rPr>
                <w:sz w:val="24"/>
              </w:rPr>
            </w:pPr>
          </w:p>
          <w:p w14:paraId="7A5E9F89" w14:textId="77777777" w:rsidR="00B64727" w:rsidRDefault="00B64727" w:rsidP="00A846BA">
            <w:pPr>
              <w:rPr>
                <w:sz w:val="24"/>
              </w:rPr>
            </w:pPr>
          </w:p>
          <w:p w14:paraId="7825012C" w14:textId="5E263225" w:rsidR="00B64727" w:rsidRPr="009B4C21" w:rsidRDefault="00B64727" w:rsidP="00A846BA">
            <w:pPr>
              <w:rPr>
                <w:sz w:val="24"/>
              </w:rPr>
            </w:pPr>
          </w:p>
        </w:tc>
      </w:tr>
    </w:tbl>
    <w:p w14:paraId="3E5971F3" w14:textId="77777777" w:rsidR="009B4C21" w:rsidRPr="009B4C21" w:rsidRDefault="009B4C21" w:rsidP="009B4C21">
      <w:pPr>
        <w:rPr>
          <w:sz w:val="24"/>
        </w:rPr>
      </w:pPr>
    </w:p>
    <w:p w14:paraId="08753D44" w14:textId="77777777" w:rsidR="009B4C21" w:rsidRPr="009B4C21" w:rsidRDefault="009B4C21" w:rsidP="009B4C21">
      <w:pPr>
        <w:rPr>
          <w:sz w:val="24"/>
        </w:rPr>
      </w:pPr>
      <w:r w:rsidRPr="009B4C21">
        <w:rPr>
          <w:rFonts w:hint="eastAsia"/>
          <w:sz w:val="24"/>
        </w:rPr>
        <w:t>［事業実施スケジュール］</w:t>
      </w:r>
    </w:p>
    <w:tbl>
      <w:tblPr>
        <w:tblStyle w:val="7"/>
        <w:tblW w:w="0" w:type="auto"/>
        <w:tblInd w:w="137" w:type="dxa"/>
        <w:tblLook w:val="04A0" w:firstRow="1" w:lastRow="0" w:firstColumn="1" w:lastColumn="0" w:noHBand="0" w:noVBand="1"/>
      </w:tblPr>
      <w:tblGrid>
        <w:gridCol w:w="9993"/>
      </w:tblGrid>
      <w:tr w:rsidR="009B4C21" w:rsidRPr="009B4C21" w14:paraId="61FFA968" w14:textId="77777777" w:rsidTr="00A846BA">
        <w:tc>
          <w:tcPr>
            <w:tcW w:w="10061" w:type="dxa"/>
          </w:tcPr>
          <w:p w14:paraId="14BBFFD8" w14:textId="77777777" w:rsidR="009B4C21" w:rsidRPr="009B4C21" w:rsidRDefault="009B4C21" w:rsidP="00A846BA">
            <w:pPr>
              <w:rPr>
                <w:sz w:val="24"/>
              </w:rPr>
            </w:pPr>
            <w:r w:rsidRPr="009B4C21">
              <w:rPr>
                <w:rFonts w:hint="eastAsia"/>
                <w:sz w:val="24"/>
              </w:rPr>
              <w:t>＊事業の実施スケジュールを記入する。（別紙を添付してもよい）</w:t>
            </w:r>
          </w:p>
          <w:p w14:paraId="0B52C668" w14:textId="77777777" w:rsidR="009B4C21" w:rsidRPr="009B4C21" w:rsidRDefault="009B4C21" w:rsidP="00A846BA">
            <w:pPr>
              <w:rPr>
                <w:sz w:val="24"/>
              </w:rPr>
            </w:pPr>
          </w:p>
          <w:p w14:paraId="01923B75" w14:textId="77777777" w:rsidR="009B4C21" w:rsidRPr="009B4C21" w:rsidRDefault="009B4C21" w:rsidP="00A846BA">
            <w:pPr>
              <w:rPr>
                <w:sz w:val="24"/>
              </w:rPr>
            </w:pPr>
          </w:p>
        </w:tc>
      </w:tr>
    </w:tbl>
    <w:p w14:paraId="2812D393" w14:textId="77777777" w:rsidR="009B4C21" w:rsidRPr="009B4C21" w:rsidRDefault="009B4C21" w:rsidP="009B4C21">
      <w:pPr>
        <w:rPr>
          <w:sz w:val="24"/>
        </w:rPr>
      </w:pPr>
    </w:p>
    <w:p w14:paraId="754B76B5" w14:textId="77777777" w:rsidR="009B4C21" w:rsidRPr="009B4C21" w:rsidRDefault="009B4C21" w:rsidP="009B4C21">
      <w:pPr>
        <w:rPr>
          <w:sz w:val="24"/>
        </w:rPr>
      </w:pPr>
      <w:r w:rsidRPr="009B4C21">
        <w:rPr>
          <w:rFonts w:hint="eastAsia"/>
          <w:sz w:val="24"/>
        </w:rPr>
        <w:t>注１　本計画書に、仕様書、記入内容の根拠資料等を添付すること。</w:t>
      </w:r>
    </w:p>
    <w:p w14:paraId="6B15E275" w14:textId="77777777" w:rsidR="009B4C21" w:rsidRPr="009B4C21" w:rsidRDefault="009B4C21" w:rsidP="009B4C21">
      <w:pPr>
        <w:rPr>
          <w:sz w:val="24"/>
        </w:rPr>
      </w:pPr>
      <w:r w:rsidRPr="009B4C21">
        <w:rPr>
          <w:rFonts w:hint="eastAsia"/>
          <w:sz w:val="24"/>
        </w:rPr>
        <w:t>注２　各記入欄の幅は変更可だが、全体としてＡ４用紙２枚に収めること。</w:t>
      </w:r>
    </w:p>
    <w:p w14:paraId="419D8123" w14:textId="77777777" w:rsidR="00D34789" w:rsidRDefault="00D34789" w:rsidP="00D34789">
      <w:pPr>
        <w:rPr>
          <w:sz w:val="24"/>
        </w:rPr>
      </w:pPr>
    </w:p>
    <w:p w14:paraId="52700570" w14:textId="77777777" w:rsidR="009B4C21" w:rsidRDefault="009B4C21" w:rsidP="00D34789">
      <w:pPr>
        <w:rPr>
          <w:sz w:val="24"/>
        </w:rPr>
      </w:pPr>
    </w:p>
    <w:p w14:paraId="2E8D7ED8" w14:textId="77777777" w:rsidR="009B4C21" w:rsidRDefault="009B4C21" w:rsidP="00D34789">
      <w:pPr>
        <w:rPr>
          <w:sz w:val="24"/>
        </w:rPr>
      </w:pPr>
    </w:p>
    <w:p w14:paraId="3F7A43DB" w14:textId="77777777" w:rsidR="009B4C21" w:rsidRPr="009B4C21" w:rsidRDefault="009B4C21" w:rsidP="00D34789">
      <w:pPr>
        <w:rPr>
          <w:sz w:val="24"/>
        </w:rPr>
      </w:pPr>
    </w:p>
    <w:p w14:paraId="5089F9A1" w14:textId="77777777" w:rsidR="000A509D" w:rsidRDefault="000A509D" w:rsidP="000A509D">
      <w:pPr>
        <w:jc w:val="right"/>
      </w:pPr>
      <w:r>
        <w:rPr>
          <w:rFonts w:hint="eastAsia"/>
        </w:rPr>
        <w:lastRenderedPageBreak/>
        <w:t>別紙２</w:t>
      </w:r>
    </w:p>
    <w:p w14:paraId="583A83DB" w14:textId="77777777" w:rsidR="000A509D" w:rsidRPr="00B23E61" w:rsidRDefault="000A509D" w:rsidP="000A509D">
      <w:pPr>
        <w:jc w:val="center"/>
      </w:pPr>
      <w:r w:rsidRPr="00B23E61">
        <w:rPr>
          <w:rFonts w:hint="eastAsia"/>
        </w:rPr>
        <w:t>国立公園等資源整備事業費補助金</w:t>
      </w:r>
    </w:p>
    <w:p w14:paraId="57E157C0" w14:textId="77777777" w:rsidR="000A509D" w:rsidRPr="00B23E61" w:rsidRDefault="000A509D" w:rsidP="000A509D">
      <w:pPr>
        <w:jc w:val="center"/>
      </w:pPr>
      <w:r w:rsidRPr="00B23E61">
        <w:rPr>
          <w:rFonts w:hint="eastAsia"/>
        </w:rPr>
        <w:t>国立公園利用拠点滞在環境等上質化事業経費内訳</w:t>
      </w:r>
    </w:p>
    <w:tbl>
      <w:tblPr>
        <w:tblStyle w:val="af0"/>
        <w:tblW w:w="0" w:type="auto"/>
        <w:tblLayout w:type="fixed"/>
        <w:tblLook w:val="04A0" w:firstRow="1" w:lastRow="0" w:firstColumn="1" w:lastColumn="0" w:noHBand="0" w:noVBand="1"/>
      </w:tblPr>
      <w:tblGrid>
        <w:gridCol w:w="392"/>
        <w:gridCol w:w="2693"/>
        <w:gridCol w:w="3119"/>
        <w:gridCol w:w="3856"/>
      </w:tblGrid>
      <w:tr w:rsidR="000A509D" w:rsidRPr="00B23E61" w14:paraId="08BC5AAD" w14:textId="77777777" w:rsidTr="00CA0835">
        <w:tc>
          <w:tcPr>
            <w:tcW w:w="392" w:type="dxa"/>
            <w:vMerge w:val="restart"/>
            <w:textDirection w:val="tbRlV"/>
            <w:vAlign w:val="center"/>
          </w:tcPr>
          <w:p w14:paraId="7AF04FDE" w14:textId="77777777" w:rsidR="000A509D" w:rsidRPr="00B23E61" w:rsidRDefault="000A509D" w:rsidP="000A509D">
            <w:pPr>
              <w:ind w:left="113" w:right="113"/>
              <w:jc w:val="center"/>
              <w:rPr>
                <w:sz w:val="16"/>
                <w:szCs w:val="16"/>
              </w:rPr>
            </w:pPr>
            <w:r w:rsidRPr="00B23E61">
              <w:rPr>
                <w:rFonts w:hint="eastAsia"/>
                <w:sz w:val="16"/>
                <w:szCs w:val="16"/>
              </w:rPr>
              <w:t>収入の部</w:t>
            </w:r>
          </w:p>
        </w:tc>
        <w:tc>
          <w:tcPr>
            <w:tcW w:w="2693" w:type="dxa"/>
            <w:vAlign w:val="center"/>
          </w:tcPr>
          <w:p w14:paraId="7034DFCC" w14:textId="77777777" w:rsidR="000A509D" w:rsidRPr="00B23E61" w:rsidRDefault="000A509D" w:rsidP="000A509D">
            <w:pPr>
              <w:spacing w:line="0" w:lineRule="atLeast"/>
              <w:jc w:val="center"/>
              <w:rPr>
                <w:sz w:val="16"/>
                <w:szCs w:val="16"/>
              </w:rPr>
            </w:pPr>
            <w:r w:rsidRPr="00B23E61">
              <w:rPr>
                <w:rFonts w:hint="eastAsia"/>
                <w:sz w:val="16"/>
                <w:szCs w:val="16"/>
              </w:rPr>
              <w:t>区分</w:t>
            </w:r>
          </w:p>
        </w:tc>
        <w:tc>
          <w:tcPr>
            <w:tcW w:w="3119" w:type="dxa"/>
          </w:tcPr>
          <w:p w14:paraId="377A8188" w14:textId="77777777" w:rsidR="000A509D" w:rsidRPr="00B23E61" w:rsidRDefault="000A509D" w:rsidP="000A509D">
            <w:pPr>
              <w:spacing w:line="0" w:lineRule="atLeast"/>
              <w:jc w:val="center"/>
              <w:rPr>
                <w:sz w:val="16"/>
                <w:szCs w:val="16"/>
              </w:rPr>
            </w:pPr>
            <w:r w:rsidRPr="00B23E61">
              <w:rPr>
                <w:rFonts w:hint="eastAsia"/>
                <w:sz w:val="16"/>
                <w:szCs w:val="16"/>
              </w:rPr>
              <w:t>金額</w:t>
            </w:r>
          </w:p>
          <w:p w14:paraId="71C811F3" w14:textId="77777777" w:rsidR="000A509D" w:rsidRPr="00B23E61" w:rsidRDefault="000A509D" w:rsidP="000A509D">
            <w:pPr>
              <w:spacing w:line="0" w:lineRule="atLeast"/>
              <w:jc w:val="center"/>
              <w:rPr>
                <w:sz w:val="16"/>
                <w:szCs w:val="16"/>
              </w:rPr>
            </w:pPr>
            <w:r w:rsidRPr="00B23E61">
              <w:rPr>
                <w:rFonts w:hint="eastAsia"/>
                <w:sz w:val="16"/>
                <w:szCs w:val="16"/>
              </w:rPr>
              <w:t>（予定を含む）</w:t>
            </w:r>
          </w:p>
        </w:tc>
        <w:tc>
          <w:tcPr>
            <w:tcW w:w="3856" w:type="dxa"/>
            <w:vAlign w:val="center"/>
          </w:tcPr>
          <w:p w14:paraId="2365856D" w14:textId="77777777" w:rsidR="000A509D" w:rsidRPr="00B23E61" w:rsidRDefault="000A509D" w:rsidP="000A509D">
            <w:pPr>
              <w:spacing w:line="0" w:lineRule="atLeast"/>
              <w:jc w:val="center"/>
              <w:rPr>
                <w:sz w:val="16"/>
                <w:szCs w:val="16"/>
              </w:rPr>
            </w:pPr>
            <w:r w:rsidRPr="00B23E61">
              <w:rPr>
                <w:rFonts w:hint="eastAsia"/>
                <w:sz w:val="16"/>
                <w:szCs w:val="16"/>
              </w:rPr>
              <w:t>備考</w:t>
            </w:r>
          </w:p>
        </w:tc>
      </w:tr>
      <w:tr w:rsidR="000A509D" w:rsidRPr="00B23E61" w14:paraId="57EC4556" w14:textId="77777777" w:rsidTr="00CA0835">
        <w:tc>
          <w:tcPr>
            <w:tcW w:w="392" w:type="dxa"/>
            <w:vMerge/>
          </w:tcPr>
          <w:p w14:paraId="3CEF5B8A" w14:textId="77777777" w:rsidR="000A509D" w:rsidRPr="00B23E61" w:rsidRDefault="000A509D" w:rsidP="000A509D">
            <w:pPr>
              <w:rPr>
                <w:sz w:val="16"/>
                <w:szCs w:val="16"/>
              </w:rPr>
            </w:pPr>
          </w:p>
        </w:tc>
        <w:tc>
          <w:tcPr>
            <w:tcW w:w="2693" w:type="dxa"/>
          </w:tcPr>
          <w:p w14:paraId="45979BEB" w14:textId="77777777" w:rsidR="000A509D" w:rsidRPr="00B23E61" w:rsidRDefault="000A509D" w:rsidP="000A509D">
            <w:pPr>
              <w:spacing w:line="0" w:lineRule="atLeast"/>
              <w:jc w:val="center"/>
              <w:rPr>
                <w:sz w:val="16"/>
                <w:szCs w:val="16"/>
              </w:rPr>
            </w:pPr>
            <w:r w:rsidRPr="00B23E61">
              <w:rPr>
                <w:rFonts w:hint="eastAsia"/>
                <w:sz w:val="16"/>
                <w:szCs w:val="16"/>
              </w:rPr>
              <w:t>本事業以外の</w:t>
            </w:r>
          </w:p>
          <w:p w14:paraId="64455797" w14:textId="77777777" w:rsidR="000A509D" w:rsidRPr="00B23E61" w:rsidRDefault="000A509D" w:rsidP="000A509D">
            <w:pPr>
              <w:spacing w:line="0" w:lineRule="atLeast"/>
              <w:jc w:val="center"/>
              <w:rPr>
                <w:sz w:val="16"/>
                <w:szCs w:val="16"/>
              </w:rPr>
            </w:pPr>
            <w:r w:rsidRPr="00B23E61">
              <w:rPr>
                <w:rFonts w:hint="eastAsia"/>
                <w:sz w:val="16"/>
                <w:szCs w:val="16"/>
              </w:rPr>
              <w:t>寄付金その他収入 (A)</w:t>
            </w:r>
          </w:p>
        </w:tc>
        <w:tc>
          <w:tcPr>
            <w:tcW w:w="3119" w:type="dxa"/>
          </w:tcPr>
          <w:p w14:paraId="533E3829" w14:textId="77777777" w:rsidR="000A509D" w:rsidRPr="00B23E61" w:rsidRDefault="000A509D" w:rsidP="000A509D">
            <w:pPr>
              <w:spacing w:line="0" w:lineRule="atLeast"/>
              <w:rPr>
                <w:sz w:val="16"/>
                <w:szCs w:val="16"/>
              </w:rPr>
            </w:pPr>
          </w:p>
        </w:tc>
        <w:tc>
          <w:tcPr>
            <w:tcW w:w="3856" w:type="dxa"/>
          </w:tcPr>
          <w:p w14:paraId="14FD63D9" w14:textId="77777777" w:rsidR="000A509D" w:rsidRPr="00B23E61" w:rsidRDefault="000A509D" w:rsidP="000A509D">
            <w:pPr>
              <w:spacing w:line="0" w:lineRule="atLeast"/>
              <w:rPr>
                <w:sz w:val="16"/>
                <w:szCs w:val="16"/>
              </w:rPr>
            </w:pPr>
          </w:p>
        </w:tc>
      </w:tr>
      <w:tr w:rsidR="000A509D" w:rsidRPr="00B23E61" w14:paraId="11E49BA3" w14:textId="77777777" w:rsidTr="00CA0835">
        <w:trPr>
          <w:trHeight w:val="404"/>
        </w:trPr>
        <w:tc>
          <w:tcPr>
            <w:tcW w:w="392" w:type="dxa"/>
            <w:vMerge/>
          </w:tcPr>
          <w:p w14:paraId="1E2CD55A" w14:textId="77777777" w:rsidR="000A509D" w:rsidRPr="00B23E61" w:rsidRDefault="000A509D" w:rsidP="000A509D">
            <w:pPr>
              <w:rPr>
                <w:sz w:val="16"/>
                <w:szCs w:val="16"/>
              </w:rPr>
            </w:pPr>
          </w:p>
        </w:tc>
        <w:tc>
          <w:tcPr>
            <w:tcW w:w="2693" w:type="dxa"/>
            <w:vAlign w:val="center"/>
          </w:tcPr>
          <w:p w14:paraId="3901A0C2" w14:textId="77777777" w:rsidR="000A509D" w:rsidRPr="00B23E61" w:rsidRDefault="000A509D" w:rsidP="000A509D">
            <w:pPr>
              <w:spacing w:line="0" w:lineRule="atLeast"/>
              <w:jc w:val="center"/>
              <w:rPr>
                <w:sz w:val="16"/>
                <w:szCs w:val="16"/>
              </w:rPr>
            </w:pPr>
            <w:r w:rsidRPr="00B23E61">
              <w:rPr>
                <w:rFonts w:hint="eastAsia"/>
                <w:sz w:val="16"/>
                <w:szCs w:val="16"/>
              </w:rPr>
              <w:t>自己負担金 (B)</w:t>
            </w:r>
          </w:p>
        </w:tc>
        <w:tc>
          <w:tcPr>
            <w:tcW w:w="3119" w:type="dxa"/>
          </w:tcPr>
          <w:p w14:paraId="0E80FBC3" w14:textId="77777777" w:rsidR="000A509D" w:rsidRPr="00B23E61" w:rsidRDefault="000A509D" w:rsidP="000A509D">
            <w:pPr>
              <w:spacing w:line="0" w:lineRule="atLeast"/>
              <w:rPr>
                <w:sz w:val="16"/>
                <w:szCs w:val="16"/>
              </w:rPr>
            </w:pPr>
          </w:p>
        </w:tc>
        <w:tc>
          <w:tcPr>
            <w:tcW w:w="3856" w:type="dxa"/>
          </w:tcPr>
          <w:p w14:paraId="05470DAF" w14:textId="77777777" w:rsidR="000A509D" w:rsidRPr="00B23E61" w:rsidRDefault="000A509D" w:rsidP="000A509D">
            <w:pPr>
              <w:spacing w:line="0" w:lineRule="atLeast"/>
              <w:rPr>
                <w:sz w:val="16"/>
                <w:szCs w:val="16"/>
              </w:rPr>
            </w:pPr>
          </w:p>
        </w:tc>
      </w:tr>
      <w:tr w:rsidR="000A509D" w:rsidRPr="00B23E61" w14:paraId="6CD7C3CE" w14:textId="77777777" w:rsidTr="00CA0835">
        <w:tc>
          <w:tcPr>
            <w:tcW w:w="392" w:type="dxa"/>
            <w:vMerge/>
          </w:tcPr>
          <w:p w14:paraId="0A338460" w14:textId="77777777" w:rsidR="000A509D" w:rsidRPr="00B23E61" w:rsidRDefault="000A509D" w:rsidP="000A509D">
            <w:pPr>
              <w:rPr>
                <w:sz w:val="16"/>
                <w:szCs w:val="16"/>
              </w:rPr>
            </w:pPr>
          </w:p>
        </w:tc>
        <w:tc>
          <w:tcPr>
            <w:tcW w:w="2693" w:type="dxa"/>
          </w:tcPr>
          <w:p w14:paraId="756A0747" w14:textId="77777777" w:rsidR="000A509D" w:rsidRPr="00B23E61" w:rsidRDefault="000A509D" w:rsidP="000A509D">
            <w:pPr>
              <w:spacing w:line="0" w:lineRule="atLeast"/>
              <w:jc w:val="center"/>
              <w:rPr>
                <w:sz w:val="16"/>
                <w:szCs w:val="16"/>
              </w:rPr>
            </w:pPr>
            <w:r w:rsidRPr="00B23E61">
              <w:rPr>
                <w:rFonts w:hint="eastAsia"/>
                <w:sz w:val="16"/>
                <w:szCs w:val="16"/>
              </w:rPr>
              <w:t>本事業による補助金の</w:t>
            </w:r>
          </w:p>
          <w:p w14:paraId="7FA615AA" w14:textId="77777777" w:rsidR="000A509D" w:rsidRPr="00B23E61" w:rsidRDefault="000A509D" w:rsidP="000A509D">
            <w:pPr>
              <w:spacing w:line="0" w:lineRule="atLeast"/>
              <w:jc w:val="center"/>
              <w:rPr>
                <w:sz w:val="16"/>
                <w:szCs w:val="16"/>
              </w:rPr>
            </w:pPr>
            <w:r w:rsidRPr="00B23E61">
              <w:rPr>
                <w:rFonts w:hint="eastAsia"/>
                <w:sz w:val="16"/>
                <w:szCs w:val="16"/>
              </w:rPr>
              <w:t>交付要請額 (C)</w:t>
            </w:r>
          </w:p>
        </w:tc>
        <w:tc>
          <w:tcPr>
            <w:tcW w:w="3119" w:type="dxa"/>
          </w:tcPr>
          <w:p w14:paraId="219A2A19" w14:textId="77777777" w:rsidR="000A509D" w:rsidRPr="00B23E61" w:rsidRDefault="000A509D" w:rsidP="000A509D">
            <w:pPr>
              <w:spacing w:line="0" w:lineRule="atLeast"/>
              <w:rPr>
                <w:sz w:val="16"/>
                <w:szCs w:val="16"/>
              </w:rPr>
            </w:pPr>
          </w:p>
        </w:tc>
        <w:tc>
          <w:tcPr>
            <w:tcW w:w="3856" w:type="dxa"/>
            <w:vAlign w:val="center"/>
          </w:tcPr>
          <w:p w14:paraId="324DC6FE" w14:textId="77777777" w:rsidR="000A509D" w:rsidRPr="00B23E61" w:rsidRDefault="000A509D" w:rsidP="000A509D">
            <w:pPr>
              <w:spacing w:line="0" w:lineRule="atLeast"/>
              <w:rPr>
                <w:sz w:val="16"/>
                <w:szCs w:val="16"/>
              </w:rPr>
            </w:pPr>
            <w:r w:rsidRPr="00B23E61">
              <w:rPr>
                <w:rFonts w:hint="eastAsia"/>
                <w:sz w:val="16"/>
                <w:szCs w:val="16"/>
              </w:rPr>
              <w:t>＊算出方法は、交付要望額計算欄を参照</w:t>
            </w:r>
          </w:p>
        </w:tc>
      </w:tr>
      <w:tr w:rsidR="000A509D" w:rsidRPr="00B23E61" w14:paraId="08A1D645" w14:textId="77777777" w:rsidTr="00CA0835">
        <w:trPr>
          <w:trHeight w:val="401"/>
        </w:trPr>
        <w:tc>
          <w:tcPr>
            <w:tcW w:w="3085" w:type="dxa"/>
            <w:gridSpan w:val="2"/>
            <w:vAlign w:val="center"/>
          </w:tcPr>
          <w:p w14:paraId="2C7FA541" w14:textId="77777777" w:rsidR="000A509D" w:rsidRPr="00B23E61" w:rsidRDefault="000A509D" w:rsidP="000A509D">
            <w:pPr>
              <w:spacing w:line="0" w:lineRule="atLeast"/>
              <w:jc w:val="center"/>
              <w:rPr>
                <w:sz w:val="16"/>
                <w:szCs w:val="16"/>
              </w:rPr>
            </w:pPr>
            <w:r w:rsidRPr="00B23E61">
              <w:rPr>
                <w:rFonts w:hint="eastAsia"/>
                <w:sz w:val="16"/>
                <w:szCs w:val="16"/>
              </w:rPr>
              <w:t>収入合計 (D)</w:t>
            </w:r>
          </w:p>
        </w:tc>
        <w:tc>
          <w:tcPr>
            <w:tcW w:w="3119" w:type="dxa"/>
          </w:tcPr>
          <w:p w14:paraId="37F38C59" w14:textId="77777777" w:rsidR="000A509D" w:rsidRPr="00B23E61" w:rsidRDefault="000A509D" w:rsidP="000A509D">
            <w:pPr>
              <w:spacing w:line="0" w:lineRule="atLeast"/>
              <w:rPr>
                <w:sz w:val="16"/>
                <w:szCs w:val="16"/>
              </w:rPr>
            </w:pPr>
          </w:p>
        </w:tc>
        <w:tc>
          <w:tcPr>
            <w:tcW w:w="3856" w:type="dxa"/>
            <w:vAlign w:val="center"/>
          </w:tcPr>
          <w:p w14:paraId="155C1517" w14:textId="77777777" w:rsidR="000A509D" w:rsidRPr="00B23E61" w:rsidRDefault="000A509D" w:rsidP="000A509D">
            <w:pPr>
              <w:spacing w:line="0" w:lineRule="atLeast"/>
              <w:rPr>
                <w:sz w:val="16"/>
                <w:szCs w:val="16"/>
              </w:rPr>
            </w:pPr>
            <w:r w:rsidRPr="00B23E61">
              <w:rPr>
                <w:rFonts w:hint="eastAsia"/>
                <w:sz w:val="16"/>
                <w:szCs w:val="16"/>
              </w:rPr>
              <w:t>事業費合計(E)と一致する</w:t>
            </w:r>
          </w:p>
        </w:tc>
      </w:tr>
    </w:tbl>
    <w:p w14:paraId="43A5D069" w14:textId="77777777" w:rsidR="000A509D" w:rsidRPr="00491AE4" w:rsidRDefault="000A509D" w:rsidP="000A509D">
      <w:pPr>
        <w:spacing w:line="0" w:lineRule="atLeast"/>
        <w:rPr>
          <w:sz w:val="16"/>
          <w:szCs w:val="16"/>
        </w:rPr>
      </w:pPr>
    </w:p>
    <w:tbl>
      <w:tblPr>
        <w:tblStyle w:val="af0"/>
        <w:tblW w:w="0" w:type="auto"/>
        <w:tblLayout w:type="fixed"/>
        <w:tblLook w:val="04A0" w:firstRow="1" w:lastRow="0" w:firstColumn="1" w:lastColumn="0" w:noHBand="0" w:noVBand="1"/>
      </w:tblPr>
      <w:tblGrid>
        <w:gridCol w:w="392"/>
        <w:gridCol w:w="283"/>
        <w:gridCol w:w="709"/>
        <w:gridCol w:w="1276"/>
        <w:gridCol w:w="1276"/>
        <w:gridCol w:w="2268"/>
        <w:gridCol w:w="3856"/>
      </w:tblGrid>
      <w:tr w:rsidR="000A509D" w:rsidRPr="00B23E61" w14:paraId="55F4A39B" w14:textId="77777777" w:rsidTr="00CA0835">
        <w:tc>
          <w:tcPr>
            <w:tcW w:w="392" w:type="dxa"/>
            <w:vMerge w:val="restart"/>
            <w:textDirection w:val="tbRlV"/>
            <w:vAlign w:val="center"/>
          </w:tcPr>
          <w:p w14:paraId="4B392097" w14:textId="77777777" w:rsidR="000A509D" w:rsidRPr="00B23E61" w:rsidRDefault="000A509D" w:rsidP="000A509D">
            <w:pPr>
              <w:ind w:left="113" w:right="113"/>
              <w:jc w:val="center"/>
              <w:rPr>
                <w:sz w:val="16"/>
                <w:szCs w:val="16"/>
              </w:rPr>
            </w:pPr>
            <w:r w:rsidRPr="00B23E61">
              <w:rPr>
                <w:rFonts w:hint="eastAsia"/>
                <w:sz w:val="16"/>
                <w:szCs w:val="16"/>
              </w:rPr>
              <w:t>支出の部</w:t>
            </w:r>
          </w:p>
        </w:tc>
        <w:tc>
          <w:tcPr>
            <w:tcW w:w="9668" w:type="dxa"/>
            <w:gridSpan w:val="6"/>
            <w:tcBorders>
              <w:bottom w:val="nil"/>
            </w:tcBorders>
          </w:tcPr>
          <w:p w14:paraId="69A40F87" w14:textId="77777777" w:rsidR="000A509D" w:rsidRPr="00B23E61" w:rsidRDefault="000A509D" w:rsidP="000A509D">
            <w:pPr>
              <w:spacing w:line="0" w:lineRule="atLeast"/>
              <w:rPr>
                <w:sz w:val="16"/>
                <w:szCs w:val="16"/>
              </w:rPr>
            </w:pPr>
            <w:r w:rsidRPr="00B23E61">
              <w:rPr>
                <w:rFonts w:hint="eastAsia"/>
                <w:sz w:val="16"/>
                <w:szCs w:val="16"/>
              </w:rPr>
              <w:t>事業経費</w:t>
            </w:r>
          </w:p>
        </w:tc>
      </w:tr>
      <w:tr w:rsidR="000A509D" w:rsidRPr="00B23E61" w14:paraId="7C95FE7D" w14:textId="77777777" w:rsidTr="00CA0835">
        <w:tc>
          <w:tcPr>
            <w:tcW w:w="392" w:type="dxa"/>
            <w:vMerge/>
          </w:tcPr>
          <w:p w14:paraId="25354AED" w14:textId="77777777" w:rsidR="000A509D" w:rsidRPr="00B23E61" w:rsidRDefault="000A509D" w:rsidP="000A509D">
            <w:pPr>
              <w:rPr>
                <w:sz w:val="16"/>
                <w:szCs w:val="16"/>
              </w:rPr>
            </w:pPr>
          </w:p>
        </w:tc>
        <w:tc>
          <w:tcPr>
            <w:tcW w:w="283" w:type="dxa"/>
            <w:vMerge w:val="restart"/>
            <w:tcBorders>
              <w:top w:val="nil"/>
            </w:tcBorders>
          </w:tcPr>
          <w:p w14:paraId="088822DE" w14:textId="77777777" w:rsidR="000A509D" w:rsidRPr="00B23E61" w:rsidRDefault="000A509D" w:rsidP="000A509D">
            <w:pPr>
              <w:spacing w:line="0" w:lineRule="atLeast"/>
              <w:rPr>
                <w:sz w:val="16"/>
                <w:szCs w:val="16"/>
              </w:rPr>
            </w:pPr>
          </w:p>
        </w:tc>
        <w:tc>
          <w:tcPr>
            <w:tcW w:w="1985" w:type="dxa"/>
            <w:gridSpan w:val="2"/>
            <w:vAlign w:val="center"/>
          </w:tcPr>
          <w:p w14:paraId="69AE5E09" w14:textId="77777777" w:rsidR="000A509D" w:rsidRPr="00B23E61" w:rsidRDefault="000A509D" w:rsidP="000A509D">
            <w:pPr>
              <w:spacing w:line="0" w:lineRule="atLeast"/>
              <w:jc w:val="center"/>
              <w:rPr>
                <w:sz w:val="16"/>
                <w:szCs w:val="16"/>
              </w:rPr>
            </w:pPr>
            <w:r w:rsidRPr="00B23E61">
              <w:rPr>
                <w:rFonts w:hint="eastAsia"/>
                <w:sz w:val="16"/>
                <w:szCs w:val="16"/>
              </w:rPr>
              <w:t>区分</w:t>
            </w:r>
          </w:p>
        </w:tc>
        <w:tc>
          <w:tcPr>
            <w:tcW w:w="1276" w:type="dxa"/>
          </w:tcPr>
          <w:p w14:paraId="615A72BB" w14:textId="77777777" w:rsidR="000A509D" w:rsidRPr="00B23E61" w:rsidRDefault="000A509D" w:rsidP="000A509D">
            <w:pPr>
              <w:spacing w:line="0" w:lineRule="atLeast"/>
              <w:jc w:val="center"/>
              <w:rPr>
                <w:sz w:val="16"/>
                <w:szCs w:val="16"/>
              </w:rPr>
            </w:pPr>
            <w:r w:rsidRPr="00B23E61">
              <w:rPr>
                <w:rFonts w:hint="eastAsia"/>
                <w:sz w:val="16"/>
                <w:szCs w:val="16"/>
              </w:rPr>
              <w:t>科目</w:t>
            </w:r>
          </w:p>
        </w:tc>
        <w:tc>
          <w:tcPr>
            <w:tcW w:w="2268" w:type="dxa"/>
          </w:tcPr>
          <w:p w14:paraId="65F06C9D" w14:textId="77777777" w:rsidR="000A509D" w:rsidRPr="00B23E61" w:rsidRDefault="000A509D" w:rsidP="000A509D">
            <w:pPr>
              <w:spacing w:line="0" w:lineRule="atLeast"/>
              <w:jc w:val="center"/>
              <w:rPr>
                <w:sz w:val="16"/>
                <w:szCs w:val="16"/>
              </w:rPr>
            </w:pPr>
            <w:r w:rsidRPr="00B23E61">
              <w:rPr>
                <w:rFonts w:hint="eastAsia"/>
                <w:sz w:val="16"/>
                <w:szCs w:val="16"/>
              </w:rPr>
              <w:t>金額</w:t>
            </w:r>
          </w:p>
        </w:tc>
        <w:tc>
          <w:tcPr>
            <w:tcW w:w="3856" w:type="dxa"/>
          </w:tcPr>
          <w:p w14:paraId="5383A677" w14:textId="77777777" w:rsidR="000A509D" w:rsidRPr="00B23E61" w:rsidRDefault="000A509D" w:rsidP="000A509D">
            <w:pPr>
              <w:spacing w:line="0" w:lineRule="atLeast"/>
              <w:jc w:val="center"/>
              <w:rPr>
                <w:sz w:val="16"/>
                <w:szCs w:val="16"/>
              </w:rPr>
            </w:pPr>
            <w:r w:rsidRPr="00B23E61">
              <w:rPr>
                <w:rFonts w:hint="eastAsia"/>
                <w:sz w:val="16"/>
                <w:szCs w:val="16"/>
              </w:rPr>
              <w:t>備考</w:t>
            </w:r>
          </w:p>
        </w:tc>
      </w:tr>
      <w:tr w:rsidR="000A509D" w:rsidRPr="00B23E61" w14:paraId="25AEBED7" w14:textId="77777777" w:rsidTr="00CA0835">
        <w:tc>
          <w:tcPr>
            <w:tcW w:w="392" w:type="dxa"/>
            <w:vMerge/>
          </w:tcPr>
          <w:p w14:paraId="21510AC2" w14:textId="77777777" w:rsidR="000A509D" w:rsidRPr="00B23E61" w:rsidRDefault="000A509D" w:rsidP="000A509D">
            <w:pPr>
              <w:rPr>
                <w:sz w:val="16"/>
                <w:szCs w:val="16"/>
              </w:rPr>
            </w:pPr>
          </w:p>
        </w:tc>
        <w:tc>
          <w:tcPr>
            <w:tcW w:w="283" w:type="dxa"/>
            <w:vMerge/>
            <w:tcBorders>
              <w:top w:val="nil"/>
            </w:tcBorders>
          </w:tcPr>
          <w:p w14:paraId="3D166601" w14:textId="77777777" w:rsidR="000A509D" w:rsidRPr="00B23E61" w:rsidRDefault="000A509D" w:rsidP="000A509D">
            <w:pPr>
              <w:spacing w:line="0" w:lineRule="atLeast"/>
              <w:rPr>
                <w:sz w:val="16"/>
                <w:szCs w:val="16"/>
              </w:rPr>
            </w:pPr>
          </w:p>
        </w:tc>
        <w:tc>
          <w:tcPr>
            <w:tcW w:w="709" w:type="dxa"/>
            <w:vMerge w:val="restart"/>
            <w:vAlign w:val="center"/>
          </w:tcPr>
          <w:p w14:paraId="1F5410AD" w14:textId="77777777" w:rsidR="000A509D" w:rsidRPr="00B23E61" w:rsidRDefault="000A509D" w:rsidP="000A509D">
            <w:pPr>
              <w:spacing w:line="0" w:lineRule="atLeast"/>
              <w:jc w:val="center"/>
              <w:rPr>
                <w:sz w:val="16"/>
                <w:szCs w:val="16"/>
              </w:rPr>
            </w:pPr>
            <w:r w:rsidRPr="00B23E61">
              <w:rPr>
                <w:rFonts w:hint="eastAsia"/>
                <w:sz w:val="16"/>
                <w:szCs w:val="16"/>
              </w:rPr>
              <w:t>工事費</w:t>
            </w:r>
          </w:p>
        </w:tc>
        <w:tc>
          <w:tcPr>
            <w:tcW w:w="1276" w:type="dxa"/>
            <w:vMerge w:val="restart"/>
            <w:vAlign w:val="center"/>
          </w:tcPr>
          <w:p w14:paraId="77108E4B" w14:textId="77777777" w:rsidR="000A509D" w:rsidRPr="00B23E61" w:rsidRDefault="000A509D" w:rsidP="000A509D">
            <w:pPr>
              <w:spacing w:line="0" w:lineRule="atLeast"/>
              <w:jc w:val="center"/>
              <w:rPr>
                <w:sz w:val="16"/>
                <w:szCs w:val="16"/>
              </w:rPr>
            </w:pPr>
            <w:r w:rsidRPr="00B23E61">
              <w:rPr>
                <w:rFonts w:hint="eastAsia"/>
                <w:sz w:val="16"/>
                <w:szCs w:val="16"/>
              </w:rPr>
              <w:t>本工事費</w:t>
            </w:r>
          </w:p>
        </w:tc>
        <w:tc>
          <w:tcPr>
            <w:tcW w:w="1276" w:type="dxa"/>
            <w:tcBorders>
              <w:bottom w:val="dotted" w:sz="4" w:space="0" w:color="auto"/>
            </w:tcBorders>
          </w:tcPr>
          <w:p w14:paraId="512FBE18" w14:textId="77777777" w:rsidR="000A509D" w:rsidRPr="00B23E61" w:rsidRDefault="000A509D" w:rsidP="000A509D">
            <w:pPr>
              <w:spacing w:line="0" w:lineRule="atLeast"/>
              <w:rPr>
                <w:sz w:val="16"/>
                <w:szCs w:val="16"/>
              </w:rPr>
            </w:pPr>
            <w:r w:rsidRPr="00B23E61">
              <w:rPr>
                <w:rFonts w:hint="eastAsia"/>
                <w:sz w:val="16"/>
                <w:szCs w:val="16"/>
              </w:rPr>
              <w:t>（直接工事費）</w:t>
            </w:r>
          </w:p>
        </w:tc>
        <w:tc>
          <w:tcPr>
            <w:tcW w:w="2268" w:type="dxa"/>
            <w:tcBorders>
              <w:bottom w:val="dotted" w:sz="4" w:space="0" w:color="auto"/>
              <w:tr2bl w:val="single" w:sz="4" w:space="0" w:color="auto"/>
            </w:tcBorders>
          </w:tcPr>
          <w:p w14:paraId="2F9C7975" w14:textId="77777777" w:rsidR="000A509D" w:rsidRPr="00B23E61" w:rsidRDefault="000A509D" w:rsidP="000A509D">
            <w:pPr>
              <w:spacing w:line="0" w:lineRule="atLeast"/>
              <w:rPr>
                <w:sz w:val="16"/>
                <w:szCs w:val="16"/>
              </w:rPr>
            </w:pPr>
          </w:p>
        </w:tc>
        <w:tc>
          <w:tcPr>
            <w:tcW w:w="3856" w:type="dxa"/>
            <w:tcBorders>
              <w:bottom w:val="dotted" w:sz="4" w:space="0" w:color="auto"/>
            </w:tcBorders>
          </w:tcPr>
          <w:p w14:paraId="20EC5612" w14:textId="77777777" w:rsidR="000A509D" w:rsidRPr="00B23E61" w:rsidRDefault="000A509D" w:rsidP="000A509D">
            <w:pPr>
              <w:spacing w:line="0" w:lineRule="atLeast"/>
              <w:rPr>
                <w:sz w:val="16"/>
                <w:szCs w:val="16"/>
              </w:rPr>
            </w:pPr>
          </w:p>
        </w:tc>
      </w:tr>
      <w:tr w:rsidR="000A509D" w:rsidRPr="00B23E61" w14:paraId="11DCF6C5" w14:textId="77777777" w:rsidTr="00CA0835">
        <w:tc>
          <w:tcPr>
            <w:tcW w:w="392" w:type="dxa"/>
            <w:vMerge/>
          </w:tcPr>
          <w:p w14:paraId="3BDC10D4" w14:textId="77777777" w:rsidR="000A509D" w:rsidRPr="00B23E61" w:rsidRDefault="000A509D" w:rsidP="000A509D">
            <w:pPr>
              <w:rPr>
                <w:sz w:val="16"/>
                <w:szCs w:val="16"/>
              </w:rPr>
            </w:pPr>
          </w:p>
        </w:tc>
        <w:tc>
          <w:tcPr>
            <w:tcW w:w="283" w:type="dxa"/>
            <w:vMerge/>
            <w:tcBorders>
              <w:top w:val="nil"/>
            </w:tcBorders>
          </w:tcPr>
          <w:p w14:paraId="047E5CE0" w14:textId="77777777" w:rsidR="000A509D" w:rsidRPr="00B23E61" w:rsidRDefault="000A509D" w:rsidP="000A509D">
            <w:pPr>
              <w:spacing w:line="0" w:lineRule="atLeast"/>
              <w:rPr>
                <w:sz w:val="16"/>
                <w:szCs w:val="16"/>
              </w:rPr>
            </w:pPr>
          </w:p>
        </w:tc>
        <w:tc>
          <w:tcPr>
            <w:tcW w:w="709" w:type="dxa"/>
            <w:vMerge/>
          </w:tcPr>
          <w:p w14:paraId="7EBDB844" w14:textId="77777777" w:rsidR="000A509D" w:rsidRPr="00B23E61" w:rsidRDefault="000A509D" w:rsidP="000A509D">
            <w:pPr>
              <w:spacing w:line="0" w:lineRule="atLeast"/>
              <w:rPr>
                <w:sz w:val="16"/>
                <w:szCs w:val="16"/>
              </w:rPr>
            </w:pPr>
          </w:p>
        </w:tc>
        <w:tc>
          <w:tcPr>
            <w:tcW w:w="1276" w:type="dxa"/>
            <w:vMerge/>
          </w:tcPr>
          <w:p w14:paraId="4F530010"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3E364D4A" w14:textId="77777777" w:rsidR="000A509D" w:rsidRPr="00B23E61" w:rsidRDefault="000A509D" w:rsidP="000A509D">
            <w:pPr>
              <w:spacing w:line="0" w:lineRule="atLeast"/>
              <w:rPr>
                <w:sz w:val="16"/>
                <w:szCs w:val="16"/>
              </w:rPr>
            </w:pPr>
            <w:r w:rsidRPr="00B23E61">
              <w:rPr>
                <w:rFonts w:hint="eastAsia"/>
                <w:sz w:val="16"/>
                <w:szCs w:val="16"/>
              </w:rPr>
              <w:t>材料費</w:t>
            </w:r>
          </w:p>
        </w:tc>
        <w:tc>
          <w:tcPr>
            <w:tcW w:w="2268" w:type="dxa"/>
            <w:tcBorders>
              <w:top w:val="dotted" w:sz="4" w:space="0" w:color="auto"/>
              <w:bottom w:val="dotted" w:sz="4" w:space="0" w:color="auto"/>
            </w:tcBorders>
          </w:tcPr>
          <w:p w14:paraId="443FE3CD"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62131A18" w14:textId="77777777" w:rsidR="000A509D" w:rsidRPr="00B23E61" w:rsidRDefault="000A509D" w:rsidP="000A509D">
            <w:pPr>
              <w:spacing w:line="0" w:lineRule="atLeast"/>
              <w:rPr>
                <w:sz w:val="16"/>
                <w:szCs w:val="16"/>
              </w:rPr>
            </w:pPr>
          </w:p>
        </w:tc>
      </w:tr>
      <w:tr w:rsidR="000A509D" w:rsidRPr="00B23E61" w14:paraId="7BA7328A" w14:textId="77777777" w:rsidTr="00CA0835">
        <w:tc>
          <w:tcPr>
            <w:tcW w:w="392" w:type="dxa"/>
            <w:vMerge/>
          </w:tcPr>
          <w:p w14:paraId="64F39431" w14:textId="77777777" w:rsidR="000A509D" w:rsidRPr="00B23E61" w:rsidRDefault="000A509D" w:rsidP="000A509D">
            <w:pPr>
              <w:rPr>
                <w:sz w:val="16"/>
                <w:szCs w:val="16"/>
              </w:rPr>
            </w:pPr>
          </w:p>
        </w:tc>
        <w:tc>
          <w:tcPr>
            <w:tcW w:w="283" w:type="dxa"/>
            <w:vMerge/>
            <w:tcBorders>
              <w:top w:val="nil"/>
            </w:tcBorders>
          </w:tcPr>
          <w:p w14:paraId="6F891794" w14:textId="77777777" w:rsidR="000A509D" w:rsidRPr="00B23E61" w:rsidRDefault="000A509D" w:rsidP="000A509D">
            <w:pPr>
              <w:spacing w:line="0" w:lineRule="atLeast"/>
              <w:rPr>
                <w:sz w:val="16"/>
                <w:szCs w:val="16"/>
              </w:rPr>
            </w:pPr>
          </w:p>
        </w:tc>
        <w:tc>
          <w:tcPr>
            <w:tcW w:w="709" w:type="dxa"/>
            <w:vMerge/>
          </w:tcPr>
          <w:p w14:paraId="795A8BAA" w14:textId="77777777" w:rsidR="000A509D" w:rsidRPr="00B23E61" w:rsidRDefault="000A509D" w:rsidP="000A509D">
            <w:pPr>
              <w:spacing w:line="0" w:lineRule="atLeast"/>
              <w:rPr>
                <w:sz w:val="16"/>
                <w:szCs w:val="16"/>
              </w:rPr>
            </w:pPr>
          </w:p>
        </w:tc>
        <w:tc>
          <w:tcPr>
            <w:tcW w:w="1276" w:type="dxa"/>
            <w:vMerge/>
          </w:tcPr>
          <w:p w14:paraId="21ACDF30"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7FFAF399" w14:textId="77777777" w:rsidR="000A509D" w:rsidRPr="00B23E61" w:rsidRDefault="000A509D" w:rsidP="000A509D">
            <w:pPr>
              <w:spacing w:line="0" w:lineRule="atLeast"/>
              <w:rPr>
                <w:sz w:val="16"/>
                <w:szCs w:val="16"/>
              </w:rPr>
            </w:pPr>
            <w:r w:rsidRPr="00B23E61">
              <w:rPr>
                <w:rFonts w:hint="eastAsia"/>
                <w:sz w:val="16"/>
                <w:szCs w:val="16"/>
              </w:rPr>
              <w:t>労務費</w:t>
            </w:r>
          </w:p>
        </w:tc>
        <w:tc>
          <w:tcPr>
            <w:tcW w:w="2268" w:type="dxa"/>
            <w:tcBorders>
              <w:top w:val="dotted" w:sz="4" w:space="0" w:color="auto"/>
              <w:bottom w:val="dotted" w:sz="4" w:space="0" w:color="auto"/>
            </w:tcBorders>
          </w:tcPr>
          <w:p w14:paraId="59603981"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5B8AECB1" w14:textId="77777777" w:rsidR="000A509D" w:rsidRPr="00B23E61" w:rsidRDefault="000A509D" w:rsidP="000A509D">
            <w:pPr>
              <w:spacing w:line="0" w:lineRule="atLeast"/>
              <w:rPr>
                <w:sz w:val="16"/>
                <w:szCs w:val="16"/>
              </w:rPr>
            </w:pPr>
          </w:p>
        </w:tc>
      </w:tr>
      <w:tr w:rsidR="000A509D" w:rsidRPr="00B23E61" w14:paraId="2287D08E" w14:textId="77777777" w:rsidTr="00CA0835">
        <w:tc>
          <w:tcPr>
            <w:tcW w:w="392" w:type="dxa"/>
            <w:vMerge/>
          </w:tcPr>
          <w:p w14:paraId="584ADC15" w14:textId="77777777" w:rsidR="000A509D" w:rsidRPr="00B23E61" w:rsidRDefault="000A509D" w:rsidP="000A509D">
            <w:pPr>
              <w:rPr>
                <w:sz w:val="16"/>
                <w:szCs w:val="16"/>
              </w:rPr>
            </w:pPr>
          </w:p>
        </w:tc>
        <w:tc>
          <w:tcPr>
            <w:tcW w:w="283" w:type="dxa"/>
            <w:vMerge/>
            <w:tcBorders>
              <w:top w:val="nil"/>
            </w:tcBorders>
          </w:tcPr>
          <w:p w14:paraId="4AE9E686" w14:textId="77777777" w:rsidR="000A509D" w:rsidRPr="00B23E61" w:rsidRDefault="000A509D" w:rsidP="000A509D">
            <w:pPr>
              <w:spacing w:line="0" w:lineRule="atLeast"/>
              <w:rPr>
                <w:sz w:val="16"/>
                <w:szCs w:val="16"/>
              </w:rPr>
            </w:pPr>
          </w:p>
        </w:tc>
        <w:tc>
          <w:tcPr>
            <w:tcW w:w="709" w:type="dxa"/>
            <w:vMerge/>
          </w:tcPr>
          <w:p w14:paraId="0A3D74CE" w14:textId="77777777" w:rsidR="000A509D" w:rsidRPr="00B23E61" w:rsidRDefault="000A509D" w:rsidP="000A509D">
            <w:pPr>
              <w:spacing w:line="0" w:lineRule="atLeast"/>
              <w:rPr>
                <w:sz w:val="16"/>
                <w:szCs w:val="16"/>
              </w:rPr>
            </w:pPr>
          </w:p>
        </w:tc>
        <w:tc>
          <w:tcPr>
            <w:tcW w:w="1276" w:type="dxa"/>
            <w:vMerge/>
          </w:tcPr>
          <w:p w14:paraId="72B6B94E"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66EFE78F" w14:textId="77777777" w:rsidR="000A509D" w:rsidRPr="00B23E61" w:rsidRDefault="000A509D" w:rsidP="000A509D">
            <w:pPr>
              <w:spacing w:line="0" w:lineRule="atLeast"/>
              <w:rPr>
                <w:sz w:val="16"/>
                <w:szCs w:val="16"/>
              </w:rPr>
            </w:pPr>
            <w:r w:rsidRPr="00B23E61">
              <w:rPr>
                <w:rFonts w:hint="eastAsia"/>
                <w:sz w:val="16"/>
                <w:szCs w:val="16"/>
              </w:rPr>
              <w:t>直接経費</w:t>
            </w:r>
          </w:p>
        </w:tc>
        <w:tc>
          <w:tcPr>
            <w:tcW w:w="2268" w:type="dxa"/>
            <w:tcBorders>
              <w:top w:val="dotted" w:sz="4" w:space="0" w:color="auto"/>
              <w:bottom w:val="dotted" w:sz="4" w:space="0" w:color="auto"/>
            </w:tcBorders>
          </w:tcPr>
          <w:p w14:paraId="1C934D77"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5A0F9303" w14:textId="77777777" w:rsidR="000A509D" w:rsidRPr="00B23E61" w:rsidRDefault="000A509D" w:rsidP="000A509D">
            <w:pPr>
              <w:spacing w:line="0" w:lineRule="atLeast"/>
              <w:rPr>
                <w:sz w:val="16"/>
                <w:szCs w:val="16"/>
              </w:rPr>
            </w:pPr>
          </w:p>
        </w:tc>
      </w:tr>
      <w:tr w:rsidR="000A509D" w:rsidRPr="00B23E61" w14:paraId="5F90A3DF" w14:textId="77777777" w:rsidTr="00CA0835">
        <w:tc>
          <w:tcPr>
            <w:tcW w:w="392" w:type="dxa"/>
            <w:vMerge/>
          </w:tcPr>
          <w:p w14:paraId="4F5891BB" w14:textId="77777777" w:rsidR="000A509D" w:rsidRPr="00B23E61" w:rsidRDefault="000A509D" w:rsidP="000A509D">
            <w:pPr>
              <w:rPr>
                <w:sz w:val="16"/>
                <w:szCs w:val="16"/>
              </w:rPr>
            </w:pPr>
          </w:p>
        </w:tc>
        <w:tc>
          <w:tcPr>
            <w:tcW w:w="283" w:type="dxa"/>
            <w:vMerge/>
            <w:tcBorders>
              <w:top w:val="nil"/>
            </w:tcBorders>
          </w:tcPr>
          <w:p w14:paraId="13DB8AFA" w14:textId="77777777" w:rsidR="000A509D" w:rsidRPr="00B23E61" w:rsidRDefault="000A509D" w:rsidP="000A509D">
            <w:pPr>
              <w:spacing w:line="0" w:lineRule="atLeast"/>
              <w:rPr>
                <w:sz w:val="16"/>
                <w:szCs w:val="16"/>
              </w:rPr>
            </w:pPr>
          </w:p>
        </w:tc>
        <w:tc>
          <w:tcPr>
            <w:tcW w:w="709" w:type="dxa"/>
            <w:vMerge/>
          </w:tcPr>
          <w:p w14:paraId="686F5CB4" w14:textId="77777777" w:rsidR="000A509D" w:rsidRPr="00B23E61" w:rsidRDefault="000A509D" w:rsidP="000A509D">
            <w:pPr>
              <w:spacing w:line="0" w:lineRule="atLeast"/>
              <w:rPr>
                <w:sz w:val="16"/>
                <w:szCs w:val="16"/>
              </w:rPr>
            </w:pPr>
          </w:p>
        </w:tc>
        <w:tc>
          <w:tcPr>
            <w:tcW w:w="1276" w:type="dxa"/>
            <w:vMerge/>
          </w:tcPr>
          <w:p w14:paraId="134454F6"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3F7C269A" w14:textId="77777777" w:rsidR="000A509D" w:rsidRPr="00B23E61" w:rsidRDefault="000A509D" w:rsidP="000A509D">
            <w:pPr>
              <w:spacing w:line="0" w:lineRule="atLeast"/>
              <w:rPr>
                <w:sz w:val="16"/>
                <w:szCs w:val="16"/>
              </w:rPr>
            </w:pPr>
            <w:r w:rsidRPr="00B23E61">
              <w:rPr>
                <w:rFonts w:hint="eastAsia"/>
                <w:sz w:val="16"/>
                <w:szCs w:val="16"/>
              </w:rPr>
              <w:t>（間接工事費）</w:t>
            </w:r>
          </w:p>
        </w:tc>
        <w:tc>
          <w:tcPr>
            <w:tcW w:w="2268" w:type="dxa"/>
            <w:tcBorders>
              <w:top w:val="dotted" w:sz="4" w:space="0" w:color="auto"/>
              <w:bottom w:val="dotted" w:sz="4" w:space="0" w:color="auto"/>
              <w:tr2bl w:val="single" w:sz="4" w:space="0" w:color="auto"/>
            </w:tcBorders>
          </w:tcPr>
          <w:p w14:paraId="18E1B57E"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25FC6A8F" w14:textId="77777777" w:rsidR="000A509D" w:rsidRPr="00B23E61" w:rsidRDefault="000A509D" w:rsidP="000A509D">
            <w:pPr>
              <w:spacing w:line="0" w:lineRule="atLeast"/>
              <w:rPr>
                <w:sz w:val="16"/>
                <w:szCs w:val="16"/>
              </w:rPr>
            </w:pPr>
          </w:p>
        </w:tc>
      </w:tr>
      <w:tr w:rsidR="000A509D" w:rsidRPr="00B23E61" w14:paraId="27F7FDC4" w14:textId="77777777" w:rsidTr="00CA0835">
        <w:tc>
          <w:tcPr>
            <w:tcW w:w="392" w:type="dxa"/>
            <w:vMerge/>
          </w:tcPr>
          <w:p w14:paraId="4AEB9D7E" w14:textId="77777777" w:rsidR="000A509D" w:rsidRPr="00B23E61" w:rsidRDefault="000A509D" w:rsidP="000A509D">
            <w:pPr>
              <w:rPr>
                <w:sz w:val="16"/>
                <w:szCs w:val="16"/>
              </w:rPr>
            </w:pPr>
          </w:p>
        </w:tc>
        <w:tc>
          <w:tcPr>
            <w:tcW w:w="283" w:type="dxa"/>
            <w:vMerge/>
            <w:tcBorders>
              <w:top w:val="nil"/>
            </w:tcBorders>
          </w:tcPr>
          <w:p w14:paraId="4C05D1CD" w14:textId="77777777" w:rsidR="000A509D" w:rsidRPr="00B23E61" w:rsidRDefault="000A509D" w:rsidP="000A509D">
            <w:pPr>
              <w:spacing w:line="0" w:lineRule="atLeast"/>
              <w:rPr>
                <w:sz w:val="16"/>
                <w:szCs w:val="16"/>
              </w:rPr>
            </w:pPr>
          </w:p>
        </w:tc>
        <w:tc>
          <w:tcPr>
            <w:tcW w:w="709" w:type="dxa"/>
            <w:vMerge/>
          </w:tcPr>
          <w:p w14:paraId="164E75F3" w14:textId="77777777" w:rsidR="000A509D" w:rsidRPr="00B23E61" w:rsidRDefault="000A509D" w:rsidP="000A509D">
            <w:pPr>
              <w:spacing w:line="0" w:lineRule="atLeast"/>
              <w:rPr>
                <w:sz w:val="16"/>
                <w:szCs w:val="16"/>
              </w:rPr>
            </w:pPr>
          </w:p>
        </w:tc>
        <w:tc>
          <w:tcPr>
            <w:tcW w:w="1276" w:type="dxa"/>
            <w:vMerge/>
          </w:tcPr>
          <w:p w14:paraId="5B0FA1E6"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01C2DE5C" w14:textId="77777777" w:rsidR="000A509D" w:rsidRPr="00B23E61" w:rsidRDefault="000A509D" w:rsidP="000A509D">
            <w:pPr>
              <w:spacing w:line="0" w:lineRule="atLeast"/>
              <w:rPr>
                <w:sz w:val="16"/>
                <w:szCs w:val="16"/>
              </w:rPr>
            </w:pPr>
            <w:r w:rsidRPr="00B23E61">
              <w:rPr>
                <w:rFonts w:hint="eastAsia"/>
                <w:sz w:val="16"/>
                <w:szCs w:val="16"/>
              </w:rPr>
              <w:t>共通仮説費</w:t>
            </w:r>
          </w:p>
        </w:tc>
        <w:tc>
          <w:tcPr>
            <w:tcW w:w="2268" w:type="dxa"/>
            <w:tcBorders>
              <w:top w:val="dotted" w:sz="4" w:space="0" w:color="auto"/>
              <w:bottom w:val="dotted" w:sz="4" w:space="0" w:color="auto"/>
            </w:tcBorders>
          </w:tcPr>
          <w:p w14:paraId="2BD90ED2"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411A45E3" w14:textId="77777777" w:rsidR="000A509D" w:rsidRPr="00B23E61" w:rsidRDefault="000A509D" w:rsidP="000A509D">
            <w:pPr>
              <w:spacing w:line="0" w:lineRule="atLeast"/>
              <w:rPr>
                <w:sz w:val="16"/>
                <w:szCs w:val="16"/>
              </w:rPr>
            </w:pPr>
          </w:p>
        </w:tc>
      </w:tr>
      <w:tr w:rsidR="000A509D" w:rsidRPr="00B23E61" w14:paraId="5C76B0A4" w14:textId="77777777" w:rsidTr="00CA0835">
        <w:tc>
          <w:tcPr>
            <w:tcW w:w="392" w:type="dxa"/>
            <w:vMerge/>
          </w:tcPr>
          <w:p w14:paraId="6FCF1C0C" w14:textId="77777777" w:rsidR="000A509D" w:rsidRPr="00B23E61" w:rsidRDefault="000A509D" w:rsidP="000A509D">
            <w:pPr>
              <w:rPr>
                <w:sz w:val="16"/>
                <w:szCs w:val="16"/>
              </w:rPr>
            </w:pPr>
          </w:p>
        </w:tc>
        <w:tc>
          <w:tcPr>
            <w:tcW w:w="283" w:type="dxa"/>
            <w:vMerge/>
            <w:tcBorders>
              <w:top w:val="nil"/>
            </w:tcBorders>
          </w:tcPr>
          <w:p w14:paraId="7773DC03" w14:textId="77777777" w:rsidR="000A509D" w:rsidRPr="00B23E61" w:rsidRDefault="000A509D" w:rsidP="000A509D">
            <w:pPr>
              <w:spacing w:line="0" w:lineRule="atLeast"/>
              <w:rPr>
                <w:sz w:val="16"/>
                <w:szCs w:val="16"/>
              </w:rPr>
            </w:pPr>
          </w:p>
        </w:tc>
        <w:tc>
          <w:tcPr>
            <w:tcW w:w="709" w:type="dxa"/>
            <w:vMerge/>
          </w:tcPr>
          <w:p w14:paraId="32CC4F69" w14:textId="77777777" w:rsidR="000A509D" w:rsidRPr="00B23E61" w:rsidRDefault="000A509D" w:rsidP="000A509D">
            <w:pPr>
              <w:spacing w:line="0" w:lineRule="atLeast"/>
              <w:rPr>
                <w:sz w:val="16"/>
                <w:szCs w:val="16"/>
              </w:rPr>
            </w:pPr>
          </w:p>
        </w:tc>
        <w:tc>
          <w:tcPr>
            <w:tcW w:w="1276" w:type="dxa"/>
            <w:vMerge/>
          </w:tcPr>
          <w:p w14:paraId="630F2D68"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584DECCF" w14:textId="77777777" w:rsidR="000A509D" w:rsidRPr="00B23E61" w:rsidRDefault="000A509D" w:rsidP="000A509D">
            <w:pPr>
              <w:spacing w:line="0" w:lineRule="atLeast"/>
              <w:rPr>
                <w:sz w:val="16"/>
                <w:szCs w:val="16"/>
              </w:rPr>
            </w:pPr>
            <w:r w:rsidRPr="00B23E61">
              <w:rPr>
                <w:rFonts w:hint="eastAsia"/>
                <w:sz w:val="16"/>
                <w:szCs w:val="16"/>
              </w:rPr>
              <w:t>現場管理費</w:t>
            </w:r>
          </w:p>
        </w:tc>
        <w:tc>
          <w:tcPr>
            <w:tcW w:w="2268" w:type="dxa"/>
            <w:tcBorders>
              <w:top w:val="dotted" w:sz="4" w:space="0" w:color="auto"/>
              <w:bottom w:val="dotted" w:sz="4" w:space="0" w:color="auto"/>
            </w:tcBorders>
          </w:tcPr>
          <w:p w14:paraId="4082AEF8"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707F3DE7" w14:textId="77777777" w:rsidR="000A509D" w:rsidRPr="00B23E61" w:rsidRDefault="000A509D" w:rsidP="000A509D">
            <w:pPr>
              <w:spacing w:line="0" w:lineRule="atLeast"/>
              <w:rPr>
                <w:sz w:val="16"/>
                <w:szCs w:val="16"/>
              </w:rPr>
            </w:pPr>
          </w:p>
        </w:tc>
      </w:tr>
      <w:tr w:rsidR="000A509D" w:rsidRPr="00B23E61" w14:paraId="0772C4AF" w14:textId="77777777" w:rsidTr="00CA0835">
        <w:tc>
          <w:tcPr>
            <w:tcW w:w="392" w:type="dxa"/>
            <w:vMerge/>
          </w:tcPr>
          <w:p w14:paraId="506368CE" w14:textId="77777777" w:rsidR="000A509D" w:rsidRPr="00B23E61" w:rsidRDefault="000A509D" w:rsidP="000A509D">
            <w:pPr>
              <w:rPr>
                <w:sz w:val="16"/>
                <w:szCs w:val="16"/>
              </w:rPr>
            </w:pPr>
          </w:p>
        </w:tc>
        <w:tc>
          <w:tcPr>
            <w:tcW w:w="283" w:type="dxa"/>
            <w:vMerge/>
            <w:tcBorders>
              <w:top w:val="nil"/>
            </w:tcBorders>
          </w:tcPr>
          <w:p w14:paraId="10B88FE3" w14:textId="77777777" w:rsidR="000A509D" w:rsidRPr="00B23E61" w:rsidRDefault="000A509D" w:rsidP="000A509D">
            <w:pPr>
              <w:spacing w:line="0" w:lineRule="atLeast"/>
              <w:rPr>
                <w:sz w:val="16"/>
                <w:szCs w:val="16"/>
              </w:rPr>
            </w:pPr>
          </w:p>
        </w:tc>
        <w:tc>
          <w:tcPr>
            <w:tcW w:w="709" w:type="dxa"/>
            <w:vMerge/>
          </w:tcPr>
          <w:p w14:paraId="1374C445" w14:textId="77777777" w:rsidR="000A509D" w:rsidRPr="00B23E61" w:rsidRDefault="000A509D" w:rsidP="000A509D">
            <w:pPr>
              <w:spacing w:line="0" w:lineRule="atLeast"/>
              <w:rPr>
                <w:sz w:val="16"/>
                <w:szCs w:val="16"/>
              </w:rPr>
            </w:pPr>
          </w:p>
        </w:tc>
        <w:tc>
          <w:tcPr>
            <w:tcW w:w="1276" w:type="dxa"/>
            <w:vMerge/>
          </w:tcPr>
          <w:p w14:paraId="019A4584" w14:textId="77777777" w:rsidR="000A509D" w:rsidRPr="00B23E61" w:rsidRDefault="000A509D" w:rsidP="000A509D">
            <w:pPr>
              <w:spacing w:line="0" w:lineRule="atLeast"/>
              <w:rPr>
                <w:sz w:val="16"/>
                <w:szCs w:val="16"/>
              </w:rPr>
            </w:pPr>
          </w:p>
        </w:tc>
        <w:tc>
          <w:tcPr>
            <w:tcW w:w="1276" w:type="dxa"/>
            <w:tcBorders>
              <w:top w:val="dotted" w:sz="4" w:space="0" w:color="auto"/>
            </w:tcBorders>
          </w:tcPr>
          <w:p w14:paraId="16698025" w14:textId="77777777" w:rsidR="000A509D" w:rsidRPr="00B23E61" w:rsidRDefault="000A509D" w:rsidP="000A509D">
            <w:pPr>
              <w:spacing w:line="0" w:lineRule="atLeast"/>
              <w:rPr>
                <w:sz w:val="16"/>
                <w:szCs w:val="16"/>
              </w:rPr>
            </w:pPr>
            <w:r w:rsidRPr="00B23E61">
              <w:rPr>
                <w:rFonts w:hint="eastAsia"/>
                <w:sz w:val="16"/>
                <w:szCs w:val="16"/>
              </w:rPr>
              <w:t>一般管理費</w:t>
            </w:r>
          </w:p>
        </w:tc>
        <w:tc>
          <w:tcPr>
            <w:tcW w:w="2268" w:type="dxa"/>
            <w:tcBorders>
              <w:top w:val="dotted" w:sz="4" w:space="0" w:color="auto"/>
            </w:tcBorders>
          </w:tcPr>
          <w:p w14:paraId="6865BED7" w14:textId="77777777" w:rsidR="000A509D" w:rsidRPr="00B23E61" w:rsidRDefault="000A509D" w:rsidP="000A509D">
            <w:pPr>
              <w:spacing w:line="0" w:lineRule="atLeast"/>
              <w:rPr>
                <w:sz w:val="16"/>
                <w:szCs w:val="16"/>
              </w:rPr>
            </w:pPr>
          </w:p>
        </w:tc>
        <w:tc>
          <w:tcPr>
            <w:tcW w:w="3856" w:type="dxa"/>
            <w:tcBorders>
              <w:top w:val="dotted" w:sz="4" w:space="0" w:color="auto"/>
            </w:tcBorders>
          </w:tcPr>
          <w:p w14:paraId="22573AAD" w14:textId="77777777" w:rsidR="000A509D" w:rsidRPr="00B23E61" w:rsidRDefault="000A509D" w:rsidP="000A509D">
            <w:pPr>
              <w:spacing w:line="0" w:lineRule="atLeast"/>
              <w:rPr>
                <w:sz w:val="16"/>
                <w:szCs w:val="16"/>
              </w:rPr>
            </w:pPr>
          </w:p>
        </w:tc>
      </w:tr>
      <w:tr w:rsidR="000A509D" w:rsidRPr="00B23E61" w14:paraId="2EAC48FC" w14:textId="77777777" w:rsidTr="00CA0835">
        <w:tc>
          <w:tcPr>
            <w:tcW w:w="392" w:type="dxa"/>
            <w:vMerge/>
          </w:tcPr>
          <w:p w14:paraId="58F02C23" w14:textId="77777777" w:rsidR="000A509D" w:rsidRPr="00B23E61" w:rsidRDefault="000A509D" w:rsidP="000A509D">
            <w:pPr>
              <w:rPr>
                <w:sz w:val="16"/>
                <w:szCs w:val="16"/>
              </w:rPr>
            </w:pPr>
          </w:p>
        </w:tc>
        <w:tc>
          <w:tcPr>
            <w:tcW w:w="283" w:type="dxa"/>
            <w:vMerge/>
            <w:tcBorders>
              <w:top w:val="nil"/>
            </w:tcBorders>
          </w:tcPr>
          <w:p w14:paraId="10DA2E42" w14:textId="77777777" w:rsidR="000A509D" w:rsidRPr="00B23E61" w:rsidRDefault="000A509D" w:rsidP="000A509D">
            <w:pPr>
              <w:spacing w:line="0" w:lineRule="atLeast"/>
              <w:rPr>
                <w:sz w:val="16"/>
                <w:szCs w:val="16"/>
              </w:rPr>
            </w:pPr>
          </w:p>
        </w:tc>
        <w:tc>
          <w:tcPr>
            <w:tcW w:w="709" w:type="dxa"/>
            <w:vMerge/>
          </w:tcPr>
          <w:p w14:paraId="1D2D50E7" w14:textId="77777777" w:rsidR="000A509D" w:rsidRPr="00B23E61" w:rsidRDefault="000A509D" w:rsidP="000A509D">
            <w:pPr>
              <w:spacing w:line="0" w:lineRule="atLeast"/>
              <w:rPr>
                <w:sz w:val="16"/>
                <w:szCs w:val="16"/>
              </w:rPr>
            </w:pPr>
          </w:p>
        </w:tc>
        <w:tc>
          <w:tcPr>
            <w:tcW w:w="1276" w:type="dxa"/>
          </w:tcPr>
          <w:p w14:paraId="6E8566DC" w14:textId="77777777" w:rsidR="000A509D" w:rsidRPr="00B23E61" w:rsidRDefault="000A509D" w:rsidP="000A509D">
            <w:pPr>
              <w:spacing w:line="0" w:lineRule="atLeast"/>
              <w:jc w:val="center"/>
              <w:rPr>
                <w:sz w:val="16"/>
                <w:szCs w:val="16"/>
              </w:rPr>
            </w:pPr>
            <w:r w:rsidRPr="00B23E61">
              <w:rPr>
                <w:rFonts w:hint="eastAsia"/>
                <w:sz w:val="16"/>
                <w:szCs w:val="16"/>
              </w:rPr>
              <w:t>付帯工事費</w:t>
            </w:r>
          </w:p>
        </w:tc>
        <w:tc>
          <w:tcPr>
            <w:tcW w:w="1276" w:type="dxa"/>
          </w:tcPr>
          <w:p w14:paraId="0EC807ED" w14:textId="77777777" w:rsidR="000A509D" w:rsidRPr="00B23E61" w:rsidRDefault="000A509D" w:rsidP="000A509D">
            <w:pPr>
              <w:spacing w:line="0" w:lineRule="atLeast"/>
              <w:rPr>
                <w:sz w:val="16"/>
                <w:szCs w:val="16"/>
              </w:rPr>
            </w:pPr>
            <w:r w:rsidRPr="00B23E61">
              <w:rPr>
                <w:rFonts w:hint="eastAsia"/>
                <w:sz w:val="16"/>
                <w:szCs w:val="16"/>
              </w:rPr>
              <w:t>付帯工事費</w:t>
            </w:r>
          </w:p>
        </w:tc>
        <w:tc>
          <w:tcPr>
            <w:tcW w:w="2268" w:type="dxa"/>
          </w:tcPr>
          <w:p w14:paraId="2AE4C845" w14:textId="77777777" w:rsidR="000A509D" w:rsidRPr="00B23E61" w:rsidRDefault="000A509D" w:rsidP="000A509D">
            <w:pPr>
              <w:spacing w:line="0" w:lineRule="atLeast"/>
              <w:rPr>
                <w:sz w:val="16"/>
                <w:szCs w:val="16"/>
              </w:rPr>
            </w:pPr>
          </w:p>
        </w:tc>
        <w:tc>
          <w:tcPr>
            <w:tcW w:w="3856" w:type="dxa"/>
          </w:tcPr>
          <w:p w14:paraId="25E3C93F" w14:textId="77777777" w:rsidR="000A509D" w:rsidRPr="00B23E61" w:rsidRDefault="000A509D" w:rsidP="000A509D">
            <w:pPr>
              <w:spacing w:line="0" w:lineRule="atLeast"/>
              <w:rPr>
                <w:sz w:val="16"/>
                <w:szCs w:val="16"/>
              </w:rPr>
            </w:pPr>
          </w:p>
        </w:tc>
      </w:tr>
      <w:tr w:rsidR="000A509D" w:rsidRPr="00B23E61" w14:paraId="58AF0E98" w14:textId="77777777" w:rsidTr="00CA0835">
        <w:tc>
          <w:tcPr>
            <w:tcW w:w="392" w:type="dxa"/>
            <w:vMerge/>
          </w:tcPr>
          <w:p w14:paraId="2278AFE2" w14:textId="77777777" w:rsidR="000A509D" w:rsidRPr="00B23E61" w:rsidRDefault="000A509D" w:rsidP="000A509D">
            <w:pPr>
              <w:rPr>
                <w:sz w:val="16"/>
                <w:szCs w:val="16"/>
              </w:rPr>
            </w:pPr>
          </w:p>
        </w:tc>
        <w:tc>
          <w:tcPr>
            <w:tcW w:w="283" w:type="dxa"/>
            <w:vMerge/>
            <w:tcBorders>
              <w:top w:val="nil"/>
            </w:tcBorders>
          </w:tcPr>
          <w:p w14:paraId="0B003DC2" w14:textId="77777777" w:rsidR="000A509D" w:rsidRPr="00B23E61" w:rsidRDefault="000A509D" w:rsidP="000A509D">
            <w:pPr>
              <w:spacing w:line="0" w:lineRule="atLeast"/>
              <w:rPr>
                <w:sz w:val="16"/>
                <w:szCs w:val="16"/>
              </w:rPr>
            </w:pPr>
          </w:p>
        </w:tc>
        <w:tc>
          <w:tcPr>
            <w:tcW w:w="709" w:type="dxa"/>
            <w:vMerge/>
          </w:tcPr>
          <w:p w14:paraId="234DE7FC" w14:textId="77777777" w:rsidR="000A509D" w:rsidRPr="00B23E61" w:rsidRDefault="000A509D" w:rsidP="000A509D">
            <w:pPr>
              <w:spacing w:line="0" w:lineRule="atLeast"/>
              <w:rPr>
                <w:sz w:val="16"/>
                <w:szCs w:val="16"/>
              </w:rPr>
            </w:pPr>
          </w:p>
        </w:tc>
        <w:tc>
          <w:tcPr>
            <w:tcW w:w="1276" w:type="dxa"/>
          </w:tcPr>
          <w:p w14:paraId="7EC98456" w14:textId="77777777" w:rsidR="000A509D" w:rsidRPr="00B23E61" w:rsidRDefault="000A509D" w:rsidP="000A509D">
            <w:pPr>
              <w:spacing w:line="0" w:lineRule="atLeast"/>
              <w:jc w:val="center"/>
              <w:rPr>
                <w:sz w:val="16"/>
                <w:szCs w:val="16"/>
              </w:rPr>
            </w:pPr>
            <w:r w:rsidRPr="00B23E61">
              <w:rPr>
                <w:rFonts w:hint="eastAsia"/>
                <w:sz w:val="16"/>
                <w:szCs w:val="16"/>
              </w:rPr>
              <w:t>機械器具費</w:t>
            </w:r>
          </w:p>
        </w:tc>
        <w:tc>
          <w:tcPr>
            <w:tcW w:w="1276" w:type="dxa"/>
          </w:tcPr>
          <w:p w14:paraId="13E6D6A0" w14:textId="77777777" w:rsidR="000A509D" w:rsidRPr="00B23E61" w:rsidRDefault="000A509D" w:rsidP="000A509D">
            <w:pPr>
              <w:spacing w:line="0" w:lineRule="atLeast"/>
              <w:rPr>
                <w:sz w:val="16"/>
                <w:szCs w:val="16"/>
              </w:rPr>
            </w:pPr>
            <w:r w:rsidRPr="00B23E61">
              <w:rPr>
                <w:rFonts w:hint="eastAsia"/>
                <w:sz w:val="16"/>
                <w:szCs w:val="16"/>
              </w:rPr>
              <w:t>機械器具費</w:t>
            </w:r>
          </w:p>
        </w:tc>
        <w:tc>
          <w:tcPr>
            <w:tcW w:w="2268" w:type="dxa"/>
          </w:tcPr>
          <w:p w14:paraId="19C46383" w14:textId="77777777" w:rsidR="000A509D" w:rsidRPr="00B23E61" w:rsidRDefault="000A509D" w:rsidP="000A509D">
            <w:pPr>
              <w:spacing w:line="0" w:lineRule="atLeast"/>
              <w:rPr>
                <w:sz w:val="16"/>
                <w:szCs w:val="16"/>
              </w:rPr>
            </w:pPr>
          </w:p>
        </w:tc>
        <w:tc>
          <w:tcPr>
            <w:tcW w:w="3856" w:type="dxa"/>
          </w:tcPr>
          <w:p w14:paraId="1E2A5296" w14:textId="77777777" w:rsidR="000A509D" w:rsidRPr="00B23E61" w:rsidRDefault="000A509D" w:rsidP="000A509D">
            <w:pPr>
              <w:spacing w:line="0" w:lineRule="atLeast"/>
              <w:rPr>
                <w:sz w:val="16"/>
                <w:szCs w:val="16"/>
              </w:rPr>
            </w:pPr>
          </w:p>
        </w:tc>
      </w:tr>
      <w:tr w:rsidR="000A509D" w:rsidRPr="00B23E61" w14:paraId="501D0E56" w14:textId="77777777" w:rsidTr="00CA0835">
        <w:tc>
          <w:tcPr>
            <w:tcW w:w="392" w:type="dxa"/>
            <w:vMerge/>
          </w:tcPr>
          <w:p w14:paraId="4ECFCFB5" w14:textId="77777777" w:rsidR="000A509D" w:rsidRPr="00B23E61" w:rsidRDefault="000A509D" w:rsidP="000A509D">
            <w:pPr>
              <w:rPr>
                <w:sz w:val="16"/>
                <w:szCs w:val="16"/>
              </w:rPr>
            </w:pPr>
          </w:p>
        </w:tc>
        <w:tc>
          <w:tcPr>
            <w:tcW w:w="283" w:type="dxa"/>
            <w:vMerge/>
            <w:tcBorders>
              <w:top w:val="nil"/>
            </w:tcBorders>
          </w:tcPr>
          <w:p w14:paraId="15604193" w14:textId="77777777" w:rsidR="000A509D" w:rsidRPr="00B23E61" w:rsidRDefault="000A509D" w:rsidP="000A509D">
            <w:pPr>
              <w:spacing w:line="0" w:lineRule="atLeast"/>
              <w:rPr>
                <w:sz w:val="16"/>
                <w:szCs w:val="16"/>
              </w:rPr>
            </w:pPr>
          </w:p>
        </w:tc>
        <w:tc>
          <w:tcPr>
            <w:tcW w:w="709" w:type="dxa"/>
            <w:vMerge/>
          </w:tcPr>
          <w:p w14:paraId="28C070AE" w14:textId="77777777" w:rsidR="000A509D" w:rsidRPr="00B23E61" w:rsidRDefault="000A509D" w:rsidP="000A509D">
            <w:pPr>
              <w:spacing w:line="0" w:lineRule="atLeast"/>
              <w:rPr>
                <w:sz w:val="16"/>
                <w:szCs w:val="16"/>
              </w:rPr>
            </w:pPr>
          </w:p>
        </w:tc>
        <w:tc>
          <w:tcPr>
            <w:tcW w:w="1276" w:type="dxa"/>
          </w:tcPr>
          <w:p w14:paraId="79AF999A" w14:textId="77777777" w:rsidR="000A509D" w:rsidRPr="00B23E61" w:rsidRDefault="000A509D" w:rsidP="000A509D">
            <w:pPr>
              <w:spacing w:line="0" w:lineRule="atLeast"/>
              <w:jc w:val="center"/>
              <w:rPr>
                <w:sz w:val="16"/>
                <w:szCs w:val="16"/>
              </w:rPr>
            </w:pPr>
            <w:r w:rsidRPr="00B23E61">
              <w:rPr>
                <w:rFonts w:hint="eastAsia"/>
                <w:sz w:val="16"/>
                <w:szCs w:val="16"/>
              </w:rPr>
              <w:t>測量及試験費</w:t>
            </w:r>
          </w:p>
        </w:tc>
        <w:tc>
          <w:tcPr>
            <w:tcW w:w="1276" w:type="dxa"/>
          </w:tcPr>
          <w:p w14:paraId="60A49358" w14:textId="77777777" w:rsidR="000A509D" w:rsidRPr="00B23E61" w:rsidRDefault="000A509D" w:rsidP="000A509D">
            <w:pPr>
              <w:spacing w:line="0" w:lineRule="atLeast"/>
              <w:rPr>
                <w:sz w:val="16"/>
                <w:szCs w:val="16"/>
              </w:rPr>
            </w:pPr>
            <w:r w:rsidRPr="00B23E61">
              <w:rPr>
                <w:rFonts w:hint="eastAsia"/>
                <w:sz w:val="16"/>
                <w:szCs w:val="16"/>
              </w:rPr>
              <w:t>測量及試験費</w:t>
            </w:r>
          </w:p>
        </w:tc>
        <w:tc>
          <w:tcPr>
            <w:tcW w:w="2268" w:type="dxa"/>
          </w:tcPr>
          <w:p w14:paraId="24B56E1D" w14:textId="77777777" w:rsidR="000A509D" w:rsidRPr="00B23E61" w:rsidRDefault="000A509D" w:rsidP="000A509D">
            <w:pPr>
              <w:spacing w:line="0" w:lineRule="atLeast"/>
              <w:rPr>
                <w:sz w:val="16"/>
                <w:szCs w:val="16"/>
              </w:rPr>
            </w:pPr>
          </w:p>
        </w:tc>
        <w:tc>
          <w:tcPr>
            <w:tcW w:w="3856" w:type="dxa"/>
          </w:tcPr>
          <w:p w14:paraId="5F4E0B86" w14:textId="77777777" w:rsidR="000A509D" w:rsidRPr="00B23E61" w:rsidRDefault="000A509D" w:rsidP="000A509D">
            <w:pPr>
              <w:spacing w:line="0" w:lineRule="atLeast"/>
              <w:rPr>
                <w:sz w:val="16"/>
                <w:szCs w:val="16"/>
              </w:rPr>
            </w:pPr>
          </w:p>
        </w:tc>
      </w:tr>
      <w:tr w:rsidR="000A509D" w:rsidRPr="00B23E61" w14:paraId="15D288AC" w14:textId="77777777" w:rsidTr="00CA0835">
        <w:tc>
          <w:tcPr>
            <w:tcW w:w="392" w:type="dxa"/>
            <w:vMerge/>
          </w:tcPr>
          <w:p w14:paraId="05BBE059" w14:textId="77777777" w:rsidR="000A509D" w:rsidRPr="00B23E61" w:rsidRDefault="000A509D" w:rsidP="000A509D">
            <w:pPr>
              <w:rPr>
                <w:sz w:val="16"/>
                <w:szCs w:val="16"/>
              </w:rPr>
            </w:pPr>
          </w:p>
        </w:tc>
        <w:tc>
          <w:tcPr>
            <w:tcW w:w="283" w:type="dxa"/>
            <w:vMerge/>
            <w:tcBorders>
              <w:top w:val="nil"/>
            </w:tcBorders>
          </w:tcPr>
          <w:p w14:paraId="139A676A" w14:textId="77777777" w:rsidR="000A509D" w:rsidRPr="00B23E61" w:rsidRDefault="000A509D" w:rsidP="000A509D">
            <w:pPr>
              <w:spacing w:line="0" w:lineRule="atLeast"/>
              <w:rPr>
                <w:sz w:val="16"/>
                <w:szCs w:val="16"/>
              </w:rPr>
            </w:pPr>
          </w:p>
        </w:tc>
        <w:tc>
          <w:tcPr>
            <w:tcW w:w="709" w:type="dxa"/>
          </w:tcPr>
          <w:p w14:paraId="257E0003" w14:textId="77777777" w:rsidR="000A509D" w:rsidRPr="00B23E61" w:rsidRDefault="000A509D" w:rsidP="000A509D">
            <w:pPr>
              <w:spacing w:line="0" w:lineRule="atLeast"/>
              <w:jc w:val="center"/>
              <w:rPr>
                <w:sz w:val="16"/>
                <w:szCs w:val="16"/>
              </w:rPr>
            </w:pPr>
            <w:r w:rsidRPr="00B23E61">
              <w:rPr>
                <w:rFonts w:hint="eastAsia"/>
                <w:sz w:val="16"/>
                <w:szCs w:val="16"/>
              </w:rPr>
              <w:t>設備費</w:t>
            </w:r>
          </w:p>
        </w:tc>
        <w:tc>
          <w:tcPr>
            <w:tcW w:w="1276" w:type="dxa"/>
          </w:tcPr>
          <w:p w14:paraId="6DD336E6" w14:textId="77777777" w:rsidR="000A509D" w:rsidRPr="00B23E61" w:rsidRDefault="000A509D" w:rsidP="000A509D">
            <w:pPr>
              <w:spacing w:line="0" w:lineRule="atLeast"/>
              <w:jc w:val="center"/>
              <w:rPr>
                <w:sz w:val="16"/>
                <w:szCs w:val="16"/>
              </w:rPr>
            </w:pPr>
            <w:r w:rsidRPr="00B23E61">
              <w:rPr>
                <w:rFonts w:hint="eastAsia"/>
                <w:sz w:val="16"/>
                <w:szCs w:val="16"/>
              </w:rPr>
              <w:t>設備費</w:t>
            </w:r>
          </w:p>
        </w:tc>
        <w:tc>
          <w:tcPr>
            <w:tcW w:w="1276" w:type="dxa"/>
          </w:tcPr>
          <w:p w14:paraId="5AEDFE27" w14:textId="77777777" w:rsidR="000A509D" w:rsidRPr="00B23E61" w:rsidRDefault="000A509D" w:rsidP="000A509D">
            <w:pPr>
              <w:spacing w:line="0" w:lineRule="atLeast"/>
              <w:rPr>
                <w:sz w:val="16"/>
                <w:szCs w:val="16"/>
              </w:rPr>
            </w:pPr>
            <w:r w:rsidRPr="00B23E61">
              <w:rPr>
                <w:rFonts w:hint="eastAsia"/>
                <w:sz w:val="16"/>
                <w:szCs w:val="16"/>
              </w:rPr>
              <w:t>設備費</w:t>
            </w:r>
          </w:p>
        </w:tc>
        <w:tc>
          <w:tcPr>
            <w:tcW w:w="2268" w:type="dxa"/>
          </w:tcPr>
          <w:p w14:paraId="773C0DE2" w14:textId="77777777" w:rsidR="000A509D" w:rsidRPr="00B23E61" w:rsidRDefault="000A509D" w:rsidP="000A509D">
            <w:pPr>
              <w:spacing w:line="0" w:lineRule="atLeast"/>
              <w:rPr>
                <w:sz w:val="16"/>
                <w:szCs w:val="16"/>
              </w:rPr>
            </w:pPr>
          </w:p>
        </w:tc>
        <w:tc>
          <w:tcPr>
            <w:tcW w:w="3856" w:type="dxa"/>
          </w:tcPr>
          <w:p w14:paraId="55ED90A2" w14:textId="77777777" w:rsidR="000A509D" w:rsidRPr="00B23E61" w:rsidRDefault="000A509D" w:rsidP="000A509D">
            <w:pPr>
              <w:spacing w:line="0" w:lineRule="atLeast"/>
              <w:rPr>
                <w:sz w:val="16"/>
                <w:szCs w:val="16"/>
              </w:rPr>
            </w:pPr>
          </w:p>
        </w:tc>
      </w:tr>
      <w:tr w:rsidR="000A509D" w:rsidRPr="00B23E61" w14:paraId="38B3F524" w14:textId="77777777" w:rsidTr="00CA0835">
        <w:tc>
          <w:tcPr>
            <w:tcW w:w="392" w:type="dxa"/>
            <w:vMerge/>
          </w:tcPr>
          <w:p w14:paraId="48D1DE97" w14:textId="77777777" w:rsidR="000A509D" w:rsidRPr="00B23E61" w:rsidRDefault="000A509D" w:rsidP="000A509D">
            <w:pPr>
              <w:rPr>
                <w:sz w:val="16"/>
                <w:szCs w:val="16"/>
              </w:rPr>
            </w:pPr>
          </w:p>
        </w:tc>
        <w:tc>
          <w:tcPr>
            <w:tcW w:w="283" w:type="dxa"/>
            <w:vMerge/>
            <w:tcBorders>
              <w:top w:val="nil"/>
            </w:tcBorders>
          </w:tcPr>
          <w:p w14:paraId="365511DC" w14:textId="77777777" w:rsidR="000A509D" w:rsidRPr="00B23E61" w:rsidRDefault="000A509D" w:rsidP="000A509D">
            <w:pPr>
              <w:spacing w:line="0" w:lineRule="atLeast"/>
              <w:rPr>
                <w:sz w:val="16"/>
                <w:szCs w:val="16"/>
              </w:rPr>
            </w:pPr>
          </w:p>
        </w:tc>
        <w:tc>
          <w:tcPr>
            <w:tcW w:w="709" w:type="dxa"/>
          </w:tcPr>
          <w:p w14:paraId="789AF7F0" w14:textId="77777777" w:rsidR="000A509D" w:rsidRPr="00B23E61" w:rsidRDefault="000A509D" w:rsidP="000A509D">
            <w:pPr>
              <w:spacing w:line="0" w:lineRule="atLeast"/>
              <w:jc w:val="center"/>
              <w:rPr>
                <w:sz w:val="16"/>
                <w:szCs w:val="16"/>
              </w:rPr>
            </w:pPr>
            <w:r w:rsidRPr="00B23E61">
              <w:rPr>
                <w:rFonts w:hint="eastAsia"/>
                <w:sz w:val="16"/>
                <w:szCs w:val="16"/>
              </w:rPr>
              <w:t>業務費</w:t>
            </w:r>
          </w:p>
        </w:tc>
        <w:tc>
          <w:tcPr>
            <w:tcW w:w="1276" w:type="dxa"/>
          </w:tcPr>
          <w:p w14:paraId="6C26BC47" w14:textId="77777777" w:rsidR="000A509D" w:rsidRPr="00B23E61" w:rsidRDefault="000A509D" w:rsidP="000A509D">
            <w:pPr>
              <w:spacing w:line="0" w:lineRule="atLeast"/>
              <w:jc w:val="center"/>
              <w:rPr>
                <w:sz w:val="16"/>
                <w:szCs w:val="16"/>
              </w:rPr>
            </w:pPr>
            <w:r w:rsidRPr="00B23E61">
              <w:rPr>
                <w:rFonts w:hint="eastAsia"/>
                <w:sz w:val="16"/>
                <w:szCs w:val="16"/>
              </w:rPr>
              <w:t>業務費</w:t>
            </w:r>
          </w:p>
        </w:tc>
        <w:tc>
          <w:tcPr>
            <w:tcW w:w="1276" w:type="dxa"/>
          </w:tcPr>
          <w:p w14:paraId="2511E701" w14:textId="77777777" w:rsidR="000A509D" w:rsidRPr="00B23E61" w:rsidRDefault="000A509D" w:rsidP="000A509D">
            <w:pPr>
              <w:spacing w:line="0" w:lineRule="atLeast"/>
              <w:rPr>
                <w:sz w:val="16"/>
                <w:szCs w:val="16"/>
              </w:rPr>
            </w:pPr>
            <w:r w:rsidRPr="00B23E61">
              <w:rPr>
                <w:rFonts w:hint="eastAsia"/>
                <w:sz w:val="16"/>
                <w:szCs w:val="16"/>
              </w:rPr>
              <w:t>業務費</w:t>
            </w:r>
          </w:p>
        </w:tc>
        <w:tc>
          <w:tcPr>
            <w:tcW w:w="2268" w:type="dxa"/>
          </w:tcPr>
          <w:p w14:paraId="3AD7EAE7" w14:textId="77777777" w:rsidR="000A509D" w:rsidRPr="00B23E61" w:rsidRDefault="000A509D" w:rsidP="000A509D">
            <w:pPr>
              <w:spacing w:line="0" w:lineRule="atLeast"/>
              <w:rPr>
                <w:sz w:val="16"/>
                <w:szCs w:val="16"/>
              </w:rPr>
            </w:pPr>
          </w:p>
        </w:tc>
        <w:tc>
          <w:tcPr>
            <w:tcW w:w="3856" w:type="dxa"/>
          </w:tcPr>
          <w:p w14:paraId="085B7C15" w14:textId="77777777" w:rsidR="000A509D" w:rsidRPr="00B23E61" w:rsidRDefault="000A509D" w:rsidP="000A509D">
            <w:pPr>
              <w:spacing w:line="0" w:lineRule="atLeast"/>
              <w:rPr>
                <w:sz w:val="16"/>
                <w:szCs w:val="16"/>
              </w:rPr>
            </w:pPr>
          </w:p>
        </w:tc>
      </w:tr>
      <w:tr w:rsidR="000A509D" w:rsidRPr="00B23E61" w14:paraId="7F433ADE" w14:textId="77777777" w:rsidTr="00CA0835">
        <w:trPr>
          <w:trHeight w:val="331"/>
        </w:trPr>
        <w:tc>
          <w:tcPr>
            <w:tcW w:w="392" w:type="dxa"/>
            <w:vMerge/>
          </w:tcPr>
          <w:p w14:paraId="6AD032CD" w14:textId="77777777" w:rsidR="000A509D" w:rsidRPr="00B23E61" w:rsidRDefault="000A509D" w:rsidP="000A509D">
            <w:pPr>
              <w:rPr>
                <w:sz w:val="16"/>
                <w:szCs w:val="16"/>
              </w:rPr>
            </w:pPr>
          </w:p>
        </w:tc>
        <w:tc>
          <w:tcPr>
            <w:tcW w:w="3544" w:type="dxa"/>
            <w:gridSpan w:val="4"/>
            <w:vAlign w:val="center"/>
          </w:tcPr>
          <w:p w14:paraId="5039E2AD" w14:textId="77777777" w:rsidR="000A509D" w:rsidRPr="00B23E61" w:rsidRDefault="000A509D" w:rsidP="000A509D">
            <w:pPr>
              <w:spacing w:line="0" w:lineRule="atLeast"/>
              <w:jc w:val="center"/>
              <w:rPr>
                <w:sz w:val="16"/>
                <w:szCs w:val="16"/>
              </w:rPr>
            </w:pPr>
            <w:r w:rsidRPr="00B23E61">
              <w:rPr>
                <w:rFonts w:hint="eastAsia"/>
                <w:sz w:val="16"/>
                <w:szCs w:val="16"/>
              </w:rPr>
              <w:t>計</w:t>
            </w:r>
          </w:p>
        </w:tc>
        <w:tc>
          <w:tcPr>
            <w:tcW w:w="2268" w:type="dxa"/>
          </w:tcPr>
          <w:p w14:paraId="57B9D898" w14:textId="77777777" w:rsidR="000A509D" w:rsidRPr="00B23E61" w:rsidRDefault="000A509D" w:rsidP="000A509D">
            <w:pPr>
              <w:spacing w:line="0" w:lineRule="atLeast"/>
              <w:rPr>
                <w:sz w:val="16"/>
                <w:szCs w:val="16"/>
              </w:rPr>
            </w:pPr>
          </w:p>
        </w:tc>
        <w:tc>
          <w:tcPr>
            <w:tcW w:w="3856" w:type="dxa"/>
          </w:tcPr>
          <w:p w14:paraId="0FB71F94" w14:textId="77777777" w:rsidR="000A509D" w:rsidRPr="00B23E61" w:rsidRDefault="000A509D" w:rsidP="000A509D">
            <w:pPr>
              <w:spacing w:line="0" w:lineRule="atLeast"/>
              <w:rPr>
                <w:sz w:val="16"/>
                <w:szCs w:val="16"/>
              </w:rPr>
            </w:pPr>
          </w:p>
        </w:tc>
      </w:tr>
      <w:tr w:rsidR="000A509D" w:rsidRPr="00B23E61" w14:paraId="71EDFE0B" w14:textId="77777777" w:rsidTr="00CA0835">
        <w:tc>
          <w:tcPr>
            <w:tcW w:w="392" w:type="dxa"/>
            <w:vMerge/>
          </w:tcPr>
          <w:p w14:paraId="51364923" w14:textId="77777777" w:rsidR="000A509D" w:rsidRPr="00B23E61" w:rsidRDefault="000A509D" w:rsidP="000A509D">
            <w:pPr>
              <w:rPr>
                <w:sz w:val="16"/>
                <w:szCs w:val="16"/>
              </w:rPr>
            </w:pPr>
          </w:p>
        </w:tc>
        <w:tc>
          <w:tcPr>
            <w:tcW w:w="9668" w:type="dxa"/>
            <w:gridSpan w:val="6"/>
            <w:tcBorders>
              <w:bottom w:val="nil"/>
            </w:tcBorders>
          </w:tcPr>
          <w:p w14:paraId="2AA0B289" w14:textId="77777777" w:rsidR="000A509D" w:rsidRPr="00B23E61" w:rsidRDefault="000A509D" w:rsidP="000A509D">
            <w:pPr>
              <w:spacing w:line="0" w:lineRule="atLeast"/>
              <w:rPr>
                <w:sz w:val="16"/>
                <w:szCs w:val="16"/>
              </w:rPr>
            </w:pPr>
            <w:r w:rsidRPr="00B23E61">
              <w:rPr>
                <w:rFonts w:hint="eastAsia"/>
                <w:sz w:val="16"/>
                <w:szCs w:val="16"/>
              </w:rPr>
              <w:t>計画策定事業費</w:t>
            </w:r>
          </w:p>
        </w:tc>
      </w:tr>
      <w:tr w:rsidR="000A509D" w:rsidRPr="00B23E61" w14:paraId="285D451B" w14:textId="77777777" w:rsidTr="00CA0835">
        <w:tc>
          <w:tcPr>
            <w:tcW w:w="392" w:type="dxa"/>
            <w:vMerge/>
          </w:tcPr>
          <w:p w14:paraId="5237E8C0" w14:textId="77777777" w:rsidR="000A509D" w:rsidRPr="00B23E61" w:rsidRDefault="000A509D" w:rsidP="000A509D">
            <w:pPr>
              <w:rPr>
                <w:sz w:val="16"/>
                <w:szCs w:val="16"/>
              </w:rPr>
            </w:pPr>
          </w:p>
        </w:tc>
        <w:tc>
          <w:tcPr>
            <w:tcW w:w="283" w:type="dxa"/>
            <w:vMerge w:val="restart"/>
            <w:tcBorders>
              <w:top w:val="nil"/>
            </w:tcBorders>
          </w:tcPr>
          <w:p w14:paraId="45E8F839" w14:textId="77777777" w:rsidR="000A509D" w:rsidRPr="00B23E61" w:rsidRDefault="000A509D" w:rsidP="000A509D">
            <w:pPr>
              <w:spacing w:line="0" w:lineRule="atLeast"/>
              <w:rPr>
                <w:sz w:val="16"/>
                <w:szCs w:val="16"/>
              </w:rPr>
            </w:pPr>
          </w:p>
        </w:tc>
        <w:tc>
          <w:tcPr>
            <w:tcW w:w="1985" w:type="dxa"/>
            <w:gridSpan w:val="2"/>
          </w:tcPr>
          <w:p w14:paraId="158780D2" w14:textId="77777777" w:rsidR="000A509D" w:rsidRPr="00B23E61" w:rsidRDefault="000A509D" w:rsidP="000A509D">
            <w:pPr>
              <w:spacing w:line="0" w:lineRule="atLeast"/>
              <w:jc w:val="center"/>
              <w:rPr>
                <w:sz w:val="16"/>
                <w:szCs w:val="16"/>
              </w:rPr>
            </w:pPr>
            <w:r w:rsidRPr="00B23E61">
              <w:rPr>
                <w:rFonts w:hint="eastAsia"/>
                <w:sz w:val="16"/>
                <w:szCs w:val="16"/>
              </w:rPr>
              <w:t>区分</w:t>
            </w:r>
          </w:p>
        </w:tc>
        <w:tc>
          <w:tcPr>
            <w:tcW w:w="1276" w:type="dxa"/>
          </w:tcPr>
          <w:p w14:paraId="0A65B12A" w14:textId="77777777" w:rsidR="000A509D" w:rsidRPr="00B23E61" w:rsidRDefault="000A509D" w:rsidP="000A509D">
            <w:pPr>
              <w:spacing w:line="0" w:lineRule="atLeast"/>
              <w:jc w:val="center"/>
              <w:rPr>
                <w:sz w:val="16"/>
                <w:szCs w:val="16"/>
              </w:rPr>
            </w:pPr>
            <w:r w:rsidRPr="00B23E61">
              <w:rPr>
                <w:rFonts w:hint="eastAsia"/>
                <w:sz w:val="16"/>
                <w:szCs w:val="16"/>
              </w:rPr>
              <w:t>科目</w:t>
            </w:r>
          </w:p>
        </w:tc>
        <w:tc>
          <w:tcPr>
            <w:tcW w:w="2268" w:type="dxa"/>
          </w:tcPr>
          <w:p w14:paraId="7A4A468F" w14:textId="77777777" w:rsidR="000A509D" w:rsidRPr="00B23E61" w:rsidRDefault="000A509D" w:rsidP="000A509D">
            <w:pPr>
              <w:spacing w:line="0" w:lineRule="atLeast"/>
              <w:jc w:val="center"/>
              <w:rPr>
                <w:sz w:val="16"/>
                <w:szCs w:val="16"/>
              </w:rPr>
            </w:pPr>
            <w:r w:rsidRPr="00B23E61">
              <w:rPr>
                <w:rFonts w:hint="eastAsia"/>
                <w:sz w:val="16"/>
                <w:szCs w:val="16"/>
              </w:rPr>
              <w:t>金額</w:t>
            </w:r>
          </w:p>
        </w:tc>
        <w:tc>
          <w:tcPr>
            <w:tcW w:w="3856" w:type="dxa"/>
          </w:tcPr>
          <w:p w14:paraId="0E81E5E5" w14:textId="77777777" w:rsidR="000A509D" w:rsidRPr="00B23E61" w:rsidRDefault="000A509D" w:rsidP="000A509D">
            <w:pPr>
              <w:spacing w:line="0" w:lineRule="atLeast"/>
              <w:jc w:val="center"/>
              <w:rPr>
                <w:sz w:val="16"/>
                <w:szCs w:val="16"/>
              </w:rPr>
            </w:pPr>
            <w:r w:rsidRPr="00B23E61">
              <w:rPr>
                <w:rFonts w:hint="eastAsia"/>
                <w:sz w:val="16"/>
                <w:szCs w:val="16"/>
              </w:rPr>
              <w:t>備考</w:t>
            </w:r>
          </w:p>
        </w:tc>
      </w:tr>
      <w:tr w:rsidR="000A509D" w:rsidRPr="00B23E61" w14:paraId="57F439D7" w14:textId="77777777" w:rsidTr="00CA0835">
        <w:tc>
          <w:tcPr>
            <w:tcW w:w="392" w:type="dxa"/>
            <w:vMerge/>
          </w:tcPr>
          <w:p w14:paraId="1D30D827" w14:textId="77777777" w:rsidR="000A509D" w:rsidRPr="00B23E61" w:rsidRDefault="000A509D" w:rsidP="000A509D">
            <w:pPr>
              <w:rPr>
                <w:sz w:val="16"/>
                <w:szCs w:val="16"/>
              </w:rPr>
            </w:pPr>
          </w:p>
        </w:tc>
        <w:tc>
          <w:tcPr>
            <w:tcW w:w="283" w:type="dxa"/>
            <w:vMerge/>
            <w:tcBorders>
              <w:top w:val="nil"/>
            </w:tcBorders>
          </w:tcPr>
          <w:p w14:paraId="75E1249C" w14:textId="77777777" w:rsidR="000A509D" w:rsidRPr="00B23E61" w:rsidRDefault="000A509D" w:rsidP="000A509D">
            <w:pPr>
              <w:spacing w:line="0" w:lineRule="atLeast"/>
              <w:rPr>
                <w:sz w:val="16"/>
                <w:szCs w:val="16"/>
              </w:rPr>
            </w:pPr>
          </w:p>
        </w:tc>
        <w:tc>
          <w:tcPr>
            <w:tcW w:w="1985" w:type="dxa"/>
            <w:gridSpan w:val="2"/>
            <w:vMerge w:val="restart"/>
          </w:tcPr>
          <w:p w14:paraId="594669B5" w14:textId="77777777" w:rsidR="000A509D" w:rsidRPr="00B23E61" w:rsidRDefault="000A509D" w:rsidP="000A509D">
            <w:pPr>
              <w:spacing w:line="0" w:lineRule="atLeast"/>
              <w:rPr>
                <w:sz w:val="16"/>
                <w:szCs w:val="16"/>
              </w:rPr>
            </w:pPr>
            <w:r w:rsidRPr="00B23E61">
              <w:rPr>
                <w:rFonts w:hint="eastAsia"/>
                <w:sz w:val="16"/>
                <w:szCs w:val="16"/>
              </w:rPr>
              <w:t>国立公園利用拠点計画策定支援事業のみ</w:t>
            </w:r>
          </w:p>
          <w:p w14:paraId="7D523A76" w14:textId="77777777" w:rsidR="000A509D" w:rsidRPr="00B23E61" w:rsidRDefault="000A509D" w:rsidP="000A509D">
            <w:pPr>
              <w:spacing w:line="0" w:lineRule="atLeast"/>
              <w:rPr>
                <w:sz w:val="16"/>
                <w:szCs w:val="16"/>
              </w:rPr>
            </w:pPr>
            <w:r w:rsidRPr="00B23E61">
              <w:rPr>
                <w:rFonts w:hint="eastAsia"/>
                <w:sz w:val="16"/>
                <w:szCs w:val="16"/>
              </w:rPr>
              <w:t>右の科目を補助金の対象とする</w:t>
            </w:r>
          </w:p>
        </w:tc>
        <w:tc>
          <w:tcPr>
            <w:tcW w:w="1276" w:type="dxa"/>
            <w:tcBorders>
              <w:bottom w:val="dotted" w:sz="4" w:space="0" w:color="auto"/>
            </w:tcBorders>
          </w:tcPr>
          <w:p w14:paraId="5699CEC8" w14:textId="77777777" w:rsidR="000A509D" w:rsidRPr="00B23E61" w:rsidRDefault="000A509D" w:rsidP="000A509D">
            <w:pPr>
              <w:spacing w:line="0" w:lineRule="atLeast"/>
              <w:rPr>
                <w:sz w:val="16"/>
                <w:szCs w:val="16"/>
              </w:rPr>
            </w:pPr>
            <w:r w:rsidRPr="00B23E61">
              <w:rPr>
                <w:rFonts w:hint="eastAsia"/>
                <w:sz w:val="16"/>
                <w:szCs w:val="16"/>
              </w:rPr>
              <w:t>人件費</w:t>
            </w:r>
          </w:p>
        </w:tc>
        <w:tc>
          <w:tcPr>
            <w:tcW w:w="2268" w:type="dxa"/>
            <w:tcBorders>
              <w:bottom w:val="dotted" w:sz="4" w:space="0" w:color="auto"/>
            </w:tcBorders>
          </w:tcPr>
          <w:p w14:paraId="659EA9B1" w14:textId="77777777" w:rsidR="000A509D" w:rsidRPr="00B23E61" w:rsidRDefault="000A509D" w:rsidP="000A509D">
            <w:pPr>
              <w:spacing w:line="0" w:lineRule="atLeast"/>
              <w:rPr>
                <w:sz w:val="16"/>
                <w:szCs w:val="16"/>
              </w:rPr>
            </w:pPr>
          </w:p>
        </w:tc>
        <w:tc>
          <w:tcPr>
            <w:tcW w:w="3856" w:type="dxa"/>
            <w:tcBorders>
              <w:bottom w:val="dotted" w:sz="4" w:space="0" w:color="auto"/>
            </w:tcBorders>
          </w:tcPr>
          <w:p w14:paraId="12E0DFBE" w14:textId="77777777" w:rsidR="000A509D" w:rsidRPr="00B23E61" w:rsidRDefault="000A509D" w:rsidP="000A509D">
            <w:pPr>
              <w:spacing w:line="0" w:lineRule="atLeast"/>
              <w:rPr>
                <w:sz w:val="16"/>
                <w:szCs w:val="16"/>
              </w:rPr>
            </w:pPr>
          </w:p>
        </w:tc>
      </w:tr>
      <w:tr w:rsidR="000A509D" w:rsidRPr="00B23E61" w14:paraId="2213CA5F" w14:textId="77777777" w:rsidTr="00CA0835">
        <w:tc>
          <w:tcPr>
            <w:tcW w:w="392" w:type="dxa"/>
            <w:vMerge/>
          </w:tcPr>
          <w:p w14:paraId="4F5BC153" w14:textId="77777777" w:rsidR="000A509D" w:rsidRPr="00B23E61" w:rsidRDefault="000A509D" w:rsidP="000A509D">
            <w:pPr>
              <w:rPr>
                <w:sz w:val="16"/>
                <w:szCs w:val="16"/>
              </w:rPr>
            </w:pPr>
          </w:p>
        </w:tc>
        <w:tc>
          <w:tcPr>
            <w:tcW w:w="283" w:type="dxa"/>
            <w:vMerge/>
            <w:tcBorders>
              <w:top w:val="nil"/>
            </w:tcBorders>
          </w:tcPr>
          <w:p w14:paraId="0E146D4A" w14:textId="77777777" w:rsidR="000A509D" w:rsidRPr="00B23E61" w:rsidRDefault="000A509D" w:rsidP="000A509D">
            <w:pPr>
              <w:spacing w:line="0" w:lineRule="atLeast"/>
              <w:rPr>
                <w:sz w:val="16"/>
                <w:szCs w:val="16"/>
              </w:rPr>
            </w:pPr>
          </w:p>
        </w:tc>
        <w:tc>
          <w:tcPr>
            <w:tcW w:w="1985" w:type="dxa"/>
            <w:gridSpan w:val="2"/>
            <w:vMerge/>
          </w:tcPr>
          <w:p w14:paraId="40B16515"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707FAF1E" w14:textId="77777777" w:rsidR="000A509D" w:rsidRPr="00B23E61" w:rsidRDefault="000A509D" w:rsidP="000A509D">
            <w:pPr>
              <w:spacing w:line="0" w:lineRule="atLeast"/>
              <w:rPr>
                <w:sz w:val="16"/>
                <w:szCs w:val="16"/>
              </w:rPr>
            </w:pPr>
            <w:r w:rsidRPr="00B23E61">
              <w:rPr>
                <w:rFonts w:hint="eastAsia"/>
                <w:sz w:val="16"/>
                <w:szCs w:val="16"/>
              </w:rPr>
              <w:t>賃金</w:t>
            </w:r>
          </w:p>
        </w:tc>
        <w:tc>
          <w:tcPr>
            <w:tcW w:w="2268" w:type="dxa"/>
            <w:tcBorders>
              <w:top w:val="dotted" w:sz="4" w:space="0" w:color="auto"/>
              <w:bottom w:val="dotted" w:sz="4" w:space="0" w:color="auto"/>
            </w:tcBorders>
          </w:tcPr>
          <w:p w14:paraId="6D6DFF97"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2FF34110" w14:textId="77777777" w:rsidR="000A509D" w:rsidRPr="00B23E61" w:rsidRDefault="000A509D" w:rsidP="000A509D">
            <w:pPr>
              <w:spacing w:line="0" w:lineRule="atLeast"/>
              <w:rPr>
                <w:sz w:val="16"/>
                <w:szCs w:val="16"/>
              </w:rPr>
            </w:pPr>
          </w:p>
        </w:tc>
      </w:tr>
      <w:tr w:rsidR="000A509D" w:rsidRPr="00B23E61" w14:paraId="54D8D63C" w14:textId="77777777" w:rsidTr="00CA0835">
        <w:tc>
          <w:tcPr>
            <w:tcW w:w="392" w:type="dxa"/>
            <w:vMerge/>
          </w:tcPr>
          <w:p w14:paraId="6C4763E5" w14:textId="77777777" w:rsidR="000A509D" w:rsidRPr="00B23E61" w:rsidRDefault="000A509D" w:rsidP="000A509D">
            <w:pPr>
              <w:rPr>
                <w:sz w:val="16"/>
                <w:szCs w:val="16"/>
              </w:rPr>
            </w:pPr>
          </w:p>
        </w:tc>
        <w:tc>
          <w:tcPr>
            <w:tcW w:w="283" w:type="dxa"/>
            <w:vMerge/>
            <w:tcBorders>
              <w:top w:val="nil"/>
            </w:tcBorders>
          </w:tcPr>
          <w:p w14:paraId="09D029AD" w14:textId="77777777" w:rsidR="000A509D" w:rsidRPr="00B23E61" w:rsidRDefault="000A509D" w:rsidP="000A509D">
            <w:pPr>
              <w:spacing w:line="0" w:lineRule="atLeast"/>
              <w:rPr>
                <w:sz w:val="16"/>
                <w:szCs w:val="16"/>
              </w:rPr>
            </w:pPr>
          </w:p>
        </w:tc>
        <w:tc>
          <w:tcPr>
            <w:tcW w:w="1985" w:type="dxa"/>
            <w:gridSpan w:val="2"/>
            <w:vMerge/>
          </w:tcPr>
          <w:p w14:paraId="11DB9177"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2F683DE0" w14:textId="77777777" w:rsidR="000A509D" w:rsidRPr="00B23E61" w:rsidRDefault="000A509D" w:rsidP="000A509D">
            <w:pPr>
              <w:spacing w:line="0" w:lineRule="atLeast"/>
              <w:rPr>
                <w:sz w:val="16"/>
                <w:szCs w:val="16"/>
              </w:rPr>
            </w:pPr>
            <w:r w:rsidRPr="00B23E61">
              <w:rPr>
                <w:rFonts w:hint="eastAsia"/>
                <w:sz w:val="16"/>
                <w:szCs w:val="16"/>
              </w:rPr>
              <w:t>社会保険料</w:t>
            </w:r>
          </w:p>
        </w:tc>
        <w:tc>
          <w:tcPr>
            <w:tcW w:w="2268" w:type="dxa"/>
            <w:tcBorders>
              <w:top w:val="dotted" w:sz="4" w:space="0" w:color="auto"/>
              <w:bottom w:val="dotted" w:sz="4" w:space="0" w:color="auto"/>
            </w:tcBorders>
          </w:tcPr>
          <w:p w14:paraId="4D1A8454"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0D536F13" w14:textId="77777777" w:rsidR="000A509D" w:rsidRPr="00B23E61" w:rsidRDefault="000A509D" w:rsidP="000A509D">
            <w:pPr>
              <w:spacing w:line="0" w:lineRule="atLeast"/>
              <w:rPr>
                <w:sz w:val="16"/>
                <w:szCs w:val="16"/>
              </w:rPr>
            </w:pPr>
          </w:p>
        </w:tc>
      </w:tr>
      <w:tr w:rsidR="000A509D" w:rsidRPr="00B23E61" w14:paraId="30B106BF" w14:textId="77777777" w:rsidTr="00CA0835">
        <w:tc>
          <w:tcPr>
            <w:tcW w:w="392" w:type="dxa"/>
            <w:vMerge/>
          </w:tcPr>
          <w:p w14:paraId="1D9FADB1" w14:textId="77777777" w:rsidR="000A509D" w:rsidRPr="00B23E61" w:rsidRDefault="000A509D" w:rsidP="000A509D">
            <w:pPr>
              <w:rPr>
                <w:sz w:val="16"/>
                <w:szCs w:val="16"/>
              </w:rPr>
            </w:pPr>
          </w:p>
        </w:tc>
        <w:tc>
          <w:tcPr>
            <w:tcW w:w="283" w:type="dxa"/>
            <w:vMerge/>
            <w:tcBorders>
              <w:top w:val="nil"/>
            </w:tcBorders>
          </w:tcPr>
          <w:p w14:paraId="11D71660" w14:textId="77777777" w:rsidR="000A509D" w:rsidRPr="00B23E61" w:rsidRDefault="000A509D" w:rsidP="000A509D">
            <w:pPr>
              <w:spacing w:line="0" w:lineRule="atLeast"/>
              <w:rPr>
                <w:sz w:val="16"/>
                <w:szCs w:val="16"/>
              </w:rPr>
            </w:pPr>
          </w:p>
        </w:tc>
        <w:tc>
          <w:tcPr>
            <w:tcW w:w="1985" w:type="dxa"/>
            <w:gridSpan w:val="2"/>
            <w:vMerge/>
          </w:tcPr>
          <w:p w14:paraId="038227C3"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333C10DF" w14:textId="77777777" w:rsidR="000A509D" w:rsidRPr="00B23E61" w:rsidRDefault="000A509D" w:rsidP="000A509D">
            <w:pPr>
              <w:spacing w:line="0" w:lineRule="atLeast"/>
              <w:rPr>
                <w:sz w:val="16"/>
                <w:szCs w:val="16"/>
              </w:rPr>
            </w:pPr>
            <w:r w:rsidRPr="00B23E61">
              <w:rPr>
                <w:rFonts w:hint="eastAsia"/>
                <w:sz w:val="16"/>
                <w:szCs w:val="16"/>
              </w:rPr>
              <w:t>諸謝金</w:t>
            </w:r>
          </w:p>
        </w:tc>
        <w:tc>
          <w:tcPr>
            <w:tcW w:w="2268" w:type="dxa"/>
            <w:tcBorders>
              <w:top w:val="dotted" w:sz="4" w:space="0" w:color="auto"/>
              <w:bottom w:val="dotted" w:sz="4" w:space="0" w:color="auto"/>
            </w:tcBorders>
          </w:tcPr>
          <w:p w14:paraId="22601B39"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5C0115E0" w14:textId="77777777" w:rsidR="000A509D" w:rsidRPr="00B23E61" w:rsidRDefault="000A509D" w:rsidP="000A509D">
            <w:pPr>
              <w:spacing w:line="0" w:lineRule="atLeast"/>
              <w:rPr>
                <w:sz w:val="16"/>
                <w:szCs w:val="16"/>
              </w:rPr>
            </w:pPr>
          </w:p>
        </w:tc>
      </w:tr>
      <w:tr w:rsidR="000A509D" w:rsidRPr="00B23E61" w14:paraId="7E42EE88" w14:textId="77777777" w:rsidTr="00CA0835">
        <w:tc>
          <w:tcPr>
            <w:tcW w:w="392" w:type="dxa"/>
            <w:vMerge/>
          </w:tcPr>
          <w:p w14:paraId="125C9519" w14:textId="77777777" w:rsidR="000A509D" w:rsidRPr="00B23E61" w:rsidRDefault="000A509D" w:rsidP="000A509D">
            <w:pPr>
              <w:rPr>
                <w:sz w:val="16"/>
                <w:szCs w:val="16"/>
              </w:rPr>
            </w:pPr>
          </w:p>
        </w:tc>
        <w:tc>
          <w:tcPr>
            <w:tcW w:w="283" w:type="dxa"/>
            <w:vMerge/>
            <w:tcBorders>
              <w:top w:val="nil"/>
            </w:tcBorders>
          </w:tcPr>
          <w:p w14:paraId="04D08D0B" w14:textId="77777777" w:rsidR="000A509D" w:rsidRPr="00B23E61" w:rsidRDefault="000A509D" w:rsidP="000A509D">
            <w:pPr>
              <w:spacing w:line="0" w:lineRule="atLeast"/>
              <w:rPr>
                <w:sz w:val="16"/>
                <w:szCs w:val="16"/>
              </w:rPr>
            </w:pPr>
          </w:p>
        </w:tc>
        <w:tc>
          <w:tcPr>
            <w:tcW w:w="1985" w:type="dxa"/>
            <w:gridSpan w:val="2"/>
            <w:vMerge/>
          </w:tcPr>
          <w:p w14:paraId="4FBF91DF"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034BFEAB" w14:textId="77777777" w:rsidR="000A509D" w:rsidRPr="00B23E61" w:rsidRDefault="000A509D" w:rsidP="000A509D">
            <w:pPr>
              <w:spacing w:line="0" w:lineRule="atLeast"/>
              <w:rPr>
                <w:sz w:val="16"/>
                <w:szCs w:val="16"/>
              </w:rPr>
            </w:pPr>
            <w:r w:rsidRPr="00B23E61">
              <w:rPr>
                <w:rFonts w:hint="eastAsia"/>
                <w:sz w:val="16"/>
                <w:szCs w:val="16"/>
              </w:rPr>
              <w:t>光熱水費</w:t>
            </w:r>
          </w:p>
        </w:tc>
        <w:tc>
          <w:tcPr>
            <w:tcW w:w="2268" w:type="dxa"/>
            <w:tcBorders>
              <w:top w:val="dotted" w:sz="4" w:space="0" w:color="auto"/>
              <w:bottom w:val="dotted" w:sz="4" w:space="0" w:color="auto"/>
            </w:tcBorders>
          </w:tcPr>
          <w:p w14:paraId="157593C1"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5AB21E58" w14:textId="77777777" w:rsidR="000A509D" w:rsidRPr="00B23E61" w:rsidRDefault="000A509D" w:rsidP="000A509D">
            <w:pPr>
              <w:spacing w:line="0" w:lineRule="atLeast"/>
              <w:rPr>
                <w:sz w:val="16"/>
                <w:szCs w:val="16"/>
              </w:rPr>
            </w:pPr>
          </w:p>
        </w:tc>
      </w:tr>
      <w:tr w:rsidR="000A509D" w:rsidRPr="00B23E61" w14:paraId="384A819A" w14:textId="77777777" w:rsidTr="00CA0835">
        <w:tc>
          <w:tcPr>
            <w:tcW w:w="392" w:type="dxa"/>
            <w:vMerge/>
          </w:tcPr>
          <w:p w14:paraId="68C5CC11" w14:textId="77777777" w:rsidR="000A509D" w:rsidRPr="00B23E61" w:rsidRDefault="000A509D" w:rsidP="000A509D">
            <w:pPr>
              <w:rPr>
                <w:sz w:val="16"/>
                <w:szCs w:val="16"/>
              </w:rPr>
            </w:pPr>
          </w:p>
        </w:tc>
        <w:tc>
          <w:tcPr>
            <w:tcW w:w="283" w:type="dxa"/>
            <w:vMerge/>
            <w:tcBorders>
              <w:top w:val="nil"/>
            </w:tcBorders>
          </w:tcPr>
          <w:p w14:paraId="0732A157" w14:textId="77777777" w:rsidR="000A509D" w:rsidRPr="00B23E61" w:rsidRDefault="000A509D" w:rsidP="000A509D">
            <w:pPr>
              <w:spacing w:line="0" w:lineRule="atLeast"/>
              <w:rPr>
                <w:sz w:val="16"/>
                <w:szCs w:val="16"/>
              </w:rPr>
            </w:pPr>
          </w:p>
        </w:tc>
        <w:tc>
          <w:tcPr>
            <w:tcW w:w="1985" w:type="dxa"/>
            <w:gridSpan w:val="2"/>
            <w:vMerge/>
          </w:tcPr>
          <w:p w14:paraId="3C642F11"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6A6E7C4F" w14:textId="77777777" w:rsidR="000A509D" w:rsidRPr="00B23E61" w:rsidRDefault="000A509D" w:rsidP="000A509D">
            <w:pPr>
              <w:spacing w:line="0" w:lineRule="atLeast"/>
              <w:rPr>
                <w:sz w:val="16"/>
                <w:szCs w:val="16"/>
              </w:rPr>
            </w:pPr>
            <w:r w:rsidRPr="00B23E61">
              <w:rPr>
                <w:rFonts w:hint="eastAsia"/>
                <w:sz w:val="16"/>
                <w:szCs w:val="16"/>
              </w:rPr>
              <w:t>会議費</w:t>
            </w:r>
          </w:p>
        </w:tc>
        <w:tc>
          <w:tcPr>
            <w:tcW w:w="2268" w:type="dxa"/>
            <w:tcBorders>
              <w:top w:val="dotted" w:sz="4" w:space="0" w:color="auto"/>
              <w:bottom w:val="dotted" w:sz="4" w:space="0" w:color="auto"/>
            </w:tcBorders>
          </w:tcPr>
          <w:p w14:paraId="2BA3DA70"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47FFB834" w14:textId="77777777" w:rsidR="000A509D" w:rsidRPr="00B23E61" w:rsidRDefault="000A509D" w:rsidP="000A509D">
            <w:pPr>
              <w:spacing w:line="0" w:lineRule="atLeast"/>
              <w:rPr>
                <w:sz w:val="16"/>
                <w:szCs w:val="16"/>
              </w:rPr>
            </w:pPr>
          </w:p>
        </w:tc>
      </w:tr>
      <w:tr w:rsidR="000A509D" w:rsidRPr="00B23E61" w14:paraId="540505BF" w14:textId="77777777" w:rsidTr="00CA0835">
        <w:tc>
          <w:tcPr>
            <w:tcW w:w="392" w:type="dxa"/>
            <w:vMerge/>
          </w:tcPr>
          <w:p w14:paraId="1D5ABB34" w14:textId="77777777" w:rsidR="000A509D" w:rsidRPr="00B23E61" w:rsidRDefault="000A509D" w:rsidP="000A509D">
            <w:pPr>
              <w:rPr>
                <w:sz w:val="16"/>
                <w:szCs w:val="16"/>
              </w:rPr>
            </w:pPr>
          </w:p>
        </w:tc>
        <w:tc>
          <w:tcPr>
            <w:tcW w:w="283" w:type="dxa"/>
            <w:vMerge/>
            <w:tcBorders>
              <w:top w:val="nil"/>
            </w:tcBorders>
          </w:tcPr>
          <w:p w14:paraId="3CCC6D97" w14:textId="77777777" w:rsidR="000A509D" w:rsidRPr="00B23E61" w:rsidRDefault="000A509D" w:rsidP="000A509D">
            <w:pPr>
              <w:spacing w:line="0" w:lineRule="atLeast"/>
              <w:rPr>
                <w:sz w:val="16"/>
                <w:szCs w:val="16"/>
              </w:rPr>
            </w:pPr>
          </w:p>
        </w:tc>
        <w:tc>
          <w:tcPr>
            <w:tcW w:w="1985" w:type="dxa"/>
            <w:gridSpan w:val="2"/>
            <w:vMerge/>
          </w:tcPr>
          <w:p w14:paraId="09952070"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390A0F5A" w14:textId="77777777" w:rsidR="000A509D" w:rsidRPr="00B23E61" w:rsidRDefault="000A509D" w:rsidP="000A509D">
            <w:pPr>
              <w:spacing w:line="0" w:lineRule="atLeast"/>
              <w:rPr>
                <w:sz w:val="16"/>
                <w:szCs w:val="16"/>
              </w:rPr>
            </w:pPr>
            <w:r w:rsidRPr="00B23E61">
              <w:rPr>
                <w:rFonts w:hint="eastAsia"/>
                <w:sz w:val="16"/>
                <w:szCs w:val="16"/>
              </w:rPr>
              <w:t>旅費</w:t>
            </w:r>
          </w:p>
        </w:tc>
        <w:tc>
          <w:tcPr>
            <w:tcW w:w="2268" w:type="dxa"/>
            <w:tcBorders>
              <w:top w:val="dotted" w:sz="4" w:space="0" w:color="auto"/>
              <w:bottom w:val="dotted" w:sz="4" w:space="0" w:color="auto"/>
            </w:tcBorders>
          </w:tcPr>
          <w:p w14:paraId="51FBBF0B"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41DCF08C" w14:textId="77777777" w:rsidR="000A509D" w:rsidRPr="00B23E61" w:rsidRDefault="000A509D" w:rsidP="000A509D">
            <w:pPr>
              <w:spacing w:line="0" w:lineRule="atLeast"/>
              <w:rPr>
                <w:sz w:val="16"/>
                <w:szCs w:val="16"/>
              </w:rPr>
            </w:pPr>
          </w:p>
        </w:tc>
      </w:tr>
      <w:tr w:rsidR="000A509D" w:rsidRPr="00B23E61" w14:paraId="6A284216" w14:textId="77777777" w:rsidTr="00CA0835">
        <w:tc>
          <w:tcPr>
            <w:tcW w:w="392" w:type="dxa"/>
            <w:vMerge/>
          </w:tcPr>
          <w:p w14:paraId="5FBA56E3" w14:textId="77777777" w:rsidR="000A509D" w:rsidRPr="00B23E61" w:rsidRDefault="000A509D" w:rsidP="000A509D">
            <w:pPr>
              <w:rPr>
                <w:sz w:val="16"/>
                <w:szCs w:val="16"/>
              </w:rPr>
            </w:pPr>
          </w:p>
        </w:tc>
        <w:tc>
          <w:tcPr>
            <w:tcW w:w="283" w:type="dxa"/>
            <w:vMerge/>
            <w:tcBorders>
              <w:top w:val="nil"/>
            </w:tcBorders>
          </w:tcPr>
          <w:p w14:paraId="0AA42EE4" w14:textId="77777777" w:rsidR="000A509D" w:rsidRPr="00B23E61" w:rsidRDefault="000A509D" w:rsidP="000A509D">
            <w:pPr>
              <w:spacing w:line="0" w:lineRule="atLeast"/>
              <w:rPr>
                <w:sz w:val="16"/>
                <w:szCs w:val="16"/>
              </w:rPr>
            </w:pPr>
          </w:p>
        </w:tc>
        <w:tc>
          <w:tcPr>
            <w:tcW w:w="1985" w:type="dxa"/>
            <w:gridSpan w:val="2"/>
            <w:vMerge/>
          </w:tcPr>
          <w:p w14:paraId="57A78DEF"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51FCF100" w14:textId="77777777" w:rsidR="000A509D" w:rsidRPr="00B23E61" w:rsidRDefault="000A509D" w:rsidP="000A509D">
            <w:pPr>
              <w:spacing w:line="0" w:lineRule="atLeast"/>
              <w:rPr>
                <w:sz w:val="16"/>
                <w:szCs w:val="16"/>
              </w:rPr>
            </w:pPr>
            <w:r w:rsidRPr="00B23E61">
              <w:rPr>
                <w:rFonts w:hint="eastAsia"/>
                <w:sz w:val="16"/>
                <w:szCs w:val="16"/>
              </w:rPr>
              <w:t>印刷製本費</w:t>
            </w:r>
          </w:p>
        </w:tc>
        <w:tc>
          <w:tcPr>
            <w:tcW w:w="2268" w:type="dxa"/>
            <w:tcBorders>
              <w:top w:val="dotted" w:sz="4" w:space="0" w:color="auto"/>
              <w:bottom w:val="dotted" w:sz="4" w:space="0" w:color="auto"/>
            </w:tcBorders>
          </w:tcPr>
          <w:p w14:paraId="6FB66B68"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44436FE3" w14:textId="77777777" w:rsidR="000A509D" w:rsidRPr="00B23E61" w:rsidRDefault="000A509D" w:rsidP="000A509D">
            <w:pPr>
              <w:spacing w:line="0" w:lineRule="atLeast"/>
              <w:rPr>
                <w:sz w:val="16"/>
                <w:szCs w:val="16"/>
              </w:rPr>
            </w:pPr>
          </w:p>
        </w:tc>
      </w:tr>
      <w:tr w:rsidR="000A509D" w:rsidRPr="00B23E61" w14:paraId="37710379" w14:textId="77777777" w:rsidTr="00CA0835">
        <w:tc>
          <w:tcPr>
            <w:tcW w:w="392" w:type="dxa"/>
            <w:vMerge/>
          </w:tcPr>
          <w:p w14:paraId="257C320A" w14:textId="77777777" w:rsidR="000A509D" w:rsidRPr="00B23E61" w:rsidRDefault="000A509D" w:rsidP="000A509D">
            <w:pPr>
              <w:rPr>
                <w:sz w:val="16"/>
                <w:szCs w:val="16"/>
              </w:rPr>
            </w:pPr>
          </w:p>
        </w:tc>
        <w:tc>
          <w:tcPr>
            <w:tcW w:w="283" w:type="dxa"/>
            <w:vMerge/>
            <w:tcBorders>
              <w:top w:val="nil"/>
            </w:tcBorders>
          </w:tcPr>
          <w:p w14:paraId="289880A0" w14:textId="77777777" w:rsidR="000A509D" w:rsidRPr="00B23E61" w:rsidRDefault="000A509D" w:rsidP="000A509D">
            <w:pPr>
              <w:spacing w:line="0" w:lineRule="atLeast"/>
              <w:rPr>
                <w:sz w:val="16"/>
                <w:szCs w:val="16"/>
              </w:rPr>
            </w:pPr>
          </w:p>
        </w:tc>
        <w:tc>
          <w:tcPr>
            <w:tcW w:w="1985" w:type="dxa"/>
            <w:gridSpan w:val="2"/>
            <w:vMerge/>
          </w:tcPr>
          <w:p w14:paraId="7D8B4F8A"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64776408" w14:textId="77777777" w:rsidR="000A509D" w:rsidRPr="00B23E61" w:rsidRDefault="000A509D" w:rsidP="000A509D">
            <w:pPr>
              <w:spacing w:line="0" w:lineRule="atLeast"/>
              <w:rPr>
                <w:sz w:val="16"/>
                <w:szCs w:val="16"/>
              </w:rPr>
            </w:pPr>
            <w:r w:rsidRPr="00B23E61">
              <w:rPr>
                <w:rFonts w:hint="eastAsia"/>
                <w:sz w:val="16"/>
                <w:szCs w:val="16"/>
              </w:rPr>
              <w:t>通信運搬費</w:t>
            </w:r>
          </w:p>
        </w:tc>
        <w:tc>
          <w:tcPr>
            <w:tcW w:w="2268" w:type="dxa"/>
            <w:tcBorders>
              <w:top w:val="dotted" w:sz="4" w:space="0" w:color="auto"/>
              <w:bottom w:val="dotted" w:sz="4" w:space="0" w:color="auto"/>
            </w:tcBorders>
          </w:tcPr>
          <w:p w14:paraId="53456D55"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29803B55" w14:textId="77777777" w:rsidR="000A509D" w:rsidRPr="00B23E61" w:rsidRDefault="000A509D" w:rsidP="000A509D">
            <w:pPr>
              <w:spacing w:line="0" w:lineRule="atLeast"/>
              <w:rPr>
                <w:sz w:val="16"/>
                <w:szCs w:val="16"/>
              </w:rPr>
            </w:pPr>
          </w:p>
        </w:tc>
      </w:tr>
      <w:tr w:rsidR="000A509D" w:rsidRPr="00B23E61" w14:paraId="4F2329CE" w14:textId="77777777" w:rsidTr="00CA0835">
        <w:tc>
          <w:tcPr>
            <w:tcW w:w="392" w:type="dxa"/>
            <w:vMerge/>
          </w:tcPr>
          <w:p w14:paraId="059EF966" w14:textId="77777777" w:rsidR="000A509D" w:rsidRPr="00B23E61" w:rsidRDefault="000A509D" w:rsidP="000A509D">
            <w:pPr>
              <w:rPr>
                <w:sz w:val="16"/>
                <w:szCs w:val="16"/>
              </w:rPr>
            </w:pPr>
          </w:p>
        </w:tc>
        <w:tc>
          <w:tcPr>
            <w:tcW w:w="283" w:type="dxa"/>
            <w:vMerge/>
            <w:tcBorders>
              <w:top w:val="nil"/>
            </w:tcBorders>
          </w:tcPr>
          <w:p w14:paraId="3ED279A0" w14:textId="77777777" w:rsidR="000A509D" w:rsidRPr="00B23E61" w:rsidRDefault="000A509D" w:rsidP="000A509D">
            <w:pPr>
              <w:spacing w:line="0" w:lineRule="atLeast"/>
              <w:rPr>
                <w:sz w:val="16"/>
                <w:szCs w:val="16"/>
              </w:rPr>
            </w:pPr>
          </w:p>
        </w:tc>
        <w:tc>
          <w:tcPr>
            <w:tcW w:w="1985" w:type="dxa"/>
            <w:gridSpan w:val="2"/>
            <w:vMerge/>
          </w:tcPr>
          <w:p w14:paraId="2B90B21D"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690DC4D8" w14:textId="77777777" w:rsidR="000A509D" w:rsidRPr="00B23E61" w:rsidRDefault="000A509D" w:rsidP="000A509D">
            <w:pPr>
              <w:spacing w:line="0" w:lineRule="atLeast"/>
              <w:rPr>
                <w:sz w:val="16"/>
                <w:szCs w:val="16"/>
              </w:rPr>
            </w:pPr>
            <w:r w:rsidRPr="00B23E61">
              <w:rPr>
                <w:rFonts w:hint="eastAsia"/>
                <w:sz w:val="16"/>
                <w:szCs w:val="16"/>
              </w:rPr>
              <w:t>手数料</w:t>
            </w:r>
          </w:p>
        </w:tc>
        <w:tc>
          <w:tcPr>
            <w:tcW w:w="2268" w:type="dxa"/>
            <w:tcBorders>
              <w:top w:val="dotted" w:sz="4" w:space="0" w:color="auto"/>
              <w:bottom w:val="dotted" w:sz="4" w:space="0" w:color="auto"/>
            </w:tcBorders>
          </w:tcPr>
          <w:p w14:paraId="50458928"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16AB9295" w14:textId="77777777" w:rsidR="000A509D" w:rsidRPr="00B23E61" w:rsidRDefault="000A509D" w:rsidP="000A509D">
            <w:pPr>
              <w:spacing w:line="0" w:lineRule="atLeast"/>
              <w:rPr>
                <w:sz w:val="16"/>
                <w:szCs w:val="16"/>
              </w:rPr>
            </w:pPr>
          </w:p>
        </w:tc>
      </w:tr>
      <w:tr w:rsidR="000A509D" w:rsidRPr="00B23E61" w14:paraId="7F86A248" w14:textId="77777777" w:rsidTr="00CA0835">
        <w:tc>
          <w:tcPr>
            <w:tcW w:w="392" w:type="dxa"/>
            <w:vMerge/>
          </w:tcPr>
          <w:p w14:paraId="1307AF36" w14:textId="77777777" w:rsidR="000A509D" w:rsidRPr="00B23E61" w:rsidRDefault="000A509D" w:rsidP="000A509D">
            <w:pPr>
              <w:rPr>
                <w:sz w:val="16"/>
                <w:szCs w:val="16"/>
              </w:rPr>
            </w:pPr>
          </w:p>
        </w:tc>
        <w:tc>
          <w:tcPr>
            <w:tcW w:w="283" w:type="dxa"/>
            <w:vMerge/>
            <w:tcBorders>
              <w:top w:val="nil"/>
            </w:tcBorders>
          </w:tcPr>
          <w:p w14:paraId="28D96942" w14:textId="77777777" w:rsidR="000A509D" w:rsidRPr="00B23E61" w:rsidRDefault="000A509D" w:rsidP="000A509D">
            <w:pPr>
              <w:spacing w:line="0" w:lineRule="atLeast"/>
              <w:rPr>
                <w:sz w:val="16"/>
                <w:szCs w:val="16"/>
              </w:rPr>
            </w:pPr>
          </w:p>
        </w:tc>
        <w:tc>
          <w:tcPr>
            <w:tcW w:w="1985" w:type="dxa"/>
            <w:gridSpan w:val="2"/>
            <w:vMerge/>
          </w:tcPr>
          <w:p w14:paraId="37A7DD1F"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3DDAC76D" w14:textId="77777777" w:rsidR="000A509D" w:rsidRPr="00B23E61" w:rsidRDefault="000A509D" w:rsidP="000A509D">
            <w:pPr>
              <w:spacing w:line="0" w:lineRule="atLeast"/>
              <w:rPr>
                <w:sz w:val="16"/>
                <w:szCs w:val="16"/>
              </w:rPr>
            </w:pPr>
            <w:r w:rsidRPr="00B23E61">
              <w:rPr>
                <w:rFonts w:hint="eastAsia"/>
                <w:sz w:val="16"/>
                <w:szCs w:val="16"/>
              </w:rPr>
              <w:t>委託料</w:t>
            </w:r>
          </w:p>
        </w:tc>
        <w:tc>
          <w:tcPr>
            <w:tcW w:w="2268" w:type="dxa"/>
            <w:tcBorders>
              <w:top w:val="dotted" w:sz="4" w:space="0" w:color="auto"/>
              <w:bottom w:val="dotted" w:sz="4" w:space="0" w:color="auto"/>
            </w:tcBorders>
          </w:tcPr>
          <w:p w14:paraId="0D218049"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59432245" w14:textId="77777777" w:rsidR="000A509D" w:rsidRPr="00B23E61" w:rsidRDefault="000A509D" w:rsidP="000A509D">
            <w:pPr>
              <w:spacing w:line="0" w:lineRule="atLeast"/>
              <w:rPr>
                <w:sz w:val="16"/>
                <w:szCs w:val="16"/>
              </w:rPr>
            </w:pPr>
          </w:p>
        </w:tc>
      </w:tr>
      <w:tr w:rsidR="000A509D" w:rsidRPr="00B23E61" w14:paraId="035F47A2" w14:textId="77777777" w:rsidTr="00CA0835">
        <w:tc>
          <w:tcPr>
            <w:tcW w:w="392" w:type="dxa"/>
            <w:vMerge/>
          </w:tcPr>
          <w:p w14:paraId="6B0C8F9A" w14:textId="77777777" w:rsidR="000A509D" w:rsidRPr="00B23E61" w:rsidRDefault="000A509D" w:rsidP="000A509D">
            <w:pPr>
              <w:rPr>
                <w:sz w:val="16"/>
                <w:szCs w:val="16"/>
              </w:rPr>
            </w:pPr>
          </w:p>
        </w:tc>
        <w:tc>
          <w:tcPr>
            <w:tcW w:w="283" w:type="dxa"/>
            <w:vMerge/>
            <w:tcBorders>
              <w:top w:val="nil"/>
            </w:tcBorders>
          </w:tcPr>
          <w:p w14:paraId="5BEDF311" w14:textId="77777777" w:rsidR="000A509D" w:rsidRPr="00B23E61" w:rsidRDefault="000A509D" w:rsidP="000A509D">
            <w:pPr>
              <w:spacing w:line="0" w:lineRule="atLeast"/>
              <w:rPr>
                <w:sz w:val="16"/>
                <w:szCs w:val="16"/>
              </w:rPr>
            </w:pPr>
          </w:p>
        </w:tc>
        <w:tc>
          <w:tcPr>
            <w:tcW w:w="1985" w:type="dxa"/>
            <w:gridSpan w:val="2"/>
            <w:vMerge/>
          </w:tcPr>
          <w:p w14:paraId="5292B136"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60A53CE2" w14:textId="77777777" w:rsidR="000A509D" w:rsidRPr="00B23E61" w:rsidRDefault="000A509D" w:rsidP="000A509D">
            <w:pPr>
              <w:spacing w:line="0" w:lineRule="atLeast"/>
              <w:rPr>
                <w:sz w:val="16"/>
                <w:szCs w:val="16"/>
              </w:rPr>
            </w:pPr>
            <w:r w:rsidRPr="00B23E61">
              <w:rPr>
                <w:rFonts w:hint="eastAsia"/>
                <w:sz w:val="16"/>
                <w:szCs w:val="16"/>
              </w:rPr>
              <w:t>使用料</w:t>
            </w:r>
          </w:p>
        </w:tc>
        <w:tc>
          <w:tcPr>
            <w:tcW w:w="2268" w:type="dxa"/>
            <w:tcBorders>
              <w:top w:val="dotted" w:sz="4" w:space="0" w:color="auto"/>
              <w:bottom w:val="dotted" w:sz="4" w:space="0" w:color="auto"/>
            </w:tcBorders>
          </w:tcPr>
          <w:p w14:paraId="3E1D82E4"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0D334809" w14:textId="77777777" w:rsidR="000A509D" w:rsidRPr="00B23E61" w:rsidRDefault="000A509D" w:rsidP="000A509D">
            <w:pPr>
              <w:spacing w:line="0" w:lineRule="atLeast"/>
              <w:rPr>
                <w:sz w:val="16"/>
                <w:szCs w:val="16"/>
              </w:rPr>
            </w:pPr>
          </w:p>
        </w:tc>
      </w:tr>
      <w:tr w:rsidR="000A509D" w:rsidRPr="00B23E61" w14:paraId="62958237" w14:textId="77777777" w:rsidTr="00CA0835">
        <w:tc>
          <w:tcPr>
            <w:tcW w:w="392" w:type="dxa"/>
            <w:vMerge/>
          </w:tcPr>
          <w:p w14:paraId="794BB477" w14:textId="77777777" w:rsidR="000A509D" w:rsidRPr="00B23E61" w:rsidRDefault="000A509D" w:rsidP="000A509D">
            <w:pPr>
              <w:rPr>
                <w:sz w:val="16"/>
                <w:szCs w:val="16"/>
              </w:rPr>
            </w:pPr>
          </w:p>
        </w:tc>
        <w:tc>
          <w:tcPr>
            <w:tcW w:w="283" w:type="dxa"/>
            <w:vMerge/>
            <w:tcBorders>
              <w:top w:val="nil"/>
            </w:tcBorders>
          </w:tcPr>
          <w:p w14:paraId="68573649" w14:textId="77777777" w:rsidR="000A509D" w:rsidRPr="00B23E61" w:rsidRDefault="000A509D" w:rsidP="000A509D">
            <w:pPr>
              <w:spacing w:line="0" w:lineRule="atLeast"/>
              <w:rPr>
                <w:sz w:val="16"/>
                <w:szCs w:val="16"/>
              </w:rPr>
            </w:pPr>
          </w:p>
        </w:tc>
        <w:tc>
          <w:tcPr>
            <w:tcW w:w="1985" w:type="dxa"/>
            <w:gridSpan w:val="2"/>
            <w:vMerge/>
          </w:tcPr>
          <w:p w14:paraId="74CA6E80"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14FE187E" w14:textId="77777777" w:rsidR="000A509D" w:rsidRPr="00B23E61" w:rsidRDefault="000A509D" w:rsidP="000A509D">
            <w:pPr>
              <w:spacing w:line="0" w:lineRule="atLeast"/>
              <w:rPr>
                <w:sz w:val="16"/>
                <w:szCs w:val="16"/>
              </w:rPr>
            </w:pPr>
            <w:r w:rsidRPr="00B23E61">
              <w:rPr>
                <w:rFonts w:hint="eastAsia"/>
                <w:sz w:val="16"/>
                <w:szCs w:val="16"/>
              </w:rPr>
              <w:t>賃借料</w:t>
            </w:r>
          </w:p>
        </w:tc>
        <w:tc>
          <w:tcPr>
            <w:tcW w:w="2268" w:type="dxa"/>
            <w:tcBorders>
              <w:top w:val="dotted" w:sz="4" w:space="0" w:color="auto"/>
              <w:bottom w:val="dotted" w:sz="4" w:space="0" w:color="auto"/>
            </w:tcBorders>
          </w:tcPr>
          <w:p w14:paraId="72FE5424"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21EED607" w14:textId="77777777" w:rsidR="000A509D" w:rsidRPr="00B23E61" w:rsidRDefault="000A509D" w:rsidP="000A509D">
            <w:pPr>
              <w:spacing w:line="0" w:lineRule="atLeast"/>
              <w:rPr>
                <w:sz w:val="16"/>
                <w:szCs w:val="16"/>
              </w:rPr>
            </w:pPr>
          </w:p>
        </w:tc>
      </w:tr>
      <w:tr w:rsidR="000A509D" w:rsidRPr="00B23E61" w14:paraId="4D0AA240" w14:textId="77777777" w:rsidTr="00CA0835">
        <w:tc>
          <w:tcPr>
            <w:tcW w:w="392" w:type="dxa"/>
            <w:vMerge/>
          </w:tcPr>
          <w:p w14:paraId="1CB15040" w14:textId="77777777" w:rsidR="000A509D" w:rsidRPr="00B23E61" w:rsidRDefault="000A509D" w:rsidP="000A509D">
            <w:pPr>
              <w:rPr>
                <w:sz w:val="16"/>
                <w:szCs w:val="16"/>
              </w:rPr>
            </w:pPr>
          </w:p>
        </w:tc>
        <w:tc>
          <w:tcPr>
            <w:tcW w:w="283" w:type="dxa"/>
            <w:vMerge/>
            <w:tcBorders>
              <w:top w:val="nil"/>
            </w:tcBorders>
          </w:tcPr>
          <w:p w14:paraId="596059AD" w14:textId="77777777" w:rsidR="000A509D" w:rsidRPr="00B23E61" w:rsidRDefault="000A509D" w:rsidP="000A509D">
            <w:pPr>
              <w:spacing w:line="0" w:lineRule="atLeast"/>
              <w:rPr>
                <w:sz w:val="16"/>
                <w:szCs w:val="16"/>
              </w:rPr>
            </w:pPr>
          </w:p>
        </w:tc>
        <w:tc>
          <w:tcPr>
            <w:tcW w:w="1985" w:type="dxa"/>
            <w:gridSpan w:val="2"/>
            <w:vMerge/>
          </w:tcPr>
          <w:p w14:paraId="605D250D" w14:textId="77777777" w:rsidR="000A509D" w:rsidRPr="00B23E61" w:rsidRDefault="000A509D" w:rsidP="000A509D">
            <w:pPr>
              <w:spacing w:line="0" w:lineRule="atLeast"/>
              <w:rPr>
                <w:sz w:val="16"/>
                <w:szCs w:val="16"/>
              </w:rPr>
            </w:pPr>
          </w:p>
        </w:tc>
        <w:tc>
          <w:tcPr>
            <w:tcW w:w="1276" w:type="dxa"/>
            <w:tcBorders>
              <w:top w:val="dotted" w:sz="4" w:space="0" w:color="auto"/>
              <w:bottom w:val="dotted" w:sz="4" w:space="0" w:color="auto"/>
            </w:tcBorders>
          </w:tcPr>
          <w:p w14:paraId="70635071" w14:textId="77777777" w:rsidR="000A509D" w:rsidRPr="00B23E61" w:rsidRDefault="000A509D" w:rsidP="000A509D">
            <w:pPr>
              <w:spacing w:line="0" w:lineRule="atLeast"/>
              <w:rPr>
                <w:sz w:val="16"/>
                <w:szCs w:val="16"/>
              </w:rPr>
            </w:pPr>
            <w:r w:rsidRPr="00B23E61">
              <w:rPr>
                <w:rFonts w:hint="eastAsia"/>
                <w:sz w:val="16"/>
                <w:szCs w:val="16"/>
              </w:rPr>
              <w:t>消耗品費</w:t>
            </w:r>
          </w:p>
        </w:tc>
        <w:tc>
          <w:tcPr>
            <w:tcW w:w="2268" w:type="dxa"/>
            <w:tcBorders>
              <w:top w:val="dotted" w:sz="4" w:space="0" w:color="auto"/>
              <w:bottom w:val="dotted" w:sz="4" w:space="0" w:color="auto"/>
            </w:tcBorders>
          </w:tcPr>
          <w:p w14:paraId="2D11EE65" w14:textId="77777777" w:rsidR="000A509D" w:rsidRPr="00B23E61" w:rsidRDefault="000A509D" w:rsidP="000A509D">
            <w:pPr>
              <w:spacing w:line="0" w:lineRule="atLeast"/>
              <w:rPr>
                <w:sz w:val="16"/>
                <w:szCs w:val="16"/>
              </w:rPr>
            </w:pPr>
          </w:p>
        </w:tc>
        <w:tc>
          <w:tcPr>
            <w:tcW w:w="3856" w:type="dxa"/>
            <w:tcBorders>
              <w:top w:val="dotted" w:sz="4" w:space="0" w:color="auto"/>
              <w:bottom w:val="dotted" w:sz="4" w:space="0" w:color="auto"/>
            </w:tcBorders>
          </w:tcPr>
          <w:p w14:paraId="23F36F89" w14:textId="77777777" w:rsidR="000A509D" w:rsidRPr="00B23E61" w:rsidRDefault="000A509D" w:rsidP="000A509D">
            <w:pPr>
              <w:spacing w:line="0" w:lineRule="atLeast"/>
              <w:rPr>
                <w:sz w:val="16"/>
                <w:szCs w:val="16"/>
              </w:rPr>
            </w:pPr>
          </w:p>
        </w:tc>
      </w:tr>
      <w:tr w:rsidR="000A509D" w:rsidRPr="00B23E61" w14:paraId="70DEB3FC" w14:textId="77777777" w:rsidTr="00CA0835">
        <w:tc>
          <w:tcPr>
            <w:tcW w:w="392" w:type="dxa"/>
            <w:vMerge/>
          </w:tcPr>
          <w:p w14:paraId="2BFF5608" w14:textId="77777777" w:rsidR="000A509D" w:rsidRPr="00B23E61" w:rsidRDefault="000A509D" w:rsidP="000A509D">
            <w:pPr>
              <w:rPr>
                <w:sz w:val="16"/>
                <w:szCs w:val="16"/>
              </w:rPr>
            </w:pPr>
          </w:p>
        </w:tc>
        <w:tc>
          <w:tcPr>
            <w:tcW w:w="283" w:type="dxa"/>
            <w:vMerge/>
            <w:tcBorders>
              <w:top w:val="nil"/>
            </w:tcBorders>
          </w:tcPr>
          <w:p w14:paraId="7D943024" w14:textId="77777777" w:rsidR="000A509D" w:rsidRPr="00B23E61" w:rsidRDefault="000A509D" w:rsidP="000A509D">
            <w:pPr>
              <w:spacing w:line="0" w:lineRule="atLeast"/>
              <w:rPr>
                <w:sz w:val="16"/>
                <w:szCs w:val="16"/>
              </w:rPr>
            </w:pPr>
          </w:p>
        </w:tc>
        <w:tc>
          <w:tcPr>
            <w:tcW w:w="1985" w:type="dxa"/>
            <w:gridSpan w:val="2"/>
            <w:vMerge/>
          </w:tcPr>
          <w:p w14:paraId="3907E0F8" w14:textId="77777777" w:rsidR="000A509D" w:rsidRPr="00B23E61" w:rsidRDefault="000A509D" w:rsidP="000A509D">
            <w:pPr>
              <w:spacing w:line="0" w:lineRule="atLeast"/>
              <w:rPr>
                <w:sz w:val="16"/>
                <w:szCs w:val="16"/>
              </w:rPr>
            </w:pPr>
          </w:p>
        </w:tc>
        <w:tc>
          <w:tcPr>
            <w:tcW w:w="1276" w:type="dxa"/>
            <w:tcBorders>
              <w:top w:val="dotted" w:sz="4" w:space="0" w:color="auto"/>
            </w:tcBorders>
          </w:tcPr>
          <w:p w14:paraId="7E4E68BA" w14:textId="77777777" w:rsidR="000A509D" w:rsidRPr="00B23E61" w:rsidRDefault="000A509D" w:rsidP="000A509D">
            <w:pPr>
              <w:spacing w:line="0" w:lineRule="atLeast"/>
              <w:rPr>
                <w:sz w:val="16"/>
                <w:szCs w:val="16"/>
              </w:rPr>
            </w:pPr>
            <w:r w:rsidRPr="00B23E61">
              <w:rPr>
                <w:rFonts w:hint="eastAsia"/>
                <w:sz w:val="16"/>
                <w:szCs w:val="16"/>
              </w:rPr>
              <w:t>その他</w:t>
            </w:r>
          </w:p>
        </w:tc>
        <w:tc>
          <w:tcPr>
            <w:tcW w:w="2268" w:type="dxa"/>
            <w:tcBorders>
              <w:top w:val="dotted" w:sz="4" w:space="0" w:color="auto"/>
            </w:tcBorders>
          </w:tcPr>
          <w:p w14:paraId="21149139" w14:textId="77777777" w:rsidR="000A509D" w:rsidRPr="00B23E61" w:rsidRDefault="000A509D" w:rsidP="000A509D">
            <w:pPr>
              <w:spacing w:line="0" w:lineRule="atLeast"/>
              <w:rPr>
                <w:sz w:val="16"/>
                <w:szCs w:val="16"/>
              </w:rPr>
            </w:pPr>
          </w:p>
        </w:tc>
        <w:tc>
          <w:tcPr>
            <w:tcW w:w="3856" w:type="dxa"/>
            <w:tcBorders>
              <w:top w:val="dotted" w:sz="4" w:space="0" w:color="auto"/>
            </w:tcBorders>
          </w:tcPr>
          <w:p w14:paraId="2D13EFAE" w14:textId="77777777" w:rsidR="000A509D" w:rsidRPr="00B23E61" w:rsidRDefault="000A509D" w:rsidP="000A509D">
            <w:pPr>
              <w:spacing w:line="0" w:lineRule="atLeast"/>
              <w:rPr>
                <w:sz w:val="16"/>
                <w:szCs w:val="16"/>
              </w:rPr>
            </w:pPr>
          </w:p>
        </w:tc>
      </w:tr>
      <w:tr w:rsidR="000A509D" w:rsidRPr="00B23E61" w14:paraId="416F894E" w14:textId="77777777" w:rsidTr="00CA0835">
        <w:trPr>
          <w:trHeight w:val="261"/>
        </w:trPr>
        <w:tc>
          <w:tcPr>
            <w:tcW w:w="392" w:type="dxa"/>
            <w:vMerge/>
          </w:tcPr>
          <w:p w14:paraId="2AABB938" w14:textId="77777777" w:rsidR="000A509D" w:rsidRPr="00B23E61" w:rsidRDefault="000A509D" w:rsidP="000A509D">
            <w:pPr>
              <w:rPr>
                <w:sz w:val="16"/>
                <w:szCs w:val="16"/>
              </w:rPr>
            </w:pPr>
          </w:p>
        </w:tc>
        <w:tc>
          <w:tcPr>
            <w:tcW w:w="3544" w:type="dxa"/>
            <w:gridSpan w:val="4"/>
            <w:vAlign w:val="center"/>
          </w:tcPr>
          <w:p w14:paraId="18ED57C3" w14:textId="77777777" w:rsidR="000A509D" w:rsidRPr="00B23E61" w:rsidRDefault="000A509D" w:rsidP="000A509D">
            <w:pPr>
              <w:spacing w:line="0" w:lineRule="atLeast"/>
              <w:jc w:val="center"/>
              <w:rPr>
                <w:sz w:val="16"/>
                <w:szCs w:val="16"/>
              </w:rPr>
            </w:pPr>
            <w:r w:rsidRPr="00B23E61">
              <w:rPr>
                <w:rFonts w:hint="eastAsia"/>
                <w:sz w:val="16"/>
                <w:szCs w:val="16"/>
              </w:rPr>
              <w:t>計</w:t>
            </w:r>
          </w:p>
        </w:tc>
        <w:tc>
          <w:tcPr>
            <w:tcW w:w="2268" w:type="dxa"/>
          </w:tcPr>
          <w:p w14:paraId="644C9314" w14:textId="77777777" w:rsidR="000A509D" w:rsidRPr="00B23E61" w:rsidRDefault="000A509D" w:rsidP="000A509D">
            <w:pPr>
              <w:spacing w:line="0" w:lineRule="atLeast"/>
              <w:rPr>
                <w:sz w:val="16"/>
                <w:szCs w:val="16"/>
              </w:rPr>
            </w:pPr>
          </w:p>
        </w:tc>
        <w:tc>
          <w:tcPr>
            <w:tcW w:w="3856" w:type="dxa"/>
          </w:tcPr>
          <w:p w14:paraId="68B34BCB" w14:textId="77777777" w:rsidR="000A509D" w:rsidRPr="00B23E61" w:rsidRDefault="000A509D" w:rsidP="000A509D">
            <w:pPr>
              <w:spacing w:line="0" w:lineRule="atLeast"/>
              <w:rPr>
                <w:sz w:val="16"/>
                <w:szCs w:val="16"/>
              </w:rPr>
            </w:pPr>
          </w:p>
        </w:tc>
      </w:tr>
      <w:tr w:rsidR="000A509D" w:rsidRPr="00B23E61" w14:paraId="7A0CE767" w14:textId="77777777" w:rsidTr="00CA0835">
        <w:trPr>
          <w:trHeight w:val="280"/>
        </w:trPr>
        <w:tc>
          <w:tcPr>
            <w:tcW w:w="3936" w:type="dxa"/>
            <w:gridSpan w:val="5"/>
            <w:vAlign w:val="center"/>
          </w:tcPr>
          <w:p w14:paraId="6EF35804" w14:textId="77777777" w:rsidR="000A509D" w:rsidRPr="00B23E61" w:rsidRDefault="000A509D" w:rsidP="000A509D">
            <w:pPr>
              <w:spacing w:line="0" w:lineRule="atLeast"/>
              <w:jc w:val="center"/>
              <w:rPr>
                <w:sz w:val="16"/>
                <w:szCs w:val="16"/>
              </w:rPr>
            </w:pPr>
            <w:r w:rsidRPr="00B23E61">
              <w:rPr>
                <w:rFonts w:hint="eastAsia"/>
                <w:sz w:val="16"/>
                <w:szCs w:val="16"/>
              </w:rPr>
              <w:t>(E) 事業費合計</w:t>
            </w:r>
          </w:p>
        </w:tc>
        <w:tc>
          <w:tcPr>
            <w:tcW w:w="2268" w:type="dxa"/>
          </w:tcPr>
          <w:p w14:paraId="088473C3" w14:textId="77777777" w:rsidR="000A509D" w:rsidRPr="00B23E61" w:rsidRDefault="000A509D" w:rsidP="000A509D">
            <w:pPr>
              <w:spacing w:line="0" w:lineRule="atLeast"/>
              <w:rPr>
                <w:sz w:val="16"/>
                <w:szCs w:val="16"/>
              </w:rPr>
            </w:pPr>
          </w:p>
        </w:tc>
        <w:tc>
          <w:tcPr>
            <w:tcW w:w="3856" w:type="dxa"/>
          </w:tcPr>
          <w:p w14:paraId="5C59BF4D" w14:textId="77777777" w:rsidR="000A509D" w:rsidRPr="00B23E61" w:rsidRDefault="000A509D" w:rsidP="000A509D">
            <w:pPr>
              <w:spacing w:line="0" w:lineRule="atLeast"/>
              <w:rPr>
                <w:sz w:val="16"/>
                <w:szCs w:val="16"/>
              </w:rPr>
            </w:pPr>
          </w:p>
        </w:tc>
      </w:tr>
    </w:tbl>
    <w:p w14:paraId="5C1652FA" w14:textId="77777777" w:rsidR="000A509D" w:rsidRPr="00491AE4" w:rsidRDefault="000A509D" w:rsidP="000A509D">
      <w:pPr>
        <w:spacing w:line="0" w:lineRule="atLeast"/>
        <w:rPr>
          <w:sz w:val="16"/>
          <w:szCs w:val="16"/>
        </w:rPr>
      </w:pPr>
    </w:p>
    <w:tbl>
      <w:tblPr>
        <w:tblStyle w:val="af0"/>
        <w:tblW w:w="0" w:type="auto"/>
        <w:tblLook w:val="04A0" w:firstRow="1" w:lastRow="0" w:firstColumn="1" w:lastColumn="0" w:noHBand="0" w:noVBand="1"/>
      </w:tblPr>
      <w:tblGrid>
        <w:gridCol w:w="437"/>
        <w:gridCol w:w="2162"/>
        <w:gridCol w:w="1234"/>
        <w:gridCol w:w="2240"/>
        <w:gridCol w:w="2031"/>
        <w:gridCol w:w="1956"/>
      </w:tblGrid>
      <w:tr w:rsidR="000A509D" w:rsidRPr="008D0EC6" w14:paraId="604EE8E6" w14:textId="77777777" w:rsidTr="00CA0835">
        <w:trPr>
          <w:trHeight w:val="743"/>
        </w:trPr>
        <w:tc>
          <w:tcPr>
            <w:tcW w:w="437" w:type="dxa"/>
            <w:vMerge w:val="restart"/>
            <w:textDirection w:val="tbRlV"/>
          </w:tcPr>
          <w:p w14:paraId="5F7A24B3" w14:textId="77777777" w:rsidR="000A509D" w:rsidRPr="008D0EC6" w:rsidRDefault="000A509D" w:rsidP="000A509D">
            <w:pPr>
              <w:spacing w:line="0" w:lineRule="atLeast"/>
              <w:ind w:left="113" w:right="113"/>
              <w:rPr>
                <w:sz w:val="16"/>
                <w:szCs w:val="16"/>
              </w:rPr>
            </w:pPr>
            <w:r w:rsidRPr="008D0EC6">
              <w:rPr>
                <w:rFonts w:hint="eastAsia"/>
                <w:sz w:val="16"/>
                <w:szCs w:val="16"/>
              </w:rPr>
              <w:t>交付要望額計算欄</w:t>
            </w:r>
          </w:p>
        </w:tc>
        <w:tc>
          <w:tcPr>
            <w:tcW w:w="2162" w:type="dxa"/>
          </w:tcPr>
          <w:p w14:paraId="6BDEC5BC" w14:textId="77777777" w:rsidR="000A509D" w:rsidRDefault="000A509D" w:rsidP="000A509D">
            <w:pPr>
              <w:spacing w:line="0" w:lineRule="atLeast"/>
              <w:jc w:val="center"/>
              <w:rPr>
                <w:sz w:val="16"/>
                <w:szCs w:val="16"/>
              </w:rPr>
            </w:pPr>
            <w:r w:rsidRPr="008D0EC6">
              <w:rPr>
                <w:rFonts w:hint="eastAsia"/>
                <w:sz w:val="16"/>
                <w:szCs w:val="16"/>
              </w:rPr>
              <w:t>事業費合計 (E)</w:t>
            </w:r>
          </w:p>
          <w:p w14:paraId="5C54ADEA" w14:textId="77777777" w:rsidR="000A509D" w:rsidRDefault="000A509D" w:rsidP="000A509D">
            <w:pPr>
              <w:spacing w:line="0" w:lineRule="atLeast"/>
              <w:rPr>
                <w:sz w:val="16"/>
                <w:szCs w:val="16"/>
              </w:rPr>
            </w:pPr>
          </w:p>
          <w:p w14:paraId="37A0C426" w14:textId="77777777" w:rsidR="000A509D" w:rsidRPr="008D0EC6" w:rsidRDefault="000A509D" w:rsidP="000A509D">
            <w:pPr>
              <w:spacing w:line="0" w:lineRule="atLeast"/>
              <w:rPr>
                <w:sz w:val="16"/>
                <w:szCs w:val="16"/>
              </w:rPr>
            </w:pPr>
          </w:p>
        </w:tc>
        <w:tc>
          <w:tcPr>
            <w:tcW w:w="3474" w:type="dxa"/>
            <w:gridSpan w:val="2"/>
          </w:tcPr>
          <w:p w14:paraId="2D91ACFD" w14:textId="77777777" w:rsidR="000A509D" w:rsidRPr="008D0EC6" w:rsidRDefault="000A509D" w:rsidP="000A509D">
            <w:pPr>
              <w:spacing w:line="0" w:lineRule="atLeast"/>
              <w:jc w:val="center"/>
              <w:rPr>
                <w:sz w:val="16"/>
                <w:szCs w:val="16"/>
              </w:rPr>
            </w:pPr>
            <w:r w:rsidRPr="008D0EC6">
              <w:rPr>
                <w:rFonts w:hint="eastAsia"/>
                <w:sz w:val="16"/>
                <w:szCs w:val="16"/>
              </w:rPr>
              <w:t>寄付金その他の収入 (A)</w:t>
            </w:r>
          </w:p>
        </w:tc>
        <w:tc>
          <w:tcPr>
            <w:tcW w:w="2031" w:type="dxa"/>
          </w:tcPr>
          <w:p w14:paraId="48A62ED1" w14:textId="77777777" w:rsidR="000A509D" w:rsidRPr="008D0EC6" w:rsidRDefault="000A509D" w:rsidP="000A509D">
            <w:pPr>
              <w:spacing w:line="0" w:lineRule="atLeast"/>
              <w:jc w:val="center"/>
              <w:rPr>
                <w:sz w:val="16"/>
                <w:szCs w:val="16"/>
              </w:rPr>
            </w:pPr>
            <w:r w:rsidRPr="008D0EC6">
              <w:rPr>
                <w:rFonts w:hint="eastAsia"/>
                <w:sz w:val="16"/>
                <w:szCs w:val="16"/>
              </w:rPr>
              <w:t>差引額(F)</w:t>
            </w:r>
          </w:p>
          <w:p w14:paraId="2A5ED7A7" w14:textId="77777777" w:rsidR="000A509D" w:rsidRDefault="000A509D" w:rsidP="000A509D">
            <w:pPr>
              <w:spacing w:line="0" w:lineRule="atLeast"/>
              <w:jc w:val="center"/>
              <w:rPr>
                <w:sz w:val="16"/>
                <w:szCs w:val="16"/>
              </w:rPr>
            </w:pPr>
            <w:r w:rsidRPr="008D0EC6">
              <w:rPr>
                <w:rFonts w:hint="eastAsia"/>
                <w:sz w:val="16"/>
                <w:szCs w:val="16"/>
              </w:rPr>
              <w:t>=(E)-(A)</w:t>
            </w:r>
          </w:p>
          <w:p w14:paraId="1383DF56" w14:textId="77777777" w:rsidR="000A509D" w:rsidRPr="008D0EC6" w:rsidRDefault="000A509D" w:rsidP="000A509D">
            <w:pPr>
              <w:spacing w:line="0" w:lineRule="atLeast"/>
              <w:rPr>
                <w:sz w:val="16"/>
                <w:szCs w:val="16"/>
              </w:rPr>
            </w:pPr>
          </w:p>
        </w:tc>
        <w:tc>
          <w:tcPr>
            <w:tcW w:w="1956" w:type="dxa"/>
          </w:tcPr>
          <w:p w14:paraId="451BAC86" w14:textId="77777777" w:rsidR="000A509D" w:rsidRPr="008D0EC6" w:rsidRDefault="000A509D" w:rsidP="000A509D">
            <w:pPr>
              <w:spacing w:line="0" w:lineRule="atLeast"/>
              <w:jc w:val="center"/>
              <w:rPr>
                <w:sz w:val="16"/>
                <w:szCs w:val="16"/>
              </w:rPr>
            </w:pPr>
            <w:r w:rsidRPr="008D0EC6">
              <w:rPr>
                <w:rFonts w:hint="eastAsia"/>
                <w:sz w:val="16"/>
                <w:szCs w:val="16"/>
              </w:rPr>
              <w:t>補助対象経費</w:t>
            </w:r>
          </w:p>
          <w:p w14:paraId="51B6790E" w14:textId="77777777" w:rsidR="000A509D" w:rsidRPr="008D0EC6" w:rsidRDefault="000A509D" w:rsidP="000A509D">
            <w:pPr>
              <w:spacing w:line="0" w:lineRule="atLeast"/>
              <w:jc w:val="center"/>
              <w:rPr>
                <w:sz w:val="16"/>
                <w:szCs w:val="16"/>
              </w:rPr>
            </w:pPr>
            <w:r w:rsidRPr="008D0EC6">
              <w:rPr>
                <w:rFonts w:hint="eastAsia"/>
                <w:sz w:val="16"/>
                <w:szCs w:val="16"/>
              </w:rPr>
              <w:t>支出予定額(E)</w:t>
            </w:r>
          </w:p>
        </w:tc>
      </w:tr>
      <w:tr w:rsidR="000A509D" w:rsidRPr="008D0EC6" w14:paraId="4C1FFDDD" w14:textId="77777777" w:rsidTr="00CA0835">
        <w:tc>
          <w:tcPr>
            <w:tcW w:w="437" w:type="dxa"/>
            <w:vMerge/>
          </w:tcPr>
          <w:p w14:paraId="4E499F16" w14:textId="77777777" w:rsidR="000A509D" w:rsidRPr="008D0EC6" w:rsidRDefault="000A509D" w:rsidP="000A509D">
            <w:pPr>
              <w:spacing w:line="0" w:lineRule="atLeast"/>
              <w:rPr>
                <w:sz w:val="16"/>
                <w:szCs w:val="16"/>
              </w:rPr>
            </w:pPr>
          </w:p>
        </w:tc>
        <w:tc>
          <w:tcPr>
            <w:tcW w:w="9623" w:type="dxa"/>
            <w:gridSpan w:val="5"/>
            <w:tcBorders>
              <w:bottom w:val="nil"/>
              <w:right w:val="nil"/>
            </w:tcBorders>
          </w:tcPr>
          <w:p w14:paraId="7968FF88" w14:textId="77777777" w:rsidR="000A509D" w:rsidRPr="008D0EC6" w:rsidRDefault="000A509D" w:rsidP="000A509D">
            <w:pPr>
              <w:spacing w:line="0" w:lineRule="atLeast"/>
              <w:rPr>
                <w:sz w:val="16"/>
                <w:szCs w:val="16"/>
              </w:rPr>
            </w:pPr>
          </w:p>
        </w:tc>
      </w:tr>
      <w:tr w:rsidR="000A509D" w:rsidRPr="008D0EC6" w14:paraId="7D9673EE" w14:textId="77777777" w:rsidTr="00CA0835">
        <w:trPr>
          <w:gridAfter w:val="1"/>
          <w:wAfter w:w="1956" w:type="dxa"/>
        </w:trPr>
        <w:tc>
          <w:tcPr>
            <w:tcW w:w="437" w:type="dxa"/>
            <w:vMerge/>
          </w:tcPr>
          <w:p w14:paraId="025AF210" w14:textId="77777777" w:rsidR="000A509D" w:rsidRPr="008D0EC6" w:rsidRDefault="000A509D" w:rsidP="000A509D">
            <w:pPr>
              <w:spacing w:line="0" w:lineRule="atLeast"/>
              <w:rPr>
                <w:sz w:val="16"/>
                <w:szCs w:val="16"/>
              </w:rPr>
            </w:pPr>
          </w:p>
        </w:tc>
        <w:tc>
          <w:tcPr>
            <w:tcW w:w="3396" w:type="dxa"/>
            <w:gridSpan w:val="2"/>
          </w:tcPr>
          <w:p w14:paraId="7604FD11" w14:textId="77777777" w:rsidR="000A509D" w:rsidRDefault="000A509D" w:rsidP="000A509D">
            <w:pPr>
              <w:spacing w:line="0" w:lineRule="atLeast"/>
              <w:jc w:val="center"/>
              <w:rPr>
                <w:sz w:val="16"/>
                <w:szCs w:val="16"/>
              </w:rPr>
            </w:pPr>
            <w:r>
              <w:rPr>
                <w:rFonts w:hint="eastAsia"/>
                <w:sz w:val="16"/>
                <w:szCs w:val="16"/>
              </w:rPr>
              <w:t>(F)と(E)を比較して少ない方</w:t>
            </w:r>
          </w:p>
          <w:p w14:paraId="386D6A4B" w14:textId="77777777" w:rsidR="000A509D" w:rsidRDefault="000A509D" w:rsidP="000A509D">
            <w:pPr>
              <w:spacing w:line="0" w:lineRule="atLeast"/>
              <w:rPr>
                <w:sz w:val="16"/>
                <w:szCs w:val="16"/>
              </w:rPr>
            </w:pPr>
          </w:p>
          <w:p w14:paraId="5893860D" w14:textId="77777777" w:rsidR="000A509D" w:rsidRPr="008D0EC6" w:rsidRDefault="000A509D" w:rsidP="000A509D">
            <w:pPr>
              <w:spacing w:line="0" w:lineRule="atLeast"/>
              <w:rPr>
                <w:sz w:val="16"/>
                <w:szCs w:val="16"/>
              </w:rPr>
            </w:pPr>
          </w:p>
        </w:tc>
        <w:tc>
          <w:tcPr>
            <w:tcW w:w="2240" w:type="dxa"/>
            <w:tcBorders>
              <w:top w:val="nil"/>
              <w:bottom w:val="nil"/>
              <w:right w:val="single" w:sz="8" w:space="0" w:color="auto"/>
            </w:tcBorders>
          </w:tcPr>
          <w:p w14:paraId="2E8A9384" w14:textId="77777777" w:rsidR="000A509D" w:rsidRDefault="000A509D" w:rsidP="000A509D">
            <w:pPr>
              <w:spacing w:line="0" w:lineRule="atLeast"/>
              <w:jc w:val="center"/>
              <w:rPr>
                <w:sz w:val="16"/>
                <w:szCs w:val="16"/>
              </w:rPr>
            </w:pPr>
            <w:r>
              <w:rPr>
                <w:rFonts w:hint="eastAsia"/>
                <w:sz w:val="16"/>
                <w:szCs w:val="16"/>
              </w:rPr>
              <w:t>2分の1を乗じる</w:t>
            </w:r>
          </w:p>
          <w:p w14:paraId="1549ECEC" w14:textId="77777777" w:rsidR="000A509D" w:rsidRPr="008D0EC6" w:rsidRDefault="000A509D" w:rsidP="000A509D">
            <w:pPr>
              <w:spacing w:line="0" w:lineRule="atLeast"/>
              <w:jc w:val="center"/>
              <w:rPr>
                <w:sz w:val="16"/>
                <w:szCs w:val="16"/>
              </w:rPr>
            </w:pPr>
            <w:r>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5012D587" w14:textId="77777777" w:rsidR="000A509D" w:rsidRPr="008D0EC6" w:rsidRDefault="000A509D" w:rsidP="000A509D">
            <w:pPr>
              <w:spacing w:line="0" w:lineRule="atLeast"/>
              <w:jc w:val="center"/>
              <w:rPr>
                <w:sz w:val="16"/>
                <w:szCs w:val="16"/>
              </w:rPr>
            </w:pPr>
            <w:r>
              <w:rPr>
                <w:rFonts w:hint="eastAsia"/>
                <w:sz w:val="16"/>
                <w:szCs w:val="16"/>
              </w:rPr>
              <w:t xml:space="preserve">交付要望額 </w:t>
            </w:r>
            <w:r>
              <w:rPr>
                <w:sz w:val="16"/>
                <w:szCs w:val="16"/>
              </w:rPr>
              <w:t>(C)</w:t>
            </w:r>
          </w:p>
        </w:tc>
      </w:tr>
    </w:tbl>
    <w:p w14:paraId="0FEA7424" w14:textId="77777777" w:rsidR="000A509D" w:rsidRPr="00C33BD5" w:rsidRDefault="000A509D" w:rsidP="000A509D">
      <w:pPr>
        <w:spacing w:line="0" w:lineRule="atLeast"/>
        <w:rPr>
          <w:sz w:val="16"/>
          <w:szCs w:val="16"/>
        </w:rPr>
      </w:pPr>
    </w:p>
    <w:p w14:paraId="3076342A" w14:textId="77777777" w:rsidR="000A509D" w:rsidRDefault="000A509D" w:rsidP="000A509D">
      <w:pPr>
        <w:spacing w:line="0" w:lineRule="atLeast"/>
        <w:rPr>
          <w:sz w:val="16"/>
          <w:szCs w:val="16"/>
        </w:rPr>
      </w:pPr>
      <w:r>
        <w:rPr>
          <w:rFonts w:hint="eastAsia"/>
          <w:sz w:val="16"/>
          <w:szCs w:val="16"/>
        </w:rPr>
        <w:t>交付額の算定方法</w:t>
      </w:r>
    </w:p>
    <w:p w14:paraId="41BBF3BE" w14:textId="77777777" w:rsidR="000A509D" w:rsidRDefault="000A509D" w:rsidP="000A509D">
      <w:pPr>
        <w:spacing w:line="0" w:lineRule="atLeast"/>
        <w:rPr>
          <w:sz w:val="16"/>
          <w:szCs w:val="16"/>
        </w:rPr>
      </w:pPr>
      <w:r>
        <w:rPr>
          <w:rFonts w:hint="eastAsia"/>
          <w:sz w:val="16"/>
          <w:szCs w:val="16"/>
        </w:rPr>
        <w:t>ア　総事業費から寄付金その他の収入額を控除した額を算出する。</w:t>
      </w:r>
    </w:p>
    <w:p w14:paraId="62829A9C" w14:textId="77777777" w:rsidR="000A509D" w:rsidRDefault="000A509D" w:rsidP="000A509D">
      <w:pPr>
        <w:spacing w:line="0" w:lineRule="atLeast"/>
        <w:rPr>
          <w:sz w:val="16"/>
          <w:szCs w:val="16"/>
        </w:rPr>
      </w:pPr>
      <w:r>
        <w:rPr>
          <w:rFonts w:hint="eastAsia"/>
          <w:sz w:val="16"/>
          <w:szCs w:val="16"/>
        </w:rPr>
        <w:t>イ　アにより算出された額と間接補助対象経費とを比較して少ない方の額に2分の1を乗じて得た</w:t>
      </w:r>
    </w:p>
    <w:p w14:paraId="477243AA" w14:textId="77777777" w:rsidR="000A509D" w:rsidRPr="00C33BD5" w:rsidRDefault="000A509D" w:rsidP="000A509D">
      <w:pPr>
        <w:spacing w:line="0" w:lineRule="atLeast"/>
        <w:rPr>
          <w:sz w:val="16"/>
          <w:szCs w:val="16"/>
        </w:rPr>
      </w:pPr>
      <w:r>
        <w:rPr>
          <w:rFonts w:hint="eastAsia"/>
          <w:sz w:val="16"/>
          <w:szCs w:val="16"/>
        </w:rPr>
        <w:t xml:space="preserve">　　額を交付額とする。ただし、算出された額に1,000円未満の端数が生じた場合にはこれを切り捨てるものとする。</w:t>
      </w:r>
    </w:p>
    <w:p w14:paraId="059AA74E" w14:textId="77777777" w:rsidR="00750A01" w:rsidRPr="00D655CE" w:rsidRDefault="00750A01" w:rsidP="00B64727">
      <w:pPr>
        <w:tabs>
          <w:tab w:val="left" w:pos="524"/>
        </w:tabs>
        <w:jc w:val="right"/>
        <w:rPr>
          <w:rFonts w:ascii="Times New Roman"/>
          <w:sz w:val="24"/>
          <w:szCs w:val="24"/>
        </w:rPr>
      </w:pPr>
      <w:r w:rsidRPr="00D655CE">
        <w:rPr>
          <w:rFonts w:ascii="Times New Roman" w:hint="eastAsia"/>
          <w:sz w:val="24"/>
          <w:szCs w:val="24"/>
        </w:rPr>
        <w:lastRenderedPageBreak/>
        <w:t>別紙３－１</w:t>
      </w:r>
    </w:p>
    <w:p w14:paraId="191106F2" w14:textId="77777777" w:rsidR="000A509D" w:rsidRDefault="000A509D" w:rsidP="000A509D">
      <w:pPr>
        <w:jc w:val="center"/>
      </w:pPr>
      <w:r w:rsidRPr="00B23088">
        <w:rPr>
          <w:rFonts w:hint="eastAsia"/>
        </w:rPr>
        <w:t>国立公園等資源整備事業費補助金</w:t>
      </w:r>
    </w:p>
    <w:p w14:paraId="3D4440D0" w14:textId="77777777" w:rsidR="000A509D" w:rsidRPr="000A509D" w:rsidRDefault="000A509D" w:rsidP="000A509D">
      <w:pPr>
        <w:jc w:val="center"/>
        <w:rPr>
          <w:sz w:val="24"/>
          <w:szCs w:val="24"/>
        </w:rPr>
      </w:pPr>
      <w:r w:rsidRPr="000A509D">
        <w:rPr>
          <w:rFonts w:hint="eastAsia"/>
          <w:sz w:val="24"/>
          <w:szCs w:val="24"/>
        </w:rPr>
        <w:t>国立公園利用拠点</w:t>
      </w:r>
      <w:r w:rsidR="00507508">
        <w:rPr>
          <w:rFonts w:hint="eastAsia"/>
          <w:sz w:val="24"/>
          <w:szCs w:val="24"/>
        </w:rPr>
        <w:t>計画</w:t>
      </w:r>
      <w:r w:rsidRPr="000A509D">
        <w:rPr>
          <w:rFonts w:hint="eastAsia"/>
          <w:sz w:val="24"/>
          <w:szCs w:val="24"/>
        </w:rPr>
        <w:t>策定事業実施計画</w:t>
      </w:r>
    </w:p>
    <w:p w14:paraId="7E774FAA" w14:textId="77777777" w:rsidR="000A509D" w:rsidRDefault="000A509D" w:rsidP="000A509D">
      <w:pPr>
        <w:jc w:val="center"/>
      </w:pPr>
    </w:p>
    <w:tbl>
      <w:tblPr>
        <w:tblStyle w:val="af0"/>
        <w:tblW w:w="0" w:type="auto"/>
        <w:tblLook w:val="04A0" w:firstRow="1" w:lastRow="0" w:firstColumn="1" w:lastColumn="0" w:noHBand="0" w:noVBand="1"/>
      </w:tblPr>
      <w:tblGrid>
        <w:gridCol w:w="2875"/>
        <w:gridCol w:w="7185"/>
      </w:tblGrid>
      <w:tr w:rsidR="000A509D" w14:paraId="4878DA43" w14:textId="77777777" w:rsidTr="00CA0835">
        <w:trPr>
          <w:trHeight w:val="675"/>
        </w:trPr>
        <w:tc>
          <w:tcPr>
            <w:tcW w:w="2875" w:type="dxa"/>
            <w:vAlign w:val="center"/>
          </w:tcPr>
          <w:p w14:paraId="4238205F" w14:textId="77777777" w:rsidR="000A509D" w:rsidRDefault="000A509D" w:rsidP="000A509D">
            <w:pPr>
              <w:jc w:val="center"/>
            </w:pPr>
            <w:r>
              <w:rPr>
                <w:rFonts w:hint="eastAsia"/>
              </w:rPr>
              <w:t>計画の名称</w:t>
            </w:r>
          </w:p>
        </w:tc>
        <w:tc>
          <w:tcPr>
            <w:tcW w:w="7185" w:type="dxa"/>
          </w:tcPr>
          <w:p w14:paraId="7E3EC0D6" w14:textId="77777777" w:rsidR="000A509D" w:rsidRDefault="000A509D" w:rsidP="000A509D"/>
        </w:tc>
      </w:tr>
      <w:tr w:rsidR="000A509D" w14:paraId="350615A2" w14:textId="77777777" w:rsidTr="00CA0835">
        <w:tc>
          <w:tcPr>
            <w:tcW w:w="2875" w:type="dxa"/>
          </w:tcPr>
          <w:p w14:paraId="5F5A1461" w14:textId="77777777" w:rsidR="000A509D" w:rsidRDefault="000A509D" w:rsidP="000A509D">
            <w:pPr>
              <w:jc w:val="center"/>
            </w:pPr>
            <w:r>
              <w:rPr>
                <w:rFonts w:hint="eastAsia"/>
              </w:rPr>
              <w:t>計画の主たる作成者</w:t>
            </w:r>
          </w:p>
          <w:p w14:paraId="1DCCB77D" w14:textId="77777777" w:rsidR="000A509D" w:rsidRDefault="000A509D" w:rsidP="000A509D">
            <w:pPr>
              <w:jc w:val="center"/>
            </w:pPr>
            <w:r>
              <w:rPr>
                <w:rFonts w:hint="eastAsia"/>
              </w:rPr>
              <w:t>（申請者）</w:t>
            </w:r>
          </w:p>
        </w:tc>
        <w:tc>
          <w:tcPr>
            <w:tcW w:w="7185" w:type="dxa"/>
          </w:tcPr>
          <w:p w14:paraId="51A7FF9D" w14:textId="77777777" w:rsidR="000A509D" w:rsidRDefault="000A509D" w:rsidP="000A509D"/>
        </w:tc>
      </w:tr>
      <w:tr w:rsidR="000A509D" w14:paraId="51988F08" w14:textId="77777777" w:rsidTr="00CA0835">
        <w:trPr>
          <w:trHeight w:val="681"/>
        </w:trPr>
        <w:tc>
          <w:tcPr>
            <w:tcW w:w="2875" w:type="dxa"/>
            <w:vAlign w:val="center"/>
          </w:tcPr>
          <w:p w14:paraId="4578BB66" w14:textId="77777777" w:rsidR="000A509D" w:rsidRDefault="000A509D" w:rsidP="000A509D">
            <w:pPr>
              <w:jc w:val="center"/>
            </w:pPr>
            <w:r>
              <w:rPr>
                <w:rFonts w:hint="eastAsia"/>
              </w:rPr>
              <w:t>計画対象期間</w:t>
            </w:r>
          </w:p>
        </w:tc>
        <w:tc>
          <w:tcPr>
            <w:tcW w:w="7185" w:type="dxa"/>
          </w:tcPr>
          <w:p w14:paraId="43B9FFD6" w14:textId="77777777" w:rsidR="000A509D" w:rsidRDefault="000A509D" w:rsidP="000A509D"/>
        </w:tc>
      </w:tr>
      <w:tr w:rsidR="000A509D" w14:paraId="32254DBA" w14:textId="77777777" w:rsidTr="00CA0835">
        <w:trPr>
          <w:trHeight w:val="691"/>
        </w:trPr>
        <w:tc>
          <w:tcPr>
            <w:tcW w:w="2875" w:type="dxa"/>
            <w:vAlign w:val="center"/>
          </w:tcPr>
          <w:p w14:paraId="64B3FB06" w14:textId="77777777" w:rsidR="000A509D" w:rsidRDefault="000A509D" w:rsidP="000A509D">
            <w:pPr>
              <w:jc w:val="center"/>
            </w:pPr>
            <w:r>
              <w:rPr>
                <w:rFonts w:hint="eastAsia"/>
              </w:rPr>
              <w:t>実施箇所（対象地域）</w:t>
            </w:r>
          </w:p>
        </w:tc>
        <w:tc>
          <w:tcPr>
            <w:tcW w:w="7185" w:type="dxa"/>
          </w:tcPr>
          <w:p w14:paraId="67B1FC34" w14:textId="77777777" w:rsidR="000A509D" w:rsidRDefault="000A509D" w:rsidP="000A509D"/>
        </w:tc>
      </w:tr>
      <w:tr w:rsidR="000A509D" w14:paraId="0951E82C" w14:textId="77777777" w:rsidTr="00CA0835">
        <w:tc>
          <w:tcPr>
            <w:tcW w:w="2875" w:type="dxa"/>
          </w:tcPr>
          <w:p w14:paraId="5C23B58E" w14:textId="77777777" w:rsidR="000A509D" w:rsidRDefault="000A509D" w:rsidP="000A509D">
            <w:pPr>
              <w:jc w:val="center"/>
            </w:pPr>
            <w:r>
              <w:rPr>
                <w:rFonts w:hint="eastAsia"/>
              </w:rPr>
              <w:t>想定する関係者</w:t>
            </w:r>
          </w:p>
          <w:p w14:paraId="60F8F262" w14:textId="77777777" w:rsidR="000A509D" w:rsidRDefault="000A509D" w:rsidP="000A509D">
            <w:pPr>
              <w:jc w:val="center"/>
            </w:pPr>
            <w:r>
              <w:rPr>
                <w:rFonts w:hint="eastAsia"/>
              </w:rPr>
              <w:t>（協議会メンバー）</w:t>
            </w:r>
          </w:p>
        </w:tc>
        <w:tc>
          <w:tcPr>
            <w:tcW w:w="7185" w:type="dxa"/>
          </w:tcPr>
          <w:p w14:paraId="497785B9" w14:textId="77777777" w:rsidR="000A509D" w:rsidRDefault="000A509D" w:rsidP="000A509D"/>
        </w:tc>
      </w:tr>
      <w:tr w:rsidR="000A509D" w14:paraId="42FE95CA" w14:textId="77777777" w:rsidTr="00CA0835">
        <w:trPr>
          <w:trHeight w:val="2795"/>
        </w:trPr>
        <w:tc>
          <w:tcPr>
            <w:tcW w:w="2875" w:type="dxa"/>
            <w:vAlign w:val="center"/>
          </w:tcPr>
          <w:p w14:paraId="26448AEC" w14:textId="77777777" w:rsidR="000A509D" w:rsidRDefault="000A509D" w:rsidP="000A509D">
            <w:pPr>
              <w:jc w:val="center"/>
            </w:pPr>
            <w:r>
              <w:rPr>
                <w:rFonts w:hint="eastAsia"/>
              </w:rPr>
              <w:t>地域として目指すべき方向</w:t>
            </w:r>
          </w:p>
          <w:p w14:paraId="2E923649" w14:textId="77777777" w:rsidR="000A509D" w:rsidRDefault="000A509D" w:rsidP="000A509D">
            <w:pPr>
              <w:jc w:val="center"/>
            </w:pPr>
            <w:r>
              <w:rPr>
                <w:rFonts w:hint="eastAsia"/>
              </w:rPr>
              <w:t>及び目標</w:t>
            </w:r>
          </w:p>
        </w:tc>
        <w:tc>
          <w:tcPr>
            <w:tcW w:w="7185" w:type="dxa"/>
          </w:tcPr>
          <w:p w14:paraId="3A394AFD" w14:textId="77777777" w:rsidR="000A509D" w:rsidRDefault="000A509D" w:rsidP="000A509D"/>
        </w:tc>
      </w:tr>
      <w:tr w:rsidR="000A509D" w14:paraId="7565BD28" w14:textId="77777777" w:rsidTr="00CA0835">
        <w:trPr>
          <w:trHeight w:val="665"/>
        </w:trPr>
        <w:tc>
          <w:tcPr>
            <w:tcW w:w="2875" w:type="dxa"/>
            <w:vAlign w:val="center"/>
          </w:tcPr>
          <w:p w14:paraId="3BC543F8" w14:textId="77777777" w:rsidR="000A509D" w:rsidRDefault="000A509D" w:rsidP="000A509D">
            <w:pPr>
              <w:jc w:val="center"/>
            </w:pPr>
            <w:r>
              <w:rPr>
                <w:rFonts w:hint="eastAsia"/>
              </w:rPr>
              <w:t>計画策定後のスケジュール</w:t>
            </w:r>
          </w:p>
        </w:tc>
        <w:tc>
          <w:tcPr>
            <w:tcW w:w="7185" w:type="dxa"/>
          </w:tcPr>
          <w:p w14:paraId="19CD55EA" w14:textId="77777777" w:rsidR="000A509D" w:rsidRDefault="000A509D" w:rsidP="000A509D"/>
        </w:tc>
      </w:tr>
      <w:tr w:rsidR="000A509D" w14:paraId="51DF16D6" w14:textId="77777777" w:rsidTr="00CA0835">
        <w:trPr>
          <w:trHeight w:val="1016"/>
        </w:trPr>
        <w:tc>
          <w:tcPr>
            <w:tcW w:w="2875" w:type="dxa"/>
            <w:vAlign w:val="center"/>
          </w:tcPr>
          <w:p w14:paraId="5B16AEDA" w14:textId="77777777" w:rsidR="000A509D" w:rsidRPr="00B23088" w:rsidRDefault="000A509D" w:rsidP="000A509D">
            <w:pPr>
              <w:jc w:val="center"/>
            </w:pPr>
            <w:r>
              <w:rPr>
                <w:rFonts w:hint="eastAsia"/>
              </w:rPr>
              <w:t>事業の見積額、積算基礎等</w:t>
            </w:r>
          </w:p>
        </w:tc>
        <w:tc>
          <w:tcPr>
            <w:tcW w:w="7185" w:type="dxa"/>
            <w:vAlign w:val="center"/>
          </w:tcPr>
          <w:p w14:paraId="103EBCD6" w14:textId="77777777" w:rsidR="000A509D" w:rsidRPr="00B23088" w:rsidRDefault="000A509D" w:rsidP="000A509D">
            <w:pPr>
              <w:jc w:val="center"/>
            </w:pPr>
            <w:r>
              <w:rPr>
                <w:rFonts w:hint="eastAsia"/>
              </w:rPr>
              <w:t>別紙2の総事業費と同額にする</w:t>
            </w:r>
          </w:p>
        </w:tc>
      </w:tr>
      <w:tr w:rsidR="000A509D" w14:paraId="2B7DFE18" w14:textId="77777777" w:rsidTr="00CA0835">
        <w:tc>
          <w:tcPr>
            <w:tcW w:w="2875" w:type="dxa"/>
          </w:tcPr>
          <w:p w14:paraId="767BF950" w14:textId="77777777" w:rsidR="000A509D" w:rsidRDefault="000A509D" w:rsidP="000A509D">
            <w:pPr>
              <w:jc w:val="center"/>
            </w:pPr>
            <w:r>
              <w:rPr>
                <w:rFonts w:hint="eastAsia"/>
              </w:rPr>
              <w:t>想定する委託先</w:t>
            </w:r>
          </w:p>
          <w:p w14:paraId="0D186FA5" w14:textId="77777777" w:rsidR="000A509D" w:rsidRPr="000A509D" w:rsidRDefault="000A509D" w:rsidP="000A509D">
            <w:pPr>
              <w:jc w:val="center"/>
              <w:rPr>
                <w:sz w:val="20"/>
                <w:szCs w:val="20"/>
              </w:rPr>
            </w:pPr>
            <w:r w:rsidRPr="000A509D">
              <w:rPr>
                <w:rFonts w:hint="eastAsia"/>
                <w:sz w:val="20"/>
                <w:szCs w:val="20"/>
              </w:rPr>
              <w:t>（コンサルティング会社等）</w:t>
            </w:r>
          </w:p>
        </w:tc>
        <w:tc>
          <w:tcPr>
            <w:tcW w:w="7185" w:type="dxa"/>
          </w:tcPr>
          <w:p w14:paraId="7D7FD0E6" w14:textId="77777777" w:rsidR="000A509D" w:rsidRDefault="000A509D" w:rsidP="000A509D"/>
        </w:tc>
      </w:tr>
      <w:tr w:rsidR="000A509D" w14:paraId="55B15C03" w14:textId="77777777" w:rsidTr="00CA0835">
        <w:trPr>
          <w:trHeight w:val="695"/>
        </w:trPr>
        <w:tc>
          <w:tcPr>
            <w:tcW w:w="2875" w:type="dxa"/>
            <w:vAlign w:val="center"/>
          </w:tcPr>
          <w:p w14:paraId="1B899FFC" w14:textId="77777777" w:rsidR="000A509D" w:rsidRDefault="000A509D" w:rsidP="000A509D">
            <w:pPr>
              <w:jc w:val="center"/>
            </w:pPr>
            <w:r>
              <w:rPr>
                <w:rFonts w:hint="eastAsia"/>
              </w:rPr>
              <w:t>想定する外部専門家</w:t>
            </w:r>
          </w:p>
        </w:tc>
        <w:tc>
          <w:tcPr>
            <w:tcW w:w="7185" w:type="dxa"/>
          </w:tcPr>
          <w:p w14:paraId="09CB420B" w14:textId="77777777" w:rsidR="000A509D" w:rsidRDefault="000A509D" w:rsidP="000A509D"/>
        </w:tc>
      </w:tr>
      <w:tr w:rsidR="000A509D" w14:paraId="65EF0B8C" w14:textId="77777777" w:rsidTr="00CA0835">
        <w:tc>
          <w:tcPr>
            <w:tcW w:w="2875" w:type="dxa"/>
          </w:tcPr>
          <w:p w14:paraId="1023CBE4" w14:textId="77777777" w:rsidR="000A509D" w:rsidRDefault="000A509D" w:rsidP="000A509D">
            <w:pPr>
              <w:jc w:val="center"/>
            </w:pPr>
            <w:r>
              <w:rPr>
                <w:rFonts w:hint="eastAsia"/>
              </w:rPr>
              <w:t>効果把握のための定量的な指標・目標値</w:t>
            </w:r>
          </w:p>
        </w:tc>
        <w:tc>
          <w:tcPr>
            <w:tcW w:w="7185" w:type="dxa"/>
          </w:tcPr>
          <w:p w14:paraId="4851936A" w14:textId="77777777" w:rsidR="000A509D" w:rsidRDefault="000A509D" w:rsidP="000A509D">
            <w:r>
              <w:rPr>
                <w:rFonts w:hint="eastAsia"/>
              </w:rPr>
              <w:t>＊補助事業終了後も継続的に効果把握が可能な定量的な指標と目標値を記入してください。</w:t>
            </w:r>
          </w:p>
          <w:p w14:paraId="7C911C13" w14:textId="77777777" w:rsidR="000A509D" w:rsidRDefault="000A509D" w:rsidP="000A509D"/>
        </w:tc>
      </w:tr>
    </w:tbl>
    <w:p w14:paraId="1E9AE370" w14:textId="77777777" w:rsidR="000A509D" w:rsidRPr="00B23088" w:rsidRDefault="000A509D" w:rsidP="000A509D">
      <w:r>
        <w:rPr>
          <w:rFonts w:hint="eastAsia"/>
        </w:rPr>
        <w:t>※　上記表中の単価及び数量については、その根拠となる資料（見積書、仕様書等）を添付のこと。</w:t>
      </w:r>
    </w:p>
    <w:p w14:paraId="3713F08B" w14:textId="77777777" w:rsidR="00750A01" w:rsidRPr="001C41D2" w:rsidRDefault="00750A01" w:rsidP="00C90A76">
      <w:pPr>
        <w:tabs>
          <w:tab w:val="left" w:pos="524"/>
        </w:tabs>
        <w:rPr>
          <w:rFonts w:ascii="Times New Roman"/>
          <w:sz w:val="20"/>
          <w:lang w:val="en-US"/>
        </w:rPr>
      </w:pPr>
    </w:p>
    <w:p w14:paraId="12FFC876" w14:textId="77777777" w:rsidR="00750A01" w:rsidRDefault="00750A01">
      <w:pPr>
        <w:rPr>
          <w:rFonts w:ascii="Times New Roman"/>
          <w:sz w:val="20"/>
        </w:rPr>
      </w:pPr>
      <w:r>
        <w:rPr>
          <w:rFonts w:ascii="Times New Roman"/>
          <w:sz w:val="20"/>
        </w:rPr>
        <w:br w:type="page"/>
      </w:r>
    </w:p>
    <w:p w14:paraId="79BA00AD" w14:textId="77777777" w:rsidR="00750A01" w:rsidRDefault="00D655CE" w:rsidP="00B64727">
      <w:pPr>
        <w:tabs>
          <w:tab w:val="left" w:pos="524"/>
        </w:tabs>
        <w:jc w:val="right"/>
        <w:rPr>
          <w:sz w:val="24"/>
        </w:rPr>
      </w:pPr>
      <w:r>
        <w:rPr>
          <w:rFonts w:hint="eastAsia"/>
          <w:sz w:val="24"/>
        </w:rPr>
        <w:lastRenderedPageBreak/>
        <w:t>別紙３－２</w:t>
      </w:r>
    </w:p>
    <w:p w14:paraId="6FB8D452" w14:textId="77777777" w:rsidR="000A509D" w:rsidRDefault="000A509D" w:rsidP="000A509D">
      <w:pPr>
        <w:ind w:right="210"/>
        <w:jc w:val="center"/>
        <w:rPr>
          <w:sz w:val="24"/>
          <w:szCs w:val="24"/>
        </w:rPr>
      </w:pPr>
      <w:r w:rsidRPr="000A509D">
        <w:rPr>
          <w:rFonts w:hint="eastAsia"/>
          <w:sz w:val="24"/>
          <w:szCs w:val="24"/>
        </w:rPr>
        <w:t>廃屋撤去事業実施後使用見込等申告書</w:t>
      </w:r>
    </w:p>
    <w:p w14:paraId="20B64826" w14:textId="77777777" w:rsidR="000A509D" w:rsidRPr="000A509D" w:rsidRDefault="000A509D" w:rsidP="000A509D">
      <w:pPr>
        <w:ind w:right="210"/>
        <w:jc w:val="center"/>
        <w:rPr>
          <w:sz w:val="24"/>
          <w:szCs w:val="24"/>
        </w:rPr>
      </w:pPr>
    </w:p>
    <w:tbl>
      <w:tblPr>
        <w:tblStyle w:val="af0"/>
        <w:tblW w:w="0" w:type="auto"/>
        <w:tblLook w:val="04A0" w:firstRow="1" w:lastRow="0" w:firstColumn="1" w:lastColumn="0" w:noHBand="0" w:noVBand="1"/>
      </w:tblPr>
      <w:tblGrid>
        <w:gridCol w:w="3114"/>
        <w:gridCol w:w="1578"/>
        <w:gridCol w:w="1808"/>
        <w:gridCol w:w="1822"/>
        <w:gridCol w:w="1738"/>
      </w:tblGrid>
      <w:tr w:rsidR="000A509D" w:rsidRPr="00C2312D" w14:paraId="040B2BA4" w14:textId="77777777" w:rsidTr="00CA0835">
        <w:trPr>
          <w:trHeight w:val="458"/>
        </w:trPr>
        <w:tc>
          <w:tcPr>
            <w:tcW w:w="3114" w:type="dxa"/>
            <w:vAlign w:val="center"/>
          </w:tcPr>
          <w:p w14:paraId="0BFAA51C" w14:textId="77777777" w:rsidR="000A509D" w:rsidRPr="00C2312D" w:rsidRDefault="000A509D" w:rsidP="000A509D">
            <w:pPr>
              <w:spacing w:line="0" w:lineRule="atLeast"/>
              <w:ind w:right="210"/>
              <w:jc w:val="center"/>
              <w:rPr>
                <w:szCs w:val="21"/>
              </w:rPr>
            </w:pPr>
            <w:r w:rsidRPr="00C2312D">
              <w:rPr>
                <w:rFonts w:hint="eastAsia"/>
                <w:szCs w:val="21"/>
              </w:rPr>
              <w:t>事業名</w:t>
            </w:r>
          </w:p>
        </w:tc>
        <w:tc>
          <w:tcPr>
            <w:tcW w:w="6946" w:type="dxa"/>
            <w:gridSpan w:val="4"/>
            <w:vAlign w:val="center"/>
          </w:tcPr>
          <w:p w14:paraId="299CEBB4" w14:textId="77777777" w:rsidR="000A509D" w:rsidRPr="00C2312D" w:rsidRDefault="000A509D" w:rsidP="000A509D">
            <w:pPr>
              <w:spacing w:line="0" w:lineRule="atLeast"/>
              <w:ind w:right="210"/>
              <w:rPr>
                <w:szCs w:val="21"/>
              </w:rPr>
            </w:pPr>
            <w:r w:rsidRPr="00C2312D">
              <w:rPr>
                <w:rFonts w:hint="eastAsia"/>
                <w:szCs w:val="21"/>
              </w:rPr>
              <w:t>＊国立公園利用拠点計画における事業名を記載してください</w:t>
            </w:r>
          </w:p>
        </w:tc>
      </w:tr>
      <w:tr w:rsidR="000A509D" w:rsidRPr="00C2312D" w14:paraId="773FD269" w14:textId="77777777" w:rsidTr="00CA0835">
        <w:trPr>
          <w:trHeight w:val="421"/>
        </w:trPr>
        <w:tc>
          <w:tcPr>
            <w:tcW w:w="3114" w:type="dxa"/>
            <w:vAlign w:val="center"/>
          </w:tcPr>
          <w:p w14:paraId="3B95DE7D" w14:textId="77777777" w:rsidR="000A509D" w:rsidRPr="00C2312D" w:rsidRDefault="000A509D" w:rsidP="000A509D">
            <w:pPr>
              <w:spacing w:line="0" w:lineRule="atLeast"/>
              <w:ind w:right="210"/>
              <w:jc w:val="center"/>
              <w:rPr>
                <w:szCs w:val="21"/>
              </w:rPr>
            </w:pPr>
            <w:r w:rsidRPr="00C2312D">
              <w:rPr>
                <w:rFonts w:hint="eastAsia"/>
                <w:szCs w:val="21"/>
              </w:rPr>
              <w:t>対象事業の詳細</w:t>
            </w:r>
          </w:p>
        </w:tc>
        <w:tc>
          <w:tcPr>
            <w:tcW w:w="1578" w:type="dxa"/>
            <w:tcBorders>
              <w:right w:val="dotted" w:sz="4" w:space="0" w:color="auto"/>
            </w:tcBorders>
            <w:vAlign w:val="center"/>
          </w:tcPr>
          <w:p w14:paraId="7F8525D1" w14:textId="77777777" w:rsidR="000A509D" w:rsidRPr="00C2312D" w:rsidRDefault="000A509D" w:rsidP="000A509D">
            <w:pPr>
              <w:spacing w:line="0" w:lineRule="atLeast"/>
              <w:ind w:right="210"/>
              <w:jc w:val="center"/>
              <w:rPr>
                <w:szCs w:val="21"/>
              </w:rPr>
            </w:pPr>
            <w:r w:rsidRPr="00C2312D">
              <w:rPr>
                <w:rFonts w:hint="eastAsia"/>
                <w:szCs w:val="21"/>
              </w:rPr>
              <w:t>敷地所有者</w:t>
            </w:r>
          </w:p>
        </w:tc>
        <w:tc>
          <w:tcPr>
            <w:tcW w:w="1808" w:type="dxa"/>
            <w:tcBorders>
              <w:left w:val="dotted" w:sz="4" w:space="0" w:color="auto"/>
            </w:tcBorders>
            <w:vAlign w:val="center"/>
          </w:tcPr>
          <w:p w14:paraId="3208BCE9" w14:textId="77777777" w:rsidR="000A509D" w:rsidRPr="00C2312D" w:rsidRDefault="000A509D" w:rsidP="000A509D">
            <w:pPr>
              <w:spacing w:line="0" w:lineRule="atLeast"/>
              <w:ind w:right="210"/>
              <w:jc w:val="center"/>
              <w:rPr>
                <w:szCs w:val="21"/>
              </w:rPr>
            </w:pPr>
          </w:p>
        </w:tc>
        <w:tc>
          <w:tcPr>
            <w:tcW w:w="1822" w:type="dxa"/>
            <w:tcBorders>
              <w:right w:val="dotted" w:sz="4" w:space="0" w:color="auto"/>
            </w:tcBorders>
            <w:vAlign w:val="center"/>
          </w:tcPr>
          <w:p w14:paraId="14440566" w14:textId="77777777" w:rsidR="000A509D" w:rsidRPr="00C2312D" w:rsidRDefault="000A509D" w:rsidP="000A509D">
            <w:pPr>
              <w:spacing w:line="0" w:lineRule="atLeast"/>
              <w:ind w:right="210"/>
              <w:jc w:val="center"/>
              <w:rPr>
                <w:szCs w:val="21"/>
              </w:rPr>
            </w:pPr>
            <w:r w:rsidRPr="00C2312D">
              <w:rPr>
                <w:rFonts w:hint="eastAsia"/>
                <w:szCs w:val="21"/>
              </w:rPr>
              <w:t>建物所有者</w:t>
            </w:r>
          </w:p>
        </w:tc>
        <w:tc>
          <w:tcPr>
            <w:tcW w:w="1738" w:type="dxa"/>
            <w:tcBorders>
              <w:left w:val="dotted" w:sz="4" w:space="0" w:color="auto"/>
            </w:tcBorders>
            <w:vAlign w:val="center"/>
          </w:tcPr>
          <w:p w14:paraId="108FC9DD" w14:textId="77777777" w:rsidR="000A509D" w:rsidRPr="00C2312D" w:rsidRDefault="000A509D" w:rsidP="000A509D">
            <w:pPr>
              <w:spacing w:line="0" w:lineRule="atLeast"/>
              <w:ind w:right="210"/>
              <w:jc w:val="center"/>
              <w:rPr>
                <w:szCs w:val="21"/>
              </w:rPr>
            </w:pPr>
          </w:p>
        </w:tc>
      </w:tr>
      <w:tr w:rsidR="000A509D" w:rsidRPr="00C2312D" w14:paraId="442BC833" w14:textId="77777777" w:rsidTr="00CA0835">
        <w:trPr>
          <w:trHeight w:val="413"/>
        </w:trPr>
        <w:tc>
          <w:tcPr>
            <w:tcW w:w="3114" w:type="dxa"/>
            <w:vAlign w:val="center"/>
          </w:tcPr>
          <w:p w14:paraId="66781003" w14:textId="77777777" w:rsidR="000A509D" w:rsidRPr="00C2312D" w:rsidRDefault="000A509D" w:rsidP="000A509D">
            <w:pPr>
              <w:spacing w:line="0" w:lineRule="atLeast"/>
              <w:ind w:right="210"/>
              <w:jc w:val="center"/>
              <w:rPr>
                <w:szCs w:val="21"/>
              </w:rPr>
            </w:pPr>
            <w:r w:rsidRPr="00C2312D">
              <w:rPr>
                <w:rFonts w:hint="eastAsia"/>
                <w:szCs w:val="21"/>
              </w:rPr>
              <w:t>土地の所有形態及び期限</w:t>
            </w:r>
          </w:p>
        </w:tc>
        <w:tc>
          <w:tcPr>
            <w:tcW w:w="1578" w:type="dxa"/>
            <w:tcBorders>
              <w:right w:val="dotted" w:sz="4" w:space="0" w:color="auto"/>
            </w:tcBorders>
            <w:vAlign w:val="center"/>
          </w:tcPr>
          <w:p w14:paraId="270B2553" w14:textId="77777777" w:rsidR="000A509D" w:rsidRPr="00C2312D" w:rsidRDefault="000A509D" w:rsidP="000A509D">
            <w:pPr>
              <w:spacing w:line="0" w:lineRule="atLeast"/>
              <w:ind w:right="210"/>
              <w:jc w:val="center"/>
              <w:rPr>
                <w:szCs w:val="21"/>
              </w:rPr>
            </w:pPr>
            <w:r w:rsidRPr="00C2312D">
              <w:rPr>
                <w:rFonts w:hint="eastAsia"/>
                <w:szCs w:val="21"/>
              </w:rPr>
              <w:t>所有形態</w:t>
            </w:r>
          </w:p>
        </w:tc>
        <w:tc>
          <w:tcPr>
            <w:tcW w:w="1808" w:type="dxa"/>
            <w:tcBorders>
              <w:left w:val="dotted" w:sz="4" w:space="0" w:color="auto"/>
            </w:tcBorders>
            <w:vAlign w:val="center"/>
          </w:tcPr>
          <w:p w14:paraId="71A399A5" w14:textId="77777777" w:rsidR="000A509D" w:rsidRPr="00C2312D" w:rsidRDefault="000A509D" w:rsidP="000A509D">
            <w:pPr>
              <w:spacing w:line="0" w:lineRule="atLeast"/>
              <w:ind w:right="210"/>
              <w:jc w:val="center"/>
              <w:rPr>
                <w:szCs w:val="21"/>
              </w:rPr>
            </w:pPr>
          </w:p>
        </w:tc>
        <w:tc>
          <w:tcPr>
            <w:tcW w:w="1822" w:type="dxa"/>
            <w:tcBorders>
              <w:right w:val="dotted" w:sz="4" w:space="0" w:color="auto"/>
            </w:tcBorders>
            <w:vAlign w:val="center"/>
          </w:tcPr>
          <w:p w14:paraId="2C4A4D7F" w14:textId="77777777" w:rsidR="000A509D" w:rsidRPr="00C2312D" w:rsidRDefault="000A509D" w:rsidP="000A509D">
            <w:pPr>
              <w:spacing w:line="0" w:lineRule="atLeast"/>
              <w:ind w:right="210"/>
              <w:jc w:val="center"/>
              <w:rPr>
                <w:szCs w:val="21"/>
              </w:rPr>
            </w:pPr>
            <w:r w:rsidRPr="00C2312D">
              <w:rPr>
                <w:rFonts w:hint="eastAsia"/>
                <w:szCs w:val="21"/>
              </w:rPr>
              <w:t>期限</w:t>
            </w:r>
          </w:p>
        </w:tc>
        <w:tc>
          <w:tcPr>
            <w:tcW w:w="1738" w:type="dxa"/>
            <w:tcBorders>
              <w:left w:val="dotted" w:sz="4" w:space="0" w:color="auto"/>
            </w:tcBorders>
            <w:vAlign w:val="center"/>
          </w:tcPr>
          <w:p w14:paraId="398BD309" w14:textId="77777777" w:rsidR="000A509D" w:rsidRPr="00C2312D" w:rsidRDefault="000A509D" w:rsidP="000A509D">
            <w:pPr>
              <w:spacing w:line="0" w:lineRule="atLeast"/>
              <w:ind w:right="210"/>
              <w:jc w:val="center"/>
              <w:rPr>
                <w:szCs w:val="21"/>
              </w:rPr>
            </w:pPr>
          </w:p>
        </w:tc>
      </w:tr>
      <w:tr w:rsidR="000A509D" w:rsidRPr="00C2312D" w14:paraId="2E39925E" w14:textId="77777777" w:rsidTr="00CA0835">
        <w:trPr>
          <w:trHeight w:val="845"/>
        </w:trPr>
        <w:tc>
          <w:tcPr>
            <w:tcW w:w="3114" w:type="dxa"/>
            <w:vAlign w:val="center"/>
          </w:tcPr>
          <w:p w14:paraId="5EAC34C0" w14:textId="77777777" w:rsidR="000A509D" w:rsidRPr="00C2312D" w:rsidRDefault="000A509D" w:rsidP="000A509D">
            <w:pPr>
              <w:spacing w:line="0" w:lineRule="atLeast"/>
              <w:ind w:right="210"/>
              <w:jc w:val="center"/>
              <w:rPr>
                <w:szCs w:val="21"/>
              </w:rPr>
            </w:pPr>
            <w:r w:rsidRPr="00C2312D">
              <w:rPr>
                <w:rFonts w:hint="eastAsia"/>
                <w:szCs w:val="21"/>
              </w:rPr>
              <w:t>実施箇所及び用途</w:t>
            </w:r>
          </w:p>
          <w:p w14:paraId="0F709CFE" w14:textId="77777777" w:rsidR="000A509D" w:rsidRPr="00C2312D" w:rsidRDefault="000A509D" w:rsidP="000A509D">
            <w:pPr>
              <w:spacing w:line="0" w:lineRule="atLeast"/>
              <w:ind w:right="210"/>
              <w:jc w:val="center"/>
              <w:rPr>
                <w:szCs w:val="21"/>
              </w:rPr>
            </w:pPr>
            <w:r w:rsidRPr="00C2312D">
              <w:rPr>
                <w:rFonts w:hint="eastAsia"/>
                <w:szCs w:val="21"/>
              </w:rPr>
              <w:t>（所在地及び施設名）</w:t>
            </w:r>
          </w:p>
        </w:tc>
        <w:tc>
          <w:tcPr>
            <w:tcW w:w="6946" w:type="dxa"/>
            <w:gridSpan w:val="4"/>
          </w:tcPr>
          <w:p w14:paraId="6E437DAF" w14:textId="77777777" w:rsidR="000A509D" w:rsidRPr="00C2312D" w:rsidRDefault="000A509D" w:rsidP="000A509D">
            <w:pPr>
              <w:spacing w:line="0" w:lineRule="atLeast"/>
              <w:ind w:right="210"/>
              <w:rPr>
                <w:szCs w:val="21"/>
              </w:rPr>
            </w:pPr>
          </w:p>
        </w:tc>
      </w:tr>
      <w:tr w:rsidR="000A509D" w:rsidRPr="00C2312D" w14:paraId="7035453A" w14:textId="77777777" w:rsidTr="00CA0835">
        <w:trPr>
          <w:trHeight w:val="512"/>
        </w:trPr>
        <w:tc>
          <w:tcPr>
            <w:tcW w:w="3114" w:type="dxa"/>
            <w:vAlign w:val="center"/>
          </w:tcPr>
          <w:p w14:paraId="71B0FA49" w14:textId="77777777" w:rsidR="000A509D" w:rsidRPr="00C2312D" w:rsidRDefault="000A509D" w:rsidP="000A509D">
            <w:pPr>
              <w:spacing w:line="0" w:lineRule="atLeast"/>
              <w:ind w:right="210"/>
              <w:jc w:val="center"/>
              <w:rPr>
                <w:szCs w:val="21"/>
              </w:rPr>
            </w:pPr>
            <w:r w:rsidRPr="00C2312D">
              <w:rPr>
                <w:rFonts w:hint="eastAsia"/>
                <w:szCs w:val="21"/>
              </w:rPr>
              <w:t>事業の規模・内容</w:t>
            </w:r>
          </w:p>
        </w:tc>
        <w:tc>
          <w:tcPr>
            <w:tcW w:w="6946" w:type="dxa"/>
            <w:gridSpan w:val="4"/>
            <w:vAlign w:val="center"/>
          </w:tcPr>
          <w:p w14:paraId="2D7EB011" w14:textId="77777777" w:rsidR="000A509D" w:rsidRPr="00C2312D" w:rsidRDefault="000A509D" w:rsidP="000A509D">
            <w:pPr>
              <w:spacing w:line="0" w:lineRule="atLeast"/>
              <w:ind w:right="210"/>
              <w:rPr>
                <w:szCs w:val="21"/>
              </w:rPr>
            </w:pPr>
            <w:r w:rsidRPr="00C2312D">
              <w:rPr>
                <w:rFonts w:hint="eastAsia"/>
                <w:szCs w:val="21"/>
              </w:rPr>
              <w:t>＊事業の内容・規模がわかるように記載し、資料がある場合は添付してください。</w:t>
            </w:r>
          </w:p>
        </w:tc>
      </w:tr>
      <w:tr w:rsidR="000A509D" w:rsidRPr="00C2312D" w14:paraId="64F69BFF" w14:textId="77777777" w:rsidTr="00CA0835">
        <w:trPr>
          <w:trHeight w:val="611"/>
        </w:trPr>
        <w:tc>
          <w:tcPr>
            <w:tcW w:w="3114" w:type="dxa"/>
            <w:vAlign w:val="center"/>
          </w:tcPr>
          <w:p w14:paraId="46ADC618" w14:textId="77777777" w:rsidR="000A509D" w:rsidRPr="00C2312D" w:rsidRDefault="000A509D" w:rsidP="000A509D">
            <w:pPr>
              <w:spacing w:line="0" w:lineRule="atLeast"/>
              <w:ind w:right="210"/>
              <w:jc w:val="center"/>
              <w:rPr>
                <w:szCs w:val="21"/>
              </w:rPr>
            </w:pPr>
            <w:r w:rsidRPr="00C2312D">
              <w:rPr>
                <w:rFonts w:hint="eastAsia"/>
                <w:szCs w:val="21"/>
              </w:rPr>
              <w:t>事業の見積額、積算基礎等</w:t>
            </w:r>
          </w:p>
        </w:tc>
        <w:tc>
          <w:tcPr>
            <w:tcW w:w="6946" w:type="dxa"/>
            <w:gridSpan w:val="4"/>
            <w:vAlign w:val="center"/>
          </w:tcPr>
          <w:p w14:paraId="139562A9" w14:textId="77777777" w:rsidR="000A509D" w:rsidRPr="00C2312D" w:rsidRDefault="000A509D" w:rsidP="000A509D">
            <w:pPr>
              <w:spacing w:line="0" w:lineRule="atLeast"/>
              <w:ind w:right="210"/>
              <w:rPr>
                <w:szCs w:val="21"/>
              </w:rPr>
            </w:pPr>
            <w:r w:rsidRPr="00C2312D">
              <w:rPr>
                <w:rFonts w:hint="eastAsia"/>
                <w:szCs w:val="21"/>
              </w:rPr>
              <w:t>＊見積書等の積算根拠のわかるものを添付してください。</w:t>
            </w:r>
          </w:p>
        </w:tc>
      </w:tr>
      <w:tr w:rsidR="000A509D" w:rsidRPr="00C2312D" w14:paraId="0CF0AEC6" w14:textId="77777777" w:rsidTr="00CA0835">
        <w:tc>
          <w:tcPr>
            <w:tcW w:w="3114" w:type="dxa"/>
            <w:vAlign w:val="center"/>
          </w:tcPr>
          <w:p w14:paraId="63CB8516" w14:textId="77777777" w:rsidR="000A509D" w:rsidRPr="00C2312D" w:rsidRDefault="000A509D" w:rsidP="000A509D">
            <w:pPr>
              <w:spacing w:line="0" w:lineRule="atLeast"/>
              <w:ind w:right="210"/>
              <w:jc w:val="center"/>
              <w:rPr>
                <w:szCs w:val="21"/>
              </w:rPr>
            </w:pPr>
            <w:r w:rsidRPr="00C2312D">
              <w:rPr>
                <w:rFonts w:hint="eastAsia"/>
                <w:szCs w:val="21"/>
              </w:rPr>
              <w:t>廃屋撤去後の利用方法</w:t>
            </w:r>
          </w:p>
        </w:tc>
        <w:tc>
          <w:tcPr>
            <w:tcW w:w="6946" w:type="dxa"/>
            <w:gridSpan w:val="4"/>
          </w:tcPr>
          <w:p w14:paraId="11BD9C13" w14:textId="77777777" w:rsidR="000A509D" w:rsidRPr="00C2312D" w:rsidRDefault="000A509D" w:rsidP="000A509D">
            <w:pPr>
              <w:spacing w:line="0" w:lineRule="atLeast"/>
              <w:ind w:right="210"/>
              <w:rPr>
                <w:szCs w:val="21"/>
              </w:rPr>
            </w:pPr>
            <w:r w:rsidRPr="00C2312D">
              <w:rPr>
                <w:rFonts w:hint="eastAsia"/>
                <w:szCs w:val="21"/>
              </w:rPr>
              <w:t>＊検討状況を記載し、資料がある場合は添付してください。</w:t>
            </w:r>
          </w:p>
          <w:p w14:paraId="32193AC7" w14:textId="77777777" w:rsidR="000A509D" w:rsidRPr="00C2312D" w:rsidRDefault="000A509D" w:rsidP="000A509D">
            <w:pPr>
              <w:spacing w:line="0" w:lineRule="atLeast"/>
              <w:ind w:right="210"/>
              <w:rPr>
                <w:szCs w:val="21"/>
              </w:rPr>
            </w:pPr>
            <w:r w:rsidRPr="00C2312D">
              <w:rPr>
                <w:rFonts w:hint="eastAsia"/>
                <w:szCs w:val="21"/>
              </w:rPr>
              <w:t>＊公募要領「2.1（注）廃屋撤去事業の条件等について</w:t>
            </w:r>
            <w:r w:rsidRPr="00C2312D">
              <w:rPr>
                <w:szCs w:val="21"/>
              </w:rPr>
              <w:t>」</w:t>
            </w:r>
            <w:r w:rsidRPr="00C2312D">
              <w:rPr>
                <w:rFonts w:hint="eastAsia"/>
                <w:szCs w:val="21"/>
              </w:rPr>
              <w:t>の土地と廃屋の所有に関する条件をご確認いただき、必要な要件を満たしていることが分かるよう記載してください。</w:t>
            </w:r>
          </w:p>
        </w:tc>
      </w:tr>
      <w:tr w:rsidR="000A509D" w:rsidRPr="00C2312D" w14:paraId="555548B2" w14:textId="77777777" w:rsidTr="00CA0835">
        <w:tc>
          <w:tcPr>
            <w:tcW w:w="3114" w:type="dxa"/>
            <w:vAlign w:val="center"/>
          </w:tcPr>
          <w:p w14:paraId="086DAA8A" w14:textId="77777777" w:rsidR="000A509D" w:rsidRPr="00C2312D" w:rsidRDefault="000A509D" w:rsidP="000A509D">
            <w:pPr>
              <w:spacing w:line="0" w:lineRule="atLeast"/>
              <w:ind w:right="210"/>
              <w:jc w:val="center"/>
              <w:rPr>
                <w:szCs w:val="21"/>
              </w:rPr>
            </w:pPr>
            <w:r w:rsidRPr="00C2312D">
              <w:rPr>
                <w:rFonts w:hint="eastAsia"/>
                <w:szCs w:val="21"/>
              </w:rPr>
              <w:t>廃屋撤去後の民間事業導入のスケジュール</w:t>
            </w:r>
          </w:p>
        </w:tc>
        <w:tc>
          <w:tcPr>
            <w:tcW w:w="6946" w:type="dxa"/>
            <w:gridSpan w:val="4"/>
          </w:tcPr>
          <w:p w14:paraId="723423FB" w14:textId="77777777" w:rsidR="000A509D" w:rsidRPr="00C2312D" w:rsidRDefault="000A509D" w:rsidP="000A509D">
            <w:pPr>
              <w:spacing w:line="0" w:lineRule="atLeast"/>
              <w:ind w:right="210"/>
              <w:rPr>
                <w:szCs w:val="21"/>
              </w:rPr>
            </w:pPr>
          </w:p>
        </w:tc>
      </w:tr>
      <w:tr w:rsidR="000A509D" w:rsidRPr="00C2312D" w14:paraId="4823C3CB" w14:textId="77777777" w:rsidTr="00CA0835">
        <w:tc>
          <w:tcPr>
            <w:tcW w:w="3114" w:type="dxa"/>
            <w:vAlign w:val="center"/>
          </w:tcPr>
          <w:p w14:paraId="43D2BFE3" w14:textId="77777777" w:rsidR="000A509D" w:rsidRPr="00C2312D" w:rsidRDefault="000A509D" w:rsidP="000A509D">
            <w:pPr>
              <w:spacing w:line="0" w:lineRule="atLeast"/>
              <w:ind w:right="210"/>
              <w:jc w:val="center"/>
              <w:rPr>
                <w:szCs w:val="21"/>
              </w:rPr>
            </w:pPr>
            <w:r w:rsidRPr="00C2312D">
              <w:rPr>
                <w:rFonts w:hint="eastAsia"/>
                <w:szCs w:val="21"/>
              </w:rPr>
              <w:t>廃屋撤去後の国立公園利用に関するサービスの内容</w:t>
            </w:r>
          </w:p>
        </w:tc>
        <w:tc>
          <w:tcPr>
            <w:tcW w:w="6946" w:type="dxa"/>
            <w:gridSpan w:val="4"/>
          </w:tcPr>
          <w:p w14:paraId="07183E89" w14:textId="77777777" w:rsidR="000A509D" w:rsidRPr="00C2312D" w:rsidRDefault="000A509D" w:rsidP="000A509D">
            <w:pPr>
              <w:spacing w:line="0" w:lineRule="atLeast"/>
              <w:ind w:right="210"/>
              <w:rPr>
                <w:szCs w:val="21"/>
              </w:rPr>
            </w:pPr>
          </w:p>
        </w:tc>
      </w:tr>
      <w:tr w:rsidR="000A509D" w:rsidRPr="00C2312D" w14:paraId="58E8E0B9" w14:textId="77777777" w:rsidTr="00CA0835">
        <w:trPr>
          <w:trHeight w:val="510"/>
        </w:trPr>
        <w:tc>
          <w:tcPr>
            <w:tcW w:w="3114" w:type="dxa"/>
            <w:vAlign w:val="center"/>
          </w:tcPr>
          <w:p w14:paraId="1F1B1B2A" w14:textId="77777777" w:rsidR="000A509D" w:rsidRPr="00C2312D" w:rsidRDefault="000A509D" w:rsidP="000A509D">
            <w:pPr>
              <w:spacing w:line="0" w:lineRule="atLeast"/>
              <w:ind w:right="210"/>
              <w:jc w:val="center"/>
              <w:rPr>
                <w:szCs w:val="21"/>
              </w:rPr>
            </w:pPr>
            <w:r w:rsidRPr="00C2312D">
              <w:rPr>
                <w:rFonts w:hint="eastAsia"/>
                <w:szCs w:val="21"/>
              </w:rPr>
              <w:t>廃屋撤去跡地の主な利用者</w:t>
            </w:r>
          </w:p>
        </w:tc>
        <w:tc>
          <w:tcPr>
            <w:tcW w:w="6946" w:type="dxa"/>
            <w:gridSpan w:val="4"/>
          </w:tcPr>
          <w:p w14:paraId="6DEDDA9E" w14:textId="77777777" w:rsidR="000A509D" w:rsidRPr="00C2312D" w:rsidRDefault="000A509D" w:rsidP="000A509D">
            <w:pPr>
              <w:spacing w:line="0" w:lineRule="atLeast"/>
              <w:ind w:right="210"/>
              <w:rPr>
                <w:szCs w:val="21"/>
              </w:rPr>
            </w:pPr>
          </w:p>
        </w:tc>
      </w:tr>
      <w:tr w:rsidR="000A509D" w:rsidRPr="00C2312D" w14:paraId="02B4D01C" w14:textId="77777777" w:rsidTr="00CA0835">
        <w:tc>
          <w:tcPr>
            <w:tcW w:w="3114" w:type="dxa"/>
            <w:vAlign w:val="center"/>
          </w:tcPr>
          <w:p w14:paraId="790206D3" w14:textId="77777777" w:rsidR="000A509D" w:rsidRPr="00C2312D" w:rsidRDefault="000A509D" w:rsidP="000A509D">
            <w:pPr>
              <w:spacing w:line="0" w:lineRule="atLeast"/>
              <w:ind w:right="210"/>
              <w:jc w:val="center"/>
              <w:rPr>
                <w:szCs w:val="21"/>
              </w:rPr>
            </w:pPr>
            <w:r w:rsidRPr="00C2312D">
              <w:rPr>
                <w:rFonts w:hint="eastAsia"/>
                <w:szCs w:val="21"/>
              </w:rPr>
              <w:t>効果把握のための定量的な指標・目標値①</w:t>
            </w:r>
          </w:p>
        </w:tc>
        <w:tc>
          <w:tcPr>
            <w:tcW w:w="6946" w:type="dxa"/>
            <w:gridSpan w:val="4"/>
            <w:vAlign w:val="center"/>
          </w:tcPr>
          <w:p w14:paraId="5DCCC2E3" w14:textId="77777777" w:rsidR="000A509D" w:rsidRPr="00C2312D" w:rsidRDefault="000A509D" w:rsidP="000A509D">
            <w:pPr>
              <w:spacing w:line="0" w:lineRule="atLeast"/>
              <w:ind w:right="210"/>
              <w:rPr>
                <w:szCs w:val="21"/>
              </w:rPr>
            </w:pPr>
            <w:r w:rsidRPr="00C2312D">
              <w:rPr>
                <w:rFonts w:hint="eastAsia"/>
                <w:szCs w:val="21"/>
              </w:rPr>
              <w:t>＊事業終了後も継続的に効果を把握するための定量的な指標及び目標値を記入してください。</w:t>
            </w:r>
          </w:p>
          <w:p w14:paraId="135D7095" w14:textId="77777777" w:rsidR="000A509D" w:rsidRPr="00C2312D" w:rsidRDefault="000A509D" w:rsidP="000A509D">
            <w:pPr>
              <w:spacing w:line="0" w:lineRule="atLeast"/>
              <w:ind w:right="210"/>
              <w:rPr>
                <w:szCs w:val="21"/>
              </w:rPr>
            </w:pPr>
            <w:r w:rsidRPr="00C2312D">
              <w:rPr>
                <w:rFonts w:hint="eastAsia"/>
                <w:szCs w:val="21"/>
              </w:rPr>
              <w:t>例）廃屋跡地の1ヶ年当たりの利用者数の見込み（予定）</w:t>
            </w:r>
          </w:p>
        </w:tc>
      </w:tr>
      <w:tr w:rsidR="000A509D" w:rsidRPr="00C2312D" w14:paraId="4F860312" w14:textId="77777777" w:rsidTr="00CA0835">
        <w:trPr>
          <w:trHeight w:val="673"/>
        </w:trPr>
        <w:tc>
          <w:tcPr>
            <w:tcW w:w="3114" w:type="dxa"/>
            <w:vAlign w:val="center"/>
          </w:tcPr>
          <w:p w14:paraId="6DA07CB0" w14:textId="77777777" w:rsidR="000A509D" w:rsidRPr="00C2312D" w:rsidRDefault="000A509D" w:rsidP="000A509D">
            <w:pPr>
              <w:spacing w:line="0" w:lineRule="atLeast"/>
              <w:ind w:right="210"/>
              <w:jc w:val="center"/>
              <w:rPr>
                <w:szCs w:val="21"/>
              </w:rPr>
            </w:pPr>
            <w:r w:rsidRPr="00C2312D">
              <w:rPr>
                <w:rFonts w:hint="eastAsia"/>
                <w:szCs w:val="21"/>
              </w:rPr>
              <w:t>効果把握のための定量的な指標・目標値②</w:t>
            </w:r>
          </w:p>
        </w:tc>
        <w:tc>
          <w:tcPr>
            <w:tcW w:w="6946" w:type="dxa"/>
            <w:gridSpan w:val="4"/>
            <w:vAlign w:val="center"/>
          </w:tcPr>
          <w:p w14:paraId="40DC66D3" w14:textId="77777777" w:rsidR="000A509D" w:rsidRPr="00C2312D" w:rsidRDefault="000A509D" w:rsidP="000A509D">
            <w:pPr>
              <w:spacing w:line="0" w:lineRule="atLeast"/>
              <w:ind w:right="210"/>
              <w:rPr>
                <w:szCs w:val="21"/>
              </w:rPr>
            </w:pPr>
            <w:r w:rsidRPr="00C2312D">
              <w:rPr>
                <w:rFonts w:hint="eastAsia"/>
                <w:szCs w:val="21"/>
              </w:rPr>
              <w:t>例）廃屋跡地の1ヶ年当たりの売り上げの見込み（予定）</w:t>
            </w:r>
          </w:p>
          <w:p w14:paraId="62617302" w14:textId="77777777" w:rsidR="000A509D" w:rsidRPr="00C2312D" w:rsidRDefault="000A509D" w:rsidP="000A509D">
            <w:pPr>
              <w:spacing w:line="0" w:lineRule="atLeast"/>
              <w:ind w:right="210"/>
              <w:rPr>
                <w:szCs w:val="21"/>
              </w:rPr>
            </w:pPr>
            <w:r w:rsidRPr="00C2312D">
              <w:rPr>
                <w:rFonts w:hint="eastAsia"/>
                <w:szCs w:val="21"/>
              </w:rPr>
              <w:t>＊商業施設としての利用を予定している場合のみ</w:t>
            </w:r>
          </w:p>
        </w:tc>
      </w:tr>
    </w:tbl>
    <w:p w14:paraId="6330A03B" w14:textId="77777777" w:rsidR="000A509D" w:rsidRPr="00C2312D" w:rsidRDefault="000A509D" w:rsidP="000A509D">
      <w:pPr>
        <w:spacing w:line="0" w:lineRule="atLeast"/>
        <w:ind w:right="210"/>
        <w:rPr>
          <w:szCs w:val="21"/>
        </w:rPr>
      </w:pPr>
      <w:r w:rsidRPr="00C2312D">
        <w:rPr>
          <w:rFonts w:hint="eastAsia"/>
          <w:szCs w:val="21"/>
        </w:rPr>
        <w:t>※　上記表中の単価及び数量については、その根拠となる資料（見積書、仕様書等）を添付のこと。</w:t>
      </w:r>
    </w:p>
    <w:p w14:paraId="5B7FD757" w14:textId="77777777" w:rsidR="000A509D" w:rsidRPr="00C2312D" w:rsidRDefault="000A509D" w:rsidP="000A509D">
      <w:pPr>
        <w:spacing w:line="0" w:lineRule="atLeast"/>
        <w:ind w:right="210"/>
        <w:rPr>
          <w:szCs w:val="21"/>
        </w:rPr>
      </w:pPr>
    </w:p>
    <w:p w14:paraId="527511A0" w14:textId="77777777" w:rsidR="000A509D" w:rsidRPr="00C2312D" w:rsidRDefault="000A509D" w:rsidP="000A509D">
      <w:pPr>
        <w:spacing w:line="0" w:lineRule="atLeast"/>
        <w:ind w:right="210"/>
        <w:rPr>
          <w:szCs w:val="21"/>
        </w:rPr>
      </w:pPr>
      <w:r w:rsidRPr="00C2312D">
        <w:rPr>
          <w:rFonts w:hint="eastAsia"/>
          <w:szCs w:val="21"/>
        </w:rPr>
        <w:t>[施設等の現状]</w:t>
      </w:r>
      <w:r w:rsidRPr="00C2312D">
        <w:rPr>
          <w:rFonts w:hint="eastAsia"/>
          <w:szCs w:val="21"/>
        </w:rPr>
        <w:tab/>
      </w:r>
      <w:r w:rsidRPr="00C2312D">
        <w:rPr>
          <w:rFonts w:hint="eastAsia"/>
          <w:szCs w:val="21"/>
        </w:rPr>
        <w:tab/>
      </w:r>
      <w:r w:rsidRPr="00C2312D">
        <w:rPr>
          <w:rFonts w:hint="eastAsia"/>
          <w:szCs w:val="21"/>
        </w:rPr>
        <w:tab/>
      </w:r>
      <w:r w:rsidRPr="00C2312D">
        <w:rPr>
          <w:rFonts w:hint="eastAsia"/>
          <w:szCs w:val="21"/>
        </w:rPr>
        <w:tab/>
      </w:r>
      <w:r w:rsidRPr="00C2312D">
        <w:rPr>
          <w:rFonts w:hint="eastAsia"/>
          <w:szCs w:val="21"/>
        </w:rPr>
        <w:tab/>
      </w:r>
      <w:r w:rsidRPr="00C2312D">
        <w:rPr>
          <w:rFonts w:hint="eastAsia"/>
          <w:szCs w:val="21"/>
        </w:rPr>
        <w:tab/>
      </w:r>
      <w:r w:rsidRPr="00C2312D">
        <w:rPr>
          <w:rFonts w:hint="eastAsia"/>
          <w:szCs w:val="21"/>
        </w:rPr>
        <w:tab/>
      </w:r>
      <w:r w:rsidRPr="00C2312D">
        <w:rPr>
          <w:rFonts w:hint="eastAsia"/>
          <w:szCs w:val="21"/>
        </w:rPr>
        <w:tab/>
        <w:t>令和元年　　月現在</w:t>
      </w:r>
    </w:p>
    <w:tbl>
      <w:tblPr>
        <w:tblStyle w:val="af0"/>
        <w:tblW w:w="0" w:type="auto"/>
        <w:tblLook w:val="04A0" w:firstRow="1" w:lastRow="0" w:firstColumn="1" w:lastColumn="0" w:noHBand="0" w:noVBand="1"/>
      </w:tblPr>
      <w:tblGrid>
        <w:gridCol w:w="2991"/>
        <w:gridCol w:w="2816"/>
        <w:gridCol w:w="1329"/>
        <w:gridCol w:w="1110"/>
        <w:gridCol w:w="413"/>
        <w:gridCol w:w="1401"/>
      </w:tblGrid>
      <w:tr w:rsidR="000A509D" w:rsidRPr="00C2312D" w14:paraId="6942F91F" w14:textId="77777777" w:rsidTr="00CA0835">
        <w:tc>
          <w:tcPr>
            <w:tcW w:w="2991" w:type="dxa"/>
            <w:vAlign w:val="center"/>
          </w:tcPr>
          <w:p w14:paraId="70320BFA" w14:textId="77777777" w:rsidR="000A509D" w:rsidRPr="00C2312D" w:rsidRDefault="000A509D" w:rsidP="000A509D">
            <w:pPr>
              <w:spacing w:line="0" w:lineRule="atLeast"/>
              <w:ind w:right="210"/>
              <w:jc w:val="center"/>
              <w:rPr>
                <w:szCs w:val="21"/>
              </w:rPr>
            </w:pPr>
            <w:r w:rsidRPr="00C2312D">
              <w:rPr>
                <w:rFonts w:hint="eastAsia"/>
                <w:szCs w:val="21"/>
              </w:rPr>
              <w:t>施設等の名称</w:t>
            </w:r>
          </w:p>
        </w:tc>
        <w:tc>
          <w:tcPr>
            <w:tcW w:w="2816" w:type="dxa"/>
            <w:vAlign w:val="center"/>
          </w:tcPr>
          <w:p w14:paraId="4B026264" w14:textId="77777777" w:rsidR="000A509D" w:rsidRPr="00C2312D" w:rsidRDefault="000A509D" w:rsidP="000A509D">
            <w:pPr>
              <w:spacing w:line="0" w:lineRule="atLeast"/>
              <w:ind w:right="210"/>
              <w:jc w:val="center"/>
              <w:rPr>
                <w:szCs w:val="21"/>
              </w:rPr>
            </w:pPr>
            <w:r w:rsidRPr="00C2312D">
              <w:rPr>
                <w:rFonts w:hint="eastAsia"/>
                <w:szCs w:val="21"/>
              </w:rPr>
              <w:t>現状</w:t>
            </w:r>
          </w:p>
        </w:tc>
        <w:tc>
          <w:tcPr>
            <w:tcW w:w="1329" w:type="dxa"/>
            <w:vAlign w:val="center"/>
          </w:tcPr>
          <w:p w14:paraId="358577D0" w14:textId="77777777" w:rsidR="000A509D" w:rsidRPr="00C2312D" w:rsidRDefault="000A509D" w:rsidP="000A509D">
            <w:pPr>
              <w:spacing w:line="0" w:lineRule="atLeast"/>
              <w:ind w:right="210"/>
              <w:jc w:val="center"/>
              <w:rPr>
                <w:szCs w:val="21"/>
              </w:rPr>
            </w:pPr>
            <w:r w:rsidRPr="00C2312D">
              <w:rPr>
                <w:rFonts w:hint="eastAsia"/>
                <w:szCs w:val="21"/>
              </w:rPr>
              <w:t>建設年月</w:t>
            </w:r>
          </w:p>
        </w:tc>
        <w:tc>
          <w:tcPr>
            <w:tcW w:w="1523" w:type="dxa"/>
            <w:gridSpan w:val="2"/>
            <w:vAlign w:val="center"/>
          </w:tcPr>
          <w:p w14:paraId="5C52261A" w14:textId="77777777" w:rsidR="000A509D" w:rsidRPr="00C2312D" w:rsidRDefault="000A509D" w:rsidP="000A509D">
            <w:pPr>
              <w:spacing w:line="0" w:lineRule="atLeast"/>
              <w:ind w:right="210"/>
              <w:jc w:val="center"/>
              <w:rPr>
                <w:szCs w:val="21"/>
              </w:rPr>
            </w:pPr>
            <w:r w:rsidRPr="00C2312D">
              <w:rPr>
                <w:rFonts w:hint="eastAsia"/>
                <w:szCs w:val="21"/>
              </w:rPr>
              <w:t>構造</w:t>
            </w:r>
          </w:p>
        </w:tc>
        <w:tc>
          <w:tcPr>
            <w:tcW w:w="1401" w:type="dxa"/>
            <w:vAlign w:val="center"/>
          </w:tcPr>
          <w:p w14:paraId="568C8E7B" w14:textId="77777777" w:rsidR="000A509D" w:rsidRPr="00C2312D" w:rsidRDefault="000A509D" w:rsidP="000A509D">
            <w:pPr>
              <w:spacing w:line="0" w:lineRule="atLeast"/>
              <w:ind w:right="210"/>
              <w:jc w:val="center"/>
              <w:rPr>
                <w:szCs w:val="21"/>
              </w:rPr>
            </w:pPr>
            <w:r w:rsidRPr="00C2312D">
              <w:rPr>
                <w:rFonts w:hint="eastAsia"/>
                <w:szCs w:val="21"/>
              </w:rPr>
              <w:t>用途</w:t>
            </w:r>
          </w:p>
        </w:tc>
      </w:tr>
      <w:tr w:rsidR="000A509D" w:rsidRPr="00C2312D" w14:paraId="4BF31907" w14:textId="77777777" w:rsidTr="00CA0835">
        <w:trPr>
          <w:trHeight w:val="1010"/>
        </w:trPr>
        <w:tc>
          <w:tcPr>
            <w:tcW w:w="2991" w:type="dxa"/>
          </w:tcPr>
          <w:p w14:paraId="495BFE71" w14:textId="77777777" w:rsidR="000A509D" w:rsidRDefault="000A509D"/>
          <w:p w14:paraId="693D0945" w14:textId="77777777" w:rsidR="000A509D" w:rsidRPr="00C2312D" w:rsidRDefault="000A509D" w:rsidP="000A509D">
            <w:pPr>
              <w:spacing w:line="0" w:lineRule="atLeast"/>
              <w:ind w:right="210"/>
              <w:rPr>
                <w:szCs w:val="21"/>
              </w:rPr>
            </w:pPr>
          </w:p>
        </w:tc>
        <w:tc>
          <w:tcPr>
            <w:tcW w:w="2816" w:type="dxa"/>
            <w:vAlign w:val="center"/>
          </w:tcPr>
          <w:p w14:paraId="65997C33" w14:textId="77777777" w:rsidR="000A509D" w:rsidRPr="00C2312D" w:rsidRDefault="000A509D" w:rsidP="000A509D">
            <w:pPr>
              <w:spacing w:line="0" w:lineRule="atLeast"/>
              <w:ind w:right="210"/>
              <w:jc w:val="center"/>
              <w:rPr>
                <w:szCs w:val="21"/>
              </w:rPr>
            </w:pPr>
            <w:r w:rsidRPr="00C2312D">
              <w:rPr>
                <w:rFonts w:hint="eastAsia"/>
                <w:szCs w:val="21"/>
              </w:rPr>
              <w:t>＊現状がわかる写真を添付してください。</w:t>
            </w:r>
          </w:p>
        </w:tc>
        <w:tc>
          <w:tcPr>
            <w:tcW w:w="1329" w:type="dxa"/>
            <w:vAlign w:val="center"/>
          </w:tcPr>
          <w:p w14:paraId="4C3E8C17" w14:textId="77777777" w:rsidR="000A509D" w:rsidRPr="00C2312D" w:rsidRDefault="000A509D" w:rsidP="000A509D">
            <w:pPr>
              <w:spacing w:line="0" w:lineRule="atLeast"/>
              <w:ind w:right="210"/>
              <w:jc w:val="right"/>
              <w:rPr>
                <w:szCs w:val="21"/>
              </w:rPr>
            </w:pPr>
            <w:r w:rsidRPr="00C2312D">
              <w:rPr>
                <w:rFonts w:hint="eastAsia"/>
                <w:szCs w:val="21"/>
              </w:rPr>
              <w:t>年</w:t>
            </w:r>
          </w:p>
          <w:p w14:paraId="169126D9" w14:textId="77777777" w:rsidR="000A509D" w:rsidRPr="00C2312D" w:rsidRDefault="000A509D" w:rsidP="000A509D">
            <w:pPr>
              <w:spacing w:line="0" w:lineRule="atLeast"/>
              <w:ind w:right="210"/>
              <w:jc w:val="right"/>
              <w:rPr>
                <w:szCs w:val="21"/>
              </w:rPr>
            </w:pPr>
          </w:p>
          <w:p w14:paraId="598C1A2A" w14:textId="77777777" w:rsidR="000A509D" w:rsidRPr="00C2312D" w:rsidRDefault="000A509D" w:rsidP="000A509D">
            <w:pPr>
              <w:spacing w:line="0" w:lineRule="atLeast"/>
              <w:ind w:right="210"/>
              <w:jc w:val="right"/>
              <w:rPr>
                <w:szCs w:val="21"/>
              </w:rPr>
            </w:pPr>
            <w:r w:rsidRPr="00C2312D">
              <w:rPr>
                <w:rFonts w:hint="eastAsia"/>
                <w:szCs w:val="21"/>
              </w:rPr>
              <w:t>月</w:t>
            </w:r>
          </w:p>
        </w:tc>
        <w:tc>
          <w:tcPr>
            <w:tcW w:w="1523" w:type="dxa"/>
            <w:gridSpan w:val="2"/>
          </w:tcPr>
          <w:p w14:paraId="6ED49419" w14:textId="77777777" w:rsidR="000A509D" w:rsidRPr="00C2312D" w:rsidRDefault="000A509D" w:rsidP="000A509D">
            <w:pPr>
              <w:spacing w:line="0" w:lineRule="atLeast"/>
              <w:ind w:right="210"/>
              <w:rPr>
                <w:szCs w:val="21"/>
              </w:rPr>
            </w:pPr>
          </w:p>
        </w:tc>
        <w:tc>
          <w:tcPr>
            <w:tcW w:w="1401" w:type="dxa"/>
          </w:tcPr>
          <w:p w14:paraId="6C4270ED" w14:textId="77777777" w:rsidR="000A509D" w:rsidRPr="00C2312D" w:rsidRDefault="000A509D" w:rsidP="000A509D">
            <w:pPr>
              <w:spacing w:line="0" w:lineRule="atLeast"/>
              <w:ind w:right="210"/>
              <w:rPr>
                <w:szCs w:val="21"/>
              </w:rPr>
            </w:pPr>
          </w:p>
        </w:tc>
      </w:tr>
      <w:tr w:rsidR="000A509D" w:rsidRPr="00C2312D" w14:paraId="3FBCC600" w14:textId="77777777" w:rsidTr="00CA0835">
        <w:tc>
          <w:tcPr>
            <w:tcW w:w="10060" w:type="dxa"/>
            <w:gridSpan w:val="6"/>
            <w:tcBorders>
              <w:left w:val="nil"/>
              <w:right w:val="nil"/>
            </w:tcBorders>
          </w:tcPr>
          <w:p w14:paraId="4813EECB" w14:textId="77777777" w:rsidR="000A509D" w:rsidRPr="00C2312D" w:rsidRDefault="000A509D" w:rsidP="000A509D">
            <w:pPr>
              <w:spacing w:line="0" w:lineRule="atLeast"/>
              <w:ind w:right="210"/>
              <w:rPr>
                <w:szCs w:val="21"/>
              </w:rPr>
            </w:pPr>
          </w:p>
        </w:tc>
      </w:tr>
      <w:tr w:rsidR="000A509D" w:rsidRPr="00C2312D" w14:paraId="767BA1B6" w14:textId="77777777" w:rsidTr="00CA0835">
        <w:tc>
          <w:tcPr>
            <w:tcW w:w="8246" w:type="dxa"/>
            <w:gridSpan w:val="4"/>
            <w:vMerge w:val="restart"/>
          </w:tcPr>
          <w:p w14:paraId="4804C930" w14:textId="77777777" w:rsidR="000A509D" w:rsidRPr="00C2312D" w:rsidRDefault="000A509D" w:rsidP="000A509D">
            <w:pPr>
              <w:spacing w:line="0" w:lineRule="atLeast"/>
              <w:ind w:right="210"/>
              <w:rPr>
                <w:szCs w:val="21"/>
              </w:rPr>
            </w:pPr>
            <w:r w:rsidRPr="00C2312D">
              <w:rPr>
                <w:rFonts w:hint="eastAsia"/>
                <w:szCs w:val="21"/>
              </w:rPr>
              <w:t xml:space="preserve">　本補助事業として実施する改修工事や設備設置等が自然公園法第10条に規定された国立公園事業に係る手続き、若しくは法第20条及び法第21条に規定された特別地域及び特別保護地区に係る手続きを要する可能性があるため、本補助事業申請前に必ず、所管する自然保護官事務所等へ照会し、手続きが必要かどうか確認してください。</w:t>
            </w:r>
          </w:p>
        </w:tc>
        <w:tc>
          <w:tcPr>
            <w:tcW w:w="1814" w:type="dxa"/>
            <w:gridSpan w:val="2"/>
          </w:tcPr>
          <w:p w14:paraId="7AA71272" w14:textId="77777777" w:rsidR="000A509D" w:rsidRPr="00C2312D" w:rsidRDefault="000A509D" w:rsidP="000A509D">
            <w:pPr>
              <w:spacing w:line="0" w:lineRule="atLeast"/>
              <w:ind w:right="210"/>
              <w:jc w:val="center"/>
              <w:rPr>
                <w:szCs w:val="21"/>
              </w:rPr>
            </w:pPr>
            <w:r w:rsidRPr="00C2312D">
              <w:rPr>
                <w:rFonts w:hint="eastAsia"/>
                <w:szCs w:val="21"/>
              </w:rPr>
              <w:t>確認後✓記入</w:t>
            </w:r>
          </w:p>
        </w:tc>
      </w:tr>
      <w:tr w:rsidR="000A509D" w:rsidRPr="00C2312D" w14:paraId="7D26D932" w14:textId="77777777" w:rsidTr="00CA0835">
        <w:tc>
          <w:tcPr>
            <w:tcW w:w="8246" w:type="dxa"/>
            <w:gridSpan w:val="4"/>
            <w:vMerge/>
          </w:tcPr>
          <w:p w14:paraId="7FF7BE85" w14:textId="77777777" w:rsidR="000A509D" w:rsidRPr="00C2312D" w:rsidRDefault="000A509D" w:rsidP="000A509D">
            <w:pPr>
              <w:spacing w:line="0" w:lineRule="atLeast"/>
              <w:ind w:right="210"/>
              <w:rPr>
                <w:szCs w:val="21"/>
              </w:rPr>
            </w:pPr>
          </w:p>
        </w:tc>
        <w:tc>
          <w:tcPr>
            <w:tcW w:w="1814" w:type="dxa"/>
            <w:gridSpan w:val="2"/>
          </w:tcPr>
          <w:p w14:paraId="5E54FAD0" w14:textId="77777777" w:rsidR="000A509D" w:rsidRPr="00C2312D" w:rsidRDefault="000A509D" w:rsidP="000A509D">
            <w:pPr>
              <w:spacing w:line="0" w:lineRule="atLeast"/>
              <w:ind w:right="210"/>
              <w:rPr>
                <w:szCs w:val="21"/>
              </w:rPr>
            </w:pPr>
          </w:p>
        </w:tc>
      </w:tr>
    </w:tbl>
    <w:p w14:paraId="566758FC" w14:textId="77777777" w:rsidR="000A509D" w:rsidRPr="00C2312D" w:rsidRDefault="000A509D" w:rsidP="000A509D">
      <w:pPr>
        <w:spacing w:line="0" w:lineRule="atLeast"/>
        <w:ind w:right="210"/>
        <w:rPr>
          <w:szCs w:val="21"/>
        </w:rPr>
      </w:pPr>
      <w:r w:rsidRPr="00C2312D">
        <w:rPr>
          <w:rFonts w:hint="eastAsia"/>
          <w:szCs w:val="21"/>
        </w:rPr>
        <w:t>（注記）</w:t>
      </w:r>
    </w:p>
    <w:p w14:paraId="55CDA545" w14:textId="77777777" w:rsidR="000A509D" w:rsidRPr="00C2312D" w:rsidRDefault="000A509D" w:rsidP="000A509D">
      <w:pPr>
        <w:spacing w:line="0" w:lineRule="atLeast"/>
        <w:ind w:right="210"/>
        <w:rPr>
          <w:szCs w:val="21"/>
        </w:rPr>
      </w:pPr>
      <w:r w:rsidRPr="00C2312D">
        <w:rPr>
          <w:rFonts w:hint="eastAsia"/>
          <w:szCs w:val="21"/>
        </w:rPr>
        <w:t xml:space="preserve">　１．敷地・土地の所有者については、それを説明できる資料を添付すること。</w:t>
      </w:r>
    </w:p>
    <w:p w14:paraId="4D4A2D38" w14:textId="77777777" w:rsidR="000A509D" w:rsidRPr="00C2312D" w:rsidRDefault="000A509D" w:rsidP="000A509D">
      <w:pPr>
        <w:spacing w:line="0" w:lineRule="atLeast"/>
        <w:ind w:right="210"/>
        <w:rPr>
          <w:szCs w:val="21"/>
        </w:rPr>
      </w:pPr>
      <w:r w:rsidRPr="00C2312D">
        <w:rPr>
          <w:rFonts w:hint="eastAsia"/>
          <w:szCs w:val="21"/>
        </w:rPr>
        <w:t xml:space="preserve">　　　借地の場合は借り上げ期間がわかるものを添付すること。</w:t>
      </w:r>
    </w:p>
    <w:p w14:paraId="31B59F6D" w14:textId="77777777" w:rsidR="000A509D" w:rsidRPr="00C2312D" w:rsidRDefault="000A509D" w:rsidP="000A509D">
      <w:pPr>
        <w:spacing w:line="0" w:lineRule="atLeast"/>
        <w:ind w:right="210"/>
        <w:rPr>
          <w:szCs w:val="21"/>
        </w:rPr>
      </w:pPr>
      <w:r w:rsidRPr="00C2312D">
        <w:rPr>
          <w:rFonts w:hint="eastAsia"/>
          <w:szCs w:val="21"/>
        </w:rPr>
        <w:t xml:space="preserve">　２．事業の規模：規格・構造及面積等を記入してください。</w:t>
      </w:r>
    </w:p>
    <w:p w14:paraId="1FB1E986" w14:textId="77777777" w:rsidR="000A509D" w:rsidRPr="00C2312D" w:rsidRDefault="000A509D" w:rsidP="000A509D">
      <w:pPr>
        <w:spacing w:line="0" w:lineRule="atLeast"/>
        <w:ind w:right="210"/>
        <w:rPr>
          <w:szCs w:val="21"/>
        </w:rPr>
      </w:pPr>
      <w:r w:rsidRPr="00C2312D">
        <w:rPr>
          <w:rFonts w:hint="eastAsia"/>
          <w:szCs w:val="21"/>
        </w:rPr>
        <w:t xml:space="preserve">　３．施設等の現状については、利用されなくなってからの年数や荒廃の様子を</w:t>
      </w:r>
    </w:p>
    <w:p w14:paraId="075873C1" w14:textId="77777777" w:rsidR="000A509D" w:rsidRPr="00C2312D" w:rsidRDefault="000A509D" w:rsidP="000A509D">
      <w:pPr>
        <w:spacing w:line="0" w:lineRule="atLeast"/>
        <w:ind w:right="210"/>
        <w:rPr>
          <w:szCs w:val="21"/>
        </w:rPr>
      </w:pPr>
      <w:r w:rsidRPr="00C2312D">
        <w:rPr>
          <w:rFonts w:hint="eastAsia"/>
          <w:szCs w:val="21"/>
        </w:rPr>
        <w:t xml:space="preserve">　　　記入してください。</w:t>
      </w:r>
    </w:p>
    <w:p w14:paraId="675D5DD2" w14:textId="77777777" w:rsidR="00036FE1" w:rsidRDefault="00036FE1" w:rsidP="00B64727">
      <w:pPr>
        <w:jc w:val="right"/>
        <w:rPr>
          <w:sz w:val="24"/>
        </w:rPr>
      </w:pPr>
      <w:r>
        <w:rPr>
          <w:rFonts w:hint="eastAsia"/>
          <w:sz w:val="24"/>
        </w:rPr>
        <w:lastRenderedPageBreak/>
        <w:t>別紙３－３</w:t>
      </w:r>
    </w:p>
    <w:p w14:paraId="03E52FAA" w14:textId="77777777" w:rsidR="000A509D" w:rsidRDefault="000A509D" w:rsidP="000A509D">
      <w:pPr>
        <w:jc w:val="center"/>
      </w:pPr>
      <w:r>
        <w:rPr>
          <w:rFonts w:hint="eastAsia"/>
        </w:rPr>
        <w:t>インバウンド対応機能強化事業実施後使用見込等申告書</w:t>
      </w:r>
    </w:p>
    <w:p w14:paraId="0A622F3A" w14:textId="77777777" w:rsidR="000A509D" w:rsidRDefault="000A509D" w:rsidP="000A509D"/>
    <w:tbl>
      <w:tblPr>
        <w:tblStyle w:val="af0"/>
        <w:tblW w:w="0" w:type="auto"/>
        <w:tblLook w:val="04A0" w:firstRow="1" w:lastRow="0" w:firstColumn="1" w:lastColumn="0" w:noHBand="0" w:noVBand="1"/>
      </w:tblPr>
      <w:tblGrid>
        <w:gridCol w:w="2869"/>
        <w:gridCol w:w="1818"/>
        <w:gridCol w:w="1812"/>
        <w:gridCol w:w="1819"/>
        <w:gridCol w:w="1742"/>
      </w:tblGrid>
      <w:tr w:rsidR="000A509D" w14:paraId="0749AAAA" w14:textId="77777777" w:rsidTr="00CA0835">
        <w:tc>
          <w:tcPr>
            <w:tcW w:w="2869" w:type="dxa"/>
            <w:vAlign w:val="center"/>
          </w:tcPr>
          <w:p w14:paraId="73BA8CD3" w14:textId="77777777" w:rsidR="000A509D" w:rsidRDefault="000A509D" w:rsidP="000A509D">
            <w:pPr>
              <w:jc w:val="center"/>
            </w:pPr>
            <w:r>
              <w:rPr>
                <w:rFonts w:hint="eastAsia"/>
              </w:rPr>
              <w:t>事業名</w:t>
            </w:r>
          </w:p>
        </w:tc>
        <w:tc>
          <w:tcPr>
            <w:tcW w:w="7191" w:type="dxa"/>
            <w:gridSpan w:val="4"/>
            <w:vAlign w:val="center"/>
          </w:tcPr>
          <w:p w14:paraId="56B962CD" w14:textId="77777777" w:rsidR="000A509D" w:rsidRDefault="000A509D" w:rsidP="000A509D">
            <w:r>
              <w:rPr>
                <w:rFonts w:hint="eastAsia"/>
              </w:rPr>
              <w:t>＊「国立公園利用拠点計画」に記載した事業名を記載してください。</w:t>
            </w:r>
          </w:p>
          <w:p w14:paraId="21103EE5" w14:textId="77777777" w:rsidR="000A509D" w:rsidRDefault="000A509D" w:rsidP="000A509D">
            <w:r>
              <w:rPr>
                <w:rFonts w:hint="eastAsia"/>
              </w:rPr>
              <w:t>＊事業が複数になる場合は、事業毎に様式を作成してください。</w:t>
            </w:r>
          </w:p>
        </w:tc>
      </w:tr>
      <w:tr w:rsidR="000A509D" w14:paraId="3D2004F9" w14:textId="77777777" w:rsidTr="00CA0835">
        <w:trPr>
          <w:trHeight w:val="737"/>
        </w:trPr>
        <w:tc>
          <w:tcPr>
            <w:tcW w:w="2869" w:type="dxa"/>
            <w:vAlign w:val="center"/>
          </w:tcPr>
          <w:p w14:paraId="3024FC92" w14:textId="77777777" w:rsidR="000A509D" w:rsidRDefault="000A509D" w:rsidP="000A509D">
            <w:pPr>
              <w:jc w:val="center"/>
            </w:pPr>
            <w:r>
              <w:rPr>
                <w:rFonts w:hint="eastAsia"/>
              </w:rPr>
              <w:t>対象事業の詳細</w:t>
            </w:r>
          </w:p>
        </w:tc>
        <w:tc>
          <w:tcPr>
            <w:tcW w:w="1818" w:type="dxa"/>
            <w:vAlign w:val="center"/>
          </w:tcPr>
          <w:p w14:paraId="15FA4B74" w14:textId="77777777" w:rsidR="000A509D" w:rsidRDefault="000A509D" w:rsidP="000A509D">
            <w:pPr>
              <w:jc w:val="center"/>
            </w:pPr>
            <w:r>
              <w:rPr>
                <w:rFonts w:hint="eastAsia"/>
              </w:rPr>
              <w:t>設置主体名</w:t>
            </w:r>
          </w:p>
        </w:tc>
        <w:tc>
          <w:tcPr>
            <w:tcW w:w="1812" w:type="dxa"/>
            <w:vAlign w:val="center"/>
          </w:tcPr>
          <w:p w14:paraId="3E2D4F86" w14:textId="77777777" w:rsidR="000A509D" w:rsidRDefault="000A509D" w:rsidP="000A509D">
            <w:pPr>
              <w:jc w:val="center"/>
            </w:pPr>
          </w:p>
        </w:tc>
        <w:tc>
          <w:tcPr>
            <w:tcW w:w="1819" w:type="dxa"/>
            <w:vAlign w:val="center"/>
          </w:tcPr>
          <w:p w14:paraId="6B508BDD" w14:textId="77777777" w:rsidR="000A509D" w:rsidRDefault="000A509D" w:rsidP="000A509D">
            <w:pPr>
              <w:jc w:val="center"/>
            </w:pPr>
            <w:r>
              <w:rPr>
                <w:rFonts w:hint="eastAsia"/>
              </w:rPr>
              <w:t>申請者</w:t>
            </w:r>
          </w:p>
        </w:tc>
        <w:tc>
          <w:tcPr>
            <w:tcW w:w="1742" w:type="dxa"/>
            <w:vAlign w:val="center"/>
          </w:tcPr>
          <w:p w14:paraId="0C12825E" w14:textId="77777777" w:rsidR="000A509D" w:rsidRDefault="000A509D" w:rsidP="000A509D">
            <w:pPr>
              <w:jc w:val="center"/>
            </w:pPr>
          </w:p>
        </w:tc>
      </w:tr>
      <w:tr w:rsidR="000A509D" w14:paraId="307AE5A7" w14:textId="77777777" w:rsidTr="00CA0835">
        <w:trPr>
          <w:trHeight w:val="691"/>
        </w:trPr>
        <w:tc>
          <w:tcPr>
            <w:tcW w:w="2869" w:type="dxa"/>
            <w:vAlign w:val="center"/>
          </w:tcPr>
          <w:p w14:paraId="106BA079" w14:textId="77777777" w:rsidR="000A509D" w:rsidRDefault="000A509D" w:rsidP="000A509D">
            <w:pPr>
              <w:jc w:val="center"/>
            </w:pPr>
            <w:r>
              <w:rPr>
                <w:rFonts w:hint="eastAsia"/>
              </w:rPr>
              <w:t>土地の所有形態及び期限</w:t>
            </w:r>
          </w:p>
        </w:tc>
        <w:tc>
          <w:tcPr>
            <w:tcW w:w="1818" w:type="dxa"/>
            <w:vAlign w:val="center"/>
          </w:tcPr>
          <w:p w14:paraId="0BF7F789" w14:textId="77777777" w:rsidR="000A509D" w:rsidRDefault="000A509D" w:rsidP="000A509D">
            <w:pPr>
              <w:jc w:val="center"/>
            </w:pPr>
            <w:r>
              <w:rPr>
                <w:rFonts w:hint="eastAsia"/>
              </w:rPr>
              <w:t>土地所有者</w:t>
            </w:r>
          </w:p>
        </w:tc>
        <w:tc>
          <w:tcPr>
            <w:tcW w:w="1812" w:type="dxa"/>
            <w:vAlign w:val="center"/>
          </w:tcPr>
          <w:p w14:paraId="42DFF160" w14:textId="77777777" w:rsidR="000A509D" w:rsidRDefault="000A509D" w:rsidP="000A509D">
            <w:pPr>
              <w:jc w:val="center"/>
            </w:pPr>
          </w:p>
        </w:tc>
        <w:tc>
          <w:tcPr>
            <w:tcW w:w="1819" w:type="dxa"/>
            <w:vAlign w:val="center"/>
          </w:tcPr>
          <w:p w14:paraId="243BC8F7" w14:textId="77777777" w:rsidR="000A509D" w:rsidRDefault="000A509D" w:rsidP="000A509D">
            <w:pPr>
              <w:jc w:val="center"/>
            </w:pPr>
            <w:r>
              <w:rPr>
                <w:rFonts w:hint="eastAsia"/>
              </w:rPr>
              <w:t>所有形態</w:t>
            </w:r>
          </w:p>
        </w:tc>
        <w:tc>
          <w:tcPr>
            <w:tcW w:w="1742" w:type="dxa"/>
            <w:vAlign w:val="center"/>
          </w:tcPr>
          <w:p w14:paraId="24998473" w14:textId="77777777" w:rsidR="000A509D" w:rsidRDefault="000A509D" w:rsidP="000A509D">
            <w:pPr>
              <w:jc w:val="center"/>
            </w:pPr>
          </w:p>
        </w:tc>
      </w:tr>
      <w:tr w:rsidR="000A509D" w14:paraId="1AD4C972" w14:textId="77777777" w:rsidTr="00CA0835">
        <w:trPr>
          <w:trHeight w:val="1112"/>
        </w:trPr>
        <w:tc>
          <w:tcPr>
            <w:tcW w:w="2869" w:type="dxa"/>
            <w:vAlign w:val="center"/>
          </w:tcPr>
          <w:p w14:paraId="75C90225" w14:textId="77777777" w:rsidR="000A509D" w:rsidRDefault="000A509D" w:rsidP="000A509D">
            <w:pPr>
              <w:jc w:val="center"/>
            </w:pPr>
            <w:r>
              <w:rPr>
                <w:rFonts w:hint="eastAsia"/>
              </w:rPr>
              <w:t>実施箇所及び用途</w:t>
            </w:r>
          </w:p>
          <w:p w14:paraId="3B643469" w14:textId="77777777" w:rsidR="000A509D" w:rsidRDefault="000A509D" w:rsidP="000A509D">
            <w:pPr>
              <w:jc w:val="center"/>
            </w:pPr>
            <w:r>
              <w:rPr>
                <w:rFonts w:hint="eastAsia"/>
              </w:rPr>
              <w:t>（所在地及び施設名）</w:t>
            </w:r>
          </w:p>
        </w:tc>
        <w:tc>
          <w:tcPr>
            <w:tcW w:w="7191" w:type="dxa"/>
            <w:gridSpan w:val="4"/>
            <w:vAlign w:val="center"/>
          </w:tcPr>
          <w:p w14:paraId="0E3B7A70" w14:textId="77777777" w:rsidR="000A509D" w:rsidRDefault="000A509D" w:rsidP="000A509D">
            <w:pPr>
              <w:jc w:val="center"/>
            </w:pPr>
          </w:p>
        </w:tc>
      </w:tr>
      <w:tr w:rsidR="000A509D" w14:paraId="323C55CC" w14:textId="77777777" w:rsidTr="00CA0835">
        <w:trPr>
          <w:trHeight w:val="702"/>
        </w:trPr>
        <w:tc>
          <w:tcPr>
            <w:tcW w:w="2869" w:type="dxa"/>
            <w:vAlign w:val="center"/>
          </w:tcPr>
          <w:p w14:paraId="7040DB13" w14:textId="77777777" w:rsidR="000A509D" w:rsidRDefault="000A509D" w:rsidP="000A509D">
            <w:pPr>
              <w:jc w:val="center"/>
            </w:pPr>
            <w:r>
              <w:rPr>
                <w:rFonts w:hint="eastAsia"/>
              </w:rPr>
              <w:t>事業の規模・内容</w:t>
            </w:r>
          </w:p>
        </w:tc>
        <w:tc>
          <w:tcPr>
            <w:tcW w:w="7191" w:type="dxa"/>
            <w:gridSpan w:val="4"/>
            <w:vAlign w:val="center"/>
          </w:tcPr>
          <w:p w14:paraId="03215EBE" w14:textId="77777777" w:rsidR="000A509D" w:rsidRDefault="000A509D" w:rsidP="000A509D">
            <w:r>
              <w:rPr>
                <w:rFonts w:hint="eastAsia"/>
              </w:rPr>
              <w:t>＊事業規模がわかる書類を添付してください。</w:t>
            </w:r>
          </w:p>
        </w:tc>
      </w:tr>
      <w:tr w:rsidR="000A509D" w14:paraId="05DF1953" w14:textId="77777777" w:rsidTr="00CA0835">
        <w:trPr>
          <w:trHeight w:val="703"/>
        </w:trPr>
        <w:tc>
          <w:tcPr>
            <w:tcW w:w="2869" w:type="dxa"/>
            <w:vAlign w:val="center"/>
          </w:tcPr>
          <w:p w14:paraId="4FB4447C" w14:textId="77777777" w:rsidR="000A509D" w:rsidRDefault="000A509D" w:rsidP="000A509D">
            <w:pPr>
              <w:jc w:val="center"/>
            </w:pPr>
            <w:r>
              <w:rPr>
                <w:rFonts w:hint="eastAsia"/>
              </w:rPr>
              <w:t>事業の見積額、積算基礎等</w:t>
            </w:r>
          </w:p>
        </w:tc>
        <w:tc>
          <w:tcPr>
            <w:tcW w:w="7191" w:type="dxa"/>
            <w:gridSpan w:val="4"/>
            <w:vAlign w:val="center"/>
          </w:tcPr>
          <w:p w14:paraId="51B41D91" w14:textId="77777777" w:rsidR="000A509D" w:rsidRDefault="000A509D" w:rsidP="000A509D">
            <w:r>
              <w:rPr>
                <w:rFonts w:hint="eastAsia"/>
              </w:rPr>
              <w:t>＊見積書等の積算根拠がわかるものを添付してください。</w:t>
            </w:r>
          </w:p>
        </w:tc>
      </w:tr>
      <w:tr w:rsidR="000A509D" w14:paraId="0DB263D4" w14:textId="77777777" w:rsidTr="00CA0835">
        <w:trPr>
          <w:trHeight w:val="712"/>
        </w:trPr>
        <w:tc>
          <w:tcPr>
            <w:tcW w:w="2869" w:type="dxa"/>
            <w:vAlign w:val="center"/>
          </w:tcPr>
          <w:p w14:paraId="5ADB29DE" w14:textId="77777777" w:rsidR="000A509D" w:rsidRDefault="000A509D" w:rsidP="000A509D">
            <w:pPr>
              <w:jc w:val="center"/>
            </w:pPr>
            <w:r>
              <w:rPr>
                <w:rFonts w:hint="eastAsia"/>
              </w:rPr>
              <w:t>現状に関する説明</w:t>
            </w:r>
          </w:p>
        </w:tc>
        <w:tc>
          <w:tcPr>
            <w:tcW w:w="7191" w:type="dxa"/>
            <w:gridSpan w:val="4"/>
            <w:vAlign w:val="center"/>
          </w:tcPr>
          <w:p w14:paraId="24E203A4" w14:textId="77777777" w:rsidR="000A509D" w:rsidRDefault="000A509D" w:rsidP="000A509D">
            <w:r>
              <w:rPr>
                <w:rFonts w:hint="eastAsia"/>
              </w:rPr>
              <w:t>＊現状がわかるように記入し、写真を添付してください。</w:t>
            </w:r>
          </w:p>
        </w:tc>
      </w:tr>
      <w:tr w:rsidR="000A509D" w14:paraId="1FA2217D" w14:textId="77777777" w:rsidTr="00CA0835">
        <w:trPr>
          <w:trHeight w:val="695"/>
        </w:trPr>
        <w:tc>
          <w:tcPr>
            <w:tcW w:w="2869" w:type="dxa"/>
            <w:vAlign w:val="center"/>
          </w:tcPr>
          <w:p w14:paraId="0FAC66CE" w14:textId="77777777" w:rsidR="000A509D" w:rsidRDefault="000A509D" w:rsidP="000A509D">
            <w:pPr>
              <w:jc w:val="center"/>
            </w:pPr>
            <w:r>
              <w:rPr>
                <w:rFonts w:hint="eastAsia"/>
              </w:rPr>
              <w:t>事業実施による改善内容</w:t>
            </w:r>
          </w:p>
        </w:tc>
        <w:tc>
          <w:tcPr>
            <w:tcW w:w="7191" w:type="dxa"/>
            <w:gridSpan w:val="4"/>
            <w:vAlign w:val="center"/>
          </w:tcPr>
          <w:p w14:paraId="63F09572" w14:textId="77777777" w:rsidR="000A509D" w:rsidRDefault="000A509D" w:rsidP="000A509D"/>
        </w:tc>
      </w:tr>
      <w:tr w:rsidR="000A509D" w14:paraId="792D6381" w14:textId="77777777" w:rsidTr="00CA0835">
        <w:trPr>
          <w:trHeight w:val="545"/>
        </w:trPr>
        <w:tc>
          <w:tcPr>
            <w:tcW w:w="2869" w:type="dxa"/>
            <w:vAlign w:val="center"/>
          </w:tcPr>
          <w:p w14:paraId="29EB818B" w14:textId="77777777" w:rsidR="000A509D" w:rsidRDefault="000A509D" w:rsidP="000A509D">
            <w:pPr>
              <w:jc w:val="center"/>
            </w:pPr>
            <w:r>
              <w:rPr>
                <w:rFonts w:hint="eastAsia"/>
              </w:rPr>
              <w:t>主な利用者</w:t>
            </w:r>
          </w:p>
        </w:tc>
        <w:tc>
          <w:tcPr>
            <w:tcW w:w="7191" w:type="dxa"/>
            <w:gridSpan w:val="4"/>
            <w:vAlign w:val="center"/>
          </w:tcPr>
          <w:p w14:paraId="4AD56FC3" w14:textId="77777777" w:rsidR="000A509D" w:rsidRDefault="000A509D" w:rsidP="000A509D"/>
        </w:tc>
      </w:tr>
      <w:tr w:rsidR="000A509D" w14:paraId="4247F1FD" w14:textId="77777777" w:rsidTr="00CA0835">
        <w:tc>
          <w:tcPr>
            <w:tcW w:w="2869" w:type="dxa"/>
            <w:vAlign w:val="center"/>
          </w:tcPr>
          <w:p w14:paraId="5D4F39A2" w14:textId="77777777" w:rsidR="000A509D" w:rsidRDefault="000A509D" w:rsidP="000A509D">
            <w:pPr>
              <w:jc w:val="center"/>
            </w:pPr>
            <w:r>
              <w:rPr>
                <w:rFonts w:hint="eastAsia"/>
              </w:rPr>
              <w:t>効果把握のための定量的な指標・目標値</w:t>
            </w:r>
          </w:p>
        </w:tc>
        <w:tc>
          <w:tcPr>
            <w:tcW w:w="7191" w:type="dxa"/>
            <w:gridSpan w:val="4"/>
            <w:vAlign w:val="center"/>
          </w:tcPr>
          <w:p w14:paraId="4362D9BD" w14:textId="77777777" w:rsidR="000A509D" w:rsidRDefault="000A509D" w:rsidP="000A509D">
            <w:r>
              <w:rPr>
                <w:rFonts w:hint="eastAsia"/>
              </w:rPr>
              <w:t>＊補助事業終了後も継続的に効果把握するための定量的な指標・目標値について記入してください。</w:t>
            </w:r>
          </w:p>
        </w:tc>
      </w:tr>
      <w:tr w:rsidR="000A509D" w14:paraId="748C6920" w14:textId="77777777" w:rsidTr="00CA0835">
        <w:trPr>
          <w:trHeight w:val="549"/>
        </w:trPr>
        <w:tc>
          <w:tcPr>
            <w:tcW w:w="2869" w:type="dxa"/>
            <w:vAlign w:val="center"/>
          </w:tcPr>
          <w:p w14:paraId="5D1B57F1" w14:textId="77777777" w:rsidR="000A509D" w:rsidRDefault="000A509D" w:rsidP="000A509D">
            <w:pPr>
              <w:jc w:val="center"/>
            </w:pPr>
            <w:r>
              <w:rPr>
                <w:rFonts w:hint="eastAsia"/>
              </w:rPr>
              <w:t>使用予定期間</w:t>
            </w:r>
          </w:p>
        </w:tc>
        <w:tc>
          <w:tcPr>
            <w:tcW w:w="7191" w:type="dxa"/>
            <w:gridSpan w:val="4"/>
            <w:vAlign w:val="center"/>
          </w:tcPr>
          <w:p w14:paraId="7D099B01" w14:textId="77777777" w:rsidR="000A509D" w:rsidRDefault="000A509D" w:rsidP="000A509D"/>
        </w:tc>
      </w:tr>
      <w:tr w:rsidR="000A509D" w14:paraId="56151789" w14:textId="77777777" w:rsidTr="00CA0835">
        <w:trPr>
          <w:trHeight w:val="559"/>
        </w:trPr>
        <w:tc>
          <w:tcPr>
            <w:tcW w:w="2869" w:type="dxa"/>
            <w:vAlign w:val="center"/>
          </w:tcPr>
          <w:p w14:paraId="49A9E2E4" w14:textId="77777777" w:rsidR="000A509D" w:rsidRDefault="000A509D" w:rsidP="000A509D">
            <w:pPr>
              <w:jc w:val="center"/>
            </w:pPr>
            <w:r>
              <w:rPr>
                <w:rFonts w:hint="eastAsia"/>
              </w:rPr>
              <w:t>使用言語</w:t>
            </w:r>
          </w:p>
        </w:tc>
        <w:tc>
          <w:tcPr>
            <w:tcW w:w="7191" w:type="dxa"/>
            <w:gridSpan w:val="4"/>
            <w:vAlign w:val="center"/>
          </w:tcPr>
          <w:p w14:paraId="15721ED2" w14:textId="77777777" w:rsidR="000A509D" w:rsidRDefault="000A509D" w:rsidP="000A509D"/>
        </w:tc>
      </w:tr>
    </w:tbl>
    <w:p w14:paraId="0234B3EC" w14:textId="77777777" w:rsidR="000A509D" w:rsidRDefault="000A509D" w:rsidP="000A509D"/>
    <w:tbl>
      <w:tblPr>
        <w:tblStyle w:val="af0"/>
        <w:tblW w:w="0" w:type="auto"/>
        <w:tblLook w:val="04A0" w:firstRow="1" w:lastRow="0" w:firstColumn="1" w:lastColumn="0" w:noHBand="0" w:noVBand="1"/>
      </w:tblPr>
      <w:tblGrid>
        <w:gridCol w:w="7693"/>
        <w:gridCol w:w="2437"/>
      </w:tblGrid>
      <w:tr w:rsidR="000A509D" w14:paraId="60D3CCB6" w14:textId="77777777" w:rsidTr="000A509D">
        <w:tc>
          <w:tcPr>
            <w:tcW w:w="7905" w:type="dxa"/>
            <w:vMerge w:val="restart"/>
          </w:tcPr>
          <w:p w14:paraId="3AE70D59" w14:textId="77777777" w:rsidR="000A509D" w:rsidRDefault="000A509D" w:rsidP="000A509D"/>
          <w:p w14:paraId="4CF7D40B" w14:textId="77777777" w:rsidR="000A509D" w:rsidRDefault="000A509D" w:rsidP="000A509D">
            <w:pPr>
              <w:ind w:firstLineChars="100" w:firstLine="220"/>
              <w:rPr>
                <w:szCs w:val="21"/>
              </w:rPr>
            </w:pPr>
            <w:r w:rsidRPr="00C2312D">
              <w:rPr>
                <w:rFonts w:hint="eastAsia"/>
                <w:szCs w:val="21"/>
              </w:rPr>
              <w:t>本補助事業として実施する改修工事や設備設置等が自然公園法第10条に規定された国立公園事業に係る手続き、若しくは法第20条及び法第21条に</w:t>
            </w:r>
            <w:r>
              <w:rPr>
                <w:rFonts w:hint="eastAsia"/>
                <w:szCs w:val="21"/>
              </w:rPr>
              <w:t>規定された特別地域及び特別保護地区にかかる</w:t>
            </w:r>
            <w:r w:rsidRPr="00C2312D">
              <w:rPr>
                <w:rFonts w:hint="eastAsia"/>
                <w:szCs w:val="21"/>
              </w:rPr>
              <w:t>手続きを要する可能性があるため、本補助事業申請前に必ず、所管する自然保護官事務所等へ照会し、手続きが必要かどうか確認してください。</w:t>
            </w:r>
          </w:p>
          <w:p w14:paraId="5A8E8A21" w14:textId="77777777" w:rsidR="000A509D" w:rsidRDefault="000A509D" w:rsidP="000A509D"/>
        </w:tc>
        <w:tc>
          <w:tcPr>
            <w:tcW w:w="2497" w:type="dxa"/>
          </w:tcPr>
          <w:p w14:paraId="2955EF8D" w14:textId="77777777" w:rsidR="000A509D" w:rsidRDefault="000A509D" w:rsidP="000A509D">
            <w:pPr>
              <w:jc w:val="center"/>
            </w:pPr>
            <w:r>
              <w:rPr>
                <w:rFonts w:hint="eastAsia"/>
              </w:rPr>
              <w:t>確認✓記入</w:t>
            </w:r>
          </w:p>
        </w:tc>
      </w:tr>
      <w:tr w:rsidR="000A509D" w14:paraId="0F1F1E44" w14:textId="77777777" w:rsidTr="000A509D">
        <w:tc>
          <w:tcPr>
            <w:tcW w:w="7905" w:type="dxa"/>
            <w:vMerge/>
          </w:tcPr>
          <w:p w14:paraId="38614FD0" w14:textId="77777777" w:rsidR="000A509D" w:rsidRDefault="000A509D" w:rsidP="000A509D"/>
        </w:tc>
        <w:tc>
          <w:tcPr>
            <w:tcW w:w="2497" w:type="dxa"/>
          </w:tcPr>
          <w:p w14:paraId="083FB568" w14:textId="77777777" w:rsidR="000A509D" w:rsidRDefault="000A509D" w:rsidP="000A509D"/>
        </w:tc>
      </w:tr>
    </w:tbl>
    <w:p w14:paraId="37D8D51F" w14:textId="77777777" w:rsidR="000A509D" w:rsidRDefault="000A509D" w:rsidP="000A509D">
      <w:r>
        <w:rPr>
          <w:rFonts w:hint="eastAsia"/>
        </w:rPr>
        <w:t>※上記表中の単価及び数量については、その根拠となる資料（見積書、仕様書等）を添付のこと。</w:t>
      </w:r>
    </w:p>
    <w:p w14:paraId="1474C581" w14:textId="77777777" w:rsidR="000A509D" w:rsidRDefault="000A509D" w:rsidP="000A509D">
      <w:r>
        <w:rPr>
          <w:rFonts w:hint="eastAsia"/>
        </w:rPr>
        <w:t>（注記）</w:t>
      </w:r>
    </w:p>
    <w:p w14:paraId="5EC9A507" w14:textId="77777777" w:rsidR="000A509D" w:rsidRDefault="000A509D" w:rsidP="000A509D">
      <w:r>
        <w:rPr>
          <w:rFonts w:hint="eastAsia"/>
        </w:rPr>
        <w:t xml:space="preserve">　　１．土地の所有者：借地の場合は土地の所有者、借上期間を記入してください。</w:t>
      </w:r>
    </w:p>
    <w:p w14:paraId="78CCDC19" w14:textId="77777777" w:rsidR="000A509D" w:rsidRDefault="000A509D" w:rsidP="000A509D">
      <w:r>
        <w:rPr>
          <w:rFonts w:hint="eastAsia"/>
        </w:rPr>
        <w:t xml:space="preserve">　　２．現状については、新設か既存に追加するのか等もわかるように記載してください。</w:t>
      </w:r>
    </w:p>
    <w:p w14:paraId="6624B420" w14:textId="77777777" w:rsidR="000A509D" w:rsidRDefault="000A509D" w:rsidP="000A509D">
      <w:r>
        <w:rPr>
          <w:rFonts w:hint="eastAsia"/>
        </w:rPr>
        <w:t xml:space="preserve">　　３．事業の規模：規格・構造及び数量等を記入してください。</w:t>
      </w:r>
    </w:p>
    <w:p w14:paraId="291F1202" w14:textId="369F37BF" w:rsidR="000A509D" w:rsidRPr="00D857BF" w:rsidRDefault="000A509D" w:rsidP="000A509D">
      <w:r>
        <w:rPr>
          <w:rFonts w:hint="eastAsia"/>
        </w:rPr>
        <w:t xml:space="preserve">　　４．使用期間：施設等整備後の可能</w:t>
      </w:r>
      <w:r w:rsidR="00C22C32">
        <w:rPr>
          <w:rFonts w:hint="eastAsia"/>
        </w:rPr>
        <w:t>使用</w:t>
      </w:r>
      <w:r>
        <w:rPr>
          <w:rFonts w:hint="eastAsia"/>
        </w:rPr>
        <w:t>期間（予定）を年単位で記入してください。</w:t>
      </w:r>
    </w:p>
    <w:p w14:paraId="28029D29" w14:textId="77777777" w:rsidR="00036FE1" w:rsidRDefault="00036FE1">
      <w:pPr>
        <w:rPr>
          <w:sz w:val="24"/>
        </w:rPr>
      </w:pPr>
    </w:p>
    <w:p w14:paraId="0753FDD9" w14:textId="77777777" w:rsidR="00BB5683" w:rsidRDefault="00BB5683">
      <w:pPr>
        <w:rPr>
          <w:sz w:val="24"/>
        </w:rPr>
      </w:pPr>
    </w:p>
    <w:p w14:paraId="3C3E1A0A" w14:textId="77777777" w:rsidR="00BB5683" w:rsidRDefault="00BB5683">
      <w:pPr>
        <w:rPr>
          <w:sz w:val="24"/>
        </w:rPr>
      </w:pPr>
    </w:p>
    <w:p w14:paraId="3579D1EB" w14:textId="77777777" w:rsidR="00BB5683" w:rsidRDefault="00BB5683">
      <w:pPr>
        <w:rPr>
          <w:sz w:val="24"/>
        </w:rPr>
      </w:pPr>
    </w:p>
    <w:p w14:paraId="1D76E782" w14:textId="77777777" w:rsidR="00036FE1" w:rsidRDefault="00036FE1" w:rsidP="00B64727">
      <w:pPr>
        <w:jc w:val="right"/>
        <w:rPr>
          <w:sz w:val="24"/>
        </w:rPr>
      </w:pPr>
      <w:r>
        <w:rPr>
          <w:rFonts w:hint="eastAsia"/>
          <w:sz w:val="24"/>
        </w:rPr>
        <w:lastRenderedPageBreak/>
        <w:t>別紙３－４</w:t>
      </w:r>
    </w:p>
    <w:p w14:paraId="759C3679" w14:textId="77777777" w:rsidR="000A509D" w:rsidRDefault="000A509D" w:rsidP="000A509D">
      <w:pPr>
        <w:jc w:val="center"/>
      </w:pPr>
      <w:r>
        <w:rPr>
          <w:rFonts w:hint="eastAsia"/>
        </w:rPr>
        <w:t>文化的まちなみ改善事業実施後使用見込等申告書</w:t>
      </w:r>
    </w:p>
    <w:p w14:paraId="04E2AE68" w14:textId="77777777" w:rsidR="000A509D" w:rsidRDefault="000A509D" w:rsidP="000A509D"/>
    <w:tbl>
      <w:tblPr>
        <w:tblStyle w:val="af0"/>
        <w:tblW w:w="0" w:type="auto"/>
        <w:tblLook w:val="04A0" w:firstRow="1" w:lastRow="0" w:firstColumn="1" w:lastColumn="0" w:noHBand="0" w:noVBand="1"/>
      </w:tblPr>
      <w:tblGrid>
        <w:gridCol w:w="2869"/>
        <w:gridCol w:w="1818"/>
        <w:gridCol w:w="1812"/>
        <w:gridCol w:w="1819"/>
        <w:gridCol w:w="1812"/>
      </w:tblGrid>
      <w:tr w:rsidR="000A509D" w14:paraId="73D9B4DF" w14:textId="77777777" w:rsidTr="000A509D">
        <w:tc>
          <w:tcPr>
            <w:tcW w:w="2943" w:type="dxa"/>
            <w:vAlign w:val="center"/>
          </w:tcPr>
          <w:p w14:paraId="0749755F" w14:textId="77777777" w:rsidR="000A509D" w:rsidRDefault="000A509D" w:rsidP="000A509D">
            <w:pPr>
              <w:jc w:val="center"/>
            </w:pPr>
            <w:r>
              <w:rPr>
                <w:rFonts w:hint="eastAsia"/>
              </w:rPr>
              <w:t>事業名</w:t>
            </w:r>
          </w:p>
        </w:tc>
        <w:tc>
          <w:tcPr>
            <w:tcW w:w="7459" w:type="dxa"/>
            <w:gridSpan w:val="4"/>
          </w:tcPr>
          <w:p w14:paraId="282869B9" w14:textId="77777777" w:rsidR="000A509D" w:rsidRDefault="000A509D" w:rsidP="000A509D">
            <w:r>
              <w:rPr>
                <w:rFonts w:hint="eastAsia"/>
              </w:rPr>
              <w:t>＊「国立公園利用拠点計画」に記載した事業名を記載してください。</w:t>
            </w:r>
          </w:p>
          <w:p w14:paraId="316C9821" w14:textId="77777777" w:rsidR="000A509D" w:rsidRDefault="000A509D" w:rsidP="000A509D">
            <w:r>
              <w:rPr>
                <w:rFonts w:hint="eastAsia"/>
              </w:rPr>
              <w:t>＊事業が複数になる場合には、事業毎に様式を作成してください。</w:t>
            </w:r>
          </w:p>
          <w:p w14:paraId="2E14ED20" w14:textId="77777777" w:rsidR="000A509D" w:rsidRDefault="000A509D" w:rsidP="000A509D"/>
        </w:tc>
      </w:tr>
      <w:tr w:rsidR="000A509D" w14:paraId="6FFCE944" w14:textId="77777777" w:rsidTr="000A509D">
        <w:trPr>
          <w:trHeight w:val="737"/>
        </w:trPr>
        <w:tc>
          <w:tcPr>
            <w:tcW w:w="2943" w:type="dxa"/>
            <w:vAlign w:val="center"/>
          </w:tcPr>
          <w:p w14:paraId="01FCBD76" w14:textId="77777777" w:rsidR="000A509D" w:rsidRDefault="000A509D" w:rsidP="000A509D">
            <w:pPr>
              <w:jc w:val="center"/>
            </w:pPr>
            <w:r>
              <w:rPr>
                <w:rFonts w:hint="eastAsia"/>
              </w:rPr>
              <w:t>対象事業の詳細</w:t>
            </w:r>
          </w:p>
        </w:tc>
        <w:tc>
          <w:tcPr>
            <w:tcW w:w="1864" w:type="dxa"/>
            <w:vAlign w:val="center"/>
          </w:tcPr>
          <w:p w14:paraId="57FD0174" w14:textId="77777777" w:rsidR="000A509D" w:rsidRDefault="000A509D" w:rsidP="000A509D">
            <w:pPr>
              <w:jc w:val="center"/>
            </w:pPr>
            <w:r>
              <w:rPr>
                <w:rFonts w:hint="eastAsia"/>
              </w:rPr>
              <w:t>設置主体名</w:t>
            </w:r>
          </w:p>
        </w:tc>
        <w:tc>
          <w:tcPr>
            <w:tcW w:w="1865" w:type="dxa"/>
            <w:vAlign w:val="center"/>
          </w:tcPr>
          <w:p w14:paraId="202D91B7" w14:textId="77777777" w:rsidR="000A509D" w:rsidRDefault="000A509D" w:rsidP="000A509D">
            <w:pPr>
              <w:jc w:val="center"/>
            </w:pPr>
          </w:p>
        </w:tc>
        <w:tc>
          <w:tcPr>
            <w:tcW w:w="1865" w:type="dxa"/>
            <w:vAlign w:val="center"/>
          </w:tcPr>
          <w:p w14:paraId="0F3BEA68" w14:textId="77777777" w:rsidR="000A509D" w:rsidRDefault="000A509D" w:rsidP="000A509D">
            <w:pPr>
              <w:jc w:val="center"/>
            </w:pPr>
            <w:r>
              <w:rPr>
                <w:rFonts w:hint="eastAsia"/>
              </w:rPr>
              <w:t>申請者</w:t>
            </w:r>
          </w:p>
        </w:tc>
        <w:tc>
          <w:tcPr>
            <w:tcW w:w="1865" w:type="dxa"/>
            <w:vAlign w:val="center"/>
          </w:tcPr>
          <w:p w14:paraId="089C51DB" w14:textId="77777777" w:rsidR="000A509D" w:rsidRDefault="000A509D" w:rsidP="000A509D">
            <w:pPr>
              <w:jc w:val="center"/>
            </w:pPr>
          </w:p>
        </w:tc>
      </w:tr>
      <w:tr w:rsidR="000A509D" w14:paraId="579B82C3" w14:textId="77777777" w:rsidTr="000A509D">
        <w:trPr>
          <w:trHeight w:val="691"/>
        </w:trPr>
        <w:tc>
          <w:tcPr>
            <w:tcW w:w="2943" w:type="dxa"/>
            <w:vAlign w:val="center"/>
          </w:tcPr>
          <w:p w14:paraId="548DC412" w14:textId="77777777" w:rsidR="000A509D" w:rsidRDefault="000A509D" w:rsidP="000A509D">
            <w:pPr>
              <w:jc w:val="center"/>
            </w:pPr>
            <w:r>
              <w:rPr>
                <w:rFonts w:hint="eastAsia"/>
              </w:rPr>
              <w:t>土地の所有形態及び期限</w:t>
            </w:r>
          </w:p>
        </w:tc>
        <w:tc>
          <w:tcPr>
            <w:tcW w:w="1864" w:type="dxa"/>
            <w:vAlign w:val="center"/>
          </w:tcPr>
          <w:p w14:paraId="5DA7D5CE" w14:textId="77777777" w:rsidR="000A509D" w:rsidRPr="00607599" w:rsidRDefault="000A509D" w:rsidP="000A509D">
            <w:pPr>
              <w:jc w:val="center"/>
            </w:pPr>
            <w:r>
              <w:rPr>
                <w:rFonts w:hint="eastAsia"/>
              </w:rPr>
              <w:t>土地所有者</w:t>
            </w:r>
          </w:p>
        </w:tc>
        <w:tc>
          <w:tcPr>
            <w:tcW w:w="5595" w:type="dxa"/>
            <w:gridSpan w:val="3"/>
            <w:vAlign w:val="center"/>
          </w:tcPr>
          <w:p w14:paraId="0AC235ED" w14:textId="77777777" w:rsidR="000A509D" w:rsidRPr="00607599" w:rsidRDefault="000A509D" w:rsidP="000A509D">
            <w:pPr>
              <w:jc w:val="center"/>
            </w:pPr>
          </w:p>
        </w:tc>
      </w:tr>
      <w:tr w:rsidR="000A509D" w14:paraId="5D174DE4" w14:textId="77777777" w:rsidTr="000A509D">
        <w:trPr>
          <w:trHeight w:val="984"/>
        </w:trPr>
        <w:tc>
          <w:tcPr>
            <w:tcW w:w="2943" w:type="dxa"/>
            <w:vAlign w:val="center"/>
          </w:tcPr>
          <w:p w14:paraId="03F45F7D" w14:textId="77777777" w:rsidR="000A509D" w:rsidRDefault="000A509D" w:rsidP="000A509D">
            <w:pPr>
              <w:jc w:val="center"/>
            </w:pPr>
            <w:r>
              <w:rPr>
                <w:rFonts w:hint="eastAsia"/>
              </w:rPr>
              <w:t>実施箇所及び用途</w:t>
            </w:r>
          </w:p>
          <w:p w14:paraId="5100006C" w14:textId="77777777" w:rsidR="000A509D" w:rsidRDefault="000A509D" w:rsidP="000A509D">
            <w:pPr>
              <w:jc w:val="center"/>
            </w:pPr>
            <w:r>
              <w:rPr>
                <w:rFonts w:hint="eastAsia"/>
              </w:rPr>
              <w:t>（所在地及び施設名）</w:t>
            </w:r>
          </w:p>
        </w:tc>
        <w:tc>
          <w:tcPr>
            <w:tcW w:w="7459" w:type="dxa"/>
            <w:gridSpan w:val="4"/>
          </w:tcPr>
          <w:p w14:paraId="081D0A0D" w14:textId="77777777" w:rsidR="000A509D" w:rsidRDefault="000A509D" w:rsidP="000A509D"/>
        </w:tc>
      </w:tr>
      <w:tr w:rsidR="000A509D" w14:paraId="38BA4C02" w14:textId="77777777" w:rsidTr="000A509D">
        <w:trPr>
          <w:trHeight w:val="683"/>
        </w:trPr>
        <w:tc>
          <w:tcPr>
            <w:tcW w:w="2943" w:type="dxa"/>
            <w:vAlign w:val="center"/>
          </w:tcPr>
          <w:p w14:paraId="6214145E" w14:textId="77777777" w:rsidR="000A509D" w:rsidRDefault="000A509D" w:rsidP="000A509D">
            <w:pPr>
              <w:jc w:val="center"/>
            </w:pPr>
            <w:r>
              <w:rPr>
                <w:rFonts w:hint="eastAsia"/>
              </w:rPr>
              <w:t>事業の規模・内容</w:t>
            </w:r>
          </w:p>
        </w:tc>
        <w:tc>
          <w:tcPr>
            <w:tcW w:w="7459" w:type="dxa"/>
            <w:gridSpan w:val="4"/>
            <w:vAlign w:val="center"/>
          </w:tcPr>
          <w:p w14:paraId="375E539C" w14:textId="77777777" w:rsidR="000A509D" w:rsidRDefault="000A509D" w:rsidP="000A509D">
            <w:r>
              <w:rPr>
                <w:rFonts w:hint="eastAsia"/>
              </w:rPr>
              <w:t>＊事業規模がわかる書類を添付してください。</w:t>
            </w:r>
          </w:p>
        </w:tc>
      </w:tr>
      <w:tr w:rsidR="000A509D" w14:paraId="5E6A90F7" w14:textId="77777777" w:rsidTr="000A509D">
        <w:trPr>
          <w:trHeight w:val="693"/>
        </w:trPr>
        <w:tc>
          <w:tcPr>
            <w:tcW w:w="2943" w:type="dxa"/>
            <w:vAlign w:val="center"/>
          </w:tcPr>
          <w:p w14:paraId="5E02B560" w14:textId="77777777" w:rsidR="000A509D" w:rsidRDefault="000A509D" w:rsidP="000A509D">
            <w:pPr>
              <w:jc w:val="center"/>
            </w:pPr>
            <w:r>
              <w:rPr>
                <w:rFonts w:hint="eastAsia"/>
              </w:rPr>
              <w:t>事業の見積額・積算基礎等</w:t>
            </w:r>
          </w:p>
        </w:tc>
        <w:tc>
          <w:tcPr>
            <w:tcW w:w="7459" w:type="dxa"/>
            <w:gridSpan w:val="4"/>
            <w:vAlign w:val="center"/>
          </w:tcPr>
          <w:p w14:paraId="28F51D1C" w14:textId="77777777" w:rsidR="000A509D" w:rsidRDefault="000A509D" w:rsidP="000A509D">
            <w:r>
              <w:rPr>
                <w:rFonts w:hint="eastAsia"/>
              </w:rPr>
              <w:t>＊見積書等の積算根拠がわかるものを添付してください。</w:t>
            </w:r>
          </w:p>
        </w:tc>
      </w:tr>
      <w:tr w:rsidR="000A509D" w14:paraId="360C91B6" w14:textId="77777777" w:rsidTr="000A509D">
        <w:trPr>
          <w:trHeight w:val="689"/>
        </w:trPr>
        <w:tc>
          <w:tcPr>
            <w:tcW w:w="2943" w:type="dxa"/>
            <w:vAlign w:val="center"/>
          </w:tcPr>
          <w:p w14:paraId="39482CBF" w14:textId="77777777" w:rsidR="000A509D" w:rsidRDefault="000A509D" w:rsidP="000A509D">
            <w:pPr>
              <w:jc w:val="center"/>
            </w:pPr>
            <w:r>
              <w:rPr>
                <w:rFonts w:hint="eastAsia"/>
              </w:rPr>
              <w:t>現状に関する説明</w:t>
            </w:r>
          </w:p>
        </w:tc>
        <w:tc>
          <w:tcPr>
            <w:tcW w:w="7459" w:type="dxa"/>
            <w:gridSpan w:val="4"/>
            <w:vAlign w:val="center"/>
          </w:tcPr>
          <w:p w14:paraId="20E96D23" w14:textId="77777777" w:rsidR="000A509D" w:rsidRDefault="000A509D" w:rsidP="000A509D">
            <w:r>
              <w:rPr>
                <w:rFonts w:hint="eastAsia"/>
              </w:rPr>
              <w:t>＊現状がわかるように記入し、写真を添付してください。</w:t>
            </w:r>
          </w:p>
        </w:tc>
      </w:tr>
      <w:tr w:rsidR="000A509D" w14:paraId="54A6BD78" w14:textId="77777777" w:rsidTr="000A509D">
        <w:trPr>
          <w:trHeight w:val="712"/>
        </w:trPr>
        <w:tc>
          <w:tcPr>
            <w:tcW w:w="2943" w:type="dxa"/>
            <w:vAlign w:val="center"/>
          </w:tcPr>
          <w:p w14:paraId="1B3EBD39" w14:textId="77777777" w:rsidR="000A509D" w:rsidRDefault="000A509D" w:rsidP="000A509D">
            <w:pPr>
              <w:jc w:val="center"/>
            </w:pPr>
            <w:r>
              <w:rPr>
                <w:rFonts w:hint="eastAsia"/>
              </w:rPr>
              <w:t>事業実施後の効果</w:t>
            </w:r>
          </w:p>
        </w:tc>
        <w:tc>
          <w:tcPr>
            <w:tcW w:w="7459" w:type="dxa"/>
            <w:gridSpan w:val="4"/>
          </w:tcPr>
          <w:p w14:paraId="50EDFFD5" w14:textId="77777777" w:rsidR="000A509D" w:rsidRDefault="000A509D" w:rsidP="000A509D"/>
          <w:p w14:paraId="557C7D32" w14:textId="77777777" w:rsidR="000A509D" w:rsidRDefault="000A509D" w:rsidP="000A509D"/>
          <w:p w14:paraId="23DBD9CE" w14:textId="77777777" w:rsidR="000A509D" w:rsidRDefault="000A509D" w:rsidP="000A509D"/>
          <w:p w14:paraId="443F8A3A" w14:textId="77777777" w:rsidR="000A509D" w:rsidRDefault="000A509D" w:rsidP="000A509D"/>
        </w:tc>
      </w:tr>
      <w:tr w:rsidR="000A509D" w14:paraId="4D036B65" w14:textId="77777777" w:rsidTr="000A509D">
        <w:tc>
          <w:tcPr>
            <w:tcW w:w="2943" w:type="dxa"/>
            <w:vAlign w:val="center"/>
          </w:tcPr>
          <w:p w14:paraId="1BBF7BBD" w14:textId="77777777" w:rsidR="000A509D" w:rsidRDefault="000A509D" w:rsidP="000A509D">
            <w:pPr>
              <w:jc w:val="center"/>
            </w:pPr>
            <w:r>
              <w:rPr>
                <w:rFonts w:hint="eastAsia"/>
              </w:rPr>
              <w:t>効果把握のための定量的な指標・目標値</w:t>
            </w:r>
          </w:p>
        </w:tc>
        <w:tc>
          <w:tcPr>
            <w:tcW w:w="7459" w:type="dxa"/>
            <w:gridSpan w:val="4"/>
          </w:tcPr>
          <w:p w14:paraId="1BFABEA8" w14:textId="77777777" w:rsidR="000A509D" w:rsidRDefault="000A509D" w:rsidP="000A509D">
            <w:r>
              <w:rPr>
                <w:rFonts w:hint="eastAsia"/>
              </w:rPr>
              <w:t>＊補助事業終了後も継続的に効果把握するための定量的な指標・目標値について記入してください。</w:t>
            </w:r>
          </w:p>
          <w:p w14:paraId="7D70E0F5" w14:textId="77777777" w:rsidR="000A509D" w:rsidRDefault="000A509D" w:rsidP="000A509D"/>
          <w:p w14:paraId="6E732477" w14:textId="77777777" w:rsidR="000A509D" w:rsidRDefault="000A509D" w:rsidP="000A509D"/>
          <w:p w14:paraId="524AE709" w14:textId="77777777" w:rsidR="000A509D" w:rsidRDefault="000A509D" w:rsidP="000A509D"/>
          <w:p w14:paraId="1E8E1D36" w14:textId="77777777" w:rsidR="000A509D" w:rsidRDefault="000A509D" w:rsidP="000A509D"/>
        </w:tc>
      </w:tr>
      <w:tr w:rsidR="000A509D" w14:paraId="2A6D9885" w14:textId="77777777" w:rsidTr="000A509D">
        <w:trPr>
          <w:trHeight w:val="677"/>
        </w:trPr>
        <w:tc>
          <w:tcPr>
            <w:tcW w:w="2943" w:type="dxa"/>
            <w:vAlign w:val="center"/>
          </w:tcPr>
          <w:p w14:paraId="173BE62C" w14:textId="77777777" w:rsidR="000A509D" w:rsidRDefault="000A509D" w:rsidP="000A509D">
            <w:pPr>
              <w:jc w:val="center"/>
            </w:pPr>
            <w:r>
              <w:rPr>
                <w:rFonts w:hint="eastAsia"/>
              </w:rPr>
              <w:t>利用予定期間</w:t>
            </w:r>
          </w:p>
        </w:tc>
        <w:tc>
          <w:tcPr>
            <w:tcW w:w="7459" w:type="dxa"/>
            <w:gridSpan w:val="4"/>
          </w:tcPr>
          <w:p w14:paraId="6FF9EFB6" w14:textId="77777777" w:rsidR="000A509D" w:rsidRDefault="000A509D" w:rsidP="000A509D"/>
          <w:p w14:paraId="626E0F21" w14:textId="77777777" w:rsidR="000A509D" w:rsidRDefault="000A509D" w:rsidP="000A509D"/>
          <w:p w14:paraId="33474220" w14:textId="77777777" w:rsidR="000A509D" w:rsidRDefault="000A509D" w:rsidP="000A509D"/>
          <w:p w14:paraId="4FC096FF" w14:textId="77777777" w:rsidR="000A509D" w:rsidRDefault="000A509D" w:rsidP="000A509D"/>
        </w:tc>
      </w:tr>
    </w:tbl>
    <w:p w14:paraId="4980DEAA" w14:textId="77777777" w:rsidR="000A509D" w:rsidRDefault="000A509D" w:rsidP="000A509D"/>
    <w:tbl>
      <w:tblPr>
        <w:tblStyle w:val="af0"/>
        <w:tblW w:w="0" w:type="auto"/>
        <w:tblLook w:val="04A0" w:firstRow="1" w:lastRow="0" w:firstColumn="1" w:lastColumn="0" w:noHBand="0" w:noVBand="1"/>
      </w:tblPr>
      <w:tblGrid>
        <w:gridCol w:w="7693"/>
        <w:gridCol w:w="2437"/>
      </w:tblGrid>
      <w:tr w:rsidR="000A509D" w14:paraId="5B147AA3" w14:textId="77777777" w:rsidTr="000A509D">
        <w:tc>
          <w:tcPr>
            <w:tcW w:w="7905" w:type="dxa"/>
            <w:vMerge w:val="restart"/>
          </w:tcPr>
          <w:p w14:paraId="6FEAEA02" w14:textId="77777777" w:rsidR="000A509D" w:rsidRDefault="000A509D" w:rsidP="000A509D"/>
          <w:p w14:paraId="22204F28" w14:textId="77777777" w:rsidR="000A509D" w:rsidRDefault="000A509D" w:rsidP="000A509D">
            <w:pPr>
              <w:ind w:firstLineChars="100" w:firstLine="220"/>
              <w:rPr>
                <w:szCs w:val="21"/>
              </w:rPr>
            </w:pPr>
            <w:r w:rsidRPr="00C2312D">
              <w:rPr>
                <w:rFonts w:hint="eastAsia"/>
                <w:szCs w:val="21"/>
              </w:rPr>
              <w:t>本補助事業として実施する改修工事や設備設置等が自然公園法第10条に規定された国立公園事業に係る手続き、若しくは法第20条及び法第21条に</w:t>
            </w:r>
            <w:r>
              <w:rPr>
                <w:rFonts w:hint="eastAsia"/>
                <w:szCs w:val="21"/>
              </w:rPr>
              <w:t>規定された特別地域及び特別保護地区にかかる</w:t>
            </w:r>
            <w:r w:rsidRPr="00C2312D">
              <w:rPr>
                <w:rFonts w:hint="eastAsia"/>
                <w:szCs w:val="21"/>
              </w:rPr>
              <w:t>手続きを要する可能性があるため、本補助事業申請前に必ず、所管する自然保護官事務所等へ照会し、手続きが必要かどうか確認してください。</w:t>
            </w:r>
          </w:p>
          <w:p w14:paraId="4C8971E5" w14:textId="77777777" w:rsidR="000A509D" w:rsidRPr="00DD40AB" w:rsidRDefault="000A509D" w:rsidP="000A509D"/>
        </w:tc>
        <w:tc>
          <w:tcPr>
            <w:tcW w:w="2497" w:type="dxa"/>
            <w:vAlign w:val="center"/>
          </w:tcPr>
          <w:p w14:paraId="4FE33927" w14:textId="77777777" w:rsidR="000A509D" w:rsidRDefault="000A509D" w:rsidP="000A509D">
            <w:pPr>
              <w:jc w:val="center"/>
            </w:pPr>
            <w:r>
              <w:rPr>
                <w:rFonts w:hint="eastAsia"/>
              </w:rPr>
              <w:t>確認後✓記入</w:t>
            </w:r>
          </w:p>
        </w:tc>
      </w:tr>
      <w:tr w:rsidR="000A509D" w14:paraId="6CCCE3C3" w14:textId="77777777" w:rsidTr="000A509D">
        <w:tc>
          <w:tcPr>
            <w:tcW w:w="7905" w:type="dxa"/>
            <w:vMerge/>
          </w:tcPr>
          <w:p w14:paraId="3BB1A784" w14:textId="77777777" w:rsidR="000A509D" w:rsidRDefault="000A509D" w:rsidP="000A509D"/>
        </w:tc>
        <w:tc>
          <w:tcPr>
            <w:tcW w:w="2497" w:type="dxa"/>
          </w:tcPr>
          <w:p w14:paraId="297446CD" w14:textId="77777777" w:rsidR="000A509D" w:rsidRDefault="000A509D" w:rsidP="000A509D"/>
        </w:tc>
      </w:tr>
    </w:tbl>
    <w:p w14:paraId="0B4AA003" w14:textId="77777777" w:rsidR="000A509D" w:rsidRDefault="000A509D" w:rsidP="000A509D">
      <w:r>
        <w:rPr>
          <w:rFonts w:hint="eastAsia"/>
        </w:rPr>
        <w:t>※上記表中の単価及び数量については、その根拠となる資料（見積書、仕様書等）を添付のこと。</w:t>
      </w:r>
    </w:p>
    <w:p w14:paraId="48E9436B" w14:textId="77777777" w:rsidR="000A509D" w:rsidRDefault="000A509D" w:rsidP="000A509D">
      <w:r>
        <w:rPr>
          <w:rFonts w:hint="eastAsia"/>
        </w:rPr>
        <w:t>（注記）</w:t>
      </w:r>
    </w:p>
    <w:p w14:paraId="37CC3FC8" w14:textId="77777777" w:rsidR="000A509D" w:rsidRDefault="000A509D" w:rsidP="000A509D">
      <w:r>
        <w:rPr>
          <w:rFonts w:hint="eastAsia"/>
        </w:rPr>
        <w:t xml:space="preserve">　　１．土地の所有者：借地の場合は土地の所有者、借上期間を記入してください。</w:t>
      </w:r>
    </w:p>
    <w:p w14:paraId="31B7A251" w14:textId="77777777" w:rsidR="000A509D" w:rsidRDefault="000A509D" w:rsidP="000A509D">
      <w:r>
        <w:rPr>
          <w:rFonts w:hint="eastAsia"/>
        </w:rPr>
        <w:t xml:space="preserve">　　２．現状については、新設か既存に追加するのか等もわかるように記載してください。</w:t>
      </w:r>
    </w:p>
    <w:p w14:paraId="6CDABBEA" w14:textId="77777777" w:rsidR="000A509D" w:rsidRDefault="000A509D" w:rsidP="000A509D">
      <w:r>
        <w:rPr>
          <w:rFonts w:hint="eastAsia"/>
        </w:rPr>
        <w:t xml:space="preserve">　　３．事業の規模：規格・構造及び数量等を記入してください。</w:t>
      </w:r>
    </w:p>
    <w:p w14:paraId="1E67EC95" w14:textId="77777777" w:rsidR="000A509D" w:rsidRPr="00D857BF" w:rsidRDefault="000A509D" w:rsidP="000A509D">
      <w:r>
        <w:rPr>
          <w:rFonts w:hint="eastAsia"/>
        </w:rPr>
        <w:t xml:space="preserve">　　４．使用期間：施設等整備後の可能試用期間（予定）を年単位で記入してください。</w:t>
      </w:r>
    </w:p>
    <w:p w14:paraId="13EBCB40" w14:textId="77777777" w:rsidR="000300D3" w:rsidRDefault="000300D3" w:rsidP="00B64727">
      <w:pPr>
        <w:jc w:val="right"/>
        <w:rPr>
          <w:sz w:val="24"/>
        </w:rPr>
      </w:pPr>
      <w:r>
        <w:rPr>
          <w:rFonts w:hint="eastAsia"/>
          <w:sz w:val="24"/>
        </w:rPr>
        <w:lastRenderedPageBreak/>
        <w:t>別紙４</w:t>
      </w:r>
    </w:p>
    <w:p w14:paraId="57E115CA" w14:textId="77777777" w:rsidR="000A509D" w:rsidRDefault="000A509D" w:rsidP="000A509D">
      <w:pPr>
        <w:jc w:val="center"/>
      </w:pPr>
      <w:r>
        <w:rPr>
          <w:rFonts w:hint="eastAsia"/>
        </w:rPr>
        <w:t>実施体制の概要</w:t>
      </w:r>
    </w:p>
    <w:p w14:paraId="710DC16B" w14:textId="77777777" w:rsidR="000A509D" w:rsidRDefault="000A509D" w:rsidP="000A509D"/>
    <w:tbl>
      <w:tblPr>
        <w:tblStyle w:val="af0"/>
        <w:tblW w:w="0" w:type="auto"/>
        <w:tblLook w:val="04A0" w:firstRow="1" w:lastRow="0" w:firstColumn="1" w:lastColumn="0" w:noHBand="0" w:noVBand="1"/>
      </w:tblPr>
      <w:tblGrid>
        <w:gridCol w:w="1555"/>
        <w:gridCol w:w="3509"/>
        <w:gridCol w:w="1542"/>
        <w:gridCol w:w="3524"/>
      </w:tblGrid>
      <w:tr w:rsidR="000A509D" w14:paraId="5DA9DDAA" w14:textId="77777777" w:rsidTr="000A509D">
        <w:trPr>
          <w:trHeight w:val="316"/>
        </w:trPr>
        <w:tc>
          <w:tcPr>
            <w:tcW w:w="1555" w:type="dxa"/>
            <w:vMerge w:val="restart"/>
            <w:vAlign w:val="center"/>
          </w:tcPr>
          <w:p w14:paraId="37C21A4F" w14:textId="77777777" w:rsidR="000A509D" w:rsidRDefault="000A509D" w:rsidP="000A509D">
            <w:pPr>
              <w:jc w:val="center"/>
            </w:pPr>
            <w:r>
              <w:rPr>
                <w:rFonts w:hint="eastAsia"/>
              </w:rPr>
              <w:t>（ふりがな）</w:t>
            </w:r>
          </w:p>
          <w:p w14:paraId="2C782D08" w14:textId="77777777" w:rsidR="000A509D" w:rsidRDefault="000A509D" w:rsidP="000A509D">
            <w:pPr>
              <w:jc w:val="center"/>
            </w:pPr>
            <w:r>
              <w:rPr>
                <w:rFonts w:hint="eastAsia"/>
              </w:rPr>
              <w:t>名称</w:t>
            </w:r>
          </w:p>
        </w:tc>
        <w:tc>
          <w:tcPr>
            <w:tcW w:w="3509" w:type="dxa"/>
            <w:vAlign w:val="center"/>
          </w:tcPr>
          <w:p w14:paraId="196447B4" w14:textId="77777777" w:rsidR="000A509D" w:rsidRDefault="000A509D" w:rsidP="000A509D">
            <w:pPr>
              <w:jc w:val="center"/>
            </w:pPr>
          </w:p>
        </w:tc>
        <w:tc>
          <w:tcPr>
            <w:tcW w:w="1542" w:type="dxa"/>
            <w:vMerge w:val="restart"/>
            <w:vAlign w:val="center"/>
          </w:tcPr>
          <w:p w14:paraId="371F75EB" w14:textId="77777777" w:rsidR="000A509D" w:rsidRDefault="000A509D" w:rsidP="000A509D">
            <w:pPr>
              <w:jc w:val="center"/>
            </w:pPr>
            <w:r>
              <w:rPr>
                <w:rFonts w:hint="eastAsia"/>
              </w:rPr>
              <w:t>（ふりがな）</w:t>
            </w:r>
          </w:p>
          <w:p w14:paraId="4CFB94AF" w14:textId="77777777" w:rsidR="000A509D" w:rsidRDefault="000A509D" w:rsidP="000A509D">
            <w:pPr>
              <w:jc w:val="center"/>
            </w:pPr>
            <w:r>
              <w:rPr>
                <w:rFonts w:hint="eastAsia"/>
              </w:rPr>
              <w:t>代表者職名・氏名</w:t>
            </w:r>
          </w:p>
        </w:tc>
        <w:tc>
          <w:tcPr>
            <w:tcW w:w="3524" w:type="dxa"/>
            <w:vAlign w:val="center"/>
          </w:tcPr>
          <w:p w14:paraId="6A83CF05" w14:textId="77777777" w:rsidR="000A509D" w:rsidRDefault="000A509D" w:rsidP="000A509D">
            <w:pPr>
              <w:jc w:val="center"/>
            </w:pPr>
          </w:p>
        </w:tc>
      </w:tr>
      <w:tr w:rsidR="000A509D" w14:paraId="3ABA002B" w14:textId="77777777" w:rsidTr="000A509D">
        <w:trPr>
          <w:trHeight w:val="675"/>
        </w:trPr>
        <w:tc>
          <w:tcPr>
            <w:tcW w:w="1555" w:type="dxa"/>
            <w:vMerge/>
            <w:vAlign w:val="center"/>
          </w:tcPr>
          <w:p w14:paraId="58A99D58" w14:textId="77777777" w:rsidR="000A509D" w:rsidRDefault="000A509D" w:rsidP="000A509D">
            <w:pPr>
              <w:jc w:val="center"/>
            </w:pPr>
          </w:p>
        </w:tc>
        <w:tc>
          <w:tcPr>
            <w:tcW w:w="3509" w:type="dxa"/>
            <w:vAlign w:val="center"/>
          </w:tcPr>
          <w:p w14:paraId="7E0629F5" w14:textId="77777777" w:rsidR="000A509D" w:rsidRDefault="000A509D" w:rsidP="000A509D">
            <w:pPr>
              <w:jc w:val="center"/>
            </w:pPr>
          </w:p>
        </w:tc>
        <w:tc>
          <w:tcPr>
            <w:tcW w:w="1542" w:type="dxa"/>
            <w:vMerge/>
            <w:vAlign w:val="center"/>
          </w:tcPr>
          <w:p w14:paraId="4D8498E9" w14:textId="77777777" w:rsidR="000A509D" w:rsidRDefault="000A509D" w:rsidP="000A509D">
            <w:pPr>
              <w:jc w:val="center"/>
            </w:pPr>
          </w:p>
        </w:tc>
        <w:tc>
          <w:tcPr>
            <w:tcW w:w="3524" w:type="dxa"/>
            <w:vAlign w:val="center"/>
          </w:tcPr>
          <w:p w14:paraId="72EAF4B0" w14:textId="77777777" w:rsidR="000A509D" w:rsidRDefault="000A509D" w:rsidP="000A509D">
            <w:pPr>
              <w:jc w:val="center"/>
            </w:pPr>
          </w:p>
        </w:tc>
      </w:tr>
      <w:tr w:rsidR="000A509D" w14:paraId="5B2A0F07" w14:textId="77777777" w:rsidTr="000A509D">
        <w:trPr>
          <w:trHeight w:val="557"/>
        </w:trPr>
        <w:tc>
          <w:tcPr>
            <w:tcW w:w="1555" w:type="dxa"/>
            <w:vMerge w:val="restart"/>
            <w:vAlign w:val="center"/>
          </w:tcPr>
          <w:p w14:paraId="0CA551C2" w14:textId="77777777" w:rsidR="000A509D" w:rsidRDefault="000A509D" w:rsidP="000A509D">
            <w:pPr>
              <w:jc w:val="center"/>
            </w:pPr>
            <w:r>
              <w:rPr>
                <w:rFonts w:hint="eastAsia"/>
              </w:rPr>
              <w:t>所在地</w:t>
            </w:r>
          </w:p>
        </w:tc>
        <w:tc>
          <w:tcPr>
            <w:tcW w:w="3509" w:type="dxa"/>
            <w:vMerge w:val="restart"/>
            <w:vAlign w:val="center"/>
          </w:tcPr>
          <w:p w14:paraId="3D3E34AD" w14:textId="77777777" w:rsidR="000A509D" w:rsidRDefault="000A509D" w:rsidP="000A509D">
            <w:pPr>
              <w:jc w:val="center"/>
            </w:pPr>
          </w:p>
        </w:tc>
        <w:tc>
          <w:tcPr>
            <w:tcW w:w="1542" w:type="dxa"/>
            <w:vAlign w:val="center"/>
          </w:tcPr>
          <w:p w14:paraId="1677A957" w14:textId="77777777" w:rsidR="000A509D" w:rsidRDefault="000A509D" w:rsidP="000A509D">
            <w:pPr>
              <w:jc w:val="center"/>
            </w:pPr>
            <w:r>
              <w:rPr>
                <w:rFonts w:hint="eastAsia"/>
              </w:rPr>
              <w:t>電話番号</w:t>
            </w:r>
          </w:p>
        </w:tc>
        <w:tc>
          <w:tcPr>
            <w:tcW w:w="3524" w:type="dxa"/>
            <w:vAlign w:val="center"/>
          </w:tcPr>
          <w:p w14:paraId="07A835F1" w14:textId="77777777" w:rsidR="000A509D" w:rsidRDefault="000A509D" w:rsidP="000A509D">
            <w:pPr>
              <w:jc w:val="center"/>
            </w:pPr>
          </w:p>
        </w:tc>
      </w:tr>
      <w:tr w:rsidR="000A509D" w14:paraId="4E99BF1E" w14:textId="77777777" w:rsidTr="000A509D">
        <w:trPr>
          <w:trHeight w:val="551"/>
        </w:trPr>
        <w:tc>
          <w:tcPr>
            <w:tcW w:w="1555" w:type="dxa"/>
            <w:vMerge/>
            <w:vAlign w:val="center"/>
          </w:tcPr>
          <w:p w14:paraId="778F6D63" w14:textId="77777777" w:rsidR="000A509D" w:rsidRDefault="000A509D" w:rsidP="000A509D">
            <w:pPr>
              <w:jc w:val="center"/>
            </w:pPr>
          </w:p>
        </w:tc>
        <w:tc>
          <w:tcPr>
            <w:tcW w:w="3509" w:type="dxa"/>
            <w:vMerge/>
            <w:vAlign w:val="center"/>
          </w:tcPr>
          <w:p w14:paraId="546453BE" w14:textId="77777777" w:rsidR="000A509D" w:rsidRDefault="000A509D" w:rsidP="000A509D">
            <w:pPr>
              <w:jc w:val="center"/>
            </w:pPr>
          </w:p>
        </w:tc>
        <w:tc>
          <w:tcPr>
            <w:tcW w:w="1542" w:type="dxa"/>
            <w:vAlign w:val="center"/>
          </w:tcPr>
          <w:p w14:paraId="27ED85B4" w14:textId="77777777" w:rsidR="000A509D" w:rsidRDefault="000A509D" w:rsidP="000A509D">
            <w:pPr>
              <w:jc w:val="center"/>
            </w:pPr>
            <w:r>
              <w:rPr>
                <w:rFonts w:hint="eastAsia"/>
              </w:rPr>
              <w:t>FAX番号</w:t>
            </w:r>
          </w:p>
        </w:tc>
        <w:tc>
          <w:tcPr>
            <w:tcW w:w="3524" w:type="dxa"/>
            <w:vAlign w:val="center"/>
          </w:tcPr>
          <w:p w14:paraId="5E2F1086" w14:textId="77777777" w:rsidR="000A509D" w:rsidRDefault="000A509D" w:rsidP="000A509D">
            <w:pPr>
              <w:jc w:val="center"/>
            </w:pPr>
          </w:p>
        </w:tc>
      </w:tr>
      <w:tr w:rsidR="000A509D" w14:paraId="5A075DE5" w14:textId="77777777" w:rsidTr="000A509D">
        <w:trPr>
          <w:trHeight w:val="545"/>
        </w:trPr>
        <w:tc>
          <w:tcPr>
            <w:tcW w:w="5064" w:type="dxa"/>
            <w:gridSpan w:val="2"/>
            <w:vAlign w:val="center"/>
          </w:tcPr>
          <w:p w14:paraId="7B45C4F3" w14:textId="77777777" w:rsidR="000A509D" w:rsidRDefault="000A509D" w:rsidP="000A509D">
            <w:pPr>
              <w:jc w:val="center"/>
            </w:pPr>
            <w:r>
              <w:rPr>
                <w:rFonts w:hint="eastAsia"/>
              </w:rPr>
              <w:t>構成員</w:t>
            </w:r>
          </w:p>
        </w:tc>
        <w:tc>
          <w:tcPr>
            <w:tcW w:w="5066" w:type="dxa"/>
            <w:gridSpan w:val="2"/>
            <w:vAlign w:val="center"/>
          </w:tcPr>
          <w:p w14:paraId="3EA1A36D" w14:textId="77777777" w:rsidR="000A509D" w:rsidRDefault="000A509D" w:rsidP="000A509D">
            <w:pPr>
              <w:jc w:val="center"/>
            </w:pPr>
            <w:r>
              <w:rPr>
                <w:rFonts w:hint="eastAsia"/>
              </w:rPr>
              <w:t>構成団体</w:t>
            </w:r>
          </w:p>
        </w:tc>
      </w:tr>
      <w:tr w:rsidR="000A509D" w14:paraId="16AE04AD" w14:textId="77777777" w:rsidTr="000A509D">
        <w:trPr>
          <w:trHeight w:val="1092"/>
        </w:trPr>
        <w:tc>
          <w:tcPr>
            <w:tcW w:w="5064" w:type="dxa"/>
            <w:gridSpan w:val="2"/>
            <w:vAlign w:val="center"/>
          </w:tcPr>
          <w:p w14:paraId="67A9F71A" w14:textId="77777777" w:rsidR="000A509D" w:rsidRDefault="000A509D" w:rsidP="000A509D">
            <w:pPr>
              <w:jc w:val="center"/>
            </w:pPr>
          </w:p>
        </w:tc>
        <w:tc>
          <w:tcPr>
            <w:tcW w:w="5066" w:type="dxa"/>
            <w:gridSpan w:val="2"/>
            <w:vAlign w:val="center"/>
          </w:tcPr>
          <w:p w14:paraId="7E798346" w14:textId="77777777" w:rsidR="000A509D" w:rsidRDefault="000A509D" w:rsidP="000A509D">
            <w:pPr>
              <w:jc w:val="center"/>
            </w:pPr>
          </w:p>
        </w:tc>
      </w:tr>
      <w:tr w:rsidR="000A509D" w14:paraId="6EC7554C" w14:textId="77777777" w:rsidTr="000A509D">
        <w:trPr>
          <w:trHeight w:val="2977"/>
        </w:trPr>
        <w:tc>
          <w:tcPr>
            <w:tcW w:w="1555" w:type="dxa"/>
            <w:vAlign w:val="center"/>
          </w:tcPr>
          <w:p w14:paraId="2CF61839" w14:textId="77777777" w:rsidR="000A509D" w:rsidRDefault="000A509D" w:rsidP="000A509D">
            <w:pPr>
              <w:jc w:val="center"/>
            </w:pPr>
            <w:r>
              <w:rPr>
                <w:rFonts w:hint="eastAsia"/>
              </w:rPr>
              <w:t>組織図</w:t>
            </w:r>
          </w:p>
        </w:tc>
        <w:tc>
          <w:tcPr>
            <w:tcW w:w="8575" w:type="dxa"/>
            <w:gridSpan w:val="3"/>
            <w:vAlign w:val="center"/>
          </w:tcPr>
          <w:p w14:paraId="780BFF19" w14:textId="77777777" w:rsidR="000A509D" w:rsidRDefault="000A509D" w:rsidP="000A509D">
            <w:pPr>
              <w:jc w:val="center"/>
            </w:pPr>
          </w:p>
          <w:p w14:paraId="7F464B5A" w14:textId="77777777" w:rsidR="000A509D" w:rsidRDefault="000A509D" w:rsidP="000A509D">
            <w:pPr>
              <w:jc w:val="center"/>
            </w:pPr>
          </w:p>
          <w:p w14:paraId="46C5C3D7" w14:textId="77777777" w:rsidR="000A509D" w:rsidRDefault="000A509D" w:rsidP="000A509D">
            <w:pPr>
              <w:jc w:val="center"/>
            </w:pPr>
          </w:p>
          <w:p w14:paraId="2BF6EA98" w14:textId="77777777" w:rsidR="000A509D" w:rsidRDefault="000A509D" w:rsidP="000A509D">
            <w:pPr>
              <w:jc w:val="center"/>
            </w:pPr>
          </w:p>
          <w:p w14:paraId="3A929ABE" w14:textId="77777777" w:rsidR="000A509D" w:rsidRDefault="000A509D" w:rsidP="000A509D">
            <w:pPr>
              <w:jc w:val="center"/>
            </w:pPr>
          </w:p>
          <w:p w14:paraId="2547367A" w14:textId="77777777" w:rsidR="000A509D" w:rsidRDefault="000A509D" w:rsidP="000A509D">
            <w:pPr>
              <w:jc w:val="center"/>
            </w:pPr>
          </w:p>
          <w:p w14:paraId="3801BCCA" w14:textId="77777777" w:rsidR="000A509D" w:rsidRDefault="000A509D" w:rsidP="000A509D">
            <w:pPr>
              <w:jc w:val="center"/>
            </w:pPr>
          </w:p>
          <w:p w14:paraId="35B45C63" w14:textId="77777777" w:rsidR="000A509D" w:rsidRDefault="000A509D" w:rsidP="000A509D">
            <w:pPr>
              <w:jc w:val="center"/>
            </w:pPr>
          </w:p>
          <w:p w14:paraId="634914FC" w14:textId="77777777" w:rsidR="000A509D" w:rsidRDefault="000A509D" w:rsidP="000A509D">
            <w:pPr>
              <w:jc w:val="center"/>
            </w:pPr>
          </w:p>
          <w:p w14:paraId="05B6EB48" w14:textId="77777777" w:rsidR="000A509D" w:rsidRDefault="000A509D" w:rsidP="000A509D">
            <w:pPr>
              <w:jc w:val="center"/>
            </w:pPr>
          </w:p>
          <w:p w14:paraId="556CD391" w14:textId="77777777" w:rsidR="000A509D" w:rsidRDefault="000A509D" w:rsidP="000A509D">
            <w:pPr>
              <w:jc w:val="center"/>
            </w:pPr>
          </w:p>
          <w:p w14:paraId="4AFD342C" w14:textId="77777777" w:rsidR="000A509D" w:rsidRDefault="000A509D" w:rsidP="000A509D">
            <w:pPr>
              <w:jc w:val="center"/>
            </w:pPr>
          </w:p>
        </w:tc>
      </w:tr>
    </w:tbl>
    <w:p w14:paraId="7020323A" w14:textId="77777777" w:rsidR="000A509D" w:rsidRDefault="000A509D" w:rsidP="000A509D"/>
    <w:p w14:paraId="1E33D162" w14:textId="77777777" w:rsidR="000A509D" w:rsidRDefault="000A509D" w:rsidP="000A509D">
      <w:r>
        <w:rPr>
          <w:rFonts w:hint="eastAsia"/>
        </w:rPr>
        <w:t>※　協議会等が既に設置されている場合には設置規則を併せて提出すること。</w:t>
      </w:r>
    </w:p>
    <w:p w14:paraId="44F46F3F" w14:textId="77777777" w:rsidR="000A509D" w:rsidRPr="00EA092E" w:rsidRDefault="000A509D" w:rsidP="000A509D">
      <w:pPr>
        <w:ind w:left="440" w:hangingChars="200" w:hanging="440"/>
      </w:pPr>
      <w:r>
        <w:rPr>
          <w:rFonts w:hint="eastAsia"/>
        </w:rPr>
        <w:t>※　その他、本事業に協力することが可能な地域住民等による団体（例：自治会、町内会、公民館、NPO、文化財愛護団体等）を把握していれば、リストを提出すること（様式自由）。</w:t>
      </w:r>
    </w:p>
    <w:p w14:paraId="705CAB23" w14:textId="77777777" w:rsidR="000300D3" w:rsidRDefault="000300D3">
      <w:pPr>
        <w:rPr>
          <w:sz w:val="24"/>
        </w:rPr>
      </w:pPr>
    </w:p>
    <w:p w14:paraId="2E1E4318" w14:textId="77777777" w:rsidR="000300D3" w:rsidRDefault="000300D3">
      <w:pPr>
        <w:rPr>
          <w:sz w:val="24"/>
        </w:rPr>
      </w:pPr>
    </w:p>
    <w:p w14:paraId="5A00C06A" w14:textId="77777777" w:rsidR="000300D3" w:rsidRDefault="000300D3">
      <w:pPr>
        <w:rPr>
          <w:sz w:val="24"/>
        </w:rPr>
      </w:pPr>
    </w:p>
    <w:p w14:paraId="69E29466" w14:textId="77777777" w:rsidR="000300D3" w:rsidRDefault="000300D3">
      <w:pPr>
        <w:rPr>
          <w:sz w:val="24"/>
        </w:rPr>
      </w:pPr>
    </w:p>
    <w:p w14:paraId="3463EA7E" w14:textId="77777777" w:rsidR="000300D3" w:rsidRDefault="000300D3">
      <w:pPr>
        <w:rPr>
          <w:sz w:val="24"/>
        </w:rPr>
      </w:pPr>
    </w:p>
    <w:p w14:paraId="7827AAA7" w14:textId="77777777" w:rsidR="000300D3" w:rsidRDefault="000300D3">
      <w:pPr>
        <w:rPr>
          <w:sz w:val="24"/>
        </w:rPr>
      </w:pPr>
    </w:p>
    <w:p w14:paraId="0C0E56AE" w14:textId="77777777" w:rsidR="000300D3" w:rsidRDefault="000300D3">
      <w:pPr>
        <w:rPr>
          <w:sz w:val="24"/>
        </w:rPr>
      </w:pPr>
    </w:p>
    <w:p w14:paraId="1D20189F" w14:textId="77777777" w:rsidR="000300D3" w:rsidRDefault="000300D3">
      <w:pPr>
        <w:rPr>
          <w:sz w:val="24"/>
        </w:rPr>
      </w:pPr>
    </w:p>
    <w:p w14:paraId="24A4523A" w14:textId="77777777" w:rsidR="00BC42AA" w:rsidRDefault="00BC42AA">
      <w:pPr>
        <w:rPr>
          <w:sz w:val="24"/>
        </w:rPr>
      </w:pPr>
      <w:r>
        <w:rPr>
          <w:sz w:val="24"/>
        </w:rPr>
        <w:br w:type="page"/>
      </w:r>
    </w:p>
    <w:p w14:paraId="735D4335" w14:textId="6700CC23" w:rsidR="00943E20" w:rsidRDefault="00A71BB8" w:rsidP="00C90A76">
      <w:pPr>
        <w:tabs>
          <w:tab w:val="left" w:pos="524"/>
        </w:tabs>
        <w:rPr>
          <w:sz w:val="24"/>
        </w:rPr>
      </w:pPr>
      <w:r>
        <w:rPr>
          <w:sz w:val="24"/>
        </w:rPr>
        <w:lastRenderedPageBreak/>
        <w:t>様式第２（第</w:t>
      </w:r>
      <w:r>
        <w:rPr>
          <w:rFonts w:hint="eastAsia"/>
          <w:sz w:val="24"/>
        </w:rPr>
        <w:t>６</w:t>
      </w:r>
      <w:r w:rsidR="00C543AA">
        <w:rPr>
          <w:sz w:val="24"/>
        </w:rPr>
        <w:t>条関係）</w:t>
      </w:r>
    </w:p>
    <w:p w14:paraId="5BE831FA" w14:textId="77777777" w:rsidR="00943E20" w:rsidRDefault="00943E20">
      <w:pPr>
        <w:pStyle w:val="a3"/>
        <w:spacing w:before="8"/>
      </w:pPr>
    </w:p>
    <w:p w14:paraId="75D2290C" w14:textId="77777777" w:rsidR="00943E20" w:rsidRDefault="00C543AA">
      <w:pPr>
        <w:tabs>
          <w:tab w:val="left" w:pos="1483"/>
        </w:tabs>
        <w:spacing w:before="67"/>
        <w:ind w:right="434"/>
        <w:jc w:val="right"/>
        <w:rPr>
          <w:sz w:val="24"/>
        </w:rPr>
      </w:pPr>
      <w:r>
        <w:rPr>
          <w:sz w:val="24"/>
        </w:rPr>
        <w:t>番</w:t>
      </w:r>
      <w:r>
        <w:rPr>
          <w:sz w:val="24"/>
        </w:rPr>
        <w:tab/>
        <w:t>号</w:t>
      </w:r>
    </w:p>
    <w:p w14:paraId="1A7D9A69" w14:textId="77777777" w:rsidR="00943E20" w:rsidRDefault="00C543AA">
      <w:pPr>
        <w:tabs>
          <w:tab w:val="left" w:pos="741"/>
          <w:tab w:val="left" w:pos="1483"/>
        </w:tabs>
        <w:spacing w:before="19"/>
        <w:ind w:right="434"/>
        <w:jc w:val="right"/>
        <w:rPr>
          <w:sz w:val="24"/>
        </w:rPr>
      </w:pPr>
      <w:r>
        <w:rPr>
          <w:sz w:val="24"/>
        </w:rPr>
        <w:t>年</w:t>
      </w:r>
      <w:r>
        <w:rPr>
          <w:sz w:val="24"/>
        </w:rPr>
        <w:tab/>
        <w:t>月</w:t>
      </w:r>
      <w:r>
        <w:rPr>
          <w:sz w:val="24"/>
        </w:rPr>
        <w:tab/>
        <w:t>日</w:t>
      </w:r>
    </w:p>
    <w:p w14:paraId="5F997B18" w14:textId="77777777" w:rsidR="00270FAF" w:rsidRPr="00FA365E" w:rsidRDefault="00270FAF" w:rsidP="00270FAF">
      <w:pPr>
        <w:pStyle w:val="a3"/>
        <w:spacing w:before="12"/>
        <w:rPr>
          <w:sz w:val="24"/>
          <w:szCs w:val="24"/>
        </w:rPr>
      </w:pPr>
      <w:r w:rsidRPr="00FA365E">
        <w:rPr>
          <w:rFonts w:hint="eastAsia"/>
          <w:sz w:val="24"/>
          <w:szCs w:val="24"/>
        </w:rPr>
        <w:t>一般財団法人自然公園財団</w:t>
      </w:r>
    </w:p>
    <w:p w14:paraId="1E143677" w14:textId="77777777" w:rsidR="00943E20" w:rsidRPr="00FA365E" w:rsidRDefault="00270FAF" w:rsidP="00270FAF">
      <w:pPr>
        <w:pStyle w:val="a3"/>
        <w:spacing w:before="9"/>
      </w:pPr>
      <w:r w:rsidRPr="00FA365E">
        <w:rPr>
          <w:rFonts w:hint="eastAsia"/>
          <w:sz w:val="24"/>
          <w:szCs w:val="24"/>
        </w:rPr>
        <w:t xml:space="preserve">代表理事　熊谷　洋一　殿　</w:t>
      </w:r>
    </w:p>
    <w:p w14:paraId="087A388B" w14:textId="77777777" w:rsidR="00943E20" w:rsidRDefault="00943E20">
      <w:pPr>
        <w:pStyle w:val="a3"/>
        <w:rPr>
          <w:sz w:val="20"/>
        </w:rPr>
      </w:pPr>
    </w:p>
    <w:p w14:paraId="53D7E0A5" w14:textId="77777777" w:rsidR="00BB5683" w:rsidRPr="00CE084D" w:rsidRDefault="00BB5683" w:rsidP="00BB5683">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1BD203F8" w14:textId="77777777" w:rsidR="00BB5683" w:rsidRPr="00CE084D" w:rsidRDefault="00BB5683" w:rsidP="00BB5683">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62EEF564" w14:textId="77777777" w:rsidR="00BB5683" w:rsidRPr="00CE084D" w:rsidRDefault="00BB5683" w:rsidP="00BB5683">
      <w:pPr>
        <w:ind w:firstLineChars="1900" w:firstLine="3420"/>
        <w:jc w:val="right"/>
        <w:rPr>
          <w:sz w:val="24"/>
          <w:szCs w:val="24"/>
        </w:rPr>
      </w:pPr>
      <w:r w:rsidRPr="00BB5683">
        <w:rPr>
          <w:w w:val="75"/>
          <w:sz w:val="24"/>
          <w:szCs w:val="24"/>
          <w:fitText w:val="1440" w:id="1978330881"/>
        </w:rPr>
        <w:t>代表者の職</w:t>
      </w:r>
      <w:r w:rsidRPr="00BB5683">
        <w:rPr>
          <w:rFonts w:hint="eastAsia"/>
          <w:w w:val="75"/>
          <w:sz w:val="24"/>
          <w:szCs w:val="24"/>
          <w:fitText w:val="1440" w:id="1978330881"/>
        </w:rPr>
        <w:t>・</w:t>
      </w:r>
      <w:r w:rsidRPr="00BB5683">
        <w:rPr>
          <w:w w:val="75"/>
          <w:sz w:val="24"/>
          <w:szCs w:val="24"/>
          <w:fitText w:val="1440" w:id="1978330881"/>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0448F54B" w14:textId="77777777" w:rsidR="00943E20" w:rsidRDefault="00943E20">
      <w:pPr>
        <w:pStyle w:val="a3"/>
        <w:rPr>
          <w:sz w:val="27"/>
        </w:rPr>
      </w:pPr>
    </w:p>
    <w:p w14:paraId="7DF6EA4D" w14:textId="77777777" w:rsidR="00943E20" w:rsidRDefault="00943E20">
      <w:pPr>
        <w:pStyle w:val="a3"/>
        <w:rPr>
          <w:sz w:val="24"/>
        </w:rPr>
      </w:pPr>
    </w:p>
    <w:p w14:paraId="048784B0" w14:textId="77777777" w:rsidR="00943E20" w:rsidRDefault="00B4458C">
      <w:pPr>
        <w:tabs>
          <w:tab w:val="left" w:pos="989"/>
        </w:tabs>
        <w:ind w:right="215"/>
        <w:jc w:val="center"/>
        <w:rPr>
          <w:sz w:val="24"/>
        </w:rPr>
      </w:pPr>
      <w:r>
        <w:rPr>
          <w:rFonts w:hint="eastAsia"/>
          <w:spacing w:val="7"/>
          <w:sz w:val="24"/>
        </w:rPr>
        <w:t>令和元</w:t>
      </w:r>
      <w:r w:rsidR="00C543AA">
        <w:rPr>
          <w:spacing w:val="7"/>
          <w:sz w:val="24"/>
        </w:rPr>
        <w:t>年度国立公園等資源整備事業費補助金</w:t>
      </w:r>
    </w:p>
    <w:p w14:paraId="5DF9F907" w14:textId="77777777" w:rsidR="00943E20" w:rsidRDefault="00C543AA">
      <w:pPr>
        <w:spacing w:before="19"/>
        <w:ind w:right="215"/>
        <w:jc w:val="center"/>
        <w:rPr>
          <w:sz w:val="24"/>
        </w:rPr>
      </w:pPr>
      <w:r>
        <w:rPr>
          <w:sz w:val="24"/>
        </w:rPr>
        <w:t>（国立公園利用拠点滞在環境等上質化事業）変更交付申請書</w:t>
      </w:r>
    </w:p>
    <w:p w14:paraId="59D35802" w14:textId="77777777" w:rsidR="00943E20" w:rsidRDefault="00943E20">
      <w:pPr>
        <w:pStyle w:val="a3"/>
        <w:spacing w:before="12"/>
        <w:rPr>
          <w:sz w:val="26"/>
        </w:rPr>
      </w:pPr>
    </w:p>
    <w:p w14:paraId="1BE43618" w14:textId="77777777" w:rsidR="00943E20" w:rsidRPr="00A71BB8" w:rsidRDefault="00AA33A8">
      <w:pPr>
        <w:spacing w:line="254" w:lineRule="auto"/>
        <w:ind w:left="212" w:right="313" w:firstLine="252"/>
        <w:jc w:val="both"/>
        <w:rPr>
          <w:sz w:val="24"/>
        </w:rPr>
      </w:pPr>
      <w:r w:rsidRPr="00A71BB8">
        <w:rPr>
          <w:rFonts w:hint="eastAsia"/>
          <w:sz w:val="24"/>
        </w:rPr>
        <w:t>令和</w:t>
      </w:r>
      <w:r w:rsidR="00C543AA" w:rsidRPr="00A71BB8">
        <w:rPr>
          <w:sz w:val="24"/>
        </w:rPr>
        <w:t xml:space="preserve">    年    月    日付け</w:t>
      </w:r>
      <w:r w:rsidR="00F209FE" w:rsidRPr="00A71BB8">
        <w:rPr>
          <w:rFonts w:hint="eastAsia"/>
          <w:sz w:val="24"/>
        </w:rPr>
        <w:t>財自公</w:t>
      </w:r>
      <w:r w:rsidR="00C543AA" w:rsidRPr="00A71BB8">
        <w:rPr>
          <w:sz w:val="24"/>
        </w:rPr>
        <w:t>第        号で交付決定の通知を受けた国立公園等資源整備事業費補助金（国立公園利用拠点滞在環境等上質化事業）について、下記のとおり交付申請を変更したいので、国立公園等資源整備事業費補助金（国立公園利用拠点滞在環境等上質化事業）交付</w:t>
      </w:r>
      <w:r w:rsidR="00270FAF" w:rsidRPr="00A71BB8">
        <w:rPr>
          <w:rFonts w:hint="eastAsia"/>
          <w:sz w:val="24"/>
        </w:rPr>
        <w:t>規程</w:t>
      </w:r>
      <w:r w:rsidR="00A71BB8" w:rsidRPr="00A71BB8">
        <w:rPr>
          <w:sz w:val="24"/>
        </w:rPr>
        <w:t>第</w:t>
      </w:r>
      <w:r w:rsidR="00A71BB8" w:rsidRPr="00A71BB8">
        <w:rPr>
          <w:rFonts w:hint="eastAsia"/>
          <w:sz w:val="24"/>
        </w:rPr>
        <w:t>６</w:t>
      </w:r>
      <w:r w:rsidR="00C543AA" w:rsidRPr="00A71BB8">
        <w:rPr>
          <w:sz w:val="24"/>
        </w:rPr>
        <w:t>条第１項の規定により関係書類を添えて申請します。</w:t>
      </w:r>
    </w:p>
    <w:p w14:paraId="1CFC09BE" w14:textId="77777777" w:rsidR="00943E20" w:rsidRPr="00A71BB8" w:rsidRDefault="00943E20">
      <w:pPr>
        <w:pStyle w:val="a3"/>
        <w:spacing w:before="6"/>
        <w:rPr>
          <w:sz w:val="25"/>
        </w:rPr>
      </w:pPr>
    </w:p>
    <w:p w14:paraId="0C0E7B65" w14:textId="77777777" w:rsidR="00943E20" w:rsidRPr="00A71BB8" w:rsidRDefault="00C543AA">
      <w:pPr>
        <w:ind w:right="222"/>
        <w:jc w:val="center"/>
        <w:rPr>
          <w:sz w:val="24"/>
        </w:rPr>
      </w:pPr>
      <w:r w:rsidRPr="00A71BB8">
        <w:rPr>
          <w:sz w:val="24"/>
        </w:rPr>
        <w:t>記</w:t>
      </w:r>
    </w:p>
    <w:p w14:paraId="22A07C1A" w14:textId="77777777" w:rsidR="00943E20" w:rsidRPr="00A71BB8" w:rsidRDefault="00943E20">
      <w:pPr>
        <w:pStyle w:val="a3"/>
        <w:spacing w:before="12"/>
        <w:rPr>
          <w:sz w:val="26"/>
        </w:rPr>
      </w:pPr>
    </w:p>
    <w:p w14:paraId="01C5C3F2" w14:textId="77777777" w:rsidR="00943E20" w:rsidRPr="00A71BB8" w:rsidRDefault="00C543AA">
      <w:pPr>
        <w:tabs>
          <w:tab w:val="left" w:pos="707"/>
        </w:tabs>
        <w:ind w:left="212"/>
        <w:rPr>
          <w:sz w:val="24"/>
        </w:rPr>
      </w:pPr>
      <w:r w:rsidRPr="00A71BB8">
        <w:rPr>
          <w:sz w:val="24"/>
        </w:rPr>
        <w:t>１</w:t>
      </w:r>
      <w:r w:rsidRPr="00A71BB8">
        <w:rPr>
          <w:sz w:val="24"/>
        </w:rPr>
        <w:tab/>
      </w:r>
      <w:r w:rsidRPr="00A71BB8">
        <w:rPr>
          <w:spacing w:val="7"/>
          <w:sz w:val="24"/>
        </w:rPr>
        <w:t>補助</w:t>
      </w:r>
      <w:r w:rsidR="00AA33A8" w:rsidRPr="00A71BB8">
        <w:rPr>
          <w:rFonts w:hint="eastAsia"/>
          <w:spacing w:val="7"/>
          <w:sz w:val="24"/>
        </w:rPr>
        <w:t>金</w:t>
      </w:r>
      <w:r w:rsidRPr="00A71BB8">
        <w:rPr>
          <w:spacing w:val="7"/>
          <w:sz w:val="24"/>
        </w:rPr>
        <w:t>変更申請額</w:t>
      </w:r>
    </w:p>
    <w:p w14:paraId="1AFACDDE" w14:textId="77777777" w:rsidR="00943E20" w:rsidRPr="00A71BB8" w:rsidRDefault="00943E20">
      <w:pPr>
        <w:pStyle w:val="a3"/>
        <w:spacing w:before="10"/>
        <w:rPr>
          <w:sz w:val="26"/>
        </w:rPr>
      </w:pPr>
    </w:p>
    <w:p w14:paraId="22B884E9" w14:textId="77777777" w:rsidR="005F74E2" w:rsidRDefault="005F74E2">
      <w:pPr>
        <w:pStyle w:val="a3"/>
        <w:spacing w:before="10"/>
        <w:rPr>
          <w:sz w:val="26"/>
        </w:rPr>
      </w:pPr>
    </w:p>
    <w:p w14:paraId="1BCF9F29" w14:textId="77777777" w:rsidR="005F74E2" w:rsidRDefault="005F74E2">
      <w:pPr>
        <w:pStyle w:val="a3"/>
        <w:spacing w:before="10"/>
        <w:rPr>
          <w:sz w:val="26"/>
        </w:rPr>
      </w:pPr>
    </w:p>
    <w:p w14:paraId="0719AA6F" w14:textId="77777777" w:rsidR="00943E20" w:rsidRDefault="00C543AA">
      <w:pPr>
        <w:tabs>
          <w:tab w:val="left" w:pos="707"/>
        </w:tabs>
        <w:ind w:left="212"/>
        <w:rPr>
          <w:sz w:val="24"/>
        </w:rPr>
      </w:pPr>
      <w:r>
        <w:rPr>
          <w:sz w:val="24"/>
        </w:rPr>
        <w:t>２</w:t>
      </w:r>
      <w:r>
        <w:rPr>
          <w:sz w:val="24"/>
        </w:rPr>
        <w:tab/>
      </w:r>
      <w:r>
        <w:rPr>
          <w:spacing w:val="7"/>
          <w:sz w:val="24"/>
        </w:rPr>
        <w:t>変更内容</w:t>
      </w:r>
    </w:p>
    <w:p w14:paraId="7EAC2330" w14:textId="77777777" w:rsidR="00943E20" w:rsidRDefault="00943E20">
      <w:pPr>
        <w:pStyle w:val="a3"/>
        <w:spacing w:before="12"/>
        <w:rPr>
          <w:sz w:val="26"/>
        </w:rPr>
      </w:pPr>
    </w:p>
    <w:p w14:paraId="2CCED17D" w14:textId="77777777" w:rsidR="005F74E2" w:rsidRDefault="005F74E2">
      <w:pPr>
        <w:pStyle w:val="a3"/>
        <w:spacing w:before="12"/>
        <w:rPr>
          <w:sz w:val="26"/>
        </w:rPr>
      </w:pPr>
    </w:p>
    <w:p w14:paraId="1547755D" w14:textId="77777777" w:rsidR="005F74E2" w:rsidRDefault="005F74E2">
      <w:pPr>
        <w:pStyle w:val="a3"/>
        <w:spacing w:before="12"/>
        <w:rPr>
          <w:sz w:val="26"/>
        </w:rPr>
      </w:pPr>
    </w:p>
    <w:p w14:paraId="716E392A" w14:textId="77777777" w:rsidR="00943E20" w:rsidRDefault="00C543AA">
      <w:pPr>
        <w:tabs>
          <w:tab w:val="left" w:pos="707"/>
        </w:tabs>
        <w:ind w:left="212"/>
        <w:rPr>
          <w:sz w:val="24"/>
        </w:rPr>
      </w:pPr>
      <w:r>
        <w:rPr>
          <w:sz w:val="24"/>
        </w:rPr>
        <w:t>３</w:t>
      </w:r>
      <w:r>
        <w:rPr>
          <w:sz w:val="24"/>
        </w:rPr>
        <w:tab/>
      </w:r>
      <w:r>
        <w:rPr>
          <w:spacing w:val="7"/>
          <w:sz w:val="24"/>
        </w:rPr>
        <w:t>変更理由</w:t>
      </w:r>
    </w:p>
    <w:p w14:paraId="2C93EBEE" w14:textId="77777777" w:rsidR="00943E20" w:rsidRDefault="00943E20">
      <w:pPr>
        <w:pStyle w:val="a3"/>
        <w:rPr>
          <w:sz w:val="24"/>
        </w:rPr>
      </w:pPr>
    </w:p>
    <w:p w14:paraId="41CEE40D" w14:textId="77777777" w:rsidR="00943E20" w:rsidRDefault="00943E20">
      <w:pPr>
        <w:pStyle w:val="a3"/>
        <w:rPr>
          <w:sz w:val="24"/>
        </w:rPr>
      </w:pPr>
    </w:p>
    <w:p w14:paraId="390F915A" w14:textId="77777777" w:rsidR="00943E20" w:rsidRDefault="00C543AA">
      <w:pPr>
        <w:tabs>
          <w:tab w:val="left" w:pos="954"/>
          <w:tab w:val="left" w:pos="3674"/>
        </w:tabs>
        <w:spacing w:before="166"/>
        <w:ind w:left="212"/>
        <w:rPr>
          <w:sz w:val="24"/>
        </w:rPr>
      </w:pPr>
      <w:r>
        <w:rPr>
          <w:spacing w:val="7"/>
          <w:sz w:val="24"/>
        </w:rPr>
        <w:t>注</w:t>
      </w:r>
      <w:r>
        <w:rPr>
          <w:sz w:val="24"/>
        </w:rPr>
        <w:t>１</w:t>
      </w:r>
      <w:r>
        <w:rPr>
          <w:sz w:val="24"/>
        </w:rPr>
        <w:tab/>
      </w:r>
      <w:r>
        <w:rPr>
          <w:spacing w:val="7"/>
          <w:sz w:val="24"/>
        </w:rPr>
        <w:t>１の金額欄の上部に</w:t>
      </w:r>
      <w:r>
        <w:rPr>
          <w:sz w:val="24"/>
        </w:rPr>
        <w:t>（</w:t>
      </w:r>
      <w:r>
        <w:rPr>
          <w:sz w:val="24"/>
        </w:rPr>
        <w:tab/>
      </w:r>
      <w:r>
        <w:rPr>
          <w:spacing w:val="7"/>
          <w:sz w:val="24"/>
        </w:rPr>
        <w:t>）書きで当初交付決定額を記載する。</w:t>
      </w:r>
    </w:p>
    <w:p w14:paraId="2548003D" w14:textId="77777777" w:rsidR="00943E20" w:rsidRDefault="005F74E2" w:rsidP="005F74E2">
      <w:pPr>
        <w:spacing w:before="19" w:line="254" w:lineRule="auto"/>
        <w:ind w:leftChars="100" w:left="940" w:right="429" w:hangingChars="300" w:hanging="720"/>
        <w:jc w:val="both"/>
        <w:rPr>
          <w:sz w:val="24"/>
        </w:rPr>
      </w:pPr>
      <w:r>
        <w:rPr>
          <w:rFonts w:hint="eastAsia"/>
          <w:sz w:val="24"/>
        </w:rPr>
        <w:t>注</w:t>
      </w:r>
      <w:r w:rsidR="00C543AA">
        <w:rPr>
          <w:sz w:val="24"/>
        </w:rPr>
        <w:t>２</w:t>
      </w:r>
      <w:r>
        <w:rPr>
          <w:rFonts w:hint="eastAsia"/>
          <w:sz w:val="24"/>
        </w:rPr>
        <w:t xml:space="preserve">　</w:t>
      </w:r>
      <w:r w:rsidR="00C543AA">
        <w:rPr>
          <w:sz w:val="24"/>
        </w:rPr>
        <w:t xml:space="preserve"> 添付書類は、様式第１のそれぞれに準じて変更部分について作成することとし、別紙２については、変更前の金額を上段に（ ）書きし、変更後の金額を下段に記載する</w:t>
      </w:r>
      <w:r>
        <w:rPr>
          <w:rFonts w:hint="eastAsia"/>
          <w:sz w:val="24"/>
        </w:rPr>
        <w:t>。</w:t>
      </w:r>
    </w:p>
    <w:p w14:paraId="563DF621" w14:textId="77777777" w:rsidR="003F1759" w:rsidRPr="00BB5683" w:rsidRDefault="005F74E2" w:rsidP="00BB5683">
      <w:pPr>
        <w:spacing w:before="19" w:line="254" w:lineRule="auto"/>
        <w:ind w:leftChars="100" w:left="940" w:right="429" w:hangingChars="300" w:hanging="720"/>
        <w:jc w:val="both"/>
        <w:rPr>
          <w:sz w:val="24"/>
        </w:rPr>
      </w:pPr>
      <w:r w:rsidRPr="00FA365E">
        <w:rPr>
          <w:rFonts w:hint="eastAsia"/>
          <w:sz w:val="24"/>
        </w:rPr>
        <w:t>注３　３　変更理由は具体的に記載する</w:t>
      </w:r>
      <w:r w:rsidR="00BB5683">
        <w:rPr>
          <w:rFonts w:hint="eastAsia"/>
          <w:sz w:val="24"/>
        </w:rPr>
        <w:t>。</w:t>
      </w:r>
    </w:p>
    <w:p w14:paraId="22184541" w14:textId="77777777" w:rsidR="003F1759" w:rsidRDefault="003F1759">
      <w:pPr>
        <w:pStyle w:val="a3"/>
        <w:spacing w:before="11"/>
        <w:rPr>
          <w:sz w:val="26"/>
        </w:rPr>
      </w:pPr>
    </w:p>
    <w:p w14:paraId="18258C5B" w14:textId="77777777" w:rsidR="003F1759" w:rsidRDefault="003F1759" w:rsidP="003F1759">
      <w:pPr>
        <w:spacing w:before="1"/>
        <w:rPr>
          <w:sz w:val="24"/>
        </w:rPr>
      </w:pPr>
    </w:p>
    <w:p w14:paraId="73864C4F" w14:textId="77777777" w:rsidR="00BB5683" w:rsidRDefault="00BB5683" w:rsidP="003F1759">
      <w:pPr>
        <w:spacing w:before="1"/>
        <w:rPr>
          <w:sz w:val="24"/>
        </w:rPr>
        <w:sectPr w:rsidR="00BB5683" w:rsidSect="001B7122">
          <w:headerReference w:type="default" r:id="rId8"/>
          <w:pgSz w:w="11910" w:h="16840"/>
          <w:pgMar w:top="1123" w:right="851" w:bottom="1134" w:left="919" w:header="703" w:footer="0" w:gutter="0"/>
          <w:cols w:space="720"/>
        </w:sectPr>
      </w:pPr>
    </w:p>
    <w:p w14:paraId="022A56F5" w14:textId="77777777" w:rsidR="003F1759" w:rsidRPr="00A71BB8" w:rsidRDefault="00A71BB8" w:rsidP="003F1759">
      <w:pPr>
        <w:tabs>
          <w:tab w:val="left" w:pos="1730"/>
        </w:tabs>
        <w:spacing w:before="134"/>
        <w:ind w:right="776"/>
      </w:pPr>
      <w:r w:rsidRPr="00A71BB8">
        <w:rPr>
          <w:rFonts w:hint="eastAsia"/>
        </w:rPr>
        <w:lastRenderedPageBreak/>
        <w:t>様式第３（第７</w:t>
      </w:r>
      <w:r w:rsidR="003F1759" w:rsidRPr="00A71BB8">
        <w:rPr>
          <w:rFonts w:hint="eastAsia"/>
        </w:rPr>
        <w:t>条関係）</w:t>
      </w:r>
    </w:p>
    <w:p w14:paraId="2D56A9FB" w14:textId="77777777" w:rsidR="00943E20" w:rsidRPr="00A71BB8" w:rsidRDefault="005F74E2" w:rsidP="003F1759">
      <w:pPr>
        <w:tabs>
          <w:tab w:val="left" w:pos="1730"/>
        </w:tabs>
        <w:spacing w:before="134"/>
        <w:ind w:right="776"/>
        <w:jc w:val="right"/>
      </w:pPr>
      <w:r w:rsidRPr="00A71BB8">
        <w:rPr>
          <w:rFonts w:hint="eastAsia"/>
        </w:rPr>
        <w:t xml:space="preserve">財自公　</w:t>
      </w:r>
      <w:r w:rsidR="00C543AA" w:rsidRPr="00A71BB8">
        <w:t>第</w:t>
      </w:r>
      <w:r w:rsidR="00C543AA" w:rsidRPr="00A71BB8">
        <w:tab/>
        <w:t>号</w:t>
      </w:r>
    </w:p>
    <w:p w14:paraId="70C3C5C5" w14:textId="77777777" w:rsidR="003F1759" w:rsidRPr="00A71BB8" w:rsidRDefault="003F1759">
      <w:pPr>
        <w:pStyle w:val="a3"/>
        <w:spacing w:before="10"/>
        <w:rPr>
          <w:sz w:val="22"/>
          <w:szCs w:val="22"/>
        </w:rPr>
      </w:pPr>
    </w:p>
    <w:p w14:paraId="21870144" w14:textId="77777777" w:rsidR="00943E20" w:rsidRPr="00A71BB8" w:rsidRDefault="00E95D12">
      <w:pPr>
        <w:tabs>
          <w:tab w:val="left" w:pos="989"/>
        </w:tabs>
        <w:spacing w:before="1"/>
        <w:ind w:right="215"/>
        <w:jc w:val="center"/>
      </w:pPr>
      <w:r w:rsidRPr="00A71BB8">
        <w:rPr>
          <w:rFonts w:hint="eastAsia"/>
          <w:spacing w:val="7"/>
        </w:rPr>
        <w:t>令和</w:t>
      </w:r>
      <w:r w:rsidR="00A71BB8" w:rsidRPr="00A71BB8">
        <w:rPr>
          <w:rFonts w:hint="eastAsia"/>
          <w:spacing w:val="7"/>
        </w:rPr>
        <w:t>元</w:t>
      </w:r>
      <w:r w:rsidR="00C543AA" w:rsidRPr="00A71BB8">
        <w:rPr>
          <w:spacing w:val="7"/>
        </w:rPr>
        <w:t>年度国立公園等資源整備事業費補助金</w:t>
      </w:r>
    </w:p>
    <w:p w14:paraId="53485A5B" w14:textId="77777777" w:rsidR="00943E20" w:rsidRPr="00A71BB8" w:rsidRDefault="00C543AA">
      <w:pPr>
        <w:spacing w:before="18"/>
        <w:ind w:right="215"/>
        <w:jc w:val="center"/>
      </w:pPr>
      <w:r w:rsidRPr="00A71BB8">
        <w:t>（国立公園利用拠点滞在環境等上質化事業）交付決定通知書</w:t>
      </w:r>
    </w:p>
    <w:p w14:paraId="19BF27EF" w14:textId="77777777" w:rsidR="00943E20" w:rsidRPr="00A71BB8" w:rsidRDefault="00943E20">
      <w:pPr>
        <w:pStyle w:val="a3"/>
        <w:rPr>
          <w:sz w:val="22"/>
          <w:szCs w:val="22"/>
        </w:rPr>
      </w:pPr>
    </w:p>
    <w:p w14:paraId="556BAB41" w14:textId="77777777" w:rsidR="00943E20" w:rsidRPr="00A71BB8" w:rsidRDefault="00C543AA" w:rsidP="00CC368A">
      <w:pPr>
        <w:tabs>
          <w:tab w:val="left" w:pos="8122"/>
        </w:tabs>
        <w:jc w:val="both"/>
      </w:pPr>
      <w:r w:rsidRPr="00A71BB8">
        <w:rPr>
          <w:spacing w:val="7"/>
        </w:rPr>
        <w:t>補助事業</w:t>
      </w:r>
      <w:r w:rsidRPr="00A71BB8">
        <w:t>者</w:t>
      </w:r>
      <w:r w:rsidR="005F74E2" w:rsidRPr="00A71BB8">
        <w:rPr>
          <w:rFonts w:hint="eastAsia"/>
        </w:rPr>
        <w:t>名</w:t>
      </w:r>
      <w:r w:rsidR="00CC368A" w:rsidRPr="00A71BB8">
        <w:rPr>
          <w:rFonts w:hint="eastAsia"/>
        </w:rPr>
        <w:t xml:space="preserve">　</w:t>
      </w:r>
      <w:r w:rsidRPr="00A71BB8">
        <w:rPr>
          <w:spacing w:val="7"/>
        </w:rPr>
        <w:t>●●●●●</w:t>
      </w:r>
      <w:r w:rsidR="00CC368A" w:rsidRPr="00A71BB8">
        <w:rPr>
          <w:rFonts w:hint="eastAsia"/>
          <w:spacing w:val="7"/>
        </w:rPr>
        <w:t>殿</w:t>
      </w:r>
    </w:p>
    <w:p w14:paraId="1E95B5A1" w14:textId="77777777" w:rsidR="00943E20" w:rsidRPr="00A71BB8" w:rsidRDefault="00943E20">
      <w:pPr>
        <w:pStyle w:val="a3"/>
        <w:spacing w:before="9"/>
        <w:rPr>
          <w:sz w:val="22"/>
          <w:szCs w:val="22"/>
        </w:rPr>
      </w:pPr>
    </w:p>
    <w:p w14:paraId="7065B33B" w14:textId="77777777" w:rsidR="00F209FE" w:rsidRPr="00046FA8" w:rsidRDefault="00E95D12" w:rsidP="00046FA8">
      <w:pPr>
        <w:pStyle w:val="a3"/>
        <w:ind w:firstLineChars="100" w:firstLine="227"/>
        <w:rPr>
          <w:spacing w:val="7"/>
          <w:sz w:val="22"/>
          <w:szCs w:val="22"/>
        </w:rPr>
      </w:pPr>
      <w:r w:rsidRPr="00A71BB8">
        <w:rPr>
          <w:rFonts w:hint="eastAsia"/>
          <w:spacing w:val="7"/>
          <w:sz w:val="22"/>
          <w:szCs w:val="22"/>
        </w:rPr>
        <w:t>令和</w:t>
      </w:r>
      <w:r w:rsidR="00F209FE" w:rsidRPr="00A71BB8">
        <w:rPr>
          <w:sz w:val="22"/>
          <w:szCs w:val="22"/>
        </w:rPr>
        <w:tab/>
        <w:t>年</w:t>
      </w:r>
      <w:r w:rsidR="00F209FE" w:rsidRPr="00A71BB8">
        <w:rPr>
          <w:sz w:val="22"/>
          <w:szCs w:val="22"/>
        </w:rPr>
        <w:tab/>
        <w:t>月</w:t>
      </w:r>
      <w:r w:rsidR="00F209FE" w:rsidRPr="00A71BB8">
        <w:rPr>
          <w:sz w:val="22"/>
          <w:szCs w:val="22"/>
        </w:rPr>
        <w:tab/>
      </w:r>
      <w:r w:rsidR="00F209FE" w:rsidRPr="00A71BB8">
        <w:rPr>
          <w:spacing w:val="7"/>
          <w:sz w:val="22"/>
          <w:szCs w:val="22"/>
        </w:rPr>
        <w:t>日付</w:t>
      </w:r>
      <w:r w:rsidR="00F209FE" w:rsidRPr="00A71BB8">
        <w:rPr>
          <w:sz w:val="22"/>
          <w:szCs w:val="22"/>
        </w:rPr>
        <w:t>け</w:t>
      </w:r>
      <w:r w:rsidR="00F209FE" w:rsidRPr="00A71BB8">
        <w:rPr>
          <w:sz w:val="22"/>
          <w:szCs w:val="22"/>
        </w:rPr>
        <w:tab/>
        <w:t>第</w:t>
      </w:r>
      <w:r w:rsidR="00F209FE" w:rsidRPr="00A71BB8">
        <w:rPr>
          <w:sz w:val="22"/>
          <w:szCs w:val="22"/>
        </w:rPr>
        <w:tab/>
      </w:r>
      <w:r w:rsidR="00F209FE" w:rsidRPr="00A71BB8">
        <w:rPr>
          <w:spacing w:val="7"/>
          <w:sz w:val="22"/>
          <w:szCs w:val="22"/>
        </w:rPr>
        <w:t>号で交付申請のあった国立</w:t>
      </w:r>
      <w:r w:rsidR="00F209FE" w:rsidRPr="00A71BB8">
        <w:rPr>
          <w:rFonts w:hint="eastAsia"/>
          <w:spacing w:val="7"/>
          <w:sz w:val="22"/>
          <w:szCs w:val="22"/>
        </w:rPr>
        <w:t>公園</w:t>
      </w:r>
      <w:r w:rsidR="00F209FE" w:rsidRPr="00A71BB8">
        <w:rPr>
          <w:spacing w:val="7"/>
          <w:sz w:val="22"/>
          <w:szCs w:val="22"/>
        </w:rPr>
        <w:t>等資源整備事業費補助金（国立公園利用拠点滞在環境</w:t>
      </w:r>
      <w:r w:rsidR="00F209FE" w:rsidRPr="00A71BB8">
        <w:rPr>
          <w:spacing w:val="8"/>
          <w:sz w:val="22"/>
          <w:szCs w:val="22"/>
        </w:rPr>
        <w:t>等</w:t>
      </w:r>
      <w:r w:rsidR="00F209FE" w:rsidRPr="00A71BB8">
        <w:rPr>
          <w:spacing w:val="7"/>
          <w:sz w:val="22"/>
          <w:szCs w:val="22"/>
        </w:rPr>
        <w:t>上質化事業）につい</w:t>
      </w:r>
      <w:r w:rsidR="00F209FE" w:rsidRPr="00A71BB8">
        <w:rPr>
          <w:rFonts w:hint="eastAsia"/>
          <w:spacing w:val="7"/>
          <w:sz w:val="22"/>
          <w:szCs w:val="22"/>
        </w:rPr>
        <w:t>ては、</w:t>
      </w:r>
      <w:r w:rsidR="00F209FE" w:rsidRPr="00A71BB8">
        <w:rPr>
          <w:sz w:val="22"/>
          <w:szCs w:val="22"/>
        </w:rPr>
        <w:t>国立公園等資源整備事業費補助金（国立公園利用拠点滞在環境等上質化事業） 交付</w:t>
      </w:r>
      <w:r w:rsidR="00F209FE" w:rsidRPr="00A71BB8">
        <w:rPr>
          <w:rFonts w:hint="eastAsia"/>
          <w:sz w:val="22"/>
          <w:szCs w:val="22"/>
        </w:rPr>
        <w:t>規程（以下「交付規程」という。）</w:t>
      </w:r>
      <w:r w:rsidR="00A71BB8" w:rsidRPr="00A71BB8">
        <w:rPr>
          <w:spacing w:val="7"/>
          <w:sz w:val="22"/>
          <w:szCs w:val="22"/>
        </w:rPr>
        <w:t>第</w:t>
      </w:r>
      <w:r w:rsidR="00A71BB8" w:rsidRPr="00A71BB8">
        <w:rPr>
          <w:rFonts w:hint="eastAsia"/>
          <w:spacing w:val="7"/>
          <w:sz w:val="22"/>
          <w:szCs w:val="22"/>
        </w:rPr>
        <w:t>７</w:t>
      </w:r>
      <w:r w:rsidR="00F209FE" w:rsidRPr="00A71BB8">
        <w:rPr>
          <w:spacing w:val="7"/>
          <w:sz w:val="22"/>
          <w:szCs w:val="22"/>
        </w:rPr>
        <w:t>条第１項の規定により</w:t>
      </w:r>
      <w:r w:rsidR="00F209FE" w:rsidRPr="00A71BB8">
        <w:rPr>
          <w:rFonts w:hint="eastAsia"/>
          <w:spacing w:val="7"/>
          <w:sz w:val="22"/>
          <w:szCs w:val="22"/>
        </w:rPr>
        <w:t>、</w:t>
      </w:r>
      <w:r w:rsidR="00F209FE" w:rsidRPr="00A71BB8">
        <w:rPr>
          <w:spacing w:val="7"/>
          <w:sz w:val="22"/>
          <w:szCs w:val="22"/>
        </w:rPr>
        <w:t>下記のとおり交付することを決定したので通知す</w:t>
      </w:r>
      <w:r w:rsidR="00F209FE" w:rsidRPr="00A71BB8">
        <w:rPr>
          <w:rFonts w:hint="eastAsia"/>
          <w:spacing w:val="7"/>
          <w:sz w:val="22"/>
          <w:szCs w:val="22"/>
        </w:rPr>
        <w:t>る。</w:t>
      </w:r>
    </w:p>
    <w:p w14:paraId="0899E529" w14:textId="77777777" w:rsidR="00943E20" w:rsidRPr="00A71BB8" w:rsidRDefault="00943E20">
      <w:pPr>
        <w:pStyle w:val="a3"/>
        <w:spacing w:before="4"/>
        <w:rPr>
          <w:sz w:val="22"/>
          <w:szCs w:val="22"/>
        </w:rPr>
      </w:pPr>
    </w:p>
    <w:p w14:paraId="12F8F9CA" w14:textId="77777777" w:rsidR="00943E20" w:rsidRPr="00A71BB8" w:rsidRDefault="00E95D12" w:rsidP="00BB5683">
      <w:pPr>
        <w:tabs>
          <w:tab w:val="left" w:pos="1963"/>
          <w:tab w:val="left" w:pos="2698"/>
          <w:tab w:val="left" w:pos="3448"/>
        </w:tabs>
        <w:spacing w:before="66"/>
        <w:ind w:firstLineChars="400" w:firstLine="908"/>
      </w:pPr>
      <w:r w:rsidRPr="00A71BB8">
        <w:rPr>
          <w:rFonts w:hint="eastAsia"/>
          <w:spacing w:val="7"/>
        </w:rPr>
        <w:t>令和</w:t>
      </w:r>
      <w:r w:rsidR="00C543AA" w:rsidRPr="00A71BB8">
        <w:tab/>
        <w:t>年</w:t>
      </w:r>
      <w:r w:rsidR="00C543AA" w:rsidRPr="00A71BB8">
        <w:tab/>
        <w:t>月</w:t>
      </w:r>
      <w:r w:rsidR="00C543AA" w:rsidRPr="00A71BB8">
        <w:tab/>
        <w:t>日</w:t>
      </w:r>
    </w:p>
    <w:p w14:paraId="74936E15" w14:textId="77777777" w:rsidR="00270FAF" w:rsidRPr="00A71BB8" w:rsidRDefault="00270FAF" w:rsidP="00270FAF">
      <w:pPr>
        <w:tabs>
          <w:tab w:val="left" w:pos="9949"/>
        </w:tabs>
        <w:spacing w:before="19"/>
        <w:ind w:left="6982"/>
      </w:pPr>
      <w:r w:rsidRPr="00A71BB8">
        <w:rPr>
          <w:rFonts w:hint="eastAsia"/>
        </w:rPr>
        <w:t>一般財団法人自然公園財団</w:t>
      </w:r>
    </w:p>
    <w:p w14:paraId="56F30234" w14:textId="77777777" w:rsidR="00943E20" w:rsidRPr="00A71BB8" w:rsidRDefault="00270FAF" w:rsidP="00270FAF">
      <w:pPr>
        <w:tabs>
          <w:tab w:val="left" w:pos="9949"/>
        </w:tabs>
        <w:spacing w:before="19"/>
        <w:ind w:left="6982"/>
      </w:pPr>
      <w:r w:rsidRPr="00A71BB8">
        <w:rPr>
          <w:rFonts w:hint="eastAsia"/>
        </w:rPr>
        <w:t>代表理事　熊谷　洋一</w:t>
      </w:r>
      <w:r w:rsidR="00C543AA" w:rsidRPr="00A71BB8">
        <w:tab/>
        <w:t>印</w:t>
      </w:r>
    </w:p>
    <w:p w14:paraId="43A8785B" w14:textId="77777777" w:rsidR="00943E20" w:rsidRPr="00A71BB8" w:rsidRDefault="00943E20">
      <w:pPr>
        <w:pStyle w:val="a3"/>
        <w:spacing w:before="10"/>
        <w:rPr>
          <w:sz w:val="22"/>
          <w:szCs w:val="22"/>
        </w:rPr>
      </w:pPr>
    </w:p>
    <w:p w14:paraId="311E1161" w14:textId="77777777" w:rsidR="00943E20" w:rsidRPr="00A71BB8" w:rsidRDefault="00C543AA">
      <w:pPr>
        <w:spacing w:before="66"/>
        <w:ind w:left="5081"/>
      </w:pPr>
      <w:r w:rsidRPr="00A71BB8">
        <w:t>記</w:t>
      </w:r>
    </w:p>
    <w:p w14:paraId="698D734D" w14:textId="77777777" w:rsidR="00943E20" w:rsidRPr="00A71BB8" w:rsidRDefault="00943E20">
      <w:pPr>
        <w:pStyle w:val="a3"/>
        <w:rPr>
          <w:sz w:val="22"/>
          <w:szCs w:val="22"/>
        </w:rPr>
      </w:pPr>
    </w:p>
    <w:p w14:paraId="728D5299" w14:textId="77777777" w:rsidR="00943E20" w:rsidRPr="00A71BB8" w:rsidRDefault="00C543AA">
      <w:pPr>
        <w:tabs>
          <w:tab w:val="left" w:pos="707"/>
          <w:tab w:val="left" w:pos="1818"/>
          <w:tab w:val="left" w:pos="7135"/>
          <w:tab w:val="left" w:pos="7877"/>
          <w:tab w:val="left" w:pos="8619"/>
        </w:tabs>
        <w:spacing w:line="252" w:lineRule="auto"/>
        <w:ind w:left="460" w:right="1263" w:hanging="248"/>
      </w:pPr>
      <w:r w:rsidRPr="00A71BB8">
        <w:t>１</w:t>
      </w:r>
      <w:r w:rsidRPr="00A71BB8">
        <w:tab/>
      </w:r>
      <w:r w:rsidRPr="00A71BB8">
        <w:tab/>
      </w:r>
      <w:r w:rsidRPr="00A71BB8">
        <w:rPr>
          <w:spacing w:val="7"/>
        </w:rPr>
        <w:t>補助金の交付の対象となる事業及びその内容は、</w:t>
      </w:r>
      <w:r w:rsidR="00E95D12" w:rsidRPr="00A71BB8">
        <w:rPr>
          <w:rFonts w:hint="eastAsia"/>
          <w:spacing w:val="7"/>
        </w:rPr>
        <w:t>令和</w:t>
      </w:r>
      <w:r w:rsidRPr="00A71BB8">
        <w:tab/>
        <w:t>年</w:t>
      </w:r>
      <w:r w:rsidRPr="00A71BB8">
        <w:tab/>
        <w:t>月</w:t>
      </w:r>
      <w:r w:rsidRPr="00A71BB8">
        <w:tab/>
      </w:r>
      <w:r w:rsidRPr="00A71BB8">
        <w:rPr>
          <w:spacing w:val="7"/>
        </w:rPr>
        <w:t>日付</w:t>
      </w:r>
      <w:r w:rsidRPr="00A71BB8">
        <w:rPr>
          <w:spacing w:val="-10"/>
        </w:rPr>
        <w:t>け</w:t>
      </w:r>
      <w:r w:rsidRPr="00A71BB8">
        <w:t>第</w:t>
      </w:r>
      <w:r w:rsidRPr="00A71BB8">
        <w:tab/>
      </w:r>
      <w:r w:rsidRPr="00A71BB8">
        <w:tab/>
      </w:r>
      <w:r w:rsidRPr="00A71BB8">
        <w:rPr>
          <w:spacing w:val="7"/>
        </w:rPr>
        <w:t>号交付申請書のとおりである</w:t>
      </w:r>
      <w:r w:rsidRPr="00A71BB8">
        <w:t>。</w:t>
      </w:r>
    </w:p>
    <w:p w14:paraId="32A69A90" w14:textId="77777777" w:rsidR="00943E20" w:rsidRPr="00A71BB8" w:rsidRDefault="00943E20">
      <w:pPr>
        <w:pStyle w:val="a3"/>
        <w:spacing w:before="11"/>
        <w:rPr>
          <w:sz w:val="22"/>
          <w:szCs w:val="22"/>
        </w:rPr>
      </w:pPr>
    </w:p>
    <w:p w14:paraId="3C845E34" w14:textId="77777777" w:rsidR="00943E20" w:rsidRPr="00A71BB8" w:rsidRDefault="00C543AA">
      <w:pPr>
        <w:spacing w:line="254" w:lineRule="auto"/>
        <w:ind w:left="460" w:right="424" w:hanging="248"/>
        <w:jc w:val="both"/>
      </w:pPr>
      <w:r w:rsidRPr="00A71BB8">
        <w:t>２ 補助金の額は、次のとおりである。ただし、事業の内容が変更された場合において、補助金の額が変更されるときは、別に通知するところによる。</w:t>
      </w:r>
    </w:p>
    <w:p w14:paraId="3D1ECD34" w14:textId="77777777" w:rsidR="00D70E5D" w:rsidRPr="00A71BB8" w:rsidRDefault="00D70E5D">
      <w:pPr>
        <w:spacing w:line="254" w:lineRule="auto"/>
        <w:ind w:left="460" w:right="424" w:hanging="248"/>
        <w:jc w:val="both"/>
      </w:pPr>
    </w:p>
    <w:p w14:paraId="61B31556" w14:textId="77777777" w:rsidR="00943E20" w:rsidRPr="00A71BB8" w:rsidRDefault="00C543AA">
      <w:pPr>
        <w:tabs>
          <w:tab w:val="left" w:pos="3674"/>
          <w:tab w:val="left" w:pos="5652"/>
        </w:tabs>
        <w:spacing w:before="1"/>
        <w:ind w:left="707"/>
      </w:pPr>
      <w:r w:rsidRPr="00A71BB8">
        <w:rPr>
          <w:spacing w:val="7"/>
        </w:rPr>
        <w:t>補助事業に要する経</w:t>
      </w:r>
      <w:r w:rsidRPr="00A71BB8">
        <w:t>費</w:t>
      </w:r>
      <w:r w:rsidRPr="00A71BB8">
        <w:tab/>
        <w:t>金</w:t>
      </w:r>
      <w:r w:rsidRPr="00A71BB8">
        <w:tab/>
        <w:t>円</w:t>
      </w:r>
    </w:p>
    <w:p w14:paraId="2E466F17" w14:textId="77777777" w:rsidR="00943E20" w:rsidRPr="00A71BB8" w:rsidRDefault="00C543AA">
      <w:pPr>
        <w:tabs>
          <w:tab w:val="left" w:pos="3672"/>
          <w:tab w:val="left" w:pos="5650"/>
        </w:tabs>
        <w:spacing w:before="19"/>
        <w:ind w:left="707"/>
      </w:pPr>
      <w:r w:rsidRPr="00A71BB8">
        <w:rPr>
          <w:spacing w:val="7"/>
        </w:rPr>
        <w:t>補助金の</w:t>
      </w:r>
      <w:r w:rsidRPr="00A71BB8">
        <w:t>額</w:t>
      </w:r>
      <w:r w:rsidRPr="00A71BB8">
        <w:tab/>
        <w:t>金</w:t>
      </w:r>
      <w:r w:rsidRPr="00A71BB8">
        <w:tab/>
        <w:t>円</w:t>
      </w:r>
    </w:p>
    <w:p w14:paraId="5F209FF1" w14:textId="77777777" w:rsidR="00943E20" w:rsidRPr="00A71BB8" w:rsidRDefault="00943E20">
      <w:pPr>
        <w:pStyle w:val="a3"/>
        <w:spacing w:before="9"/>
        <w:rPr>
          <w:sz w:val="22"/>
          <w:szCs w:val="22"/>
        </w:rPr>
      </w:pPr>
    </w:p>
    <w:p w14:paraId="01A4D18C" w14:textId="77777777" w:rsidR="00943E20" w:rsidRPr="00A71BB8" w:rsidRDefault="00C543AA">
      <w:pPr>
        <w:tabs>
          <w:tab w:val="left" w:pos="712"/>
          <w:tab w:val="left" w:pos="2437"/>
          <w:tab w:val="left" w:pos="3796"/>
          <w:tab w:val="left" w:pos="9200"/>
          <w:tab w:val="left" w:pos="9949"/>
        </w:tabs>
        <w:spacing w:line="254" w:lineRule="auto"/>
        <w:ind w:left="707" w:right="434" w:hanging="495"/>
      </w:pPr>
      <w:r w:rsidRPr="00A71BB8">
        <w:t>３</w:t>
      </w:r>
      <w:r w:rsidRPr="00A71BB8">
        <w:tab/>
      </w:r>
      <w:r w:rsidRPr="00A71BB8">
        <w:tab/>
      </w:r>
      <w:r w:rsidRPr="00A71BB8">
        <w:rPr>
          <w:spacing w:val="9"/>
        </w:rPr>
        <w:t>補助対象経費の区分ご</w:t>
      </w:r>
      <w:r w:rsidRPr="00A71BB8">
        <w:rPr>
          <w:spacing w:val="10"/>
        </w:rPr>
        <w:t>と</w:t>
      </w:r>
      <w:r w:rsidRPr="00A71BB8">
        <w:rPr>
          <w:spacing w:val="9"/>
        </w:rPr>
        <w:t>の配分及びこれに対応する補助金の額は、</w:t>
      </w:r>
      <w:r w:rsidR="00E95D12" w:rsidRPr="00A71BB8">
        <w:rPr>
          <w:rFonts w:hint="eastAsia"/>
          <w:spacing w:val="9"/>
        </w:rPr>
        <w:t>令和</w:t>
      </w:r>
      <w:r w:rsidRPr="00A71BB8">
        <w:tab/>
        <w:t>年</w:t>
      </w:r>
      <w:r w:rsidRPr="00A71BB8">
        <w:tab/>
      </w:r>
      <w:r w:rsidRPr="00A71BB8">
        <w:rPr>
          <w:spacing w:val="-17"/>
        </w:rPr>
        <w:t>月</w:t>
      </w:r>
      <w:r w:rsidRPr="00A71BB8">
        <w:rPr>
          <w:spacing w:val="7"/>
        </w:rPr>
        <w:t>日付</w:t>
      </w:r>
      <w:r w:rsidRPr="00A71BB8">
        <w:t>け</w:t>
      </w:r>
      <w:r w:rsidRPr="00A71BB8">
        <w:tab/>
        <w:t>第</w:t>
      </w:r>
      <w:r w:rsidRPr="00A71BB8">
        <w:tab/>
      </w:r>
      <w:r w:rsidRPr="00A71BB8">
        <w:rPr>
          <w:spacing w:val="7"/>
        </w:rPr>
        <w:t>号交付申請書記載のとおりである。</w:t>
      </w:r>
    </w:p>
    <w:p w14:paraId="2B07980A" w14:textId="77777777" w:rsidR="00943E20" w:rsidRPr="00A71BB8" w:rsidRDefault="00943E20">
      <w:pPr>
        <w:pStyle w:val="a3"/>
        <w:spacing w:before="7"/>
        <w:rPr>
          <w:sz w:val="22"/>
          <w:szCs w:val="22"/>
        </w:rPr>
      </w:pPr>
    </w:p>
    <w:p w14:paraId="5D60899B" w14:textId="77777777" w:rsidR="00943E20" w:rsidRPr="00A71BB8" w:rsidRDefault="00C543AA" w:rsidP="00BB5683">
      <w:pPr>
        <w:spacing w:line="0" w:lineRule="atLeast"/>
        <w:ind w:left="638" w:right="316" w:hanging="426"/>
      </w:pPr>
      <w:r w:rsidRPr="00A71BB8">
        <w:t>４</w:t>
      </w:r>
      <w:r w:rsidRPr="00A71BB8">
        <w:tab/>
      </w:r>
      <w:r w:rsidRPr="00A71BB8">
        <w:rPr>
          <w:spacing w:val="7"/>
        </w:rPr>
        <w:t>補助事業者は、</w:t>
      </w:r>
      <w:r w:rsidR="00D70E5D" w:rsidRPr="00A71BB8">
        <w:t>補助金等に</w:t>
      </w:r>
      <w:r w:rsidR="00D70E5D" w:rsidRPr="00A71BB8">
        <w:rPr>
          <w:spacing w:val="4"/>
        </w:rPr>
        <w:t>係</w:t>
      </w:r>
      <w:r w:rsidR="00D70E5D" w:rsidRPr="00A71BB8">
        <w:t>る</w:t>
      </w:r>
      <w:r w:rsidR="00D70E5D" w:rsidRPr="00A71BB8">
        <w:rPr>
          <w:spacing w:val="4"/>
        </w:rPr>
        <w:t>予算</w:t>
      </w:r>
      <w:r w:rsidR="00D70E5D" w:rsidRPr="00A71BB8">
        <w:t>の</w:t>
      </w:r>
      <w:r w:rsidR="00D70E5D" w:rsidRPr="00A71BB8">
        <w:rPr>
          <w:spacing w:val="4"/>
        </w:rPr>
        <w:t>執行</w:t>
      </w:r>
      <w:r w:rsidR="00D70E5D" w:rsidRPr="00A71BB8">
        <w:t>の</w:t>
      </w:r>
      <w:r w:rsidR="00D70E5D" w:rsidRPr="00A71BB8">
        <w:rPr>
          <w:spacing w:val="4"/>
        </w:rPr>
        <w:t>適正</w:t>
      </w:r>
      <w:r w:rsidR="00D70E5D" w:rsidRPr="00A71BB8">
        <w:t>化</w:t>
      </w:r>
      <w:r w:rsidR="00D70E5D" w:rsidRPr="00A71BB8">
        <w:rPr>
          <w:spacing w:val="4"/>
        </w:rPr>
        <w:t>に</w:t>
      </w:r>
      <w:r w:rsidR="00D70E5D" w:rsidRPr="00A71BB8">
        <w:t>関</w:t>
      </w:r>
      <w:r w:rsidR="00D70E5D" w:rsidRPr="00A71BB8">
        <w:rPr>
          <w:spacing w:val="4"/>
        </w:rPr>
        <w:t>する</w:t>
      </w:r>
      <w:r w:rsidR="00D70E5D" w:rsidRPr="00A71BB8">
        <w:t>法</w:t>
      </w:r>
      <w:r w:rsidR="00D70E5D" w:rsidRPr="00A71BB8">
        <w:rPr>
          <w:spacing w:val="4"/>
        </w:rPr>
        <w:t>律（</w:t>
      </w:r>
      <w:r w:rsidR="00D70E5D" w:rsidRPr="00A71BB8">
        <w:t>昭</w:t>
      </w:r>
      <w:r w:rsidR="00D70E5D" w:rsidRPr="00A71BB8">
        <w:rPr>
          <w:spacing w:val="4"/>
        </w:rPr>
        <w:t>和</w:t>
      </w:r>
      <w:r w:rsidR="00D70E5D" w:rsidRPr="00A71BB8">
        <w:rPr>
          <w:spacing w:val="3"/>
        </w:rPr>
        <w:t>３０</w:t>
      </w:r>
      <w:r w:rsidR="00D70E5D" w:rsidRPr="00A71BB8">
        <w:rPr>
          <w:spacing w:val="9"/>
        </w:rPr>
        <w:t>年</w:t>
      </w:r>
      <w:r w:rsidR="00D70E5D" w:rsidRPr="00A71BB8">
        <w:t>法</w:t>
      </w:r>
      <w:r w:rsidR="00D70E5D" w:rsidRPr="00A71BB8">
        <w:rPr>
          <w:spacing w:val="4"/>
        </w:rPr>
        <w:t>律第</w:t>
      </w:r>
      <w:r w:rsidR="00D70E5D" w:rsidRPr="00A71BB8">
        <w:rPr>
          <w:spacing w:val="3"/>
        </w:rPr>
        <w:t>１７９</w:t>
      </w:r>
      <w:r w:rsidR="00D70E5D" w:rsidRPr="00A71BB8">
        <w:t>号）、補</w:t>
      </w:r>
      <w:r w:rsidR="00D70E5D" w:rsidRPr="00A71BB8">
        <w:rPr>
          <w:spacing w:val="4"/>
        </w:rPr>
        <w:t>助</w:t>
      </w:r>
      <w:r w:rsidR="00D70E5D" w:rsidRPr="00A71BB8">
        <w:t>金等に係る</w:t>
      </w:r>
      <w:r w:rsidR="00D70E5D" w:rsidRPr="00A71BB8">
        <w:rPr>
          <w:spacing w:val="4"/>
        </w:rPr>
        <w:t>予</w:t>
      </w:r>
      <w:r w:rsidR="00D70E5D" w:rsidRPr="00A71BB8">
        <w:t>算の執行</w:t>
      </w:r>
      <w:r w:rsidR="00D70E5D" w:rsidRPr="00A71BB8">
        <w:rPr>
          <w:spacing w:val="4"/>
        </w:rPr>
        <w:t>の</w:t>
      </w:r>
      <w:r w:rsidR="00D70E5D" w:rsidRPr="00A71BB8">
        <w:t>適正化に関</w:t>
      </w:r>
      <w:r w:rsidR="00D70E5D" w:rsidRPr="00A71BB8">
        <w:rPr>
          <w:spacing w:val="4"/>
        </w:rPr>
        <w:t>す</w:t>
      </w:r>
      <w:r w:rsidR="00D70E5D" w:rsidRPr="00A71BB8">
        <w:t>る法律施</w:t>
      </w:r>
      <w:r w:rsidR="00D70E5D" w:rsidRPr="00A71BB8">
        <w:rPr>
          <w:spacing w:val="4"/>
        </w:rPr>
        <w:t>行</w:t>
      </w:r>
      <w:r w:rsidR="00D70E5D" w:rsidRPr="00A71BB8">
        <w:rPr>
          <w:spacing w:val="-20"/>
        </w:rPr>
        <w:t>令</w:t>
      </w:r>
      <w:r w:rsidR="00D70E5D" w:rsidRPr="00A71BB8">
        <w:t>（昭</w:t>
      </w:r>
      <w:r w:rsidR="00D70E5D" w:rsidRPr="00A71BB8">
        <w:rPr>
          <w:spacing w:val="4"/>
        </w:rPr>
        <w:t>和</w:t>
      </w:r>
      <w:r w:rsidR="00D70E5D" w:rsidRPr="00A71BB8">
        <w:t>３０年政令第</w:t>
      </w:r>
      <w:r w:rsidR="00D70E5D" w:rsidRPr="00A71BB8">
        <w:rPr>
          <w:spacing w:val="2"/>
        </w:rPr>
        <w:t>２５５</w:t>
      </w:r>
      <w:r w:rsidR="00D70E5D" w:rsidRPr="00A71BB8">
        <w:t>号</w:t>
      </w:r>
      <w:r w:rsidR="00D70E5D" w:rsidRPr="00A71BB8">
        <w:rPr>
          <w:spacing w:val="-5"/>
        </w:rPr>
        <w:t>）</w:t>
      </w:r>
      <w:r w:rsidR="00D70E5D" w:rsidRPr="00A71BB8">
        <w:rPr>
          <w:rFonts w:hint="eastAsia"/>
        </w:rPr>
        <w:t>、</w:t>
      </w:r>
      <w:r w:rsidRPr="00A71BB8">
        <w:rPr>
          <w:spacing w:val="7"/>
        </w:rPr>
        <w:t>国立公園等</w:t>
      </w:r>
      <w:r w:rsidRPr="00A71BB8">
        <w:rPr>
          <w:spacing w:val="4"/>
        </w:rPr>
        <w:t>資源整備事業費補助金</w:t>
      </w:r>
      <w:r w:rsidRPr="00A71BB8">
        <w:rPr>
          <w:spacing w:val="7"/>
        </w:rPr>
        <w:t>（</w:t>
      </w:r>
      <w:r w:rsidRPr="00A71BB8">
        <w:rPr>
          <w:spacing w:val="5"/>
        </w:rPr>
        <w:t>国立公園利用拠点滞在環境等上質化事業</w:t>
      </w:r>
      <w:r w:rsidRPr="00A71BB8">
        <w:rPr>
          <w:spacing w:val="-20"/>
        </w:rPr>
        <w:t>）</w:t>
      </w:r>
      <w:r w:rsidRPr="00A71BB8">
        <w:rPr>
          <w:spacing w:val="-1"/>
        </w:rPr>
        <w:t>交付</w:t>
      </w:r>
      <w:r w:rsidR="00C463B2" w:rsidRPr="00A71BB8">
        <w:rPr>
          <w:rFonts w:hint="eastAsia"/>
          <w:spacing w:val="-1"/>
        </w:rPr>
        <w:t>要綱</w:t>
      </w:r>
      <w:r w:rsidRPr="00A71BB8">
        <w:rPr>
          <w:spacing w:val="6"/>
        </w:rPr>
        <w:t>（</w:t>
      </w:r>
      <w:r w:rsidRPr="00A71BB8">
        <w:rPr>
          <w:spacing w:val="7"/>
        </w:rPr>
        <w:t>平成</w:t>
      </w:r>
      <w:r w:rsidR="00E95D12" w:rsidRPr="00A71BB8">
        <w:rPr>
          <w:rFonts w:hint="eastAsia"/>
          <w:spacing w:val="7"/>
        </w:rPr>
        <w:t>３１</w:t>
      </w:r>
      <w:r w:rsidRPr="00A71BB8">
        <w:rPr>
          <w:spacing w:val="-3"/>
        </w:rPr>
        <w:t>年</w:t>
      </w:r>
      <w:r w:rsidR="00E95D12" w:rsidRPr="00A71BB8">
        <w:rPr>
          <w:rFonts w:hint="eastAsia"/>
          <w:spacing w:val="-3"/>
        </w:rPr>
        <w:t>４</w:t>
      </w:r>
      <w:r w:rsidRPr="00A71BB8">
        <w:rPr>
          <w:spacing w:val="-3"/>
        </w:rPr>
        <w:t>月</w:t>
      </w:r>
      <w:r w:rsidR="00E95D12" w:rsidRPr="00A71BB8">
        <w:rPr>
          <w:rFonts w:hint="eastAsia"/>
          <w:spacing w:val="-3"/>
        </w:rPr>
        <w:t>８</w:t>
      </w:r>
      <w:r w:rsidRPr="00A71BB8">
        <w:rPr>
          <w:spacing w:val="-3"/>
        </w:rPr>
        <w:t>日環自</w:t>
      </w:r>
      <w:r w:rsidR="00046FA8">
        <w:rPr>
          <w:rFonts w:hint="eastAsia"/>
          <w:spacing w:val="-3"/>
        </w:rPr>
        <w:t>国</w:t>
      </w:r>
      <w:r w:rsidRPr="00A71BB8">
        <w:rPr>
          <w:spacing w:val="-3"/>
        </w:rPr>
        <w:t>発第</w:t>
      </w:r>
      <w:r w:rsidR="00E95D12" w:rsidRPr="00A71BB8">
        <w:rPr>
          <w:rFonts w:hint="eastAsia"/>
          <w:spacing w:val="-3"/>
        </w:rPr>
        <w:t>１９０４０８５</w:t>
      </w:r>
      <w:r w:rsidRPr="00A71BB8">
        <w:rPr>
          <w:spacing w:val="-3"/>
        </w:rPr>
        <w:t>号</w:t>
      </w:r>
      <w:r w:rsidRPr="00A71BB8">
        <w:rPr>
          <w:spacing w:val="-34"/>
        </w:rPr>
        <w:t>）</w:t>
      </w:r>
      <w:r w:rsidR="00D70E5D" w:rsidRPr="00A71BB8">
        <w:rPr>
          <w:rFonts w:hint="eastAsia"/>
          <w:spacing w:val="-34"/>
        </w:rPr>
        <w:t>、</w:t>
      </w:r>
      <w:r w:rsidR="00D70E5D" w:rsidRPr="00A71BB8">
        <w:rPr>
          <w:rFonts w:hint="eastAsia"/>
        </w:rPr>
        <w:t>国立公園利用拠点滞在環境等上質化事業実施要領（平成３１年</w:t>
      </w:r>
      <w:r w:rsidR="00E95D12" w:rsidRPr="00A71BB8">
        <w:rPr>
          <w:rFonts w:hint="eastAsia"/>
        </w:rPr>
        <w:t>４</w:t>
      </w:r>
      <w:r w:rsidR="00D70E5D" w:rsidRPr="00A71BB8">
        <w:rPr>
          <w:rFonts w:hint="eastAsia"/>
        </w:rPr>
        <w:t>月</w:t>
      </w:r>
      <w:r w:rsidR="00E95D12" w:rsidRPr="00A71BB8">
        <w:rPr>
          <w:rFonts w:hint="eastAsia"/>
        </w:rPr>
        <w:t>８日</w:t>
      </w:r>
      <w:r w:rsidR="00D70E5D" w:rsidRPr="00A71BB8">
        <w:rPr>
          <w:rFonts w:hint="eastAsia"/>
        </w:rPr>
        <w:t>環</w:t>
      </w:r>
      <w:r w:rsidR="00E95D12" w:rsidRPr="00A71BB8">
        <w:rPr>
          <w:rFonts w:hint="eastAsia"/>
        </w:rPr>
        <w:t>自国</w:t>
      </w:r>
      <w:r w:rsidR="00D70E5D" w:rsidRPr="00A71BB8">
        <w:rPr>
          <w:rFonts w:hint="eastAsia"/>
        </w:rPr>
        <w:t>発第</w:t>
      </w:r>
      <w:r w:rsidR="00E95D12" w:rsidRPr="00A71BB8">
        <w:rPr>
          <w:rFonts w:hint="eastAsia"/>
        </w:rPr>
        <w:t>１９０４０８５</w:t>
      </w:r>
      <w:r w:rsidR="00D70E5D" w:rsidRPr="00A71BB8">
        <w:rPr>
          <w:rFonts w:hint="eastAsia"/>
        </w:rPr>
        <w:t>号）及び</w:t>
      </w:r>
      <w:r w:rsidR="00C463B2" w:rsidRPr="00A71BB8">
        <w:rPr>
          <w:spacing w:val="-1"/>
        </w:rPr>
        <w:t>交付</w:t>
      </w:r>
      <w:r w:rsidR="00C463B2" w:rsidRPr="00A71BB8">
        <w:rPr>
          <w:rFonts w:hint="eastAsia"/>
          <w:spacing w:val="-1"/>
        </w:rPr>
        <w:t>規程</w:t>
      </w:r>
      <w:r w:rsidR="00C463B2" w:rsidRPr="00A71BB8">
        <w:rPr>
          <w:spacing w:val="6"/>
        </w:rPr>
        <w:t>（</w:t>
      </w:r>
      <w:r w:rsidR="00E95D12" w:rsidRPr="00A71BB8">
        <w:rPr>
          <w:rFonts w:hint="eastAsia"/>
          <w:spacing w:val="7"/>
        </w:rPr>
        <w:t>令和元</w:t>
      </w:r>
      <w:r w:rsidR="00C463B2" w:rsidRPr="00A71BB8">
        <w:rPr>
          <w:rFonts w:hint="eastAsia"/>
          <w:spacing w:val="7"/>
        </w:rPr>
        <w:t>年</w:t>
      </w:r>
      <w:r w:rsidR="00E95D12" w:rsidRPr="00A71BB8">
        <w:rPr>
          <w:rFonts w:hint="eastAsia"/>
          <w:spacing w:val="-3"/>
        </w:rPr>
        <w:t>５</w:t>
      </w:r>
      <w:r w:rsidR="00C463B2" w:rsidRPr="00A71BB8">
        <w:rPr>
          <w:spacing w:val="-3"/>
        </w:rPr>
        <w:t>月</w:t>
      </w:r>
      <w:r w:rsidR="00E95D12" w:rsidRPr="00A71BB8">
        <w:rPr>
          <w:rFonts w:hint="eastAsia"/>
          <w:spacing w:val="-3"/>
        </w:rPr>
        <w:t xml:space="preserve">　</w:t>
      </w:r>
      <w:r w:rsidR="00C463B2" w:rsidRPr="00A71BB8">
        <w:rPr>
          <w:spacing w:val="-3"/>
        </w:rPr>
        <w:t>日</w:t>
      </w:r>
      <w:r w:rsidR="00C463B2" w:rsidRPr="00A71BB8">
        <w:rPr>
          <w:rFonts w:hint="eastAsia"/>
          <w:spacing w:val="-3"/>
        </w:rPr>
        <w:t>）</w:t>
      </w:r>
      <w:r w:rsidR="00C463B2" w:rsidRPr="00A71BB8">
        <w:rPr>
          <w:rFonts w:hint="eastAsia"/>
          <w:spacing w:val="7"/>
        </w:rPr>
        <w:t>に</w:t>
      </w:r>
      <w:r w:rsidRPr="00A71BB8">
        <w:rPr>
          <w:spacing w:val="4"/>
        </w:rPr>
        <w:t>従わなければならない。</w:t>
      </w:r>
    </w:p>
    <w:p w14:paraId="5B8BD9B5" w14:textId="77777777" w:rsidR="00943E20" w:rsidRPr="00A71BB8" w:rsidRDefault="00943E20" w:rsidP="00BB5683">
      <w:pPr>
        <w:pStyle w:val="a3"/>
        <w:spacing w:before="6" w:line="0" w:lineRule="atLeast"/>
        <w:rPr>
          <w:sz w:val="22"/>
          <w:szCs w:val="22"/>
        </w:rPr>
      </w:pPr>
    </w:p>
    <w:p w14:paraId="1F2BE78C" w14:textId="77777777" w:rsidR="00943E20" w:rsidRPr="00A71BB8" w:rsidRDefault="00C543AA" w:rsidP="00BB5683">
      <w:pPr>
        <w:spacing w:line="0" w:lineRule="atLeast"/>
        <w:ind w:left="496" w:right="425" w:hanging="315"/>
        <w:jc w:val="both"/>
      </w:pPr>
      <w:r w:rsidRPr="00A71BB8">
        <w:t>５ この交付決定に対し不服があるとき、申請の取り下げをすることのできる期限は交付決定の通知の日から１５日以内とする</w:t>
      </w:r>
      <w:r w:rsidR="00D70E5D" w:rsidRPr="00A71BB8">
        <w:rPr>
          <w:rFonts w:hint="eastAsia"/>
        </w:rPr>
        <w:t>。</w:t>
      </w:r>
    </w:p>
    <w:p w14:paraId="725EA3D3" w14:textId="77777777" w:rsidR="00943E20" w:rsidRPr="00A71BB8" w:rsidRDefault="00943E20" w:rsidP="00BB5683">
      <w:pPr>
        <w:pStyle w:val="a3"/>
        <w:spacing w:before="7" w:line="0" w:lineRule="atLeast"/>
        <w:rPr>
          <w:sz w:val="22"/>
          <w:szCs w:val="22"/>
        </w:rPr>
      </w:pPr>
    </w:p>
    <w:p w14:paraId="33BFB7CF" w14:textId="77777777" w:rsidR="00943E20" w:rsidRPr="00A71BB8" w:rsidRDefault="00C543AA" w:rsidP="00BB5683">
      <w:pPr>
        <w:spacing w:line="0" w:lineRule="atLeast"/>
        <w:ind w:left="460" w:right="425" w:hanging="248"/>
        <w:jc w:val="both"/>
        <w:rPr>
          <w:color w:val="0070C0"/>
        </w:rPr>
      </w:pPr>
      <w:r w:rsidRPr="00A71BB8">
        <w:t>６ 補助事業における仕入れに係る消費税等については、交付</w:t>
      </w:r>
      <w:r w:rsidR="00C463B2" w:rsidRPr="00A71BB8">
        <w:rPr>
          <w:rFonts w:hint="eastAsia"/>
        </w:rPr>
        <w:t>規程</w:t>
      </w:r>
      <w:r w:rsidR="00A71BB8" w:rsidRPr="00A71BB8">
        <w:t>第</w:t>
      </w:r>
      <w:r w:rsidR="00A71BB8" w:rsidRPr="00A71BB8">
        <w:rPr>
          <w:rFonts w:hint="eastAsia"/>
        </w:rPr>
        <w:t>５</w:t>
      </w:r>
      <w:r w:rsidRPr="00A71BB8">
        <w:t>条第２項ただし書の定めるところにより算定されている場合は、補助金の額の確定又は消費税等の申告後において精算減額又は返還を行うこととする。</w:t>
      </w:r>
    </w:p>
    <w:p w14:paraId="5CFB583D" w14:textId="77777777" w:rsidR="00943E20" w:rsidRPr="00A71BB8" w:rsidRDefault="00943E20" w:rsidP="00BB5683">
      <w:pPr>
        <w:pStyle w:val="a3"/>
        <w:spacing w:before="5" w:line="0" w:lineRule="atLeast"/>
        <w:rPr>
          <w:color w:val="7030A0"/>
          <w:sz w:val="22"/>
          <w:szCs w:val="22"/>
        </w:rPr>
      </w:pPr>
    </w:p>
    <w:p w14:paraId="31750669" w14:textId="77777777" w:rsidR="00943E20" w:rsidRPr="00A71BB8" w:rsidRDefault="00C543AA" w:rsidP="00BB5683">
      <w:pPr>
        <w:spacing w:line="0" w:lineRule="atLeast"/>
        <w:ind w:left="460" w:right="316" w:hanging="248"/>
        <w:jc w:val="both"/>
      </w:pPr>
      <w:r w:rsidRPr="00A71BB8">
        <w:t xml:space="preserve">７  </w:t>
      </w:r>
      <w:r w:rsidR="00E95D12" w:rsidRPr="00A71BB8">
        <w:rPr>
          <w:rFonts w:hint="eastAsia"/>
        </w:rPr>
        <w:t>令和元</w:t>
      </w:r>
      <w:r w:rsidRPr="00A71BB8">
        <w:t>年度国立公園等資源整備事業費補助金（国立公園利用拠点滞在環境等上質化事業）は、政治資金規正法第２２条の３第１項による寄附制限の例外（試験研究、調査又は災害復旧に係るものその他性質上利益を伴わないもの）に該当するものと判断する。</w:t>
      </w:r>
    </w:p>
    <w:p w14:paraId="7183B359" w14:textId="77777777" w:rsidR="00943E20" w:rsidRPr="00191E95" w:rsidRDefault="00C543AA" w:rsidP="00A71BB8">
      <w:pPr>
        <w:spacing w:before="134"/>
      </w:pPr>
      <w:r w:rsidRPr="00191E95">
        <w:lastRenderedPageBreak/>
        <w:t>様式第４（第</w:t>
      </w:r>
      <w:r w:rsidR="00093DC3" w:rsidRPr="00191E95">
        <w:rPr>
          <w:rFonts w:hint="eastAsia"/>
        </w:rPr>
        <w:t>７</w:t>
      </w:r>
      <w:r w:rsidRPr="00191E95">
        <w:t>条関係）</w:t>
      </w:r>
    </w:p>
    <w:p w14:paraId="648448ED" w14:textId="77777777" w:rsidR="00943E20" w:rsidRPr="00191E95" w:rsidRDefault="00CC368A">
      <w:pPr>
        <w:tabs>
          <w:tab w:val="left" w:pos="1730"/>
        </w:tabs>
        <w:spacing w:before="17"/>
        <w:ind w:right="776"/>
        <w:jc w:val="right"/>
      </w:pPr>
      <w:r w:rsidRPr="00191E95">
        <w:rPr>
          <w:rFonts w:hint="eastAsia"/>
        </w:rPr>
        <w:t>財自公</w:t>
      </w:r>
      <w:r w:rsidR="00C543AA" w:rsidRPr="00191E95">
        <w:t>第</w:t>
      </w:r>
      <w:r w:rsidR="00C543AA" w:rsidRPr="00191E95">
        <w:tab/>
        <w:t>号</w:t>
      </w:r>
    </w:p>
    <w:p w14:paraId="41EEA602" w14:textId="77777777" w:rsidR="00943E20" w:rsidRPr="00191E95" w:rsidRDefault="00943E20">
      <w:pPr>
        <w:pStyle w:val="a3"/>
        <w:spacing w:before="10"/>
        <w:rPr>
          <w:sz w:val="22"/>
          <w:szCs w:val="22"/>
        </w:rPr>
      </w:pPr>
    </w:p>
    <w:p w14:paraId="7B636281" w14:textId="77777777" w:rsidR="00943E20" w:rsidRPr="00191E95" w:rsidRDefault="00E95D12" w:rsidP="00E95D12">
      <w:pPr>
        <w:spacing w:before="67"/>
        <w:ind w:left="2608"/>
      </w:pPr>
      <w:r w:rsidRPr="00191E95">
        <w:rPr>
          <w:rFonts w:hint="eastAsia"/>
          <w:spacing w:val="7"/>
        </w:rPr>
        <w:t>令和元</w:t>
      </w:r>
      <w:r w:rsidR="00C543AA" w:rsidRPr="00191E95">
        <w:rPr>
          <w:spacing w:val="7"/>
        </w:rPr>
        <w:t>年度国立公園等資源整備事業費補助金</w:t>
      </w:r>
    </w:p>
    <w:p w14:paraId="2EC6EF84" w14:textId="77777777" w:rsidR="00943E20" w:rsidRPr="00191E95" w:rsidRDefault="00C543AA">
      <w:pPr>
        <w:spacing w:before="18"/>
        <w:ind w:left="1619"/>
      </w:pPr>
      <w:r w:rsidRPr="00191E95">
        <w:t>（国立公園利用拠点滞在環境等上質化事業）変更交付決定通知書</w:t>
      </w:r>
    </w:p>
    <w:p w14:paraId="20DF7026" w14:textId="77777777" w:rsidR="00943E20" w:rsidRPr="00191E95" w:rsidRDefault="00943E20">
      <w:pPr>
        <w:pStyle w:val="a3"/>
        <w:rPr>
          <w:sz w:val="22"/>
          <w:szCs w:val="22"/>
        </w:rPr>
      </w:pPr>
    </w:p>
    <w:p w14:paraId="36DE2970" w14:textId="77777777" w:rsidR="00943E20" w:rsidRPr="00191E95" w:rsidRDefault="00C543AA" w:rsidP="00CC368A">
      <w:pPr>
        <w:tabs>
          <w:tab w:val="left" w:pos="8369"/>
        </w:tabs>
        <w:jc w:val="both"/>
      </w:pPr>
      <w:r w:rsidRPr="00191E95">
        <w:rPr>
          <w:spacing w:val="7"/>
        </w:rPr>
        <w:t>補助事業</w:t>
      </w:r>
      <w:r w:rsidR="00CC368A" w:rsidRPr="00191E95">
        <w:rPr>
          <w:rFonts w:hint="eastAsia"/>
        </w:rPr>
        <w:t xml:space="preserve">者　</w:t>
      </w:r>
      <w:r w:rsidRPr="00191E95">
        <w:rPr>
          <w:spacing w:val="7"/>
        </w:rPr>
        <w:t>●●●●●</w:t>
      </w:r>
      <w:r w:rsidR="00CC368A" w:rsidRPr="00191E95">
        <w:rPr>
          <w:rFonts w:hint="eastAsia"/>
          <w:spacing w:val="7"/>
        </w:rPr>
        <w:t>殿</w:t>
      </w:r>
    </w:p>
    <w:p w14:paraId="03E87A0B" w14:textId="77777777" w:rsidR="00943E20" w:rsidRPr="00191E95" w:rsidRDefault="00943E20">
      <w:pPr>
        <w:pStyle w:val="a3"/>
        <w:spacing w:before="9"/>
        <w:rPr>
          <w:sz w:val="22"/>
          <w:szCs w:val="22"/>
        </w:rPr>
      </w:pPr>
    </w:p>
    <w:p w14:paraId="089EAEFF" w14:textId="77777777" w:rsidR="00943E20" w:rsidRPr="00191E95" w:rsidRDefault="00093DC3" w:rsidP="00333F9B">
      <w:pPr>
        <w:tabs>
          <w:tab w:val="left" w:pos="1449"/>
          <w:tab w:val="left" w:pos="1703"/>
          <w:tab w:val="left" w:pos="2453"/>
          <w:tab w:val="left" w:pos="3443"/>
          <w:tab w:val="left" w:pos="5288"/>
          <w:tab w:val="left" w:pos="8978"/>
        </w:tabs>
        <w:spacing w:before="1" w:line="0" w:lineRule="atLeast"/>
        <w:ind w:left="210" w:right="431" w:firstLine="250"/>
      </w:pPr>
      <w:r w:rsidRPr="00191E95">
        <w:rPr>
          <w:rFonts w:hint="eastAsia"/>
          <w:spacing w:val="7"/>
        </w:rPr>
        <w:t>令和</w:t>
      </w:r>
      <w:r w:rsidR="00C543AA" w:rsidRPr="00191E95">
        <w:tab/>
        <w:t>年</w:t>
      </w:r>
      <w:r w:rsidRPr="00191E95">
        <w:rPr>
          <w:rFonts w:hint="eastAsia"/>
        </w:rPr>
        <w:t xml:space="preserve">　</w:t>
      </w:r>
      <w:r w:rsidR="00C543AA" w:rsidRPr="00191E95">
        <w:tab/>
        <w:t>月</w:t>
      </w:r>
      <w:r w:rsidR="00C543AA" w:rsidRPr="00191E95">
        <w:tab/>
      </w:r>
      <w:r w:rsidR="00C543AA" w:rsidRPr="00191E95">
        <w:rPr>
          <w:spacing w:val="7"/>
        </w:rPr>
        <w:t>日付</w:t>
      </w:r>
      <w:r w:rsidR="00C543AA" w:rsidRPr="00191E95">
        <w:t>け</w:t>
      </w:r>
      <w:r w:rsidR="00C543AA" w:rsidRPr="00191E95">
        <w:tab/>
      </w:r>
      <w:r w:rsidRPr="00191E95">
        <w:rPr>
          <w:rFonts w:hint="eastAsia"/>
        </w:rPr>
        <w:t xml:space="preserve">第　　　　</w:t>
      </w:r>
      <w:r w:rsidR="00C543AA" w:rsidRPr="00191E95">
        <w:rPr>
          <w:spacing w:val="7"/>
        </w:rPr>
        <w:t>号で変更交付申請のあった国立公園等資源整備事業費補助</w:t>
      </w:r>
      <w:r w:rsidR="00C543AA" w:rsidRPr="00191E95">
        <w:rPr>
          <w:spacing w:val="8"/>
        </w:rPr>
        <w:t>金</w:t>
      </w:r>
      <w:r w:rsidR="00C543AA" w:rsidRPr="00191E95">
        <w:rPr>
          <w:spacing w:val="7"/>
        </w:rPr>
        <w:t>（国立公園利用拠点滞在環境等上質化事業）については、国立公園等資源整備事業費補助</w:t>
      </w:r>
      <w:r w:rsidR="00C543AA" w:rsidRPr="00191E95">
        <w:rPr>
          <w:spacing w:val="-43"/>
        </w:rPr>
        <w:t>金</w:t>
      </w:r>
      <w:r w:rsidR="00C543AA" w:rsidRPr="00191E95">
        <w:rPr>
          <w:spacing w:val="7"/>
        </w:rPr>
        <w:t>（国立公園利用拠点滞在環境等上質化事業</w:t>
      </w:r>
      <w:r w:rsidR="00C543AA" w:rsidRPr="00191E95">
        <w:rPr>
          <w:spacing w:val="-44"/>
        </w:rPr>
        <w:t>）</w:t>
      </w:r>
      <w:r w:rsidR="00C543AA" w:rsidRPr="00191E95">
        <w:rPr>
          <w:color w:val="000000" w:themeColor="text1"/>
          <w:spacing w:val="6"/>
        </w:rPr>
        <w:t>交付</w:t>
      </w:r>
      <w:r w:rsidR="006C7237" w:rsidRPr="00191E95">
        <w:rPr>
          <w:rFonts w:hint="eastAsia"/>
          <w:color w:val="000000" w:themeColor="text1"/>
          <w:spacing w:val="6"/>
        </w:rPr>
        <w:t>規程</w:t>
      </w:r>
      <w:r w:rsidR="00C543AA" w:rsidRPr="00191E95">
        <w:rPr>
          <w:color w:val="000000" w:themeColor="text1"/>
          <w:spacing w:val="6"/>
        </w:rPr>
        <w:t>（</w:t>
      </w:r>
      <w:r w:rsidR="00C543AA" w:rsidRPr="00191E95">
        <w:rPr>
          <w:color w:val="000000" w:themeColor="text1"/>
          <w:spacing w:val="7"/>
        </w:rPr>
        <w:t>以下「交付</w:t>
      </w:r>
      <w:r w:rsidR="006C7237" w:rsidRPr="00191E95">
        <w:rPr>
          <w:rFonts w:hint="eastAsia"/>
          <w:color w:val="000000" w:themeColor="text1"/>
          <w:spacing w:val="7"/>
        </w:rPr>
        <w:t>規程</w:t>
      </w:r>
      <w:r w:rsidR="00C543AA" w:rsidRPr="00191E95">
        <w:rPr>
          <w:color w:val="000000" w:themeColor="text1"/>
          <w:spacing w:val="7"/>
        </w:rPr>
        <w:t>」という。）第</w:t>
      </w:r>
      <w:r w:rsidRPr="00191E95">
        <w:rPr>
          <w:rFonts w:hint="eastAsia"/>
          <w:color w:val="000000" w:themeColor="text1"/>
          <w:spacing w:val="7"/>
        </w:rPr>
        <w:t>７</w:t>
      </w:r>
      <w:r w:rsidR="00C543AA" w:rsidRPr="00191E95">
        <w:rPr>
          <w:color w:val="000000" w:themeColor="text1"/>
          <w:spacing w:val="7"/>
        </w:rPr>
        <w:t>条第１項の規定により、</w:t>
      </w:r>
      <w:r w:rsidRPr="00191E95">
        <w:rPr>
          <w:rFonts w:hint="eastAsia"/>
          <w:color w:val="000000" w:themeColor="text1"/>
          <w:spacing w:val="7"/>
        </w:rPr>
        <w:t>令和　　元</w:t>
      </w:r>
      <w:r w:rsidR="00C543AA" w:rsidRPr="00191E95">
        <w:rPr>
          <w:color w:val="000000" w:themeColor="text1"/>
        </w:rPr>
        <w:t>年</w:t>
      </w:r>
      <w:r w:rsidRPr="00191E95">
        <w:rPr>
          <w:rFonts w:hint="eastAsia"/>
          <w:color w:val="000000" w:themeColor="text1"/>
        </w:rPr>
        <w:t xml:space="preserve">　　</w:t>
      </w:r>
      <w:r w:rsidR="00C543AA" w:rsidRPr="00191E95">
        <w:rPr>
          <w:color w:val="000000" w:themeColor="text1"/>
        </w:rPr>
        <w:t>月</w:t>
      </w:r>
      <w:r w:rsidR="00C543AA" w:rsidRPr="00191E95">
        <w:rPr>
          <w:color w:val="000000" w:themeColor="text1"/>
        </w:rPr>
        <w:tab/>
      </w:r>
      <w:r w:rsidR="00C543AA" w:rsidRPr="00191E95">
        <w:rPr>
          <w:color w:val="000000" w:themeColor="text1"/>
          <w:spacing w:val="7"/>
        </w:rPr>
        <w:t>日付</w:t>
      </w:r>
      <w:r w:rsidR="00C543AA" w:rsidRPr="00191E95">
        <w:rPr>
          <w:color w:val="000000" w:themeColor="text1"/>
        </w:rPr>
        <w:t>け</w:t>
      </w:r>
      <w:r w:rsidR="00C543AA" w:rsidRPr="00191E95">
        <w:tab/>
      </w:r>
      <w:r w:rsidR="00CC368A" w:rsidRPr="00191E95">
        <w:rPr>
          <w:rFonts w:hint="eastAsia"/>
        </w:rPr>
        <w:t>財自公</w:t>
      </w:r>
      <w:r w:rsidR="00C543AA" w:rsidRPr="00191E95">
        <w:t>第</w:t>
      </w:r>
      <w:r w:rsidR="00C543AA" w:rsidRPr="00191E95">
        <w:tab/>
      </w:r>
      <w:r w:rsidR="00C543AA" w:rsidRPr="00191E95">
        <w:tab/>
      </w:r>
      <w:r w:rsidR="00C543AA" w:rsidRPr="00191E95">
        <w:rPr>
          <w:spacing w:val="7"/>
        </w:rPr>
        <w:t>号で交付決定した内容を下記のとおり変更することを決定したので通知する。</w:t>
      </w:r>
    </w:p>
    <w:p w14:paraId="4AAC2C8D" w14:textId="77777777" w:rsidR="00943E20" w:rsidRPr="00191E95" w:rsidRDefault="00943E20">
      <w:pPr>
        <w:pStyle w:val="a3"/>
        <w:spacing w:before="4"/>
        <w:rPr>
          <w:sz w:val="22"/>
          <w:szCs w:val="22"/>
        </w:rPr>
      </w:pPr>
    </w:p>
    <w:p w14:paraId="4A35F4BD" w14:textId="77777777" w:rsidR="00943E20" w:rsidRPr="00191E95" w:rsidRDefault="00093DC3">
      <w:pPr>
        <w:tabs>
          <w:tab w:val="left" w:pos="2190"/>
          <w:tab w:val="left" w:pos="2932"/>
          <w:tab w:val="left" w:pos="3674"/>
        </w:tabs>
        <w:spacing w:before="67"/>
        <w:ind w:left="1201"/>
      </w:pPr>
      <w:r w:rsidRPr="00191E95">
        <w:rPr>
          <w:rFonts w:hint="eastAsia"/>
          <w:spacing w:val="7"/>
        </w:rPr>
        <w:t>令和</w:t>
      </w:r>
      <w:r w:rsidR="00C543AA" w:rsidRPr="00191E95">
        <w:tab/>
        <w:t>年</w:t>
      </w:r>
      <w:r w:rsidR="00C543AA" w:rsidRPr="00191E95">
        <w:tab/>
        <w:t>月</w:t>
      </w:r>
      <w:r w:rsidR="00C543AA" w:rsidRPr="00191E95">
        <w:tab/>
        <w:t>日</w:t>
      </w:r>
    </w:p>
    <w:p w14:paraId="12FAD67F" w14:textId="77777777" w:rsidR="006C7237" w:rsidRPr="00191E95" w:rsidRDefault="006C7237" w:rsidP="006C7237">
      <w:pPr>
        <w:tabs>
          <w:tab w:val="left" w:pos="9949"/>
        </w:tabs>
        <w:spacing w:before="19"/>
        <w:ind w:left="6982"/>
      </w:pPr>
      <w:r w:rsidRPr="00191E95">
        <w:rPr>
          <w:rFonts w:hint="eastAsia"/>
        </w:rPr>
        <w:t>一般財団法人自然公園財団</w:t>
      </w:r>
    </w:p>
    <w:p w14:paraId="3C0385D4" w14:textId="77777777" w:rsidR="00943E20" w:rsidRPr="00191E95" w:rsidRDefault="006C7237" w:rsidP="006C7237">
      <w:pPr>
        <w:tabs>
          <w:tab w:val="left" w:pos="9705"/>
        </w:tabs>
        <w:spacing w:before="19"/>
        <w:ind w:left="6982"/>
      </w:pPr>
      <w:r w:rsidRPr="00191E95">
        <w:rPr>
          <w:rFonts w:hint="eastAsia"/>
        </w:rPr>
        <w:t>代表理事　熊谷　洋一</w:t>
      </w:r>
      <w:r w:rsidR="00C543AA" w:rsidRPr="00191E95">
        <w:tab/>
        <w:t>印</w:t>
      </w:r>
    </w:p>
    <w:p w14:paraId="6E31D8A0" w14:textId="77777777" w:rsidR="00943E20" w:rsidRPr="00191E95" w:rsidRDefault="00943E20">
      <w:pPr>
        <w:pStyle w:val="a3"/>
        <w:spacing w:before="9"/>
        <w:rPr>
          <w:sz w:val="22"/>
          <w:szCs w:val="22"/>
        </w:rPr>
      </w:pPr>
    </w:p>
    <w:p w14:paraId="09505E53" w14:textId="77777777" w:rsidR="00943E20" w:rsidRPr="00191E95" w:rsidRDefault="00C543AA">
      <w:pPr>
        <w:spacing w:before="67"/>
        <w:ind w:left="5081"/>
      </w:pPr>
      <w:r w:rsidRPr="00191E95">
        <w:t>記</w:t>
      </w:r>
    </w:p>
    <w:p w14:paraId="6B3F54B7" w14:textId="77777777" w:rsidR="00943E20" w:rsidRPr="00191E95" w:rsidRDefault="00943E20">
      <w:pPr>
        <w:pStyle w:val="a3"/>
        <w:spacing w:before="9"/>
        <w:rPr>
          <w:sz w:val="22"/>
          <w:szCs w:val="22"/>
        </w:rPr>
      </w:pPr>
    </w:p>
    <w:p w14:paraId="77A1E404" w14:textId="77777777" w:rsidR="00943E20" w:rsidRDefault="00C543AA" w:rsidP="00333F9B">
      <w:pPr>
        <w:tabs>
          <w:tab w:val="left" w:pos="707"/>
          <w:tab w:val="left" w:pos="1818"/>
          <w:tab w:val="left" w:pos="7135"/>
          <w:tab w:val="left" w:pos="7877"/>
          <w:tab w:val="left" w:pos="8619"/>
        </w:tabs>
        <w:spacing w:before="1" w:line="254" w:lineRule="auto"/>
        <w:ind w:left="460" w:right="1263" w:hanging="248"/>
        <w:rPr>
          <w:spacing w:val="7"/>
          <w:sz w:val="16"/>
          <w:szCs w:val="16"/>
        </w:rPr>
      </w:pPr>
      <w:r w:rsidRPr="00191E95">
        <w:t>１</w:t>
      </w:r>
      <w:r w:rsidRPr="00191E95">
        <w:tab/>
      </w:r>
      <w:r w:rsidRPr="00191E95">
        <w:tab/>
      </w:r>
      <w:r w:rsidRPr="00191E95">
        <w:rPr>
          <w:spacing w:val="7"/>
        </w:rPr>
        <w:t>補助金の交付の対象となる事業及びその内容は、</w:t>
      </w:r>
      <w:r w:rsidR="00093DC3" w:rsidRPr="00191E95">
        <w:rPr>
          <w:rFonts w:hint="eastAsia"/>
          <w:spacing w:val="7"/>
        </w:rPr>
        <w:t>令和</w:t>
      </w:r>
      <w:r w:rsidRPr="00191E95">
        <w:tab/>
        <w:t>年</w:t>
      </w:r>
      <w:r w:rsidRPr="00191E95">
        <w:tab/>
        <w:t>月</w:t>
      </w:r>
      <w:r w:rsidRPr="00191E95">
        <w:tab/>
      </w:r>
      <w:r w:rsidRPr="00191E95">
        <w:rPr>
          <w:spacing w:val="7"/>
        </w:rPr>
        <w:t>日付</w:t>
      </w:r>
      <w:r w:rsidRPr="00191E95">
        <w:rPr>
          <w:spacing w:val="-10"/>
        </w:rPr>
        <w:t>け</w:t>
      </w:r>
      <w:r w:rsidRPr="00191E95">
        <w:t>第</w:t>
      </w:r>
      <w:r w:rsidRPr="00191E95">
        <w:tab/>
      </w:r>
      <w:r w:rsidRPr="00191E95">
        <w:tab/>
      </w:r>
      <w:r w:rsidRPr="00191E95">
        <w:rPr>
          <w:spacing w:val="7"/>
        </w:rPr>
        <w:t>号変更交付申請書のとおりである。</w:t>
      </w:r>
    </w:p>
    <w:p w14:paraId="18B57141" w14:textId="77777777" w:rsidR="00333F9B" w:rsidRPr="00333F9B" w:rsidRDefault="00333F9B" w:rsidP="00333F9B">
      <w:pPr>
        <w:tabs>
          <w:tab w:val="left" w:pos="707"/>
          <w:tab w:val="left" w:pos="1818"/>
          <w:tab w:val="left" w:pos="7135"/>
          <w:tab w:val="left" w:pos="7877"/>
          <w:tab w:val="left" w:pos="8619"/>
        </w:tabs>
        <w:spacing w:before="1" w:line="254" w:lineRule="auto"/>
        <w:ind w:left="460" w:right="1263" w:hanging="248"/>
        <w:rPr>
          <w:sz w:val="16"/>
          <w:szCs w:val="16"/>
        </w:rPr>
      </w:pPr>
    </w:p>
    <w:p w14:paraId="03C69193" w14:textId="77777777" w:rsidR="00422190" w:rsidRDefault="00C543AA" w:rsidP="00333F9B">
      <w:pPr>
        <w:tabs>
          <w:tab w:val="left" w:pos="707"/>
        </w:tabs>
        <w:ind w:left="212"/>
        <w:rPr>
          <w:spacing w:val="7"/>
          <w:sz w:val="16"/>
          <w:szCs w:val="16"/>
        </w:rPr>
      </w:pPr>
      <w:r w:rsidRPr="00191E95">
        <w:t>２</w:t>
      </w:r>
      <w:r w:rsidRPr="00191E95">
        <w:tab/>
      </w:r>
      <w:r w:rsidRPr="00191E95">
        <w:rPr>
          <w:spacing w:val="7"/>
        </w:rPr>
        <w:t>変更後の補助事業に要する経費及び補助金の額は、次のとおりである。</w:t>
      </w:r>
    </w:p>
    <w:p w14:paraId="73CB6866" w14:textId="77777777" w:rsidR="00333F9B" w:rsidRPr="00333F9B" w:rsidRDefault="00333F9B" w:rsidP="00333F9B">
      <w:pPr>
        <w:tabs>
          <w:tab w:val="left" w:pos="707"/>
        </w:tabs>
        <w:ind w:left="212"/>
        <w:rPr>
          <w:spacing w:val="7"/>
          <w:sz w:val="16"/>
          <w:szCs w:val="16"/>
        </w:rPr>
      </w:pPr>
    </w:p>
    <w:p w14:paraId="5D711381" w14:textId="77777777" w:rsidR="00422190" w:rsidRPr="00191E95" w:rsidRDefault="00C543AA">
      <w:pPr>
        <w:spacing w:before="19" w:line="254" w:lineRule="auto"/>
        <w:ind w:left="707" w:right="1028"/>
        <w:jc w:val="both"/>
      </w:pPr>
      <w:r w:rsidRPr="00191E95">
        <w:t>変更前補助事業に要する経費 金       円  変更前補助金の額 金        円</w:t>
      </w:r>
    </w:p>
    <w:p w14:paraId="56061ED8" w14:textId="77777777" w:rsidR="00422190" w:rsidRPr="00191E95" w:rsidRDefault="00C543AA">
      <w:pPr>
        <w:spacing w:before="19" w:line="254" w:lineRule="auto"/>
        <w:ind w:left="707" w:right="1028"/>
        <w:jc w:val="both"/>
      </w:pPr>
      <w:r w:rsidRPr="00191E95">
        <w:t>変更後補助事業に要する経費</w:t>
      </w:r>
      <w:r w:rsidR="00422190" w:rsidRPr="00191E95">
        <w:rPr>
          <w:rFonts w:hint="eastAsia"/>
        </w:rPr>
        <w:t xml:space="preserve"> </w:t>
      </w:r>
      <w:r w:rsidRPr="00191E95">
        <w:t xml:space="preserve">金       円 </w:t>
      </w:r>
      <w:r w:rsidR="00422190" w:rsidRPr="00191E95">
        <w:t xml:space="preserve"> </w:t>
      </w:r>
      <w:r w:rsidRPr="00191E95">
        <w:t>変更後補助金の額 金        円</w:t>
      </w:r>
    </w:p>
    <w:p w14:paraId="43DA1C49" w14:textId="77777777" w:rsidR="00943E20" w:rsidRDefault="00C543AA" w:rsidP="00333F9B">
      <w:pPr>
        <w:spacing w:before="19" w:line="254" w:lineRule="auto"/>
        <w:ind w:left="707" w:right="1028"/>
        <w:jc w:val="both"/>
        <w:rPr>
          <w:sz w:val="16"/>
          <w:szCs w:val="16"/>
        </w:rPr>
      </w:pPr>
      <w:r w:rsidRPr="00191E95">
        <w:t xml:space="preserve">増 減 額 金 </w:t>
      </w:r>
      <w:r w:rsidR="00422190" w:rsidRPr="00191E95">
        <w:t xml:space="preserve">                        </w:t>
      </w:r>
      <w:r w:rsidRPr="00191E95">
        <w:t xml:space="preserve">円 </w:t>
      </w:r>
      <w:r w:rsidR="00422190" w:rsidRPr="00191E95">
        <w:t xml:space="preserve"> </w:t>
      </w:r>
      <w:r w:rsidRPr="00191E95">
        <w:t>増 減 額 金</w:t>
      </w:r>
      <w:r w:rsidR="00422190" w:rsidRPr="00191E95">
        <w:rPr>
          <w:rFonts w:hint="eastAsia"/>
        </w:rPr>
        <w:t xml:space="preserve"> </w:t>
      </w:r>
      <w:r w:rsidR="00422190" w:rsidRPr="00191E95">
        <w:t xml:space="preserve">              </w:t>
      </w:r>
      <w:r w:rsidRPr="00191E95">
        <w:t xml:space="preserve"> 円</w:t>
      </w:r>
    </w:p>
    <w:p w14:paraId="217BF1DD" w14:textId="77777777" w:rsidR="00333F9B" w:rsidRPr="00333F9B" w:rsidRDefault="00333F9B" w:rsidP="00333F9B">
      <w:pPr>
        <w:spacing w:before="19" w:line="254" w:lineRule="auto"/>
        <w:ind w:left="707" w:right="1028"/>
        <w:jc w:val="both"/>
        <w:rPr>
          <w:sz w:val="16"/>
          <w:szCs w:val="16"/>
        </w:rPr>
      </w:pPr>
    </w:p>
    <w:p w14:paraId="2AFA80DB" w14:textId="77777777" w:rsidR="00943E20" w:rsidRDefault="00C543AA">
      <w:pPr>
        <w:tabs>
          <w:tab w:val="left" w:pos="738"/>
          <w:tab w:val="left" w:pos="1449"/>
          <w:tab w:val="left" w:pos="2190"/>
          <w:tab w:val="left" w:pos="3921"/>
          <w:tab w:val="left" w:pos="5280"/>
        </w:tabs>
        <w:spacing w:line="254" w:lineRule="auto"/>
        <w:ind w:left="707" w:right="434" w:hanging="495"/>
        <w:rPr>
          <w:spacing w:val="7"/>
          <w:sz w:val="16"/>
          <w:szCs w:val="16"/>
        </w:rPr>
      </w:pPr>
      <w:r w:rsidRPr="00191E95">
        <w:t>３</w:t>
      </w:r>
      <w:r w:rsidRPr="00191E95">
        <w:tab/>
      </w:r>
      <w:r w:rsidRPr="00191E95">
        <w:tab/>
      </w:r>
      <w:r w:rsidRPr="00191E95">
        <w:rPr>
          <w:spacing w:val="23"/>
        </w:rPr>
        <w:t>補</w:t>
      </w:r>
      <w:r w:rsidRPr="00191E95">
        <w:rPr>
          <w:spacing w:val="21"/>
        </w:rPr>
        <w:t>助</w:t>
      </w:r>
      <w:r w:rsidRPr="00191E95">
        <w:rPr>
          <w:spacing w:val="23"/>
        </w:rPr>
        <w:t>対</w:t>
      </w:r>
      <w:r w:rsidRPr="00191E95">
        <w:rPr>
          <w:spacing w:val="21"/>
        </w:rPr>
        <w:t>象</w:t>
      </w:r>
      <w:r w:rsidRPr="00191E95">
        <w:rPr>
          <w:spacing w:val="23"/>
        </w:rPr>
        <w:t>経費の</w:t>
      </w:r>
      <w:r w:rsidRPr="00191E95">
        <w:rPr>
          <w:spacing w:val="21"/>
        </w:rPr>
        <w:t>区</w:t>
      </w:r>
      <w:r w:rsidRPr="00191E95">
        <w:rPr>
          <w:spacing w:val="23"/>
        </w:rPr>
        <w:t>分ご</w:t>
      </w:r>
      <w:r w:rsidRPr="00191E95">
        <w:rPr>
          <w:spacing w:val="21"/>
        </w:rPr>
        <w:t>と</w:t>
      </w:r>
      <w:r w:rsidRPr="00191E95">
        <w:rPr>
          <w:spacing w:val="23"/>
        </w:rPr>
        <w:t>の</w:t>
      </w:r>
      <w:r w:rsidRPr="00191E95">
        <w:rPr>
          <w:spacing w:val="21"/>
        </w:rPr>
        <w:t>配</w:t>
      </w:r>
      <w:r w:rsidRPr="00191E95">
        <w:rPr>
          <w:spacing w:val="23"/>
        </w:rPr>
        <w:t>分及び</w:t>
      </w:r>
      <w:r w:rsidRPr="00191E95">
        <w:rPr>
          <w:spacing w:val="21"/>
        </w:rPr>
        <w:t>こ</w:t>
      </w:r>
      <w:r w:rsidRPr="00191E95">
        <w:rPr>
          <w:spacing w:val="23"/>
        </w:rPr>
        <w:t>れ</w:t>
      </w:r>
      <w:r w:rsidRPr="00191E95">
        <w:rPr>
          <w:spacing w:val="21"/>
        </w:rPr>
        <w:t>に</w:t>
      </w:r>
      <w:r w:rsidRPr="00191E95">
        <w:rPr>
          <w:spacing w:val="23"/>
        </w:rPr>
        <w:t>対応</w:t>
      </w:r>
      <w:r w:rsidRPr="00191E95">
        <w:rPr>
          <w:spacing w:val="21"/>
        </w:rPr>
        <w:t>す</w:t>
      </w:r>
      <w:r w:rsidRPr="00191E95">
        <w:rPr>
          <w:spacing w:val="30"/>
        </w:rPr>
        <w:t>る</w:t>
      </w:r>
      <w:r w:rsidRPr="00191E95">
        <w:rPr>
          <w:spacing w:val="23"/>
        </w:rPr>
        <w:t>変更</w:t>
      </w:r>
      <w:r w:rsidRPr="00191E95">
        <w:rPr>
          <w:spacing w:val="21"/>
        </w:rPr>
        <w:t>後</w:t>
      </w:r>
      <w:r w:rsidRPr="00191E95">
        <w:rPr>
          <w:spacing w:val="25"/>
        </w:rPr>
        <w:t>の</w:t>
      </w:r>
      <w:r w:rsidRPr="00191E95">
        <w:rPr>
          <w:spacing w:val="21"/>
        </w:rPr>
        <w:t>補</w:t>
      </w:r>
      <w:r w:rsidRPr="00191E95">
        <w:rPr>
          <w:spacing w:val="23"/>
        </w:rPr>
        <w:t>助金</w:t>
      </w:r>
      <w:r w:rsidRPr="00191E95">
        <w:rPr>
          <w:spacing w:val="21"/>
        </w:rPr>
        <w:t>の</w:t>
      </w:r>
      <w:r w:rsidRPr="00191E95">
        <w:rPr>
          <w:spacing w:val="23"/>
        </w:rPr>
        <w:t>額は、</w:t>
      </w:r>
      <w:r w:rsidR="00093DC3" w:rsidRPr="00191E95">
        <w:rPr>
          <w:rFonts w:hint="eastAsia"/>
          <w:spacing w:val="21"/>
        </w:rPr>
        <w:t>令和</w:t>
      </w:r>
      <w:r w:rsidRPr="00191E95">
        <w:t>年</w:t>
      </w:r>
      <w:r w:rsidRPr="00191E95">
        <w:tab/>
        <w:t>月</w:t>
      </w:r>
      <w:r w:rsidRPr="00191E95">
        <w:tab/>
      </w:r>
      <w:r w:rsidRPr="00191E95">
        <w:rPr>
          <w:spacing w:val="7"/>
        </w:rPr>
        <w:t>日付</w:t>
      </w:r>
      <w:r w:rsidRPr="00191E95">
        <w:t>け</w:t>
      </w:r>
      <w:r w:rsidRPr="00191E95">
        <w:tab/>
        <w:t>第</w:t>
      </w:r>
      <w:r w:rsidRPr="00191E95">
        <w:tab/>
      </w:r>
      <w:r w:rsidRPr="00191E95">
        <w:rPr>
          <w:spacing w:val="7"/>
        </w:rPr>
        <w:t>号変更交付申請書記載のとおりである。</w:t>
      </w:r>
    </w:p>
    <w:p w14:paraId="672E15AB" w14:textId="77777777" w:rsidR="00333F9B" w:rsidRPr="00333F9B" w:rsidRDefault="00333F9B">
      <w:pPr>
        <w:tabs>
          <w:tab w:val="left" w:pos="738"/>
          <w:tab w:val="left" w:pos="1449"/>
          <w:tab w:val="left" w:pos="2190"/>
          <w:tab w:val="left" w:pos="3921"/>
          <w:tab w:val="left" w:pos="5280"/>
        </w:tabs>
        <w:spacing w:line="254" w:lineRule="auto"/>
        <w:ind w:left="707" w:right="434" w:hanging="495"/>
        <w:rPr>
          <w:sz w:val="16"/>
          <w:szCs w:val="16"/>
        </w:rPr>
      </w:pPr>
    </w:p>
    <w:p w14:paraId="6E021F3B" w14:textId="77777777" w:rsidR="00943E20" w:rsidRPr="00191E95" w:rsidRDefault="00C543AA" w:rsidP="00333F9B">
      <w:pPr>
        <w:tabs>
          <w:tab w:val="left" w:pos="712"/>
        </w:tabs>
        <w:spacing w:line="0" w:lineRule="atLeast"/>
        <w:ind w:left="212"/>
      </w:pPr>
      <w:r w:rsidRPr="00191E95">
        <w:t>４</w:t>
      </w:r>
      <w:r w:rsidRPr="00191E95">
        <w:tab/>
      </w:r>
      <w:r w:rsidRPr="00191E95">
        <w:rPr>
          <w:spacing w:val="9"/>
        </w:rPr>
        <w:t>補助事業者は、補助金等に係る予算の執行の適正化に関する法律（昭和３０年法律第</w:t>
      </w:r>
    </w:p>
    <w:p w14:paraId="6274F9AA" w14:textId="77777777" w:rsidR="00943E20" w:rsidRPr="00191E95" w:rsidRDefault="00C543AA" w:rsidP="00333F9B">
      <w:pPr>
        <w:spacing w:before="19" w:line="0" w:lineRule="atLeast"/>
        <w:ind w:left="460" w:right="428"/>
      </w:pPr>
      <w:r w:rsidRPr="00191E95">
        <w:t>１７９号）、補助金等に係る予算の執行の適正化に関する法律施行令（昭和３０年政令第２５５号）</w:t>
      </w:r>
      <w:r w:rsidR="00422190" w:rsidRPr="00191E95">
        <w:rPr>
          <w:rFonts w:hint="eastAsia"/>
        </w:rPr>
        <w:t>、</w:t>
      </w:r>
      <w:r w:rsidR="00422190" w:rsidRPr="00191E95">
        <w:rPr>
          <w:spacing w:val="7"/>
        </w:rPr>
        <w:t>国立公園等</w:t>
      </w:r>
      <w:r w:rsidR="00422190" w:rsidRPr="00191E95">
        <w:rPr>
          <w:spacing w:val="4"/>
        </w:rPr>
        <w:t>資源整備事業費補助金</w:t>
      </w:r>
      <w:r w:rsidR="00422190" w:rsidRPr="00191E95">
        <w:rPr>
          <w:spacing w:val="7"/>
        </w:rPr>
        <w:t>（</w:t>
      </w:r>
      <w:r w:rsidR="00422190" w:rsidRPr="00191E95">
        <w:rPr>
          <w:spacing w:val="5"/>
        </w:rPr>
        <w:t>国立公園利用拠点滞在環境等上質化事業</w:t>
      </w:r>
      <w:r w:rsidR="00422190" w:rsidRPr="00191E95">
        <w:rPr>
          <w:spacing w:val="-20"/>
        </w:rPr>
        <w:t>）</w:t>
      </w:r>
      <w:r w:rsidR="00422190" w:rsidRPr="00191E95">
        <w:rPr>
          <w:spacing w:val="-1"/>
        </w:rPr>
        <w:t>交付</w:t>
      </w:r>
      <w:r w:rsidR="00422190" w:rsidRPr="00191E95">
        <w:rPr>
          <w:rFonts w:hint="eastAsia"/>
          <w:spacing w:val="-1"/>
        </w:rPr>
        <w:t>要綱</w:t>
      </w:r>
      <w:r w:rsidR="00422190" w:rsidRPr="00191E95">
        <w:rPr>
          <w:spacing w:val="6"/>
        </w:rPr>
        <w:t>（</w:t>
      </w:r>
      <w:r w:rsidR="00422190" w:rsidRPr="00191E95">
        <w:rPr>
          <w:spacing w:val="7"/>
        </w:rPr>
        <w:t>平成</w:t>
      </w:r>
      <w:r w:rsidR="00093DC3" w:rsidRPr="00191E95">
        <w:rPr>
          <w:rFonts w:hint="eastAsia"/>
          <w:spacing w:val="7"/>
        </w:rPr>
        <w:t>３１</w:t>
      </w:r>
      <w:r w:rsidR="00422190" w:rsidRPr="00191E95">
        <w:rPr>
          <w:spacing w:val="-3"/>
        </w:rPr>
        <w:t>年</w:t>
      </w:r>
      <w:r w:rsidR="00093DC3" w:rsidRPr="00191E95">
        <w:rPr>
          <w:rFonts w:hint="eastAsia"/>
          <w:spacing w:val="-3"/>
        </w:rPr>
        <w:t>４</w:t>
      </w:r>
      <w:r w:rsidR="00422190" w:rsidRPr="00191E95">
        <w:rPr>
          <w:spacing w:val="-3"/>
        </w:rPr>
        <w:t>月</w:t>
      </w:r>
      <w:r w:rsidR="00093DC3" w:rsidRPr="00191E95">
        <w:rPr>
          <w:rFonts w:hint="eastAsia"/>
          <w:spacing w:val="-3"/>
        </w:rPr>
        <w:t>８</w:t>
      </w:r>
      <w:r w:rsidR="00422190" w:rsidRPr="00191E95">
        <w:rPr>
          <w:spacing w:val="-3"/>
        </w:rPr>
        <w:t>日環自</w:t>
      </w:r>
      <w:r w:rsidR="00046FA8">
        <w:rPr>
          <w:rFonts w:hint="eastAsia"/>
          <w:spacing w:val="-3"/>
        </w:rPr>
        <w:t>国</w:t>
      </w:r>
      <w:r w:rsidR="00422190" w:rsidRPr="00191E95">
        <w:rPr>
          <w:spacing w:val="-3"/>
        </w:rPr>
        <w:t>発第</w:t>
      </w:r>
      <w:r w:rsidR="00093DC3" w:rsidRPr="00191E95">
        <w:rPr>
          <w:rFonts w:hint="eastAsia"/>
          <w:spacing w:val="-3"/>
        </w:rPr>
        <w:t>１９０４０８５</w:t>
      </w:r>
      <w:r w:rsidR="00422190" w:rsidRPr="00191E95">
        <w:rPr>
          <w:spacing w:val="-3"/>
        </w:rPr>
        <w:t>号</w:t>
      </w:r>
      <w:r w:rsidR="00422190" w:rsidRPr="00191E95">
        <w:rPr>
          <w:spacing w:val="-34"/>
        </w:rPr>
        <w:t>）</w:t>
      </w:r>
      <w:r w:rsidR="00422190" w:rsidRPr="00191E95">
        <w:rPr>
          <w:rFonts w:hint="eastAsia"/>
          <w:spacing w:val="-34"/>
        </w:rPr>
        <w:t>、</w:t>
      </w:r>
      <w:r w:rsidR="00422190" w:rsidRPr="00191E95">
        <w:rPr>
          <w:rFonts w:hint="eastAsia"/>
        </w:rPr>
        <w:t>国立公園利用拠点滞在環境等上質化事業実施要領（平成３１年</w:t>
      </w:r>
      <w:r w:rsidR="00093DC3" w:rsidRPr="00191E95">
        <w:rPr>
          <w:rFonts w:hint="eastAsia"/>
        </w:rPr>
        <w:t>４</w:t>
      </w:r>
      <w:r w:rsidR="00422190" w:rsidRPr="00191E95">
        <w:rPr>
          <w:rFonts w:hint="eastAsia"/>
        </w:rPr>
        <w:t>月</w:t>
      </w:r>
      <w:r w:rsidR="00093DC3" w:rsidRPr="00191E95">
        <w:rPr>
          <w:rFonts w:hint="eastAsia"/>
        </w:rPr>
        <w:t>８日</w:t>
      </w:r>
      <w:r w:rsidR="00422190" w:rsidRPr="00191E95">
        <w:rPr>
          <w:rFonts w:hint="eastAsia"/>
        </w:rPr>
        <w:t>環</w:t>
      </w:r>
      <w:r w:rsidR="00093DC3" w:rsidRPr="00191E95">
        <w:rPr>
          <w:rFonts w:hint="eastAsia"/>
        </w:rPr>
        <w:t>自</w:t>
      </w:r>
      <w:r w:rsidR="00046FA8">
        <w:rPr>
          <w:rFonts w:hint="eastAsia"/>
        </w:rPr>
        <w:t>国</w:t>
      </w:r>
      <w:r w:rsidR="00422190" w:rsidRPr="00191E95">
        <w:rPr>
          <w:rFonts w:hint="eastAsia"/>
        </w:rPr>
        <w:t>発第</w:t>
      </w:r>
      <w:r w:rsidR="00093DC3" w:rsidRPr="00191E95">
        <w:rPr>
          <w:rFonts w:hint="eastAsia"/>
        </w:rPr>
        <w:t>１９０４０８５</w:t>
      </w:r>
      <w:r w:rsidR="00422190" w:rsidRPr="00191E95">
        <w:rPr>
          <w:rFonts w:hint="eastAsia"/>
        </w:rPr>
        <w:t>号）及び</w:t>
      </w:r>
      <w:r w:rsidR="00CC368A" w:rsidRPr="00191E95">
        <w:rPr>
          <w:spacing w:val="6"/>
        </w:rPr>
        <w:t>交付</w:t>
      </w:r>
      <w:r w:rsidR="00CC368A" w:rsidRPr="00191E95">
        <w:rPr>
          <w:rFonts w:hint="eastAsia"/>
          <w:spacing w:val="6"/>
        </w:rPr>
        <w:t>規程</w:t>
      </w:r>
      <w:r w:rsidR="00A71BB8" w:rsidRPr="00191E95">
        <w:rPr>
          <w:rFonts w:hint="eastAsia"/>
          <w:spacing w:val="6"/>
        </w:rPr>
        <w:t>（令和元年５月　日）</w:t>
      </w:r>
      <w:r w:rsidRPr="00191E95">
        <w:t>に従わなければならない。</w:t>
      </w:r>
    </w:p>
    <w:p w14:paraId="3C9AE9DE" w14:textId="77777777" w:rsidR="00333F9B" w:rsidRDefault="00333F9B" w:rsidP="00333F9B">
      <w:pPr>
        <w:tabs>
          <w:tab w:val="left" w:pos="712"/>
          <w:tab w:val="left" w:pos="1025"/>
          <w:tab w:val="left" w:pos="1760"/>
        </w:tabs>
        <w:spacing w:line="0" w:lineRule="atLeast"/>
        <w:ind w:left="954" w:right="427" w:hanging="743"/>
        <w:rPr>
          <w:sz w:val="16"/>
          <w:szCs w:val="16"/>
        </w:rPr>
      </w:pPr>
    </w:p>
    <w:p w14:paraId="1E0AADD6" w14:textId="77777777" w:rsidR="00943E20" w:rsidRDefault="00C543AA" w:rsidP="00333F9B">
      <w:pPr>
        <w:tabs>
          <w:tab w:val="left" w:pos="712"/>
          <w:tab w:val="left" w:pos="1025"/>
          <w:tab w:val="left" w:pos="1760"/>
        </w:tabs>
        <w:spacing w:line="0" w:lineRule="atLeast"/>
        <w:ind w:left="954" w:right="427" w:hanging="743"/>
        <w:rPr>
          <w:spacing w:val="7"/>
          <w:sz w:val="16"/>
          <w:szCs w:val="16"/>
        </w:rPr>
      </w:pPr>
      <w:r w:rsidRPr="00191E95">
        <w:t>５</w:t>
      </w:r>
      <w:r w:rsidRPr="00191E95">
        <w:tab/>
      </w:r>
      <w:r w:rsidRPr="00191E95">
        <w:rPr>
          <w:spacing w:val="9"/>
        </w:rPr>
        <w:t>この交付決定に対し不服があるとき、申請の取り下げをすることのできる期限は</w:t>
      </w:r>
      <w:r w:rsidR="00093DC3" w:rsidRPr="00191E95">
        <w:rPr>
          <w:rFonts w:hint="eastAsia"/>
          <w:spacing w:val="9"/>
        </w:rPr>
        <w:t>令和</w:t>
      </w:r>
      <w:r w:rsidRPr="00191E95">
        <w:t>年</w:t>
      </w:r>
      <w:r w:rsidRPr="00191E95">
        <w:tab/>
        <w:t>月</w:t>
      </w:r>
      <w:r w:rsidRPr="00191E95">
        <w:tab/>
      </w:r>
      <w:r w:rsidRPr="00191E95">
        <w:rPr>
          <w:spacing w:val="7"/>
        </w:rPr>
        <w:t>日とする。</w:t>
      </w:r>
    </w:p>
    <w:p w14:paraId="1ABBA976" w14:textId="77777777" w:rsidR="00333F9B" w:rsidRPr="00333F9B" w:rsidRDefault="00333F9B" w:rsidP="00333F9B">
      <w:pPr>
        <w:tabs>
          <w:tab w:val="left" w:pos="712"/>
          <w:tab w:val="left" w:pos="1025"/>
          <w:tab w:val="left" w:pos="1760"/>
        </w:tabs>
        <w:spacing w:line="0" w:lineRule="atLeast"/>
        <w:ind w:left="954" w:right="427" w:hanging="743"/>
        <w:rPr>
          <w:sz w:val="16"/>
          <w:szCs w:val="16"/>
        </w:rPr>
      </w:pPr>
    </w:p>
    <w:p w14:paraId="2C60C89E" w14:textId="77777777" w:rsidR="00943E20" w:rsidRDefault="00C543AA" w:rsidP="00333F9B">
      <w:pPr>
        <w:spacing w:before="1" w:line="0" w:lineRule="atLeast"/>
        <w:ind w:left="460" w:right="425" w:hanging="248"/>
        <w:jc w:val="both"/>
        <w:rPr>
          <w:sz w:val="16"/>
          <w:szCs w:val="16"/>
        </w:rPr>
      </w:pPr>
      <w:r w:rsidRPr="00191E95">
        <w:t>６ 補助事業における仕入れに係る消費税等については、交付</w:t>
      </w:r>
      <w:r w:rsidR="007F3B03" w:rsidRPr="00191E95">
        <w:rPr>
          <w:rFonts w:hint="eastAsia"/>
        </w:rPr>
        <w:t>規程</w:t>
      </w:r>
      <w:r w:rsidRPr="00191E95">
        <w:t>第</w:t>
      </w:r>
      <w:r w:rsidR="00093DC3" w:rsidRPr="00191E95">
        <w:rPr>
          <w:rFonts w:hint="eastAsia"/>
        </w:rPr>
        <w:t>６</w:t>
      </w:r>
      <w:r w:rsidRPr="00191E95">
        <w:t>条第２項において準用する第</w:t>
      </w:r>
      <w:r w:rsidR="00093DC3" w:rsidRPr="00191E95">
        <w:rPr>
          <w:rFonts w:hint="eastAsia"/>
        </w:rPr>
        <w:t>５</w:t>
      </w:r>
      <w:r w:rsidRPr="00191E95">
        <w:t>条第２項ただし書の定めるところにより算定されている場合は、補助金の額の確定又は消費税等の申告後において精算減額又は返還を行うこととする。</w:t>
      </w:r>
    </w:p>
    <w:p w14:paraId="17FD2A72" w14:textId="77777777" w:rsidR="00333F9B" w:rsidRPr="00333F9B" w:rsidRDefault="00333F9B" w:rsidP="00333F9B">
      <w:pPr>
        <w:spacing w:before="1" w:line="0" w:lineRule="atLeast"/>
        <w:ind w:left="460" w:right="425" w:hanging="248"/>
        <w:jc w:val="both"/>
        <w:rPr>
          <w:sz w:val="16"/>
          <w:szCs w:val="16"/>
        </w:rPr>
      </w:pPr>
    </w:p>
    <w:p w14:paraId="6652111B" w14:textId="77777777" w:rsidR="00422190" w:rsidRPr="00191E95" w:rsidRDefault="00C543AA" w:rsidP="00333F9B">
      <w:pPr>
        <w:tabs>
          <w:tab w:val="left" w:pos="712"/>
        </w:tabs>
        <w:spacing w:line="0" w:lineRule="atLeast"/>
        <w:ind w:left="460" w:right="425" w:hanging="248"/>
        <w:rPr>
          <w:spacing w:val="9"/>
        </w:rPr>
      </w:pPr>
      <w:r w:rsidRPr="00191E95">
        <w:t>７</w:t>
      </w:r>
      <w:r w:rsidRPr="00191E95">
        <w:tab/>
      </w:r>
      <w:r w:rsidRPr="00191E95">
        <w:tab/>
      </w:r>
      <w:r w:rsidR="00093DC3" w:rsidRPr="00191E95">
        <w:rPr>
          <w:rFonts w:hint="eastAsia"/>
          <w:spacing w:val="9"/>
        </w:rPr>
        <w:t>令和元</w:t>
      </w:r>
      <w:r w:rsidRPr="00191E95">
        <w:rPr>
          <w:spacing w:val="9"/>
        </w:rPr>
        <w:t>年度国</w:t>
      </w:r>
      <w:r w:rsidRPr="00191E95">
        <w:rPr>
          <w:spacing w:val="10"/>
        </w:rPr>
        <w:t>立</w:t>
      </w:r>
      <w:r w:rsidRPr="00191E95">
        <w:rPr>
          <w:spacing w:val="9"/>
        </w:rPr>
        <w:t>公園等資源整備事業費補助</w:t>
      </w:r>
      <w:r w:rsidRPr="00191E95">
        <w:rPr>
          <w:spacing w:val="10"/>
        </w:rPr>
        <w:t>金</w:t>
      </w:r>
      <w:r w:rsidRPr="00191E95">
        <w:rPr>
          <w:spacing w:val="9"/>
        </w:rPr>
        <w:t>（国立公園利用拠</w:t>
      </w:r>
      <w:r w:rsidRPr="00191E95">
        <w:rPr>
          <w:spacing w:val="10"/>
        </w:rPr>
        <w:t>点</w:t>
      </w:r>
      <w:r w:rsidRPr="00191E95">
        <w:rPr>
          <w:spacing w:val="9"/>
        </w:rPr>
        <w:t>滞在環境等上質化</w:t>
      </w:r>
    </w:p>
    <w:p w14:paraId="756733C3" w14:textId="77777777" w:rsidR="00943E20" w:rsidRPr="00191E95" w:rsidRDefault="00C543AA" w:rsidP="00333F9B">
      <w:pPr>
        <w:tabs>
          <w:tab w:val="left" w:pos="712"/>
          <w:tab w:val="left" w:pos="1230"/>
        </w:tabs>
        <w:spacing w:line="0" w:lineRule="atLeast"/>
        <w:ind w:left="460" w:right="425"/>
        <w:rPr>
          <w:spacing w:val="9"/>
        </w:rPr>
      </w:pPr>
      <w:r w:rsidRPr="00191E95">
        <w:rPr>
          <w:spacing w:val="9"/>
        </w:rPr>
        <w:t>事業）は、政治資金規正法第２２条の３第１項による寄附制限の例外（試験研究、調査</w:t>
      </w:r>
    </w:p>
    <w:p w14:paraId="1339C2D1" w14:textId="77777777" w:rsidR="00333F9B" w:rsidRPr="0098620D" w:rsidRDefault="00422190" w:rsidP="0098620D">
      <w:pPr>
        <w:spacing w:line="0" w:lineRule="atLeast"/>
        <w:ind w:left="460"/>
      </w:pPr>
      <w:r w:rsidRPr="00191E95">
        <w:t>又は災害復旧に係るものその他性質上利益を伴わないもの）に該当するものと判断する。</w:t>
      </w:r>
    </w:p>
    <w:p w14:paraId="29F392E2" w14:textId="77777777" w:rsidR="001146DD" w:rsidRPr="001C71EA" w:rsidRDefault="001146DD" w:rsidP="00422190">
      <w:pPr>
        <w:rPr>
          <w:sz w:val="24"/>
        </w:rPr>
        <w:sectPr w:rsidR="001146DD" w:rsidRPr="001C71EA" w:rsidSect="001B7122">
          <w:pgSz w:w="11910" w:h="16840"/>
          <w:pgMar w:top="1123" w:right="851" w:bottom="851" w:left="851" w:header="703" w:footer="0" w:gutter="0"/>
          <w:cols w:space="720"/>
        </w:sectPr>
      </w:pPr>
    </w:p>
    <w:p w14:paraId="0056C278" w14:textId="77777777" w:rsidR="00943E20" w:rsidRDefault="00C543AA">
      <w:pPr>
        <w:spacing w:before="134"/>
        <w:ind w:left="212"/>
        <w:rPr>
          <w:sz w:val="24"/>
        </w:rPr>
      </w:pPr>
      <w:r>
        <w:rPr>
          <w:sz w:val="24"/>
        </w:rPr>
        <w:lastRenderedPageBreak/>
        <w:t>様式第５（第</w:t>
      </w:r>
      <w:r w:rsidR="00C05901">
        <w:rPr>
          <w:rFonts w:hint="eastAsia"/>
          <w:sz w:val="24"/>
        </w:rPr>
        <w:t>８</w:t>
      </w:r>
      <w:r>
        <w:rPr>
          <w:sz w:val="24"/>
        </w:rPr>
        <w:t>条関係）</w:t>
      </w:r>
    </w:p>
    <w:p w14:paraId="1B6F2B52" w14:textId="77777777" w:rsidR="00943E20" w:rsidRDefault="00943E20">
      <w:pPr>
        <w:pStyle w:val="a3"/>
        <w:spacing w:before="10"/>
        <w:rPr>
          <w:sz w:val="35"/>
        </w:rPr>
      </w:pPr>
    </w:p>
    <w:p w14:paraId="12DDA556" w14:textId="77777777" w:rsidR="00943E20" w:rsidRDefault="00C543AA" w:rsidP="00333F9B">
      <w:pPr>
        <w:tabs>
          <w:tab w:val="left" w:pos="1695"/>
        </w:tabs>
        <w:ind w:firstLineChars="100" w:firstLine="240"/>
        <w:jc w:val="right"/>
        <w:rPr>
          <w:sz w:val="24"/>
        </w:rPr>
      </w:pPr>
      <w:r>
        <w:rPr>
          <w:sz w:val="24"/>
        </w:rPr>
        <w:t>番</w:t>
      </w:r>
      <w:r>
        <w:rPr>
          <w:sz w:val="24"/>
        </w:rPr>
        <w:tab/>
        <w:t>号</w:t>
      </w:r>
    </w:p>
    <w:p w14:paraId="5C1C8D1D" w14:textId="77777777" w:rsidR="00943E20" w:rsidRDefault="00C543AA" w:rsidP="00333F9B">
      <w:pPr>
        <w:tabs>
          <w:tab w:val="left" w:pos="954"/>
          <w:tab w:val="left" w:pos="1696"/>
        </w:tabs>
        <w:spacing w:before="19"/>
        <w:ind w:left="212"/>
        <w:jc w:val="right"/>
        <w:rPr>
          <w:sz w:val="24"/>
        </w:rPr>
      </w:pPr>
      <w:r>
        <w:rPr>
          <w:sz w:val="24"/>
        </w:rPr>
        <w:t>年</w:t>
      </w:r>
      <w:r>
        <w:rPr>
          <w:sz w:val="24"/>
        </w:rPr>
        <w:tab/>
        <w:t>月</w:t>
      </w:r>
      <w:r>
        <w:rPr>
          <w:sz w:val="24"/>
        </w:rPr>
        <w:tab/>
        <w:t>日</w:t>
      </w:r>
    </w:p>
    <w:p w14:paraId="4E5E6634" w14:textId="77777777" w:rsidR="00943E20" w:rsidRDefault="00943E20">
      <w:pPr>
        <w:rPr>
          <w:sz w:val="24"/>
        </w:rPr>
      </w:pPr>
    </w:p>
    <w:p w14:paraId="1683BC79" w14:textId="77777777" w:rsidR="00943E20" w:rsidRDefault="00943E20">
      <w:pPr>
        <w:pStyle w:val="a3"/>
        <w:rPr>
          <w:sz w:val="20"/>
        </w:rPr>
      </w:pPr>
    </w:p>
    <w:p w14:paraId="56E230CB" w14:textId="77777777" w:rsidR="00AB786B" w:rsidRPr="001C71EA" w:rsidRDefault="00AB786B" w:rsidP="00AB786B">
      <w:pPr>
        <w:pStyle w:val="a3"/>
        <w:spacing w:before="12"/>
        <w:rPr>
          <w:sz w:val="24"/>
          <w:szCs w:val="24"/>
        </w:rPr>
      </w:pPr>
      <w:bookmarkStart w:id="3" w:name="_Hlk5348642"/>
      <w:r w:rsidRPr="001C71EA">
        <w:rPr>
          <w:rFonts w:hint="eastAsia"/>
          <w:sz w:val="24"/>
          <w:szCs w:val="24"/>
        </w:rPr>
        <w:t>一般財団法人自然公園財団</w:t>
      </w:r>
    </w:p>
    <w:p w14:paraId="3E76B67C" w14:textId="77777777" w:rsidR="00AB786B" w:rsidRPr="001C71EA" w:rsidRDefault="00AB786B" w:rsidP="00AB786B">
      <w:pPr>
        <w:pStyle w:val="a3"/>
        <w:spacing w:before="9"/>
      </w:pPr>
      <w:r w:rsidRPr="001C71EA">
        <w:rPr>
          <w:rFonts w:hint="eastAsia"/>
          <w:sz w:val="24"/>
          <w:szCs w:val="24"/>
        </w:rPr>
        <w:t xml:space="preserve">代表理事　熊谷　洋一　殿　</w:t>
      </w:r>
    </w:p>
    <w:bookmarkEnd w:id="3"/>
    <w:p w14:paraId="6B438B9C" w14:textId="77777777" w:rsidR="00943E20" w:rsidRPr="001C71EA" w:rsidRDefault="00943E20" w:rsidP="00AB786B">
      <w:pPr>
        <w:spacing w:before="67"/>
        <w:rPr>
          <w:sz w:val="24"/>
        </w:rPr>
      </w:pPr>
    </w:p>
    <w:p w14:paraId="194FD457" w14:textId="77777777" w:rsidR="00333F9B" w:rsidRPr="00CE084D" w:rsidRDefault="00333F9B" w:rsidP="00333F9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2691BA0A" w14:textId="77777777" w:rsidR="00333F9B" w:rsidRPr="00CE084D" w:rsidRDefault="00333F9B" w:rsidP="00333F9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3F9AE075" w14:textId="77777777" w:rsidR="00333F9B" w:rsidRPr="00CE084D" w:rsidRDefault="00333F9B" w:rsidP="00333F9B">
      <w:pPr>
        <w:ind w:firstLineChars="1900" w:firstLine="3420"/>
        <w:jc w:val="right"/>
        <w:rPr>
          <w:sz w:val="24"/>
          <w:szCs w:val="24"/>
        </w:rPr>
      </w:pPr>
      <w:r w:rsidRPr="00333F9B">
        <w:rPr>
          <w:w w:val="75"/>
          <w:sz w:val="24"/>
          <w:szCs w:val="24"/>
          <w:fitText w:val="1440" w:id="1978332928"/>
        </w:rPr>
        <w:t>代表者の職</w:t>
      </w:r>
      <w:r w:rsidRPr="00333F9B">
        <w:rPr>
          <w:rFonts w:hint="eastAsia"/>
          <w:w w:val="75"/>
          <w:sz w:val="24"/>
          <w:szCs w:val="24"/>
          <w:fitText w:val="1440" w:id="1978332928"/>
        </w:rPr>
        <w:t>・</w:t>
      </w:r>
      <w:r w:rsidRPr="00333F9B">
        <w:rPr>
          <w:w w:val="75"/>
          <w:sz w:val="24"/>
          <w:szCs w:val="24"/>
          <w:fitText w:val="1440" w:id="1978332928"/>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33A1C5A4" w14:textId="77777777" w:rsidR="00943E20" w:rsidRDefault="00943E20">
      <w:pPr>
        <w:pStyle w:val="a3"/>
        <w:rPr>
          <w:sz w:val="24"/>
        </w:rPr>
      </w:pPr>
    </w:p>
    <w:p w14:paraId="6027F5F3" w14:textId="77777777" w:rsidR="00943E20" w:rsidRDefault="00943E20">
      <w:pPr>
        <w:pStyle w:val="a3"/>
        <w:spacing w:before="3"/>
        <w:rPr>
          <w:sz w:val="28"/>
        </w:rPr>
      </w:pPr>
    </w:p>
    <w:p w14:paraId="78134F27" w14:textId="77777777" w:rsidR="00943E20" w:rsidRDefault="00C05901">
      <w:pPr>
        <w:tabs>
          <w:tab w:val="left" w:pos="989"/>
        </w:tabs>
        <w:ind w:right="215"/>
        <w:jc w:val="center"/>
        <w:rPr>
          <w:sz w:val="24"/>
        </w:rPr>
      </w:pPr>
      <w:r>
        <w:rPr>
          <w:rFonts w:hint="eastAsia"/>
          <w:spacing w:val="7"/>
          <w:sz w:val="24"/>
        </w:rPr>
        <w:t>令和元</w:t>
      </w:r>
      <w:r w:rsidR="00C543AA">
        <w:rPr>
          <w:spacing w:val="7"/>
          <w:sz w:val="24"/>
        </w:rPr>
        <w:t>年度国立公園等資源整備事業費補助金</w:t>
      </w:r>
    </w:p>
    <w:p w14:paraId="17D0903E" w14:textId="77777777" w:rsidR="00943E20" w:rsidRDefault="00C543AA">
      <w:pPr>
        <w:spacing w:before="19"/>
        <w:ind w:right="215"/>
        <w:jc w:val="center"/>
        <w:rPr>
          <w:sz w:val="24"/>
        </w:rPr>
      </w:pPr>
      <w:r>
        <w:rPr>
          <w:spacing w:val="7"/>
          <w:sz w:val="24"/>
        </w:rPr>
        <w:t>（国立公園利用拠点滞在環境等上質化事業）計画変更承認申請書</w:t>
      </w:r>
    </w:p>
    <w:p w14:paraId="373A64C7" w14:textId="77777777" w:rsidR="00943E20" w:rsidRDefault="00943E20">
      <w:pPr>
        <w:pStyle w:val="a3"/>
        <w:rPr>
          <w:sz w:val="24"/>
        </w:rPr>
      </w:pPr>
    </w:p>
    <w:p w14:paraId="5639005B" w14:textId="77777777" w:rsidR="00943E20" w:rsidRDefault="00943E20">
      <w:pPr>
        <w:pStyle w:val="a3"/>
        <w:spacing w:before="5"/>
        <w:rPr>
          <w:sz w:val="28"/>
        </w:rPr>
      </w:pPr>
    </w:p>
    <w:p w14:paraId="63CF89A2" w14:textId="77777777" w:rsidR="00943E20" w:rsidRPr="001C71EA" w:rsidRDefault="00C05901">
      <w:pPr>
        <w:spacing w:before="1" w:line="254" w:lineRule="auto"/>
        <w:ind w:left="212" w:right="423" w:firstLine="252"/>
        <w:jc w:val="both"/>
        <w:rPr>
          <w:sz w:val="24"/>
        </w:rPr>
      </w:pPr>
      <w:r>
        <w:rPr>
          <w:rFonts w:hint="eastAsia"/>
          <w:spacing w:val="4"/>
          <w:sz w:val="24"/>
        </w:rPr>
        <w:t>令和</w:t>
      </w:r>
      <w:r w:rsidR="00C543AA" w:rsidRPr="001C71EA">
        <w:rPr>
          <w:spacing w:val="4"/>
          <w:sz w:val="24"/>
        </w:rPr>
        <w:t xml:space="preserve">    年    月    日付け</w:t>
      </w:r>
      <w:r w:rsidR="007F3B03" w:rsidRPr="001C71EA">
        <w:rPr>
          <w:rFonts w:hint="eastAsia"/>
          <w:spacing w:val="4"/>
          <w:sz w:val="24"/>
        </w:rPr>
        <w:t>財自公</w:t>
      </w:r>
      <w:r w:rsidR="00C543AA" w:rsidRPr="001C71EA">
        <w:rPr>
          <w:spacing w:val="4"/>
          <w:sz w:val="24"/>
        </w:rPr>
        <w:t>第        号で交付決定の通知を受けた国立公</w:t>
      </w:r>
      <w:r w:rsidR="00C543AA" w:rsidRPr="001C71EA">
        <w:rPr>
          <w:spacing w:val="9"/>
          <w:sz w:val="24"/>
        </w:rPr>
        <w:t>園等資源整備事業費補助金（国立公園利用拠点滞在環境等上質化事業）の計画を下記のとおり変更したいので、国立公園等資源整備事業費補助金（国立公園利用拠点滞在環境等上</w:t>
      </w:r>
      <w:r w:rsidR="00C543AA" w:rsidRPr="001C71EA">
        <w:rPr>
          <w:spacing w:val="7"/>
          <w:sz w:val="24"/>
        </w:rPr>
        <w:t>質化事業）交付</w:t>
      </w:r>
      <w:r w:rsidR="00AB786B" w:rsidRPr="001C71EA">
        <w:rPr>
          <w:rFonts w:hint="eastAsia"/>
          <w:spacing w:val="7"/>
          <w:sz w:val="24"/>
        </w:rPr>
        <w:t>規程</w:t>
      </w:r>
      <w:r w:rsidR="00C543AA" w:rsidRPr="001C71EA">
        <w:rPr>
          <w:spacing w:val="7"/>
          <w:sz w:val="24"/>
        </w:rPr>
        <w:t>第</w:t>
      </w:r>
      <w:r>
        <w:rPr>
          <w:rFonts w:hint="eastAsia"/>
          <w:spacing w:val="7"/>
          <w:sz w:val="24"/>
        </w:rPr>
        <w:t>８</w:t>
      </w:r>
      <w:r w:rsidR="00C543AA" w:rsidRPr="001C71EA">
        <w:rPr>
          <w:spacing w:val="7"/>
          <w:sz w:val="24"/>
        </w:rPr>
        <w:t>条第三号の規定により関係書類を添えて申請します。</w:t>
      </w:r>
    </w:p>
    <w:p w14:paraId="2BDFFF3E" w14:textId="77777777" w:rsidR="00943E20" w:rsidRPr="001C71EA" w:rsidRDefault="00943E20">
      <w:pPr>
        <w:pStyle w:val="a3"/>
        <w:spacing w:before="5"/>
        <w:rPr>
          <w:sz w:val="25"/>
        </w:rPr>
      </w:pPr>
    </w:p>
    <w:p w14:paraId="4B4FBCDF" w14:textId="77777777" w:rsidR="00943E20" w:rsidRDefault="00C543AA">
      <w:pPr>
        <w:spacing w:before="1"/>
        <w:ind w:right="222"/>
        <w:jc w:val="center"/>
        <w:rPr>
          <w:sz w:val="24"/>
        </w:rPr>
      </w:pPr>
      <w:r>
        <w:rPr>
          <w:sz w:val="24"/>
        </w:rPr>
        <w:t>記</w:t>
      </w:r>
    </w:p>
    <w:p w14:paraId="4D0D9E90" w14:textId="77777777" w:rsidR="00943E20" w:rsidRDefault="00943E20">
      <w:pPr>
        <w:pStyle w:val="a3"/>
        <w:spacing w:before="12"/>
        <w:rPr>
          <w:sz w:val="26"/>
        </w:rPr>
      </w:pPr>
    </w:p>
    <w:p w14:paraId="1E88D534" w14:textId="77777777" w:rsidR="00943E20" w:rsidRDefault="00C543AA">
      <w:pPr>
        <w:tabs>
          <w:tab w:val="left" w:pos="707"/>
        </w:tabs>
        <w:ind w:left="212"/>
        <w:rPr>
          <w:sz w:val="24"/>
        </w:rPr>
      </w:pPr>
      <w:r>
        <w:rPr>
          <w:sz w:val="24"/>
        </w:rPr>
        <w:t>１</w:t>
      </w:r>
      <w:r>
        <w:rPr>
          <w:sz w:val="24"/>
        </w:rPr>
        <w:tab/>
      </w:r>
      <w:r>
        <w:rPr>
          <w:spacing w:val="7"/>
          <w:sz w:val="24"/>
        </w:rPr>
        <w:t>変更の内容</w:t>
      </w:r>
    </w:p>
    <w:p w14:paraId="0267EC09" w14:textId="77777777" w:rsidR="00943E20" w:rsidRDefault="00943E20">
      <w:pPr>
        <w:pStyle w:val="a3"/>
        <w:rPr>
          <w:sz w:val="24"/>
        </w:rPr>
      </w:pPr>
    </w:p>
    <w:p w14:paraId="67D6B4F6" w14:textId="77777777" w:rsidR="00943E20" w:rsidRDefault="00943E20">
      <w:pPr>
        <w:pStyle w:val="a3"/>
        <w:spacing w:before="3"/>
        <w:rPr>
          <w:sz w:val="28"/>
        </w:rPr>
      </w:pPr>
    </w:p>
    <w:p w14:paraId="32E93B34" w14:textId="77777777" w:rsidR="00943E20" w:rsidRDefault="00C543AA">
      <w:pPr>
        <w:tabs>
          <w:tab w:val="left" w:pos="707"/>
        </w:tabs>
        <w:ind w:left="212"/>
        <w:rPr>
          <w:sz w:val="24"/>
        </w:rPr>
      </w:pPr>
      <w:r>
        <w:rPr>
          <w:sz w:val="24"/>
        </w:rPr>
        <w:t>２</w:t>
      </w:r>
      <w:r>
        <w:rPr>
          <w:sz w:val="24"/>
        </w:rPr>
        <w:tab/>
      </w:r>
      <w:r>
        <w:rPr>
          <w:spacing w:val="7"/>
          <w:sz w:val="24"/>
        </w:rPr>
        <w:t>変更を必要とする理由</w:t>
      </w:r>
    </w:p>
    <w:p w14:paraId="389111B5" w14:textId="77777777" w:rsidR="00943E20" w:rsidRDefault="00943E20">
      <w:pPr>
        <w:pStyle w:val="a3"/>
        <w:rPr>
          <w:sz w:val="24"/>
        </w:rPr>
      </w:pPr>
    </w:p>
    <w:p w14:paraId="30612219" w14:textId="77777777" w:rsidR="00943E20" w:rsidRDefault="00943E20">
      <w:pPr>
        <w:pStyle w:val="a3"/>
        <w:spacing w:before="5"/>
        <w:rPr>
          <w:sz w:val="28"/>
        </w:rPr>
      </w:pPr>
    </w:p>
    <w:p w14:paraId="1965EEA7" w14:textId="77777777" w:rsidR="00943E20" w:rsidRDefault="00C543AA">
      <w:pPr>
        <w:tabs>
          <w:tab w:val="left" w:pos="707"/>
        </w:tabs>
        <w:ind w:left="212"/>
        <w:rPr>
          <w:sz w:val="24"/>
        </w:rPr>
      </w:pPr>
      <w:r>
        <w:rPr>
          <w:sz w:val="24"/>
        </w:rPr>
        <w:t>３</w:t>
      </w:r>
      <w:r>
        <w:rPr>
          <w:sz w:val="24"/>
        </w:rPr>
        <w:tab/>
      </w:r>
      <w:r>
        <w:rPr>
          <w:spacing w:val="7"/>
          <w:sz w:val="24"/>
        </w:rPr>
        <w:t>変更が補助事業に及ぼす影響</w:t>
      </w:r>
    </w:p>
    <w:p w14:paraId="768140C6" w14:textId="77777777" w:rsidR="00943E20" w:rsidRDefault="00943E20">
      <w:pPr>
        <w:pStyle w:val="a3"/>
        <w:rPr>
          <w:sz w:val="24"/>
        </w:rPr>
      </w:pPr>
    </w:p>
    <w:p w14:paraId="579EF067" w14:textId="77777777" w:rsidR="00943E20" w:rsidRDefault="00943E20">
      <w:pPr>
        <w:pStyle w:val="a3"/>
        <w:rPr>
          <w:sz w:val="24"/>
        </w:rPr>
      </w:pPr>
    </w:p>
    <w:p w14:paraId="07797EA8" w14:textId="77777777" w:rsidR="00943E20" w:rsidRDefault="00943E20">
      <w:pPr>
        <w:pStyle w:val="a3"/>
        <w:rPr>
          <w:sz w:val="24"/>
        </w:rPr>
      </w:pPr>
    </w:p>
    <w:p w14:paraId="5AFCA156" w14:textId="77777777" w:rsidR="00943E20" w:rsidRDefault="00943E20">
      <w:pPr>
        <w:pStyle w:val="a3"/>
        <w:rPr>
          <w:sz w:val="24"/>
        </w:rPr>
      </w:pPr>
    </w:p>
    <w:p w14:paraId="28C643D3" w14:textId="77777777" w:rsidR="00943E20" w:rsidRDefault="00943E20">
      <w:pPr>
        <w:pStyle w:val="a3"/>
        <w:spacing w:before="9"/>
        <w:rPr>
          <w:sz w:val="32"/>
        </w:rPr>
      </w:pPr>
    </w:p>
    <w:p w14:paraId="5924B87D" w14:textId="77777777" w:rsidR="00943E20" w:rsidRDefault="00C543AA" w:rsidP="00333F9B">
      <w:pPr>
        <w:spacing w:line="252" w:lineRule="auto"/>
        <w:ind w:leftChars="100" w:left="967" w:right="427" w:hangingChars="300" w:hanging="747"/>
        <w:rPr>
          <w:sz w:val="24"/>
        </w:rPr>
      </w:pPr>
      <w:r>
        <w:rPr>
          <w:spacing w:val="9"/>
          <w:sz w:val="24"/>
        </w:rPr>
        <w:t>注</w:t>
      </w:r>
      <w:r>
        <w:rPr>
          <w:sz w:val="24"/>
        </w:rPr>
        <w:t>１</w:t>
      </w:r>
      <w:r w:rsidR="00333F9B">
        <w:rPr>
          <w:rFonts w:hint="eastAsia"/>
          <w:sz w:val="24"/>
        </w:rPr>
        <w:t xml:space="preserve">　</w:t>
      </w:r>
      <w:r>
        <w:rPr>
          <w:spacing w:val="9"/>
          <w:sz w:val="24"/>
        </w:rPr>
        <w:t>事業の内容を変更する場合にあっては、様式第１の別紙１に変更後の内容を記載し</w:t>
      </w:r>
      <w:r>
        <w:rPr>
          <w:spacing w:val="7"/>
          <w:sz w:val="24"/>
        </w:rPr>
        <w:t>て添付する</w:t>
      </w:r>
      <w:r w:rsidR="009C20F8">
        <w:rPr>
          <w:rFonts w:hint="eastAsia"/>
          <w:spacing w:val="7"/>
          <w:sz w:val="24"/>
        </w:rPr>
        <w:t>こと</w:t>
      </w:r>
      <w:r>
        <w:rPr>
          <w:spacing w:val="7"/>
          <w:sz w:val="24"/>
        </w:rPr>
        <w:t>。</w:t>
      </w:r>
    </w:p>
    <w:p w14:paraId="70C66E25" w14:textId="77777777" w:rsidR="00943E20" w:rsidRDefault="007F3B03" w:rsidP="00333F9B">
      <w:pPr>
        <w:ind w:leftChars="100" w:left="940" w:hangingChars="300" w:hanging="720"/>
        <w:rPr>
          <w:spacing w:val="7"/>
          <w:sz w:val="24"/>
        </w:rPr>
      </w:pPr>
      <w:r>
        <w:rPr>
          <w:rFonts w:hint="eastAsia"/>
          <w:sz w:val="24"/>
        </w:rPr>
        <w:t>注</w:t>
      </w:r>
      <w:r w:rsidR="00C543AA">
        <w:rPr>
          <w:sz w:val="24"/>
        </w:rPr>
        <w:t>２</w:t>
      </w:r>
      <w:r w:rsidR="00333F9B">
        <w:rPr>
          <w:rFonts w:hint="eastAsia"/>
          <w:sz w:val="24"/>
        </w:rPr>
        <w:t xml:space="preserve">　</w:t>
      </w:r>
      <w:r w:rsidR="00C543AA">
        <w:rPr>
          <w:spacing w:val="9"/>
          <w:sz w:val="24"/>
        </w:rPr>
        <w:t>経費の配分を変更する場合にあっては、様式第１の別紙２に変更前の金額を上段に</w:t>
      </w:r>
      <w:r w:rsidR="00C543AA">
        <w:rPr>
          <w:sz w:val="24"/>
        </w:rPr>
        <w:t>（</w:t>
      </w:r>
      <w:r w:rsidR="00333F9B">
        <w:rPr>
          <w:rFonts w:hint="eastAsia"/>
          <w:sz w:val="24"/>
        </w:rPr>
        <w:t xml:space="preserve">　</w:t>
      </w:r>
      <w:r w:rsidR="00C543AA">
        <w:rPr>
          <w:spacing w:val="7"/>
          <w:sz w:val="24"/>
        </w:rPr>
        <w:t>）書きし、変更後の金額を下段に記載して添付する</w:t>
      </w:r>
      <w:r w:rsidR="009C20F8">
        <w:rPr>
          <w:rFonts w:hint="eastAsia"/>
          <w:spacing w:val="7"/>
          <w:sz w:val="24"/>
        </w:rPr>
        <w:t>こと</w:t>
      </w:r>
      <w:r w:rsidR="00C543AA">
        <w:rPr>
          <w:spacing w:val="7"/>
          <w:sz w:val="24"/>
        </w:rPr>
        <w:t>。</w:t>
      </w:r>
    </w:p>
    <w:p w14:paraId="077C8060" w14:textId="77777777" w:rsidR="007F3B03" w:rsidRDefault="007F3B03" w:rsidP="009C20F8">
      <w:pPr>
        <w:ind w:firstLineChars="100" w:firstLine="240"/>
        <w:rPr>
          <w:sz w:val="24"/>
        </w:rPr>
      </w:pPr>
      <w:r w:rsidRPr="001C71EA">
        <w:rPr>
          <w:rFonts w:hint="eastAsia"/>
          <w:sz w:val="24"/>
        </w:rPr>
        <w:t>注３　いずれの項目も具体的に記入する</w:t>
      </w:r>
      <w:r w:rsidR="009C20F8" w:rsidRPr="001C71EA">
        <w:rPr>
          <w:rFonts w:hint="eastAsia"/>
          <w:sz w:val="24"/>
        </w:rPr>
        <w:t>こと</w:t>
      </w:r>
      <w:r w:rsidRPr="001C71EA">
        <w:rPr>
          <w:rFonts w:hint="eastAsia"/>
          <w:sz w:val="24"/>
        </w:rPr>
        <w:t>。</w:t>
      </w:r>
    </w:p>
    <w:p w14:paraId="4E558AF6" w14:textId="77777777" w:rsidR="001146DD" w:rsidRDefault="001146DD" w:rsidP="009C20F8">
      <w:pPr>
        <w:ind w:firstLineChars="100" w:firstLine="240"/>
        <w:rPr>
          <w:sz w:val="24"/>
        </w:rPr>
      </w:pPr>
    </w:p>
    <w:p w14:paraId="42C0E006" w14:textId="77777777" w:rsidR="001146DD" w:rsidRPr="001C71EA" w:rsidRDefault="001146DD" w:rsidP="009C20F8">
      <w:pPr>
        <w:ind w:firstLineChars="100" w:firstLine="240"/>
        <w:rPr>
          <w:sz w:val="24"/>
        </w:rPr>
        <w:sectPr w:rsidR="001146DD" w:rsidRPr="001C71EA" w:rsidSect="00333F9B">
          <w:type w:val="continuous"/>
          <w:pgSz w:w="11910" w:h="16840"/>
          <w:pgMar w:top="1123" w:right="851" w:bottom="851" w:left="919" w:header="720" w:footer="720" w:gutter="0"/>
          <w:cols w:space="720"/>
        </w:sectPr>
      </w:pPr>
    </w:p>
    <w:p w14:paraId="7C5F2C27" w14:textId="77777777" w:rsidR="00943E20" w:rsidRDefault="00C543AA">
      <w:pPr>
        <w:spacing w:before="134"/>
        <w:ind w:left="212"/>
        <w:rPr>
          <w:sz w:val="24"/>
        </w:rPr>
      </w:pPr>
      <w:r>
        <w:rPr>
          <w:sz w:val="24"/>
        </w:rPr>
        <w:lastRenderedPageBreak/>
        <w:t>様式第６（第</w:t>
      </w:r>
      <w:r w:rsidR="00C05901">
        <w:rPr>
          <w:rFonts w:hint="eastAsia"/>
          <w:sz w:val="24"/>
        </w:rPr>
        <w:t>８</w:t>
      </w:r>
      <w:r>
        <w:rPr>
          <w:sz w:val="24"/>
        </w:rPr>
        <w:t>条関係）</w:t>
      </w:r>
    </w:p>
    <w:p w14:paraId="6A2DDC89" w14:textId="77777777" w:rsidR="00943E20" w:rsidRDefault="00943E20">
      <w:pPr>
        <w:pStyle w:val="a3"/>
        <w:spacing w:before="8"/>
      </w:pPr>
    </w:p>
    <w:p w14:paraId="7C726415" w14:textId="77777777" w:rsidR="00943E20" w:rsidRPr="001C71EA" w:rsidRDefault="00C543AA" w:rsidP="00F27C3B">
      <w:pPr>
        <w:tabs>
          <w:tab w:val="left" w:pos="989"/>
        </w:tabs>
        <w:wordWrap w:val="0"/>
        <w:spacing w:before="67"/>
        <w:ind w:right="434"/>
        <w:jc w:val="right"/>
        <w:rPr>
          <w:sz w:val="24"/>
        </w:rPr>
      </w:pPr>
      <w:r w:rsidRPr="001C71EA">
        <w:rPr>
          <w:sz w:val="24"/>
        </w:rPr>
        <w:t>番</w:t>
      </w:r>
      <w:r w:rsidR="00F27C3B">
        <w:rPr>
          <w:rFonts w:hint="eastAsia"/>
          <w:sz w:val="24"/>
        </w:rPr>
        <w:t xml:space="preserve">　　　　　</w:t>
      </w:r>
      <w:r w:rsidRPr="001C71EA">
        <w:rPr>
          <w:sz w:val="24"/>
        </w:rPr>
        <w:t>号</w:t>
      </w:r>
    </w:p>
    <w:p w14:paraId="4B76848C" w14:textId="77777777" w:rsidR="00943E20" w:rsidRPr="001C71EA" w:rsidRDefault="00C543AA">
      <w:pPr>
        <w:tabs>
          <w:tab w:val="left" w:pos="741"/>
          <w:tab w:val="left" w:pos="1483"/>
        </w:tabs>
        <w:spacing w:before="19"/>
        <w:ind w:right="434"/>
        <w:jc w:val="right"/>
        <w:rPr>
          <w:sz w:val="24"/>
        </w:rPr>
      </w:pPr>
      <w:r w:rsidRPr="001C71EA">
        <w:rPr>
          <w:sz w:val="24"/>
        </w:rPr>
        <w:t>年</w:t>
      </w:r>
      <w:r w:rsidRPr="001C71EA">
        <w:rPr>
          <w:sz w:val="24"/>
        </w:rPr>
        <w:tab/>
        <w:t>月</w:t>
      </w:r>
      <w:r w:rsidRPr="001C71EA">
        <w:rPr>
          <w:sz w:val="24"/>
        </w:rPr>
        <w:tab/>
        <w:t>日</w:t>
      </w:r>
    </w:p>
    <w:p w14:paraId="1CC7BFB6" w14:textId="77777777" w:rsidR="00AB786B" w:rsidRPr="001C71EA" w:rsidRDefault="00AB786B" w:rsidP="00AB786B">
      <w:pPr>
        <w:pStyle w:val="a3"/>
        <w:spacing w:before="12"/>
        <w:rPr>
          <w:sz w:val="24"/>
          <w:szCs w:val="24"/>
        </w:rPr>
      </w:pPr>
      <w:r w:rsidRPr="001C71EA">
        <w:rPr>
          <w:rFonts w:hint="eastAsia"/>
          <w:sz w:val="24"/>
          <w:szCs w:val="24"/>
        </w:rPr>
        <w:t>一般財団法人自然公園財団</w:t>
      </w:r>
    </w:p>
    <w:p w14:paraId="36125C38" w14:textId="77777777" w:rsidR="00AB786B" w:rsidRPr="001C71EA" w:rsidRDefault="00AB786B" w:rsidP="00AB786B">
      <w:pPr>
        <w:pStyle w:val="a3"/>
        <w:spacing w:before="9"/>
      </w:pPr>
      <w:r w:rsidRPr="001C71EA">
        <w:rPr>
          <w:rFonts w:hint="eastAsia"/>
          <w:sz w:val="24"/>
          <w:szCs w:val="24"/>
        </w:rPr>
        <w:t xml:space="preserve">代表理事　熊谷　洋一　殿　</w:t>
      </w:r>
    </w:p>
    <w:p w14:paraId="7968A589" w14:textId="77777777" w:rsidR="00943E20" w:rsidRPr="001C71EA" w:rsidRDefault="00943E20">
      <w:pPr>
        <w:pStyle w:val="a3"/>
        <w:spacing w:before="7"/>
      </w:pPr>
    </w:p>
    <w:p w14:paraId="3EA366C4" w14:textId="77777777" w:rsidR="00333F9B" w:rsidRPr="00CE084D" w:rsidRDefault="00333F9B" w:rsidP="00333F9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1DAA398F" w14:textId="77777777" w:rsidR="00333F9B" w:rsidRPr="00CE084D" w:rsidRDefault="00333F9B" w:rsidP="00333F9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266ED9F3" w14:textId="77777777" w:rsidR="00333F9B" w:rsidRPr="00CE084D" w:rsidRDefault="00333F9B" w:rsidP="00333F9B">
      <w:pPr>
        <w:ind w:firstLineChars="1900" w:firstLine="3420"/>
        <w:jc w:val="right"/>
        <w:rPr>
          <w:sz w:val="24"/>
          <w:szCs w:val="24"/>
        </w:rPr>
      </w:pPr>
      <w:r w:rsidRPr="00333F9B">
        <w:rPr>
          <w:w w:val="75"/>
          <w:sz w:val="24"/>
          <w:szCs w:val="24"/>
          <w:fitText w:val="1440" w:id="1978333184"/>
        </w:rPr>
        <w:t>代表者の職</w:t>
      </w:r>
      <w:r w:rsidRPr="00333F9B">
        <w:rPr>
          <w:rFonts w:hint="eastAsia"/>
          <w:w w:val="75"/>
          <w:sz w:val="24"/>
          <w:szCs w:val="24"/>
          <w:fitText w:val="1440" w:id="1978333184"/>
        </w:rPr>
        <w:t>・</w:t>
      </w:r>
      <w:r w:rsidRPr="00333F9B">
        <w:rPr>
          <w:w w:val="75"/>
          <w:sz w:val="24"/>
          <w:szCs w:val="24"/>
          <w:fitText w:val="1440" w:id="1978333184"/>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05ABFF32" w14:textId="77777777" w:rsidR="00943E20" w:rsidRPr="001C71EA" w:rsidRDefault="00943E20">
      <w:pPr>
        <w:pStyle w:val="a3"/>
        <w:rPr>
          <w:sz w:val="24"/>
        </w:rPr>
      </w:pPr>
    </w:p>
    <w:p w14:paraId="3269D251" w14:textId="77777777" w:rsidR="00943E20" w:rsidRPr="001C71EA" w:rsidRDefault="00943E20">
      <w:pPr>
        <w:pStyle w:val="a3"/>
        <w:spacing w:before="6"/>
        <w:rPr>
          <w:sz w:val="28"/>
        </w:rPr>
      </w:pPr>
    </w:p>
    <w:p w14:paraId="20B64D43" w14:textId="77777777" w:rsidR="00943E20" w:rsidRPr="001C71EA" w:rsidRDefault="00C05901">
      <w:pPr>
        <w:tabs>
          <w:tab w:val="left" w:pos="989"/>
        </w:tabs>
        <w:ind w:right="215"/>
        <w:jc w:val="center"/>
        <w:rPr>
          <w:sz w:val="24"/>
        </w:rPr>
      </w:pPr>
      <w:r>
        <w:rPr>
          <w:rFonts w:hint="eastAsia"/>
          <w:spacing w:val="7"/>
          <w:sz w:val="24"/>
        </w:rPr>
        <w:t>令和元</w:t>
      </w:r>
      <w:r w:rsidR="00C543AA" w:rsidRPr="001C71EA">
        <w:rPr>
          <w:spacing w:val="7"/>
          <w:sz w:val="24"/>
        </w:rPr>
        <w:t>年度国立公園等資源整備事業費補助金</w:t>
      </w:r>
    </w:p>
    <w:p w14:paraId="0CBEC308" w14:textId="77777777" w:rsidR="00943E20" w:rsidRPr="001C71EA" w:rsidRDefault="00C543AA">
      <w:pPr>
        <w:spacing w:before="17"/>
        <w:ind w:right="215"/>
        <w:jc w:val="center"/>
        <w:rPr>
          <w:sz w:val="24"/>
        </w:rPr>
      </w:pPr>
      <w:r w:rsidRPr="001C71EA">
        <w:rPr>
          <w:spacing w:val="7"/>
          <w:sz w:val="24"/>
        </w:rPr>
        <w:t>（国立公園利用拠点滞在環境等上質化事業）中止（廃止）承認申請書</w:t>
      </w:r>
    </w:p>
    <w:p w14:paraId="0D4CCC85" w14:textId="77777777" w:rsidR="00943E20" w:rsidRPr="001C71EA" w:rsidRDefault="00943E20">
      <w:pPr>
        <w:pStyle w:val="a3"/>
        <w:spacing w:before="12"/>
        <w:rPr>
          <w:sz w:val="26"/>
        </w:rPr>
      </w:pPr>
    </w:p>
    <w:p w14:paraId="564ED026" w14:textId="77777777" w:rsidR="00943E20" w:rsidRPr="001C71EA" w:rsidRDefault="00C05901">
      <w:pPr>
        <w:spacing w:line="254" w:lineRule="auto"/>
        <w:ind w:left="212" w:right="423" w:firstLine="252"/>
        <w:jc w:val="both"/>
        <w:rPr>
          <w:sz w:val="24"/>
        </w:rPr>
      </w:pPr>
      <w:r>
        <w:rPr>
          <w:rFonts w:hint="eastAsia"/>
          <w:spacing w:val="4"/>
          <w:sz w:val="24"/>
        </w:rPr>
        <w:t>令和</w:t>
      </w:r>
      <w:r w:rsidR="00C543AA" w:rsidRPr="001C71EA">
        <w:rPr>
          <w:spacing w:val="4"/>
          <w:sz w:val="24"/>
        </w:rPr>
        <w:t xml:space="preserve">    年    月    日付け </w:t>
      </w:r>
      <w:r w:rsidR="007F3B03" w:rsidRPr="001C71EA">
        <w:rPr>
          <w:rFonts w:hint="eastAsia"/>
          <w:spacing w:val="4"/>
          <w:sz w:val="24"/>
        </w:rPr>
        <w:t>財自公</w:t>
      </w:r>
      <w:r w:rsidR="00C543AA" w:rsidRPr="001C71EA">
        <w:rPr>
          <w:spacing w:val="4"/>
          <w:sz w:val="24"/>
        </w:rPr>
        <w:t xml:space="preserve"> 第        号で交付決定の通知を受けた国立公</w:t>
      </w:r>
      <w:r w:rsidR="00C543AA" w:rsidRPr="001C71EA">
        <w:rPr>
          <w:spacing w:val="9"/>
          <w:sz w:val="24"/>
        </w:rPr>
        <w:t>園等資源整備事業費補助金（国立公園利用拠点滞在環境等上質化事業）を下記のとおり中止（廃止）したいので、国立公園等資源整備事業費補助金（</w:t>
      </w:r>
      <w:r w:rsidR="00C543AA" w:rsidRPr="001C71EA">
        <w:rPr>
          <w:spacing w:val="8"/>
          <w:sz w:val="24"/>
        </w:rPr>
        <w:t>国立公園利用拠点滞在環境等</w:t>
      </w:r>
      <w:r w:rsidR="00C543AA" w:rsidRPr="001C71EA">
        <w:rPr>
          <w:spacing w:val="7"/>
          <w:sz w:val="24"/>
        </w:rPr>
        <w:t>上質化事業）交付</w:t>
      </w:r>
      <w:r w:rsidR="00AB786B" w:rsidRPr="001C71EA">
        <w:rPr>
          <w:rFonts w:hint="eastAsia"/>
          <w:spacing w:val="7"/>
          <w:sz w:val="24"/>
        </w:rPr>
        <w:t>規程</w:t>
      </w:r>
      <w:r w:rsidR="00C543AA" w:rsidRPr="001C71EA">
        <w:rPr>
          <w:spacing w:val="7"/>
          <w:sz w:val="24"/>
        </w:rPr>
        <w:t>第</w:t>
      </w:r>
      <w:r>
        <w:rPr>
          <w:rFonts w:hint="eastAsia"/>
          <w:spacing w:val="7"/>
          <w:sz w:val="24"/>
        </w:rPr>
        <w:t>８</w:t>
      </w:r>
      <w:r w:rsidR="00C543AA" w:rsidRPr="001C71EA">
        <w:rPr>
          <w:spacing w:val="7"/>
          <w:sz w:val="24"/>
        </w:rPr>
        <w:t>条第四号の規定により関係書類を添えて申請します。</w:t>
      </w:r>
    </w:p>
    <w:p w14:paraId="289426BC" w14:textId="77777777" w:rsidR="00943E20" w:rsidRPr="001C71EA" w:rsidRDefault="00943E20">
      <w:pPr>
        <w:pStyle w:val="a3"/>
        <w:spacing w:before="5"/>
        <w:rPr>
          <w:sz w:val="25"/>
        </w:rPr>
      </w:pPr>
    </w:p>
    <w:p w14:paraId="569EC779" w14:textId="77777777" w:rsidR="00943E20" w:rsidRPr="001C71EA" w:rsidRDefault="00C543AA">
      <w:pPr>
        <w:spacing w:before="1"/>
        <w:ind w:right="222"/>
        <w:jc w:val="center"/>
        <w:rPr>
          <w:sz w:val="24"/>
        </w:rPr>
      </w:pPr>
      <w:r w:rsidRPr="001C71EA">
        <w:rPr>
          <w:sz w:val="24"/>
        </w:rPr>
        <w:t>記</w:t>
      </w:r>
    </w:p>
    <w:p w14:paraId="24574A3F" w14:textId="77777777" w:rsidR="00943E20" w:rsidRPr="001C71EA" w:rsidRDefault="00943E20">
      <w:pPr>
        <w:pStyle w:val="a3"/>
        <w:spacing w:before="12"/>
        <w:rPr>
          <w:sz w:val="26"/>
        </w:rPr>
      </w:pPr>
    </w:p>
    <w:p w14:paraId="43C80BD5" w14:textId="77777777" w:rsidR="00943E20" w:rsidRPr="001C71EA" w:rsidRDefault="00C543AA">
      <w:pPr>
        <w:tabs>
          <w:tab w:val="left" w:pos="707"/>
        </w:tabs>
        <w:ind w:left="212"/>
        <w:rPr>
          <w:sz w:val="24"/>
        </w:rPr>
      </w:pPr>
      <w:r w:rsidRPr="001C71EA">
        <w:rPr>
          <w:sz w:val="24"/>
        </w:rPr>
        <w:t>１</w:t>
      </w:r>
      <w:r w:rsidRPr="001C71EA">
        <w:rPr>
          <w:sz w:val="24"/>
        </w:rPr>
        <w:tab/>
      </w:r>
      <w:r w:rsidRPr="001C71EA">
        <w:rPr>
          <w:spacing w:val="7"/>
          <w:sz w:val="24"/>
        </w:rPr>
        <w:t>中止（廃止）を必要とする理由</w:t>
      </w:r>
    </w:p>
    <w:p w14:paraId="6C7AC604" w14:textId="77777777" w:rsidR="00943E20" w:rsidRPr="001C71EA" w:rsidRDefault="00943E20">
      <w:pPr>
        <w:pStyle w:val="a3"/>
        <w:spacing w:before="12"/>
        <w:rPr>
          <w:sz w:val="26"/>
        </w:rPr>
      </w:pPr>
    </w:p>
    <w:p w14:paraId="3D0B66EA" w14:textId="77777777" w:rsidR="007F3B03" w:rsidRPr="001C71EA" w:rsidRDefault="007F3B03">
      <w:pPr>
        <w:pStyle w:val="a3"/>
        <w:spacing w:before="12"/>
        <w:rPr>
          <w:sz w:val="26"/>
        </w:rPr>
      </w:pPr>
    </w:p>
    <w:p w14:paraId="7977E25D" w14:textId="77777777" w:rsidR="00943E20" w:rsidRPr="001C71EA" w:rsidRDefault="00C543AA">
      <w:pPr>
        <w:tabs>
          <w:tab w:val="left" w:pos="707"/>
        </w:tabs>
        <w:ind w:left="212"/>
        <w:rPr>
          <w:sz w:val="24"/>
        </w:rPr>
      </w:pPr>
      <w:r w:rsidRPr="001C71EA">
        <w:rPr>
          <w:sz w:val="24"/>
        </w:rPr>
        <w:t>２</w:t>
      </w:r>
      <w:r w:rsidRPr="001C71EA">
        <w:rPr>
          <w:sz w:val="24"/>
        </w:rPr>
        <w:tab/>
      </w:r>
      <w:r w:rsidRPr="001C71EA">
        <w:rPr>
          <w:spacing w:val="7"/>
          <w:sz w:val="24"/>
        </w:rPr>
        <w:t>中止（廃止）の予定年月日</w:t>
      </w:r>
    </w:p>
    <w:p w14:paraId="0734154E" w14:textId="77777777" w:rsidR="00943E20" w:rsidRPr="001C71EA" w:rsidRDefault="00943E20">
      <w:pPr>
        <w:pStyle w:val="a3"/>
        <w:spacing w:before="10"/>
        <w:rPr>
          <w:sz w:val="26"/>
        </w:rPr>
      </w:pPr>
    </w:p>
    <w:p w14:paraId="74220D33" w14:textId="77777777" w:rsidR="007F3B03" w:rsidRPr="001C71EA" w:rsidRDefault="007F3B03">
      <w:pPr>
        <w:pStyle w:val="a3"/>
        <w:spacing w:before="10"/>
        <w:rPr>
          <w:sz w:val="26"/>
        </w:rPr>
      </w:pPr>
    </w:p>
    <w:p w14:paraId="596162C0" w14:textId="77777777" w:rsidR="00943E20" w:rsidRPr="001C71EA" w:rsidRDefault="00C543AA">
      <w:pPr>
        <w:tabs>
          <w:tab w:val="left" w:pos="707"/>
        </w:tabs>
        <w:ind w:left="212"/>
        <w:rPr>
          <w:sz w:val="24"/>
        </w:rPr>
      </w:pPr>
      <w:r w:rsidRPr="001C71EA">
        <w:rPr>
          <w:sz w:val="24"/>
        </w:rPr>
        <w:t>３</w:t>
      </w:r>
      <w:r w:rsidRPr="001C71EA">
        <w:rPr>
          <w:sz w:val="24"/>
        </w:rPr>
        <w:tab/>
      </w:r>
      <w:r w:rsidRPr="001C71EA">
        <w:rPr>
          <w:spacing w:val="7"/>
          <w:sz w:val="24"/>
        </w:rPr>
        <w:t>中止（廃止）が補助事業に及ぼす影響</w:t>
      </w:r>
    </w:p>
    <w:p w14:paraId="08163818" w14:textId="77777777" w:rsidR="00943E20" w:rsidRPr="001C71EA" w:rsidRDefault="00943E20">
      <w:pPr>
        <w:pStyle w:val="a3"/>
        <w:spacing w:before="12"/>
        <w:rPr>
          <w:sz w:val="26"/>
        </w:rPr>
      </w:pPr>
    </w:p>
    <w:p w14:paraId="5772AA1D" w14:textId="77777777" w:rsidR="007F3B03" w:rsidRPr="001C71EA" w:rsidRDefault="007F3B03">
      <w:pPr>
        <w:pStyle w:val="a3"/>
        <w:spacing w:before="12"/>
        <w:rPr>
          <w:sz w:val="26"/>
        </w:rPr>
      </w:pPr>
    </w:p>
    <w:p w14:paraId="64F4F99E" w14:textId="77777777" w:rsidR="00943E20" w:rsidRPr="001C71EA" w:rsidRDefault="00C543AA">
      <w:pPr>
        <w:tabs>
          <w:tab w:val="left" w:pos="707"/>
        </w:tabs>
        <w:ind w:left="212"/>
        <w:rPr>
          <w:sz w:val="24"/>
        </w:rPr>
      </w:pPr>
      <w:r w:rsidRPr="001C71EA">
        <w:rPr>
          <w:sz w:val="24"/>
        </w:rPr>
        <w:t>４</w:t>
      </w:r>
      <w:r w:rsidRPr="001C71EA">
        <w:rPr>
          <w:sz w:val="24"/>
        </w:rPr>
        <w:tab/>
      </w:r>
      <w:r w:rsidRPr="001C71EA">
        <w:rPr>
          <w:spacing w:val="7"/>
          <w:sz w:val="24"/>
        </w:rPr>
        <w:t>中止（廃止）後の措置</w:t>
      </w:r>
    </w:p>
    <w:p w14:paraId="25190F7F" w14:textId="77777777" w:rsidR="00943E20" w:rsidRPr="001C71EA" w:rsidRDefault="00943E20">
      <w:pPr>
        <w:pStyle w:val="a3"/>
        <w:rPr>
          <w:sz w:val="24"/>
        </w:rPr>
      </w:pPr>
    </w:p>
    <w:p w14:paraId="4D744098" w14:textId="77777777" w:rsidR="00943E20" w:rsidRPr="001C71EA" w:rsidRDefault="00943E20">
      <w:pPr>
        <w:pStyle w:val="a3"/>
        <w:rPr>
          <w:sz w:val="24"/>
        </w:rPr>
      </w:pPr>
    </w:p>
    <w:p w14:paraId="7FDEEFAA" w14:textId="77777777" w:rsidR="00943E20" w:rsidRPr="001C71EA" w:rsidRDefault="00943E20">
      <w:pPr>
        <w:pStyle w:val="a3"/>
        <w:rPr>
          <w:sz w:val="24"/>
        </w:rPr>
      </w:pPr>
    </w:p>
    <w:p w14:paraId="269D54E8" w14:textId="77777777" w:rsidR="00943E20" w:rsidRDefault="00943E20">
      <w:pPr>
        <w:pStyle w:val="a3"/>
        <w:rPr>
          <w:sz w:val="24"/>
        </w:rPr>
      </w:pPr>
    </w:p>
    <w:p w14:paraId="7CCEFD67" w14:textId="77777777" w:rsidR="00943E20" w:rsidRDefault="00943E20">
      <w:pPr>
        <w:pStyle w:val="a3"/>
        <w:rPr>
          <w:sz w:val="24"/>
        </w:rPr>
      </w:pPr>
    </w:p>
    <w:p w14:paraId="2BDC504E" w14:textId="77777777" w:rsidR="00943E20" w:rsidRDefault="00943E20">
      <w:pPr>
        <w:pStyle w:val="a3"/>
        <w:rPr>
          <w:sz w:val="24"/>
        </w:rPr>
      </w:pPr>
    </w:p>
    <w:p w14:paraId="3E018BCA" w14:textId="77777777" w:rsidR="00943E20" w:rsidRDefault="00C543AA">
      <w:pPr>
        <w:spacing w:before="166" w:line="254" w:lineRule="auto"/>
        <w:ind w:left="460" w:right="425" w:hanging="248"/>
        <w:jc w:val="both"/>
        <w:rPr>
          <w:sz w:val="24"/>
        </w:rPr>
      </w:pPr>
      <w:r>
        <w:rPr>
          <w:sz w:val="24"/>
        </w:rPr>
        <w:t>注 中止（廃止）までに実施した事業の内容を記載した書類及び様式第１の別紙２に交付決定額を上段に（ ）書きし、中止（廃止）時の実施見込額を下段に記載した書類を添付する</w:t>
      </w:r>
      <w:r w:rsidR="009C20F8">
        <w:rPr>
          <w:rFonts w:hint="eastAsia"/>
          <w:sz w:val="24"/>
        </w:rPr>
        <w:t>こと</w:t>
      </w:r>
      <w:r>
        <w:rPr>
          <w:sz w:val="24"/>
        </w:rPr>
        <w:t>。</w:t>
      </w:r>
    </w:p>
    <w:p w14:paraId="5C5C9AD9" w14:textId="77777777" w:rsidR="003F1759" w:rsidRDefault="003F1759">
      <w:pPr>
        <w:spacing w:before="166" w:line="254" w:lineRule="auto"/>
        <w:ind w:left="460" w:right="425" w:hanging="248"/>
        <w:jc w:val="both"/>
        <w:rPr>
          <w:sz w:val="24"/>
        </w:rPr>
      </w:pPr>
    </w:p>
    <w:p w14:paraId="67AD6832" w14:textId="77777777" w:rsidR="00943E20" w:rsidRDefault="00943E20">
      <w:pPr>
        <w:spacing w:line="254" w:lineRule="auto"/>
        <w:jc w:val="both"/>
        <w:rPr>
          <w:sz w:val="24"/>
        </w:rPr>
        <w:sectPr w:rsidR="00943E20" w:rsidSect="001B7122">
          <w:pgSz w:w="11910" w:h="16840"/>
          <w:pgMar w:top="1123" w:right="851" w:bottom="851" w:left="851" w:header="703" w:footer="0" w:gutter="0"/>
          <w:cols w:space="720"/>
        </w:sectPr>
      </w:pPr>
    </w:p>
    <w:p w14:paraId="02833F8D" w14:textId="77777777" w:rsidR="00943E20" w:rsidRPr="001C71EA" w:rsidRDefault="00C543AA">
      <w:pPr>
        <w:spacing w:before="134"/>
        <w:ind w:left="212"/>
        <w:rPr>
          <w:sz w:val="24"/>
        </w:rPr>
      </w:pPr>
      <w:r w:rsidRPr="001C71EA">
        <w:rPr>
          <w:sz w:val="24"/>
        </w:rPr>
        <w:lastRenderedPageBreak/>
        <w:t>様式第７（第</w:t>
      </w:r>
      <w:r w:rsidR="00C05901">
        <w:rPr>
          <w:rFonts w:hint="eastAsia"/>
          <w:sz w:val="24"/>
        </w:rPr>
        <w:t>８</w:t>
      </w:r>
      <w:r w:rsidRPr="001C71EA">
        <w:rPr>
          <w:sz w:val="24"/>
        </w:rPr>
        <w:t>条関係）</w:t>
      </w:r>
    </w:p>
    <w:p w14:paraId="0029C198" w14:textId="77777777" w:rsidR="00943E20" w:rsidRPr="001C71EA" w:rsidRDefault="00943E20">
      <w:pPr>
        <w:pStyle w:val="a3"/>
        <w:spacing w:before="10"/>
        <w:rPr>
          <w:sz w:val="35"/>
        </w:rPr>
      </w:pPr>
    </w:p>
    <w:p w14:paraId="5CF48EA1" w14:textId="77777777" w:rsidR="00943E20" w:rsidRPr="001C71EA" w:rsidRDefault="00C543AA" w:rsidP="00333F9B">
      <w:pPr>
        <w:tabs>
          <w:tab w:val="left" w:pos="1695"/>
        </w:tabs>
        <w:ind w:firstLineChars="100" w:firstLine="240"/>
        <w:jc w:val="right"/>
        <w:rPr>
          <w:sz w:val="24"/>
        </w:rPr>
      </w:pPr>
      <w:bookmarkStart w:id="4" w:name="_Hlk9609164"/>
      <w:r w:rsidRPr="001C71EA">
        <w:rPr>
          <w:sz w:val="24"/>
        </w:rPr>
        <w:t>番</w:t>
      </w:r>
      <w:r w:rsidRPr="001C71EA">
        <w:rPr>
          <w:sz w:val="24"/>
        </w:rPr>
        <w:tab/>
        <w:t>号</w:t>
      </w:r>
    </w:p>
    <w:bookmarkEnd w:id="4"/>
    <w:p w14:paraId="2D109FFC" w14:textId="77777777" w:rsidR="00943E20" w:rsidRDefault="00C543AA" w:rsidP="00333F9B">
      <w:pPr>
        <w:tabs>
          <w:tab w:val="left" w:pos="954"/>
          <w:tab w:val="left" w:pos="1696"/>
        </w:tabs>
        <w:spacing w:before="19"/>
        <w:ind w:left="212"/>
        <w:jc w:val="right"/>
        <w:rPr>
          <w:sz w:val="24"/>
        </w:rPr>
      </w:pPr>
      <w:r w:rsidRPr="001C71EA">
        <w:rPr>
          <w:sz w:val="24"/>
        </w:rPr>
        <w:t>年</w:t>
      </w:r>
      <w:r w:rsidRPr="001C71EA">
        <w:rPr>
          <w:sz w:val="24"/>
        </w:rPr>
        <w:tab/>
        <w:t>月</w:t>
      </w:r>
      <w:r w:rsidRPr="001C71EA">
        <w:rPr>
          <w:sz w:val="24"/>
        </w:rPr>
        <w:tab/>
        <w:t>日</w:t>
      </w:r>
    </w:p>
    <w:p w14:paraId="71D64688" w14:textId="77777777" w:rsidR="00AB786B" w:rsidRPr="001C71EA" w:rsidRDefault="00AB786B" w:rsidP="00AB786B">
      <w:pPr>
        <w:pStyle w:val="a3"/>
        <w:spacing w:before="12"/>
        <w:rPr>
          <w:sz w:val="24"/>
          <w:szCs w:val="24"/>
        </w:rPr>
      </w:pPr>
    </w:p>
    <w:p w14:paraId="445CD441" w14:textId="77777777" w:rsidR="00AB786B" w:rsidRPr="001C71EA" w:rsidRDefault="00AB786B" w:rsidP="00AB786B">
      <w:pPr>
        <w:pStyle w:val="a3"/>
        <w:spacing w:before="12"/>
        <w:rPr>
          <w:sz w:val="24"/>
          <w:szCs w:val="24"/>
        </w:rPr>
      </w:pPr>
      <w:r w:rsidRPr="001C71EA">
        <w:rPr>
          <w:rFonts w:hint="eastAsia"/>
          <w:sz w:val="24"/>
          <w:szCs w:val="24"/>
        </w:rPr>
        <w:t>一般財団法人自然公園財団</w:t>
      </w:r>
    </w:p>
    <w:p w14:paraId="38479D67" w14:textId="77777777" w:rsidR="00AB786B" w:rsidRPr="001C71EA" w:rsidRDefault="00AB786B" w:rsidP="00AB786B">
      <w:pPr>
        <w:pStyle w:val="a3"/>
        <w:spacing w:before="9"/>
      </w:pPr>
      <w:r w:rsidRPr="001C71EA">
        <w:rPr>
          <w:rFonts w:hint="eastAsia"/>
          <w:sz w:val="24"/>
          <w:szCs w:val="24"/>
        </w:rPr>
        <w:t xml:space="preserve">代表理事　熊谷　洋一　殿　</w:t>
      </w:r>
    </w:p>
    <w:p w14:paraId="2E6E3F74" w14:textId="77777777" w:rsidR="00943E20" w:rsidRPr="001C71EA" w:rsidRDefault="00943E20">
      <w:pPr>
        <w:pStyle w:val="a3"/>
        <w:spacing w:before="10"/>
      </w:pPr>
    </w:p>
    <w:p w14:paraId="5685001C" w14:textId="77777777" w:rsidR="00333F9B" w:rsidRPr="00CE084D" w:rsidRDefault="00333F9B" w:rsidP="00333F9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47620A23" w14:textId="77777777" w:rsidR="00333F9B" w:rsidRPr="00CE084D" w:rsidRDefault="00333F9B" w:rsidP="00333F9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172BC3FF" w14:textId="77777777" w:rsidR="00333F9B" w:rsidRPr="00CE084D" w:rsidRDefault="00333F9B" w:rsidP="00333F9B">
      <w:pPr>
        <w:ind w:firstLineChars="1900" w:firstLine="3420"/>
        <w:jc w:val="right"/>
        <w:rPr>
          <w:sz w:val="24"/>
          <w:szCs w:val="24"/>
        </w:rPr>
      </w:pPr>
      <w:r w:rsidRPr="00333F9B">
        <w:rPr>
          <w:w w:val="75"/>
          <w:sz w:val="24"/>
          <w:szCs w:val="24"/>
          <w:fitText w:val="1440" w:id="1978333185"/>
        </w:rPr>
        <w:t>代表者の職</w:t>
      </w:r>
      <w:r w:rsidRPr="00333F9B">
        <w:rPr>
          <w:rFonts w:hint="eastAsia"/>
          <w:w w:val="75"/>
          <w:sz w:val="24"/>
          <w:szCs w:val="24"/>
          <w:fitText w:val="1440" w:id="1978333185"/>
        </w:rPr>
        <w:t>・</w:t>
      </w:r>
      <w:r w:rsidRPr="00333F9B">
        <w:rPr>
          <w:w w:val="75"/>
          <w:sz w:val="24"/>
          <w:szCs w:val="24"/>
          <w:fitText w:val="1440" w:id="1978333185"/>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050ADAF7" w14:textId="77777777" w:rsidR="00943E20" w:rsidRPr="001C71EA" w:rsidRDefault="00943E20">
      <w:pPr>
        <w:pStyle w:val="a3"/>
        <w:spacing w:before="9"/>
      </w:pPr>
    </w:p>
    <w:p w14:paraId="0C7EFA98" w14:textId="77777777" w:rsidR="00943E20" w:rsidRPr="001C71EA" w:rsidRDefault="00943E20">
      <w:pPr>
        <w:pStyle w:val="a3"/>
        <w:spacing w:before="6"/>
        <w:rPr>
          <w:sz w:val="28"/>
        </w:rPr>
      </w:pPr>
    </w:p>
    <w:p w14:paraId="7E6049EB" w14:textId="77777777" w:rsidR="00943E20" w:rsidRPr="001C71EA" w:rsidRDefault="00C05901">
      <w:pPr>
        <w:tabs>
          <w:tab w:val="left" w:pos="989"/>
        </w:tabs>
        <w:ind w:right="215"/>
        <w:jc w:val="center"/>
        <w:rPr>
          <w:sz w:val="24"/>
        </w:rPr>
      </w:pPr>
      <w:r>
        <w:rPr>
          <w:rFonts w:hint="eastAsia"/>
          <w:spacing w:val="7"/>
          <w:sz w:val="24"/>
        </w:rPr>
        <w:t>令和元</w:t>
      </w:r>
      <w:r w:rsidR="00C543AA" w:rsidRPr="001C71EA">
        <w:rPr>
          <w:spacing w:val="7"/>
          <w:sz w:val="24"/>
        </w:rPr>
        <w:t>年度国立公園等資源整備事業費補助金</w:t>
      </w:r>
    </w:p>
    <w:p w14:paraId="4F00BF1F" w14:textId="77777777" w:rsidR="00943E20" w:rsidRPr="001C71EA" w:rsidRDefault="00C543AA">
      <w:pPr>
        <w:spacing w:before="19"/>
        <w:ind w:right="215"/>
        <w:jc w:val="center"/>
        <w:rPr>
          <w:sz w:val="24"/>
        </w:rPr>
      </w:pPr>
      <w:r w:rsidRPr="001C71EA">
        <w:rPr>
          <w:sz w:val="24"/>
        </w:rPr>
        <w:t>（国立公園利用拠点滞在環境等上質化事業）遅延報告書</w:t>
      </w:r>
    </w:p>
    <w:p w14:paraId="6AB0E0C0" w14:textId="77777777" w:rsidR="00943E20" w:rsidRPr="001C71EA" w:rsidRDefault="00943E20">
      <w:pPr>
        <w:pStyle w:val="a3"/>
        <w:spacing w:before="10"/>
        <w:rPr>
          <w:sz w:val="26"/>
        </w:rPr>
      </w:pPr>
    </w:p>
    <w:p w14:paraId="1EAB1373" w14:textId="77777777" w:rsidR="00943E20" w:rsidRPr="001C71EA" w:rsidRDefault="00C05901" w:rsidP="000335FD">
      <w:pPr>
        <w:spacing w:line="254" w:lineRule="auto"/>
        <w:ind w:left="212" w:right="423" w:firstLine="252"/>
        <w:jc w:val="both"/>
        <w:rPr>
          <w:sz w:val="24"/>
        </w:rPr>
      </w:pPr>
      <w:r>
        <w:rPr>
          <w:rFonts w:hint="eastAsia"/>
          <w:sz w:val="24"/>
        </w:rPr>
        <w:t>令和</w:t>
      </w:r>
      <w:r w:rsidR="00C543AA" w:rsidRPr="001C71EA">
        <w:rPr>
          <w:sz w:val="24"/>
        </w:rPr>
        <w:t xml:space="preserve">    年    月    日付け</w:t>
      </w:r>
      <w:r w:rsidR="000335FD" w:rsidRPr="001C71EA">
        <w:rPr>
          <w:rFonts w:hint="eastAsia"/>
          <w:sz w:val="24"/>
        </w:rPr>
        <w:t>財自公</w:t>
      </w:r>
      <w:r w:rsidR="00C543AA" w:rsidRPr="001C71EA">
        <w:rPr>
          <w:sz w:val="24"/>
        </w:rPr>
        <w:t xml:space="preserve">        第        号で交付決定の通知を受けた国立公園等資源整備事業費補助金（国立公園利用拠点滞在環境等上質化事業）の遅延について</w:t>
      </w:r>
      <w:r w:rsidR="000335FD" w:rsidRPr="001C71EA">
        <w:rPr>
          <w:rFonts w:hint="eastAsia"/>
          <w:sz w:val="24"/>
        </w:rPr>
        <w:t>報告し</w:t>
      </w:r>
      <w:r w:rsidR="00C543AA" w:rsidRPr="001C71EA">
        <w:rPr>
          <w:sz w:val="24"/>
        </w:rPr>
        <w:t>、国立公園等資源整備事業費補助金（国立公園利用拠点滞在環境等上質化事業）交付</w:t>
      </w:r>
      <w:r w:rsidR="00AB786B" w:rsidRPr="001C71EA">
        <w:rPr>
          <w:rFonts w:hint="eastAsia"/>
          <w:sz w:val="24"/>
        </w:rPr>
        <w:t>規程</w:t>
      </w:r>
      <w:r w:rsidR="00C543AA" w:rsidRPr="001C71EA">
        <w:rPr>
          <w:sz w:val="24"/>
        </w:rPr>
        <w:t>第</w:t>
      </w:r>
      <w:r>
        <w:rPr>
          <w:rFonts w:hint="eastAsia"/>
          <w:sz w:val="24"/>
        </w:rPr>
        <w:t>８</w:t>
      </w:r>
      <w:r w:rsidR="00C543AA" w:rsidRPr="001C71EA">
        <w:rPr>
          <w:sz w:val="24"/>
        </w:rPr>
        <w:t>条第五号の規定により下記のとおり指示を求めます。</w:t>
      </w:r>
    </w:p>
    <w:p w14:paraId="2415D342" w14:textId="77777777" w:rsidR="00943E20" w:rsidRPr="001C71EA" w:rsidRDefault="00943E20">
      <w:pPr>
        <w:pStyle w:val="a3"/>
        <w:spacing w:before="10"/>
        <w:rPr>
          <w:sz w:val="26"/>
        </w:rPr>
      </w:pPr>
    </w:p>
    <w:p w14:paraId="74565275" w14:textId="77777777" w:rsidR="000335FD" w:rsidRPr="001C71EA" w:rsidRDefault="000335FD">
      <w:pPr>
        <w:pStyle w:val="a3"/>
        <w:spacing w:before="10"/>
        <w:rPr>
          <w:sz w:val="26"/>
        </w:rPr>
      </w:pPr>
    </w:p>
    <w:p w14:paraId="2EA63749" w14:textId="77777777" w:rsidR="00943E20" w:rsidRPr="001C71EA" w:rsidRDefault="00C543AA">
      <w:pPr>
        <w:ind w:right="222"/>
        <w:jc w:val="center"/>
        <w:rPr>
          <w:sz w:val="24"/>
        </w:rPr>
      </w:pPr>
      <w:r w:rsidRPr="001C71EA">
        <w:rPr>
          <w:sz w:val="24"/>
        </w:rPr>
        <w:t>記</w:t>
      </w:r>
    </w:p>
    <w:p w14:paraId="39A3AAD6" w14:textId="77777777" w:rsidR="00943E20" w:rsidRPr="001C71EA" w:rsidRDefault="00943E20">
      <w:pPr>
        <w:pStyle w:val="a3"/>
        <w:rPr>
          <w:sz w:val="27"/>
        </w:rPr>
      </w:pPr>
    </w:p>
    <w:p w14:paraId="56DD99E0" w14:textId="77777777" w:rsidR="00943E20" w:rsidRPr="001C71EA" w:rsidRDefault="00C543AA">
      <w:pPr>
        <w:tabs>
          <w:tab w:val="left" w:pos="707"/>
        </w:tabs>
        <w:ind w:left="212"/>
        <w:rPr>
          <w:sz w:val="24"/>
        </w:rPr>
      </w:pPr>
      <w:r w:rsidRPr="001C71EA">
        <w:rPr>
          <w:sz w:val="24"/>
        </w:rPr>
        <w:t>１</w:t>
      </w:r>
      <w:r w:rsidRPr="001C71EA">
        <w:rPr>
          <w:sz w:val="24"/>
        </w:rPr>
        <w:tab/>
      </w:r>
      <w:r w:rsidRPr="001C71EA">
        <w:rPr>
          <w:spacing w:val="7"/>
          <w:sz w:val="24"/>
        </w:rPr>
        <w:t>遅延の原因及び内容</w:t>
      </w:r>
    </w:p>
    <w:p w14:paraId="0E6500D1" w14:textId="77777777" w:rsidR="00943E20" w:rsidRPr="001C71EA" w:rsidRDefault="00943E20">
      <w:pPr>
        <w:pStyle w:val="a3"/>
        <w:rPr>
          <w:sz w:val="24"/>
        </w:rPr>
      </w:pPr>
    </w:p>
    <w:p w14:paraId="53DD0E9E" w14:textId="77777777" w:rsidR="00943E20" w:rsidRPr="001C71EA" w:rsidRDefault="00943E20">
      <w:pPr>
        <w:pStyle w:val="a3"/>
        <w:spacing w:before="5"/>
        <w:rPr>
          <w:sz w:val="28"/>
        </w:rPr>
      </w:pPr>
    </w:p>
    <w:p w14:paraId="6286A22E" w14:textId="77777777" w:rsidR="00943E20" w:rsidRPr="001C71EA" w:rsidRDefault="00C543AA">
      <w:pPr>
        <w:tabs>
          <w:tab w:val="left" w:pos="707"/>
        </w:tabs>
        <w:ind w:left="212"/>
        <w:rPr>
          <w:sz w:val="24"/>
        </w:rPr>
      </w:pPr>
      <w:r w:rsidRPr="001C71EA">
        <w:rPr>
          <w:sz w:val="24"/>
        </w:rPr>
        <w:t>２</w:t>
      </w:r>
      <w:r w:rsidRPr="001C71EA">
        <w:rPr>
          <w:sz w:val="24"/>
        </w:rPr>
        <w:tab/>
      </w:r>
      <w:r w:rsidRPr="001C71EA">
        <w:rPr>
          <w:spacing w:val="7"/>
          <w:sz w:val="24"/>
        </w:rPr>
        <w:t>遅延に係る金額</w:t>
      </w:r>
    </w:p>
    <w:p w14:paraId="6208B64B" w14:textId="77777777" w:rsidR="00943E20" w:rsidRPr="001C71EA" w:rsidRDefault="00943E20">
      <w:pPr>
        <w:pStyle w:val="a3"/>
        <w:rPr>
          <w:sz w:val="24"/>
        </w:rPr>
      </w:pPr>
    </w:p>
    <w:p w14:paraId="0346578E" w14:textId="77777777" w:rsidR="00943E20" w:rsidRPr="001C71EA" w:rsidRDefault="00943E20">
      <w:pPr>
        <w:pStyle w:val="a3"/>
        <w:spacing w:before="3"/>
        <w:rPr>
          <w:sz w:val="28"/>
        </w:rPr>
      </w:pPr>
    </w:p>
    <w:p w14:paraId="3C99A32D" w14:textId="77777777" w:rsidR="00943E20" w:rsidRPr="001C71EA" w:rsidRDefault="00C543AA">
      <w:pPr>
        <w:tabs>
          <w:tab w:val="left" w:pos="707"/>
        </w:tabs>
        <w:ind w:left="212"/>
        <w:rPr>
          <w:sz w:val="24"/>
        </w:rPr>
      </w:pPr>
      <w:r w:rsidRPr="001C71EA">
        <w:rPr>
          <w:sz w:val="24"/>
        </w:rPr>
        <w:t>３</w:t>
      </w:r>
      <w:r w:rsidRPr="001C71EA">
        <w:rPr>
          <w:sz w:val="24"/>
        </w:rPr>
        <w:tab/>
      </w:r>
      <w:r w:rsidRPr="001C71EA">
        <w:rPr>
          <w:spacing w:val="7"/>
          <w:sz w:val="24"/>
        </w:rPr>
        <w:t>遅延に対して採った措置</w:t>
      </w:r>
    </w:p>
    <w:p w14:paraId="6D15BEDA" w14:textId="77777777" w:rsidR="00943E20" w:rsidRPr="001C71EA" w:rsidRDefault="00943E20">
      <w:pPr>
        <w:pStyle w:val="a3"/>
        <w:rPr>
          <w:sz w:val="24"/>
        </w:rPr>
      </w:pPr>
    </w:p>
    <w:p w14:paraId="7647A94D" w14:textId="77777777" w:rsidR="00943E20" w:rsidRPr="001C71EA" w:rsidRDefault="00943E20">
      <w:pPr>
        <w:pStyle w:val="a3"/>
        <w:spacing w:before="6"/>
        <w:rPr>
          <w:sz w:val="28"/>
        </w:rPr>
      </w:pPr>
    </w:p>
    <w:p w14:paraId="3636F5C5" w14:textId="77777777" w:rsidR="00943E20" w:rsidRPr="001C71EA" w:rsidRDefault="00C543AA">
      <w:pPr>
        <w:tabs>
          <w:tab w:val="left" w:pos="707"/>
        </w:tabs>
        <w:ind w:left="212"/>
        <w:rPr>
          <w:sz w:val="24"/>
        </w:rPr>
      </w:pPr>
      <w:r w:rsidRPr="001C71EA">
        <w:rPr>
          <w:sz w:val="24"/>
        </w:rPr>
        <w:t>４</w:t>
      </w:r>
      <w:r w:rsidRPr="001C71EA">
        <w:rPr>
          <w:sz w:val="24"/>
        </w:rPr>
        <w:tab/>
      </w:r>
      <w:r w:rsidRPr="001C71EA">
        <w:rPr>
          <w:spacing w:val="7"/>
          <w:sz w:val="24"/>
        </w:rPr>
        <w:t>遅延等が補助事業に及ぼす影響</w:t>
      </w:r>
    </w:p>
    <w:p w14:paraId="757F57B6" w14:textId="77777777" w:rsidR="00943E20" w:rsidRPr="001C71EA" w:rsidRDefault="00943E20">
      <w:pPr>
        <w:pStyle w:val="a3"/>
        <w:rPr>
          <w:sz w:val="24"/>
        </w:rPr>
      </w:pPr>
    </w:p>
    <w:p w14:paraId="3154D675" w14:textId="77777777" w:rsidR="00943E20" w:rsidRPr="001C71EA" w:rsidRDefault="00943E20">
      <w:pPr>
        <w:pStyle w:val="a3"/>
        <w:spacing w:before="3"/>
        <w:rPr>
          <w:sz w:val="28"/>
        </w:rPr>
      </w:pPr>
    </w:p>
    <w:p w14:paraId="1EB40B5E" w14:textId="77777777" w:rsidR="00943E20" w:rsidRPr="001C71EA" w:rsidRDefault="00C543AA">
      <w:pPr>
        <w:tabs>
          <w:tab w:val="left" w:pos="707"/>
        </w:tabs>
        <w:ind w:left="212"/>
        <w:rPr>
          <w:sz w:val="24"/>
        </w:rPr>
      </w:pPr>
      <w:r w:rsidRPr="001C71EA">
        <w:rPr>
          <w:sz w:val="24"/>
        </w:rPr>
        <w:t>５</w:t>
      </w:r>
      <w:r w:rsidRPr="001C71EA">
        <w:rPr>
          <w:sz w:val="24"/>
        </w:rPr>
        <w:tab/>
      </w:r>
      <w:r w:rsidRPr="001C71EA">
        <w:rPr>
          <w:spacing w:val="7"/>
          <w:sz w:val="24"/>
        </w:rPr>
        <w:t>補助事業の実施予定及び完了予定年月日</w:t>
      </w:r>
    </w:p>
    <w:p w14:paraId="7C24C5D9" w14:textId="77777777" w:rsidR="00943E20" w:rsidRPr="001C71EA" w:rsidRDefault="00943E20">
      <w:pPr>
        <w:pStyle w:val="a3"/>
        <w:rPr>
          <w:sz w:val="24"/>
        </w:rPr>
      </w:pPr>
    </w:p>
    <w:p w14:paraId="29C71895" w14:textId="77777777" w:rsidR="00943E20" w:rsidRPr="001C71EA" w:rsidRDefault="00943E20">
      <w:pPr>
        <w:pStyle w:val="a3"/>
        <w:rPr>
          <w:sz w:val="24"/>
        </w:rPr>
      </w:pPr>
    </w:p>
    <w:p w14:paraId="5606E49E" w14:textId="77777777" w:rsidR="00943E20" w:rsidRPr="001C71EA" w:rsidRDefault="00C543AA" w:rsidP="000335FD">
      <w:pPr>
        <w:tabs>
          <w:tab w:val="left" w:pos="710"/>
        </w:tabs>
        <w:spacing w:line="254" w:lineRule="auto"/>
        <w:ind w:left="500" w:right="427" w:hangingChars="200" w:hanging="500"/>
        <w:rPr>
          <w:sz w:val="24"/>
        </w:rPr>
      </w:pPr>
      <w:r w:rsidRPr="001C71EA">
        <w:rPr>
          <w:spacing w:val="10"/>
          <w:sz w:val="24"/>
        </w:rPr>
        <w:t>注</w:t>
      </w:r>
      <w:r w:rsidRPr="001C71EA">
        <w:rPr>
          <w:sz w:val="24"/>
        </w:rPr>
        <w:t>１</w:t>
      </w:r>
      <w:r w:rsidRPr="001C71EA">
        <w:rPr>
          <w:sz w:val="24"/>
        </w:rPr>
        <w:tab/>
      </w:r>
      <w:r w:rsidR="000335FD" w:rsidRPr="001C71EA">
        <w:rPr>
          <w:rFonts w:hint="eastAsia"/>
          <w:sz w:val="24"/>
        </w:rPr>
        <w:t xml:space="preserve">　</w:t>
      </w:r>
      <w:r w:rsidRPr="001C71EA">
        <w:rPr>
          <w:spacing w:val="9"/>
          <w:sz w:val="24"/>
        </w:rPr>
        <w:t>事業の進捗状況を示した工程表を、当初と変更後を対比できるように作成し添付す</w:t>
      </w:r>
      <w:r w:rsidRPr="001C71EA">
        <w:rPr>
          <w:spacing w:val="7"/>
          <w:sz w:val="24"/>
        </w:rPr>
        <w:t>る</w:t>
      </w:r>
      <w:r w:rsidR="0049699B">
        <w:rPr>
          <w:rFonts w:hint="eastAsia"/>
          <w:spacing w:val="7"/>
          <w:sz w:val="24"/>
        </w:rPr>
        <w:t>こと</w:t>
      </w:r>
      <w:r w:rsidRPr="001C71EA">
        <w:rPr>
          <w:spacing w:val="7"/>
          <w:sz w:val="24"/>
        </w:rPr>
        <w:t>。</w:t>
      </w:r>
    </w:p>
    <w:p w14:paraId="617D6F17" w14:textId="152A5B81" w:rsidR="00943E20" w:rsidRDefault="000335FD" w:rsidP="000335FD">
      <w:pPr>
        <w:tabs>
          <w:tab w:val="left" w:pos="720"/>
        </w:tabs>
        <w:spacing w:before="1" w:line="254" w:lineRule="auto"/>
        <w:ind w:left="480" w:right="427" w:hangingChars="200" w:hanging="480"/>
        <w:rPr>
          <w:spacing w:val="7"/>
          <w:sz w:val="24"/>
        </w:rPr>
      </w:pPr>
      <w:r w:rsidRPr="001C71EA">
        <w:rPr>
          <w:rFonts w:hint="eastAsia"/>
          <w:sz w:val="24"/>
        </w:rPr>
        <w:t>注</w:t>
      </w:r>
      <w:r w:rsidR="00C543AA" w:rsidRPr="001C71EA">
        <w:rPr>
          <w:sz w:val="24"/>
        </w:rPr>
        <w:t>２</w:t>
      </w:r>
      <w:r w:rsidR="00C543AA" w:rsidRPr="001C71EA">
        <w:rPr>
          <w:sz w:val="24"/>
        </w:rPr>
        <w:tab/>
      </w:r>
      <w:r w:rsidR="0049699B">
        <w:rPr>
          <w:rFonts w:hint="eastAsia"/>
          <w:sz w:val="24"/>
        </w:rPr>
        <w:t>「</w:t>
      </w:r>
      <w:r w:rsidR="00C543AA" w:rsidRPr="001C71EA">
        <w:rPr>
          <w:sz w:val="24"/>
        </w:rPr>
        <w:t>２</w:t>
      </w:r>
      <w:r w:rsidRPr="001C71EA">
        <w:rPr>
          <w:rFonts w:hint="eastAsia"/>
          <w:sz w:val="24"/>
        </w:rPr>
        <w:t xml:space="preserve">　</w:t>
      </w:r>
      <w:r w:rsidR="00C543AA" w:rsidRPr="001C71EA">
        <w:rPr>
          <w:spacing w:val="9"/>
          <w:sz w:val="24"/>
        </w:rPr>
        <w:t>遅延に係る金額</w:t>
      </w:r>
      <w:r w:rsidR="0049699B">
        <w:rPr>
          <w:rFonts w:hint="eastAsia"/>
          <w:spacing w:val="9"/>
          <w:sz w:val="24"/>
        </w:rPr>
        <w:t>」</w:t>
      </w:r>
      <w:r w:rsidR="00C543AA" w:rsidRPr="001C71EA">
        <w:rPr>
          <w:spacing w:val="9"/>
          <w:sz w:val="24"/>
        </w:rPr>
        <w:t>については、その金額とともに、</w:t>
      </w:r>
      <w:r w:rsidR="0049699B">
        <w:rPr>
          <w:rFonts w:hint="eastAsia"/>
          <w:spacing w:val="9"/>
          <w:sz w:val="24"/>
        </w:rPr>
        <w:t>事業</w:t>
      </w:r>
      <w:r w:rsidR="00C543AA" w:rsidRPr="001C71EA">
        <w:rPr>
          <w:spacing w:val="9"/>
          <w:sz w:val="24"/>
        </w:rPr>
        <w:t>費の内訳を</w:t>
      </w:r>
      <w:r w:rsidR="00C543AA" w:rsidRPr="001C71EA">
        <w:rPr>
          <w:spacing w:val="7"/>
          <w:sz w:val="24"/>
        </w:rPr>
        <w:t>記載する。</w:t>
      </w:r>
    </w:p>
    <w:p w14:paraId="241BC290" w14:textId="77777777" w:rsidR="001146DD" w:rsidRPr="001C71EA" w:rsidRDefault="001146DD" w:rsidP="000335FD">
      <w:pPr>
        <w:tabs>
          <w:tab w:val="left" w:pos="720"/>
        </w:tabs>
        <w:spacing w:before="1" w:line="254" w:lineRule="auto"/>
        <w:ind w:left="480" w:right="427" w:hangingChars="200" w:hanging="480"/>
        <w:rPr>
          <w:sz w:val="24"/>
        </w:rPr>
      </w:pPr>
    </w:p>
    <w:p w14:paraId="5803D5CB" w14:textId="77777777" w:rsidR="00943E20" w:rsidRDefault="00943E20">
      <w:pPr>
        <w:spacing w:line="254" w:lineRule="auto"/>
        <w:rPr>
          <w:sz w:val="24"/>
        </w:rPr>
        <w:sectPr w:rsidR="00943E20" w:rsidSect="001B7122">
          <w:type w:val="continuous"/>
          <w:pgSz w:w="11910" w:h="16840"/>
          <w:pgMar w:top="1123" w:right="851" w:bottom="851" w:left="851" w:header="720" w:footer="720" w:gutter="0"/>
          <w:cols w:space="720"/>
        </w:sectPr>
      </w:pPr>
    </w:p>
    <w:p w14:paraId="262DB187" w14:textId="77777777" w:rsidR="00943E20" w:rsidRPr="001C71EA" w:rsidRDefault="00C543AA">
      <w:pPr>
        <w:spacing w:before="134"/>
        <w:ind w:left="212"/>
        <w:rPr>
          <w:sz w:val="24"/>
        </w:rPr>
      </w:pPr>
      <w:r w:rsidRPr="001C71EA">
        <w:rPr>
          <w:sz w:val="24"/>
        </w:rPr>
        <w:lastRenderedPageBreak/>
        <w:t>様式第８（第</w:t>
      </w:r>
      <w:r w:rsidR="00C05901">
        <w:rPr>
          <w:rFonts w:hint="eastAsia"/>
          <w:sz w:val="24"/>
        </w:rPr>
        <w:t>８</w:t>
      </w:r>
      <w:r w:rsidRPr="001C71EA">
        <w:rPr>
          <w:sz w:val="24"/>
        </w:rPr>
        <w:t>条関係）</w:t>
      </w:r>
    </w:p>
    <w:p w14:paraId="42004748" w14:textId="77777777" w:rsidR="00F27C3B" w:rsidRDefault="00F27C3B" w:rsidP="00F27C3B">
      <w:pPr>
        <w:tabs>
          <w:tab w:val="left" w:pos="1695"/>
        </w:tabs>
        <w:ind w:firstLineChars="100" w:firstLine="220"/>
      </w:pPr>
    </w:p>
    <w:p w14:paraId="1FBB7AB0" w14:textId="77777777" w:rsidR="00F27C3B" w:rsidRPr="001C71EA" w:rsidRDefault="00F27C3B" w:rsidP="00333F9B">
      <w:pPr>
        <w:tabs>
          <w:tab w:val="left" w:pos="1695"/>
        </w:tabs>
        <w:ind w:firstLineChars="100" w:firstLine="240"/>
        <w:jc w:val="right"/>
        <w:rPr>
          <w:sz w:val="24"/>
        </w:rPr>
      </w:pPr>
      <w:r w:rsidRPr="001C71EA">
        <w:rPr>
          <w:sz w:val="24"/>
        </w:rPr>
        <w:t>番</w:t>
      </w:r>
      <w:r w:rsidRPr="001C71EA">
        <w:rPr>
          <w:sz w:val="24"/>
        </w:rPr>
        <w:tab/>
        <w:t>号</w:t>
      </w:r>
    </w:p>
    <w:p w14:paraId="765E6A21" w14:textId="77777777" w:rsidR="00943E20" w:rsidRPr="001C71EA" w:rsidRDefault="00C543AA" w:rsidP="00333F9B">
      <w:pPr>
        <w:tabs>
          <w:tab w:val="left" w:pos="954"/>
          <w:tab w:val="left" w:pos="1696"/>
        </w:tabs>
        <w:spacing w:before="19"/>
        <w:ind w:left="212"/>
        <w:jc w:val="right"/>
        <w:rPr>
          <w:sz w:val="24"/>
        </w:rPr>
      </w:pPr>
      <w:r w:rsidRPr="001C71EA">
        <w:rPr>
          <w:sz w:val="24"/>
        </w:rPr>
        <w:t>年</w:t>
      </w:r>
      <w:r w:rsidRPr="001C71EA">
        <w:rPr>
          <w:sz w:val="24"/>
        </w:rPr>
        <w:tab/>
        <w:t>月</w:t>
      </w:r>
      <w:r w:rsidRPr="001C71EA">
        <w:rPr>
          <w:sz w:val="24"/>
        </w:rPr>
        <w:tab/>
        <w:t>日</w:t>
      </w:r>
    </w:p>
    <w:p w14:paraId="1F1A7D09" w14:textId="77777777" w:rsidR="00943E20" w:rsidRDefault="00943E20">
      <w:pPr>
        <w:rPr>
          <w:sz w:val="24"/>
        </w:rPr>
      </w:pPr>
    </w:p>
    <w:p w14:paraId="563B7E49" w14:textId="77777777" w:rsidR="00AB786B" w:rsidRPr="001C71EA" w:rsidRDefault="00AB786B" w:rsidP="00AB786B">
      <w:pPr>
        <w:pStyle w:val="a3"/>
        <w:spacing w:before="12"/>
        <w:rPr>
          <w:sz w:val="24"/>
          <w:szCs w:val="24"/>
        </w:rPr>
      </w:pPr>
    </w:p>
    <w:p w14:paraId="4368A351" w14:textId="77777777" w:rsidR="00AB786B" w:rsidRPr="001C71EA" w:rsidRDefault="00AB786B" w:rsidP="00AB786B">
      <w:pPr>
        <w:pStyle w:val="a3"/>
        <w:spacing w:before="12"/>
        <w:rPr>
          <w:sz w:val="24"/>
          <w:szCs w:val="24"/>
        </w:rPr>
      </w:pPr>
      <w:r w:rsidRPr="001C71EA">
        <w:rPr>
          <w:rFonts w:hint="eastAsia"/>
          <w:sz w:val="24"/>
          <w:szCs w:val="24"/>
        </w:rPr>
        <w:t>一般財団法人自然公園財団</w:t>
      </w:r>
    </w:p>
    <w:p w14:paraId="204E2A60" w14:textId="77777777" w:rsidR="00943E20" w:rsidRPr="001C71EA" w:rsidRDefault="00AB786B" w:rsidP="00AB786B">
      <w:pPr>
        <w:pStyle w:val="a3"/>
        <w:spacing w:before="10"/>
      </w:pPr>
      <w:r w:rsidRPr="001C71EA">
        <w:rPr>
          <w:rFonts w:hint="eastAsia"/>
          <w:sz w:val="24"/>
          <w:szCs w:val="24"/>
        </w:rPr>
        <w:t xml:space="preserve">代表理事　熊谷　洋一　殿　</w:t>
      </w:r>
    </w:p>
    <w:p w14:paraId="71BC7771" w14:textId="77777777" w:rsidR="00333F9B" w:rsidRPr="00CE084D" w:rsidRDefault="00333F9B" w:rsidP="00333F9B">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663F30B2" w14:textId="77777777" w:rsidR="00333F9B" w:rsidRPr="00CE084D" w:rsidRDefault="00333F9B" w:rsidP="00333F9B">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213C063D" w14:textId="77777777" w:rsidR="00333F9B" w:rsidRPr="00CE084D" w:rsidRDefault="00333F9B" w:rsidP="00333F9B">
      <w:pPr>
        <w:ind w:firstLineChars="1900" w:firstLine="3420"/>
        <w:jc w:val="right"/>
        <w:rPr>
          <w:sz w:val="24"/>
          <w:szCs w:val="24"/>
        </w:rPr>
      </w:pPr>
      <w:r w:rsidRPr="00333F9B">
        <w:rPr>
          <w:w w:val="75"/>
          <w:sz w:val="24"/>
          <w:szCs w:val="24"/>
          <w:fitText w:val="1440" w:id="1978333440"/>
        </w:rPr>
        <w:t>代表者の職</w:t>
      </w:r>
      <w:r w:rsidRPr="00333F9B">
        <w:rPr>
          <w:rFonts w:hint="eastAsia"/>
          <w:w w:val="75"/>
          <w:sz w:val="24"/>
          <w:szCs w:val="24"/>
          <w:fitText w:val="1440" w:id="1978333440"/>
        </w:rPr>
        <w:t>・</w:t>
      </w:r>
      <w:r w:rsidRPr="00333F9B">
        <w:rPr>
          <w:w w:val="75"/>
          <w:sz w:val="24"/>
          <w:szCs w:val="24"/>
          <w:fitText w:val="1440" w:id="1978333440"/>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16C82961" w14:textId="77777777" w:rsidR="00943E20" w:rsidRPr="001C71EA" w:rsidRDefault="00943E20">
      <w:pPr>
        <w:pStyle w:val="a3"/>
        <w:spacing w:before="12"/>
        <w:rPr>
          <w:sz w:val="26"/>
        </w:rPr>
      </w:pPr>
    </w:p>
    <w:p w14:paraId="17E83233" w14:textId="77777777" w:rsidR="00943E20" w:rsidRPr="001C71EA" w:rsidRDefault="00C05901">
      <w:pPr>
        <w:tabs>
          <w:tab w:val="left" w:pos="989"/>
        </w:tabs>
        <w:ind w:right="215"/>
        <w:jc w:val="center"/>
        <w:rPr>
          <w:sz w:val="24"/>
        </w:rPr>
      </w:pPr>
      <w:r>
        <w:rPr>
          <w:rFonts w:hint="eastAsia"/>
          <w:spacing w:val="7"/>
          <w:sz w:val="24"/>
        </w:rPr>
        <w:t>令和元</w:t>
      </w:r>
      <w:r w:rsidR="00C543AA" w:rsidRPr="001C71EA">
        <w:rPr>
          <w:spacing w:val="7"/>
          <w:sz w:val="24"/>
        </w:rPr>
        <w:t>年度国立公園等資源整備事業費補助金</w:t>
      </w:r>
    </w:p>
    <w:p w14:paraId="41DA9EB3" w14:textId="77777777" w:rsidR="00943E20" w:rsidRPr="001C71EA" w:rsidRDefault="00C543AA">
      <w:pPr>
        <w:spacing w:before="20"/>
        <w:ind w:right="215"/>
        <w:jc w:val="center"/>
        <w:rPr>
          <w:sz w:val="24"/>
        </w:rPr>
      </w:pPr>
      <w:r w:rsidRPr="001C71EA">
        <w:rPr>
          <w:sz w:val="24"/>
        </w:rPr>
        <w:t>（国立公園利用拠点滞在環境等上質化事業）遂行状況報告書</w:t>
      </w:r>
    </w:p>
    <w:p w14:paraId="7B072080" w14:textId="77777777" w:rsidR="00943E20" w:rsidRPr="001C71EA" w:rsidRDefault="00943E20">
      <w:pPr>
        <w:pStyle w:val="a3"/>
        <w:spacing w:before="9"/>
        <w:rPr>
          <w:sz w:val="26"/>
        </w:rPr>
      </w:pPr>
    </w:p>
    <w:p w14:paraId="5B76C8C8" w14:textId="77777777" w:rsidR="00943E20" w:rsidRPr="001C71EA" w:rsidRDefault="00C05901">
      <w:pPr>
        <w:spacing w:before="1" w:line="254" w:lineRule="auto"/>
        <w:ind w:left="212" w:right="423" w:firstLine="252"/>
        <w:jc w:val="both"/>
        <w:rPr>
          <w:sz w:val="24"/>
        </w:rPr>
      </w:pPr>
      <w:r>
        <w:rPr>
          <w:rFonts w:hint="eastAsia"/>
          <w:sz w:val="24"/>
        </w:rPr>
        <w:t>令和</w:t>
      </w:r>
      <w:r w:rsidR="00C543AA" w:rsidRPr="001C71EA">
        <w:rPr>
          <w:sz w:val="24"/>
        </w:rPr>
        <w:t xml:space="preserve">    年    月    日付け</w:t>
      </w:r>
      <w:r w:rsidR="000335FD" w:rsidRPr="001C71EA">
        <w:rPr>
          <w:rFonts w:hint="eastAsia"/>
          <w:sz w:val="24"/>
        </w:rPr>
        <w:t>財自公</w:t>
      </w:r>
      <w:r w:rsidR="00C543AA" w:rsidRPr="001C71EA">
        <w:rPr>
          <w:sz w:val="24"/>
        </w:rPr>
        <w:t>第        号で交付決定の通知を受けた国立公園等資源整備事業費補助金（国立公園利用拠点滞在環境等上質化事業）の遂行状況について、国立公園等資源整備事業費補助金（国立公園利用拠点滞在環境等上質化事業）交付</w:t>
      </w:r>
      <w:r w:rsidR="00AB786B" w:rsidRPr="001C71EA">
        <w:rPr>
          <w:rFonts w:hint="eastAsia"/>
          <w:sz w:val="24"/>
        </w:rPr>
        <w:t>規程</w:t>
      </w:r>
      <w:r w:rsidR="00C543AA" w:rsidRPr="001C71EA">
        <w:rPr>
          <w:sz w:val="24"/>
        </w:rPr>
        <w:t>第</w:t>
      </w:r>
      <w:r>
        <w:rPr>
          <w:rFonts w:hint="eastAsia"/>
          <w:sz w:val="24"/>
        </w:rPr>
        <w:t>８</w:t>
      </w:r>
      <w:r w:rsidR="00C543AA" w:rsidRPr="001C71EA">
        <w:rPr>
          <w:sz w:val="24"/>
        </w:rPr>
        <w:t>条第六号の規定により下記のとおり報告します。</w:t>
      </w:r>
    </w:p>
    <w:p w14:paraId="77018B47" w14:textId="77777777" w:rsidR="00943E20" w:rsidRPr="001C71EA" w:rsidRDefault="00943E20">
      <w:pPr>
        <w:pStyle w:val="a3"/>
        <w:spacing w:before="7"/>
        <w:rPr>
          <w:sz w:val="25"/>
        </w:rPr>
      </w:pPr>
    </w:p>
    <w:p w14:paraId="11490ED8" w14:textId="77777777" w:rsidR="00943E20" w:rsidRPr="001C71EA" w:rsidRDefault="00C543AA">
      <w:pPr>
        <w:ind w:right="222"/>
        <w:jc w:val="center"/>
        <w:rPr>
          <w:sz w:val="24"/>
        </w:rPr>
      </w:pPr>
      <w:r w:rsidRPr="001C71EA">
        <w:rPr>
          <w:sz w:val="24"/>
        </w:rPr>
        <w:t>記</w:t>
      </w:r>
    </w:p>
    <w:p w14:paraId="3ACB253F" w14:textId="77777777" w:rsidR="00943E20" w:rsidRPr="001C71EA" w:rsidRDefault="00943E20">
      <w:pPr>
        <w:pStyle w:val="a3"/>
        <w:spacing w:before="11"/>
        <w:rPr>
          <w:sz w:val="25"/>
        </w:rPr>
      </w:pPr>
    </w:p>
    <w:tbl>
      <w:tblPr>
        <w:tblStyle w:val="TableNormal"/>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1688"/>
        <w:gridCol w:w="1688"/>
        <w:gridCol w:w="3855"/>
      </w:tblGrid>
      <w:tr w:rsidR="00943E20" w:rsidRPr="001C71EA" w14:paraId="267FD6E9" w14:textId="77777777">
        <w:trPr>
          <w:trHeight w:val="664"/>
        </w:trPr>
        <w:tc>
          <w:tcPr>
            <w:tcW w:w="1807" w:type="dxa"/>
          </w:tcPr>
          <w:p w14:paraId="1E60C53E" w14:textId="77777777" w:rsidR="00943E20" w:rsidRPr="001C71EA" w:rsidRDefault="00C543AA">
            <w:pPr>
              <w:pStyle w:val="TableParagraph"/>
              <w:spacing w:before="21"/>
              <w:ind w:left="16"/>
              <w:jc w:val="center"/>
              <w:rPr>
                <w:sz w:val="24"/>
              </w:rPr>
            </w:pPr>
            <w:r w:rsidRPr="001C71EA">
              <w:rPr>
                <w:sz w:val="24"/>
              </w:rPr>
              <w:t>補助対象経費</w:t>
            </w:r>
          </w:p>
          <w:p w14:paraId="017BAFD2" w14:textId="77777777" w:rsidR="00943E20" w:rsidRPr="001C71EA" w:rsidRDefault="00C543AA">
            <w:pPr>
              <w:pStyle w:val="TableParagraph"/>
              <w:spacing w:before="27" w:line="289" w:lineRule="exact"/>
              <w:ind w:left="14"/>
              <w:jc w:val="center"/>
              <w:rPr>
                <w:sz w:val="24"/>
              </w:rPr>
            </w:pPr>
            <w:r w:rsidRPr="001C71EA">
              <w:rPr>
                <w:sz w:val="24"/>
              </w:rPr>
              <w:t>の区分</w:t>
            </w:r>
          </w:p>
        </w:tc>
        <w:tc>
          <w:tcPr>
            <w:tcW w:w="1688" w:type="dxa"/>
          </w:tcPr>
          <w:p w14:paraId="0114CC08" w14:textId="77777777" w:rsidR="00943E20" w:rsidRPr="001C71EA" w:rsidRDefault="00C543AA">
            <w:pPr>
              <w:pStyle w:val="TableParagraph"/>
              <w:spacing w:before="21"/>
              <w:ind w:left="300"/>
              <w:rPr>
                <w:sz w:val="24"/>
              </w:rPr>
            </w:pPr>
            <w:r w:rsidRPr="001C71EA">
              <w:rPr>
                <w:sz w:val="24"/>
              </w:rPr>
              <w:t>交付決定額</w:t>
            </w:r>
          </w:p>
          <w:p w14:paraId="15E3FFFD" w14:textId="77777777" w:rsidR="00943E20" w:rsidRPr="001C71EA" w:rsidRDefault="00C543AA">
            <w:pPr>
              <w:pStyle w:val="TableParagraph"/>
              <w:spacing w:before="27" w:line="289" w:lineRule="exact"/>
              <w:ind w:left="52"/>
              <w:rPr>
                <w:sz w:val="24"/>
              </w:rPr>
            </w:pPr>
            <w:r w:rsidRPr="001C71EA">
              <w:rPr>
                <w:sz w:val="24"/>
              </w:rPr>
              <w:t>(円)</w:t>
            </w:r>
          </w:p>
        </w:tc>
        <w:tc>
          <w:tcPr>
            <w:tcW w:w="1688" w:type="dxa"/>
          </w:tcPr>
          <w:p w14:paraId="66E04AE9" w14:textId="77777777" w:rsidR="00943E20" w:rsidRPr="001C71EA" w:rsidRDefault="00C543AA">
            <w:pPr>
              <w:pStyle w:val="TableParagraph"/>
              <w:spacing w:before="21"/>
              <w:ind w:left="299"/>
              <w:rPr>
                <w:sz w:val="24"/>
              </w:rPr>
            </w:pPr>
            <w:r w:rsidRPr="001C71EA">
              <w:rPr>
                <w:sz w:val="24"/>
              </w:rPr>
              <w:t>実施額(円)</w:t>
            </w:r>
          </w:p>
        </w:tc>
        <w:tc>
          <w:tcPr>
            <w:tcW w:w="3855" w:type="dxa"/>
          </w:tcPr>
          <w:p w14:paraId="45A6AE77" w14:textId="77777777" w:rsidR="00943E20" w:rsidRPr="001C71EA" w:rsidRDefault="00C543AA">
            <w:pPr>
              <w:pStyle w:val="TableParagraph"/>
              <w:tabs>
                <w:tab w:val="left" w:pos="1410"/>
                <w:tab w:val="left" w:pos="1905"/>
                <w:tab w:val="left" w:pos="2399"/>
              </w:tabs>
              <w:spacing w:before="21"/>
              <w:ind w:left="916"/>
              <w:rPr>
                <w:sz w:val="24"/>
              </w:rPr>
            </w:pPr>
            <w:r w:rsidRPr="001C71EA">
              <w:rPr>
                <w:sz w:val="24"/>
              </w:rPr>
              <w:t>遂</w:t>
            </w:r>
            <w:r w:rsidRPr="001C71EA">
              <w:rPr>
                <w:sz w:val="24"/>
              </w:rPr>
              <w:tab/>
              <w:t>行</w:t>
            </w:r>
            <w:r w:rsidRPr="001C71EA">
              <w:rPr>
                <w:sz w:val="24"/>
              </w:rPr>
              <w:tab/>
              <w:t>状</w:t>
            </w:r>
            <w:r w:rsidRPr="001C71EA">
              <w:rPr>
                <w:sz w:val="24"/>
              </w:rPr>
              <w:tab/>
              <w:t>況</w:t>
            </w:r>
          </w:p>
        </w:tc>
      </w:tr>
      <w:tr w:rsidR="005A6F08" w:rsidRPr="001C71EA" w14:paraId="3EB8D95A" w14:textId="77777777" w:rsidTr="005A6F08">
        <w:trPr>
          <w:trHeight w:val="803"/>
        </w:trPr>
        <w:tc>
          <w:tcPr>
            <w:tcW w:w="1807" w:type="dxa"/>
          </w:tcPr>
          <w:p w14:paraId="11646DA8" w14:textId="77777777" w:rsidR="005A6F08" w:rsidRPr="001C71EA" w:rsidRDefault="005A6F08">
            <w:pPr>
              <w:pStyle w:val="TableParagraph"/>
              <w:spacing w:before="189"/>
              <w:ind w:left="14"/>
              <w:jc w:val="center"/>
              <w:rPr>
                <w:sz w:val="24"/>
              </w:rPr>
            </w:pPr>
            <w:r w:rsidRPr="00191E95">
              <w:rPr>
                <w:rFonts w:hint="eastAsia"/>
                <w:sz w:val="24"/>
              </w:rPr>
              <w:t>事業</w:t>
            </w:r>
            <w:r w:rsidRPr="00191E95">
              <w:rPr>
                <w:sz w:val="24"/>
              </w:rPr>
              <w:t>費</w:t>
            </w:r>
          </w:p>
        </w:tc>
        <w:tc>
          <w:tcPr>
            <w:tcW w:w="1688" w:type="dxa"/>
          </w:tcPr>
          <w:p w14:paraId="54CF84AC" w14:textId="77777777" w:rsidR="005A6F08" w:rsidRPr="001C71EA" w:rsidRDefault="005A6F08">
            <w:pPr>
              <w:pStyle w:val="TableParagraph"/>
              <w:rPr>
                <w:rFonts w:ascii="Times New Roman"/>
              </w:rPr>
            </w:pPr>
          </w:p>
        </w:tc>
        <w:tc>
          <w:tcPr>
            <w:tcW w:w="1688" w:type="dxa"/>
          </w:tcPr>
          <w:p w14:paraId="38218EA1" w14:textId="77777777" w:rsidR="005A6F08" w:rsidRPr="001C71EA" w:rsidRDefault="005A6F08">
            <w:pPr>
              <w:pStyle w:val="TableParagraph"/>
              <w:rPr>
                <w:rFonts w:ascii="Times New Roman"/>
              </w:rPr>
            </w:pPr>
          </w:p>
        </w:tc>
        <w:tc>
          <w:tcPr>
            <w:tcW w:w="3855" w:type="dxa"/>
            <w:shd w:val="clear" w:color="auto" w:fill="auto"/>
          </w:tcPr>
          <w:p w14:paraId="7A698FA6" w14:textId="77777777" w:rsidR="005A6F08" w:rsidRPr="001C71EA" w:rsidRDefault="005A6F08">
            <w:pPr>
              <w:pStyle w:val="TableParagraph"/>
              <w:rPr>
                <w:rFonts w:ascii="Times New Roman"/>
              </w:rPr>
            </w:pPr>
          </w:p>
        </w:tc>
      </w:tr>
      <w:tr w:rsidR="00943E20" w:rsidRPr="001C71EA" w14:paraId="03F3564D" w14:textId="77777777">
        <w:trPr>
          <w:trHeight w:val="669"/>
        </w:trPr>
        <w:tc>
          <w:tcPr>
            <w:tcW w:w="1807" w:type="dxa"/>
          </w:tcPr>
          <w:p w14:paraId="547729E3" w14:textId="77777777" w:rsidR="00943E20" w:rsidRPr="001C71EA" w:rsidRDefault="00C543AA">
            <w:pPr>
              <w:pStyle w:val="TableParagraph"/>
              <w:tabs>
                <w:tab w:val="left" w:pos="501"/>
              </w:tabs>
              <w:spacing w:before="189"/>
              <w:ind w:left="7"/>
              <w:jc w:val="center"/>
              <w:rPr>
                <w:sz w:val="24"/>
              </w:rPr>
            </w:pPr>
            <w:r w:rsidRPr="001C71EA">
              <w:rPr>
                <w:sz w:val="24"/>
              </w:rPr>
              <w:t>合</w:t>
            </w:r>
            <w:r w:rsidRPr="001C71EA">
              <w:rPr>
                <w:sz w:val="24"/>
              </w:rPr>
              <w:tab/>
              <w:t>計</w:t>
            </w:r>
          </w:p>
        </w:tc>
        <w:tc>
          <w:tcPr>
            <w:tcW w:w="1688" w:type="dxa"/>
          </w:tcPr>
          <w:p w14:paraId="7A8EBB49" w14:textId="77777777" w:rsidR="00943E20" w:rsidRPr="001C71EA" w:rsidRDefault="00943E20">
            <w:pPr>
              <w:pStyle w:val="TableParagraph"/>
              <w:rPr>
                <w:rFonts w:ascii="Times New Roman"/>
              </w:rPr>
            </w:pPr>
          </w:p>
        </w:tc>
        <w:tc>
          <w:tcPr>
            <w:tcW w:w="1688" w:type="dxa"/>
          </w:tcPr>
          <w:p w14:paraId="50B3C6D8" w14:textId="77777777" w:rsidR="00943E20" w:rsidRPr="001C71EA" w:rsidRDefault="00943E20">
            <w:pPr>
              <w:pStyle w:val="TableParagraph"/>
              <w:rPr>
                <w:rFonts w:ascii="Times New Roman"/>
              </w:rPr>
            </w:pPr>
          </w:p>
        </w:tc>
        <w:tc>
          <w:tcPr>
            <w:tcW w:w="3855" w:type="dxa"/>
          </w:tcPr>
          <w:p w14:paraId="1BE038E4" w14:textId="77777777" w:rsidR="00943E20" w:rsidRPr="001C71EA" w:rsidRDefault="00943E20">
            <w:pPr>
              <w:pStyle w:val="TableParagraph"/>
              <w:rPr>
                <w:rFonts w:ascii="Times New Roman"/>
              </w:rPr>
            </w:pPr>
          </w:p>
        </w:tc>
      </w:tr>
    </w:tbl>
    <w:p w14:paraId="294288CA" w14:textId="77777777" w:rsidR="00943E20" w:rsidRPr="001C71EA" w:rsidRDefault="00943E20">
      <w:pPr>
        <w:pStyle w:val="a3"/>
        <w:rPr>
          <w:sz w:val="24"/>
        </w:rPr>
      </w:pPr>
    </w:p>
    <w:p w14:paraId="7886656D" w14:textId="77777777" w:rsidR="00943E20" w:rsidRPr="001C71EA" w:rsidRDefault="00943E20">
      <w:pPr>
        <w:pStyle w:val="a3"/>
        <w:spacing w:before="8"/>
        <w:rPr>
          <w:sz w:val="27"/>
        </w:rPr>
      </w:pPr>
    </w:p>
    <w:p w14:paraId="56EE01B4" w14:textId="77777777" w:rsidR="00943E20" w:rsidRDefault="00C543AA">
      <w:pPr>
        <w:spacing w:before="1" w:line="254" w:lineRule="auto"/>
        <w:ind w:left="460" w:right="426" w:hanging="248"/>
        <w:rPr>
          <w:sz w:val="24"/>
        </w:rPr>
      </w:pPr>
      <w:r w:rsidRPr="001C71EA">
        <w:rPr>
          <w:sz w:val="24"/>
        </w:rPr>
        <w:t>※様式第８は参考書式であり、補助事業者は第</w:t>
      </w:r>
      <w:r w:rsidR="00C05901">
        <w:rPr>
          <w:rFonts w:hint="eastAsia"/>
          <w:sz w:val="24"/>
        </w:rPr>
        <w:t>８</w:t>
      </w:r>
      <w:r w:rsidRPr="001C71EA">
        <w:rPr>
          <w:sz w:val="24"/>
        </w:rPr>
        <w:t>条第六号による報告を求められた場合には、随時必要な項目を報告すること。</w:t>
      </w:r>
    </w:p>
    <w:p w14:paraId="03C44105" w14:textId="77777777" w:rsidR="00046FA8" w:rsidRDefault="00046FA8">
      <w:pPr>
        <w:spacing w:before="1" w:line="254" w:lineRule="auto"/>
        <w:ind w:left="460" w:right="426" w:hanging="248"/>
        <w:rPr>
          <w:sz w:val="24"/>
        </w:rPr>
      </w:pPr>
    </w:p>
    <w:p w14:paraId="431BA1B5" w14:textId="77777777" w:rsidR="00943E20" w:rsidRPr="001C71EA" w:rsidRDefault="00943E20">
      <w:pPr>
        <w:spacing w:line="254" w:lineRule="auto"/>
        <w:rPr>
          <w:sz w:val="24"/>
        </w:rPr>
      </w:pPr>
    </w:p>
    <w:p w14:paraId="1617722D" w14:textId="77777777" w:rsidR="003F1759" w:rsidRDefault="003F1759">
      <w:pPr>
        <w:spacing w:line="254" w:lineRule="auto"/>
        <w:rPr>
          <w:sz w:val="24"/>
        </w:rPr>
      </w:pPr>
    </w:p>
    <w:p w14:paraId="1C83DE86" w14:textId="77777777" w:rsidR="00333F9B" w:rsidRDefault="00333F9B">
      <w:pPr>
        <w:spacing w:line="254" w:lineRule="auto"/>
        <w:rPr>
          <w:sz w:val="24"/>
        </w:rPr>
      </w:pPr>
    </w:p>
    <w:p w14:paraId="09FC7AAC" w14:textId="77777777" w:rsidR="00333F9B" w:rsidRDefault="00333F9B">
      <w:pPr>
        <w:spacing w:line="254" w:lineRule="auto"/>
        <w:rPr>
          <w:sz w:val="24"/>
        </w:rPr>
      </w:pPr>
    </w:p>
    <w:p w14:paraId="35FAD09B" w14:textId="77777777" w:rsidR="00333F9B" w:rsidRDefault="00333F9B">
      <w:pPr>
        <w:spacing w:line="254" w:lineRule="auto"/>
        <w:rPr>
          <w:sz w:val="24"/>
        </w:rPr>
      </w:pPr>
    </w:p>
    <w:p w14:paraId="7221A605" w14:textId="77777777" w:rsidR="00333F9B" w:rsidRDefault="00333F9B">
      <w:pPr>
        <w:spacing w:line="254" w:lineRule="auto"/>
        <w:rPr>
          <w:sz w:val="24"/>
        </w:rPr>
      </w:pPr>
    </w:p>
    <w:p w14:paraId="0FEAF43F" w14:textId="77777777" w:rsidR="00333F9B" w:rsidRDefault="00333F9B">
      <w:pPr>
        <w:spacing w:line="254" w:lineRule="auto"/>
        <w:rPr>
          <w:sz w:val="24"/>
        </w:rPr>
      </w:pPr>
    </w:p>
    <w:p w14:paraId="43A8D40D" w14:textId="77777777" w:rsidR="00333F9B" w:rsidRDefault="00333F9B">
      <w:pPr>
        <w:spacing w:line="254" w:lineRule="auto"/>
        <w:rPr>
          <w:sz w:val="24"/>
        </w:rPr>
      </w:pPr>
    </w:p>
    <w:p w14:paraId="3EDBD548" w14:textId="44575CA4" w:rsidR="00333F9B" w:rsidRDefault="00333F9B">
      <w:pPr>
        <w:spacing w:line="254" w:lineRule="auto"/>
        <w:rPr>
          <w:sz w:val="24"/>
        </w:rPr>
      </w:pPr>
    </w:p>
    <w:p w14:paraId="6689C7F5" w14:textId="77777777" w:rsidR="00C22C32" w:rsidRDefault="00C22C32">
      <w:pPr>
        <w:spacing w:line="254" w:lineRule="auto"/>
        <w:rPr>
          <w:sz w:val="24"/>
        </w:rPr>
      </w:pPr>
    </w:p>
    <w:p w14:paraId="12920DD7" w14:textId="77777777" w:rsidR="00333F9B" w:rsidRDefault="00333F9B">
      <w:pPr>
        <w:spacing w:line="254" w:lineRule="auto"/>
        <w:rPr>
          <w:sz w:val="24"/>
        </w:rPr>
      </w:pPr>
    </w:p>
    <w:p w14:paraId="0829AD0D" w14:textId="77777777" w:rsidR="00333F9B" w:rsidRDefault="00333F9B">
      <w:pPr>
        <w:spacing w:line="254" w:lineRule="auto"/>
        <w:rPr>
          <w:sz w:val="24"/>
        </w:rPr>
        <w:sectPr w:rsidR="00333F9B" w:rsidSect="00333F9B">
          <w:type w:val="continuous"/>
          <w:pgSz w:w="11910" w:h="16840"/>
          <w:pgMar w:top="1123" w:right="851" w:bottom="851" w:left="919" w:header="720" w:footer="720" w:gutter="0"/>
          <w:cols w:space="720"/>
        </w:sectPr>
      </w:pPr>
    </w:p>
    <w:p w14:paraId="41E08B30" w14:textId="77777777" w:rsidR="00943E20" w:rsidRPr="001C71EA" w:rsidRDefault="00C543AA">
      <w:pPr>
        <w:spacing w:before="134"/>
        <w:ind w:left="212"/>
        <w:rPr>
          <w:sz w:val="24"/>
        </w:rPr>
      </w:pPr>
      <w:r w:rsidRPr="001C71EA">
        <w:rPr>
          <w:sz w:val="24"/>
        </w:rPr>
        <w:lastRenderedPageBreak/>
        <w:t>様式第９（第</w:t>
      </w:r>
      <w:r w:rsidR="00C05901">
        <w:rPr>
          <w:rFonts w:hint="eastAsia"/>
          <w:sz w:val="24"/>
        </w:rPr>
        <w:t>８</w:t>
      </w:r>
      <w:r w:rsidRPr="001C71EA">
        <w:rPr>
          <w:sz w:val="24"/>
        </w:rPr>
        <w:t>条関係）</w:t>
      </w:r>
    </w:p>
    <w:p w14:paraId="5E488481" w14:textId="77777777" w:rsidR="00943E20" w:rsidRPr="001C71EA" w:rsidRDefault="00943E20">
      <w:pPr>
        <w:pStyle w:val="a3"/>
        <w:spacing w:before="10"/>
        <w:rPr>
          <w:sz w:val="35"/>
        </w:rPr>
      </w:pPr>
    </w:p>
    <w:p w14:paraId="1F10416D" w14:textId="77777777" w:rsidR="00943E20" w:rsidRPr="001C71EA" w:rsidRDefault="00C543AA" w:rsidP="00767A92">
      <w:pPr>
        <w:tabs>
          <w:tab w:val="left" w:pos="1696"/>
        </w:tabs>
        <w:ind w:firstLineChars="100" w:firstLine="240"/>
        <w:jc w:val="right"/>
        <w:rPr>
          <w:sz w:val="24"/>
        </w:rPr>
      </w:pPr>
      <w:r w:rsidRPr="001C71EA">
        <w:rPr>
          <w:sz w:val="24"/>
        </w:rPr>
        <w:t>番</w:t>
      </w:r>
      <w:r w:rsidRPr="001C71EA">
        <w:rPr>
          <w:sz w:val="24"/>
        </w:rPr>
        <w:tab/>
        <w:t>号</w:t>
      </w:r>
    </w:p>
    <w:p w14:paraId="4DAAB00A" w14:textId="77777777" w:rsidR="00943E20" w:rsidRPr="001C71EA" w:rsidRDefault="00C543AA" w:rsidP="00767A92">
      <w:pPr>
        <w:tabs>
          <w:tab w:val="left" w:pos="954"/>
          <w:tab w:val="left" w:pos="1696"/>
        </w:tabs>
        <w:spacing w:before="19"/>
        <w:ind w:left="212"/>
        <w:jc w:val="right"/>
        <w:rPr>
          <w:sz w:val="24"/>
        </w:rPr>
      </w:pPr>
      <w:r w:rsidRPr="001C71EA">
        <w:rPr>
          <w:sz w:val="24"/>
        </w:rPr>
        <w:t>年</w:t>
      </w:r>
      <w:r w:rsidRPr="001C71EA">
        <w:rPr>
          <w:sz w:val="24"/>
        </w:rPr>
        <w:tab/>
        <w:t>月</w:t>
      </w:r>
      <w:r w:rsidRPr="001C71EA">
        <w:rPr>
          <w:sz w:val="24"/>
        </w:rPr>
        <w:tab/>
        <w:t>日</w:t>
      </w:r>
    </w:p>
    <w:p w14:paraId="28304760" w14:textId="77777777" w:rsidR="00943E20" w:rsidRDefault="00943E20">
      <w:pPr>
        <w:rPr>
          <w:sz w:val="24"/>
        </w:rPr>
      </w:pPr>
    </w:p>
    <w:p w14:paraId="5F2EFC40" w14:textId="77777777" w:rsidR="00BC3BF6" w:rsidRPr="001C71EA" w:rsidRDefault="00BC3BF6" w:rsidP="00BC3BF6">
      <w:pPr>
        <w:pStyle w:val="a3"/>
        <w:spacing w:before="12"/>
        <w:rPr>
          <w:sz w:val="24"/>
          <w:szCs w:val="24"/>
        </w:rPr>
      </w:pPr>
      <w:r w:rsidRPr="001C71EA">
        <w:rPr>
          <w:rFonts w:hint="eastAsia"/>
          <w:sz w:val="24"/>
          <w:szCs w:val="24"/>
        </w:rPr>
        <w:t>一般財団法人自然公園財団</w:t>
      </w:r>
    </w:p>
    <w:p w14:paraId="288FFCF1" w14:textId="77777777" w:rsidR="00BC3BF6" w:rsidRPr="001C71EA" w:rsidRDefault="00BC3BF6" w:rsidP="00BC3BF6">
      <w:pPr>
        <w:pStyle w:val="a3"/>
        <w:spacing w:before="10"/>
      </w:pPr>
      <w:r w:rsidRPr="001C71EA">
        <w:rPr>
          <w:rFonts w:hint="eastAsia"/>
          <w:sz w:val="24"/>
          <w:szCs w:val="24"/>
        </w:rPr>
        <w:t xml:space="preserve">代表理事　熊谷　洋一　殿　</w:t>
      </w:r>
    </w:p>
    <w:p w14:paraId="36E76D49" w14:textId="77777777" w:rsidR="00943E20" w:rsidRPr="001C71EA" w:rsidRDefault="00943E20">
      <w:pPr>
        <w:pStyle w:val="a3"/>
        <w:spacing w:before="9"/>
      </w:pPr>
    </w:p>
    <w:p w14:paraId="67586B26" w14:textId="77777777" w:rsidR="00767A92" w:rsidRPr="00CE084D" w:rsidRDefault="00767A92" w:rsidP="00767A92">
      <w:pPr>
        <w:wordWrap w:val="0"/>
        <w:ind w:firstLineChars="2000" w:firstLine="4800"/>
        <w:jc w:val="right"/>
        <w:rPr>
          <w:sz w:val="24"/>
          <w:szCs w:val="24"/>
        </w:rPr>
      </w:pPr>
      <w:bookmarkStart w:id="5" w:name="_Hlk10022848"/>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461384A5" w14:textId="77777777" w:rsidR="00767A92" w:rsidRPr="00CE084D" w:rsidRDefault="00767A92" w:rsidP="00767A92">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75D480BC" w14:textId="77777777" w:rsidR="00767A92" w:rsidRPr="00CE084D" w:rsidRDefault="00767A92" w:rsidP="00767A92">
      <w:pPr>
        <w:ind w:firstLineChars="1900" w:firstLine="3420"/>
        <w:jc w:val="right"/>
        <w:rPr>
          <w:sz w:val="24"/>
          <w:szCs w:val="24"/>
        </w:rPr>
      </w:pPr>
      <w:r w:rsidRPr="00BB5683">
        <w:rPr>
          <w:w w:val="75"/>
          <w:sz w:val="24"/>
          <w:szCs w:val="24"/>
          <w:fitText w:val="1440" w:id="1978325760"/>
        </w:rPr>
        <w:t>代表者の職</w:t>
      </w:r>
      <w:r w:rsidRPr="00BB5683">
        <w:rPr>
          <w:rFonts w:hint="eastAsia"/>
          <w:w w:val="75"/>
          <w:sz w:val="24"/>
          <w:szCs w:val="24"/>
          <w:fitText w:val="1440" w:id="1978325760"/>
        </w:rPr>
        <w:t>・</w:t>
      </w:r>
      <w:r w:rsidRPr="00BB5683">
        <w:rPr>
          <w:w w:val="75"/>
          <w:sz w:val="24"/>
          <w:szCs w:val="24"/>
          <w:fitText w:val="1440" w:id="1978325760"/>
        </w:rPr>
        <w:t>氏名</w:t>
      </w:r>
      <w:r>
        <w:rPr>
          <w:rFonts w:hint="eastAsia"/>
          <w:sz w:val="24"/>
          <w:szCs w:val="24"/>
        </w:rPr>
        <w:t xml:space="preserve">　　</w:t>
      </w:r>
      <w:r w:rsidRPr="00CE084D">
        <w:rPr>
          <w:rFonts w:hint="eastAsia"/>
          <w:sz w:val="24"/>
          <w:szCs w:val="24"/>
        </w:rPr>
        <w:t xml:space="preserve">　　　　　　　　</w:t>
      </w:r>
      <w:r w:rsidRPr="00CE084D">
        <w:rPr>
          <w:sz w:val="24"/>
          <w:szCs w:val="24"/>
        </w:rPr>
        <w:t>印</w:t>
      </w:r>
    </w:p>
    <w:bookmarkEnd w:id="5"/>
    <w:p w14:paraId="745BA17B" w14:textId="77777777" w:rsidR="00943E20" w:rsidRPr="001C71EA" w:rsidRDefault="00943E20">
      <w:pPr>
        <w:pStyle w:val="a3"/>
        <w:spacing w:before="12"/>
        <w:rPr>
          <w:sz w:val="26"/>
        </w:rPr>
      </w:pPr>
    </w:p>
    <w:p w14:paraId="7A4EEF2E" w14:textId="77777777" w:rsidR="000335FD" w:rsidRPr="001C71EA" w:rsidRDefault="000335FD">
      <w:pPr>
        <w:pStyle w:val="a3"/>
        <w:spacing w:before="12"/>
        <w:rPr>
          <w:sz w:val="26"/>
        </w:rPr>
      </w:pPr>
    </w:p>
    <w:p w14:paraId="413AAF86" w14:textId="77777777" w:rsidR="000335FD" w:rsidRPr="001C71EA" w:rsidRDefault="00C05901" w:rsidP="000335FD">
      <w:pPr>
        <w:tabs>
          <w:tab w:val="left" w:pos="989"/>
        </w:tabs>
        <w:ind w:right="215"/>
        <w:jc w:val="center"/>
        <w:rPr>
          <w:sz w:val="24"/>
        </w:rPr>
      </w:pPr>
      <w:r>
        <w:rPr>
          <w:rFonts w:hint="eastAsia"/>
          <w:spacing w:val="7"/>
          <w:sz w:val="24"/>
        </w:rPr>
        <w:t>令和元</w:t>
      </w:r>
      <w:r w:rsidR="00C543AA" w:rsidRPr="001C71EA">
        <w:rPr>
          <w:spacing w:val="7"/>
          <w:sz w:val="24"/>
        </w:rPr>
        <w:t>年度</w:t>
      </w:r>
      <w:r w:rsidR="000335FD" w:rsidRPr="001C71EA">
        <w:rPr>
          <w:spacing w:val="7"/>
          <w:sz w:val="24"/>
        </w:rPr>
        <w:t>国立公園等資源整備事業費補助金</w:t>
      </w:r>
      <w:r w:rsidR="000335FD" w:rsidRPr="001C71EA">
        <w:rPr>
          <w:sz w:val="24"/>
        </w:rPr>
        <w:t>（国立公園利用拠点滞在環境等</w:t>
      </w:r>
    </w:p>
    <w:p w14:paraId="036C6C3E" w14:textId="77777777" w:rsidR="00943E20" w:rsidRPr="001C71EA" w:rsidRDefault="000335FD" w:rsidP="000335FD">
      <w:pPr>
        <w:tabs>
          <w:tab w:val="left" w:pos="989"/>
        </w:tabs>
        <w:ind w:right="215" w:firstLineChars="400" w:firstLine="960"/>
        <w:rPr>
          <w:sz w:val="24"/>
        </w:rPr>
      </w:pPr>
      <w:r w:rsidRPr="001C71EA">
        <w:rPr>
          <w:sz w:val="24"/>
        </w:rPr>
        <w:t>上質化事業）</w:t>
      </w:r>
      <w:r w:rsidRPr="001C71EA">
        <w:rPr>
          <w:rFonts w:hint="eastAsia"/>
          <w:sz w:val="24"/>
        </w:rPr>
        <w:t>の</w:t>
      </w:r>
      <w:r w:rsidR="00C543AA" w:rsidRPr="001C71EA">
        <w:rPr>
          <w:spacing w:val="7"/>
          <w:sz w:val="24"/>
        </w:rPr>
        <w:t>消費税及び地方消費税に係</w:t>
      </w:r>
      <w:r w:rsidR="00B4458C">
        <w:rPr>
          <w:rFonts w:hint="eastAsia"/>
          <w:spacing w:val="7"/>
          <w:sz w:val="24"/>
        </w:rPr>
        <w:t>る</w:t>
      </w:r>
      <w:r w:rsidR="00C543AA" w:rsidRPr="001C71EA">
        <w:rPr>
          <w:spacing w:val="7"/>
          <w:sz w:val="24"/>
        </w:rPr>
        <w:t>仕入控除税額報告書</w:t>
      </w:r>
    </w:p>
    <w:p w14:paraId="718141B7" w14:textId="77777777" w:rsidR="00943E20" w:rsidRPr="001C71EA" w:rsidRDefault="00943E20">
      <w:pPr>
        <w:pStyle w:val="a3"/>
        <w:spacing w:before="5"/>
        <w:rPr>
          <w:sz w:val="25"/>
        </w:rPr>
      </w:pPr>
    </w:p>
    <w:p w14:paraId="06C2F65B" w14:textId="77777777" w:rsidR="00943E20" w:rsidRPr="001C71EA" w:rsidRDefault="00C05901">
      <w:pPr>
        <w:spacing w:line="254" w:lineRule="auto"/>
        <w:ind w:left="212" w:right="423" w:firstLine="252"/>
        <w:jc w:val="both"/>
        <w:rPr>
          <w:sz w:val="24"/>
        </w:rPr>
      </w:pPr>
      <w:r>
        <w:rPr>
          <w:rFonts w:hint="eastAsia"/>
          <w:sz w:val="24"/>
        </w:rPr>
        <w:t>令和</w:t>
      </w:r>
      <w:r w:rsidR="00C543AA" w:rsidRPr="001C71EA">
        <w:rPr>
          <w:sz w:val="24"/>
        </w:rPr>
        <w:t xml:space="preserve">    年    月    日付け </w:t>
      </w:r>
      <w:r w:rsidR="000335FD" w:rsidRPr="001C71EA">
        <w:rPr>
          <w:rFonts w:hint="eastAsia"/>
          <w:sz w:val="24"/>
        </w:rPr>
        <w:t>財自公</w:t>
      </w:r>
      <w:r w:rsidR="00C543AA" w:rsidRPr="001C71EA">
        <w:rPr>
          <w:sz w:val="24"/>
        </w:rPr>
        <w:t>第        号で交付決定の通知を受けた国立公園等資源整備事業費補助金（国立公園利用拠点滞在環境等上質化事業）について、国立公園等資源整備事業費補助金（国立公園利用拠点滞在環境等上質化事業）交付</w:t>
      </w:r>
      <w:r w:rsidR="00BC3BF6" w:rsidRPr="001C71EA">
        <w:rPr>
          <w:rFonts w:hint="eastAsia"/>
          <w:sz w:val="24"/>
        </w:rPr>
        <w:t>規程</w:t>
      </w:r>
      <w:r w:rsidR="009C20F8" w:rsidRPr="001C71EA">
        <w:rPr>
          <w:rFonts w:hint="eastAsia"/>
          <w:sz w:val="24"/>
        </w:rPr>
        <w:t>（以下「交付規程」という。）</w:t>
      </w:r>
      <w:r w:rsidR="00C543AA" w:rsidRPr="001C71EA">
        <w:rPr>
          <w:sz w:val="24"/>
        </w:rPr>
        <w:t>第</w:t>
      </w:r>
      <w:r>
        <w:rPr>
          <w:rFonts w:hint="eastAsia"/>
          <w:sz w:val="24"/>
        </w:rPr>
        <w:t>８</w:t>
      </w:r>
      <w:r w:rsidR="00C543AA" w:rsidRPr="001C71EA">
        <w:rPr>
          <w:sz w:val="24"/>
        </w:rPr>
        <w:t>条第九号の規定に基づき下記のとおり報告します。</w:t>
      </w:r>
    </w:p>
    <w:p w14:paraId="0071B1B1" w14:textId="77777777" w:rsidR="00943E20" w:rsidRPr="001C71EA" w:rsidRDefault="00943E20">
      <w:pPr>
        <w:pStyle w:val="a3"/>
        <w:spacing w:before="8"/>
        <w:rPr>
          <w:sz w:val="25"/>
        </w:rPr>
      </w:pPr>
    </w:p>
    <w:p w14:paraId="24BA825C" w14:textId="77777777" w:rsidR="00943E20" w:rsidRPr="001C71EA" w:rsidRDefault="00C543AA">
      <w:pPr>
        <w:ind w:right="222"/>
        <w:jc w:val="center"/>
        <w:rPr>
          <w:sz w:val="24"/>
        </w:rPr>
      </w:pPr>
      <w:r w:rsidRPr="001C71EA">
        <w:rPr>
          <w:sz w:val="24"/>
        </w:rPr>
        <w:t>記</w:t>
      </w:r>
    </w:p>
    <w:p w14:paraId="2227B999" w14:textId="77777777" w:rsidR="00943E20" w:rsidRPr="001C71EA" w:rsidRDefault="00943E20">
      <w:pPr>
        <w:pStyle w:val="a3"/>
        <w:spacing w:before="8"/>
      </w:pPr>
    </w:p>
    <w:p w14:paraId="6907EE12" w14:textId="77777777" w:rsidR="000335FD" w:rsidRPr="001C71EA" w:rsidRDefault="000335FD">
      <w:pPr>
        <w:pStyle w:val="a3"/>
        <w:spacing w:before="8"/>
      </w:pPr>
    </w:p>
    <w:p w14:paraId="704515AB" w14:textId="77777777" w:rsidR="00943E20" w:rsidRPr="001C71EA" w:rsidRDefault="00C543AA">
      <w:pPr>
        <w:tabs>
          <w:tab w:val="left" w:pos="707"/>
        </w:tabs>
        <w:spacing w:before="66"/>
        <w:ind w:left="212"/>
        <w:rPr>
          <w:spacing w:val="7"/>
          <w:sz w:val="24"/>
        </w:rPr>
      </w:pPr>
      <w:r w:rsidRPr="001C71EA">
        <w:rPr>
          <w:sz w:val="24"/>
        </w:rPr>
        <w:t>１</w:t>
      </w:r>
      <w:r w:rsidRPr="001C71EA">
        <w:rPr>
          <w:sz w:val="24"/>
        </w:rPr>
        <w:tab/>
      </w:r>
      <w:r w:rsidRPr="001C71EA">
        <w:rPr>
          <w:spacing w:val="7"/>
          <w:sz w:val="24"/>
        </w:rPr>
        <w:t>補助金額（</w:t>
      </w:r>
      <w:r w:rsidR="000335FD" w:rsidRPr="001C71EA">
        <w:rPr>
          <w:rFonts w:hint="eastAsia"/>
          <w:spacing w:val="7"/>
          <w:sz w:val="24"/>
        </w:rPr>
        <w:t>交付</w:t>
      </w:r>
      <w:r w:rsidR="00BC3BF6" w:rsidRPr="001C71EA">
        <w:rPr>
          <w:rFonts w:hint="eastAsia"/>
          <w:spacing w:val="7"/>
          <w:sz w:val="24"/>
        </w:rPr>
        <w:t>規程</w:t>
      </w:r>
      <w:r w:rsidR="00191E95">
        <w:rPr>
          <w:spacing w:val="7"/>
          <w:sz w:val="24"/>
        </w:rPr>
        <w:t>第１</w:t>
      </w:r>
      <w:r w:rsidR="00191E95">
        <w:rPr>
          <w:rFonts w:hint="eastAsia"/>
          <w:spacing w:val="7"/>
          <w:sz w:val="24"/>
        </w:rPr>
        <w:t>２</w:t>
      </w:r>
      <w:r w:rsidRPr="001C71EA">
        <w:rPr>
          <w:spacing w:val="7"/>
          <w:sz w:val="24"/>
        </w:rPr>
        <w:t>条第１項による額の確定額）</w:t>
      </w:r>
    </w:p>
    <w:p w14:paraId="255D43A6" w14:textId="77777777" w:rsidR="000335FD" w:rsidRPr="001C71EA" w:rsidRDefault="000335FD">
      <w:pPr>
        <w:tabs>
          <w:tab w:val="left" w:pos="707"/>
        </w:tabs>
        <w:spacing w:before="66"/>
        <w:ind w:left="212"/>
        <w:rPr>
          <w:spacing w:val="7"/>
          <w:sz w:val="24"/>
        </w:rPr>
      </w:pPr>
    </w:p>
    <w:p w14:paraId="05F8FAF8" w14:textId="77777777" w:rsidR="000335FD" w:rsidRPr="001C71EA" w:rsidRDefault="000335FD">
      <w:pPr>
        <w:tabs>
          <w:tab w:val="left" w:pos="707"/>
        </w:tabs>
        <w:spacing w:before="66"/>
        <w:ind w:left="212"/>
        <w:rPr>
          <w:sz w:val="24"/>
        </w:rPr>
      </w:pPr>
      <w:r w:rsidRPr="001C71EA">
        <w:rPr>
          <w:rFonts w:hint="eastAsia"/>
          <w:spacing w:val="7"/>
          <w:sz w:val="24"/>
        </w:rPr>
        <w:t xml:space="preserve">　　　　　　　　　　　　　　　　　　　　　　　　　</w:t>
      </w:r>
    </w:p>
    <w:p w14:paraId="3BC0B065" w14:textId="77777777" w:rsidR="00943E20" w:rsidRPr="001C71EA" w:rsidRDefault="000335FD" w:rsidP="000335FD">
      <w:pPr>
        <w:spacing w:before="20"/>
        <w:ind w:right="2724"/>
        <w:rPr>
          <w:sz w:val="24"/>
        </w:rPr>
      </w:pPr>
      <w:r w:rsidRPr="001C71EA">
        <w:rPr>
          <w:rFonts w:hint="eastAsia"/>
          <w:sz w:val="24"/>
        </w:rPr>
        <w:t xml:space="preserve">　　　　　　　　　　　　　　　　　　　　　　　　　　</w:t>
      </w:r>
      <w:r w:rsidR="00C543AA" w:rsidRPr="001C71EA">
        <w:rPr>
          <w:sz w:val="24"/>
        </w:rPr>
        <w:t>円</w:t>
      </w:r>
    </w:p>
    <w:p w14:paraId="6A3BE449" w14:textId="77777777" w:rsidR="00943E20" w:rsidRDefault="00943E20">
      <w:pPr>
        <w:pStyle w:val="a3"/>
        <w:spacing w:before="9"/>
      </w:pPr>
    </w:p>
    <w:p w14:paraId="16B1BD4F" w14:textId="77777777" w:rsidR="00C05901" w:rsidRPr="001C71EA" w:rsidRDefault="00C05901">
      <w:pPr>
        <w:pStyle w:val="a3"/>
        <w:spacing w:before="9"/>
      </w:pPr>
    </w:p>
    <w:p w14:paraId="3BB82BAF" w14:textId="77777777" w:rsidR="000335FD" w:rsidRPr="001C71EA" w:rsidRDefault="00C543AA">
      <w:pPr>
        <w:tabs>
          <w:tab w:val="left" w:pos="707"/>
        </w:tabs>
        <w:spacing w:before="67" w:line="254" w:lineRule="auto"/>
        <w:ind w:left="460" w:right="523" w:hanging="248"/>
        <w:rPr>
          <w:spacing w:val="7"/>
          <w:sz w:val="24"/>
        </w:rPr>
      </w:pPr>
      <w:r w:rsidRPr="001C71EA">
        <w:rPr>
          <w:sz w:val="24"/>
        </w:rPr>
        <w:t>２</w:t>
      </w:r>
      <w:r w:rsidRPr="001C71EA">
        <w:rPr>
          <w:sz w:val="24"/>
        </w:rPr>
        <w:tab/>
      </w:r>
      <w:r w:rsidRPr="001C71EA">
        <w:rPr>
          <w:sz w:val="24"/>
        </w:rPr>
        <w:tab/>
      </w:r>
      <w:r w:rsidRPr="001C71EA">
        <w:rPr>
          <w:spacing w:val="7"/>
          <w:sz w:val="24"/>
        </w:rPr>
        <w:t>消費税及び地方消費税の申告により確定した消費税及び地方消費税に係る</w:t>
      </w:r>
    </w:p>
    <w:p w14:paraId="2370A3F4" w14:textId="77777777" w:rsidR="00943E20" w:rsidRPr="001C71EA" w:rsidRDefault="00C543AA" w:rsidP="000335FD">
      <w:pPr>
        <w:tabs>
          <w:tab w:val="left" w:pos="707"/>
        </w:tabs>
        <w:spacing w:before="67" w:line="254" w:lineRule="auto"/>
        <w:ind w:leftChars="100" w:left="220" w:right="523" w:firstLineChars="200" w:firstLine="494"/>
        <w:rPr>
          <w:sz w:val="24"/>
        </w:rPr>
      </w:pPr>
      <w:r w:rsidRPr="001C71EA">
        <w:rPr>
          <w:spacing w:val="7"/>
          <w:sz w:val="24"/>
        </w:rPr>
        <w:t>仕入控除税</w:t>
      </w:r>
      <w:r w:rsidRPr="001C71EA">
        <w:rPr>
          <w:sz w:val="24"/>
        </w:rPr>
        <w:t>額</w:t>
      </w:r>
    </w:p>
    <w:p w14:paraId="334E9724" w14:textId="77777777" w:rsidR="00943E20" w:rsidRPr="001C71EA" w:rsidRDefault="00943E20">
      <w:pPr>
        <w:spacing w:line="306" w:lineRule="exact"/>
        <w:ind w:right="1764"/>
        <w:jc w:val="right"/>
        <w:rPr>
          <w:sz w:val="24"/>
        </w:rPr>
      </w:pPr>
    </w:p>
    <w:p w14:paraId="69090F33" w14:textId="77777777" w:rsidR="00943E20" w:rsidRPr="001C71EA" w:rsidRDefault="00943E20">
      <w:pPr>
        <w:pStyle w:val="a3"/>
        <w:rPr>
          <w:sz w:val="20"/>
        </w:rPr>
      </w:pPr>
    </w:p>
    <w:p w14:paraId="1B99108A" w14:textId="77777777" w:rsidR="00943E20" w:rsidRPr="001C71EA" w:rsidRDefault="00A85985">
      <w:pPr>
        <w:pStyle w:val="a3"/>
        <w:rPr>
          <w:sz w:val="24"/>
          <w:szCs w:val="24"/>
        </w:rPr>
      </w:pPr>
      <w:r w:rsidRPr="001C71EA">
        <w:rPr>
          <w:rFonts w:hint="eastAsia"/>
          <w:sz w:val="20"/>
        </w:rPr>
        <w:t xml:space="preserve">　　　　　　　　　　　　　　　　　　　　　　　　　　　　　　　　</w:t>
      </w:r>
      <w:r w:rsidRPr="001C71EA">
        <w:rPr>
          <w:rFonts w:hint="eastAsia"/>
          <w:sz w:val="24"/>
          <w:szCs w:val="24"/>
        </w:rPr>
        <w:t>円</w:t>
      </w:r>
    </w:p>
    <w:p w14:paraId="5A1C3F05" w14:textId="77777777" w:rsidR="00943E20" w:rsidRPr="001C71EA" w:rsidRDefault="00943E20">
      <w:pPr>
        <w:pStyle w:val="a3"/>
        <w:rPr>
          <w:sz w:val="20"/>
        </w:rPr>
      </w:pPr>
    </w:p>
    <w:p w14:paraId="08AA8833" w14:textId="77777777" w:rsidR="00943E20" w:rsidRPr="001C71EA" w:rsidRDefault="00943E20">
      <w:pPr>
        <w:pStyle w:val="a3"/>
        <w:rPr>
          <w:sz w:val="20"/>
        </w:rPr>
      </w:pPr>
    </w:p>
    <w:p w14:paraId="1137B6CA" w14:textId="77777777" w:rsidR="00943E20" w:rsidRPr="001C71EA" w:rsidRDefault="00943E20">
      <w:pPr>
        <w:pStyle w:val="a3"/>
        <w:rPr>
          <w:sz w:val="20"/>
        </w:rPr>
      </w:pPr>
    </w:p>
    <w:p w14:paraId="216C27F2" w14:textId="77777777" w:rsidR="00943E20" w:rsidRPr="001C71EA" w:rsidRDefault="00943E20">
      <w:pPr>
        <w:pStyle w:val="a3"/>
        <w:rPr>
          <w:sz w:val="20"/>
        </w:rPr>
      </w:pPr>
    </w:p>
    <w:p w14:paraId="4D452A1B" w14:textId="77777777" w:rsidR="00943E20" w:rsidRPr="001C71EA" w:rsidRDefault="00943E20">
      <w:pPr>
        <w:pStyle w:val="a3"/>
        <w:rPr>
          <w:sz w:val="20"/>
        </w:rPr>
      </w:pPr>
    </w:p>
    <w:p w14:paraId="716D3AAD" w14:textId="77777777" w:rsidR="00943E20" w:rsidRPr="001C71EA" w:rsidRDefault="00943E20">
      <w:pPr>
        <w:pStyle w:val="a3"/>
        <w:spacing w:before="7"/>
        <w:rPr>
          <w:sz w:val="23"/>
        </w:rPr>
      </w:pPr>
    </w:p>
    <w:p w14:paraId="0670FC22" w14:textId="77777777" w:rsidR="00943E20" w:rsidRPr="001C71EA" w:rsidRDefault="00C543AA">
      <w:pPr>
        <w:tabs>
          <w:tab w:val="left" w:pos="707"/>
        </w:tabs>
        <w:spacing w:before="67"/>
        <w:ind w:left="212"/>
        <w:rPr>
          <w:spacing w:val="7"/>
          <w:sz w:val="24"/>
        </w:rPr>
      </w:pPr>
      <w:r w:rsidRPr="001C71EA">
        <w:rPr>
          <w:sz w:val="24"/>
        </w:rPr>
        <w:t>注</w:t>
      </w:r>
      <w:r w:rsidRPr="001C71EA">
        <w:rPr>
          <w:sz w:val="24"/>
        </w:rPr>
        <w:tab/>
      </w:r>
      <w:r w:rsidRPr="001C71EA">
        <w:rPr>
          <w:spacing w:val="7"/>
          <w:sz w:val="24"/>
        </w:rPr>
        <w:t>別紙として積算の内容を添付する</w:t>
      </w:r>
      <w:r w:rsidR="009C20F8" w:rsidRPr="001C71EA">
        <w:rPr>
          <w:rFonts w:hint="eastAsia"/>
          <w:spacing w:val="7"/>
          <w:sz w:val="24"/>
        </w:rPr>
        <w:t>こと</w:t>
      </w:r>
      <w:r w:rsidRPr="001C71EA">
        <w:rPr>
          <w:spacing w:val="7"/>
          <w:sz w:val="24"/>
        </w:rPr>
        <w:t>。</w:t>
      </w:r>
    </w:p>
    <w:p w14:paraId="37854C70" w14:textId="77777777" w:rsidR="003F1759" w:rsidRDefault="003F1759">
      <w:pPr>
        <w:tabs>
          <w:tab w:val="left" w:pos="707"/>
        </w:tabs>
        <w:spacing w:before="67"/>
        <w:ind w:left="212"/>
        <w:rPr>
          <w:sz w:val="24"/>
        </w:rPr>
      </w:pPr>
    </w:p>
    <w:p w14:paraId="0FD24559" w14:textId="77777777" w:rsidR="00767A92" w:rsidRDefault="00767A92">
      <w:pPr>
        <w:tabs>
          <w:tab w:val="left" w:pos="707"/>
        </w:tabs>
        <w:spacing w:before="67"/>
        <w:ind w:left="212"/>
        <w:rPr>
          <w:sz w:val="24"/>
        </w:rPr>
      </w:pPr>
    </w:p>
    <w:p w14:paraId="10BB26F3" w14:textId="77777777" w:rsidR="00767A92" w:rsidRPr="001C71EA" w:rsidRDefault="00767A92">
      <w:pPr>
        <w:tabs>
          <w:tab w:val="left" w:pos="707"/>
        </w:tabs>
        <w:spacing w:before="67"/>
        <w:ind w:left="212"/>
        <w:rPr>
          <w:sz w:val="24"/>
        </w:rPr>
      </w:pPr>
    </w:p>
    <w:p w14:paraId="76D1F3EB" w14:textId="77777777" w:rsidR="00943E20" w:rsidRDefault="00943E20">
      <w:pPr>
        <w:rPr>
          <w:sz w:val="24"/>
        </w:rPr>
        <w:sectPr w:rsidR="00943E20" w:rsidSect="00767A92">
          <w:type w:val="continuous"/>
          <w:pgSz w:w="11910" w:h="16840"/>
          <w:pgMar w:top="1123" w:right="851" w:bottom="851" w:left="919" w:header="720" w:footer="720" w:gutter="0"/>
          <w:cols w:space="720"/>
        </w:sectPr>
      </w:pPr>
    </w:p>
    <w:p w14:paraId="6F876EB0" w14:textId="77777777" w:rsidR="00943E20" w:rsidRPr="001C71EA" w:rsidRDefault="00C543AA">
      <w:pPr>
        <w:spacing w:before="134"/>
        <w:ind w:left="212"/>
        <w:rPr>
          <w:sz w:val="24"/>
        </w:rPr>
      </w:pPr>
      <w:r w:rsidRPr="001C71EA">
        <w:rPr>
          <w:sz w:val="24"/>
        </w:rPr>
        <w:lastRenderedPageBreak/>
        <w:t>様式第１０（第１</w:t>
      </w:r>
      <w:r w:rsidR="00C05901">
        <w:rPr>
          <w:rFonts w:hint="eastAsia"/>
          <w:sz w:val="24"/>
        </w:rPr>
        <w:t>１</w:t>
      </w:r>
      <w:r w:rsidRPr="001C71EA">
        <w:rPr>
          <w:sz w:val="24"/>
        </w:rPr>
        <w:t>条関係）</w:t>
      </w:r>
    </w:p>
    <w:p w14:paraId="39AE3A91" w14:textId="77777777" w:rsidR="00943E20" w:rsidRPr="001C71EA" w:rsidRDefault="00943E20">
      <w:pPr>
        <w:pStyle w:val="a3"/>
        <w:rPr>
          <w:sz w:val="24"/>
        </w:rPr>
      </w:pPr>
    </w:p>
    <w:p w14:paraId="6C09A46A" w14:textId="77777777" w:rsidR="00BC3BF6" w:rsidRPr="001C71EA" w:rsidRDefault="00BC3BF6">
      <w:pPr>
        <w:pStyle w:val="a3"/>
        <w:rPr>
          <w:sz w:val="24"/>
        </w:rPr>
      </w:pPr>
    </w:p>
    <w:p w14:paraId="48F56B3F" w14:textId="77777777" w:rsidR="00BC3BF6" w:rsidRPr="001C71EA" w:rsidRDefault="00BC3BF6" w:rsidP="00BC3BF6">
      <w:pPr>
        <w:pStyle w:val="a3"/>
        <w:spacing w:before="12"/>
        <w:rPr>
          <w:sz w:val="24"/>
          <w:szCs w:val="24"/>
        </w:rPr>
      </w:pPr>
      <w:r w:rsidRPr="001C71EA">
        <w:rPr>
          <w:rFonts w:hint="eastAsia"/>
          <w:sz w:val="24"/>
          <w:szCs w:val="24"/>
        </w:rPr>
        <w:t>一般財団法人自然公園財団</w:t>
      </w:r>
    </w:p>
    <w:p w14:paraId="0A2029BB" w14:textId="77777777" w:rsidR="00BC3BF6" w:rsidRPr="001C71EA" w:rsidRDefault="00BC3BF6" w:rsidP="00BC3BF6">
      <w:pPr>
        <w:pStyle w:val="a3"/>
        <w:spacing w:before="10"/>
      </w:pPr>
      <w:r w:rsidRPr="001C71EA">
        <w:rPr>
          <w:rFonts w:hint="eastAsia"/>
          <w:sz w:val="24"/>
          <w:szCs w:val="24"/>
        </w:rPr>
        <w:t xml:space="preserve">代表理事　熊谷　洋一　殿　</w:t>
      </w:r>
    </w:p>
    <w:p w14:paraId="0EED963F" w14:textId="77777777" w:rsidR="00943E20" w:rsidRPr="001C71EA" w:rsidRDefault="00943E20">
      <w:pPr>
        <w:pStyle w:val="a3"/>
        <w:spacing w:before="10"/>
        <w:rPr>
          <w:sz w:val="35"/>
        </w:rPr>
      </w:pPr>
    </w:p>
    <w:p w14:paraId="4BA9A1EA" w14:textId="77777777" w:rsidR="00943E20" w:rsidRPr="001C71EA" w:rsidRDefault="00C543AA" w:rsidP="00767A92">
      <w:pPr>
        <w:tabs>
          <w:tab w:val="left" w:pos="1695"/>
        </w:tabs>
        <w:ind w:firstLineChars="100" w:firstLine="240"/>
        <w:jc w:val="right"/>
        <w:rPr>
          <w:sz w:val="24"/>
        </w:rPr>
      </w:pPr>
      <w:r w:rsidRPr="001C71EA">
        <w:rPr>
          <w:sz w:val="24"/>
        </w:rPr>
        <w:t>番</w:t>
      </w:r>
      <w:r w:rsidRPr="001C71EA">
        <w:rPr>
          <w:sz w:val="24"/>
        </w:rPr>
        <w:tab/>
        <w:t>号</w:t>
      </w:r>
    </w:p>
    <w:p w14:paraId="45B55C3C" w14:textId="77777777" w:rsidR="00943E20" w:rsidRPr="001C71EA" w:rsidRDefault="00C543AA" w:rsidP="00767A92">
      <w:pPr>
        <w:tabs>
          <w:tab w:val="left" w:pos="954"/>
          <w:tab w:val="left" w:pos="1696"/>
        </w:tabs>
        <w:spacing w:before="19"/>
        <w:ind w:left="212"/>
        <w:jc w:val="right"/>
        <w:rPr>
          <w:sz w:val="24"/>
        </w:rPr>
      </w:pPr>
      <w:r w:rsidRPr="001C71EA">
        <w:rPr>
          <w:sz w:val="24"/>
        </w:rPr>
        <w:t>年</w:t>
      </w:r>
      <w:r w:rsidRPr="001C71EA">
        <w:rPr>
          <w:sz w:val="24"/>
        </w:rPr>
        <w:tab/>
        <w:t>月</w:t>
      </w:r>
      <w:r w:rsidRPr="001C71EA">
        <w:rPr>
          <w:sz w:val="24"/>
        </w:rPr>
        <w:tab/>
        <w:t>日</w:t>
      </w:r>
    </w:p>
    <w:p w14:paraId="59A0358C" w14:textId="77777777" w:rsidR="00943E20" w:rsidRDefault="00943E20">
      <w:pPr>
        <w:rPr>
          <w:sz w:val="24"/>
        </w:rPr>
      </w:pPr>
    </w:p>
    <w:p w14:paraId="72332E32" w14:textId="77777777" w:rsidR="00767A92" w:rsidRPr="00CE084D" w:rsidRDefault="00767A92" w:rsidP="00767A92">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30803B69" w14:textId="77777777" w:rsidR="00767A92" w:rsidRPr="00CE084D" w:rsidRDefault="00767A92" w:rsidP="00767A92">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4273FFBD" w14:textId="77777777" w:rsidR="00767A92" w:rsidRPr="00CE084D" w:rsidRDefault="00767A92" w:rsidP="00767A92">
      <w:pPr>
        <w:ind w:firstLineChars="1900" w:firstLine="3420"/>
        <w:jc w:val="right"/>
        <w:rPr>
          <w:sz w:val="24"/>
          <w:szCs w:val="24"/>
        </w:rPr>
      </w:pPr>
      <w:r w:rsidRPr="00767A92">
        <w:rPr>
          <w:w w:val="75"/>
          <w:sz w:val="24"/>
          <w:szCs w:val="24"/>
          <w:fitText w:val="1440" w:id="1978325504"/>
        </w:rPr>
        <w:t>代表者の職</w:t>
      </w:r>
      <w:r w:rsidRPr="00767A92">
        <w:rPr>
          <w:rFonts w:hint="eastAsia"/>
          <w:w w:val="75"/>
          <w:sz w:val="24"/>
          <w:szCs w:val="24"/>
          <w:fitText w:val="1440" w:id="1978325504"/>
        </w:rPr>
        <w:t>・</w:t>
      </w:r>
      <w:r w:rsidRPr="00767A92">
        <w:rPr>
          <w:w w:val="75"/>
          <w:sz w:val="24"/>
          <w:szCs w:val="24"/>
          <w:fitText w:val="1440" w:id="1978325504"/>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7726D245" w14:textId="77777777" w:rsidR="00943E20" w:rsidRPr="001C71EA" w:rsidRDefault="00943E20">
      <w:pPr>
        <w:pStyle w:val="a3"/>
        <w:spacing w:before="10"/>
      </w:pPr>
    </w:p>
    <w:p w14:paraId="275D8E63" w14:textId="77777777" w:rsidR="00943E20" w:rsidRPr="001C71EA" w:rsidRDefault="00943E20">
      <w:pPr>
        <w:pStyle w:val="a3"/>
        <w:rPr>
          <w:sz w:val="24"/>
        </w:rPr>
      </w:pPr>
    </w:p>
    <w:p w14:paraId="4B2C4667" w14:textId="77777777" w:rsidR="00943E20" w:rsidRPr="001C71EA" w:rsidRDefault="00C05901">
      <w:pPr>
        <w:tabs>
          <w:tab w:val="left" w:pos="989"/>
        </w:tabs>
        <w:ind w:right="215"/>
        <w:jc w:val="center"/>
        <w:rPr>
          <w:sz w:val="24"/>
        </w:rPr>
      </w:pPr>
      <w:r>
        <w:rPr>
          <w:rFonts w:hint="eastAsia"/>
          <w:spacing w:val="7"/>
          <w:sz w:val="24"/>
        </w:rPr>
        <w:t>令和元</w:t>
      </w:r>
      <w:r w:rsidR="00C543AA" w:rsidRPr="001C71EA">
        <w:rPr>
          <w:spacing w:val="7"/>
          <w:sz w:val="24"/>
        </w:rPr>
        <w:t>年度国立公園等資源整備事業費補助金</w:t>
      </w:r>
    </w:p>
    <w:p w14:paraId="7C95C078" w14:textId="77777777" w:rsidR="00943E20" w:rsidRPr="001C71EA" w:rsidRDefault="00C543AA">
      <w:pPr>
        <w:spacing w:before="19"/>
        <w:ind w:right="215"/>
        <w:jc w:val="center"/>
        <w:rPr>
          <w:sz w:val="24"/>
        </w:rPr>
      </w:pPr>
      <w:r w:rsidRPr="001C71EA">
        <w:rPr>
          <w:spacing w:val="7"/>
          <w:sz w:val="24"/>
        </w:rPr>
        <w:t>（国立公園利用拠点滞在環境等上質化事業）完了実績報告書</w:t>
      </w:r>
    </w:p>
    <w:p w14:paraId="1805C0BE" w14:textId="77777777" w:rsidR="00943E20" w:rsidRPr="001C71EA" w:rsidRDefault="00943E20">
      <w:pPr>
        <w:pStyle w:val="a3"/>
        <w:spacing w:before="10"/>
        <w:rPr>
          <w:sz w:val="26"/>
        </w:rPr>
      </w:pPr>
    </w:p>
    <w:p w14:paraId="2FC00A52" w14:textId="77777777" w:rsidR="00943E20" w:rsidRPr="001C71EA" w:rsidRDefault="00C05901">
      <w:pPr>
        <w:spacing w:line="254" w:lineRule="auto"/>
        <w:ind w:left="212" w:right="423" w:firstLine="252"/>
        <w:jc w:val="both"/>
        <w:rPr>
          <w:spacing w:val="7"/>
          <w:sz w:val="24"/>
        </w:rPr>
      </w:pPr>
      <w:r>
        <w:rPr>
          <w:rFonts w:hint="eastAsia"/>
          <w:spacing w:val="4"/>
          <w:sz w:val="24"/>
        </w:rPr>
        <w:t>令和</w:t>
      </w:r>
      <w:r w:rsidR="00C543AA" w:rsidRPr="001C71EA">
        <w:rPr>
          <w:spacing w:val="4"/>
          <w:sz w:val="24"/>
        </w:rPr>
        <w:t xml:space="preserve">    年    月    日付け</w:t>
      </w:r>
      <w:r w:rsidR="00A85985" w:rsidRPr="001C71EA">
        <w:rPr>
          <w:rFonts w:hint="eastAsia"/>
          <w:spacing w:val="4"/>
          <w:sz w:val="24"/>
        </w:rPr>
        <w:t>財自公</w:t>
      </w:r>
      <w:r w:rsidR="00C543AA" w:rsidRPr="001C71EA">
        <w:rPr>
          <w:spacing w:val="4"/>
          <w:sz w:val="24"/>
        </w:rPr>
        <w:t>第        号で交付決定の通知を受けた国立公</w:t>
      </w:r>
      <w:r w:rsidR="00C543AA" w:rsidRPr="001C71EA">
        <w:rPr>
          <w:spacing w:val="9"/>
          <w:sz w:val="24"/>
        </w:rPr>
        <w:t>園等資源整備事業費補助金（国立公園利用拠点滞在環境等上質化事業）を完了（中止・廃止）しましたので、国立公園等資源整備事業費補助金（国立公園利用拠点滞在環境等上質</w:t>
      </w:r>
      <w:r w:rsidR="00C543AA" w:rsidRPr="001C71EA">
        <w:rPr>
          <w:spacing w:val="7"/>
          <w:sz w:val="24"/>
        </w:rPr>
        <w:t>化事業）交付</w:t>
      </w:r>
      <w:r w:rsidR="00BC3BF6" w:rsidRPr="001C71EA">
        <w:rPr>
          <w:rFonts w:hint="eastAsia"/>
          <w:spacing w:val="7"/>
          <w:sz w:val="24"/>
        </w:rPr>
        <w:t>規程</w:t>
      </w:r>
      <w:r w:rsidR="00C543AA" w:rsidRPr="001C71EA">
        <w:rPr>
          <w:spacing w:val="7"/>
          <w:sz w:val="24"/>
        </w:rPr>
        <w:t>第１</w:t>
      </w:r>
      <w:r>
        <w:rPr>
          <w:rFonts w:hint="eastAsia"/>
          <w:spacing w:val="7"/>
          <w:sz w:val="24"/>
        </w:rPr>
        <w:t>１</w:t>
      </w:r>
      <w:r w:rsidR="00C543AA" w:rsidRPr="001C71EA">
        <w:rPr>
          <w:spacing w:val="7"/>
          <w:sz w:val="24"/>
        </w:rPr>
        <w:t>条第１項の規定に基づき下記のとおり報告します。</w:t>
      </w:r>
    </w:p>
    <w:p w14:paraId="7558C8B2" w14:textId="77777777" w:rsidR="00A85985" w:rsidRPr="001C71EA" w:rsidRDefault="00A85985">
      <w:pPr>
        <w:spacing w:line="254" w:lineRule="auto"/>
        <w:ind w:left="212" w:right="423" w:firstLine="252"/>
        <w:jc w:val="both"/>
        <w:rPr>
          <w:sz w:val="24"/>
        </w:rPr>
      </w:pPr>
    </w:p>
    <w:p w14:paraId="6A185DDB" w14:textId="77777777" w:rsidR="00943E20" w:rsidRPr="001C71EA" w:rsidRDefault="00943E20">
      <w:pPr>
        <w:pStyle w:val="a3"/>
        <w:spacing w:before="8"/>
        <w:rPr>
          <w:sz w:val="25"/>
        </w:rPr>
      </w:pPr>
    </w:p>
    <w:p w14:paraId="43D58AE0" w14:textId="77777777" w:rsidR="00943E20" w:rsidRPr="001C71EA" w:rsidRDefault="00C543AA">
      <w:pPr>
        <w:ind w:right="222"/>
        <w:jc w:val="center"/>
        <w:rPr>
          <w:sz w:val="24"/>
        </w:rPr>
      </w:pPr>
      <w:r w:rsidRPr="001C71EA">
        <w:rPr>
          <w:sz w:val="24"/>
        </w:rPr>
        <w:t>記</w:t>
      </w:r>
    </w:p>
    <w:p w14:paraId="723D97ED" w14:textId="77777777" w:rsidR="00943E20" w:rsidRPr="001C71EA" w:rsidRDefault="00943E20">
      <w:pPr>
        <w:pStyle w:val="a3"/>
        <w:spacing w:before="10"/>
        <w:rPr>
          <w:sz w:val="26"/>
        </w:rPr>
      </w:pPr>
    </w:p>
    <w:p w14:paraId="3FFA5629" w14:textId="77777777" w:rsidR="00943E20" w:rsidRPr="001C71EA" w:rsidRDefault="00C543AA">
      <w:pPr>
        <w:tabs>
          <w:tab w:val="left" w:pos="707"/>
        </w:tabs>
        <w:ind w:left="212"/>
        <w:rPr>
          <w:spacing w:val="7"/>
          <w:sz w:val="24"/>
        </w:rPr>
      </w:pPr>
      <w:r w:rsidRPr="001C71EA">
        <w:rPr>
          <w:sz w:val="24"/>
        </w:rPr>
        <w:t>１</w:t>
      </w:r>
      <w:r w:rsidRPr="001C71EA">
        <w:rPr>
          <w:sz w:val="24"/>
        </w:rPr>
        <w:tab/>
      </w:r>
      <w:r w:rsidRPr="001C71EA">
        <w:rPr>
          <w:spacing w:val="7"/>
          <w:sz w:val="24"/>
        </w:rPr>
        <w:t>補助金の交付決定額及び交付決定年月日</w:t>
      </w:r>
    </w:p>
    <w:p w14:paraId="01C82E80" w14:textId="77777777" w:rsidR="00A85985" w:rsidRPr="001C71EA" w:rsidRDefault="00A85985">
      <w:pPr>
        <w:tabs>
          <w:tab w:val="left" w:pos="5899"/>
          <w:tab w:val="left" w:pos="7382"/>
          <w:tab w:val="left" w:pos="8125"/>
          <w:tab w:val="left" w:pos="8866"/>
          <w:tab w:val="left" w:pos="9361"/>
        </w:tabs>
        <w:spacing w:before="19"/>
        <w:ind w:left="954"/>
        <w:rPr>
          <w:sz w:val="24"/>
        </w:rPr>
      </w:pPr>
    </w:p>
    <w:p w14:paraId="77ACA28A" w14:textId="77777777" w:rsidR="00943E20" w:rsidRPr="001C71EA" w:rsidRDefault="00A85985" w:rsidP="00767A92">
      <w:pPr>
        <w:tabs>
          <w:tab w:val="left" w:pos="6375"/>
          <w:tab w:val="left" w:pos="7382"/>
          <w:tab w:val="left" w:pos="7890"/>
          <w:tab w:val="left" w:pos="8625"/>
          <w:tab w:val="left" w:pos="9361"/>
        </w:tabs>
        <w:spacing w:before="19"/>
        <w:jc w:val="both"/>
        <w:rPr>
          <w:sz w:val="24"/>
        </w:rPr>
      </w:pPr>
      <w:r w:rsidRPr="001C71EA">
        <w:rPr>
          <w:rFonts w:hint="eastAsia"/>
          <w:sz w:val="24"/>
        </w:rPr>
        <w:t xml:space="preserve">　　　</w:t>
      </w:r>
      <w:r w:rsidR="00C543AA" w:rsidRPr="001C71EA">
        <w:rPr>
          <w:sz w:val="24"/>
        </w:rPr>
        <w:t>金</w:t>
      </w:r>
      <w:r w:rsidR="00C543AA" w:rsidRPr="001C71EA">
        <w:rPr>
          <w:sz w:val="24"/>
        </w:rPr>
        <w:tab/>
      </w:r>
      <w:r w:rsidR="00C543AA" w:rsidRPr="001C71EA">
        <w:rPr>
          <w:spacing w:val="7"/>
          <w:sz w:val="24"/>
        </w:rPr>
        <w:t>円（平</w:t>
      </w:r>
      <w:r w:rsidR="00C543AA" w:rsidRPr="001C71EA">
        <w:rPr>
          <w:sz w:val="24"/>
        </w:rPr>
        <w:t>成</w:t>
      </w:r>
      <w:r w:rsidR="00C543AA" w:rsidRPr="001C71EA">
        <w:rPr>
          <w:sz w:val="24"/>
        </w:rPr>
        <w:tab/>
        <w:t>年</w:t>
      </w:r>
      <w:r w:rsidR="00C543AA" w:rsidRPr="001C71EA">
        <w:rPr>
          <w:sz w:val="24"/>
        </w:rPr>
        <w:tab/>
        <w:t>月</w:t>
      </w:r>
      <w:r w:rsidR="00C543AA" w:rsidRPr="001C71EA">
        <w:rPr>
          <w:sz w:val="24"/>
        </w:rPr>
        <w:tab/>
        <w:t>日</w:t>
      </w:r>
      <w:r w:rsidR="00C543AA" w:rsidRPr="001C71EA">
        <w:rPr>
          <w:sz w:val="24"/>
        </w:rPr>
        <w:tab/>
      </w:r>
      <w:r w:rsidR="00C543AA" w:rsidRPr="001C71EA">
        <w:rPr>
          <w:spacing w:val="7"/>
          <w:sz w:val="24"/>
        </w:rPr>
        <w:t>番号）</w:t>
      </w:r>
    </w:p>
    <w:p w14:paraId="34E47143" w14:textId="77777777" w:rsidR="00943E20" w:rsidRPr="001C71EA" w:rsidRDefault="00C543AA" w:rsidP="00A85985">
      <w:pPr>
        <w:tabs>
          <w:tab w:val="left" w:pos="6641"/>
        </w:tabs>
        <w:spacing w:before="19"/>
        <w:ind w:firstLineChars="200" w:firstLine="494"/>
        <w:rPr>
          <w:sz w:val="24"/>
        </w:rPr>
      </w:pPr>
      <w:r w:rsidRPr="001C71EA">
        <w:rPr>
          <w:spacing w:val="7"/>
          <w:sz w:val="24"/>
        </w:rPr>
        <w:t>（うち消費税及び地方消費税相当</w:t>
      </w:r>
      <w:r w:rsidRPr="001C71EA">
        <w:rPr>
          <w:sz w:val="24"/>
        </w:rPr>
        <w:t>額</w:t>
      </w:r>
      <w:r w:rsidRPr="001C71EA">
        <w:rPr>
          <w:sz w:val="24"/>
        </w:rPr>
        <w:tab/>
        <w:t>円</w:t>
      </w:r>
      <w:r w:rsidRPr="001C71EA">
        <w:rPr>
          <w:spacing w:val="9"/>
          <w:sz w:val="24"/>
        </w:rPr>
        <w:t xml:space="preserve"> </w:t>
      </w:r>
      <w:r w:rsidRPr="001C71EA">
        <w:rPr>
          <w:sz w:val="24"/>
        </w:rPr>
        <w:t>）</w:t>
      </w:r>
    </w:p>
    <w:p w14:paraId="3AD9DBC0" w14:textId="77777777" w:rsidR="00943E20" w:rsidRPr="001C71EA" w:rsidRDefault="00943E20">
      <w:pPr>
        <w:pStyle w:val="a3"/>
        <w:spacing w:before="12"/>
        <w:rPr>
          <w:sz w:val="26"/>
        </w:rPr>
      </w:pPr>
    </w:p>
    <w:p w14:paraId="52D0285F" w14:textId="77777777" w:rsidR="00943E20" w:rsidRPr="001C71EA" w:rsidRDefault="00C543AA">
      <w:pPr>
        <w:tabs>
          <w:tab w:val="left" w:pos="707"/>
        </w:tabs>
        <w:ind w:left="212"/>
        <w:rPr>
          <w:spacing w:val="7"/>
          <w:sz w:val="24"/>
        </w:rPr>
      </w:pPr>
      <w:r w:rsidRPr="001C71EA">
        <w:rPr>
          <w:sz w:val="24"/>
        </w:rPr>
        <w:t>２</w:t>
      </w:r>
      <w:r w:rsidRPr="001C71EA">
        <w:rPr>
          <w:sz w:val="24"/>
        </w:rPr>
        <w:tab/>
      </w:r>
      <w:r w:rsidRPr="001C71EA">
        <w:rPr>
          <w:spacing w:val="7"/>
          <w:sz w:val="24"/>
        </w:rPr>
        <w:t>補助事業の実施状況</w:t>
      </w:r>
    </w:p>
    <w:p w14:paraId="16A99344" w14:textId="77777777" w:rsidR="00A85985" w:rsidRPr="001C71EA" w:rsidRDefault="00A85985">
      <w:pPr>
        <w:tabs>
          <w:tab w:val="left" w:pos="707"/>
        </w:tabs>
        <w:ind w:left="212"/>
        <w:rPr>
          <w:sz w:val="24"/>
        </w:rPr>
      </w:pPr>
    </w:p>
    <w:p w14:paraId="02834783" w14:textId="77777777" w:rsidR="00943E20" w:rsidRPr="001C71EA" w:rsidRDefault="00C543AA">
      <w:pPr>
        <w:spacing w:before="17"/>
        <w:ind w:left="460"/>
        <w:rPr>
          <w:sz w:val="24"/>
        </w:rPr>
      </w:pPr>
      <w:r w:rsidRPr="001C71EA">
        <w:rPr>
          <w:spacing w:val="7"/>
          <w:sz w:val="24"/>
        </w:rPr>
        <w:t>（１）補助事業の内容</w:t>
      </w:r>
    </w:p>
    <w:p w14:paraId="015B1BB9" w14:textId="77777777" w:rsidR="00943E20" w:rsidRPr="001C71EA" w:rsidRDefault="00943E20">
      <w:pPr>
        <w:pStyle w:val="a3"/>
        <w:spacing w:before="12"/>
        <w:rPr>
          <w:sz w:val="26"/>
        </w:rPr>
      </w:pPr>
    </w:p>
    <w:p w14:paraId="1F43455A" w14:textId="77777777" w:rsidR="00943E20" w:rsidRPr="001C71EA" w:rsidRDefault="00C543AA">
      <w:pPr>
        <w:ind w:left="460"/>
        <w:rPr>
          <w:sz w:val="24"/>
        </w:rPr>
      </w:pPr>
      <w:r w:rsidRPr="001C71EA">
        <w:rPr>
          <w:spacing w:val="7"/>
          <w:sz w:val="24"/>
        </w:rPr>
        <w:t>（２）補助事業の効果</w:t>
      </w:r>
    </w:p>
    <w:p w14:paraId="72C8608F" w14:textId="77777777" w:rsidR="00943E20" w:rsidRPr="001C71EA" w:rsidRDefault="00943E20">
      <w:pPr>
        <w:pStyle w:val="a3"/>
        <w:spacing w:before="5"/>
        <w:rPr>
          <w:sz w:val="28"/>
        </w:rPr>
      </w:pPr>
    </w:p>
    <w:p w14:paraId="0C2D36F7" w14:textId="77777777" w:rsidR="00943E20" w:rsidRPr="001C71EA" w:rsidRDefault="00C543AA">
      <w:pPr>
        <w:tabs>
          <w:tab w:val="left" w:pos="707"/>
        </w:tabs>
        <w:ind w:left="212"/>
        <w:rPr>
          <w:spacing w:val="7"/>
          <w:sz w:val="24"/>
        </w:rPr>
      </w:pPr>
      <w:r w:rsidRPr="001C71EA">
        <w:rPr>
          <w:sz w:val="24"/>
        </w:rPr>
        <w:t>３</w:t>
      </w:r>
      <w:r w:rsidRPr="001C71EA">
        <w:rPr>
          <w:sz w:val="24"/>
        </w:rPr>
        <w:tab/>
      </w:r>
      <w:r w:rsidRPr="001C71EA">
        <w:rPr>
          <w:spacing w:val="7"/>
          <w:sz w:val="24"/>
        </w:rPr>
        <w:t>補助金の経費実績</w:t>
      </w:r>
    </w:p>
    <w:p w14:paraId="3DA257E7" w14:textId="77777777" w:rsidR="00A85985" w:rsidRPr="001C71EA" w:rsidRDefault="00A85985">
      <w:pPr>
        <w:tabs>
          <w:tab w:val="left" w:pos="707"/>
        </w:tabs>
        <w:ind w:left="212"/>
        <w:rPr>
          <w:sz w:val="24"/>
        </w:rPr>
      </w:pPr>
    </w:p>
    <w:p w14:paraId="18131F46" w14:textId="77777777" w:rsidR="00943E20" w:rsidRPr="001C71EA" w:rsidRDefault="00C543AA" w:rsidP="00A85985">
      <w:pPr>
        <w:spacing w:before="17"/>
        <w:ind w:firstLineChars="300" w:firstLine="741"/>
        <w:rPr>
          <w:sz w:val="24"/>
        </w:rPr>
      </w:pPr>
      <w:r w:rsidRPr="001C71EA">
        <w:rPr>
          <w:spacing w:val="7"/>
          <w:sz w:val="24"/>
        </w:rPr>
        <w:t>別紙のとおり</w:t>
      </w:r>
    </w:p>
    <w:p w14:paraId="30A3788D" w14:textId="77777777" w:rsidR="00943E20" w:rsidRPr="001C71EA" w:rsidRDefault="00943E20">
      <w:pPr>
        <w:pStyle w:val="a3"/>
        <w:rPr>
          <w:sz w:val="27"/>
        </w:rPr>
      </w:pPr>
    </w:p>
    <w:p w14:paraId="0A5494F0" w14:textId="77777777" w:rsidR="00943E20" w:rsidRPr="001C71EA" w:rsidRDefault="00C543AA">
      <w:pPr>
        <w:tabs>
          <w:tab w:val="left" w:pos="707"/>
        </w:tabs>
        <w:ind w:left="212"/>
        <w:rPr>
          <w:sz w:val="24"/>
        </w:rPr>
      </w:pPr>
      <w:r w:rsidRPr="001C71EA">
        <w:rPr>
          <w:sz w:val="24"/>
        </w:rPr>
        <w:t>４</w:t>
      </w:r>
      <w:r w:rsidRPr="001C71EA">
        <w:rPr>
          <w:sz w:val="24"/>
        </w:rPr>
        <w:tab/>
      </w:r>
      <w:r w:rsidRPr="001C71EA">
        <w:rPr>
          <w:spacing w:val="7"/>
          <w:sz w:val="24"/>
        </w:rPr>
        <w:t>その他参考資料（領収書等含む）</w:t>
      </w:r>
    </w:p>
    <w:p w14:paraId="69E27B40" w14:textId="77777777" w:rsidR="00943E20" w:rsidRPr="001C71EA" w:rsidRDefault="00943E20">
      <w:pPr>
        <w:rPr>
          <w:sz w:val="24"/>
        </w:rPr>
      </w:pPr>
    </w:p>
    <w:p w14:paraId="309F2BB4" w14:textId="77777777" w:rsidR="003F1759" w:rsidRDefault="003F1759">
      <w:pPr>
        <w:rPr>
          <w:sz w:val="24"/>
        </w:rPr>
        <w:sectPr w:rsidR="003F1759" w:rsidSect="00767A92">
          <w:type w:val="continuous"/>
          <w:pgSz w:w="11910" w:h="16840"/>
          <w:pgMar w:top="1123" w:right="851" w:bottom="851" w:left="919" w:header="720" w:footer="720" w:gutter="0"/>
          <w:cols w:space="720"/>
        </w:sectPr>
      </w:pPr>
    </w:p>
    <w:p w14:paraId="655C6FFB" w14:textId="77777777" w:rsidR="00943E20" w:rsidRDefault="00C543AA">
      <w:pPr>
        <w:spacing w:before="134"/>
        <w:ind w:right="428"/>
        <w:jc w:val="right"/>
        <w:rPr>
          <w:sz w:val="24"/>
        </w:rPr>
      </w:pPr>
      <w:r>
        <w:rPr>
          <w:sz w:val="24"/>
        </w:rPr>
        <w:lastRenderedPageBreak/>
        <w:t>別紙</w:t>
      </w:r>
    </w:p>
    <w:p w14:paraId="2640D6FD" w14:textId="77777777" w:rsidR="00943E20" w:rsidRDefault="00943E20">
      <w:pPr>
        <w:pStyle w:val="a3"/>
        <w:spacing w:before="8"/>
      </w:pPr>
    </w:p>
    <w:p w14:paraId="2084637B" w14:textId="77777777" w:rsidR="00943E20" w:rsidRDefault="00C543AA">
      <w:pPr>
        <w:spacing w:before="67"/>
        <w:ind w:right="217"/>
        <w:jc w:val="center"/>
        <w:rPr>
          <w:sz w:val="24"/>
        </w:rPr>
      </w:pPr>
      <w:r>
        <w:rPr>
          <w:sz w:val="24"/>
          <w:u w:val="single"/>
        </w:rPr>
        <w:t>経費実績</w:t>
      </w:r>
    </w:p>
    <w:p w14:paraId="11E928AC" w14:textId="77777777" w:rsidR="00943E20" w:rsidRDefault="00C543AA">
      <w:pPr>
        <w:spacing w:before="19" w:after="7"/>
        <w:ind w:right="428"/>
        <w:jc w:val="right"/>
        <w:rPr>
          <w:sz w:val="24"/>
        </w:rPr>
      </w:pPr>
      <w:r>
        <w:rPr>
          <w:sz w:val="24"/>
        </w:rPr>
        <w:t>（単位：円）</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1620"/>
        <w:gridCol w:w="1559"/>
        <w:gridCol w:w="1985"/>
        <w:gridCol w:w="1559"/>
        <w:gridCol w:w="1418"/>
      </w:tblGrid>
      <w:tr w:rsidR="00943E20" w14:paraId="2E307599" w14:textId="77777777" w:rsidTr="00333F9B">
        <w:trPr>
          <w:trHeight w:val="326"/>
        </w:trPr>
        <w:tc>
          <w:tcPr>
            <w:tcW w:w="3402" w:type="dxa"/>
            <w:gridSpan w:val="2"/>
          </w:tcPr>
          <w:p w14:paraId="38CA10CC" w14:textId="77777777" w:rsidR="00943E20" w:rsidRDefault="00C543AA">
            <w:pPr>
              <w:pStyle w:val="TableParagraph"/>
              <w:spacing w:before="11" w:line="294" w:lineRule="exact"/>
              <w:ind w:left="960"/>
              <w:rPr>
                <w:sz w:val="24"/>
              </w:rPr>
            </w:pPr>
            <w:r>
              <w:rPr>
                <w:sz w:val="24"/>
              </w:rPr>
              <w:t>交付決定内容</w:t>
            </w:r>
          </w:p>
        </w:tc>
        <w:tc>
          <w:tcPr>
            <w:tcW w:w="5103" w:type="dxa"/>
            <w:gridSpan w:val="3"/>
          </w:tcPr>
          <w:p w14:paraId="3AF3326F" w14:textId="77777777" w:rsidR="00943E20" w:rsidRDefault="00C543AA">
            <w:pPr>
              <w:pStyle w:val="TableParagraph"/>
              <w:spacing w:before="11" w:line="294" w:lineRule="exact"/>
              <w:ind w:left="2073" w:right="2062"/>
              <w:jc w:val="center"/>
              <w:rPr>
                <w:sz w:val="24"/>
              </w:rPr>
            </w:pPr>
            <w:r>
              <w:rPr>
                <w:sz w:val="24"/>
              </w:rPr>
              <w:t>経費実績</w:t>
            </w:r>
          </w:p>
        </w:tc>
        <w:tc>
          <w:tcPr>
            <w:tcW w:w="1418" w:type="dxa"/>
            <w:vMerge w:val="restart"/>
          </w:tcPr>
          <w:p w14:paraId="1EE29B60" w14:textId="77777777" w:rsidR="00943E20" w:rsidRDefault="00C543AA">
            <w:pPr>
              <w:pStyle w:val="TableParagraph"/>
              <w:spacing w:before="1"/>
              <w:ind w:left="100"/>
              <w:rPr>
                <w:sz w:val="24"/>
              </w:rPr>
            </w:pPr>
            <w:r>
              <w:rPr>
                <w:sz w:val="24"/>
              </w:rPr>
              <w:t>(6)</w:t>
            </w:r>
          </w:p>
          <w:p w14:paraId="766F7D8D" w14:textId="77777777" w:rsidR="00943E20" w:rsidRDefault="00C543AA">
            <w:pPr>
              <w:pStyle w:val="TableParagraph"/>
              <w:spacing w:before="18" w:line="254" w:lineRule="auto"/>
              <w:ind w:left="100" w:right="146"/>
              <w:rPr>
                <w:sz w:val="24"/>
              </w:rPr>
            </w:pPr>
            <w:r>
              <w:rPr>
                <w:sz w:val="24"/>
              </w:rPr>
              <w:t>補助金以外の収入額</w:t>
            </w:r>
          </w:p>
        </w:tc>
      </w:tr>
      <w:tr w:rsidR="00943E20" w14:paraId="184A915E" w14:textId="77777777" w:rsidTr="00333F9B">
        <w:trPr>
          <w:trHeight w:val="1302"/>
        </w:trPr>
        <w:tc>
          <w:tcPr>
            <w:tcW w:w="1782" w:type="dxa"/>
          </w:tcPr>
          <w:p w14:paraId="141C2D4D" w14:textId="77777777" w:rsidR="00943E20" w:rsidRDefault="00C543AA">
            <w:pPr>
              <w:pStyle w:val="TableParagraph"/>
              <w:spacing w:before="11"/>
              <w:ind w:left="101"/>
              <w:rPr>
                <w:sz w:val="24"/>
              </w:rPr>
            </w:pPr>
            <w:r>
              <w:rPr>
                <w:sz w:val="24"/>
              </w:rPr>
              <w:t>(1)</w:t>
            </w:r>
          </w:p>
          <w:p w14:paraId="180297BA" w14:textId="77777777" w:rsidR="00943E20" w:rsidRDefault="00C543AA">
            <w:pPr>
              <w:pStyle w:val="TableParagraph"/>
              <w:spacing w:before="19" w:line="254" w:lineRule="auto"/>
              <w:ind w:left="101" w:right="105"/>
              <w:rPr>
                <w:sz w:val="24"/>
              </w:rPr>
            </w:pPr>
            <w:r>
              <w:rPr>
                <w:sz w:val="24"/>
              </w:rPr>
              <w:t>補助対象経費の区分</w:t>
            </w:r>
          </w:p>
        </w:tc>
        <w:tc>
          <w:tcPr>
            <w:tcW w:w="1620" w:type="dxa"/>
          </w:tcPr>
          <w:p w14:paraId="36836940" w14:textId="77777777" w:rsidR="00943E20" w:rsidRDefault="00C543AA">
            <w:pPr>
              <w:pStyle w:val="TableParagraph"/>
              <w:spacing w:before="11"/>
              <w:ind w:left="98"/>
              <w:rPr>
                <w:sz w:val="24"/>
              </w:rPr>
            </w:pPr>
            <w:r>
              <w:rPr>
                <w:sz w:val="24"/>
              </w:rPr>
              <w:t>(2)</w:t>
            </w:r>
          </w:p>
          <w:p w14:paraId="6A699C4E" w14:textId="77777777" w:rsidR="00943E20" w:rsidRDefault="00C543AA">
            <w:pPr>
              <w:pStyle w:val="TableParagraph"/>
              <w:spacing w:before="19" w:line="254" w:lineRule="auto"/>
              <w:ind w:left="98" w:right="97"/>
              <w:rPr>
                <w:sz w:val="24"/>
              </w:rPr>
            </w:pPr>
            <w:r>
              <w:rPr>
                <w:sz w:val="24"/>
              </w:rPr>
              <w:t>補助交付決定額</w:t>
            </w:r>
          </w:p>
        </w:tc>
        <w:tc>
          <w:tcPr>
            <w:tcW w:w="1559" w:type="dxa"/>
          </w:tcPr>
          <w:p w14:paraId="709E574A" w14:textId="77777777" w:rsidR="00943E20" w:rsidRDefault="00C543AA">
            <w:pPr>
              <w:pStyle w:val="TableParagraph"/>
              <w:spacing w:before="11"/>
              <w:ind w:left="98"/>
              <w:rPr>
                <w:sz w:val="24"/>
              </w:rPr>
            </w:pPr>
            <w:r>
              <w:rPr>
                <w:sz w:val="24"/>
              </w:rPr>
              <w:t>(3)</w:t>
            </w:r>
          </w:p>
          <w:p w14:paraId="0587B4DD" w14:textId="77777777" w:rsidR="00943E20" w:rsidRDefault="00C543AA">
            <w:pPr>
              <w:pStyle w:val="TableParagraph"/>
              <w:spacing w:before="19"/>
              <w:ind w:left="98"/>
              <w:rPr>
                <w:sz w:val="24"/>
              </w:rPr>
            </w:pPr>
            <w:r>
              <w:rPr>
                <w:sz w:val="24"/>
              </w:rPr>
              <w:t>流用増減額</w:t>
            </w:r>
          </w:p>
        </w:tc>
        <w:tc>
          <w:tcPr>
            <w:tcW w:w="1985" w:type="dxa"/>
          </w:tcPr>
          <w:p w14:paraId="423222E1" w14:textId="77777777" w:rsidR="00943E20" w:rsidRDefault="00C543AA">
            <w:pPr>
              <w:pStyle w:val="TableParagraph"/>
              <w:spacing w:before="11"/>
              <w:ind w:left="101"/>
              <w:rPr>
                <w:sz w:val="24"/>
              </w:rPr>
            </w:pPr>
            <w:r>
              <w:rPr>
                <w:sz w:val="24"/>
              </w:rPr>
              <w:t>(4)</w:t>
            </w:r>
          </w:p>
          <w:p w14:paraId="1870EC1B" w14:textId="77777777" w:rsidR="00943E20" w:rsidRDefault="00C543AA">
            <w:pPr>
              <w:pStyle w:val="TableParagraph"/>
              <w:spacing w:before="7" w:line="320" w:lineRule="atLeast"/>
              <w:ind w:left="101" w:right="104"/>
              <w:rPr>
                <w:sz w:val="24"/>
              </w:rPr>
            </w:pPr>
            <w:r>
              <w:rPr>
                <w:sz w:val="24"/>
              </w:rPr>
              <w:t>補助対象経費の 額 (2)＋(3)</w:t>
            </w:r>
          </w:p>
        </w:tc>
        <w:tc>
          <w:tcPr>
            <w:tcW w:w="1559" w:type="dxa"/>
          </w:tcPr>
          <w:p w14:paraId="3F1E7D88" w14:textId="77777777" w:rsidR="00943E20" w:rsidRDefault="00C543AA">
            <w:pPr>
              <w:pStyle w:val="TableParagraph"/>
              <w:spacing w:before="11"/>
              <w:ind w:left="101"/>
              <w:rPr>
                <w:sz w:val="24"/>
              </w:rPr>
            </w:pPr>
            <w:r>
              <w:rPr>
                <w:sz w:val="24"/>
              </w:rPr>
              <w:t>(5)</w:t>
            </w:r>
          </w:p>
          <w:p w14:paraId="0FC2AD51" w14:textId="77777777" w:rsidR="00943E20" w:rsidRDefault="00C543AA">
            <w:pPr>
              <w:pStyle w:val="TableParagraph"/>
              <w:spacing w:before="19"/>
              <w:ind w:left="101"/>
              <w:rPr>
                <w:sz w:val="24"/>
              </w:rPr>
            </w:pPr>
            <w:r>
              <w:rPr>
                <w:sz w:val="24"/>
              </w:rPr>
              <w:t>補助金所要額</w:t>
            </w:r>
          </w:p>
          <w:p w14:paraId="3A7FA6E9" w14:textId="77777777" w:rsidR="00943E20" w:rsidRDefault="00C543AA">
            <w:pPr>
              <w:pStyle w:val="TableParagraph"/>
              <w:spacing w:before="19"/>
              <w:ind w:left="101"/>
              <w:rPr>
                <w:sz w:val="24"/>
              </w:rPr>
            </w:pPr>
            <w:r>
              <w:rPr>
                <w:sz w:val="24"/>
              </w:rPr>
              <w:t>=(4)</w:t>
            </w:r>
          </w:p>
        </w:tc>
        <w:tc>
          <w:tcPr>
            <w:tcW w:w="1418" w:type="dxa"/>
            <w:vMerge/>
            <w:tcBorders>
              <w:top w:val="nil"/>
            </w:tcBorders>
          </w:tcPr>
          <w:p w14:paraId="4E33121C" w14:textId="77777777" w:rsidR="00943E20" w:rsidRDefault="00943E20">
            <w:pPr>
              <w:rPr>
                <w:sz w:val="2"/>
                <w:szCs w:val="2"/>
              </w:rPr>
            </w:pPr>
          </w:p>
        </w:tc>
      </w:tr>
      <w:tr w:rsidR="005A6F08" w14:paraId="2307C99D" w14:textId="77777777" w:rsidTr="00333F9B">
        <w:trPr>
          <w:trHeight w:val="1436"/>
        </w:trPr>
        <w:tc>
          <w:tcPr>
            <w:tcW w:w="1782" w:type="dxa"/>
          </w:tcPr>
          <w:p w14:paraId="7FB78AC7" w14:textId="77777777" w:rsidR="005A6F08" w:rsidRDefault="005A6F08">
            <w:pPr>
              <w:pStyle w:val="TableParagraph"/>
              <w:spacing w:before="7"/>
              <w:rPr>
                <w:sz w:val="32"/>
              </w:rPr>
            </w:pPr>
          </w:p>
          <w:p w14:paraId="3F53E702" w14:textId="77777777" w:rsidR="005A6F08" w:rsidRDefault="005A6F08">
            <w:pPr>
              <w:pStyle w:val="TableParagraph"/>
              <w:ind w:left="21" w:right="11"/>
              <w:jc w:val="center"/>
              <w:rPr>
                <w:sz w:val="24"/>
              </w:rPr>
            </w:pPr>
            <w:r w:rsidRPr="00C05901">
              <w:rPr>
                <w:rFonts w:hint="eastAsia"/>
                <w:color w:val="000000" w:themeColor="text1"/>
                <w:sz w:val="24"/>
              </w:rPr>
              <w:t>事業</w:t>
            </w:r>
            <w:r w:rsidRPr="00C05901">
              <w:rPr>
                <w:color w:val="000000" w:themeColor="text1"/>
                <w:sz w:val="24"/>
              </w:rPr>
              <w:t>費</w:t>
            </w:r>
          </w:p>
          <w:p w14:paraId="10D2152A" w14:textId="77777777" w:rsidR="005A6F08" w:rsidRDefault="005A6F08">
            <w:pPr>
              <w:pStyle w:val="TableParagraph"/>
              <w:spacing w:before="7"/>
              <w:rPr>
                <w:sz w:val="32"/>
              </w:rPr>
            </w:pPr>
          </w:p>
          <w:p w14:paraId="6682B323" w14:textId="77777777" w:rsidR="005A6F08" w:rsidRDefault="005A6F08" w:rsidP="005A6F08">
            <w:pPr>
              <w:pStyle w:val="TableParagraph"/>
              <w:ind w:left="21" w:right="11"/>
              <w:rPr>
                <w:sz w:val="24"/>
              </w:rPr>
            </w:pPr>
          </w:p>
        </w:tc>
        <w:tc>
          <w:tcPr>
            <w:tcW w:w="1620" w:type="dxa"/>
          </w:tcPr>
          <w:p w14:paraId="3F1F3F79" w14:textId="77777777" w:rsidR="005A6F08" w:rsidRDefault="005A6F08">
            <w:pPr>
              <w:pStyle w:val="TableParagraph"/>
              <w:rPr>
                <w:rFonts w:ascii="Times New Roman"/>
                <w:sz w:val="20"/>
              </w:rPr>
            </w:pPr>
          </w:p>
        </w:tc>
        <w:tc>
          <w:tcPr>
            <w:tcW w:w="1559" w:type="dxa"/>
          </w:tcPr>
          <w:p w14:paraId="2CD2E52B" w14:textId="77777777" w:rsidR="005A6F08" w:rsidRDefault="005A6F08">
            <w:pPr>
              <w:pStyle w:val="TableParagraph"/>
              <w:rPr>
                <w:rFonts w:ascii="Times New Roman"/>
                <w:sz w:val="20"/>
              </w:rPr>
            </w:pPr>
          </w:p>
        </w:tc>
        <w:tc>
          <w:tcPr>
            <w:tcW w:w="1985" w:type="dxa"/>
          </w:tcPr>
          <w:p w14:paraId="31AE5ECA" w14:textId="77777777" w:rsidR="005A6F08" w:rsidRDefault="005A6F08">
            <w:pPr>
              <w:pStyle w:val="TableParagraph"/>
              <w:rPr>
                <w:rFonts w:ascii="Times New Roman"/>
                <w:sz w:val="20"/>
              </w:rPr>
            </w:pPr>
          </w:p>
        </w:tc>
        <w:tc>
          <w:tcPr>
            <w:tcW w:w="1559" w:type="dxa"/>
          </w:tcPr>
          <w:p w14:paraId="09773FC1" w14:textId="77777777" w:rsidR="005A6F08" w:rsidRDefault="005A6F08">
            <w:pPr>
              <w:pStyle w:val="TableParagraph"/>
              <w:rPr>
                <w:rFonts w:ascii="Times New Roman"/>
                <w:sz w:val="20"/>
              </w:rPr>
            </w:pPr>
          </w:p>
        </w:tc>
        <w:tc>
          <w:tcPr>
            <w:tcW w:w="1418" w:type="dxa"/>
          </w:tcPr>
          <w:p w14:paraId="3ED596D2" w14:textId="77777777" w:rsidR="005A6F08" w:rsidRDefault="005A6F08">
            <w:pPr>
              <w:pStyle w:val="TableParagraph"/>
              <w:rPr>
                <w:rFonts w:ascii="Times New Roman"/>
                <w:sz w:val="20"/>
              </w:rPr>
            </w:pPr>
          </w:p>
        </w:tc>
      </w:tr>
      <w:tr w:rsidR="00943E20" w14:paraId="3143EE95" w14:textId="77777777" w:rsidTr="00333F9B">
        <w:trPr>
          <w:trHeight w:val="1134"/>
        </w:trPr>
        <w:tc>
          <w:tcPr>
            <w:tcW w:w="1782" w:type="dxa"/>
          </w:tcPr>
          <w:p w14:paraId="7CCE3EE8" w14:textId="77777777" w:rsidR="00943E20" w:rsidRDefault="00943E20">
            <w:pPr>
              <w:pStyle w:val="TableParagraph"/>
              <w:spacing w:before="5"/>
              <w:rPr>
                <w:sz w:val="32"/>
              </w:rPr>
            </w:pPr>
          </w:p>
          <w:p w14:paraId="0F50574D" w14:textId="77777777" w:rsidR="00943E20" w:rsidRDefault="00C543AA">
            <w:pPr>
              <w:pStyle w:val="TableParagraph"/>
              <w:tabs>
                <w:tab w:val="left" w:pos="741"/>
              </w:tabs>
              <w:ind w:right="11"/>
              <w:jc w:val="center"/>
              <w:rPr>
                <w:sz w:val="24"/>
              </w:rPr>
            </w:pPr>
            <w:r>
              <w:rPr>
                <w:sz w:val="24"/>
              </w:rPr>
              <w:t>合</w:t>
            </w:r>
            <w:r>
              <w:rPr>
                <w:sz w:val="24"/>
              </w:rPr>
              <w:tab/>
              <w:t>計</w:t>
            </w:r>
          </w:p>
        </w:tc>
        <w:tc>
          <w:tcPr>
            <w:tcW w:w="1620" w:type="dxa"/>
          </w:tcPr>
          <w:p w14:paraId="1831D2C2" w14:textId="77777777" w:rsidR="00943E20" w:rsidRDefault="00943E20">
            <w:pPr>
              <w:pStyle w:val="TableParagraph"/>
              <w:rPr>
                <w:rFonts w:ascii="Times New Roman"/>
                <w:sz w:val="20"/>
              </w:rPr>
            </w:pPr>
          </w:p>
        </w:tc>
        <w:tc>
          <w:tcPr>
            <w:tcW w:w="1559" w:type="dxa"/>
          </w:tcPr>
          <w:p w14:paraId="4A6F0F47" w14:textId="77777777" w:rsidR="00943E20" w:rsidRDefault="00943E20">
            <w:pPr>
              <w:pStyle w:val="TableParagraph"/>
              <w:rPr>
                <w:rFonts w:ascii="Times New Roman"/>
                <w:sz w:val="20"/>
              </w:rPr>
            </w:pPr>
          </w:p>
        </w:tc>
        <w:tc>
          <w:tcPr>
            <w:tcW w:w="1985" w:type="dxa"/>
          </w:tcPr>
          <w:p w14:paraId="21A9F67B" w14:textId="77777777" w:rsidR="00943E20" w:rsidRDefault="00943E20">
            <w:pPr>
              <w:pStyle w:val="TableParagraph"/>
              <w:rPr>
                <w:rFonts w:ascii="Times New Roman"/>
                <w:sz w:val="20"/>
              </w:rPr>
            </w:pPr>
          </w:p>
        </w:tc>
        <w:tc>
          <w:tcPr>
            <w:tcW w:w="1559" w:type="dxa"/>
          </w:tcPr>
          <w:p w14:paraId="10617E70" w14:textId="77777777" w:rsidR="00943E20" w:rsidRDefault="00943E20">
            <w:pPr>
              <w:pStyle w:val="TableParagraph"/>
              <w:rPr>
                <w:rFonts w:ascii="Times New Roman"/>
                <w:sz w:val="20"/>
              </w:rPr>
            </w:pPr>
          </w:p>
        </w:tc>
        <w:tc>
          <w:tcPr>
            <w:tcW w:w="1418" w:type="dxa"/>
          </w:tcPr>
          <w:p w14:paraId="073C598B" w14:textId="77777777" w:rsidR="00943E20" w:rsidRDefault="00943E20">
            <w:pPr>
              <w:pStyle w:val="TableParagraph"/>
              <w:rPr>
                <w:rFonts w:ascii="Times New Roman"/>
                <w:sz w:val="20"/>
              </w:rPr>
            </w:pPr>
          </w:p>
        </w:tc>
      </w:tr>
    </w:tbl>
    <w:p w14:paraId="16248FBD" w14:textId="77777777" w:rsidR="00943E20" w:rsidRDefault="00943E20">
      <w:pPr>
        <w:pStyle w:val="a3"/>
        <w:spacing w:before="3"/>
        <w:rPr>
          <w:sz w:val="2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701"/>
        <w:gridCol w:w="4820"/>
      </w:tblGrid>
      <w:tr w:rsidR="00943E20" w14:paraId="546750DC" w14:textId="77777777" w:rsidTr="00333F9B">
        <w:trPr>
          <w:trHeight w:val="330"/>
        </w:trPr>
        <w:tc>
          <w:tcPr>
            <w:tcW w:w="1701" w:type="dxa"/>
            <w:tcBorders>
              <w:bottom w:val="nil"/>
            </w:tcBorders>
          </w:tcPr>
          <w:p w14:paraId="13AB15B0" w14:textId="77777777" w:rsidR="00943E20" w:rsidRDefault="00C543AA">
            <w:pPr>
              <w:pStyle w:val="TableParagraph"/>
              <w:spacing w:before="14" w:line="296" w:lineRule="exact"/>
              <w:ind w:left="98"/>
              <w:rPr>
                <w:sz w:val="24"/>
              </w:rPr>
            </w:pPr>
            <w:r>
              <w:rPr>
                <w:sz w:val="24"/>
              </w:rPr>
              <w:t>(7)</w:t>
            </w:r>
          </w:p>
        </w:tc>
        <w:tc>
          <w:tcPr>
            <w:tcW w:w="1701" w:type="dxa"/>
            <w:tcBorders>
              <w:bottom w:val="nil"/>
            </w:tcBorders>
          </w:tcPr>
          <w:p w14:paraId="256BB41E" w14:textId="77777777" w:rsidR="00943E20" w:rsidRDefault="00C543AA">
            <w:pPr>
              <w:pStyle w:val="TableParagraph"/>
              <w:spacing w:before="14" w:line="296" w:lineRule="exact"/>
              <w:ind w:left="100"/>
              <w:rPr>
                <w:sz w:val="24"/>
              </w:rPr>
            </w:pPr>
            <w:r>
              <w:rPr>
                <w:sz w:val="24"/>
              </w:rPr>
              <w:t>(8)</w:t>
            </w:r>
          </w:p>
        </w:tc>
        <w:tc>
          <w:tcPr>
            <w:tcW w:w="1701" w:type="dxa"/>
            <w:tcBorders>
              <w:bottom w:val="nil"/>
            </w:tcBorders>
          </w:tcPr>
          <w:p w14:paraId="2FE998B3" w14:textId="77777777" w:rsidR="00943E20" w:rsidRDefault="00C543AA">
            <w:pPr>
              <w:pStyle w:val="TableParagraph"/>
              <w:spacing w:before="14" w:line="296" w:lineRule="exact"/>
              <w:ind w:left="99"/>
              <w:rPr>
                <w:sz w:val="24"/>
              </w:rPr>
            </w:pPr>
            <w:r>
              <w:rPr>
                <w:sz w:val="24"/>
              </w:rPr>
              <w:t>(9)</w:t>
            </w:r>
          </w:p>
        </w:tc>
        <w:tc>
          <w:tcPr>
            <w:tcW w:w="4820" w:type="dxa"/>
            <w:tcBorders>
              <w:bottom w:val="nil"/>
            </w:tcBorders>
          </w:tcPr>
          <w:p w14:paraId="2F93CE8A" w14:textId="77777777" w:rsidR="00943E20" w:rsidRDefault="00943E20">
            <w:pPr>
              <w:pStyle w:val="TableParagraph"/>
              <w:rPr>
                <w:rFonts w:ascii="Times New Roman"/>
                <w:sz w:val="20"/>
              </w:rPr>
            </w:pPr>
          </w:p>
        </w:tc>
      </w:tr>
      <w:tr w:rsidR="00943E20" w14:paraId="78A480B8" w14:textId="77777777" w:rsidTr="00333F9B">
        <w:trPr>
          <w:trHeight w:val="651"/>
        </w:trPr>
        <w:tc>
          <w:tcPr>
            <w:tcW w:w="1701" w:type="dxa"/>
            <w:tcBorders>
              <w:top w:val="nil"/>
              <w:bottom w:val="nil"/>
            </w:tcBorders>
          </w:tcPr>
          <w:p w14:paraId="1A95E1C3" w14:textId="77777777" w:rsidR="00943E20" w:rsidRDefault="00C543AA">
            <w:pPr>
              <w:pStyle w:val="TableParagraph"/>
              <w:spacing w:before="8"/>
              <w:ind w:left="98"/>
              <w:rPr>
                <w:sz w:val="24"/>
              </w:rPr>
            </w:pPr>
            <w:r>
              <w:rPr>
                <w:sz w:val="24"/>
              </w:rPr>
              <w:t>改</w:t>
            </w:r>
          </w:p>
          <w:p w14:paraId="0302C784" w14:textId="77777777" w:rsidR="00943E20" w:rsidRDefault="00C543AA">
            <w:pPr>
              <w:pStyle w:val="TableParagraph"/>
              <w:spacing w:before="19" w:line="297" w:lineRule="exact"/>
              <w:ind w:left="98"/>
              <w:rPr>
                <w:sz w:val="24"/>
              </w:rPr>
            </w:pPr>
            <w:r>
              <w:rPr>
                <w:sz w:val="24"/>
              </w:rPr>
              <w:t>補助金所要額</w:t>
            </w:r>
          </w:p>
        </w:tc>
        <w:tc>
          <w:tcPr>
            <w:tcW w:w="1701" w:type="dxa"/>
            <w:tcBorders>
              <w:top w:val="nil"/>
              <w:bottom w:val="nil"/>
            </w:tcBorders>
          </w:tcPr>
          <w:p w14:paraId="1CACC5FB" w14:textId="77777777" w:rsidR="00943E20" w:rsidRDefault="00C543AA">
            <w:pPr>
              <w:pStyle w:val="TableParagraph"/>
              <w:spacing w:before="8"/>
              <w:ind w:left="100"/>
              <w:rPr>
                <w:sz w:val="24"/>
              </w:rPr>
            </w:pPr>
            <w:r>
              <w:rPr>
                <w:sz w:val="24"/>
              </w:rPr>
              <w:t>補助金受領済</w:t>
            </w:r>
          </w:p>
          <w:p w14:paraId="2B33FC6A" w14:textId="77777777" w:rsidR="00943E20" w:rsidRDefault="00C543AA">
            <w:pPr>
              <w:pStyle w:val="TableParagraph"/>
              <w:spacing w:before="19" w:line="297" w:lineRule="exact"/>
              <w:ind w:left="100"/>
              <w:rPr>
                <w:sz w:val="24"/>
              </w:rPr>
            </w:pPr>
            <w:r>
              <w:rPr>
                <w:sz w:val="24"/>
              </w:rPr>
              <w:t>額</w:t>
            </w:r>
          </w:p>
        </w:tc>
        <w:tc>
          <w:tcPr>
            <w:tcW w:w="1701" w:type="dxa"/>
            <w:tcBorders>
              <w:top w:val="nil"/>
              <w:bottom w:val="nil"/>
            </w:tcBorders>
          </w:tcPr>
          <w:p w14:paraId="04672AE7" w14:textId="77777777" w:rsidR="00943E20" w:rsidRDefault="00C543AA">
            <w:pPr>
              <w:pStyle w:val="TableParagraph"/>
              <w:spacing w:before="8"/>
              <w:ind w:left="99"/>
              <w:rPr>
                <w:sz w:val="24"/>
              </w:rPr>
            </w:pPr>
            <w:r>
              <w:rPr>
                <w:sz w:val="24"/>
              </w:rPr>
              <w:t>過不足額</w:t>
            </w:r>
          </w:p>
        </w:tc>
        <w:tc>
          <w:tcPr>
            <w:tcW w:w="4820" w:type="dxa"/>
            <w:tcBorders>
              <w:top w:val="nil"/>
              <w:bottom w:val="nil"/>
            </w:tcBorders>
          </w:tcPr>
          <w:p w14:paraId="04E5A2D5" w14:textId="77777777" w:rsidR="00943E20" w:rsidRDefault="00C543AA">
            <w:pPr>
              <w:pStyle w:val="TableParagraph"/>
              <w:spacing w:before="174"/>
              <w:ind w:left="204"/>
              <w:rPr>
                <w:sz w:val="24"/>
              </w:rPr>
            </w:pPr>
            <w:r>
              <w:rPr>
                <w:sz w:val="24"/>
              </w:rPr>
              <w:t>備考</w:t>
            </w:r>
          </w:p>
        </w:tc>
      </w:tr>
      <w:tr w:rsidR="00943E20" w14:paraId="4B786D21" w14:textId="77777777" w:rsidTr="00333F9B">
        <w:trPr>
          <w:trHeight w:val="326"/>
        </w:trPr>
        <w:tc>
          <w:tcPr>
            <w:tcW w:w="1701" w:type="dxa"/>
            <w:tcBorders>
              <w:top w:val="nil"/>
            </w:tcBorders>
          </w:tcPr>
          <w:p w14:paraId="59EB0DA6" w14:textId="77777777" w:rsidR="00943E20" w:rsidRDefault="00C543AA">
            <w:pPr>
              <w:pStyle w:val="TableParagraph"/>
              <w:spacing w:before="9" w:line="297" w:lineRule="exact"/>
              <w:ind w:left="98"/>
              <w:rPr>
                <w:sz w:val="24"/>
              </w:rPr>
            </w:pPr>
            <w:r>
              <w:rPr>
                <w:sz w:val="24"/>
              </w:rPr>
              <w:t>(5)－(6)</w:t>
            </w:r>
          </w:p>
        </w:tc>
        <w:tc>
          <w:tcPr>
            <w:tcW w:w="1701" w:type="dxa"/>
            <w:tcBorders>
              <w:top w:val="nil"/>
            </w:tcBorders>
          </w:tcPr>
          <w:p w14:paraId="29778E6B" w14:textId="77777777" w:rsidR="00943E20" w:rsidRDefault="00943E20">
            <w:pPr>
              <w:pStyle w:val="TableParagraph"/>
              <w:rPr>
                <w:rFonts w:ascii="Times New Roman"/>
                <w:sz w:val="20"/>
              </w:rPr>
            </w:pPr>
          </w:p>
        </w:tc>
        <w:tc>
          <w:tcPr>
            <w:tcW w:w="1701" w:type="dxa"/>
            <w:tcBorders>
              <w:top w:val="nil"/>
            </w:tcBorders>
          </w:tcPr>
          <w:p w14:paraId="6A9F7509" w14:textId="77777777" w:rsidR="00943E20" w:rsidRDefault="00C543AA">
            <w:pPr>
              <w:pStyle w:val="TableParagraph"/>
              <w:spacing w:before="9" w:line="297" w:lineRule="exact"/>
              <w:ind w:left="99"/>
              <w:rPr>
                <w:sz w:val="24"/>
              </w:rPr>
            </w:pPr>
            <w:r>
              <w:rPr>
                <w:sz w:val="24"/>
              </w:rPr>
              <w:t>(8)－(7)</w:t>
            </w:r>
          </w:p>
        </w:tc>
        <w:tc>
          <w:tcPr>
            <w:tcW w:w="4820" w:type="dxa"/>
            <w:tcBorders>
              <w:top w:val="nil"/>
            </w:tcBorders>
          </w:tcPr>
          <w:p w14:paraId="0259D621" w14:textId="77777777" w:rsidR="00943E20" w:rsidRDefault="00943E20">
            <w:pPr>
              <w:pStyle w:val="TableParagraph"/>
              <w:rPr>
                <w:rFonts w:ascii="Times New Roman"/>
                <w:sz w:val="20"/>
              </w:rPr>
            </w:pPr>
          </w:p>
        </w:tc>
      </w:tr>
      <w:tr w:rsidR="005A6F08" w14:paraId="548F8913" w14:textId="77777777" w:rsidTr="00333F9B">
        <w:trPr>
          <w:trHeight w:val="1300"/>
        </w:trPr>
        <w:tc>
          <w:tcPr>
            <w:tcW w:w="1701" w:type="dxa"/>
          </w:tcPr>
          <w:p w14:paraId="65FF6D38" w14:textId="77777777" w:rsidR="005A6F08" w:rsidRDefault="005A6F08">
            <w:pPr>
              <w:pStyle w:val="TableParagraph"/>
              <w:rPr>
                <w:rFonts w:ascii="Times New Roman"/>
                <w:sz w:val="20"/>
              </w:rPr>
            </w:pPr>
          </w:p>
        </w:tc>
        <w:tc>
          <w:tcPr>
            <w:tcW w:w="1701" w:type="dxa"/>
          </w:tcPr>
          <w:p w14:paraId="130DF336" w14:textId="77777777" w:rsidR="005A6F08" w:rsidRDefault="005A6F08">
            <w:pPr>
              <w:pStyle w:val="TableParagraph"/>
              <w:rPr>
                <w:rFonts w:ascii="Times New Roman"/>
                <w:sz w:val="20"/>
              </w:rPr>
            </w:pPr>
          </w:p>
        </w:tc>
        <w:tc>
          <w:tcPr>
            <w:tcW w:w="1701" w:type="dxa"/>
          </w:tcPr>
          <w:p w14:paraId="19380762" w14:textId="77777777" w:rsidR="005A6F08" w:rsidRDefault="005A6F08">
            <w:pPr>
              <w:pStyle w:val="TableParagraph"/>
              <w:rPr>
                <w:rFonts w:ascii="Times New Roman"/>
                <w:sz w:val="20"/>
              </w:rPr>
            </w:pPr>
          </w:p>
        </w:tc>
        <w:tc>
          <w:tcPr>
            <w:tcW w:w="4820" w:type="dxa"/>
            <w:shd w:val="clear" w:color="auto" w:fill="auto"/>
          </w:tcPr>
          <w:p w14:paraId="66C9535A" w14:textId="5BAD53F2" w:rsidR="005A6F08" w:rsidRDefault="005A6F08" w:rsidP="00F4513F">
            <w:pPr>
              <w:spacing w:before="1" w:line="254" w:lineRule="auto"/>
              <w:ind w:left="460" w:right="426" w:hanging="248"/>
              <w:rPr>
                <w:rFonts w:ascii="Times New Roman"/>
                <w:sz w:val="20"/>
              </w:rPr>
            </w:pPr>
            <w:r>
              <w:rPr>
                <w:rFonts w:ascii="Times New Roman" w:hint="eastAsia"/>
                <w:sz w:val="20"/>
              </w:rPr>
              <w:t xml:space="preserve">　</w:t>
            </w:r>
          </w:p>
        </w:tc>
      </w:tr>
      <w:tr w:rsidR="00943E20" w14:paraId="30060881" w14:textId="77777777" w:rsidTr="00333F9B">
        <w:trPr>
          <w:trHeight w:val="1135"/>
        </w:trPr>
        <w:tc>
          <w:tcPr>
            <w:tcW w:w="1701" w:type="dxa"/>
          </w:tcPr>
          <w:p w14:paraId="218A6E87" w14:textId="77777777" w:rsidR="00943E20" w:rsidRDefault="00943E20">
            <w:pPr>
              <w:pStyle w:val="TableParagraph"/>
              <w:rPr>
                <w:rFonts w:ascii="Times New Roman"/>
                <w:sz w:val="20"/>
              </w:rPr>
            </w:pPr>
          </w:p>
        </w:tc>
        <w:tc>
          <w:tcPr>
            <w:tcW w:w="1701" w:type="dxa"/>
          </w:tcPr>
          <w:p w14:paraId="56BEF59A" w14:textId="77777777" w:rsidR="00943E20" w:rsidRDefault="00943E20">
            <w:pPr>
              <w:pStyle w:val="TableParagraph"/>
              <w:rPr>
                <w:rFonts w:ascii="Times New Roman"/>
                <w:sz w:val="20"/>
              </w:rPr>
            </w:pPr>
          </w:p>
        </w:tc>
        <w:tc>
          <w:tcPr>
            <w:tcW w:w="1701" w:type="dxa"/>
          </w:tcPr>
          <w:p w14:paraId="76E0F680" w14:textId="77777777" w:rsidR="00943E20" w:rsidRDefault="00943E20">
            <w:pPr>
              <w:pStyle w:val="TableParagraph"/>
              <w:rPr>
                <w:rFonts w:ascii="Times New Roman"/>
                <w:sz w:val="20"/>
              </w:rPr>
            </w:pPr>
          </w:p>
        </w:tc>
        <w:tc>
          <w:tcPr>
            <w:tcW w:w="4820" w:type="dxa"/>
          </w:tcPr>
          <w:p w14:paraId="2F5D795F" w14:textId="77777777" w:rsidR="00943E20" w:rsidRDefault="00943E20">
            <w:pPr>
              <w:pStyle w:val="TableParagraph"/>
              <w:rPr>
                <w:rFonts w:ascii="Times New Roman"/>
                <w:sz w:val="20"/>
              </w:rPr>
            </w:pPr>
          </w:p>
        </w:tc>
      </w:tr>
    </w:tbl>
    <w:p w14:paraId="72811247" w14:textId="77777777" w:rsidR="00767A92" w:rsidRDefault="00767A92">
      <w:pPr>
        <w:rPr>
          <w:rFonts w:ascii="Times New Roman"/>
          <w:sz w:val="20"/>
        </w:rPr>
      </w:pPr>
    </w:p>
    <w:p w14:paraId="5CA730B1" w14:textId="77777777" w:rsidR="00767A92" w:rsidRDefault="00767A92">
      <w:pPr>
        <w:rPr>
          <w:rFonts w:ascii="Times New Roman"/>
          <w:sz w:val="20"/>
        </w:rPr>
      </w:pPr>
    </w:p>
    <w:p w14:paraId="1503DCBB" w14:textId="77777777" w:rsidR="00767A92" w:rsidRDefault="00767A92">
      <w:pPr>
        <w:rPr>
          <w:rFonts w:ascii="Times New Roman"/>
          <w:sz w:val="20"/>
        </w:rPr>
      </w:pPr>
    </w:p>
    <w:p w14:paraId="5037B106" w14:textId="77777777" w:rsidR="00767A92" w:rsidRDefault="00767A92">
      <w:pPr>
        <w:rPr>
          <w:rFonts w:ascii="Times New Roman"/>
          <w:sz w:val="20"/>
        </w:rPr>
      </w:pPr>
    </w:p>
    <w:p w14:paraId="038F0AC6" w14:textId="77777777" w:rsidR="00767A92" w:rsidRDefault="00767A92">
      <w:pPr>
        <w:rPr>
          <w:rFonts w:ascii="Times New Roman"/>
          <w:sz w:val="20"/>
        </w:rPr>
      </w:pPr>
    </w:p>
    <w:p w14:paraId="219D0E5F" w14:textId="77777777" w:rsidR="00767A92" w:rsidRDefault="00767A92">
      <w:pPr>
        <w:rPr>
          <w:rFonts w:ascii="Times New Roman"/>
          <w:sz w:val="20"/>
        </w:rPr>
      </w:pPr>
    </w:p>
    <w:p w14:paraId="213D0E15" w14:textId="77777777" w:rsidR="00767A92" w:rsidRDefault="00767A92">
      <w:pPr>
        <w:rPr>
          <w:rFonts w:ascii="Times New Roman"/>
          <w:sz w:val="20"/>
        </w:rPr>
      </w:pPr>
    </w:p>
    <w:p w14:paraId="3E51FE9D" w14:textId="77777777" w:rsidR="00767A92" w:rsidRDefault="00767A92">
      <w:pPr>
        <w:rPr>
          <w:rFonts w:ascii="Times New Roman"/>
          <w:sz w:val="20"/>
        </w:rPr>
      </w:pPr>
    </w:p>
    <w:p w14:paraId="16E7B1DC" w14:textId="77777777" w:rsidR="00767A92" w:rsidRDefault="00767A92">
      <w:pPr>
        <w:rPr>
          <w:rFonts w:ascii="Times New Roman"/>
          <w:sz w:val="20"/>
        </w:rPr>
      </w:pPr>
    </w:p>
    <w:p w14:paraId="519EF2B4" w14:textId="77777777" w:rsidR="00767A92" w:rsidRDefault="00767A92">
      <w:pPr>
        <w:rPr>
          <w:rFonts w:ascii="Times New Roman"/>
          <w:sz w:val="20"/>
        </w:rPr>
      </w:pPr>
    </w:p>
    <w:p w14:paraId="59D1BC8E" w14:textId="77777777" w:rsidR="00767A92" w:rsidRDefault="00767A92">
      <w:pPr>
        <w:rPr>
          <w:rFonts w:ascii="Times New Roman"/>
          <w:sz w:val="20"/>
        </w:rPr>
      </w:pPr>
    </w:p>
    <w:p w14:paraId="5E3B7345" w14:textId="77777777" w:rsidR="00767A92" w:rsidRDefault="00767A92">
      <w:pPr>
        <w:rPr>
          <w:rFonts w:ascii="Times New Roman"/>
          <w:sz w:val="20"/>
        </w:rPr>
      </w:pPr>
    </w:p>
    <w:p w14:paraId="29C1F62F" w14:textId="77777777" w:rsidR="00767A92" w:rsidRDefault="00767A92">
      <w:pPr>
        <w:rPr>
          <w:rFonts w:ascii="Times New Roman"/>
          <w:sz w:val="20"/>
        </w:rPr>
      </w:pPr>
    </w:p>
    <w:p w14:paraId="110E33EE" w14:textId="77777777" w:rsidR="00767A92" w:rsidRDefault="00767A92">
      <w:pPr>
        <w:rPr>
          <w:rFonts w:ascii="Times New Roman"/>
          <w:sz w:val="20"/>
        </w:rPr>
      </w:pPr>
    </w:p>
    <w:p w14:paraId="68EAF68B" w14:textId="77777777" w:rsidR="00767A92" w:rsidRDefault="00767A92">
      <w:pPr>
        <w:rPr>
          <w:rFonts w:ascii="Times New Roman"/>
          <w:sz w:val="20"/>
        </w:rPr>
      </w:pPr>
    </w:p>
    <w:p w14:paraId="19011E78" w14:textId="77777777" w:rsidR="00767A92" w:rsidRDefault="00767A92">
      <w:pPr>
        <w:rPr>
          <w:rFonts w:ascii="Times New Roman"/>
          <w:sz w:val="20"/>
        </w:rPr>
        <w:sectPr w:rsidR="00767A92" w:rsidSect="001B7122">
          <w:pgSz w:w="11910" w:h="16840"/>
          <w:pgMar w:top="1123" w:right="851" w:bottom="851" w:left="851" w:header="703" w:footer="0" w:gutter="0"/>
          <w:cols w:space="720"/>
        </w:sectPr>
      </w:pPr>
    </w:p>
    <w:p w14:paraId="666C7311" w14:textId="77777777" w:rsidR="00BC42AA" w:rsidRDefault="00BC42AA">
      <w:pPr>
        <w:rPr>
          <w:sz w:val="24"/>
        </w:rPr>
      </w:pPr>
      <w:r>
        <w:rPr>
          <w:sz w:val="24"/>
        </w:rPr>
        <w:br w:type="page"/>
      </w:r>
    </w:p>
    <w:p w14:paraId="5AFAB19E" w14:textId="4EF34A0B" w:rsidR="00943E20" w:rsidRPr="00B94367" w:rsidRDefault="00C543AA">
      <w:pPr>
        <w:spacing w:before="134"/>
        <w:ind w:left="212"/>
        <w:rPr>
          <w:sz w:val="24"/>
        </w:rPr>
      </w:pPr>
      <w:r w:rsidRPr="00B94367">
        <w:rPr>
          <w:sz w:val="24"/>
        </w:rPr>
        <w:lastRenderedPageBreak/>
        <w:t>様式第１１（第１</w:t>
      </w:r>
      <w:r w:rsidR="00C05901">
        <w:rPr>
          <w:rFonts w:hint="eastAsia"/>
          <w:sz w:val="24"/>
        </w:rPr>
        <w:t>１</w:t>
      </w:r>
      <w:r w:rsidRPr="00B94367">
        <w:rPr>
          <w:sz w:val="24"/>
        </w:rPr>
        <w:t>条関係）</w:t>
      </w:r>
    </w:p>
    <w:p w14:paraId="5E7CD3F0" w14:textId="77777777" w:rsidR="00943E20" w:rsidRPr="00B94367" w:rsidRDefault="00943E20">
      <w:pPr>
        <w:pStyle w:val="a3"/>
        <w:rPr>
          <w:sz w:val="24"/>
        </w:rPr>
      </w:pPr>
    </w:p>
    <w:p w14:paraId="75DB7A59" w14:textId="77777777" w:rsidR="00BC3BF6" w:rsidRPr="00B94367" w:rsidRDefault="00BC3BF6">
      <w:pPr>
        <w:pStyle w:val="a3"/>
        <w:rPr>
          <w:sz w:val="24"/>
        </w:rPr>
      </w:pPr>
    </w:p>
    <w:p w14:paraId="7FF19234" w14:textId="77777777" w:rsidR="00BC3BF6" w:rsidRPr="00B94367" w:rsidRDefault="00BC3BF6" w:rsidP="00BC3BF6">
      <w:pPr>
        <w:pStyle w:val="a3"/>
        <w:spacing w:before="12"/>
        <w:rPr>
          <w:sz w:val="24"/>
          <w:szCs w:val="24"/>
        </w:rPr>
      </w:pPr>
      <w:r w:rsidRPr="00B94367">
        <w:rPr>
          <w:rFonts w:hint="eastAsia"/>
          <w:sz w:val="24"/>
          <w:szCs w:val="24"/>
        </w:rPr>
        <w:t>一般財団法人自然公園財団</w:t>
      </w:r>
    </w:p>
    <w:p w14:paraId="7182C80D" w14:textId="77777777" w:rsidR="00BC3BF6" w:rsidRPr="00B94367" w:rsidRDefault="00BC3BF6" w:rsidP="00BC3BF6">
      <w:pPr>
        <w:pStyle w:val="a3"/>
        <w:spacing w:before="10"/>
      </w:pPr>
      <w:r w:rsidRPr="00B94367">
        <w:rPr>
          <w:rFonts w:hint="eastAsia"/>
          <w:sz w:val="24"/>
          <w:szCs w:val="24"/>
        </w:rPr>
        <w:t xml:space="preserve">代表理事　熊谷　洋一　殿　</w:t>
      </w:r>
    </w:p>
    <w:p w14:paraId="4141A1F8" w14:textId="77777777" w:rsidR="00943E20" w:rsidRPr="00B94367" w:rsidRDefault="00943E20">
      <w:pPr>
        <w:pStyle w:val="a3"/>
        <w:spacing w:before="10"/>
        <w:rPr>
          <w:sz w:val="35"/>
        </w:rPr>
      </w:pPr>
    </w:p>
    <w:p w14:paraId="0DEF7BB1" w14:textId="77777777" w:rsidR="00943E20" w:rsidRPr="00B94367" w:rsidRDefault="00C543AA" w:rsidP="00767A92">
      <w:pPr>
        <w:tabs>
          <w:tab w:val="left" w:pos="1696"/>
        </w:tabs>
        <w:ind w:firstLineChars="100" w:firstLine="240"/>
        <w:jc w:val="right"/>
        <w:rPr>
          <w:sz w:val="24"/>
        </w:rPr>
      </w:pPr>
      <w:r w:rsidRPr="00B94367">
        <w:rPr>
          <w:sz w:val="24"/>
        </w:rPr>
        <w:t>番</w:t>
      </w:r>
      <w:r w:rsidRPr="00B94367">
        <w:rPr>
          <w:sz w:val="24"/>
        </w:rPr>
        <w:tab/>
        <w:t>号</w:t>
      </w:r>
    </w:p>
    <w:p w14:paraId="3768EB8D" w14:textId="77777777" w:rsidR="00943E20" w:rsidRDefault="00C543AA" w:rsidP="00767A92">
      <w:pPr>
        <w:tabs>
          <w:tab w:val="left" w:pos="954"/>
          <w:tab w:val="left" w:pos="1696"/>
        </w:tabs>
        <w:spacing w:before="19"/>
        <w:ind w:left="212"/>
        <w:jc w:val="right"/>
        <w:rPr>
          <w:sz w:val="24"/>
        </w:rPr>
      </w:pPr>
      <w:r w:rsidRPr="00B94367">
        <w:rPr>
          <w:sz w:val="24"/>
        </w:rPr>
        <w:t>年</w:t>
      </w:r>
      <w:r w:rsidRPr="00B94367">
        <w:rPr>
          <w:sz w:val="24"/>
        </w:rPr>
        <w:tab/>
        <w:t>月</w:t>
      </w:r>
      <w:r w:rsidRPr="00B94367">
        <w:rPr>
          <w:sz w:val="24"/>
        </w:rPr>
        <w:tab/>
        <w:t>日</w:t>
      </w:r>
    </w:p>
    <w:p w14:paraId="4F21472E" w14:textId="77777777" w:rsidR="00767A92" w:rsidRDefault="00767A92" w:rsidP="00767A92">
      <w:pPr>
        <w:tabs>
          <w:tab w:val="left" w:pos="954"/>
          <w:tab w:val="left" w:pos="1696"/>
        </w:tabs>
        <w:spacing w:before="19"/>
        <w:ind w:left="212"/>
        <w:jc w:val="right"/>
        <w:rPr>
          <w:sz w:val="24"/>
        </w:rPr>
      </w:pPr>
    </w:p>
    <w:p w14:paraId="4AB48A13" w14:textId="77777777" w:rsidR="00767A92" w:rsidRPr="00CE084D" w:rsidRDefault="00767A92" w:rsidP="00767A92">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0B21D6FE" w14:textId="77777777" w:rsidR="00767A92" w:rsidRPr="00CE084D" w:rsidRDefault="00767A92" w:rsidP="00767A92">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2C418AD1" w14:textId="77777777" w:rsidR="00767A92" w:rsidRPr="00CE084D" w:rsidRDefault="00767A92" w:rsidP="00767A92">
      <w:pPr>
        <w:ind w:firstLineChars="1900" w:firstLine="3420"/>
        <w:jc w:val="right"/>
        <w:rPr>
          <w:sz w:val="24"/>
          <w:szCs w:val="24"/>
        </w:rPr>
      </w:pPr>
      <w:r w:rsidRPr="00767A92">
        <w:rPr>
          <w:w w:val="75"/>
          <w:sz w:val="24"/>
          <w:szCs w:val="24"/>
          <w:fitText w:val="1440" w:id="1978324992"/>
        </w:rPr>
        <w:t>代表者の職</w:t>
      </w:r>
      <w:r w:rsidRPr="00767A92">
        <w:rPr>
          <w:rFonts w:hint="eastAsia"/>
          <w:w w:val="75"/>
          <w:sz w:val="24"/>
          <w:szCs w:val="24"/>
          <w:fitText w:val="1440" w:id="1978324992"/>
        </w:rPr>
        <w:t>・</w:t>
      </w:r>
      <w:r w:rsidRPr="00767A92">
        <w:rPr>
          <w:w w:val="75"/>
          <w:sz w:val="24"/>
          <w:szCs w:val="24"/>
          <w:fitText w:val="1440" w:id="1978324992"/>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697744C5" w14:textId="77777777" w:rsidR="00943E20" w:rsidRPr="00B94367" w:rsidRDefault="00943E20">
      <w:pPr>
        <w:pStyle w:val="a3"/>
        <w:spacing w:before="6"/>
        <w:rPr>
          <w:sz w:val="28"/>
        </w:rPr>
      </w:pPr>
    </w:p>
    <w:p w14:paraId="1F963965" w14:textId="77777777" w:rsidR="00943E20" w:rsidRPr="00B94367" w:rsidRDefault="00C05901">
      <w:pPr>
        <w:tabs>
          <w:tab w:val="left" w:pos="989"/>
        </w:tabs>
        <w:ind w:right="215"/>
        <w:jc w:val="center"/>
        <w:rPr>
          <w:sz w:val="24"/>
        </w:rPr>
      </w:pPr>
      <w:r>
        <w:rPr>
          <w:rFonts w:hint="eastAsia"/>
          <w:spacing w:val="7"/>
          <w:sz w:val="24"/>
        </w:rPr>
        <w:t>令和元</w:t>
      </w:r>
      <w:r w:rsidR="00C543AA" w:rsidRPr="00B94367">
        <w:rPr>
          <w:spacing w:val="7"/>
          <w:sz w:val="24"/>
        </w:rPr>
        <w:t>年度国立公園等資源整備事業費補助金</w:t>
      </w:r>
    </w:p>
    <w:p w14:paraId="6124ACE2" w14:textId="77777777" w:rsidR="00943E20" w:rsidRPr="00B94367" w:rsidRDefault="00C543AA">
      <w:pPr>
        <w:spacing w:before="19"/>
        <w:ind w:right="215"/>
        <w:jc w:val="center"/>
        <w:rPr>
          <w:sz w:val="24"/>
        </w:rPr>
      </w:pPr>
      <w:r w:rsidRPr="00B94367">
        <w:rPr>
          <w:spacing w:val="7"/>
          <w:sz w:val="24"/>
        </w:rPr>
        <w:t>（国立公園利用拠点滞在環境等上質化事業）年度終了実績報告書</w:t>
      </w:r>
    </w:p>
    <w:p w14:paraId="57094818" w14:textId="77777777" w:rsidR="00943E20" w:rsidRPr="00B94367" w:rsidRDefault="00943E20">
      <w:pPr>
        <w:pStyle w:val="a3"/>
        <w:spacing w:before="10"/>
        <w:rPr>
          <w:sz w:val="26"/>
        </w:rPr>
      </w:pPr>
    </w:p>
    <w:p w14:paraId="1A1FB370" w14:textId="77777777" w:rsidR="00943E20" w:rsidRPr="00B94367" w:rsidRDefault="00C05901">
      <w:pPr>
        <w:spacing w:line="254" w:lineRule="auto"/>
        <w:ind w:left="212" w:right="423" w:firstLine="252"/>
        <w:jc w:val="both"/>
        <w:rPr>
          <w:sz w:val="24"/>
        </w:rPr>
      </w:pPr>
      <w:r>
        <w:rPr>
          <w:rFonts w:hint="eastAsia"/>
          <w:spacing w:val="4"/>
          <w:sz w:val="24"/>
        </w:rPr>
        <w:t>令和</w:t>
      </w:r>
      <w:r w:rsidR="00C543AA" w:rsidRPr="00B94367">
        <w:rPr>
          <w:spacing w:val="4"/>
          <w:sz w:val="24"/>
        </w:rPr>
        <w:t xml:space="preserve">    年    月    日付け        第</w:t>
      </w:r>
      <w:r w:rsidR="00A85985" w:rsidRPr="00B94367">
        <w:rPr>
          <w:rFonts w:hint="eastAsia"/>
          <w:spacing w:val="4"/>
          <w:sz w:val="24"/>
        </w:rPr>
        <w:t>財自公</w:t>
      </w:r>
      <w:r w:rsidR="00C543AA" w:rsidRPr="00B94367">
        <w:rPr>
          <w:spacing w:val="4"/>
          <w:sz w:val="24"/>
        </w:rPr>
        <w:t>号で交付決定の通知を受けた国立公</w:t>
      </w:r>
      <w:r w:rsidR="00C543AA" w:rsidRPr="00B94367">
        <w:rPr>
          <w:spacing w:val="9"/>
          <w:sz w:val="24"/>
        </w:rPr>
        <w:t>園等資源整備事業費補助金（国立公園利用拠点滞在環境等上質化事業）</w:t>
      </w:r>
      <w:r w:rsidR="00C543AA" w:rsidRPr="00B94367">
        <w:rPr>
          <w:spacing w:val="6"/>
          <w:sz w:val="24"/>
        </w:rPr>
        <w:t>の</w:t>
      </w:r>
      <w:r>
        <w:rPr>
          <w:rFonts w:hint="eastAsia"/>
          <w:spacing w:val="6"/>
          <w:sz w:val="24"/>
        </w:rPr>
        <w:t>令和</w:t>
      </w:r>
      <w:r w:rsidR="00C543AA" w:rsidRPr="00B94367">
        <w:rPr>
          <w:spacing w:val="6"/>
          <w:sz w:val="24"/>
        </w:rPr>
        <w:t xml:space="preserve">   年度に</w:t>
      </w:r>
      <w:r w:rsidR="00C543AA" w:rsidRPr="00B94367">
        <w:rPr>
          <w:spacing w:val="9"/>
          <w:sz w:val="24"/>
        </w:rPr>
        <w:t>おける実績について、国立公園等資源整備事業費補助金（</w:t>
      </w:r>
      <w:r w:rsidR="00C543AA" w:rsidRPr="00B94367">
        <w:rPr>
          <w:spacing w:val="8"/>
          <w:sz w:val="24"/>
        </w:rPr>
        <w:t>国立公園利用拠点滞在環境等上</w:t>
      </w:r>
      <w:r w:rsidR="00C543AA" w:rsidRPr="00B94367">
        <w:rPr>
          <w:spacing w:val="7"/>
          <w:sz w:val="24"/>
        </w:rPr>
        <w:t>質化事業）交付</w:t>
      </w:r>
      <w:r w:rsidR="00BC3BF6" w:rsidRPr="00B94367">
        <w:rPr>
          <w:rFonts w:hint="eastAsia"/>
          <w:spacing w:val="7"/>
          <w:sz w:val="24"/>
        </w:rPr>
        <w:t>規程</w:t>
      </w:r>
      <w:r w:rsidR="00C543AA" w:rsidRPr="00B94367">
        <w:rPr>
          <w:spacing w:val="7"/>
          <w:sz w:val="24"/>
        </w:rPr>
        <w:t>第１</w:t>
      </w:r>
      <w:r>
        <w:rPr>
          <w:rFonts w:hint="eastAsia"/>
          <w:spacing w:val="7"/>
          <w:sz w:val="24"/>
        </w:rPr>
        <w:t>１</w:t>
      </w:r>
      <w:r w:rsidR="00C543AA" w:rsidRPr="00B94367">
        <w:rPr>
          <w:spacing w:val="7"/>
          <w:sz w:val="24"/>
        </w:rPr>
        <w:t>条第２項の規定に基づき下記のとおり報告します。</w:t>
      </w:r>
    </w:p>
    <w:p w14:paraId="4D3386AF" w14:textId="77777777" w:rsidR="00943E20" w:rsidRPr="00B94367" w:rsidRDefault="00943E20">
      <w:pPr>
        <w:pStyle w:val="a3"/>
        <w:rPr>
          <w:sz w:val="24"/>
        </w:rPr>
      </w:pPr>
    </w:p>
    <w:p w14:paraId="4CC2CDDA" w14:textId="77777777" w:rsidR="00943E20" w:rsidRPr="00B94367" w:rsidRDefault="00943E20">
      <w:pPr>
        <w:pStyle w:val="a3"/>
        <w:spacing w:before="12"/>
        <w:rPr>
          <w:sz w:val="26"/>
        </w:rPr>
      </w:pPr>
    </w:p>
    <w:p w14:paraId="685FFBB6" w14:textId="77777777" w:rsidR="00943E20" w:rsidRPr="00B94367" w:rsidRDefault="00C543AA">
      <w:pPr>
        <w:ind w:right="222"/>
        <w:jc w:val="center"/>
        <w:rPr>
          <w:sz w:val="24"/>
        </w:rPr>
      </w:pPr>
      <w:r w:rsidRPr="00B94367">
        <w:rPr>
          <w:sz w:val="24"/>
        </w:rPr>
        <w:t>記</w:t>
      </w:r>
    </w:p>
    <w:p w14:paraId="454854F3" w14:textId="77777777" w:rsidR="00943E20" w:rsidRPr="00B94367" w:rsidRDefault="00943E20">
      <w:pPr>
        <w:pStyle w:val="a3"/>
        <w:spacing w:before="12"/>
        <w:rPr>
          <w:sz w:val="26"/>
        </w:rPr>
      </w:pPr>
    </w:p>
    <w:p w14:paraId="02EFD455" w14:textId="77777777" w:rsidR="00943E20" w:rsidRPr="00B94367" w:rsidRDefault="00C543AA">
      <w:pPr>
        <w:tabs>
          <w:tab w:val="left" w:pos="707"/>
        </w:tabs>
        <w:ind w:left="212"/>
        <w:rPr>
          <w:spacing w:val="7"/>
          <w:sz w:val="24"/>
        </w:rPr>
      </w:pPr>
      <w:r w:rsidRPr="00B94367">
        <w:rPr>
          <w:sz w:val="24"/>
        </w:rPr>
        <w:t>１</w:t>
      </w:r>
      <w:r w:rsidRPr="00B94367">
        <w:rPr>
          <w:sz w:val="24"/>
        </w:rPr>
        <w:tab/>
      </w:r>
      <w:r w:rsidRPr="00B94367">
        <w:rPr>
          <w:spacing w:val="7"/>
          <w:sz w:val="24"/>
        </w:rPr>
        <w:t>補助金の交付決定額及び交付決定年月日</w:t>
      </w:r>
    </w:p>
    <w:p w14:paraId="45B1837D" w14:textId="77777777" w:rsidR="00A85985" w:rsidRPr="00B94367" w:rsidRDefault="00A85985">
      <w:pPr>
        <w:tabs>
          <w:tab w:val="left" w:pos="707"/>
        </w:tabs>
        <w:ind w:left="212"/>
        <w:rPr>
          <w:spacing w:val="7"/>
          <w:sz w:val="24"/>
        </w:rPr>
      </w:pPr>
    </w:p>
    <w:p w14:paraId="460E3E9C" w14:textId="77777777" w:rsidR="00943E20" w:rsidRPr="00B94367" w:rsidRDefault="00A85985" w:rsidP="00A85985">
      <w:pPr>
        <w:tabs>
          <w:tab w:val="left" w:pos="707"/>
        </w:tabs>
        <w:ind w:left="212"/>
        <w:rPr>
          <w:sz w:val="24"/>
        </w:rPr>
      </w:pPr>
      <w:r w:rsidRPr="00B94367">
        <w:rPr>
          <w:rFonts w:hint="eastAsia"/>
          <w:spacing w:val="7"/>
          <w:sz w:val="24"/>
        </w:rPr>
        <w:t xml:space="preserve">　　</w:t>
      </w:r>
      <w:r w:rsidR="00C543AA" w:rsidRPr="00B94367">
        <w:rPr>
          <w:sz w:val="24"/>
        </w:rPr>
        <w:t>金</w:t>
      </w:r>
      <w:r w:rsidR="00C543AA" w:rsidRPr="00B94367">
        <w:rPr>
          <w:sz w:val="24"/>
        </w:rPr>
        <w:tab/>
      </w:r>
      <w:r w:rsidRPr="00B94367">
        <w:rPr>
          <w:rFonts w:hint="eastAsia"/>
          <w:sz w:val="24"/>
        </w:rPr>
        <w:t xml:space="preserve">　　　　　　　　　　　　　　　　　　　</w:t>
      </w:r>
      <w:r w:rsidR="00C543AA" w:rsidRPr="00B94367">
        <w:rPr>
          <w:spacing w:val="7"/>
          <w:sz w:val="24"/>
        </w:rPr>
        <w:t>円（</w:t>
      </w:r>
      <w:r w:rsidR="00C05901">
        <w:rPr>
          <w:rFonts w:hint="eastAsia"/>
          <w:spacing w:val="7"/>
          <w:sz w:val="24"/>
        </w:rPr>
        <w:t>令和</w:t>
      </w:r>
      <w:r w:rsidR="00C543AA" w:rsidRPr="00B94367">
        <w:rPr>
          <w:sz w:val="24"/>
        </w:rPr>
        <w:tab/>
      </w:r>
      <w:r w:rsidR="00C05901">
        <w:rPr>
          <w:rFonts w:hint="eastAsia"/>
          <w:sz w:val="24"/>
        </w:rPr>
        <w:t xml:space="preserve">　</w:t>
      </w:r>
      <w:r w:rsidR="00C543AA" w:rsidRPr="00B94367">
        <w:rPr>
          <w:sz w:val="24"/>
        </w:rPr>
        <w:t>年</w:t>
      </w:r>
      <w:r w:rsidR="00C543AA" w:rsidRPr="00B94367">
        <w:rPr>
          <w:sz w:val="24"/>
        </w:rPr>
        <w:tab/>
        <w:t>月</w:t>
      </w:r>
      <w:r w:rsidR="004073F9" w:rsidRPr="00B94367">
        <w:rPr>
          <w:rFonts w:hint="eastAsia"/>
          <w:sz w:val="24"/>
        </w:rPr>
        <w:t xml:space="preserve">　</w:t>
      </w:r>
      <w:r w:rsidR="00C543AA" w:rsidRPr="00B94367">
        <w:rPr>
          <w:sz w:val="24"/>
        </w:rPr>
        <w:t>日</w:t>
      </w:r>
      <w:r w:rsidR="00C543AA" w:rsidRPr="00B94367">
        <w:rPr>
          <w:sz w:val="24"/>
        </w:rPr>
        <w:tab/>
      </w:r>
      <w:r w:rsidR="00C543AA" w:rsidRPr="00B94367">
        <w:rPr>
          <w:spacing w:val="7"/>
          <w:sz w:val="24"/>
        </w:rPr>
        <w:t>番号）</w:t>
      </w:r>
    </w:p>
    <w:p w14:paraId="2B84BC3E" w14:textId="77777777" w:rsidR="00943E20" w:rsidRPr="00B94367" w:rsidRDefault="00C543AA" w:rsidP="00A85985">
      <w:pPr>
        <w:tabs>
          <w:tab w:val="left" w:pos="5918"/>
        </w:tabs>
        <w:spacing w:before="19"/>
        <w:ind w:firstLineChars="200" w:firstLine="494"/>
        <w:rPr>
          <w:sz w:val="24"/>
        </w:rPr>
      </w:pPr>
      <w:r w:rsidRPr="00B94367">
        <w:rPr>
          <w:spacing w:val="7"/>
          <w:sz w:val="24"/>
        </w:rPr>
        <w:t>（うち消費税及び地方消費税相当</w:t>
      </w:r>
      <w:r w:rsidRPr="00B94367">
        <w:rPr>
          <w:sz w:val="24"/>
        </w:rPr>
        <w:t>額</w:t>
      </w:r>
      <w:r w:rsidRPr="00B94367">
        <w:rPr>
          <w:sz w:val="24"/>
        </w:rPr>
        <w:tab/>
        <w:t>円</w:t>
      </w:r>
      <w:r w:rsidRPr="00B94367">
        <w:rPr>
          <w:spacing w:val="9"/>
          <w:sz w:val="24"/>
        </w:rPr>
        <w:t xml:space="preserve"> </w:t>
      </w:r>
      <w:r w:rsidRPr="00B94367">
        <w:rPr>
          <w:sz w:val="24"/>
        </w:rPr>
        <w:t>）</w:t>
      </w:r>
    </w:p>
    <w:p w14:paraId="1E365AA3" w14:textId="77777777" w:rsidR="00943E20" w:rsidRPr="00B94367" w:rsidRDefault="00943E20">
      <w:pPr>
        <w:pStyle w:val="a3"/>
        <w:spacing w:before="10"/>
        <w:rPr>
          <w:sz w:val="26"/>
        </w:rPr>
      </w:pPr>
    </w:p>
    <w:p w14:paraId="263FD6F7" w14:textId="77777777" w:rsidR="00943E20" w:rsidRPr="00B94367" w:rsidRDefault="00C543AA">
      <w:pPr>
        <w:tabs>
          <w:tab w:val="left" w:pos="707"/>
        </w:tabs>
        <w:ind w:left="212"/>
        <w:rPr>
          <w:sz w:val="24"/>
        </w:rPr>
      </w:pPr>
      <w:r w:rsidRPr="00B94367">
        <w:rPr>
          <w:sz w:val="24"/>
        </w:rPr>
        <w:t>２</w:t>
      </w:r>
      <w:r w:rsidRPr="00B94367">
        <w:rPr>
          <w:sz w:val="24"/>
        </w:rPr>
        <w:tab/>
      </w:r>
      <w:r w:rsidRPr="00B94367">
        <w:rPr>
          <w:spacing w:val="7"/>
          <w:sz w:val="24"/>
        </w:rPr>
        <w:t>補助事業の実施状況</w:t>
      </w:r>
    </w:p>
    <w:p w14:paraId="7A267A99" w14:textId="77777777" w:rsidR="00943E20" w:rsidRPr="00B94367" w:rsidRDefault="00943E20">
      <w:pPr>
        <w:pStyle w:val="a3"/>
        <w:spacing w:before="12"/>
        <w:rPr>
          <w:sz w:val="26"/>
        </w:rPr>
      </w:pPr>
    </w:p>
    <w:p w14:paraId="313A3A9E" w14:textId="77777777" w:rsidR="004073F9" w:rsidRPr="00C05901" w:rsidRDefault="00C543AA" w:rsidP="00C05901">
      <w:pPr>
        <w:ind w:firstLineChars="300" w:firstLine="741"/>
        <w:rPr>
          <w:spacing w:val="7"/>
          <w:sz w:val="24"/>
        </w:rPr>
      </w:pPr>
      <w:r w:rsidRPr="00B94367">
        <w:rPr>
          <w:spacing w:val="7"/>
          <w:sz w:val="24"/>
        </w:rPr>
        <w:t>翌会計年度に行う補助事業に関する計画を含む。</w:t>
      </w:r>
    </w:p>
    <w:p w14:paraId="21E77CC4" w14:textId="77777777" w:rsidR="00943E20" w:rsidRPr="00B94367" w:rsidRDefault="00943E20">
      <w:pPr>
        <w:pStyle w:val="a3"/>
        <w:spacing w:before="12"/>
        <w:rPr>
          <w:sz w:val="26"/>
        </w:rPr>
      </w:pPr>
    </w:p>
    <w:p w14:paraId="48AA3BFA" w14:textId="77777777" w:rsidR="00943E20" w:rsidRPr="00B94367" w:rsidRDefault="00C543AA">
      <w:pPr>
        <w:tabs>
          <w:tab w:val="left" w:pos="707"/>
        </w:tabs>
        <w:ind w:left="212"/>
        <w:rPr>
          <w:spacing w:val="7"/>
          <w:sz w:val="24"/>
        </w:rPr>
      </w:pPr>
      <w:r w:rsidRPr="00B94367">
        <w:rPr>
          <w:sz w:val="24"/>
        </w:rPr>
        <w:t>３</w:t>
      </w:r>
      <w:r w:rsidRPr="00B94367">
        <w:rPr>
          <w:sz w:val="24"/>
        </w:rPr>
        <w:tab/>
      </w:r>
      <w:r w:rsidRPr="00B94367">
        <w:rPr>
          <w:spacing w:val="7"/>
          <w:sz w:val="24"/>
        </w:rPr>
        <w:t>補助金の経費所要額実績</w:t>
      </w:r>
    </w:p>
    <w:p w14:paraId="45CBB851" w14:textId="77777777" w:rsidR="00A85985" w:rsidRPr="00B94367" w:rsidRDefault="00A85985">
      <w:pPr>
        <w:tabs>
          <w:tab w:val="left" w:pos="707"/>
        </w:tabs>
        <w:ind w:left="212"/>
        <w:rPr>
          <w:sz w:val="24"/>
        </w:rPr>
      </w:pPr>
    </w:p>
    <w:p w14:paraId="336AD4BE" w14:textId="77777777" w:rsidR="00943E20" w:rsidRPr="00B94367" w:rsidRDefault="00C543AA" w:rsidP="00A85985">
      <w:pPr>
        <w:spacing w:before="19"/>
        <w:ind w:firstLineChars="300" w:firstLine="720"/>
        <w:rPr>
          <w:sz w:val="24"/>
        </w:rPr>
      </w:pPr>
      <w:r w:rsidRPr="00B94367">
        <w:rPr>
          <w:sz w:val="24"/>
        </w:rPr>
        <w:t>別紙のとおり</w:t>
      </w:r>
    </w:p>
    <w:p w14:paraId="24704448" w14:textId="77777777" w:rsidR="00943E20" w:rsidRDefault="00943E20">
      <w:pPr>
        <w:rPr>
          <w:sz w:val="24"/>
        </w:rPr>
      </w:pPr>
    </w:p>
    <w:p w14:paraId="01F84E09" w14:textId="77777777" w:rsidR="003F1759" w:rsidRDefault="003F1759">
      <w:pPr>
        <w:rPr>
          <w:sz w:val="24"/>
        </w:rPr>
        <w:sectPr w:rsidR="003F1759" w:rsidSect="00767A92">
          <w:type w:val="continuous"/>
          <w:pgSz w:w="11910" w:h="16840"/>
          <w:pgMar w:top="1123" w:right="851" w:bottom="851" w:left="919" w:header="720" w:footer="720" w:gutter="0"/>
          <w:cols w:space="720"/>
        </w:sectPr>
      </w:pPr>
    </w:p>
    <w:p w14:paraId="2DD65483" w14:textId="77777777" w:rsidR="00943E20" w:rsidRDefault="00C543AA">
      <w:pPr>
        <w:spacing w:before="134"/>
        <w:ind w:right="428"/>
        <w:jc w:val="right"/>
        <w:rPr>
          <w:sz w:val="24"/>
        </w:rPr>
      </w:pPr>
      <w:r>
        <w:rPr>
          <w:sz w:val="24"/>
        </w:rPr>
        <w:lastRenderedPageBreak/>
        <w:t>別紙</w:t>
      </w:r>
    </w:p>
    <w:p w14:paraId="1274E3A3" w14:textId="77777777" w:rsidR="00943E20" w:rsidRDefault="00943E20">
      <w:pPr>
        <w:pStyle w:val="a3"/>
        <w:spacing w:before="4"/>
        <w:rPr>
          <w:sz w:val="9"/>
        </w:rPr>
      </w:pPr>
    </w:p>
    <w:p w14:paraId="294D979E" w14:textId="77777777" w:rsidR="00943E20" w:rsidRDefault="00C543AA">
      <w:pPr>
        <w:spacing w:before="66"/>
        <w:ind w:right="217"/>
        <w:jc w:val="center"/>
        <w:rPr>
          <w:sz w:val="24"/>
        </w:rPr>
      </w:pPr>
      <w:r>
        <w:rPr>
          <w:sz w:val="24"/>
          <w:u w:val="single"/>
        </w:rPr>
        <w:t>経費所要額実績</w:t>
      </w:r>
    </w:p>
    <w:p w14:paraId="20BE531B" w14:textId="77777777" w:rsidR="00943E20" w:rsidRDefault="00943E20">
      <w:pPr>
        <w:pStyle w:val="a3"/>
        <w:spacing w:before="7"/>
        <w:rPr>
          <w:sz w:val="25"/>
        </w:rPr>
      </w:pPr>
    </w:p>
    <w:p w14:paraId="4086E9F5" w14:textId="77777777" w:rsidR="00943E20" w:rsidRDefault="00C543AA">
      <w:pPr>
        <w:spacing w:before="66"/>
        <w:ind w:right="428"/>
        <w:jc w:val="right"/>
        <w:rPr>
          <w:sz w:val="24"/>
        </w:rPr>
      </w:pPr>
      <w:r>
        <w:rPr>
          <w:sz w:val="24"/>
        </w:rPr>
        <w:t>（単位：円）</w:t>
      </w:r>
    </w:p>
    <w:p w14:paraId="12CA29DC" w14:textId="77777777" w:rsidR="00943E20" w:rsidRDefault="00943E20">
      <w:pPr>
        <w:pStyle w:val="a3"/>
        <w:spacing w:before="7"/>
        <w:rPr>
          <w:sz w:val="6"/>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1710"/>
        <w:gridCol w:w="1607"/>
        <w:gridCol w:w="1657"/>
        <w:gridCol w:w="1554"/>
        <w:gridCol w:w="1609"/>
      </w:tblGrid>
      <w:tr w:rsidR="00943E20" w14:paraId="159070E0" w14:textId="77777777">
        <w:trPr>
          <w:trHeight w:val="513"/>
        </w:trPr>
        <w:tc>
          <w:tcPr>
            <w:tcW w:w="3316" w:type="dxa"/>
            <w:gridSpan w:val="2"/>
          </w:tcPr>
          <w:p w14:paraId="70B485D5" w14:textId="77777777" w:rsidR="00943E20" w:rsidRDefault="00C543AA">
            <w:pPr>
              <w:pStyle w:val="TableParagraph"/>
              <w:spacing w:before="121"/>
              <w:ind w:left="585"/>
              <w:rPr>
                <w:sz w:val="21"/>
              </w:rPr>
            </w:pPr>
            <w:r>
              <w:rPr>
                <w:sz w:val="21"/>
              </w:rPr>
              <w:t>交 付 決 定 の 内 容</w:t>
            </w:r>
          </w:p>
        </w:tc>
        <w:tc>
          <w:tcPr>
            <w:tcW w:w="3264" w:type="dxa"/>
            <w:gridSpan w:val="2"/>
          </w:tcPr>
          <w:p w14:paraId="587F1CF6" w14:textId="77777777" w:rsidR="00943E20" w:rsidRDefault="00C543AA">
            <w:pPr>
              <w:pStyle w:val="TableParagraph"/>
              <w:spacing w:before="121"/>
              <w:ind w:left="557"/>
              <w:rPr>
                <w:sz w:val="21"/>
              </w:rPr>
            </w:pPr>
            <w:r>
              <w:rPr>
                <w:sz w:val="21"/>
              </w:rPr>
              <w:t>年 度 内 遂 行 実 績</w:t>
            </w:r>
          </w:p>
        </w:tc>
        <w:tc>
          <w:tcPr>
            <w:tcW w:w="3163" w:type="dxa"/>
            <w:gridSpan w:val="2"/>
          </w:tcPr>
          <w:p w14:paraId="1F86E874" w14:textId="77777777" w:rsidR="00943E20" w:rsidRDefault="00C543AA">
            <w:pPr>
              <w:pStyle w:val="TableParagraph"/>
              <w:spacing w:before="121"/>
              <w:ind w:left="664"/>
              <w:rPr>
                <w:sz w:val="21"/>
              </w:rPr>
            </w:pPr>
            <w:r>
              <w:rPr>
                <w:sz w:val="21"/>
              </w:rPr>
              <w:t>翌 年 度 繰 越 額</w:t>
            </w:r>
          </w:p>
        </w:tc>
      </w:tr>
      <w:tr w:rsidR="00943E20" w14:paraId="211A7D38" w14:textId="77777777">
        <w:trPr>
          <w:trHeight w:val="1247"/>
        </w:trPr>
        <w:tc>
          <w:tcPr>
            <w:tcW w:w="1606" w:type="dxa"/>
          </w:tcPr>
          <w:p w14:paraId="614706D5" w14:textId="77777777" w:rsidR="00943E20" w:rsidRDefault="00943E20">
            <w:pPr>
              <w:pStyle w:val="TableParagraph"/>
              <w:spacing w:before="5"/>
              <w:rPr>
                <w:sz w:val="27"/>
              </w:rPr>
            </w:pPr>
          </w:p>
          <w:p w14:paraId="7CDE01D3" w14:textId="77777777" w:rsidR="00943E20" w:rsidRDefault="00C543AA">
            <w:pPr>
              <w:pStyle w:val="TableParagraph"/>
              <w:spacing w:line="244" w:lineRule="auto"/>
              <w:ind w:left="479" w:right="39" w:hanging="377"/>
              <w:rPr>
                <w:sz w:val="21"/>
              </w:rPr>
            </w:pPr>
            <w:r>
              <w:rPr>
                <w:sz w:val="21"/>
              </w:rPr>
              <w:t>(1)補助事業に要する経費</w:t>
            </w:r>
          </w:p>
        </w:tc>
        <w:tc>
          <w:tcPr>
            <w:tcW w:w="1710" w:type="dxa"/>
          </w:tcPr>
          <w:p w14:paraId="6BF903CB" w14:textId="77777777" w:rsidR="00943E20" w:rsidRDefault="00943E20">
            <w:pPr>
              <w:pStyle w:val="TableParagraph"/>
              <w:rPr>
                <w:sz w:val="20"/>
              </w:rPr>
            </w:pPr>
          </w:p>
          <w:p w14:paraId="4B138499" w14:textId="77777777" w:rsidR="00943E20" w:rsidRDefault="00943E20">
            <w:pPr>
              <w:pStyle w:val="TableParagraph"/>
              <w:spacing w:before="1"/>
              <w:rPr>
                <w:sz w:val="18"/>
              </w:rPr>
            </w:pPr>
          </w:p>
          <w:p w14:paraId="46D2B32E" w14:textId="77777777" w:rsidR="00943E20" w:rsidRDefault="00C543AA">
            <w:pPr>
              <w:pStyle w:val="TableParagraph"/>
              <w:ind w:left="155"/>
              <w:rPr>
                <w:sz w:val="21"/>
              </w:rPr>
            </w:pPr>
            <w:r>
              <w:rPr>
                <w:sz w:val="21"/>
              </w:rPr>
              <w:t>(2)交付決定額</w:t>
            </w:r>
          </w:p>
        </w:tc>
        <w:tc>
          <w:tcPr>
            <w:tcW w:w="1607" w:type="dxa"/>
          </w:tcPr>
          <w:p w14:paraId="1C30BE22" w14:textId="77777777" w:rsidR="00943E20" w:rsidRDefault="00943E20">
            <w:pPr>
              <w:pStyle w:val="TableParagraph"/>
              <w:spacing w:before="5"/>
              <w:rPr>
                <w:sz w:val="27"/>
              </w:rPr>
            </w:pPr>
          </w:p>
          <w:p w14:paraId="14FAF0B3" w14:textId="77777777" w:rsidR="00943E20" w:rsidRDefault="00C543AA">
            <w:pPr>
              <w:pStyle w:val="TableParagraph"/>
              <w:spacing w:line="244" w:lineRule="auto"/>
              <w:ind w:left="265" w:right="257" w:firstLine="52"/>
              <w:rPr>
                <w:sz w:val="21"/>
              </w:rPr>
            </w:pPr>
            <w:r>
              <w:rPr>
                <w:sz w:val="21"/>
              </w:rPr>
              <w:t>(3)事業費支払実績額</w:t>
            </w:r>
          </w:p>
        </w:tc>
        <w:tc>
          <w:tcPr>
            <w:tcW w:w="1657" w:type="dxa"/>
          </w:tcPr>
          <w:p w14:paraId="79F0CE67" w14:textId="77777777" w:rsidR="00943E20" w:rsidRDefault="00943E20">
            <w:pPr>
              <w:pStyle w:val="TableParagraph"/>
              <w:spacing w:before="5"/>
              <w:rPr>
                <w:sz w:val="27"/>
              </w:rPr>
            </w:pPr>
          </w:p>
          <w:p w14:paraId="262B3B48" w14:textId="77777777" w:rsidR="00943E20" w:rsidRDefault="00C543AA">
            <w:pPr>
              <w:pStyle w:val="TableParagraph"/>
              <w:spacing w:line="244" w:lineRule="auto"/>
              <w:ind w:left="504" w:right="337" w:hanging="161"/>
              <w:rPr>
                <w:sz w:val="21"/>
              </w:rPr>
            </w:pPr>
            <w:r>
              <w:rPr>
                <w:sz w:val="21"/>
              </w:rPr>
              <w:t>(4)補助金受入額</w:t>
            </w:r>
          </w:p>
        </w:tc>
        <w:tc>
          <w:tcPr>
            <w:tcW w:w="1554" w:type="dxa"/>
          </w:tcPr>
          <w:p w14:paraId="638E085B" w14:textId="77777777" w:rsidR="00943E20" w:rsidRDefault="00943E20">
            <w:pPr>
              <w:pStyle w:val="TableParagraph"/>
              <w:spacing w:before="12"/>
              <w:rPr>
                <w:sz w:val="16"/>
              </w:rPr>
            </w:pPr>
          </w:p>
          <w:p w14:paraId="5AE364AC" w14:textId="77777777" w:rsidR="00943E20" w:rsidRDefault="00C543AA">
            <w:pPr>
              <w:pStyle w:val="TableParagraph"/>
              <w:spacing w:line="242" w:lineRule="auto"/>
              <w:ind w:left="450" w:right="19" w:hanging="377"/>
              <w:rPr>
                <w:sz w:val="21"/>
              </w:rPr>
            </w:pPr>
            <w:r>
              <w:rPr>
                <w:spacing w:val="2"/>
                <w:sz w:val="21"/>
              </w:rPr>
              <w:t>(5)補助事業に</w:t>
            </w:r>
            <w:r>
              <w:rPr>
                <w:spacing w:val="-1"/>
                <w:sz w:val="21"/>
              </w:rPr>
              <w:t>要する経費</w:t>
            </w:r>
          </w:p>
          <w:p w14:paraId="6099FD9D" w14:textId="77777777" w:rsidR="00943E20" w:rsidRDefault="00C543AA">
            <w:pPr>
              <w:pStyle w:val="TableParagraph"/>
              <w:spacing w:before="1"/>
              <w:ind w:left="128"/>
              <w:rPr>
                <w:sz w:val="21"/>
              </w:rPr>
            </w:pPr>
            <w:r>
              <w:rPr>
                <w:spacing w:val="2"/>
                <w:sz w:val="21"/>
              </w:rPr>
              <w:t>（1）－（3）</w:t>
            </w:r>
          </w:p>
        </w:tc>
        <w:tc>
          <w:tcPr>
            <w:tcW w:w="1609" w:type="dxa"/>
          </w:tcPr>
          <w:p w14:paraId="0EA355CB" w14:textId="77777777" w:rsidR="00943E20" w:rsidRDefault="00943E20">
            <w:pPr>
              <w:pStyle w:val="TableParagraph"/>
              <w:spacing w:before="12"/>
              <w:rPr>
                <w:sz w:val="16"/>
              </w:rPr>
            </w:pPr>
          </w:p>
          <w:p w14:paraId="2B1EF37C" w14:textId="77777777" w:rsidR="00943E20" w:rsidRDefault="00C543AA">
            <w:pPr>
              <w:pStyle w:val="TableParagraph"/>
              <w:spacing w:line="242" w:lineRule="auto"/>
              <w:ind w:left="315" w:right="316"/>
              <w:jc w:val="center"/>
              <w:rPr>
                <w:sz w:val="21"/>
              </w:rPr>
            </w:pPr>
            <w:r>
              <w:rPr>
                <w:sz w:val="21"/>
              </w:rPr>
              <w:t>(6)補助金所要額</w:t>
            </w:r>
          </w:p>
          <w:p w14:paraId="5D6FB25D" w14:textId="77777777" w:rsidR="00943E20" w:rsidRDefault="00C543AA">
            <w:pPr>
              <w:pStyle w:val="TableParagraph"/>
              <w:spacing w:before="1"/>
              <w:ind w:left="149" w:right="150"/>
              <w:jc w:val="center"/>
              <w:rPr>
                <w:sz w:val="21"/>
              </w:rPr>
            </w:pPr>
            <w:r>
              <w:rPr>
                <w:sz w:val="21"/>
              </w:rPr>
              <w:t>（2）－（4）</w:t>
            </w:r>
          </w:p>
        </w:tc>
      </w:tr>
      <w:tr w:rsidR="00943E20" w14:paraId="32A07FB0" w14:textId="77777777">
        <w:trPr>
          <w:trHeight w:val="1169"/>
        </w:trPr>
        <w:tc>
          <w:tcPr>
            <w:tcW w:w="1606" w:type="dxa"/>
          </w:tcPr>
          <w:p w14:paraId="1042823F" w14:textId="77777777" w:rsidR="00943E20" w:rsidRDefault="00943E20">
            <w:pPr>
              <w:pStyle w:val="TableParagraph"/>
              <w:rPr>
                <w:rFonts w:ascii="Times New Roman"/>
                <w:sz w:val="18"/>
              </w:rPr>
            </w:pPr>
          </w:p>
        </w:tc>
        <w:tc>
          <w:tcPr>
            <w:tcW w:w="1710" w:type="dxa"/>
          </w:tcPr>
          <w:p w14:paraId="628B6780" w14:textId="77777777" w:rsidR="00943E20" w:rsidRDefault="00943E20">
            <w:pPr>
              <w:pStyle w:val="TableParagraph"/>
              <w:rPr>
                <w:rFonts w:ascii="Times New Roman"/>
                <w:sz w:val="18"/>
              </w:rPr>
            </w:pPr>
          </w:p>
        </w:tc>
        <w:tc>
          <w:tcPr>
            <w:tcW w:w="1607" w:type="dxa"/>
          </w:tcPr>
          <w:p w14:paraId="190E97AF" w14:textId="77777777" w:rsidR="00943E20" w:rsidRDefault="00943E20">
            <w:pPr>
              <w:pStyle w:val="TableParagraph"/>
              <w:rPr>
                <w:rFonts w:ascii="Times New Roman"/>
                <w:sz w:val="18"/>
              </w:rPr>
            </w:pPr>
          </w:p>
        </w:tc>
        <w:tc>
          <w:tcPr>
            <w:tcW w:w="1657" w:type="dxa"/>
          </w:tcPr>
          <w:p w14:paraId="5FDDC38D" w14:textId="77777777" w:rsidR="00943E20" w:rsidRDefault="00943E20">
            <w:pPr>
              <w:pStyle w:val="TableParagraph"/>
              <w:rPr>
                <w:rFonts w:ascii="Times New Roman"/>
                <w:sz w:val="18"/>
              </w:rPr>
            </w:pPr>
          </w:p>
        </w:tc>
        <w:tc>
          <w:tcPr>
            <w:tcW w:w="1554" w:type="dxa"/>
          </w:tcPr>
          <w:p w14:paraId="59A3F427" w14:textId="77777777" w:rsidR="00943E20" w:rsidRDefault="00943E20">
            <w:pPr>
              <w:pStyle w:val="TableParagraph"/>
              <w:rPr>
                <w:rFonts w:ascii="Times New Roman"/>
                <w:sz w:val="18"/>
              </w:rPr>
            </w:pPr>
          </w:p>
        </w:tc>
        <w:tc>
          <w:tcPr>
            <w:tcW w:w="1609" w:type="dxa"/>
          </w:tcPr>
          <w:p w14:paraId="01DA66A5" w14:textId="77777777" w:rsidR="00943E20" w:rsidRDefault="00943E20">
            <w:pPr>
              <w:pStyle w:val="TableParagraph"/>
              <w:rPr>
                <w:rFonts w:ascii="Times New Roman"/>
                <w:sz w:val="18"/>
              </w:rPr>
            </w:pPr>
          </w:p>
        </w:tc>
      </w:tr>
    </w:tbl>
    <w:p w14:paraId="524F622C" w14:textId="77777777" w:rsidR="00943E20" w:rsidRDefault="00943E20">
      <w:pPr>
        <w:rPr>
          <w:rFonts w:ascii="Times New Roman"/>
          <w:sz w:val="18"/>
        </w:rPr>
        <w:sectPr w:rsidR="00943E20" w:rsidSect="001B7122">
          <w:pgSz w:w="11910" w:h="16840"/>
          <w:pgMar w:top="1123" w:right="851" w:bottom="851" w:left="851" w:header="703" w:footer="0" w:gutter="0"/>
          <w:cols w:space="720"/>
        </w:sectPr>
      </w:pPr>
    </w:p>
    <w:p w14:paraId="4A761DA8" w14:textId="77777777" w:rsidR="00943E20" w:rsidRPr="00B94367" w:rsidRDefault="00C543AA">
      <w:pPr>
        <w:spacing w:before="134"/>
        <w:ind w:left="212"/>
        <w:rPr>
          <w:sz w:val="24"/>
        </w:rPr>
      </w:pPr>
      <w:r w:rsidRPr="00B94367">
        <w:rPr>
          <w:sz w:val="24"/>
        </w:rPr>
        <w:lastRenderedPageBreak/>
        <w:t>様式第１２（第１</w:t>
      </w:r>
      <w:r w:rsidR="00C05901">
        <w:rPr>
          <w:rFonts w:hint="eastAsia"/>
          <w:sz w:val="24"/>
        </w:rPr>
        <w:t>２</w:t>
      </w:r>
      <w:r w:rsidRPr="00B94367">
        <w:rPr>
          <w:sz w:val="24"/>
        </w:rPr>
        <w:t>条関係）</w:t>
      </w:r>
    </w:p>
    <w:p w14:paraId="305C908C" w14:textId="77777777" w:rsidR="00943E20" w:rsidRPr="00B94367" w:rsidRDefault="00943E20">
      <w:pPr>
        <w:pStyle w:val="a3"/>
        <w:spacing w:before="8"/>
      </w:pPr>
    </w:p>
    <w:p w14:paraId="6A220E84" w14:textId="77777777" w:rsidR="00943E20" w:rsidRPr="00F841F6" w:rsidRDefault="003076B4">
      <w:pPr>
        <w:tabs>
          <w:tab w:val="left" w:pos="1730"/>
        </w:tabs>
        <w:spacing w:before="67"/>
        <w:ind w:right="656"/>
        <w:jc w:val="right"/>
        <w:rPr>
          <w:spacing w:val="-20"/>
          <w:sz w:val="24"/>
        </w:rPr>
      </w:pPr>
      <w:r w:rsidRPr="00F841F6">
        <w:rPr>
          <w:rFonts w:hint="eastAsia"/>
          <w:spacing w:val="-28"/>
          <w:sz w:val="24"/>
        </w:rPr>
        <w:t>財自公</w:t>
      </w:r>
      <w:r w:rsidR="00C543AA" w:rsidRPr="00F841F6">
        <w:rPr>
          <w:spacing w:val="-28"/>
          <w:sz w:val="24"/>
        </w:rPr>
        <w:t>第</w:t>
      </w:r>
      <w:r w:rsidR="00F841F6">
        <w:rPr>
          <w:rFonts w:hint="eastAsia"/>
          <w:spacing w:val="-20"/>
          <w:sz w:val="24"/>
        </w:rPr>
        <w:t xml:space="preserve">　　　</w:t>
      </w:r>
      <w:r w:rsidR="00C543AA" w:rsidRPr="00F841F6">
        <w:rPr>
          <w:spacing w:val="-20"/>
          <w:sz w:val="24"/>
        </w:rPr>
        <w:t>号</w:t>
      </w:r>
    </w:p>
    <w:p w14:paraId="3793DEFB" w14:textId="77777777" w:rsidR="0049699B" w:rsidRPr="00B94367" w:rsidRDefault="0049699B" w:rsidP="0049699B">
      <w:pPr>
        <w:tabs>
          <w:tab w:val="left" w:pos="1730"/>
        </w:tabs>
        <w:wordWrap w:val="0"/>
        <w:spacing w:before="67"/>
        <w:ind w:right="656"/>
        <w:jc w:val="right"/>
        <w:rPr>
          <w:sz w:val="24"/>
        </w:rPr>
      </w:pPr>
      <w:r>
        <w:rPr>
          <w:rFonts w:hint="eastAsia"/>
          <w:sz w:val="24"/>
        </w:rPr>
        <w:t>年　　月　　日</w:t>
      </w:r>
    </w:p>
    <w:p w14:paraId="3EDE14C8" w14:textId="77777777" w:rsidR="00943E20" w:rsidRPr="00B94367" w:rsidRDefault="00943E20">
      <w:pPr>
        <w:pStyle w:val="a3"/>
        <w:rPr>
          <w:sz w:val="24"/>
        </w:rPr>
      </w:pPr>
    </w:p>
    <w:p w14:paraId="68D00F13" w14:textId="77777777" w:rsidR="00943E20" w:rsidRPr="00B94367" w:rsidRDefault="00943E20">
      <w:pPr>
        <w:pStyle w:val="a3"/>
        <w:spacing w:before="5"/>
        <w:rPr>
          <w:sz w:val="28"/>
        </w:rPr>
      </w:pPr>
    </w:p>
    <w:p w14:paraId="10DF449D" w14:textId="77777777" w:rsidR="00943E20" w:rsidRPr="00B94367" w:rsidRDefault="00C05901">
      <w:pPr>
        <w:tabs>
          <w:tab w:val="left" w:pos="989"/>
        </w:tabs>
        <w:ind w:right="215"/>
        <w:jc w:val="center"/>
        <w:rPr>
          <w:sz w:val="24"/>
        </w:rPr>
      </w:pPr>
      <w:r>
        <w:rPr>
          <w:rFonts w:hint="eastAsia"/>
          <w:spacing w:val="7"/>
          <w:sz w:val="24"/>
        </w:rPr>
        <w:t>令和元</w:t>
      </w:r>
      <w:r w:rsidR="00C543AA" w:rsidRPr="00B94367">
        <w:rPr>
          <w:spacing w:val="7"/>
          <w:sz w:val="24"/>
        </w:rPr>
        <w:t>年度国立公園等資源整備事業費補助金</w:t>
      </w:r>
    </w:p>
    <w:p w14:paraId="60580669" w14:textId="77777777" w:rsidR="00943E20" w:rsidRPr="00B94367" w:rsidRDefault="00C543AA">
      <w:pPr>
        <w:spacing w:before="19"/>
        <w:ind w:right="217"/>
        <w:jc w:val="center"/>
        <w:rPr>
          <w:sz w:val="24"/>
        </w:rPr>
      </w:pPr>
      <w:r w:rsidRPr="00B94367">
        <w:rPr>
          <w:sz w:val="24"/>
        </w:rPr>
        <w:t>（国立公園利用拠点滞在環境等上質化事業）交付額確定通知書</w:t>
      </w:r>
    </w:p>
    <w:p w14:paraId="2BFAE002" w14:textId="77777777" w:rsidR="00943E20" w:rsidRPr="00B94367" w:rsidRDefault="00943E20">
      <w:pPr>
        <w:pStyle w:val="a3"/>
        <w:rPr>
          <w:sz w:val="24"/>
        </w:rPr>
      </w:pPr>
    </w:p>
    <w:p w14:paraId="52707BDA" w14:textId="77777777" w:rsidR="00943E20" w:rsidRPr="00B94367" w:rsidRDefault="00943E20">
      <w:pPr>
        <w:pStyle w:val="a3"/>
        <w:spacing w:before="3"/>
        <w:rPr>
          <w:sz w:val="28"/>
        </w:rPr>
      </w:pPr>
    </w:p>
    <w:p w14:paraId="404C2CD7" w14:textId="77777777" w:rsidR="00943E20" w:rsidRPr="00B94367" w:rsidRDefault="00C543AA" w:rsidP="001B7122">
      <w:pPr>
        <w:ind w:right="440" w:firstLineChars="100" w:firstLine="240"/>
        <w:rPr>
          <w:sz w:val="24"/>
        </w:rPr>
      </w:pPr>
      <w:r w:rsidRPr="00B94367">
        <w:rPr>
          <w:sz w:val="24"/>
        </w:rPr>
        <w:t>補助事業</w:t>
      </w:r>
      <w:r w:rsidR="00A85985" w:rsidRPr="00B94367">
        <w:rPr>
          <w:rFonts w:hint="eastAsia"/>
          <w:sz w:val="24"/>
        </w:rPr>
        <w:t>者名　　　　　　殿</w:t>
      </w:r>
    </w:p>
    <w:p w14:paraId="45611B5B" w14:textId="77777777" w:rsidR="00943E20" w:rsidRDefault="00943E20">
      <w:pPr>
        <w:pStyle w:val="a3"/>
        <w:rPr>
          <w:sz w:val="24"/>
        </w:rPr>
      </w:pPr>
    </w:p>
    <w:p w14:paraId="39635770" w14:textId="77777777" w:rsidR="0049699B" w:rsidRDefault="0049699B">
      <w:pPr>
        <w:pStyle w:val="a3"/>
        <w:rPr>
          <w:sz w:val="24"/>
        </w:rPr>
      </w:pPr>
    </w:p>
    <w:p w14:paraId="331E3450" w14:textId="77777777" w:rsidR="0049699B" w:rsidRPr="00B94367" w:rsidRDefault="00C05901" w:rsidP="001B7122">
      <w:pPr>
        <w:spacing w:line="254" w:lineRule="auto"/>
        <w:ind w:left="212" w:right="674" w:firstLine="252"/>
        <w:jc w:val="right"/>
        <w:rPr>
          <w:sz w:val="24"/>
        </w:rPr>
      </w:pPr>
      <w:r>
        <w:rPr>
          <w:rFonts w:hint="eastAsia"/>
          <w:spacing w:val="7"/>
          <w:sz w:val="24"/>
        </w:rPr>
        <w:t>令和</w:t>
      </w:r>
      <w:r w:rsidR="0049699B" w:rsidRPr="00B94367">
        <w:rPr>
          <w:sz w:val="24"/>
        </w:rPr>
        <w:tab/>
        <w:t>年</w:t>
      </w:r>
      <w:r w:rsidR="0049699B" w:rsidRPr="00B94367">
        <w:rPr>
          <w:sz w:val="24"/>
        </w:rPr>
        <w:tab/>
        <w:t>月</w:t>
      </w:r>
      <w:r w:rsidR="0049699B" w:rsidRPr="00B94367">
        <w:rPr>
          <w:sz w:val="24"/>
        </w:rPr>
        <w:tab/>
        <w:t>日</w:t>
      </w:r>
    </w:p>
    <w:p w14:paraId="28C9A5A0" w14:textId="77777777" w:rsidR="0049699B" w:rsidRPr="00B94367" w:rsidRDefault="0049699B" w:rsidP="0049699B">
      <w:pPr>
        <w:spacing w:line="254" w:lineRule="auto"/>
        <w:ind w:left="212" w:right="427" w:firstLine="252"/>
        <w:jc w:val="right"/>
        <w:rPr>
          <w:sz w:val="24"/>
        </w:rPr>
      </w:pPr>
    </w:p>
    <w:p w14:paraId="5AE3A651" w14:textId="77777777" w:rsidR="0049699B" w:rsidRPr="00B94367" w:rsidRDefault="0049699B" w:rsidP="0049699B">
      <w:pPr>
        <w:pStyle w:val="a3"/>
        <w:spacing w:before="12"/>
        <w:rPr>
          <w:sz w:val="24"/>
          <w:szCs w:val="24"/>
        </w:rPr>
      </w:pPr>
      <w:r w:rsidRPr="00B94367">
        <w:rPr>
          <w:rFonts w:hint="eastAsia"/>
          <w:sz w:val="24"/>
          <w:szCs w:val="24"/>
        </w:rPr>
        <w:t xml:space="preserve">　　　　　　　　　　　　　　　　　　　　　　　　　　一般財団法人自然公園財団</w:t>
      </w:r>
      <w:r w:rsidR="00A55546">
        <w:rPr>
          <w:rFonts w:hint="eastAsia"/>
          <w:sz w:val="24"/>
          <w:szCs w:val="24"/>
        </w:rPr>
        <w:t xml:space="preserve">　</w:t>
      </w:r>
    </w:p>
    <w:p w14:paraId="6A705E4B" w14:textId="77777777" w:rsidR="0049699B" w:rsidRPr="00B94367" w:rsidRDefault="0049699B" w:rsidP="00A55546">
      <w:pPr>
        <w:pStyle w:val="a3"/>
        <w:wordWrap w:val="0"/>
        <w:spacing w:before="10"/>
        <w:jc w:val="right"/>
      </w:pPr>
      <w:r w:rsidRPr="00B94367">
        <w:rPr>
          <w:rFonts w:hint="eastAsia"/>
          <w:sz w:val="24"/>
          <w:szCs w:val="24"/>
        </w:rPr>
        <w:t xml:space="preserve">　　　　　　　　　　　　　　　　　　　　　　　　</w:t>
      </w:r>
      <w:r w:rsidR="00A55546">
        <w:rPr>
          <w:rFonts w:hint="eastAsia"/>
          <w:sz w:val="24"/>
          <w:szCs w:val="24"/>
        </w:rPr>
        <w:t xml:space="preserve">　</w:t>
      </w:r>
      <w:r w:rsidRPr="00B94367">
        <w:rPr>
          <w:rFonts w:hint="eastAsia"/>
          <w:sz w:val="24"/>
          <w:szCs w:val="24"/>
        </w:rPr>
        <w:t xml:space="preserve">　代表理事　熊谷　洋一</w:t>
      </w:r>
      <w:r w:rsidR="00A55546">
        <w:rPr>
          <w:rFonts w:hint="eastAsia"/>
          <w:sz w:val="24"/>
          <w:szCs w:val="24"/>
        </w:rPr>
        <w:t xml:space="preserve">　</w:t>
      </w:r>
      <w:r w:rsidRPr="00B94367">
        <w:rPr>
          <w:rFonts w:hint="eastAsia"/>
          <w:sz w:val="24"/>
          <w:szCs w:val="24"/>
        </w:rPr>
        <w:t>印</w:t>
      </w:r>
      <w:r w:rsidR="00A55546">
        <w:rPr>
          <w:rFonts w:hint="eastAsia"/>
          <w:sz w:val="24"/>
          <w:szCs w:val="24"/>
        </w:rPr>
        <w:t xml:space="preserve">　　　　　　</w:t>
      </w:r>
    </w:p>
    <w:p w14:paraId="73DE6086" w14:textId="77777777" w:rsidR="00943E20" w:rsidRDefault="00943E20">
      <w:pPr>
        <w:pStyle w:val="a3"/>
        <w:spacing w:before="6"/>
        <w:rPr>
          <w:sz w:val="24"/>
        </w:rPr>
      </w:pPr>
    </w:p>
    <w:p w14:paraId="3529E97E" w14:textId="77777777" w:rsidR="0049699B" w:rsidRPr="00B94367" w:rsidRDefault="0049699B">
      <w:pPr>
        <w:pStyle w:val="a3"/>
        <w:spacing w:before="6"/>
        <w:rPr>
          <w:sz w:val="28"/>
        </w:rPr>
      </w:pPr>
    </w:p>
    <w:p w14:paraId="23EF6782" w14:textId="77777777" w:rsidR="00A85985" w:rsidRPr="00B94367" w:rsidRDefault="00C05901" w:rsidP="004073F9">
      <w:pPr>
        <w:spacing w:line="254" w:lineRule="auto"/>
        <w:ind w:left="212" w:right="423" w:firstLine="252"/>
        <w:jc w:val="both"/>
        <w:rPr>
          <w:sz w:val="24"/>
        </w:rPr>
      </w:pPr>
      <w:r>
        <w:rPr>
          <w:rFonts w:hint="eastAsia"/>
          <w:spacing w:val="4"/>
          <w:sz w:val="24"/>
        </w:rPr>
        <w:t>令和</w:t>
      </w:r>
      <w:r w:rsidR="00C543AA" w:rsidRPr="00B94367">
        <w:rPr>
          <w:spacing w:val="4"/>
          <w:sz w:val="24"/>
        </w:rPr>
        <w:t xml:space="preserve">    年    月    日付け</w:t>
      </w:r>
      <w:r w:rsidR="00A85985" w:rsidRPr="00B94367">
        <w:rPr>
          <w:rFonts w:hint="eastAsia"/>
          <w:spacing w:val="4"/>
          <w:sz w:val="24"/>
        </w:rPr>
        <w:t>財自公</w:t>
      </w:r>
      <w:r w:rsidR="00C543AA" w:rsidRPr="00B94367">
        <w:rPr>
          <w:spacing w:val="4"/>
          <w:sz w:val="24"/>
        </w:rPr>
        <w:t>第        号で交付決定した国立公園等資源整</w:t>
      </w:r>
      <w:r w:rsidR="00C543AA" w:rsidRPr="00B94367">
        <w:rPr>
          <w:spacing w:val="-1"/>
          <w:sz w:val="24"/>
        </w:rPr>
        <w:t>備事業費補助金</w:t>
      </w:r>
      <w:r w:rsidR="00C543AA" w:rsidRPr="00B94367">
        <w:rPr>
          <w:spacing w:val="7"/>
          <w:sz w:val="24"/>
        </w:rPr>
        <w:t>（国立公園利用拠点滞在環境等上質化事業</w:t>
      </w:r>
      <w:r w:rsidR="00C543AA" w:rsidRPr="00B94367">
        <w:rPr>
          <w:spacing w:val="-44"/>
          <w:sz w:val="24"/>
        </w:rPr>
        <w:t>）</w:t>
      </w:r>
      <w:r w:rsidR="00C543AA" w:rsidRPr="00B94367">
        <w:rPr>
          <w:sz w:val="24"/>
        </w:rPr>
        <w:t>については、</w:t>
      </w:r>
      <w:r>
        <w:rPr>
          <w:rFonts w:hint="eastAsia"/>
          <w:sz w:val="24"/>
        </w:rPr>
        <w:t>令和</w:t>
      </w:r>
      <w:r w:rsidR="00C543AA" w:rsidRPr="00B94367">
        <w:rPr>
          <w:sz w:val="24"/>
        </w:rPr>
        <w:t xml:space="preserve">   年    月</w:t>
      </w:r>
      <w:r w:rsidR="00A85985" w:rsidRPr="00B94367">
        <w:rPr>
          <w:rFonts w:hint="eastAsia"/>
          <w:sz w:val="24"/>
        </w:rPr>
        <w:t xml:space="preserve">　　</w:t>
      </w:r>
      <w:r w:rsidR="00C543AA" w:rsidRPr="00B94367">
        <w:rPr>
          <w:sz w:val="24"/>
        </w:rPr>
        <w:t>日        付け        第        号の完了実績報告書に基づき、下記のとおり交付額を</w:t>
      </w:r>
      <w:r w:rsidR="00C543AA" w:rsidRPr="00B94367">
        <w:rPr>
          <w:spacing w:val="9"/>
          <w:sz w:val="24"/>
        </w:rPr>
        <w:t>確定したので、</w:t>
      </w:r>
      <w:r w:rsidR="004073F9" w:rsidRPr="00B94367">
        <w:rPr>
          <w:spacing w:val="9"/>
          <w:sz w:val="24"/>
        </w:rPr>
        <w:t>国立公園等資源整備事業費補助金（</w:t>
      </w:r>
      <w:r w:rsidR="004073F9" w:rsidRPr="00B94367">
        <w:rPr>
          <w:spacing w:val="8"/>
          <w:sz w:val="24"/>
        </w:rPr>
        <w:t>国立公園利用拠点滞在環境等上</w:t>
      </w:r>
      <w:r w:rsidR="004073F9" w:rsidRPr="00B94367">
        <w:rPr>
          <w:spacing w:val="7"/>
          <w:sz w:val="24"/>
        </w:rPr>
        <w:t>質化事業）交付</w:t>
      </w:r>
      <w:r w:rsidR="004073F9" w:rsidRPr="00B94367">
        <w:rPr>
          <w:rFonts w:hint="eastAsia"/>
          <w:spacing w:val="7"/>
          <w:sz w:val="24"/>
        </w:rPr>
        <w:t>規程（以下「交付規程」という。）</w:t>
      </w:r>
      <w:r w:rsidR="004073F9" w:rsidRPr="00B94367">
        <w:rPr>
          <w:spacing w:val="7"/>
          <w:sz w:val="24"/>
        </w:rPr>
        <w:t>第１</w:t>
      </w:r>
      <w:r>
        <w:rPr>
          <w:rFonts w:hint="eastAsia"/>
          <w:spacing w:val="7"/>
          <w:sz w:val="24"/>
        </w:rPr>
        <w:t>２</w:t>
      </w:r>
      <w:r w:rsidR="004073F9" w:rsidRPr="00B94367">
        <w:rPr>
          <w:spacing w:val="7"/>
          <w:sz w:val="24"/>
        </w:rPr>
        <w:t>条第</w:t>
      </w:r>
      <w:r w:rsidR="004073F9" w:rsidRPr="00B94367">
        <w:rPr>
          <w:rFonts w:hint="eastAsia"/>
          <w:spacing w:val="7"/>
          <w:sz w:val="24"/>
        </w:rPr>
        <w:t>１</w:t>
      </w:r>
      <w:r w:rsidR="004073F9" w:rsidRPr="00B94367">
        <w:rPr>
          <w:spacing w:val="7"/>
          <w:sz w:val="24"/>
        </w:rPr>
        <w:t>項の規定に基づき下記のとおり</w:t>
      </w:r>
      <w:r w:rsidR="00C543AA" w:rsidRPr="00B94367">
        <w:rPr>
          <w:spacing w:val="7"/>
          <w:sz w:val="24"/>
        </w:rPr>
        <w:t>通知</w:t>
      </w:r>
      <w:r w:rsidR="004073F9" w:rsidRPr="00B94367">
        <w:rPr>
          <w:rFonts w:hint="eastAsia"/>
          <w:spacing w:val="7"/>
          <w:sz w:val="24"/>
        </w:rPr>
        <w:t>します</w:t>
      </w:r>
      <w:r w:rsidR="00C543AA" w:rsidRPr="00B94367">
        <w:rPr>
          <w:spacing w:val="-4"/>
          <w:sz w:val="24"/>
        </w:rPr>
        <w:t>。</w:t>
      </w:r>
    </w:p>
    <w:p w14:paraId="3262ACCF" w14:textId="77777777" w:rsidR="00943E20" w:rsidRDefault="00943E20">
      <w:pPr>
        <w:pStyle w:val="a3"/>
        <w:rPr>
          <w:sz w:val="24"/>
        </w:rPr>
      </w:pPr>
    </w:p>
    <w:p w14:paraId="0E8C5F16" w14:textId="77777777" w:rsidR="006B75A9" w:rsidRDefault="006B75A9">
      <w:pPr>
        <w:pStyle w:val="a3"/>
        <w:rPr>
          <w:sz w:val="24"/>
        </w:rPr>
      </w:pPr>
    </w:p>
    <w:p w14:paraId="3A289952" w14:textId="77777777" w:rsidR="006B75A9" w:rsidRPr="00B94367" w:rsidRDefault="006B75A9">
      <w:pPr>
        <w:pStyle w:val="a3"/>
        <w:rPr>
          <w:sz w:val="24"/>
        </w:rPr>
      </w:pPr>
    </w:p>
    <w:p w14:paraId="428EBFD2" w14:textId="77777777" w:rsidR="00943E20" w:rsidRPr="00B94367" w:rsidRDefault="00943E20">
      <w:pPr>
        <w:pStyle w:val="a3"/>
        <w:spacing w:before="5"/>
        <w:rPr>
          <w:sz w:val="28"/>
        </w:rPr>
      </w:pPr>
    </w:p>
    <w:p w14:paraId="7961BDBE" w14:textId="77777777" w:rsidR="003076B4" w:rsidRPr="00B94367" w:rsidRDefault="00C543AA" w:rsidP="003076B4">
      <w:pPr>
        <w:pStyle w:val="ac"/>
      </w:pPr>
      <w:r w:rsidRPr="00B94367">
        <w:t>記</w:t>
      </w:r>
    </w:p>
    <w:p w14:paraId="35B915CA" w14:textId="77777777" w:rsidR="003076B4" w:rsidRPr="00B94367" w:rsidRDefault="003076B4" w:rsidP="003076B4"/>
    <w:p w14:paraId="1885B24A" w14:textId="77777777" w:rsidR="00943E20" w:rsidRPr="00B94367" w:rsidRDefault="00943E20" w:rsidP="003076B4">
      <w:pPr>
        <w:pStyle w:val="ae"/>
        <w:ind w:right="240"/>
      </w:pPr>
    </w:p>
    <w:p w14:paraId="5C15746F" w14:textId="77777777" w:rsidR="003076B4" w:rsidRPr="00B94367" w:rsidRDefault="003076B4" w:rsidP="003076B4"/>
    <w:p w14:paraId="3E209EF7" w14:textId="77777777" w:rsidR="00943E20" w:rsidRPr="00B94367" w:rsidRDefault="00943E20">
      <w:pPr>
        <w:pStyle w:val="a3"/>
        <w:spacing w:before="10"/>
        <w:rPr>
          <w:sz w:val="26"/>
        </w:rPr>
      </w:pPr>
    </w:p>
    <w:p w14:paraId="047F3F01" w14:textId="77777777" w:rsidR="00943E20" w:rsidRPr="00B94367" w:rsidRDefault="003076B4" w:rsidP="003076B4">
      <w:pPr>
        <w:tabs>
          <w:tab w:val="left" w:pos="495"/>
          <w:tab w:val="left" w:pos="1005"/>
          <w:tab w:val="left" w:pos="1515"/>
          <w:tab w:val="left" w:pos="5445"/>
        </w:tabs>
        <w:ind w:right="224" w:firstLineChars="300" w:firstLine="720"/>
        <w:rPr>
          <w:sz w:val="24"/>
        </w:rPr>
      </w:pPr>
      <w:r w:rsidRPr="00B94367">
        <w:rPr>
          <w:rFonts w:hint="eastAsia"/>
          <w:sz w:val="24"/>
        </w:rPr>
        <w:t>確　定　金　額</w:t>
      </w:r>
      <w:r w:rsidR="00C543AA" w:rsidRPr="00B94367">
        <w:rPr>
          <w:sz w:val="24"/>
        </w:rPr>
        <w:tab/>
      </w:r>
      <w:r w:rsidR="00C543AA" w:rsidRPr="00B94367">
        <w:rPr>
          <w:sz w:val="24"/>
        </w:rPr>
        <w:tab/>
        <w:t>円</w:t>
      </w:r>
    </w:p>
    <w:p w14:paraId="20A0B19A" w14:textId="77777777" w:rsidR="00943E20" w:rsidRPr="00B94367" w:rsidRDefault="00943E20">
      <w:pPr>
        <w:pStyle w:val="a3"/>
        <w:rPr>
          <w:sz w:val="24"/>
        </w:rPr>
      </w:pPr>
    </w:p>
    <w:p w14:paraId="4FCA292D" w14:textId="77777777" w:rsidR="00943E20" w:rsidRPr="00B94367" w:rsidRDefault="00943E20">
      <w:pPr>
        <w:pStyle w:val="a3"/>
        <w:rPr>
          <w:sz w:val="24"/>
        </w:rPr>
      </w:pPr>
    </w:p>
    <w:p w14:paraId="199A8116" w14:textId="77777777" w:rsidR="00943E20" w:rsidRPr="00B94367" w:rsidRDefault="00943E20">
      <w:pPr>
        <w:pStyle w:val="a3"/>
        <w:rPr>
          <w:sz w:val="24"/>
        </w:rPr>
      </w:pPr>
    </w:p>
    <w:p w14:paraId="5756E562" w14:textId="77777777" w:rsidR="00943E20" w:rsidRPr="00B94367" w:rsidRDefault="00943E20">
      <w:pPr>
        <w:pStyle w:val="a3"/>
        <w:spacing w:before="5"/>
        <w:rPr>
          <w:sz w:val="31"/>
        </w:rPr>
      </w:pPr>
    </w:p>
    <w:p w14:paraId="3BAAC9E0" w14:textId="77777777" w:rsidR="00943E20" w:rsidRPr="00B94367" w:rsidRDefault="00C543AA">
      <w:pPr>
        <w:ind w:left="212"/>
        <w:rPr>
          <w:sz w:val="24"/>
        </w:rPr>
      </w:pPr>
      <w:r w:rsidRPr="00B94367">
        <w:rPr>
          <w:sz w:val="24"/>
        </w:rPr>
        <w:t>（超過交付額が生じた場合）</w:t>
      </w:r>
    </w:p>
    <w:p w14:paraId="220F7815" w14:textId="77777777" w:rsidR="003076B4" w:rsidRPr="00B94367" w:rsidRDefault="003076B4">
      <w:pPr>
        <w:ind w:left="212"/>
        <w:rPr>
          <w:sz w:val="24"/>
        </w:rPr>
      </w:pPr>
    </w:p>
    <w:p w14:paraId="467E9213" w14:textId="77777777" w:rsidR="00943E20" w:rsidRPr="00B94367" w:rsidRDefault="00C543AA">
      <w:pPr>
        <w:spacing w:before="17" w:line="254" w:lineRule="auto"/>
        <w:ind w:left="212" w:right="426" w:firstLine="250"/>
        <w:jc w:val="both"/>
        <w:rPr>
          <w:sz w:val="24"/>
        </w:rPr>
      </w:pPr>
      <w:r w:rsidRPr="00B94367">
        <w:rPr>
          <w:sz w:val="24"/>
        </w:rPr>
        <w:t xml:space="preserve">なお、超過交付となった金   </w:t>
      </w:r>
      <w:r w:rsidR="003076B4" w:rsidRPr="00B94367">
        <w:rPr>
          <w:rFonts w:hint="eastAsia"/>
          <w:sz w:val="24"/>
        </w:rPr>
        <w:t xml:space="preserve">　</w:t>
      </w:r>
      <w:r w:rsidRPr="00B94367">
        <w:rPr>
          <w:sz w:val="24"/>
        </w:rPr>
        <w:t xml:space="preserve">    円については、</w:t>
      </w:r>
      <w:r w:rsidR="004073F9" w:rsidRPr="00B94367">
        <w:rPr>
          <w:rFonts w:hint="eastAsia"/>
          <w:sz w:val="24"/>
        </w:rPr>
        <w:t>交付規程</w:t>
      </w:r>
      <w:r w:rsidRPr="00B94367">
        <w:rPr>
          <w:sz w:val="24"/>
        </w:rPr>
        <w:t>第１</w:t>
      </w:r>
      <w:r w:rsidR="00C05901">
        <w:rPr>
          <w:rFonts w:hint="eastAsia"/>
          <w:sz w:val="24"/>
        </w:rPr>
        <w:t>２</w:t>
      </w:r>
      <w:r w:rsidRPr="00B94367">
        <w:rPr>
          <w:sz w:val="24"/>
        </w:rPr>
        <w:t>条第２項の規定により</w:t>
      </w:r>
      <w:r w:rsidR="00C05901">
        <w:rPr>
          <w:rFonts w:hint="eastAsia"/>
          <w:sz w:val="24"/>
        </w:rPr>
        <w:t xml:space="preserve">令和　</w:t>
      </w:r>
      <w:r w:rsidRPr="00B94367">
        <w:rPr>
          <w:sz w:val="24"/>
        </w:rPr>
        <w:t xml:space="preserve"> 年</w:t>
      </w:r>
      <w:r w:rsidR="00C05901">
        <w:rPr>
          <w:rFonts w:hint="eastAsia"/>
          <w:sz w:val="24"/>
        </w:rPr>
        <w:t xml:space="preserve">　</w:t>
      </w:r>
      <w:r w:rsidRPr="00B94367">
        <w:rPr>
          <w:sz w:val="24"/>
        </w:rPr>
        <w:t xml:space="preserve"> 月</w:t>
      </w:r>
      <w:r w:rsidR="00C05901">
        <w:rPr>
          <w:rFonts w:hint="eastAsia"/>
          <w:sz w:val="24"/>
        </w:rPr>
        <w:t xml:space="preserve">　</w:t>
      </w:r>
      <w:r w:rsidRPr="00B94367">
        <w:rPr>
          <w:sz w:val="24"/>
        </w:rPr>
        <w:t xml:space="preserve"> 日までに返還すること。</w:t>
      </w:r>
    </w:p>
    <w:p w14:paraId="00B6B195" w14:textId="77777777" w:rsidR="003F1759" w:rsidRPr="00B94367" w:rsidRDefault="003F1759">
      <w:pPr>
        <w:spacing w:before="17" w:line="254" w:lineRule="auto"/>
        <w:ind w:left="212" w:right="426" w:firstLine="250"/>
        <w:jc w:val="both"/>
        <w:rPr>
          <w:sz w:val="24"/>
        </w:rPr>
      </w:pPr>
    </w:p>
    <w:p w14:paraId="7BC749F6" w14:textId="77777777" w:rsidR="00943E20" w:rsidRPr="00B94367" w:rsidRDefault="00943E20">
      <w:pPr>
        <w:spacing w:line="254" w:lineRule="auto"/>
        <w:jc w:val="both"/>
        <w:rPr>
          <w:sz w:val="24"/>
        </w:rPr>
        <w:sectPr w:rsidR="00943E20" w:rsidRPr="00B94367" w:rsidSect="001B7122">
          <w:pgSz w:w="11910" w:h="16840"/>
          <w:pgMar w:top="1123" w:right="851" w:bottom="851" w:left="851" w:header="703" w:footer="0" w:gutter="0"/>
          <w:cols w:space="720"/>
        </w:sectPr>
      </w:pPr>
    </w:p>
    <w:p w14:paraId="276D6259" w14:textId="77777777" w:rsidR="00F93EF5" w:rsidRPr="00CE084D" w:rsidRDefault="00C543AA" w:rsidP="00F93EF5">
      <w:pPr>
        <w:rPr>
          <w:sz w:val="24"/>
          <w:szCs w:val="24"/>
        </w:rPr>
      </w:pPr>
      <w:r w:rsidRPr="00CE084D">
        <w:rPr>
          <w:sz w:val="24"/>
          <w:szCs w:val="24"/>
        </w:rPr>
        <w:lastRenderedPageBreak/>
        <w:t>様式第１３（第１</w:t>
      </w:r>
      <w:r w:rsidR="00C05901" w:rsidRPr="00CE084D">
        <w:rPr>
          <w:rFonts w:hint="eastAsia"/>
          <w:sz w:val="24"/>
          <w:szCs w:val="24"/>
        </w:rPr>
        <w:t>３</w:t>
      </w:r>
      <w:r w:rsidRPr="00CE084D">
        <w:rPr>
          <w:sz w:val="24"/>
          <w:szCs w:val="24"/>
        </w:rPr>
        <w:t>条関係）</w:t>
      </w:r>
    </w:p>
    <w:p w14:paraId="2A62B8A4" w14:textId="77777777" w:rsidR="00943E20" w:rsidRPr="00CE084D" w:rsidRDefault="00C543AA" w:rsidP="00F93EF5">
      <w:pPr>
        <w:rPr>
          <w:sz w:val="24"/>
          <w:szCs w:val="24"/>
        </w:rPr>
      </w:pPr>
      <w:r w:rsidRPr="00CE084D">
        <w:rPr>
          <w:sz w:val="24"/>
          <w:szCs w:val="24"/>
        </w:rPr>
        <w:br w:type="column"/>
      </w:r>
    </w:p>
    <w:p w14:paraId="285229EC" w14:textId="77777777" w:rsidR="00943E20" w:rsidRPr="00CE084D" w:rsidRDefault="00C543AA" w:rsidP="00F93EF5">
      <w:pPr>
        <w:rPr>
          <w:sz w:val="24"/>
          <w:szCs w:val="24"/>
        </w:rPr>
      </w:pPr>
      <w:r w:rsidRPr="00CE084D">
        <w:rPr>
          <w:sz w:val="24"/>
          <w:szCs w:val="24"/>
        </w:rPr>
        <w:t>番</w:t>
      </w:r>
      <w:r w:rsidRPr="00CE084D">
        <w:rPr>
          <w:sz w:val="24"/>
          <w:szCs w:val="24"/>
        </w:rPr>
        <w:tab/>
      </w:r>
      <w:r w:rsidR="003076B4" w:rsidRPr="00CE084D">
        <w:rPr>
          <w:rFonts w:hint="eastAsia"/>
          <w:sz w:val="24"/>
          <w:szCs w:val="24"/>
        </w:rPr>
        <w:t xml:space="preserve">　　　</w:t>
      </w:r>
      <w:r w:rsidRPr="00CE084D">
        <w:rPr>
          <w:sz w:val="24"/>
          <w:szCs w:val="24"/>
        </w:rPr>
        <w:t>号</w:t>
      </w:r>
    </w:p>
    <w:p w14:paraId="731EFB01" w14:textId="77777777" w:rsidR="00943E20" w:rsidRDefault="00C543AA" w:rsidP="00F93EF5">
      <w:pPr>
        <w:rPr>
          <w:sz w:val="24"/>
          <w:szCs w:val="24"/>
        </w:rPr>
      </w:pPr>
      <w:r w:rsidRPr="00CE084D">
        <w:rPr>
          <w:sz w:val="24"/>
          <w:szCs w:val="24"/>
        </w:rPr>
        <w:t>年</w:t>
      </w:r>
      <w:r w:rsidRPr="00CE084D">
        <w:rPr>
          <w:sz w:val="24"/>
          <w:szCs w:val="24"/>
        </w:rPr>
        <w:tab/>
        <w:t>月</w:t>
      </w:r>
      <w:r w:rsidRPr="00CE084D">
        <w:rPr>
          <w:sz w:val="24"/>
          <w:szCs w:val="24"/>
        </w:rPr>
        <w:tab/>
        <w:t>日</w:t>
      </w:r>
    </w:p>
    <w:p w14:paraId="06903F04" w14:textId="77777777" w:rsidR="001146DD" w:rsidRDefault="001146DD" w:rsidP="00F93EF5">
      <w:pPr>
        <w:rPr>
          <w:sz w:val="24"/>
          <w:szCs w:val="24"/>
        </w:rPr>
      </w:pPr>
    </w:p>
    <w:p w14:paraId="66CE346C" w14:textId="77777777" w:rsidR="001146DD" w:rsidRPr="00CE084D" w:rsidRDefault="001146DD" w:rsidP="00F93EF5">
      <w:pPr>
        <w:rPr>
          <w:sz w:val="24"/>
          <w:szCs w:val="24"/>
        </w:rPr>
        <w:sectPr w:rsidR="001146DD" w:rsidRPr="00CE084D" w:rsidSect="001B7122">
          <w:pgSz w:w="11910" w:h="16840"/>
          <w:pgMar w:top="1123" w:right="851" w:bottom="851" w:left="851" w:header="703" w:footer="0" w:gutter="0"/>
          <w:cols w:num="2" w:space="720" w:equalWidth="0">
            <w:col w:w="3536" w:space="4786"/>
            <w:col w:w="1886"/>
          </w:cols>
        </w:sectPr>
      </w:pPr>
    </w:p>
    <w:p w14:paraId="0FBE0760" w14:textId="77777777" w:rsidR="00BC3BF6" w:rsidRPr="00CE084D" w:rsidRDefault="00BC3BF6" w:rsidP="00BC3BF6">
      <w:pPr>
        <w:pStyle w:val="a3"/>
        <w:spacing w:before="12"/>
        <w:rPr>
          <w:sz w:val="24"/>
          <w:szCs w:val="24"/>
        </w:rPr>
      </w:pPr>
    </w:p>
    <w:p w14:paraId="082DB62F" w14:textId="77777777" w:rsidR="00BC3BF6" w:rsidRPr="00CE084D" w:rsidRDefault="00BC3BF6" w:rsidP="00BC3BF6">
      <w:pPr>
        <w:pStyle w:val="a3"/>
        <w:spacing w:before="12"/>
        <w:rPr>
          <w:sz w:val="24"/>
          <w:szCs w:val="24"/>
        </w:rPr>
      </w:pPr>
      <w:r w:rsidRPr="00CE084D">
        <w:rPr>
          <w:rFonts w:hint="eastAsia"/>
          <w:sz w:val="24"/>
          <w:szCs w:val="24"/>
        </w:rPr>
        <w:t>一般財団法人自然公園財団</w:t>
      </w:r>
    </w:p>
    <w:p w14:paraId="5CB2E76A" w14:textId="77777777" w:rsidR="00BC3BF6" w:rsidRPr="00CE084D" w:rsidRDefault="00BC3BF6" w:rsidP="00BC3BF6">
      <w:pPr>
        <w:pStyle w:val="a3"/>
        <w:spacing w:before="10"/>
        <w:rPr>
          <w:sz w:val="24"/>
          <w:szCs w:val="24"/>
        </w:rPr>
      </w:pPr>
      <w:r w:rsidRPr="00CE084D">
        <w:rPr>
          <w:rFonts w:hint="eastAsia"/>
          <w:sz w:val="24"/>
          <w:szCs w:val="24"/>
        </w:rPr>
        <w:t xml:space="preserve">代表理事　熊谷　洋一　殿　</w:t>
      </w:r>
    </w:p>
    <w:p w14:paraId="5664AC24" w14:textId="77777777" w:rsidR="00943E20" w:rsidRPr="00CE084D" w:rsidRDefault="00943E20" w:rsidP="00F93EF5">
      <w:pPr>
        <w:rPr>
          <w:sz w:val="24"/>
          <w:szCs w:val="24"/>
        </w:rPr>
      </w:pPr>
    </w:p>
    <w:p w14:paraId="6F2CCAB9" w14:textId="77777777" w:rsidR="00767A92" w:rsidRPr="00CE084D" w:rsidRDefault="00767A92" w:rsidP="00767A92">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246A1FC2" w14:textId="77777777" w:rsidR="00767A92" w:rsidRPr="00CE084D" w:rsidRDefault="00767A92" w:rsidP="00767A92">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16511565" w14:textId="77777777" w:rsidR="00767A92" w:rsidRPr="00CE084D" w:rsidRDefault="00767A92" w:rsidP="00767A92">
      <w:pPr>
        <w:ind w:firstLineChars="1900" w:firstLine="3420"/>
        <w:jc w:val="right"/>
        <w:rPr>
          <w:sz w:val="24"/>
          <w:szCs w:val="24"/>
        </w:rPr>
      </w:pPr>
      <w:r w:rsidRPr="00767A92">
        <w:rPr>
          <w:w w:val="75"/>
          <w:sz w:val="24"/>
          <w:szCs w:val="24"/>
          <w:fitText w:val="1440" w:id="1978324480"/>
        </w:rPr>
        <w:t>代表者の職</w:t>
      </w:r>
      <w:r w:rsidRPr="00767A92">
        <w:rPr>
          <w:rFonts w:hint="eastAsia"/>
          <w:w w:val="75"/>
          <w:sz w:val="24"/>
          <w:szCs w:val="24"/>
          <w:fitText w:val="1440" w:id="1978324480"/>
        </w:rPr>
        <w:t>・</w:t>
      </w:r>
      <w:r w:rsidRPr="00767A92">
        <w:rPr>
          <w:w w:val="75"/>
          <w:sz w:val="24"/>
          <w:szCs w:val="24"/>
          <w:fitText w:val="1440" w:id="1978324480"/>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3FAE74D8" w14:textId="77777777" w:rsidR="00943E20" w:rsidRPr="00CE084D" w:rsidRDefault="00943E20" w:rsidP="00F93EF5">
      <w:pPr>
        <w:rPr>
          <w:sz w:val="24"/>
          <w:szCs w:val="24"/>
        </w:rPr>
      </w:pPr>
    </w:p>
    <w:p w14:paraId="22C5624E" w14:textId="77777777" w:rsidR="00943E20" w:rsidRPr="00CE084D" w:rsidRDefault="00C05901" w:rsidP="00F93EF5">
      <w:pPr>
        <w:jc w:val="center"/>
        <w:rPr>
          <w:sz w:val="24"/>
          <w:szCs w:val="24"/>
        </w:rPr>
      </w:pPr>
      <w:r w:rsidRPr="00CE084D">
        <w:rPr>
          <w:rFonts w:hint="eastAsia"/>
          <w:spacing w:val="7"/>
          <w:sz w:val="24"/>
          <w:szCs w:val="24"/>
        </w:rPr>
        <w:t>令和元</w:t>
      </w:r>
      <w:r w:rsidR="00C543AA" w:rsidRPr="00CE084D">
        <w:rPr>
          <w:spacing w:val="7"/>
          <w:sz w:val="24"/>
          <w:szCs w:val="24"/>
        </w:rPr>
        <w:t>年度国立公園等資源整備事業費補助金</w:t>
      </w:r>
    </w:p>
    <w:p w14:paraId="09590A07" w14:textId="77777777" w:rsidR="00943E20" w:rsidRPr="00CE084D" w:rsidRDefault="00C543AA" w:rsidP="00F93EF5">
      <w:pPr>
        <w:jc w:val="center"/>
        <w:rPr>
          <w:sz w:val="24"/>
          <w:szCs w:val="24"/>
        </w:rPr>
      </w:pPr>
      <w:r w:rsidRPr="00CE084D">
        <w:rPr>
          <w:sz w:val="24"/>
          <w:szCs w:val="24"/>
        </w:rPr>
        <w:t>（国立公園利用拠点滞在環境等上質化事業）精算（概算）払請求書</w:t>
      </w:r>
    </w:p>
    <w:p w14:paraId="37E27128" w14:textId="77777777" w:rsidR="00943E20" w:rsidRPr="00CE084D" w:rsidRDefault="00943E20" w:rsidP="00F93EF5">
      <w:pPr>
        <w:rPr>
          <w:sz w:val="24"/>
          <w:szCs w:val="24"/>
        </w:rPr>
      </w:pPr>
    </w:p>
    <w:p w14:paraId="051BD15E" w14:textId="77777777" w:rsidR="00943E20" w:rsidRPr="00CE084D" w:rsidRDefault="00CE084D" w:rsidP="00CE084D">
      <w:pPr>
        <w:ind w:firstLineChars="100" w:firstLine="240"/>
        <w:rPr>
          <w:sz w:val="24"/>
          <w:szCs w:val="24"/>
        </w:rPr>
      </w:pPr>
      <w:r w:rsidRPr="00CE084D">
        <w:rPr>
          <w:rFonts w:hint="eastAsia"/>
          <w:sz w:val="24"/>
          <w:szCs w:val="24"/>
        </w:rPr>
        <w:t>令和</w:t>
      </w:r>
      <w:r w:rsidR="00C543AA" w:rsidRPr="00CE084D">
        <w:rPr>
          <w:sz w:val="24"/>
          <w:szCs w:val="24"/>
        </w:rPr>
        <w:t xml:space="preserve">   年    月    日付け </w:t>
      </w:r>
      <w:r w:rsidR="003076B4" w:rsidRPr="00CE084D">
        <w:rPr>
          <w:rFonts w:hint="eastAsia"/>
          <w:sz w:val="24"/>
          <w:szCs w:val="24"/>
        </w:rPr>
        <w:t>財自公</w:t>
      </w:r>
      <w:r w:rsidR="00C543AA" w:rsidRPr="00CE084D">
        <w:rPr>
          <w:sz w:val="24"/>
          <w:szCs w:val="24"/>
        </w:rPr>
        <w:t xml:space="preserve"> 第        号で交付額確定（交付決定）の</w:t>
      </w:r>
      <w:r w:rsidR="00F93EF5" w:rsidRPr="00CE084D">
        <w:rPr>
          <w:sz w:val="24"/>
          <w:szCs w:val="24"/>
        </w:rPr>
        <w:t>通知を</w:t>
      </w:r>
      <w:r w:rsidR="00F93EF5" w:rsidRPr="00CE084D">
        <w:rPr>
          <w:rFonts w:hint="eastAsia"/>
          <w:sz w:val="24"/>
          <w:szCs w:val="24"/>
        </w:rPr>
        <w:t>受けた</w:t>
      </w:r>
      <w:r w:rsidR="00C543AA" w:rsidRPr="00CE084D">
        <w:rPr>
          <w:sz w:val="24"/>
          <w:szCs w:val="24"/>
        </w:rPr>
        <w:t>国立公園等資源整備事業費補助金（国立公園利用拠点滞在環境等上質化事業）の精算払（概算払）を受けたいので、国立公園等資源整備事業費補助金（国立公園利用拠点滞在環境等上質化事業）交付</w:t>
      </w:r>
      <w:r w:rsidR="00BC3BF6" w:rsidRPr="00CE084D">
        <w:rPr>
          <w:rFonts w:hint="eastAsia"/>
          <w:sz w:val="24"/>
          <w:szCs w:val="24"/>
        </w:rPr>
        <w:t>規程</w:t>
      </w:r>
      <w:r w:rsidR="00C543AA" w:rsidRPr="00CE084D">
        <w:rPr>
          <w:sz w:val="24"/>
          <w:szCs w:val="24"/>
        </w:rPr>
        <w:t>第１</w:t>
      </w:r>
      <w:r>
        <w:rPr>
          <w:rFonts w:hint="eastAsia"/>
          <w:sz w:val="24"/>
          <w:szCs w:val="24"/>
        </w:rPr>
        <w:t>３</w:t>
      </w:r>
      <w:r w:rsidR="00C543AA" w:rsidRPr="00CE084D">
        <w:rPr>
          <w:sz w:val="24"/>
          <w:szCs w:val="24"/>
        </w:rPr>
        <w:t>条第２項の規定に基づき下記のとおり請求します。</w:t>
      </w:r>
    </w:p>
    <w:p w14:paraId="173BC1B7" w14:textId="77777777" w:rsidR="00943E20" w:rsidRPr="00CE084D" w:rsidRDefault="00943E20" w:rsidP="00F93EF5">
      <w:pPr>
        <w:rPr>
          <w:sz w:val="24"/>
          <w:szCs w:val="24"/>
        </w:rPr>
      </w:pPr>
    </w:p>
    <w:p w14:paraId="6A8356A8" w14:textId="77777777" w:rsidR="00943E20" w:rsidRPr="00CE084D" w:rsidRDefault="00C543AA" w:rsidP="00F93EF5">
      <w:pPr>
        <w:jc w:val="center"/>
        <w:rPr>
          <w:sz w:val="24"/>
          <w:szCs w:val="24"/>
        </w:rPr>
      </w:pPr>
      <w:r w:rsidRPr="00CE084D">
        <w:rPr>
          <w:sz w:val="24"/>
          <w:szCs w:val="24"/>
        </w:rPr>
        <w:t>記</w:t>
      </w:r>
    </w:p>
    <w:p w14:paraId="4BA04851" w14:textId="77777777" w:rsidR="00943E20" w:rsidRPr="00CE084D" w:rsidRDefault="00943E20" w:rsidP="00F93EF5">
      <w:pPr>
        <w:rPr>
          <w:sz w:val="24"/>
          <w:szCs w:val="24"/>
        </w:rPr>
      </w:pPr>
    </w:p>
    <w:p w14:paraId="5F032ABC" w14:textId="77777777" w:rsidR="00943E20" w:rsidRPr="00CE084D" w:rsidRDefault="00C543AA" w:rsidP="00F93EF5">
      <w:pPr>
        <w:rPr>
          <w:sz w:val="24"/>
          <w:szCs w:val="24"/>
        </w:rPr>
      </w:pPr>
      <w:r w:rsidRPr="00CE084D">
        <w:rPr>
          <w:sz w:val="24"/>
          <w:szCs w:val="24"/>
        </w:rPr>
        <w:t>１</w:t>
      </w:r>
      <w:r w:rsidRPr="00CE084D">
        <w:rPr>
          <w:sz w:val="24"/>
          <w:szCs w:val="24"/>
        </w:rPr>
        <w:tab/>
      </w:r>
      <w:r w:rsidRPr="00CE084D">
        <w:rPr>
          <w:spacing w:val="7"/>
          <w:sz w:val="24"/>
          <w:szCs w:val="24"/>
        </w:rPr>
        <w:t>請求金</w:t>
      </w:r>
      <w:r w:rsidRPr="00CE084D">
        <w:rPr>
          <w:sz w:val="24"/>
          <w:szCs w:val="24"/>
        </w:rPr>
        <w:t>額</w:t>
      </w:r>
      <w:r w:rsidR="00F93EF5" w:rsidRPr="00CE084D">
        <w:rPr>
          <w:rFonts w:hint="eastAsia"/>
          <w:sz w:val="24"/>
          <w:szCs w:val="24"/>
        </w:rPr>
        <w:t xml:space="preserve">　　　　　　　　　</w:t>
      </w:r>
      <w:r w:rsidRPr="00CE084D">
        <w:rPr>
          <w:sz w:val="24"/>
          <w:szCs w:val="24"/>
        </w:rPr>
        <w:t>金</w:t>
      </w:r>
      <w:r w:rsidR="00F93EF5" w:rsidRPr="00CE084D">
        <w:rPr>
          <w:rFonts w:hint="eastAsia"/>
          <w:sz w:val="24"/>
          <w:szCs w:val="24"/>
        </w:rPr>
        <w:t xml:space="preserve">　　　　　　　　　　</w:t>
      </w:r>
      <w:r w:rsidRPr="00CE084D">
        <w:rPr>
          <w:sz w:val="24"/>
          <w:szCs w:val="24"/>
        </w:rPr>
        <w:tab/>
        <w:t>円</w:t>
      </w:r>
    </w:p>
    <w:p w14:paraId="178B49F0" w14:textId="77777777" w:rsidR="003076B4" w:rsidRPr="00CE084D" w:rsidRDefault="003076B4" w:rsidP="00F93EF5">
      <w:pPr>
        <w:rPr>
          <w:sz w:val="24"/>
          <w:szCs w:val="24"/>
        </w:rPr>
      </w:pPr>
    </w:p>
    <w:p w14:paraId="55A03548" w14:textId="77777777" w:rsidR="00943E20" w:rsidRPr="00CE084D" w:rsidRDefault="00C543AA" w:rsidP="00F93EF5">
      <w:pPr>
        <w:rPr>
          <w:spacing w:val="7"/>
          <w:sz w:val="24"/>
          <w:szCs w:val="24"/>
        </w:rPr>
      </w:pPr>
      <w:r w:rsidRPr="00CE084D">
        <w:rPr>
          <w:sz w:val="24"/>
          <w:szCs w:val="24"/>
        </w:rPr>
        <w:t>２</w:t>
      </w:r>
      <w:r w:rsidRPr="00CE084D">
        <w:rPr>
          <w:sz w:val="24"/>
          <w:szCs w:val="24"/>
        </w:rPr>
        <w:tab/>
      </w:r>
      <w:r w:rsidRPr="00CE084D">
        <w:rPr>
          <w:spacing w:val="7"/>
          <w:sz w:val="24"/>
          <w:szCs w:val="24"/>
        </w:rPr>
        <w:t>請求金額の内訳</w:t>
      </w:r>
    </w:p>
    <w:p w14:paraId="7E28F4BA" w14:textId="77777777" w:rsidR="003076B4" w:rsidRPr="00CE084D" w:rsidRDefault="003076B4" w:rsidP="00F93EF5">
      <w:pPr>
        <w:rPr>
          <w:sz w:val="24"/>
          <w:szCs w:val="24"/>
        </w:rPr>
      </w:pPr>
    </w:p>
    <w:p w14:paraId="04418127" w14:textId="77777777" w:rsidR="00943E20" w:rsidRPr="00CE084D" w:rsidRDefault="00C543AA" w:rsidP="003076B4">
      <w:pPr>
        <w:ind w:firstLineChars="100" w:firstLine="247"/>
        <w:rPr>
          <w:sz w:val="24"/>
          <w:szCs w:val="24"/>
        </w:rPr>
      </w:pPr>
      <w:r w:rsidRPr="00CE084D">
        <w:rPr>
          <w:spacing w:val="7"/>
          <w:sz w:val="24"/>
          <w:szCs w:val="24"/>
        </w:rPr>
        <w:t>（概算払の場合</w:t>
      </w:r>
      <w:r w:rsidRPr="00CE084D">
        <w:rPr>
          <w:sz w:val="24"/>
          <w:szCs w:val="24"/>
        </w:rPr>
        <w:t>）</w:t>
      </w:r>
      <w:r w:rsidR="00F93EF5" w:rsidRPr="00CE084D">
        <w:rPr>
          <w:rFonts w:hint="eastAsia"/>
          <w:sz w:val="24"/>
          <w:szCs w:val="24"/>
        </w:rPr>
        <w:t xml:space="preserve">　　　</w:t>
      </w:r>
      <w:r w:rsidR="003076B4" w:rsidRPr="00CE084D">
        <w:rPr>
          <w:rFonts w:hint="eastAsia"/>
          <w:sz w:val="24"/>
          <w:szCs w:val="24"/>
        </w:rPr>
        <w:t xml:space="preserve">　　　　　　　</w:t>
      </w:r>
      <w:r w:rsidR="00F93EF5" w:rsidRPr="00CE084D">
        <w:rPr>
          <w:rFonts w:hint="eastAsia"/>
          <w:sz w:val="24"/>
          <w:szCs w:val="24"/>
        </w:rPr>
        <w:t xml:space="preserve">　　　　　　　　　　　　　　　（</w:t>
      </w:r>
      <w:r w:rsidRPr="00CE084D">
        <w:rPr>
          <w:spacing w:val="7"/>
          <w:sz w:val="24"/>
          <w:szCs w:val="24"/>
        </w:rPr>
        <w:t>単位：</w:t>
      </w:r>
      <w:r w:rsidRPr="00CE084D">
        <w:rPr>
          <w:spacing w:val="4"/>
          <w:sz w:val="24"/>
          <w:szCs w:val="24"/>
        </w:rPr>
        <w:t>円</w:t>
      </w:r>
      <w:r w:rsidRPr="00CE084D">
        <w:rPr>
          <w:sz w:val="24"/>
          <w:szCs w:val="24"/>
        </w:rPr>
        <w:t>)</w:t>
      </w:r>
    </w:p>
    <w:tbl>
      <w:tblPr>
        <w:tblStyle w:val="TableNormal"/>
        <w:tblW w:w="8929"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134"/>
        <w:gridCol w:w="567"/>
        <w:gridCol w:w="567"/>
        <w:gridCol w:w="284"/>
        <w:gridCol w:w="283"/>
        <w:gridCol w:w="567"/>
        <w:gridCol w:w="472"/>
        <w:gridCol w:w="662"/>
        <w:gridCol w:w="567"/>
        <w:gridCol w:w="1276"/>
        <w:gridCol w:w="1134"/>
      </w:tblGrid>
      <w:tr w:rsidR="003076B4" w:rsidRPr="00CE084D" w14:paraId="19A6DD09" w14:textId="77777777" w:rsidTr="003076B4">
        <w:trPr>
          <w:trHeight w:val="333"/>
        </w:trPr>
        <w:tc>
          <w:tcPr>
            <w:tcW w:w="1416" w:type="dxa"/>
            <w:vMerge w:val="restart"/>
          </w:tcPr>
          <w:p w14:paraId="60047920" w14:textId="77777777" w:rsidR="003076B4" w:rsidRPr="00CE084D" w:rsidRDefault="003076B4" w:rsidP="00F93EF5">
            <w:pPr>
              <w:rPr>
                <w:sz w:val="24"/>
                <w:szCs w:val="24"/>
              </w:rPr>
            </w:pPr>
          </w:p>
          <w:p w14:paraId="26A7B72A" w14:textId="77777777" w:rsidR="003076B4" w:rsidRPr="00CE084D" w:rsidRDefault="003076B4" w:rsidP="00F93EF5">
            <w:pPr>
              <w:rPr>
                <w:sz w:val="24"/>
                <w:szCs w:val="24"/>
              </w:rPr>
            </w:pPr>
            <w:r w:rsidRPr="00CE084D">
              <w:rPr>
                <w:sz w:val="24"/>
                <w:szCs w:val="24"/>
              </w:rPr>
              <w:t>補助対象経費の区分</w:t>
            </w:r>
            <w:r w:rsidR="005A6F08">
              <w:rPr>
                <w:rFonts w:hint="eastAsia"/>
                <w:sz w:val="24"/>
                <w:szCs w:val="24"/>
              </w:rPr>
              <w:t>（事業費）</w:t>
            </w:r>
          </w:p>
        </w:tc>
        <w:tc>
          <w:tcPr>
            <w:tcW w:w="1134" w:type="dxa"/>
            <w:vMerge w:val="restart"/>
          </w:tcPr>
          <w:p w14:paraId="0B2A8760" w14:textId="77777777" w:rsidR="003076B4" w:rsidRPr="00CE084D" w:rsidRDefault="003076B4" w:rsidP="00F93EF5">
            <w:pPr>
              <w:rPr>
                <w:sz w:val="24"/>
                <w:szCs w:val="24"/>
              </w:rPr>
            </w:pPr>
          </w:p>
          <w:p w14:paraId="79981B6E" w14:textId="77777777" w:rsidR="003076B4" w:rsidRPr="00CE084D" w:rsidRDefault="003076B4" w:rsidP="00F93EF5">
            <w:pPr>
              <w:rPr>
                <w:sz w:val="24"/>
                <w:szCs w:val="24"/>
              </w:rPr>
            </w:pPr>
            <w:r w:rsidRPr="00CE084D">
              <w:rPr>
                <w:sz w:val="24"/>
                <w:szCs w:val="24"/>
              </w:rPr>
              <w:t>交付決定額</w:t>
            </w:r>
          </w:p>
          <w:p w14:paraId="5B613595" w14:textId="77777777" w:rsidR="003076B4" w:rsidRPr="00CE084D" w:rsidRDefault="003076B4" w:rsidP="00F93EF5">
            <w:pPr>
              <w:rPr>
                <w:sz w:val="24"/>
                <w:szCs w:val="24"/>
              </w:rPr>
            </w:pPr>
            <w:r w:rsidRPr="00CE084D">
              <w:rPr>
                <w:sz w:val="24"/>
                <w:szCs w:val="24"/>
              </w:rPr>
              <w:t>①</w:t>
            </w:r>
          </w:p>
        </w:tc>
        <w:tc>
          <w:tcPr>
            <w:tcW w:w="567" w:type="dxa"/>
          </w:tcPr>
          <w:p w14:paraId="3B518140" w14:textId="77777777" w:rsidR="003076B4" w:rsidRPr="00CE084D" w:rsidRDefault="003076B4" w:rsidP="00F93EF5">
            <w:pPr>
              <w:rPr>
                <w:sz w:val="24"/>
                <w:szCs w:val="24"/>
              </w:rPr>
            </w:pPr>
          </w:p>
        </w:tc>
        <w:tc>
          <w:tcPr>
            <w:tcW w:w="567" w:type="dxa"/>
            <w:tcBorders>
              <w:right w:val="nil"/>
            </w:tcBorders>
          </w:tcPr>
          <w:p w14:paraId="40D85236" w14:textId="77777777" w:rsidR="003076B4" w:rsidRPr="00CE084D" w:rsidRDefault="003076B4" w:rsidP="00F93EF5">
            <w:pPr>
              <w:rPr>
                <w:sz w:val="24"/>
                <w:szCs w:val="24"/>
              </w:rPr>
            </w:pPr>
            <w:r w:rsidRPr="00CE084D">
              <w:rPr>
                <w:sz w:val="24"/>
                <w:szCs w:val="24"/>
              </w:rPr>
              <w:t>支</w:t>
            </w:r>
          </w:p>
        </w:tc>
        <w:tc>
          <w:tcPr>
            <w:tcW w:w="567" w:type="dxa"/>
            <w:gridSpan w:val="2"/>
            <w:tcBorders>
              <w:left w:val="nil"/>
              <w:right w:val="nil"/>
            </w:tcBorders>
          </w:tcPr>
          <w:p w14:paraId="45D6B2EA" w14:textId="77777777" w:rsidR="003076B4" w:rsidRPr="00CE084D" w:rsidRDefault="003076B4" w:rsidP="00F93EF5">
            <w:pPr>
              <w:rPr>
                <w:sz w:val="24"/>
                <w:szCs w:val="24"/>
              </w:rPr>
            </w:pPr>
            <w:r w:rsidRPr="00CE084D">
              <w:rPr>
                <w:sz w:val="24"/>
                <w:szCs w:val="24"/>
              </w:rPr>
              <w:t>出</w:t>
            </w:r>
          </w:p>
        </w:tc>
        <w:tc>
          <w:tcPr>
            <w:tcW w:w="567" w:type="dxa"/>
            <w:tcBorders>
              <w:left w:val="nil"/>
              <w:right w:val="nil"/>
            </w:tcBorders>
          </w:tcPr>
          <w:p w14:paraId="589A97EB" w14:textId="77777777" w:rsidR="003076B4" w:rsidRPr="00CE084D" w:rsidRDefault="003076B4" w:rsidP="00F93EF5">
            <w:pPr>
              <w:rPr>
                <w:sz w:val="24"/>
                <w:szCs w:val="24"/>
              </w:rPr>
            </w:pPr>
            <w:r w:rsidRPr="00CE084D">
              <w:rPr>
                <w:sz w:val="24"/>
                <w:szCs w:val="24"/>
              </w:rPr>
              <w:t>費</w:t>
            </w:r>
          </w:p>
        </w:tc>
        <w:tc>
          <w:tcPr>
            <w:tcW w:w="472" w:type="dxa"/>
            <w:tcBorders>
              <w:left w:val="nil"/>
              <w:right w:val="nil"/>
            </w:tcBorders>
          </w:tcPr>
          <w:p w14:paraId="3DC2F534" w14:textId="77777777" w:rsidR="003076B4" w:rsidRPr="00CE084D" w:rsidRDefault="003076B4" w:rsidP="00F93EF5">
            <w:pPr>
              <w:rPr>
                <w:sz w:val="24"/>
                <w:szCs w:val="24"/>
              </w:rPr>
            </w:pPr>
            <w:r w:rsidRPr="00CE084D">
              <w:rPr>
                <w:sz w:val="24"/>
                <w:szCs w:val="24"/>
              </w:rPr>
              <w:t>用</w:t>
            </w:r>
          </w:p>
        </w:tc>
        <w:tc>
          <w:tcPr>
            <w:tcW w:w="662" w:type="dxa"/>
            <w:tcBorders>
              <w:left w:val="nil"/>
              <w:right w:val="nil"/>
            </w:tcBorders>
          </w:tcPr>
          <w:p w14:paraId="7B4595C4" w14:textId="77777777" w:rsidR="003076B4" w:rsidRPr="00CE084D" w:rsidRDefault="003076B4" w:rsidP="00F93EF5">
            <w:pPr>
              <w:rPr>
                <w:sz w:val="24"/>
                <w:szCs w:val="24"/>
              </w:rPr>
            </w:pPr>
            <w:r w:rsidRPr="00CE084D">
              <w:rPr>
                <w:sz w:val="24"/>
                <w:szCs w:val="24"/>
              </w:rPr>
              <w:t>状</w:t>
            </w:r>
          </w:p>
        </w:tc>
        <w:tc>
          <w:tcPr>
            <w:tcW w:w="567" w:type="dxa"/>
            <w:tcBorders>
              <w:left w:val="nil"/>
            </w:tcBorders>
          </w:tcPr>
          <w:p w14:paraId="378F8427" w14:textId="77777777" w:rsidR="003076B4" w:rsidRPr="00CE084D" w:rsidRDefault="003076B4" w:rsidP="00F93EF5">
            <w:pPr>
              <w:rPr>
                <w:sz w:val="24"/>
                <w:szCs w:val="24"/>
              </w:rPr>
            </w:pPr>
            <w:r w:rsidRPr="00CE084D">
              <w:rPr>
                <w:sz w:val="24"/>
                <w:szCs w:val="24"/>
              </w:rPr>
              <w:t>況</w:t>
            </w:r>
          </w:p>
        </w:tc>
        <w:tc>
          <w:tcPr>
            <w:tcW w:w="1276" w:type="dxa"/>
            <w:vMerge w:val="restart"/>
          </w:tcPr>
          <w:p w14:paraId="17CDA111" w14:textId="77777777" w:rsidR="003076B4" w:rsidRPr="00CE084D" w:rsidRDefault="003076B4" w:rsidP="00490C4A">
            <w:pPr>
              <w:jc w:val="center"/>
              <w:rPr>
                <w:sz w:val="24"/>
                <w:szCs w:val="24"/>
              </w:rPr>
            </w:pPr>
            <w:r w:rsidRPr="00CE084D">
              <w:rPr>
                <w:sz w:val="24"/>
                <w:szCs w:val="24"/>
              </w:rPr>
              <w:t>概 算 払</w:t>
            </w:r>
            <w:r w:rsidRPr="00CE084D">
              <w:rPr>
                <w:rFonts w:hint="eastAsia"/>
                <w:sz w:val="24"/>
                <w:szCs w:val="24"/>
              </w:rPr>
              <w:t xml:space="preserve"> </w:t>
            </w:r>
            <w:r w:rsidRPr="00CE084D">
              <w:rPr>
                <w:sz w:val="24"/>
                <w:szCs w:val="24"/>
              </w:rPr>
              <w:t xml:space="preserve"> 受 領 済 額</w:t>
            </w:r>
          </w:p>
          <w:p w14:paraId="46A8B4EF" w14:textId="77777777" w:rsidR="003076B4" w:rsidRPr="00CE084D" w:rsidRDefault="003076B4" w:rsidP="00F93EF5">
            <w:pPr>
              <w:rPr>
                <w:sz w:val="24"/>
                <w:szCs w:val="24"/>
              </w:rPr>
            </w:pPr>
            <w:r w:rsidRPr="00CE084D">
              <w:rPr>
                <w:sz w:val="24"/>
                <w:szCs w:val="24"/>
              </w:rPr>
              <w:t>⑤</w:t>
            </w:r>
          </w:p>
        </w:tc>
        <w:tc>
          <w:tcPr>
            <w:tcW w:w="1134" w:type="dxa"/>
            <w:vMerge w:val="restart"/>
          </w:tcPr>
          <w:p w14:paraId="513211A9" w14:textId="77777777" w:rsidR="003076B4" w:rsidRPr="00CE084D" w:rsidRDefault="003076B4" w:rsidP="00F93EF5">
            <w:pPr>
              <w:rPr>
                <w:sz w:val="24"/>
                <w:szCs w:val="24"/>
              </w:rPr>
            </w:pPr>
          </w:p>
          <w:p w14:paraId="08DC5C43" w14:textId="77777777" w:rsidR="003076B4" w:rsidRPr="00CE084D" w:rsidRDefault="003076B4" w:rsidP="00F93EF5">
            <w:pPr>
              <w:rPr>
                <w:sz w:val="24"/>
                <w:szCs w:val="24"/>
              </w:rPr>
            </w:pPr>
            <w:r w:rsidRPr="00CE084D">
              <w:rPr>
                <w:sz w:val="24"/>
                <w:szCs w:val="24"/>
              </w:rPr>
              <w:t>差引請求額</w:t>
            </w:r>
          </w:p>
          <w:p w14:paraId="08CC1DFB" w14:textId="77777777" w:rsidR="003076B4" w:rsidRPr="00CE084D" w:rsidRDefault="003076B4" w:rsidP="00F93EF5">
            <w:pPr>
              <w:rPr>
                <w:sz w:val="24"/>
                <w:szCs w:val="24"/>
              </w:rPr>
            </w:pPr>
            <w:r w:rsidRPr="00CE084D">
              <w:rPr>
                <w:sz w:val="24"/>
                <w:szCs w:val="24"/>
              </w:rPr>
              <w:t>④－⑤</w:t>
            </w:r>
          </w:p>
        </w:tc>
      </w:tr>
      <w:tr w:rsidR="003076B4" w:rsidRPr="00CE084D" w14:paraId="0CA91A9D" w14:textId="77777777" w:rsidTr="003076B4">
        <w:trPr>
          <w:trHeight w:val="669"/>
        </w:trPr>
        <w:tc>
          <w:tcPr>
            <w:tcW w:w="1416" w:type="dxa"/>
            <w:vMerge/>
            <w:tcBorders>
              <w:top w:val="nil"/>
            </w:tcBorders>
          </w:tcPr>
          <w:p w14:paraId="317A543F" w14:textId="77777777" w:rsidR="003076B4" w:rsidRPr="00CE084D" w:rsidRDefault="003076B4" w:rsidP="00F93EF5">
            <w:pPr>
              <w:rPr>
                <w:sz w:val="24"/>
                <w:szCs w:val="24"/>
              </w:rPr>
            </w:pPr>
          </w:p>
        </w:tc>
        <w:tc>
          <w:tcPr>
            <w:tcW w:w="1134" w:type="dxa"/>
            <w:vMerge/>
            <w:tcBorders>
              <w:top w:val="nil"/>
            </w:tcBorders>
          </w:tcPr>
          <w:p w14:paraId="3CFED4A5" w14:textId="77777777" w:rsidR="003076B4" w:rsidRPr="00CE084D" w:rsidRDefault="003076B4" w:rsidP="00F93EF5">
            <w:pPr>
              <w:rPr>
                <w:sz w:val="24"/>
                <w:szCs w:val="24"/>
              </w:rPr>
            </w:pPr>
          </w:p>
        </w:tc>
        <w:tc>
          <w:tcPr>
            <w:tcW w:w="567" w:type="dxa"/>
          </w:tcPr>
          <w:p w14:paraId="17309D07" w14:textId="77777777" w:rsidR="003076B4" w:rsidRPr="00CE084D" w:rsidRDefault="003076B4" w:rsidP="00F93EF5">
            <w:pPr>
              <w:jc w:val="center"/>
              <w:rPr>
                <w:sz w:val="24"/>
                <w:szCs w:val="24"/>
              </w:rPr>
            </w:pPr>
          </w:p>
        </w:tc>
        <w:tc>
          <w:tcPr>
            <w:tcW w:w="851" w:type="dxa"/>
            <w:gridSpan w:val="2"/>
          </w:tcPr>
          <w:p w14:paraId="3F04DC47" w14:textId="77777777" w:rsidR="003076B4" w:rsidRPr="00CE084D" w:rsidRDefault="003076B4" w:rsidP="00F93EF5">
            <w:pPr>
              <w:jc w:val="center"/>
              <w:rPr>
                <w:sz w:val="24"/>
                <w:szCs w:val="24"/>
              </w:rPr>
            </w:pPr>
            <w:r w:rsidRPr="00CE084D">
              <w:rPr>
                <w:sz w:val="24"/>
                <w:szCs w:val="24"/>
              </w:rPr>
              <w:t>実績額</w:t>
            </w:r>
          </w:p>
          <w:p w14:paraId="38835541" w14:textId="77777777" w:rsidR="003076B4" w:rsidRPr="00CE084D" w:rsidRDefault="003076B4" w:rsidP="00F93EF5">
            <w:pPr>
              <w:rPr>
                <w:sz w:val="24"/>
                <w:szCs w:val="24"/>
              </w:rPr>
            </w:pPr>
            <w:r w:rsidRPr="00CE084D">
              <w:rPr>
                <w:sz w:val="24"/>
                <w:szCs w:val="24"/>
              </w:rPr>
              <w:t>②</w:t>
            </w:r>
          </w:p>
        </w:tc>
        <w:tc>
          <w:tcPr>
            <w:tcW w:w="850" w:type="dxa"/>
            <w:gridSpan w:val="2"/>
          </w:tcPr>
          <w:p w14:paraId="216A60B4" w14:textId="77777777" w:rsidR="003076B4" w:rsidRPr="00CE084D" w:rsidRDefault="003076B4" w:rsidP="00F93EF5">
            <w:pPr>
              <w:rPr>
                <w:sz w:val="24"/>
                <w:szCs w:val="24"/>
              </w:rPr>
            </w:pPr>
            <w:r w:rsidRPr="00CE084D">
              <w:rPr>
                <w:sz w:val="24"/>
                <w:szCs w:val="24"/>
              </w:rPr>
              <w:t>見込額</w:t>
            </w:r>
          </w:p>
          <w:p w14:paraId="090C94D0" w14:textId="77777777" w:rsidR="003076B4" w:rsidRPr="00CE084D" w:rsidRDefault="003076B4" w:rsidP="00F93EF5">
            <w:pPr>
              <w:rPr>
                <w:sz w:val="24"/>
                <w:szCs w:val="24"/>
              </w:rPr>
            </w:pPr>
            <w:r w:rsidRPr="00CE084D">
              <w:rPr>
                <w:sz w:val="24"/>
                <w:szCs w:val="24"/>
              </w:rPr>
              <w:t>③</w:t>
            </w:r>
          </w:p>
        </w:tc>
        <w:tc>
          <w:tcPr>
            <w:tcW w:w="1701" w:type="dxa"/>
            <w:gridSpan w:val="3"/>
          </w:tcPr>
          <w:p w14:paraId="42B5A49D" w14:textId="77777777" w:rsidR="003076B4" w:rsidRPr="00CE084D" w:rsidRDefault="003076B4" w:rsidP="00F93EF5">
            <w:pPr>
              <w:rPr>
                <w:sz w:val="24"/>
                <w:szCs w:val="24"/>
              </w:rPr>
            </w:pPr>
            <w:r w:rsidRPr="00CE084D">
              <w:rPr>
                <w:sz w:val="24"/>
                <w:szCs w:val="24"/>
              </w:rPr>
              <w:t>合</w:t>
            </w:r>
            <w:r w:rsidRPr="00CE084D">
              <w:rPr>
                <w:sz w:val="24"/>
                <w:szCs w:val="24"/>
              </w:rPr>
              <w:tab/>
              <w:t>計</w:t>
            </w:r>
          </w:p>
          <w:p w14:paraId="4D78E597" w14:textId="77777777" w:rsidR="003076B4" w:rsidRPr="00CE084D" w:rsidRDefault="003076B4" w:rsidP="00F93EF5">
            <w:pPr>
              <w:rPr>
                <w:sz w:val="24"/>
                <w:szCs w:val="24"/>
              </w:rPr>
            </w:pPr>
            <w:r w:rsidRPr="00CE084D">
              <w:rPr>
                <w:sz w:val="24"/>
                <w:szCs w:val="24"/>
              </w:rPr>
              <w:t>④＝②</w:t>
            </w:r>
            <w:r w:rsidRPr="00CE084D">
              <w:rPr>
                <w:rFonts w:ascii="Times New Roman" w:eastAsia="Times New Roman" w:hAnsi="Times New Roman"/>
                <w:sz w:val="24"/>
                <w:szCs w:val="24"/>
              </w:rPr>
              <w:t>+</w:t>
            </w:r>
            <w:r w:rsidRPr="00CE084D">
              <w:rPr>
                <w:sz w:val="24"/>
                <w:szCs w:val="24"/>
              </w:rPr>
              <w:t>③</w:t>
            </w:r>
          </w:p>
        </w:tc>
        <w:tc>
          <w:tcPr>
            <w:tcW w:w="1276" w:type="dxa"/>
            <w:vMerge/>
            <w:tcBorders>
              <w:top w:val="nil"/>
            </w:tcBorders>
          </w:tcPr>
          <w:p w14:paraId="320CA16E" w14:textId="77777777" w:rsidR="003076B4" w:rsidRPr="00CE084D" w:rsidRDefault="003076B4" w:rsidP="00F93EF5">
            <w:pPr>
              <w:rPr>
                <w:sz w:val="24"/>
                <w:szCs w:val="24"/>
              </w:rPr>
            </w:pPr>
          </w:p>
        </w:tc>
        <w:tc>
          <w:tcPr>
            <w:tcW w:w="1134" w:type="dxa"/>
            <w:vMerge/>
            <w:tcBorders>
              <w:top w:val="nil"/>
            </w:tcBorders>
          </w:tcPr>
          <w:p w14:paraId="2999CF0E" w14:textId="77777777" w:rsidR="003076B4" w:rsidRPr="00CE084D" w:rsidRDefault="003076B4" w:rsidP="00F93EF5">
            <w:pPr>
              <w:rPr>
                <w:sz w:val="24"/>
                <w:szCs w:val="24"/>
              </w:rPr>
            </w:pPr>
          </w:p>
        </w:tc>
      </w:tr>
      <w:tr w:rsidR="003076B4" w:rsidRPr="00CE084D" w14:paraId="7C83F59C" w14:textId="77777777" w:rsidTr="003076B4">
        <w:trPr>
          <w:trHeight w:val="333"/>
        </w:trPr>
        <w:tc>
          <w:tcPr>
            <w:tcW w:w="1416" w:type="dxa"/>
          </w:tcPr>
          <w:p w14:paraId="4E6EBA4C" w14:textId="77777777" w:rsidR="003076B4" w:rsidRPr="00CE084D" w:rsidRDefault="003076B4" w:rsidP="00F93EF5">
            <w:pPr>
              <w:rPr>
                <w:rFonts w:ascii="Times New Roman"/>
                <w:sz w:val="24"/>
                <w:szCs w:val="24"/>
              </w:rPr>
            </w:pPr>
          </w:p>
        </w:tc>
        <w:tc>
          <w:tcPr>
            <w:tcW w:w="1134" w:type="dxa"/>
          </w:tcPr>
          <w:p w14:paraId="08EDD778" w14:textId="77777777" w:rsidR="003076B4" w:rsidRPr="00CE084D" w:rsidRDefault="003076B4" w:rsidP="00F93EF5">
            <w:pPr>
              <w:rPr>
                <w:rFonts w:ascii="Times New Roman"/>
                <w:sz w:val="24"/>
                <w:szCs w:val="24"/>
              </w:rPr>
            </w:pPr>
          </w:p>
        </w:tc>
        <w:tc>
          <w:tcPr>
            <w:tcW w:w="567" w:type="dxa"/>
          </w:tcPr>
          <w:p w14:paraId="276FD29D" w14:textId="77777777" w:rsidR="003076B4" w:rsidRPr="00CE084D" w:rsidRDefault="003076B4" w:rsidP="00F93EF5">
            <w:pPr>
              <w:rPr>
                <w:rFonts w:ascii="Times New Roman"/>
                <w:sz w:val="24"/>
                <w:szCs w:val="24"/>
              </w:rPr>
            </w:pPr>
          </w:p>
        </w:tc>
        <w:tc>
          <w:tcPr>
            <w:tcW w:w="851" w:type="dxa"/>
            <w:gridSpan w:val="2"/>
          </w:tcPr>
          <w:p w14:paraId="07EF9779" w14:textId="77777777" w:rsidR="003076B4" w:rsidRPr="00CE084D" w:rsidRDefault="003076B4" w:rsidP="00F93EF5">
            <w:pPr>
              <w:rPr>
                <w:rFonts w:ascii="Times New Roman"/>
                <w:sz w:val="24"/>
                <w:szCs w:val="24"/>
              </w:rPr>
            </w:pPr>
          </w:p>
        </w:tc>
        <w:tc>
          <w:tcPr>
            <w:tcW w:w="850" w:type="dxa"/>
            <w:gridSpan w:val="2"/>
          </w:tcPr>
          <w:p w14:paraId="0D92A68C" w14:textId="77777777" w:rsidR="003076B4" w:rsidRPr="00CE084D" w:rsidRDefault="003076B4" w:rsidP="00F93EF5">
            <w:pPr>
              <w:rPr>
                <w:rFonts w:ascii="Times New Roman"/>
                <w:sz w:val="24"/>
                <w:szCs w:val="24"/>
              </w:rPr>
            </w:pPr>
          </w:p>
        </w:tc>
        <w:tc>
          <w:tcPr>
            <w:tcW w:w="1701" w:type="dxa"/>
            <w:gridSpan w:val="3"/>
          </w:tcPr>
          <w:p w14:paraId="4E0BF511" w14:textId="77777777" w:rsidR="003076B4" w:rsidRPr="00CE084D" w:rsidRDefault="003076B4" w:rsidP="00F93EF5">
            <w:pPr>
              <w:rPr>
                <w:rFonts w:ascii="Times New Roman"/>
                <w:sz w:val="24"/>
                <w:szCs w:val="24"/>
              </w:rPr>
            </w:pPr>
          </w:p>
        </w:tc>
        <w:tc>
          <w:tcPr>
            <w:tcW w:w="1276" w:type="dxa"/>
          </w:tcPr>
          <w:p w14:paraId="3BC56D76" w14:textId="77777777" w:rsidR="003076B4" w:rsidRPr="00CE084D" w:rsidRDefault="003076B4" w:rsidP="00F93EF5">
            <w:pPr>
              <w:rPr>
                <w:rFonts w:ascii="Times New Roman"/>
                <w:sz w:val="24"/>
                <w:szCs w:val="24"/>
              </w:rPr>
            </w:pPr>
          </w:p>
        </w:tc>
        <w:tc>
          <w:tcPr>
            <w:tcW w:w="1134" w:type="dxa"/>
          </w:tcPr>
          <w:p w14:paraId="20050B01" w14:textId="77777777" w:rsidR="003076B4" w:rsidRPr="00CE084D" w:rsidRDefault="003076B4" w:rsidP="00F93EF5">
            <w:pPr>
              <w:rPr>
                <w:rFonts w:ascii="Times New Roman"/>
                <w:sz w:val="24"/>
                <w:szCs w:val="24"/>
              </w:rPr>
            </w:pPr>
          </w:p>
        </w:tc>
      </w:tr>
      <w:tr w:rsidR="003076B4" w:rsidRPr="00CE084D" w14:paraId="6FA2AE36" w14:textId="77777777" w:rsidTr="003076B4">
        <w:trPr>
          <w:trHeight w:val="333"/>
        </w:trPr>
        <w:tc>
          <w:tcPr>
            <w:tcW w:w="1416" w:type="dxa"/>
          </w:tcPr>
          <w:p w14:paraId="6D72501D" w14:textId="77777777" w:rsidR="003076B4" w:rsidRPr="00CE084D" w:rsidRDefault="003076B4" w:rsidP="00F93EF5">
            <w:pPr>
              <w:rPr>
                <w:rFonts w:ascii="Times New Roman"/>
                <w:sz w:val="24"/>
                <w:szCs w:val="24"/>
              </w:rPr>
            </w:pPr>
          </w:p>
        </w:tc>
        <w:tc>
          <w:tcPr>
            <w:tcW w:w="1134" w:type="dxa"/>
          </w:tcPr>
          <w:p w14:paraId="55785ED9" w14:textId="77777777" w:rsidR="003076B4" w:rsidRPr="00CE084D" w:rsidRDefault="003076B4" w:rsidP="00F93EF5">
            <w:pPr>
              <w:rPr>
                <w:rFonts w:ascii="Times New Roman"/>
                <w:sz w:val="24"/>
                <w:szCs w:val="24"/>
              </w:rPr>
            </w:pPr>
          </w:p>
        </w:tc>
        <w:tc>
          <w:tcPr>
            <w:tcW w:w="567" w:type="dxa"/>
          </w:tcPr>
          <w:p w14:paraId="05DB7D7B" w14:textId="77777777" w:rsidR="003076B4" w:rsidRPr="00CE084D" w:rsidRDefault="003076B4" w:rsidP="00F93EF5">
            <w:pPr>
              <w:rPr>
                <w:rFonts w:ascii="Times New Roman"/>
                <w:sz w:val="24"/>
                <w:szCs w:val="24"/>
              </w:rPr>
            </w:pPr>
          </w:p>
        </w:tc>
        <w:tc>
          <w:tcPr>
            <w:tcW w:w="851" w:type="dxa"/>
            <w:gridSpan w:val="2"/>
          </w:tcPr>
          <w:p w14:paraId="50699892" w14:textId="77777777" w:rsidR="003076B4" w:rsidRPr="00CE084D" w:rsidRDefault="003076B4" w:rsidP="00F93EF5">
            <w:pPr>
              <w:rPr>
                <w:rFonts w:ascii="Times New Roman"/>
                <w:sz w:val="24"/>
                <w:szCs w:val="24"/>
              </w:rPr>
            </w:pPr>
          </w:p>
        </w:tc>
        <w:tc>
          <w:tcPr>
            <w:tcW w:w="850" w:type="dxa"/>
            <w:gridSpan w:val="2"/>
          </w:tcPr>
          <w:p w14:paraId="7E0EFE6A" w14:textId="77777777" w:rsidR="003076B4" w:rsidRPr="00CE084D" w:rsidRDefault="003076B4" w:rsidP="00F93EF5">
            <w:pPr>
              <w:rPr>
                <w:rFonts w:ascii="Times New Roman"/>
                <w:sz w:val="24"/>
                <w:szCs w:val="24"/>
              </w:rPr>
            </w:pPr>
          </w:p>
        </w:tc>
        <w:tc>
          <w:tcPr>
            <w:tcW w:w="1701" w:type="dxa"/>
            <w:gridSpan w:val="3"/>
          </w:tcPr>
          <w:p w14:paraId="20431F7F" w14:textId="77777777" w:rsidR="003076B4" w:rsidRPr="00CE084D" w:rsidRDefault="003076B4" w:rsidP="00F93EF5">
            <w:pPr>
              <w:rPr>
                <w:rFonts w:ascii="Times New Roman"/>
                <w:sz w:val="24"/>
                <w:szCs w:val="24"/>
              </w:rPr>
            </w:pPr>
          </w:p>
        </w:tc>
        <w:tc>
          <w:tcPr>
            <w:tcW w:w="1276" w:type="dxa"/>
          </w:tcPr>
          <w:p w14:paraId="4A1C0FB2" w14:textId="77777777" w:rsidR="003076B4" w:rsidRPr="00CE084D" w:rsidRDefault="003076B4" w:rsidP="00F93EF5">
            <w:pPr>
              <w:rPr>
                <w:rFonts w:ascii="Times New Roman"/>
                <w:sz w:val="24"/>
                <w:szCs w:val="24"/>
              </w:rPr>
            </w:pPr>
          </w:p>
        </w:tc>
        <w:tc>
          <w:tcPr>
            <w:tcW w:w="1134" w:type="dxa"/>
          </w:tcPr>
          <w:p w14:paraId="31930139" w14:textId="77777777" w:rsidR="003076B4" w:rsidRPr="00CE084D" w:rsidRDefault="003076B4" w:rsidP="00F93EF5">
            <w:pPr>
              <w:rPr>
                <w:rFonts w:ascii="Times New Roman"/>
                <w:sz w:val="24"/>
                <w:szCs w:val="24"/>
              </w:rPr>
            </w:pPr>
          </w:p>
        </w:tc>
      </w:tr>
      <w:tr w:rsidR="003076B4" w:rsidRPr="00CE084D" w14:paraId="5CA2BABF" w14:textId="77777777" w:rsidTr="003076B4">
        <w:trPr>
          <w:trHeight w:val="335"/>
        </w:trPr>
        <w:tc>
          <w:tcPr>
            <w:tcW w:w="1416" w:type="dxa"/>
          </w:tcPr>
          <w:p w14:paraId="4F024AE6" w14:textId="77777777" w:rsidR="003076B4" w:rsidRPr="00CE084D" w:rsidRDefault="003076B4" w:rsidP="00F93EF5">
            <w:pPr>
              <w:rPr>
                <w:rFonts w:ascii="Times New Roman"/>
                <w:sz w:val="24"/>
                <w:szCs w:val="24"/>
              </w:rPr>
            </w:pPr>
          </w:p>
        </w:tc>
        <w:tc>
          <w:tcPr>
            <w:tcW w:w="1134" w:type="dxa"/>
          </w:tcPr>
          <w:p w14:paraId="26002802" w14:textId="77777777" w:rsidR="003076B4" w:rsidRPr="00CE084D" w:rsidRDefault="003076B4" w:rsidP="00F93EF5">
            <w:pPr>
              <w:rPr>
                <w:rFonts w:ascii="Times New Roman"/>
                <w:sz w:val="24"/>
                <w:szCs w:val="24"/>
              </w:rPr>
            </w:pPr>
          </w:p>
        </w:tc>
        <w:tc>
          <w:tcPr>
            <w:tcW w:w="567" w:type="dxa"/>
          </w:tcPr>
          <w:p w14:paraId="6F0B8F05" w14:textId="77777777" w:rsidR="003076B4" w:rsidRPr="00CE084D" w:rsidRDefault="003076B4" w:rsidP="00F93EF5">
            <w:pPr>
              <w:rPr>
                <w:rFonts w:ascii="Times New Roman"/>
                <w:sz w:val="24"/>
                <w:szCs w:val="24"/>
              </w:rPr>
            </w:pPr>
          </w:p>
        </w:tc>
        <w:tc>
          <w:tcPr>
            <w:tcW w:w="851" w:type="dxa"/>
            <w:gridSpan w:val="2"/>
          </w:tcPr>
          <w:p w14:paraId="297A98CC" w14:textId="77777777" w:rsidR="003076B4" w:rsidRPr="00CE084D" w:rsidRDefault="003076B4" w:rsidP="00F93EF5">
            <w:pPr>
              <w:rPr>
                <w:rFonts w:ascii="Times New Roman"/>
                <w:sz w:val="24"/>
                <w:szCs w:val="24"/>
              </w:rPr>
            </w:pPr>
          </w:p>
        </w:tc>
        <w:tc>
          <w:tcPr>
            <w:tcW w:w="850" w:type="dxa"/>
            <w:gridSpan w:val="2"/>
          </w:tcPr>
          <w:p w14:paraId="5F4485D3" w14:textId="77777777" w:rsidR="003076B4" w:rsidRPr="00CE084D" w:rsidRDefault="003076B4" w:rsidP="00F93EF5">
            <w:pPr>
              <w:rPr>
                <w:rFonts w:ascii="Times New Roman"/>
                <w:sz w:val="24"/>
                <w:szCs w:val="24"/>
              </w:rPr>
            </w:pPr>
          </w:p>
        </w:tc>
        <w:tc>
          <w:tcPr>
            <w:tcW w:w="1701" w:type="dxa"/>
            <w:gridSpan w:val="3"/>
          </w:tcPr>
          <w:p w14:paraId="62CEE6F0" w14:textId="77777777" w:rsidR="003076B4" w:rsidRPr="00CE084D" w:rsidRDefault="003076B4" w:rsidP="00F93EF5">
            <w:pPr>
              <w:rPr>
                <w:rFonts w:ascii="Times New Roman"/>
                <w:sz w:val="24"/>
                <w:szCs w:val="24"/>
              </w:rPr>
            </w:pPr>
          </w:p>
        </w:tc>
        <w:tc>
          <w:tcPr>
            <w:tcW w:w="1276" w:type="dxa"/>
          </w:tcPr>
          <w:p w14:paraId="367E659F" w14:textId="77777777" w:rsidR="003076B4" w:rsidRPr="00CE084D" w:rsidRDefault="003076B4" w:rsidP="00F93EF5">
            <w:pPr>
              <w:rPr>
                <w:rFonts w:ascii="Times New Roman"/>
                <w:sz w:val="24"/>
                <w:szCs w:val="24"/>
              </w:rPr>
            </w:pPr>
          </w:p>
        </w:tc>
        <w:tc>
          <w:tcPr>
            <w:tcW w:w="1134" w:type="dxa"/>
          </w:tcPr>
          <w:p w14:paraId="2A0D55D6" w14:textId="77777777" w:rsidR="003076B4" w:rsidRPr="00CE084D" w:rsidRDefault="003076B4" w:rsidP="00F93EF5">
            <w:pPr>
              <w:rPr>
                <w:rFonts w:ascii="Times New Roman"/>
                <w:sz w:val="24"/>
                <w:szCs w:val="24"/>
              </w:rPr>
            </w:pPr>
          </w:p>
        </w:tc>
      </w:tr>
      <w:tr w:rsidR="003076B4" w:rsidRPr="00CE084D" w14:paraId="23E39849" w14:textId="77777777" w:rsidTr="003076B4">
        <w:trPr>
          <w:trHeight w:val="333"/>
        </w:trPr>
        <w:tc>
          <w:tcPr>
            <w:tcW w:w="1416" w:type="dxa"/>
          </w:tcPr>
          <w:p w14:paraId="69E32094" w14:textId="77777777" w:rsidR="003076B4" w:rsidRPr="00CE084D" w:rsidRDefault="003076B4" w:rsidP="00F93EF5">
            <w:pPr>
              <w:rPr>
                <w:sz w:val="24"/>
                <w:szCs w:val="24"/>
              </w:rPr>
            </w:pPr>
            <w:r w:rsidRPr="00CE084D">
              <w:rPr>
                <w:sz w:val="24"/>
                <w:szCs w:val="24"/>
              </w:rPr>
              <w:t>計</w:t>
            </w:r>
          </w:p>
        </w:tc>
        <w:tc>
          <w:tcPr>
            <w:tcW w:w="1134" w:type="dxa"/>
          </w:tcPr>
          <w:p w14:paraId="4965BCE2" w14:textId="77777777" w:rsidR="003076B4" w:rsidRPr="00CE084D" w:rsidRDefault="003076B4" w:rsidP="00F93EF5">
            <w:pPr>
              <w:rPr>
                <w:rFonts w:ascii="Times New Roman"/>
                <w:sz w:val="24"/>
                <w:szCs w:val="24"/>
              </w:rPr>
            </w:pPr>
          </w:p>
        </w:tc>
        <w:tc>
          <w:tcPr>
            <w:tcW w:w="567" w:type="dxa"/>
          </w:tcPr>
          <w:p w14:paraId="5F0C1240" w14:textId="77777777" w:rsidR="003076B4" w:rsidRPr="00CE084D" w:rsidRDefault="003076B4" w:rsidP="00F93EF5">
            <w:pPr>
              <w:rPr>
                <w:rFonts w:ascii="Times New Roman"/>
                <w:sz w:val="24"/>
                <w:szCs w:val="24"/>
              </w:rPr>
            </w:pPr>
          </w:p>
        </w:tc>
        <w:tc>
          <w:tcPr>
            <w:tcW w:w="851" w:type="dxa"/>
            <w:gridSpan w:val="2"/>
          </w:tcPr>
          <w:p w14:paraId="6D250D85" w14:textId="77777777" w:rsidR="003076B4" w:rsidRPr="00CE084D" w:rsidRDefault="003076B4" w:rsidP="00F93EF5">
            <w:pPr>
              <w:rPr>
                <w:rFonts w:ascii="Times New Roman"/>
                <w:sz w:val="24"/>
                <w:szCs w:val="24"/>
              </w:rPr>
            </w:pPr>
          </w:p>
        </w:tc>
        <w:tc>
          <w:tcPr>
            <w:tcW w:w="850" w:type="dxa"/>
            <w:gridSpan w:val="2"/>
          </w:tcPr>
          <w:p w14:paraId="41849337" w14:textId="77777777" w:rsidR="003076B4" w:rsidRPr="00CE084D" w:rsidRDefault="003076B4" w:rsidP="00F93EF5">
            <w:pPr>
              <w:rPr>
                <w:rFonts w:ascii="Times New Roman"/>
                <w:sz w:val="24"/>
                <w:szCs w:val="24"/>
              </w:rPr>
            </w:pPr>
          </w:p>
        </w:tc>
        <w:tc>
          <w:tcPr>
            <w:tcW w:w="1701" w:type="dxa"/>
            <w:gridSpan w:val="3"/>
          </w:tcPr>
          <w:p w14:paraId="16106E0A" w14:textId="77777777" w:rsidR="003076B4" w:rsidRPr="00CE084D" w:rsidRDefault="003076B4" w:rsidP="00F93EF5">
            <w:pPr>
              <w:rPr>
                <w:rFonts w:ascii="Times New Roman"/>
                <w:sz w:val="24"/>
                <w:szCs w:val="24"/>
              </w:rPr>
            </w:pPr>
          </w:p>
        </w:tc>
        <w:tc>
          <w:tcPr>
            <w:tcW w:w="1276" w:type="dxa"/>
          </w:tcPr>
          <w:p w14:paraId="0F5A2CEF" w14:textId="77777777" w:rsidR="003076B4" w:rsidRPr="00CE084D" w:rsidRDefault="003076B4" w:rsidP="00F93EF5">
            <w:pPr>
              <w:rPr>
                <w:rFonts w:ascii="Times New Roman"/>
                <w:sz w:val="24"/>
                <w:szCs w:val="24"/>
              </w:rPr>
            </w:pPr>
          </w:p>
        </w:tc>
        <w:tc>
          <w:tcPr>
            <w:tcW w:w="1134" w:type="dxa"/>
          </w:tcPr>
          <w:p w14:paraId="117A8240" w14:textId="77777777" w:rsidR="003076B4" w:rsidRPr="00CE084D" w:rsidRDefault="003076B4" w:rsidP="00F93EF5">
            <w:pPr>
              <w:rPr>
                <w:rFonts w:ascii="Times New Roman"/>
                <w:sz w:val="24"/>
                <w:szCs w:val="24"/>
              </w:rPr>
            </w:pPr>
          </w:p>
        </w:tc>
      </w:tr>
    </w:tbl>
    <w:p w14:paraId="6D55E37C" w14:textId="77777777" w:rsidR="00943E20" w:rsidRPr="00CE084D" w:rsidRDefault="00943E20" w:rsidP="00F93EF5">
      <w:pPr>
        <w:rPr>
          <w:sz w:val="24"/>
          <w:szCs w:val="24"/>
        </w:rPr>
      </w:pPr>
    </w:p>
    <w:p w14:paraId="13050A61" w14:textId="77777777" w:rsidR="00943E20" w:rsidRPr="00CE084D" w:rsidRDefault="00C543AA" w:rsidP="003076B4">
      <w:pPr>
        <w:ind w:firstLineChars="200" w:firstLine="494"/>
        <w:rPr>
          <w:sz w:val="24"/>
          <w:szCs w:val="24"/>
        </w:rPr>
      </w:pPr>
      <w:r w:rsidRPr="00CE084D">
        <w:rPr>
          <w:spacing w:val="7"/>
          <w:sz w:val="24"/>
          <w:szCs w:val="24"/>
        </w:rPr>
        <w:t>（精算払の場合</w:t>
      </w:r>
      <w:r w:rsidRPr="00CE084D">
        <w:rPr>
          <w:sz w:val="24"/>
          <w:szCs w:val="24"/>
        </w:rPr>
        <w:t>）</w:t>
      </w:r>
      <w:r w:rsidRPr="00CE084D">
        <w:rPr>
          <w:sz w:val="24"/>
          <w:szCs w:val="24"/>
        </w:rPr>
        <w:tab/>
        <w:t>(</w:t>
      </w:r>
      <w:r w:rsidRPr="00CE084D">
        <w:rPr>
          <w:spacing w:val="7"/>
          <w:sz w:val="24"/>
          <w:szCs w:val="24"/>
        </w:rPr>
        <w:t>単位：円</w:t>
      </w:r>
      <w:r w:rsidRPr="00CE084D">
        <w:rPr>
          <w:sz w:val="24"/>
          <w:szCs w:val="24"/>
        </w:rPr>
        <w:t>)</w:t>
      </w:r>
    </w:p>
    <w:tbl>
      <w:tblPr>
        <w:tblStyle w:val="TableNormal"/>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984"/>
        <w:gridCol w:w="1701"/>
        <w:gridCol w:w="1701"/>
      </w:tblGrid>
      <w:tr w:rsidR="00943E20" w:rsidRPr="00CE084D" w14:paraId="5DDA6193" w14:textId="77777777" w:rsidTr="003076B4">
        <w:trPr>
          <w:trHeight w:val="666"/>
        </w:trPr>
        <w:tc>
          <w:tcPr>
            <w:tcW w:w="2126" w:type="dxa"/>
          </w:tcPr>
          <w:p w14:paraId="436BE84E" w14:textId="77777777" w:rsidR="00943E20" w:rsidRPr="00CE084D" w:rsidRDefault="00C543AA" w:rsidP="00F93EF5">
            <w:pPr>
              <w:rPr>
                <w:sz w:val="24"/>
                <w:szCs w:val="24"/>
              </w:rPr>
            </w:pPr>
            <w:r w:rsidRPr="00CE084D">
              <w:rPr>
                <w:sz w:val="24"/>
                <w:szCs w:val="24"/>
              </w:rPr>
              <w:t>交 付 決 定 額</w:t>
            </w:r>
          </w:p>
        </w:tc>
        <w:tc>
          <w:tcPr>
            <w:tcW w:w="1984" w:type="dxa"/>
          </w:tcPr>
          <w:p w14:paraId="1DBBD39A" w14:textId="77777777" w:rsidR="00943E20" w:rsidRPr="00CE084D" w:rsidRDefault="00C543AA" w:rsidP="00F93EF5">
            <w:pPr>
              <w:rPr>
                <w:sz w:val="24"/>
                <w:szCs w:val="24"/>
              </w:rPr>
            </w:pPr>
            <w:r w:rsidRPr="00CE084D">
              <w:rPr>
                <w:sz w:val="24"/>
                <w:szCs w:val="24"/>
              </w:rPr>
              <w:t>確</w:t>
            </w:r>
            <w:r w:rsidRPr="00CE084D">
              <w:rPr>
                <w:sz w:val="24"/>
                <w:szCs w:val="24"/>
              </w:rPr>
              <w:tab/>
              <w:t>定</w:t>
            </w:r>
            <w:r w:rsidRPr="00CE084D">
              <w:rPr>
                <w:sz w:val="24"/>
                <w:szCs w:val="24"/>
              </w:rPr>
              <w:tab/>
              <w:t>額</w:t>
            </w:r>
          </w:p>
          <w:p w14:paraId="49B17790" w14:textId="77777777" w:rsidR="00943E20" w:rsidRPr="00CE084D" w:rsidRDefault="00C543AA" w:rsidP="00F93EF5">
            <w:pPr>
              <w:rPr>
                <w:sz w:val="24"/>
                <w:szCs w:val="24"/>
              </w:rPr>
            </w:pPr>
            <w:r w:rsidRPr="00CE084D">
              <w:rPr>
                <w:sz w:val="24"/>
                <w:szCs w:val="24"/>
              </w:rPr>
              <w:t>①</w:t>
            </w:r>
          </w:p>
        </w:tc>
        <w:tc>
          <w:tcPr>
            <w:tcW w:w="1701" w:type="dxa"/>
          </w:tcPr>
          <w:p w14:paraId="3844A721" w14:textId="77777777" w:rsidR="00943E20" w:rsidRPr="00CE084D" w:rsidRDefault="00C543AA" w:rsidP="00F93EF5">
            <w:pPr>
              <w:rPr>
                <w:sz w:val="24"/>
                <w:szCs w:val="24"/>
              </w:rPr>
            </w:pPr>
            <w:r w:rsidRPr="00CE084D">
              <w:rPr>
                <w:sz w:val="24"/>
                <w:szCs w:val="24"/>
              </w:rPr>
              <w:t>概算払受領済額</w:t>
            </w:r>
          </w:p>
          <w:p w14:paraId="3CCC7255" w14:textId="77777777" w:rsidR="00943E20" w:rsidRPr="00CE084D" w:rsidRDefault="00C543AA" w:rsidP="00F93EF5">
            <w:pPr>
              <w:rPr>
                <w:sz w:val="24"/>
                <w:szCs w:val="24"/>
              </w:rPr>
            </w:pPr>
            <w:r w:rsidRPr="00CE084D">
              <w:rPr>
                <w:sz w:val="24"/>
                <w:szCs w:val="24"/>
              </w:rPr>
              <w:t>②</w:t>
            </w:r>
          </w:p>
        </w:tc>
        <w:tc>
          <w:tcPr>
            <w:tcW w:w="1701" w:type="dxa"/>
          </w:tcPr>
          <w:p w14:paraId="0A4AFC73" w14:textId="77777777" w:rsidR="00943E20" w:rsidRPr="00CE084D" w:rsidRDefault="00C543AA" w:rsidP="00F93EF5">
            <w:pPr>
              <w:rPr>
                <w:sz w:val="24"/>
                <w:szCs w:val="24"/>
              </w:rPr>
            </w:pPr>
            <w:r w:rsidRPr="00CE084D">
              <w:rPr>
                <w:sz w:val="24"/>
                <w:szCs w:val="24"/>
              </w:rPr>
              <w:t>差 引 請 求 額</w:t>
            </w:r>
          </w:p>
          <w:p w14:paraId="79C38BE2" w14:textId="77777777" w:rsidR="00943E20" w:rsidRPr="00CE084D" w:rsidRDefault="00C543AA" w:rsidP="00F93EF5">
            <w:pPr>
              <w:rPr>
                <w:sz w:val="24"/>
                <w:szCs w:val="24"/>
              </w:rPr>
            </w:pPr>
            <w:r w:rsidRPr="00CE084D">
              <w:rPr>
                <w:sz w:val="24"/>
                <w:szCs w:val="24"/>
              </w:rPr>
              <w:t>①－②</w:t>
            </w:r>
          </w:p>
        </w:tc>
      </w:tr>
      <w:tr w:rsidR="00943E20" w:rsidRPr="00CE084D" w14:paraId="74D563C0" w14:textId="77777777" w:rsidTr="003076B4">
        <w:trPr>
          <w:trHeight w:val="335"/>
        </w:trPr>
        <w:tc>
          <w:tcPr>
            <w:tcW w:w="2126" w:type="dxa"/>
          </w:tcPr>
          <w:p w14:paraId="1DDE23A3" w14:textId="77777777" w:rsidR="00943E20" w:rsidRPr="00CE084D" w:rsidRDefault="00943E20" w:rsidP="00F93EF5">
            <w:pPr>
              <w:rPr>
                <w:rFonts w:ascii="Times New Roman"/>
                <w:sz w:val="24"/>
                <w:szCs w:val="24"/>
              </w:rPr>
            </w:pPr>
          </w:p>
        </w:tc>
        <w:tc>
          <w:tcPr>
            <w:tcW w:w="1984" w:type="dxa"/>
          </w:tcPr>
          <w:p w14:paraId="6E09F8E2" w14:textId="77777777" w:rsidR="00943E20" w:rsidRPr="00CE084D" w:rsidRDefault="00943E20" w:rsidP="00F93EF5">
            <w:pPr>
              <w:rPr>
                <w:rFonts w:ascii="Times New Roman"/>
                <w:sz w:val="24"/>
                <w:szCs w:val="24"/>
              </w:rPr>
            </w:pPr>
          </w:p>
        </w:tc>
        <w:tc>
          <w:tcPr>
            <w:tcW w:w="1701" w:type="dxa"/>
          </w:tcPr>
          <w:p w14:paraId="0F9DD9AF" w14:textId="77777777" w:rsidR="00943E20" w:rsidRPr="00CE084D" w:rsidRDefault="00943E20" w:rsidP="00F93EF5">
            <w:pPr>
              <w:rPr>
                <w:rFonts w:ascii="Times New Roman"/>
                <w:sz w:val="24"/>
                <w:szCs w:val="24"/>
              </w:rPr>
            </w:pPr>
          </w:p>
        </w:tc>
        <w:tc>
          <w:tcPr>
            <w:tcW w:w="1701" w:type="dxa"/>
          </w:tcPr>
          <w:p w14:paraId="35B4D17C" w14:textId="77777777" w:rsidR="00943E20" w:rsidRPr="00CE084D" w:rsidRDefault="00943E20" w:rsidP="00F93EF5">
            <w:pPr>
              <w:rPr>
                <w:rFonts w:ascii="Times New Roman"/>
                <w:sz w:val="24"/>
                <w:szCs w:val="24"/>
              </w:rPr>
            </w:pPr>
          </w:p>
        </w:tc>
      </w:tr>
    </w:tbl>
    <w:p w14:paraId="3960B78F" w14:textId="77777777" w:rsidR="00943E20" w:rsidRPr="00CE084D" w:rsidRDefault="00943E20" w:rsidP="00F93EF5">
      <w:pPr>
        <w:rPr>
          <w:sz w:val="24"/>
          <w:szCs w:val="24"/>
        </w:rPr>
      </w:pPr>
    </w:p>
    <w:p w14:paraId="4E6EB7B3" w14:textId="77777777" w:rsidR="00943E20" w:rsidRPr="00CE084D" w:rsidRDefault="00C543AA" w:rsidP="00F93EF5">
      <w:pPr>
        <w:rPr>
          <w:spacing w:val="7"/>
          <w:sz w:val="24"/>
          <w:szCs w:val="24"/>
        </w:rPr>
      </w:pPr>
      <w:r w:rsidRPr="00CE084D">
        <w:rPr>
          <w:sz w:val="24"/>
          <w:szCs w:val="24"/>
        </w:rPr>
        <w:t>３</w:t>
      </w:r>
      <w:r w:rsidRPr="00CE084D">
        <w:rPr>
          <w:sz w:val="24"/>
          <w:szCs w:val="24"/>
        </w:rPr>
        <w:tab/>
      </w:r>
      <w:r w:rsidRPr="00CE084D">
        <w:rPr>
          <w:spacing w:val="7"/>
          <w:sz w:val="24"/>
          <w:szCs w:val="24"/>
        </w:rPr>
        <w:t>振込先の金融機関、その支店名、預金の種別、口座番号及び名義</w:t>
      </w:r>
    </w:p>
    <w:p w14:paraId="088A2433" w14:textId="77777777" w:rsidR="003076B4" w:rsidRPr="00CE084D" w:rsidRDefault="003076B4" w:rsidP="00F93EF5">
      <w:pPr>
        <w:rPr>
          <w:sz w:val="24"/>
          <w:szCs w:val="24"/>
        </w:rPr>
      </w:pPr>
    </w:p>
    <w:p w14:paraId="369B67A8" w14:textId="77777777" w:rsidR="00943E20" w:rsidRPr="00CE084D" w:rsidRDefault="00C543AA" w:rsidP="00F93EF5">
      <w:pPr>
        <w:rPr>
          <w:spacing w:val="7"/>
          <w:sz w:val="24"/>
          <w:szCs w:val="24"/>
        </w:rPr>
      </w:pPr>
      <w:r w:rsidRPr="00CE084D">
        <w:rPr>
          <w:sz w:val="24"/>
          <w:szCs w:val="24"/>
        </w:rPr>
        <w:t>４</w:t>
      </w:r>
      <w:r w:rsidRPr="00CE084D">
        <w:rPr>
          <w:sz w:val="24"/>
          <w:szCs w:val="24"/>
        </w:rPr>
        <w:tab/>
      </w:r>
      <w:r w:rsidRPr="00CE084D">
        <w:rPr>
          <w:spacing w:val="7"/>
          <w:sz w:val="24"/>
          <w:szCs w:val="24"/>
        </w:rPr>
        <w:t>概算払を必要とする理由（概算払の請求をするときに限る。）</w:t>
      </w:r>
    </w:p>
    <w:p w14:paraId="02E47B8A" w14:textId="2925997E" w:rsidR="0014332E" w:rsidRDefault="0014332E" w:rsidP="00F93EF5">
      <w:pPr>
        <w:rPr>
          <w:spacing w:val="7"/>
          <w:sz w:val="24"/>
          <w:szCs w:val="24"/>
        </w:rPr>
      </w:pPr>
    </w:p>
    <w:p w14:paraId="227E35F1" w14:textId="77777777" w:rsidR="00DF3E1A" w:rsidRDefault="00DF3E1A" w:rsidP="00F93EF5">
      <w:pPr>
        <w:rPr>
          <w:spacing w:val="7"/>
          <w:sz w:val="24"/>
          <w:szCs w:val="24"/>
        </w:rPr>
      </w:pPr>
    </w:p>
    <w:p w14:paraId="251FF3DD" w14:textId="77777777" w:rsidR="001226D1" w:rsidRPr="001C71EA" w:rsidRDefault="001226D1" w:rsidP="001226D1">
      <w:pPr>
        <w:spacing w:before="134"/>
        <w:ind w:left="212"/>
        <w:rPr>
          <w:sz w:val="24"/>
        </w:rPr>
      </w:pPr>
      <w:r>
        <w:rPr>
          <w:sz w:val="24"/>
        </w:rPr>
        <w:lastRenderedPageBreak/>
        <w:t>様式第１</w:t>
      </w:r>
      <w:r>
        <w:rPr>
          <w:rFonts w:hint="eastAsia"/>
          <w:sz w:val="24"/>
        </w:rPr>
        <w:t>４</w:t>
      </w:r>
      <w:r w:rsidRPr="00B94367">
        <w:rPr>
          <w:sz w:val="24"/>
        </w:rPr>
        <w:t>（第１</w:t>
      </w:r>
      <w:r>
        <w:rPr>
          <w:rFonts w:hint="eastAsia"/>
          <w:sz w:val="24"/>
        </w:rPr>
        <w:t>５</w:t>
      </w:r>
      <w:r w:rsidRPr="00B94367">
        <w:rPr>
          <w:sz w:val="24"/>
        </w:rPr>
        <w:t>条関係）</w:t>
      </w:r>
    </w:p>
    <w:p w14:paraId="55DB2E1D" w14:textId="77777777" w:rsidR="001226D1" w:rsidRPr="001C71EA" w:rsidRDefault="001226D1" w:rsidP="001226D1">
      <w:pPr>
        <w:pStyle w:val="a3"/>
        <w:rPr>
          <w:sz w:val="24"/>
        </w:rPr>
      </w:pPr>
    </w:p>
    <w:p w14:paraId="5484FDA7" w14:textId="77777777" w:rsidR="001226D1" w:rsidRDefault="001226D1" w:rsidP="00F841F6">
      <w:pPr>
        <w:pStyle w:val="a3"/>
        <w:ind w:firstLineChars="3100" w:firstLine="7440"/>
        <w:rPr>
          <w:sz w:val="24"/>
        </w:rPr>
      </w:pPr>
      <w:r>
        <w:rPr>
          <w:rFonts w:hint="eastAsia"/>
          <w:sz w:val="24"/>
        </w:rPr>
        <w:t xml:space="preserve">番　</w:t>
      </w:r>
      <w:r w:rsidR="00F841F6">
        <w:rPr>
          <w:rFonts w:hint="eastAsia"/>
          <w:sz w:val="24"/>
        </w:rPr>
        <w:t xml:space="preserve">　</w:t>
      </w:r>
      <w:r>
        <w:rPr>
          <w:rFonts w:hint="eastAsia"/>
          <w:sz w:val="24"/>
        </w:rPr>
        <w:t xml:space="preserve">　　　号</w:t>
      </w:r>
    </w:p>
    <w:p w14:paraId="0D03D7D2" w14:textId="77777777" w:rsidR="001226D1" w:rsidRPr="001C71EA" w:rsidRDefault="001226D1" w:rsidP="001226D1">
      <w:pPr>
        <w:pStyle w:val="a3"/>
        <w:ind w:firstLineChars="3100" w:firstLine="7440"/>
        <w:rPr>
          <w:sz w:val="24"/>
        </w:rPr>
      </w:pPr>
      <w:r>
        <w:rPr>
          <w:rFonts w:hint="eastAsia"/>
          <w:sz w:val="24"/>
        </w:rPr>
        <w:t>年　　月　　日</w:t>
      </w:r>
    </w:p>
    <w:p w14:paraId="677B5932" w14:textId="77777777" w:rsidR="001226D1" w:rsidRPr="001C71EA" w:rsidRDefault="001226D1" w:rsidP="001226D1">
      <w:pPr>
        <w:pStyle w:val="a3"/>
        <w:spacing w:before="12"/>
        <w:rPr>
          <w:sz w:val="24"/>
          <w:szCs w:val="24"/>
        </w:rPr>
      </w:pPr>
      <w:r w:rsidRPr="001C71EA">
        <w:rPr>
          <w:rFonts w:hint="eastAsia"/>
          <w:sz w:val="24"/>
          <w:szCs w:val="24"/>
        </w:rPr>
        <w:t>一般財団法人自然公園財団</w:t>
      </w:r>
    </w:p>
    <w:p w14:paraId="0219BF11" w14:textId="77777777" w:rsidR="001226D1" w:rsidRPr="001C71EA" w:rsidRDefault="001226D1" w:rsidP="001226D1">
      <w:pPr>
        <w:pStyle w:val="a3"/>
        <w:spacing w:before="10"/>
      </w:pPr>
      <w:r w:rsidRPr="001C71EA">
        <w:rPr>
          <w:rFonts w:hint="eastAsia"/>
          <w:sz w:val="24"/>
          <w:szCs w:val="24"/>
        </w:rPr>
        <w:t xml:space="preserve">代表理事　熊谷　洋一　殿　</w:t>
      </w:r>
    </w:p>
    <w:p w14:paraId="30C391DE" w14:textId="77777777" w:rsidR="001226D1" w:rsidRDefault="001226D1" w:rsidP="001226D1">
      <w:pPr>
        <w:pStyle w:val="a3"/>
        <w:spacing w:before="10"/>
      </w:pPr>
    </w:p>
    <w:p w14:paraId="59BFCF4F" w14:textId="77777777" w:rsidR="003A2790" w:rsidRPr="001C71EA" w:rsidRDefault="003A2790" w:rsidP="001226D1">
      <w:pPr>
        <w:pStyle w:val="a3"/>
        <w:spacing w:before="10"/>
      </w:pPr>
    </w:p>
    <w:p w14:paraId="2E80FC7E" w14:textId="77777777" w:rsidR="006B75A9" w:rsidRPr="00CE084D" w:rsidRDefault="006B75A9" w:rsidP="006B75A9">
      <w:pPr>
        <w:wordWrap w:val="0"/>
        <w:ind w:firstLineChars="2000" w:firstLine="4800"/>
        <w:jc w:val="right"/>
        <w:rPr>
          <w:sz w:val="24"/>
          <w:szCs w:val="24"/>
        </w:rPr>
      </w:pPr>
      <w:r w:rsidRPr="00CE084D">
        <w:rPr>
          <w:sz w:val="24"/>
          <w:szCs w:val="24"/>
        </w:rPr>
        <w:t>住</w:t>
      </w:r>
      <w:r>
        <w:rPr>
          <w:rFonts w:hint="eastAsia"/>
          <w:sz w:val="24"/>
          <w:szCs w:val="24"/>
        </w:rPr>
        <w:t xml:space="preserve">　　　　</w:t>
      </w:r>
      <w:r w:rsidRPr="00CE084D">
        <w:rPr>
          <w:sz w:val="24"/>
          <w:szCs w:val="24"/>
        </w:rPr>
        <w:t>所</w:t>
      </w:r>
      <w:r>
        <w:rPr>
          <w:rFonts w:hint="eastAsia"/>
          <w:sz w:val="24"/>
          <w:szCs w:val="24"/>
        </w:rPr>
        <w:t xml:space="preserve">　　　　　　　　　　　</w:t>
      </w:r>
    </w:p>
    <w:p w14:paraId="25632BBE" w14:textId="77777777" w:rsidR="006B75A9" w:rsidRPr="00CE084D" w:rsidRDefault="006B75A9" w:rsidP="006B75A9">
      <w:pPr>
        <w:wordWrap w:val="0"/>
        <w:ind w:firstLineChars="2000" w:firstLine="4800"/>
        <w:jc w:val="right"/>
        <w:rPr>
          <w:sz w:val="24"/>
          <w:szCs w:val="24"/>
        </w:rPr>
      </w:pPr>
      <w:r w:rsidRPr="00CE084D">
        <w:rPr>
          <w:rFonts w:hint="eastAsia"/>
          <w:sz w:val="24"/>
          <w:szCs w:val="24"/>
        </w:rPr>
        <w:t>氏名又は名称</w:t>
      </w:r>
      <w:r>
        <w:rPr>
          <w:rFonts w:hint="eastAsia"/>
          <w:sz w:val="24"/>
          <w:szCs w:val="24"/>
        </w:rPr>
        <w:t xml:space="preserve">　　　　　　　　　　　</w:t>
      </w:r>
    </w:p>
    <w:p w14:paraId="6891D3D0" w14:textId="77777777" w:rsidR="006B75A9" w:rsidRPr="00CE084D" w:rsidRDefault="006B75A9" w:rsidP="006B75A9">
      <w:pPr>
        <w:ind w:firstLineChars="1900" w:firstLine="3420"/>
        <w:jc w:val="right"/>
        <w:rPr>
          <w:sz w:val="24"/>
          <w:szCs w:val="24"/>
        </w:rPr>
      </w:pPr>
      <w:r w:rsidRPr="00767A92">
        <w:rPr>
          <w:w w:val="75"/>
          <w:sz w:val="24"/>
          <w:szCs w:val="24"/>
          <w:fitText w:val="1440" w:id="1975227904"/>
        </w:rPr>
        <w:t>代表者の職</w:t>
      </w:r>
      <w:r w:rsidRPr="00767A92">
        <w:rPr>
          <w:rFonts w:hint="eastAsia"/>
          <w:w w:val="75"/>
          <w:sz w:val="24"/>
          <w:szCs w:val="24"/>
          <w:fitText w:val="1440" w:id="1975227904"/>
        </w:rPr>
        <w:t>・</w:t>
      </w:r>
      <w:r w:rsidRPr="00767A92">
        <w:rPr>
          <w:w w:val="75"/>
          <w:sz w:val="24"/>
          <w:szCs w:val="24"/>
          <w:fitText w:val="1440" w:id="1975227904"/>
        </w:rPr>
        <w:t>氏名</w:t>
      </w:r>
      <w:r>
        <w:rPr>
          <w:rFonts w:hint="eastAsia"/>
          <w:sz w:val="24"/>
          <w:szCs w:val="24"/>
        </w:rPr>
        <w:t xml:space="preserve">　　</w:t>
      </w:r>
      <w:r w:rsidRPr="00CE084D">
        <w:rPr>
          <w:rFonts w:hint="eastAsia"/>
          <w:sz w:val="24"/>
          <w:szCs w:val="24"/>
        </w:rPr>
        <w:t xml:space="preserve">　　　　　　　　</w:t>
      </w:r>
      <w:r w:rsidRPr="00CE084D">
        <w:rPr>
          <w:sz w:val="24"/>
          <w:szCs w:val="24"/>
        </w:rPr>
        <w:t>印</w:t>
      </w:r>
    </w:p>
    <w:p w14:paraId="3D77D0D1" w14:textId="77777777" w:rsidR="006B75A9" w:rsidRDefault="006B75A9" w:rsidP="001226D1">
      <w:pPr>
        <w:tabs>
          <w:tab w:val="left" w:pos="1413"/>
        </w:tabs>
        <w:spacing w:before="66"/>
        <w:ind w:left="176"/>
        <w:jc w:val="center"/>
        <w:rPr>
          <w:sz w:val="24"/>
        </w:rPr>
      </w:pPr>
    </w:p>
    <w:p w14:paraId="3892BE3D" w14:textId="77777777" w:rsidR="001226D1" w:rsidRPr="001C71EA" w:rsidRDefault="001226D1" w:rsidP="001226D1">
      <w:pPr>
        <w:pStyle w:val="a3"/>
        <w:rPr>
          <w:sz w:val="24"/>
        </w:rPr>
      </w:pPr>
    </w:p>
    <w:p w14:paraId="7098FB9B" w14:textId="77777777" w:rsidR="001226D1" w:rsidRPr="001C71EA" w:rsidRDefault="001226D1" w:rsidP="001226D1">
      <w:pPr>
        <w:pStyle w:val="a3"/>
        <w:spacing w:before="6"/>
        <w:rPr>
          <w:sz w:val="28"/>
        </w:rPr>
      </w:pPr>
    </w:p>
    <w:p w14:paraId="37F95428" w14:textId="77777777" w:rsidR="001226D1" w:rsidRPr="001C71EA" w:rsidRDefault="001226D1" w:rsidP="001226D1">
      <w:pPr>
        <w:tabs>
          <w:tab w:val="left" w:pos="989"/>
        </w:tabs>
        <w:ind w:right="215"/>
        <w:jc w:val="center"/>
        <w:rPr>
          <w:sz w:val="24"/>
        </w:rPr>
      </w:pPr>
      <w:r>
        <w:rPr>
          <w:rFonts w:hint="eastAsia"/>
          <w:spacing w:val="7"/>
          <w:sz w:val="24"/>
        </w:rPr>
        <w:t>令和元</w:t>
      </w:r>
      <w:r w:rsidRPr="001C71EA">
        <w:rPr>
          <w:spacing w:val="7"/>
          <w:sz w:val="24"/>
        </w:rPr>
        <w:t>年度国立公園等資源整備事業費補助金</w:t>
      </w:r>
    </w:p>
    <w:p w14:paraId="731E5D44" w14:textId="5AD054E1" w:rsidR="001226D1" w:rsidRPr="001C71EA" w:rsidRDefault="001226D1" w:rsidP="001226D1">
      <w:pPr>
        <w:spacing w:before="19"/>
        <w:ind w:right="215" w:firstLineChars="500" w:firstLine="1200"/>
        <w:rPr>
          <w:sz w:val="24"/>
        </w:rPr>
      </w:pPr>
      <w:r>
        <w:rPr>
          <w:sz w:val="24"/>
          <w:szCs w:val="24"/>
        </w:rPr>
        <w:t>（国立公園利用拠点滞在環境等上質化事業</w:t>
      </w:r>
      <w:r>
        <w:rPr>
          <w:rFonts w:hint="eastAsia"/>
          <w:sz w:val="24"/>
          <w:szCs w:val="24"/>
        </w:rPr>
        <w:t>）令和</w:t>
      </w:r>
      <w:r w:rsidR="008F4730">
        <w:rPr>
          <w:rFonts w:hint="eastAsia"/>
          <w:sz w:val="24"/>
          <w:szCs w:val="24"/>
        </w:rPr>
        <w:t xml:space="preserve">　</w:t>
      </w:r>
      <w:r>
        <w:rPr>
          <w:rFonts w:hint="eastAsia"/>
          <w:sz w:val="24"/>
          <w:szCs w:val="24"/>
        </w:rPr>
        <w:t>年度</w:t>
      </w:r>
      <w:r>
        <w:rPr>
          <w:rFonts w:hint="eastAsia"/>
          <w:spacing w:val="7"/>
          <w:sz w:val="24"/>
        </w:rPr>
        <w:t>事業</w:t>
      </w:r>
      <w:r w:rsidRPr="001C71EA">
        <w:rPr>
          <w:spacing w:val="7"/>
          <w:sz w:val="24"/>
        </w:rPr>
        <w:t>報告書</w:t>
      </w:r>
    </w:p>
    <w:p w14:paraId="6EECF8A1" w14:textId="77777777" w:rsidR="001226D1" w:rsidRPr="001C71EA" w:rsidRDefault="001226D1" w:rsidP="001226D1">
      <w:pPr>
        <w:pStyle w:val="a3"/>
        <w:spacing w:before="10"/>
        <w:rPr>
          <w:sz w:val="26"/>
        </w:rPr>
      </w:pPr>
    </w:p>
    <w:p w14:paraId="140B2D4E" w14:textId="77777777" w:rsidR="001226D1" w:rsidRPr="001C71EA" w:rsidRDefault="001226D1" w:rsidP="001226D1">
      <w:pPr>
        <w:spacing w:line="254" w:lineRule="auto"/>
        <w:ind w:left="212" w:right="423" w:firstLine="252"/>
        <w:jc w:val="both"/>
        <w:rPr>
          <w:spacing w:val="7"/>
          <w:sz w:val="24"/>
        </w:rPr>
      </w:pPr>
      <w:r>
        <w:rPr>
          <w:rFonts w:hint="eastAsia"/>
          <w:spacing w:val="4"/>
          <w:sz w:val="24"/>
        </w:rPr>
        <w:t>令和</w:t>
      </w:r>
      <w:r w:rsidRPr="001C71EA">
        <w:rPr>
          <w:spacing w:val="4"/>
          <w:sz w:val="24"/>
        </w:rPr>
        <w:t xml:space="preserve">    年    月    日付け</w:t>
      </w:r>
      <w:r w:rsidRPr="001C71EA">
        <w:rPr>
          <w:rFonts w:hint="eastAsia"/>
          <w:spacing w:val="4"/>
          <w:sz w:val="24"/>
        </w:rPr>
        <w:t>財自公</w:t>
      </w:r>
      <w:r w:rsidRPr="001C71EA">
        <w:rPr>
          <w:spacing w:val="4"/>
          <w:sz w:val="24"/>
        </w:rPr>
        <w:t>第        号で交付決定の通知を受けた国立公</w:t>
      </w:r>
      <w:r w:rsidRPr="001C71EA">
        <w:rPr>
          <w:spacing w:val="9"/>
          <w:sz w:val="24"/>
        </w:rPr>
        <w:t>園等資源整備事業費補助金</w:t>
      </w:r>
      <w:r w:rsidRPr="00CE084D">
        <w:rPr>
          <w:sz w:val="24"/>
          <w:szCs w:val="24"/>
        </w:rPr>
        <w:t>（国立公園利用拠点滞在環境等上質化事業）</w:t>
      </w:r>
      <w:r>
        <w:rPr>
          <w:rFonts w:hint="eastAsia"/>
          <w:sz w:val="24"/>
          <w:szCs w:val="24"/>
        </w:rPr>
        <w:t>について、</w:t>
      </w:r>
      <w:r w:rsidRPr="001C71EA">
        <w:rPr>
          <w:spacing w:val="7"/>
          <w:sz w:val="24"/>
        </w:rPr>
        <w:t>交付</w:t>
      </w:r>
      <w:r w:rsidRPr="001C71EA">
        <w:rPr>
          <w:rFonts w:hint="eastAsia"/>
          <w:spacing w:val="7"/>
          <w:sz w:val="24"/>
        </w:rPr>
        <w:t>規程</w:t>
      </w:r>
      <w:r>
        <w:rPr>
          <w:spacing w:val="7"/>
          <w:sz w:val="24"/>
        </w:rPr>
        <w:t>第１</w:t>
      </w:r>
      <w:r>
        <w:rPr>
          <w:rFonts w:hint="eastAsia"/>
          <w:spacing w:val="7"/>
          <w:sz w:val="24"/>
        </w:rPr>
        <w:t>５</w:t>
      </w:r>
      <w:r>
        <w:rPr>
          <w:spacing w:val="7"/>
          <w:sz w:val="24"/>
        </w:rPr>
        <w:t>条</w:t>
      </w:r>
      <w:r w:rsidRPr="001C71EA">
        <w:rPr>
          <w:spacing w:val="7"/>
          <w:sz w:val="24"/>
        </w:rPr>
        <w:t>の規定に基づき下記のとおり報告します。</w:t>
      </w:r>
    </w:p>
    <w:p w14:paraId="0BD5C3B5" w14:textId="77777777" w:rsidR="001226D1" w:rsidRPr="001C71EA" w:rsidRDefault="001226D1" w:rsidP="001226D1">
      <w:pPr>
        <w:spacing w:line="254" w:lineRule="auto"/>
        <w:ind w:left="212" w:right="423" w:firstLine="252"/>
        <w:jc w:val="both"/>
        <w:rPr>
          <w:sz w:val="24"/>
        </w:rPr>
      </w:pPr>
    </w:p>
    <w:p w14:paraId="22C1BD57" w14:textId="77777777" w:rsidR="001226D1" w:rsidRPr="001C71EA" w:rsidRDefault="001226D1" w:rsidP="001226D1">
      <w:pPr>
        <w:pStyle w:val="a3"/>
        <w:spacing w:before="8"/>
        <w:rPr>
          <w:sz w:val="25"/>
        </w:rPr>
      </w:pPr>
    </w:p>
    <w:p w14:paraId="7D896A20" w14:textId="77777777" w:rsidR="001226D1" w:rsidRPr="001C71EA" w:rsidRDefault="001226D1" w:rsidP="001226D1">
      <w:pPr>
        <w:ind w:right="222"/>
        <w:jc w:val="center"/>
        <w:rPr>
          <w:sz w:val="24"/>
        </w:rPr>
      </w:pPr>
      <w:r w:rsidRPr="001C71EA">
        <w:rPr>
          <w:sz w:val="24"/>
        </w:rPr>
        <w:t>記</w:t>
      </w:r>
    </w:p>
    <w:p w14:paraId="1BB93E52" w14:textId="77777777" w:rsidR="001226D1" w:rsidRPr="001C71EA" w:rsidRDefault="001226D1" w:rsidP="006B75A9">
      <w:pPr>
        <w:rPr>
          <w:spacing w:val="7"/>
          <w:sz w:val="24"/>
        </w:rPr>
      </w:pPr>
    </w:p>
    <w:p w14:paraId="2C988A76" w14:textId="77777777" w:rsidR="006B75A9" w:rsidRPr="001C71EA" w:rsidRDefault="006B75A9" w:rsidP="006B75A9">
      <w:pPr>
        <w:ind w:left="212" w:firstLineChars="200" w:firstLine="494"/>
        <w:rPr>
          <w:spacing w:val="7"/>
          <w:sz w:val="24"/>
        </w:rPr>
      </w:pPr>
      <w:r>
        <w:rPr>
          <w:rFonts w:hint="eastAsia"/>
          <w:spacing w:val="7"/>
          <w:sz w:val="24"/>
        </w:rPr>
        <w:t>別紙　事業報告書を添付する</w:t>
      </w:r>
    </w:p>
    <w:p w14:paraId="73048CF5" w14:textId="77777777" w:rsidR="001226D1" w:rsidRDefault="001226D1" w:rsidP="001226D1">
      <w:pPr>
        <w:tabs>
          <w:tab w:val="left" w:pos="5899"/>
          <w:tab w:val="left" w:pos="7382"/>
          <w:tab w:val="left" w:pos="8125"/>
          <w:tab w:val="left" w:pos="8866"/>
          <w:tab w:val="left" w:pos="9361"/>
        </w:tabs>
        <w:spacing w:before="19"/>
        <w:ind w:left="954"/>
        <w:rPr>
          <w:sz w:val="24"/>
        </w:rPr>
      </w:pPr>
    </w:p>
    <w:p w14:paraId="10A086C5" w14:textId="77777777" w:rsidR="00A75256" w:rsidRDefault="00A75256" w:rsidP="000A2390">
      <w:pPr>
        <w:tabs>
          <w:tab w:val="left" w:pos="707"/>
        </w:tabs>
        <w:spacing w:before="16"/>
        <w:rPr>
          <w:spacing w:val="7"/>
          <w:sz w:val="24"/>
          <w:szCs w:val="24"/>
        </w:rPr>
      </w:pPr>
    </w:p>
    <w:p w14:paraId="795EFF77" w14:textId="77777777" w:rsidR="00A75256" w:rsidRDefault="00A75256" w:rsidP="000A2390">
      <w:pPr>
        <w:tabs>
          <w:tab w:val="left" w:pos="707"/>
        </w:tabs>
        <w:spacing w:before="16"/>
        <w:rPr>
          <w:spacing w:val="7"/>
          <w:sz w:val="24"/>
          <w:szCs w:val="24"/>
        </w:rPr>
      </w:pPr>
    </w:p>
    <w:p w14:paraId="4C7B7882" w14:textId="77777777" w:rsidR="006B75A9" w:rsidRDefault="006B75A9" w:rsidP="000A2390">
      <w:pPr>
        <w:tabs>
          <w:tab w:val="left" w:pos="707"/>
        </w:tabs>
        <w:spacing w:before="16"/>
        <w:rPr>
          <w:spacing w:val="7"/>
          <w:sz w:val="24"/>
          <w:szCs w:val="24"/>
        </w:rPr>
      </w:pPr>
    </w:p>
    <w:p w14:paraId="37CAEBDE" w14:textId="77777777" w:rsidR="006B75A9" w:rsidRDefault="006B75A9" w:rsidP="000A2390">
      <w:pPr>
        <w:tabs>
          <w:tab w:val="left" w:pos="707"/>
        </w:tabs>
        <w:spacing w:before="16"/>
        <w:rPr>
          <w:spacing w:val="7"/>
          <w:sz w:val="24"/>
          <w:szCs w:val="24"/>
        </w:rPr>
      </w:pPr>
    </w:p>
    <w:p w14:paraId="64C22521" w14:textId="77777777" w:rsidR="006B75A9" w:rsidRDefault="006B75A9" w:rsidP="000A2390">
      <w:pPr>
        <w:tabs>
          <w:tab w:val="left" w:pos="707"/>
        </w:tabs>
        <w:spacing w:before="16"/>
        <w:rPr>
          <w:spacing w:val="7"/>
          <w:sz w:val="24"/>
          <w:szCs w:val="24"/>
        </w:rPr>
      </w:pPr>
    </w:p>
    <w:p w14:paraId="07174CA4" w14:textId="77777777" w:rsidR="006B75A9" w:rsidRDefault="006B75A9" w:rsidP="000A2390">
      <w:pPr>
        <w:tabs>
          <w:tab w:val="left" w:pos="707"/>
        </w:tabs>
        <w:spacing w:before="16"/>
        <w:rPr>
          <w:spacing w:val="7"/>
          <w:sz w:val="24"/>
          <w:szCs w:val="24"/>
        </w:rPr>
      </w:pPr>
    </w:p>
    <w:p w14:paraId="23E3E767" w14:textId="77777777" w:rsidR="006B75A9" w:rsidRDefault="006B75A9" w:rsidP="000A2390">
      <w:pPr>
        <w:tabs>
          <w:tab w:val="left" w:pos="707"/>
        </w:tabs>
        <w:spacing w:before="16"/>
        <w:rPr>
          <w:spacing w:val="7"/>
          <w:sz w:val="24"/>
          <w:szCs w:val="24"/>
        </w:rPr>
      </w:pPr>
    </w:p>
    <w:p w14:paraId="79311A41" w14:textId="77777777" w:rsidR="006B75A9" w:rsidRDefault="006B75A9" w:rsidP="000A2390">
      <w:pPr>
        <w:tabs>
          <w:tab w:val="left" w:pos="707"/>
        </w:tabs>
        <w:spacing w:before="16"/>
        <w:rPr>
          <w:spacing w:val="7"/>
          <w:sz w:val="24"/>
          <w:szCs w:val="24"/>
        </w:rPr>
      </w:pPr>
    </w:p>
    <w:p w14:paraId="6BC92686" w14:textId="77777777" w:rsidR="006B75A9" w:rsidRDefault="006B75A9" w:rsidP="000A2390">
      <w:pPr>
        <w:tabs>
          <w:tab w:val="left" w:pos="707"/>
        </w:tabs>
        <w:spacing w:before="16"/>
        <w:rPr>
          <w:spacing w:val="7"/>
          <w:sz w:val="24"/>
          <w:szCs w:val="24"/>
        </w:rPr>
      </w:pPr>
    </w:p>
    <w:p w14:paraId="1ED7C6B6" w14:textId="77777777" w:rsidR="006B75A9" w:rsidRDefault="006B75A9" w:rsidP="000A2390">
      <w:pPr>
        <w:tabs>
          <w:tab w:val="left" w:pos="707"/>
        </w:tabs>
        <w:spacing w:before="16"/>
        <w:rPr>
          <w:spacing w:val="7"/>
          <w:sz w:val="24"/>
          <w:szCs w:val="24"/>
        </w:rPr>
      </w:pPr>
    </w:p>
    <w:p w14:paraId="56EEFA79" w14:textId="77777777" w:rsidR="00767A92" w:rsidRDefault="00767A92" w:rsidP="000A2390">
      <w:pPr>
        <w:tabs>
          <w:tab w:val="left" w:pos="707"/>
        </w:tabs>
        <w:spacing w:before="16"/>
        <w:rPr>
          <w:spacing w:val="7"/>
          <w:sz w:val="24"/>
          <w:szCs w:val="24"/>
        </w:rPr>
      </w:pPr>
    </w:p>
    <w:p w14:paraId="290BE34D" w14:textId="77777777" w:rsidR="00767A92" w:rsidRDefault="00767A92" w:rsidP="000A2390">
      <w:pPr>
        <w:tabs>
          <w:tab w:val="left" w:pos="707"/>
        </w:tabs>
        <w:spacing w:before="16"/>
        <w:rPr>
          <w:spacing w:val="7"/>
          <w:sz w:val="24"/>
          <w:szCs w:val="24"/>
        </w:rPr>
      </w:pPr>
      <w:r>
        <w:rPr>
          <w:spacing w:val="7"/>
          <w:sz w:val="24"/>
          <w:szCs w:val="24"/>
        </w:rPr>
        <w:br w:type="page"/>
      </w:r>
    </w:p>
    <w:p w14:paraId="481BD7AA" w14:textId="77777777" w:rsidR="00A55546" w:rsidRPr="00A55546" w:rsidRDefault="00A55546" w:rsidP="00CE6613">
      <w:pPr>
        <w:spacing w:before="134"/>
        <w:ind w:right="428"/>
        <w:jc w:val="right"/>
        <w:rPr>
          <w:sz w:val="24"/>
        </w:rPr>
      </w:pPr>
      <w:r w:rsidRPr="00A55546">
        <w:rPr>
          <w:sz w:val="24"/>
        </w:rPr>
        <w:lastRenderedPageBreak/>
        <w:t>別紙</w:t>
      </w:r>
    </w:p>
    <w:p w14:paraId="6F2D74AA" w14:textId="77777777" w:rsidR="00A55546" w:rsidRPr="00A55546" w:rsidRDefault="00A55546" w:rsidP="00A55546">
      <w:pPr>
        <w:spacing w:before="67"/>
        <w:ind w:right="215"/>
        <w:jc w:val="center"/>
      </w:pPr>
      <w:r w:rsidRPr="00A55546">
        <w:rPr>
          <w:rFonts w:hint="eastAsia"/>
        </w:rPr>
        <w:t>国立公園等資源整備事業費補助金</w:t>
      </w:r>
    </w:p>
    <w:p w14:paraId="3DE18AC7" w14:textId="77777777" w:rsidR="00A55546" w:rsidRPr="00A55546" w:rsidRDefault="008F4730" w:rsidP="00A55546">
      <w:pPr>
        <w:spacing w:before="67"/>
        <w:ind w:right="215"/>
        <w:jc w:val="center"/>
        <w:rPr>
          <w:spacing w:val="20"/>
          <w:sz w:val="28"/>
          <w:szCs w:val="28"/>
        </w:rPr>
      </w:pPr>
      <w:r>
        <w:rPr>
          <w:rFonts w:hint="eastAsia"/>
          <w:spacing w:val="20"/>
          <w:sz w:val="28"/>
          <w:szCs w:val="28"/>
        </w:rPr>
        <w:t>国立公園</w:t>
      </w:r>
      <w:r w:rsidR="0098620D">
        <w:rPr>
          <w:rFonts w:hint="eastAsia"/>
          <w:spacing w:val="20"/>
          <w:sz w:val="28"/>
          <w:szCs w:val="28"/>
        </w:rPr>
        <w:t>利用拠点滞在環境等上質化</w:t>
      </w:r>
      <w:r w:rsidR="00A55546" w:rsidRPr="00A55546">
        <w:rPr>
          <w:rFonts w:hint="eastAsia"/>
          <w:spacing w:val="20"/>
          <w:sz w:val="28"/>
          <w:szCs w:val="28"/>
        </w:rPr>
        <w:t>事業報告書</w:t>
      </w:r>
    </w:p>
    <w:p w14:paraId="1095D939" w14:textId="77777777" w:rsidR="00A55546" w:rsidRPr="00A55546" w:rsidRDefault="00A55546" w:rsidP="00A55546">
      <w:pPr>
        <w:rPr>
          <w:sz w:val="26"/>
          <w:szCs w:val="21"/>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9"/>
        <w:gridCol w:w="7182"/>
      </w:tblGrid>
      <w:tr w:rsidR="00A55546" w:rsidRPr="00A55546" w14:paraId="18493047" w14:textId="77777777" w:rsidTr="00A55546">
        <w:trPr>
          <w:trHeight w:val="686"/>
        </w:trPr>
        <w:tc>
          <w:tcPr>
            <w:tcW w:w="2599" w:type="dxa"/>
            <w:tcBorders>
              <w:bottom w:val="single" w:sz="4" w:space="0" w:color="auto"/>
              <w:right w:val="single" w:sz="4" w:space="0" w:color="auto"/>
            </w:tcBorders>
          </w:tcPr>
          <w:p w14:paraId="5FBB2CE2" w14:textId="77777777" w:rsidR="00A55546" w:rsidRPr="00A55546" w:rsidRDefault="00A55546" w:rsidP="00A55546">
            <w:pPr>
              <w:spacing w:before="14"/>
              <w:ind w:left="98"/>
              <w:jc w:val="center"/>
              <w:rPr>
                <w:sz w:val="24"/>
              </w:rPr>
            </w:pPr>
            <w:r w:rsidRPr="00A55546">
              <w:rPr>
                <w:rFonts w:hint="eastAsia"/>
                <w:sz w:val="24"/>
              </w:rPr>
              <w:t>事業名</w:t>
            </w:r>
          </w:p>
        </w:tc>
        <w:tc>
          <w:tcPr>
            <w:tcW w:w="7182" w:type="dxa"/>
            <w:tcBorders>
              <w:left w:val="single" w:sz="4" w:space="0" w:color="auto"/>
              <w:bottom w:val="single" w:sz="4" w:space="0" w:color="auto"/>
            </w:tcBorders>
          </w:tcPr>
          <w:p w14:paraId="2AB5B764" w14:textId="77777777" w:rsidR="00A55546" w:rsidRPr="00A55546" w:rsidRDefault="00A55546" w:rsidP="00A55546">
            <w:pPr>
              <w:spacing w:before="14"/>
              <w:rPr>
                <w:sz w:val="24"/>
              </w:rPr>
            </w:pPr>
          </w:p>
        </w:tc>
      </w:tr>
      <w:tr w:rsidR="00A55546" w:rsidRPr="00A55546" w14:paraId="5998E06D" w14:textId="77777777" w:rsidTr="00A55546">
        <w:trPr>
          <w:trHeight w:val="710"/>
        </w:trPr>
        <w:tc>
          <w:tcPr>
            <w:tcW w:w="2599" w:type="dxa"/>
            <w:tcBorders>
              <w:top w:val="single" w:sz="4" w:space="0" w:color="auto"/>
              <w:bottom w:val="single" w:sz="4" w:space="0" w:color="auto"/>
              <w:right w:val="single" w:sz="4" w:space="0" w:color="auto"/>
            </w:tcBorders>
          </w:tcPr>
          <w:p w14:paraId="4ACDC911" w14:textId="77777777" w:rsidR="00A55546" w:rsidRPr="00A55546" w:rsidRDefault="00A55546" w:rsidP="00A55546">
            <w:pPr>
              <w:jc w:val="center"/>
              <w:rPr>
                <w:rFonts w:ascii="Times New Roman"/>
              </w:rPr>
            </w:pPr>
            <w:r w:rsidRPr="00A55546">
              <w:rPr>
                <w:rFonts w:hint="eastAsia"/>
              </w:rPr>
              <w:t>公園名及び実施地区名</w:t>
            </w:r>
          </w:p>
        </w:tc>
        <w:tc>
          <w:tcPr>
            <w:tcW w:w="7182" w:type="dxa"/>
            <w:tcBorders>
              <w:top w:val="single" w:sz="4" w:space="0" w:color="auto"/>
              <w:left w:val="single" w:sz="4" w:space="0" w:color="auto"/>
              <w:bottom w:val="single" w:sz="4" w:space="0" w:color="auto"/>
            </w:tcBorders>
          </w:tcPr>
          <w:p w14:paraId="53A770A2" w14:textId="77777777" w:rsidR="00A55546" w:rsidRPr="00A55546" w:rsidRDefault="00A55546" w:rsidP="00A55546">
            <w:pPr>
              <w:rPr>
                <w:rFonts w:ascii="Times New Roman"/>
              </w:rPr>
            </w:pPr>
          </w:p>
        </w:tc>
      </w:tr>
      <w:tr w:rsidR="00A55546" w:rsidRPr="00A55546" w14:paraId="7BB061A3" w14:textId="77777777" w:rsidTr="00A55546">
        <w:trPr>
          <w:trHeight w:val="710"/>
        </w:trPr>
        <w:tc>
          <w:tcPr>
            <w:tcW w:w="2599" w:type="dxa"/>
            <w:tcBorders>
              <w:top w:val="single" w:sz="4" w:space="0" w:color="auto"/>
              <w:right w:val="single" w:sz="4" w:space="0" w:color="auto"/>
            </w:tcBorders>
          </w:tcPr>
          <w:p w14:paraId="58E68CD0" w14:textId="77777777" w:rsidR="00A55546" w:rsidRPr="00A55546" w:rsidRDefault="00BC4CC1" w:rsidP="00A55546">
            <w:pPr>
              <w:jc w:val="center"/>
            </w:pPr>
            <w:r>
              <w:rPr>
                <w:rFonts w:hint="eastAsia"/>
              </w:rPr>
              <w:t>報告</w:t>
            </w:r>
            <w:r w:rsidR="00A55546" w:rsidRPr="00A55546">
              <w:rPr>
                <w:rFonts w:hint="eastAsia"/>
              </w:rPr>
              <w:t>対象年度</w:t>
            </w:r>
          </w:p>
        </w:tc>
        <w:tc>
          <w:tcPr>
            <w:tcW w:w="7182" w:type="dxa"/>
            <w:tcBorders>
              <w:top w:val="single" w:sz="4" w:space="0" w:color="auto"/>
              <w:left w:val="single" w:sz="4" w:space="0" w:color="auto"/>
            </w:tcBorders>
          </w:tcPr>
          <w:p w14:paraId="1FB4F1E3" w14:textId="77777777" w:rsidR="00A55546" w:rsidRPr="00A55546" w:rsidRDefault="00A55546" w:rsidP="00A55546">
            <w:pPr>
              <w:rPr>
                <w:rFonts w:ascii="Times New Roman"/>
              </w:rPr>
            </w:pPr>
          </w:p>
        </w:tc>
      </w:tr>
    </w:tbl>
    <w:p w14:paraId="389E91B1" w14:textId="77777777" w:rsidR="00A55546" w:rsidRPr="00A55546" w:rsidRDefault="00A55546" w:rsidP="00A55546">
      <w:pPr>
        <w:rPr>
          <w:sz w:val="24"/>
        </w:rPr>
      </w:pPr>
    </w:p>
    <w:p w14:paraId="3648074C" w14:textId="77777777" w:rsidR="00A55546" w:rsidRPr="00A55546" w:rsidRDefault="00A55546" w:rsidP="00A55546">
      <w:pPr>
        <w:rPr>
          <w:sz w:val="24"/>
        </w:rPr>
      </w:pPr>
    </w:p>
    <w:p w14:paraId="044CB9D7" w14:textId="77777777" w:rsidR="00A55546" w:rsidRPr="00A55546" w:rsidRDefault="00A55546" w:rsidP="00A55546">
      <w:pPr>
        <w:rPr>
          <w:sz w:val="24"/>
        </w:rPr>
      </w:pPr>
      <w:r w:rsidRPr="00A55546">
        <w:rPr>
          <w:rFonts w:hint="eastAsia"/>
          <w:sz w:val="24"/>
        </w:rPr>
        <w:t>［本事業の効果及び事業の普及性］</w:t>
      </w:r>
    </w:p>
    <w:tbl>
      <w:tblPr>
        <w:tblStyle w:val="6"/>
        <w:tblW w:w="0" w:type="auto"/>
        <w:tblLook w:val="04A0" w:firstRow="1" w:lastRow="0" w:firstColumn="1" w:lastColumn="0" w:noHBand="0" w:noVBand="1"/>
      </w:tblPr>
      <w:tblGrid>
        <w:gridCol w:w="9740"/>
      </w:tblGrid>
      <w:tr w:rsidR="00A55546" w:rsidRPr="00A55546" w14:paraId="5DA763D5" w14:textId="77777777" w:rsidTr="00A846BA">
        <w:tc>
          <w:tcPr>
            <w:tcW w:w="10244" w:type="dxa"/>
          </w:tcPr>
          <w:p w14:paraId="0E822EAC" w14:textId="4A485D5A" w:rsidR="00BC4CC1" w:rsidRPr="00A55546" w:rsidRDefault="00DF3E1A" w:rsidP="00F4513F">
            <w:pPr>
              <w:ind w:left="240" w:hangingChars="100" w:hanging="240"/>
              <w:rPr>
                <w:sz w:val="24"/>
              </w:rPr>
            </w:pPr>
            <w:r>
              <w:rPr>
                <w:rFonts w:hint="eastAsia"/>
                <w:sz w:val="24"/>
              </w:rPr>
              <w:t>＊報告対象年度における本事業による満足度向上に係る目標の達成状況と効果を記載する。</w:t>
            </w:r>
          </w:p>
          <w:p w14:paraId="06EB04B8" w14:textId="58403223" w:rsidR="00A55546" w:rsidRPr="00A55546" w:rsidRDefault="00A55546" w:rsidP="00F4513F">
            <w:pPr>
              <w:ind w:left="240" w:hangingChars="100" w:hanging="240"/>
              <w:rPr>
                <w:sz w:val="24"/>
              </w:rPr>
            </w:pPr>
            <w:r w:rsidRPr="00A55546">
              <w:rPr>
                <w:rFonts w:hint="eastAsia"/>
                <w:sz w:val="24"/>
              </w:rPr>
              <w:t>＊事業の成果に関する積極的な公表・公開、情報発信の内容及び方法について具体的に記載する。</w:t>
            </w:r>
          </w:p>
          <w:p w14:paraId="0120AD5C" w14:textId="77777777" w:rsidR="00A55546" w:rsidRPr="00A55546" w:rsidRDefault="00A55546" w:rsidP="00A55546">
            <w:pPr>
              <w:rPr>
                <w:sz w:val="24"/>
              </w:rPr>
            </w:pPr>
          </w:p>
        </w:tc>
      </w:tr>
    </w:tbl>
    <w:p w14:paraId="79ADD22B" w14:textId="77777777" w:rsidR="00A55546" w:rsidRDefault="00A55546" w:rsidP="00A55546">
      <w:pPr>
        <w:rPr>
          <w:sz w:val="24"/>
        </w:rPr>
      </w:pPr>
    </w:p>
    <w:p w14:paraId="1C64C797" w14:textId="77777777" w:rsidR="008F4730" w:rsidRPr="00A55546" w:rsidRDefault="00BC4CC1" w:rsidP="00F4513F">
      <w:pPr>
        <w:ind w:firstLineChars="50" w:firstLine="120"/>
        <w:rPr>
          <w:sz w:val="24"/>
        </w:rPr>
      </w:pPr>
      <w:r>
        <w:rPr>
          <w:rFonts w:hint="eastAsia"/>
          <w:sz w:val="24"/>
        </w:rPr>
        <w:t>[</w:t>
      </w:r>
      <w:bookmarkStart w:id="6" w:name="_Hlk10799654"/>
      <w:r w:rsidR="008F4730">
        <w:rPr>
          <w:rFonts w:hint="eastAsia"/>
          <w:sz w:val="24"/>
        </w:rPr>
        <w:t>効果把握のための定量的指標に対する進捗状況</w:t>
      </w:r>
      <w:r>
        <w:rPr>
          <w:rFonts w:hint="eastAsia"/>
          <w:sz w:val="24"/>
        </w:rPr>
        <w:t>]</w:t>
      </w:r>
      <w:bookmarkEnd w:id="6"/>
    </w:p>
    <w:tbl>
      <w:tblPr>
        <w:tblStyle w:val="6"/>
        <w:tblW w:w="0" w:type="auto"/>
        <w:tblLook w:val="04A0" w:firstRow="1" w:lastRow="0" w:firstColumn="1" w:lastColumn="0" w:noHBand="0" w:noVBand="1"/>
      </w:tblPr>
      <w:tblGrid>
        <w:gridCol w:w="9740"/>
      </w:tblGrid>
      <w:tr w:rsidR="008F4730" w:rsidRPr="00A55546" w14:paraId="12A79FE5" w14:textId="77777777" w:rsidTr="00754C03">
        <w:tc>
          <w:tcPr>
            <w:tcW w:w="10244" w:type="dxa"/>
          </w:tcPr>
          <w:p w14:paraId="6149AB05" w14:textId="77777777" w:rsidR="008F4730" w:rsidRPr="00A55546" w:rsidRDefault="008F4730" w:rsidP="00754C03">
            <w:pPr>
              <w:ind w:left="240" w:hangingChars="100" w:hanging="240"/>
              <w:rPr>
                <w:sz w:val="24"/>
              </w:rPr>
            </w:pPr>
            <w:r w:rsidRPr="00A55546">
              <w:rPr>
                <w:rFonts w:hint="eastAsia"/>
                <w:sz w:val="24"/>
              </w:rPr>
              <w:t>＊</w:t>
            </w:r>
            <w:r>
              <w:rPr>
                <w:rFonts w:hint="eastAsia"/>
                <w:sz w:val="24"/>
              </w:rPr>
              <w:t>交付申請時に別紙３として提出した事業実施後使用見込等申告書（計画策定支援事業の場合には、計画策定事業実施計画）に記載した</w:t>
            </w:r>
            <w:r w:rsidRPr="008F4730">
              <w:rPr>
                <w:rFonts w:hint="eastAsia"/>
                <w:sz w:val="24"/>
              </w:rPr>
              <w:t>効果把握のための定量的な指標・目標値</w:t>
            </w:r>
            <w:r>
              <w:rPr>
                <w:rFonts w:hint="eastAsia"/>
                <w:sz w:val="24"/>
              </w:rPr>
              <w:t>に対する、報告対象年度の目標達成状況について記載する。</w:t>
            </w:r>
          </w:p>
          <w:p w14:paraId="6232BD60" w14:textId="77777777" w:rsidR="008F4730" w:rsidRPr="00A55546" w:rsidRDefault="008F4730" w:rsidP="00F4513F">
            <w:pPr>
              <w:rPr>
                <w:sz w:val="24"/>
              </w:rPr>
            </w:pPr>
          </w:p>
          <w:p w14:paraId="4F97EE8E" w14:textId="77777777" w:rsidR="008F4730" w:rsidRPr="00A55546" w:rsidRDefault="008F4730" w:rsidP="00754C03">
            <w:pPr>
              <w:ind w:left="240" w:hangingChars="100" w:hanging="240"/>
              <w:rPr>
                <w:sz w:val="24"/>
              </w:rPr>
            </w:pPr>
          </w:p>
        </w:tc>
      </w:tr>
    </w:tbl>
    <w:p w14:paraId="43ADD3A8" w14:textId="77777777" w:rsidR="008F4730" w:rsidRPr="00A55546" w:rsidRDefault="008F4730" w:rsidP="00A55546">
      <w:pPr>
        <w:rPr>
          <w:sz w:val="24"/>
        </w:rPr>
      </w:pPr>
    </w:p>
    <w:p w14:paraId="7E9DA819" w14:textId="77777777" w:rsidR="00A55546" w:rsidRPr="00A55546" w:rsidRDefault="00A55546" w:rsidP="00A55546">
      <w:pPr>
        <w:rPr>
          <w:sz w:val="24"/>
        </w:rPr>
      </w:pPr>
      <w:bookmarkStart w:id="7" w:name="_Hlk10799744"/>
      <w:r w:rsidRPr="00A55546">
        <w:rPr>
          <w:rFonts w:hint="eastAsia"/>
          <w:sz w:val="24"/>
        </w:rPr>
        <w:t>［効果的な事業にするための工夫］</w:t>
      </w:r>
    </w:p>
    <w:tbl>
      <w:tblPr>
        <w:tblStyle w:val="6"/>
        <w:tblW w:w="0" w:type="auto"/>
        <w:tblLook w:val="04A0" w:firstRow="1" w:lastRow="0" w:firstColumn="1" w:lastColumn="0" w:noHBand="0" w:noVBand="1"/>
      </w:tblPr>
      <w:tblGrid>
        <w:gridCol w:w="9740"/>
      </w:tblGrid>
      <w:tr w:rsidR="00A55546" w:rsidRPr="00A55546" w14:paraId="32218D6A" w14:textId="77777777" w:rsidTr="00A846BA">
        <w:tc>
          <w:tcPr>
            <w:tcW w:w="10244" w:type="dxa"/>
          </w:tcPr>
          <w:p w14:paraId="0146BFA5" w14:textId="3E226B38" w:rsidR="00A55546" w:rsidRPr="00A55546" w:rsidRDefault="00A55546" w:rsidP="00A55546">
            <w:pPr>
              <w:ind w:left="240" w:hangingChars="100" w:hanging="240"/>
              <w:rPr>
                <w:sz w:val="24"/>
              </w:rPr>
            </w:pPr>
            <w:r w:rsidRPr="00A55546">
              <w:rPr>
                <w:rFonts w:hint="eastAsia"/>
                <w:sz w:val="24"/>
              </w:rPr>
              <w:t>＊本事業の成果を踏まえ、地域での施策・取組、</w:t>
            </w:r>
            <w:r w:rsidR="00FF50A8">
              <w:rPr>
                <w:rFonts w:hint="eastAsia"/>
                <w:sz w:val="24"/>
              </w:rPr>
              <w:t>地域活性化などの</w:t>
            </w:r>
            <w:r w:rsidRPr="00A55546">
              <w:rPr>
                <w:rFonts w:hint="eastAsia"/>
                <w:sz w:val="24"/>
              </w:rPr>
              <w:t>地域への貢献策等について、報告対象年度に実施した内容を記載。</w:t>
            </w:r>
          </w:p>
          <w:p w14:paraId="4FF62CCD" w14:textId="77777777" w:rsidR="00A55546" w:rsidRPr="00A55546" w:rsidRDefault="00A55546" w:rsidP="00F4513F">
            <w:pPr>
              <w:rPr>
                <w:sz w:val="24"/>
              </w:rPr>
            </w:pPr>
          </w:p>
        </w:tc>
      </w:tr>
    </w:tbl>
    <w:p w14:paraId="4C3AE649" w14:textId="77777777" w:rsidR="00A55546" w:rsidRPr="00A55546" w:rsidRDefault="00A55546" w:rsidP="00A55546">
      <w:pPr>
        <w:rPr>
          <w:sz w:val="24"/>
        </w:rPr>
      </w:pPr>
    </w:p>
    <w:bookmarkEnd w:id="7"/>
    <w:p w14:paraId="0AA16300" w14:textId="12BEDD77" w:rsidR="00A55546" w:rsidRPr="00A55546" w:rsidRDefault="00A55546" w:rsidP="00A55546">
      <w:pPr>
        <w:rPr>
          <w:sz w:val="24"/>
        </w:rPr>
      </w:pPr>
      <w:r w:rsidRPr="00A55546">
        <w:rPr>
          <w:rFonts w:hint="eastAsia"/>
          <w:sz w:val="24"/>
        </w:rPr>
        <w:t xml:space="preserve">注　</w:t>
      </w:r>
      <w:r w:rsidRPr="00A55546">
        <w:rPr>
          <w:sz w:val="24"/>
        </w:rPr>
        <w:t>各記入欄の幅は変更可だが、全体としてA4用紙</w:t>
      </w:r>
      <w:r w:rsidR="008F4730">
        <w:rPr>
          <w:rFonts w:hint="eastAsia"/>
          <w:sz w:val="24"/>
        </w:rPr>
        <w:t>２枚</w:t>
      </w:r>
      <w:r w:rsidRPr="00A55546">
        <w:rPr>
          <w:sz w:val="24"/>
        </w:rPr>
        <w:t>に収めること。</w:t>
      </w:r>
      <w:bookmarkStart w:id="8" w:name="_Hlk10799713"/>
      <w:r w:rsidR="00BC4CC1">
        <w:rPr>
          <w:rFonts w:hint="eastAsia"/>
          <w:sz w:val="24"/>
        </w:rPr>
        <w:t>詳細については資料の添付も可とする。</w:t>
      </w:r>
    </w:p>
    <w:p w14:paraId="10845245" w14:textId="77777777" w:rsidR="00A55546" w:rsidRPr="00A55546" w:rsidRDefault="00A55546" w:rsidP="00F4513F">
      <w:pPr>
        <w:rPr>
          <w:b/>
          <w:sz w:val="24"/>
        </w:rPr>
      </w:pPr>
    </w:p>
    <w:bookmarkEnd w:id="8"/>
    <w:p w14:paraId="3F54CC13" w14:textId="77777777" w:rsidR="008F4730" w:rsidRDefault="008F4730" w:rsidP="00A55546">
      <w:pPr>
        <w:ind w:firstLineChars="100" w:firstLine="241"/>
        <w:rPr>
          <w:b/>
          <w:sz w:val="24"/>
        </w:rPr>
      </w:pPr>
    </w:p>
    <w:p w14:paraId="3325D8C8" w14:textId="77777777" w:rsidR="00A55546" w:rsidRPr="00A55546" w:rsidRDefault="00A55546" w:rsidP="00A55546">
      <w:pPr>
        <w:ind w:firstLineChars="100" w:firstLine="241"/>
        <w:rPr>
          <w:b/>
          <w:sz w:val="24"/>
        </w:rPr>
      </w:pPr>
      <w:r w:rsidRPr="00A55546">
        <w:rPr>
          <w:b/>
          <w:sz w:val="24"/>
        </w:rPr>
        <w:t>※</w:t>
      </w:r>
      <w:r w:rsidRPr="00A55546">
        <w:rPr>
          <w:b/>
          <w:sz w:val="24"/>
        </w:rPr>
        <w:tab/>
        <w:t>本報告書及びその他情報提供について</w:t>
      </w:r>
    </w:p>
    <w:p w14:paraId="4DFA4F5D" w14:textId="77777777" w:rsidR="00A55546" w:rsidRPr="00A55546" w:rsidRDefault="00A55546" w:rsidP="00A55546">
      <w:pPr>
        <w:ind w:firstLineChars="100" w:firstLine="241"/>
        <w:rPr>
          <w:b/>
          <w:sz w:val="24"/>
        </w:rPr>
      </w:pPr>
    </w:p>
    <w:p w14:paraId="16C39368" w14:textId="77777777" w:rsidR="00A55546" w:rsidRPr="00A55546" w:rsidRDefault="00A55546" w:rsidP="00A55546">
      <w:pPr>
        <w:rPr>
          <w:sz w:val="24"/>
          <w:u w:val="single"/>
        </w:rPr>
      </w:pPr>
      <w:r w:rsidRPr="00A55546">
        <w:rPr>
          <w:sz w:val="24"/>
          <w:u w:val="single"/>
        </w:rPr>
        <w:t>国際観光旅客税財源により実施した事業の検証・評価の実施</w:t>
      </w:r>
    </w:p>
    <w:p w14:paraId="17514543" w14:textId="6C6C52F9" w:rsidR="00A55546" w:rsidRDefault="00A55546" w:rsidP="00F4513F">
      <w:pPr>
        <w:ind w:firstLineChars="100" w:firstLine="240"/>
        <w:rPr>
          <w:sz w:val="24"/>
          <w:szCs w:val="24"/>
        </w:rPr>
      </w:pPr>
      <w:bookmarkStart w:id="9" w:name="_Hlk10799786"/>
      <w:r w:rsidRPr="00A55546">
        <w:rPr>
          <w:sz w:val="24"/>
        </w:rPr>
        <w:t>環境省では、国際観光旅客税により実施した事業における訪日外国人利用者数や地域の体験滞在の満足度等に関する検証・評価等の実施を予定しており、</w:t>
      </w:r>
      <w:r w:rsidR="00FF50A8">
        <w:rPr>
          <w:rFonts w:hint="eastAsia"/>
          <w:sz w:val="24"/>
        </w:rPr>
        <w:t>本報告書は環境省に提供するとともに、</w:t>
      </w:r>
      <w:r w:rsidR="0098620D">
        <w:rPr>
          <w:rFonts w:hint="eastAsia"/>
          <w:sz w:val="24"/>
        </w:rPr>
        <w:t>補助</w:t>
      </w:r>
      <w:r w:rsidR="00FF50A8">
        <w:rPr>
          <w:rFonts w:hint="eastAsia"/>
          <w:sz w:val="24"/>
        </w:rPr>
        <w:t>事業</w:t>
      </w:r>
      <w:r w:rsidR="0098620D">
        <w:rPr>
          <w:rFonts w:hint="eastAsia"/>
          <w:sz w:val="24"/>
        </w:rPr>
        <w:t>期間終了後も</w:t>
      </w:r>
      <w:r w:rsidRPr="00A55546">
        <w:rPr>
          <w:sz w:val="24"/>
        </w:rPr>
        <w:t>その実施に当たって必要となる資料等の提供を</w:t>
      </w:r>
      <w:r w:rsidR="00FF50A8">
        <w:rPr>
          <w:rFonts w:hint="eastAsia"/>
          <w:sz w:val="24"/>
        </w:rPr>
        <w:t>別途</w:t>
      </w:r>
      <w:r w:rsidRPr="00A55546">
        <w:rPr>
          <w:sz w:val="24"/>
        </w:rPr>
        <w:t>求める場合があります。</w:t>
      </w:r>
      <w:bookmarkEnd w:id="9"/>
    </w:p>
    <w:sectPr w:rsidR="00A55546" w:rsidSect="00A7044D">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36E5" w14:textId="77777777" w:rsidR="007306DC" w:rsidRDefault="007306DC">
      <w:r>
        <w:separator/>
      </w:r>
    </w:p>
  </w:endnote>
  <w:endnote w:type="continuationSeparator" w:id="0">
    <w:p w14:paraId="121C31E0" w14:textId="77777777" w:rsidR="007306DC" w:rsidRDefault="0073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D743" w14:textId="77777777" w:rsidR="007306DC" w:rsidRDefault="007306DC">
      <w:r>
        <w:separator/>
      </w:r>
    </w:p>
  </w:footnote>
  <w:footnote w:type="continuationSeparator" w:id="0">
    <w:p w14:paraId="520EB9C5" w14:textId="77777777" w:rsidR="007306DC" w:rsidRDefault="0073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5623" w14:textId="77777777" w:rsidR="00743ACD" w:rsidRDefault="00743ACD">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2"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20"/>
    <w:rsid w:val="000300D3"/>
    <w:rsid w:val="000335FD"/>
    <w:rsid w:val="00036FE1"/>
    <w:rsid w:val="00043991"/>
    <w:rsid w:val="00046FA8"/>
    <w:rsid w:val="00053EBD"/>
    <w:rsid w:val="00087CB0"/>
    <w:rsid w:val="00092E20"/>
    <w:rsid w:val="00093DC3"/>
    <w:rsid w:val="000975FA"/>
    <w:rsid w:val="000A2390"/>
    <w:rsid w:val="000A509D"/>
    <w:rsid w:val="000B56B3"/>
    <w:rsid w:val="000B6901"/>
    <w:rsid w:val="000B7117"/>
    <w:rsid w:val="000D0C02"/>
    <w:rsid w:val="000D4893"/>
    <w:rsid w:val="000F0783"/>
    <w:rsid w:val="000F5FA9"/>
    <w:rsid w:val="001146DD"/>
    <w:rsid w:val="001226D1"/>
    <w:rsid w:val="00124793"/>
    <w:rsid w:val="00133E24"/>
    <w:rsid w:val="0014332E"/>
    <w:rsid w:val="0015698C"/>
    <w:rsid w:val="0017313F"/>
    <w:rsid w:val="00176987"/>
    <w:rsid w:val="00182C22"/>
    <w:rsid w:val="00191E95"/>
    <w:rsid w:val="001B7122"/>
    <w:rsid w:val="001C41D2"/>
    <w:rsid w:val="001C71EA"/>
    <w:rsid w:val="001D5BEB"/>
    <w:rsid w:val="001E10B4"/>
    <w:rsid w:val="001F64D5"/>
    <w:rsid w:val="0021302D"/>
    <w:rsid w:val="00220B0E"/>
    <w:rsid w:val="00222D6C"/>
    <w:rsid w:val="00227F6B"/>
    <w:rsid w:val="0024255E"/>
    <w:rsid w:val="00246BAC"/>
    <w:rsid w:val="0025560D"/>
    <w:rsid w:val="00257B20"/>
    <w:rsid w:val="00265254"/>
    <w:rsid w:val="00270FAF"/>
    <w:rsid w:val="00277235"/>
    <w:rsid w:val="00293C10"/>
    <w:rsid w:val="0029788F"/>
    <w:rsid w:val="002C27ED"/>
    <w:rsid w:val="002D606F"/>
    <w:rsid w:val="002F2193"/>
    <w:rsid w:val="003076B4"/>
    <w:rsid w:val="003164EE"/>
    <w:rsid w:val="003221DB"/>
    <w:rsid w:val="00333F9B"/>
    <w:rsid w:val="00334CE9"/>
    <w:rsid w:val="00341CD8"/>
    <w:rsid w:val="0035097D"/>
    <w:rsid w:val="0035648A"/>
    <w:rsid w:val="00364540"/>
    <w:rsid w:val="00365596"/>
    <w:rsid w:val="003764FC"/>
    <w:rsid w:val="003812E6"/>
    <w:rsid w:val="003933E9"/>
    <w:rsid w:val="00395BEC"/>
    <w:rsid w:val="00397BA8"/>
    <w:rsid w:val="003A2790"/>
    <w:rsid w:val="003A37CA"/>
    <w:rsid w:val="003B1579"/>
    <w:rsid w:val="003B67FE"/>
    <w:rsid w:val="003C58B3"/>
    <w:rsid w:val="003D2F0E"/>
    <w:rsid w:val="003F038F"/>
    <w:rsid w:val="003F0918"/>
    <w:rsid w:val="003F1759"/>
    <w:rsid w:val="003F36F2"/>
    <w:rsid w:val="00400D20"/>
    <w:rsid w:val="0040367B"/>
    <w:rsid w:val="004073F9"/>
    <w:rsid w:val="0041218D"/>
    <w:rsid w:val="00412691"/>
    <w:rsid w:val="00413E0A"/>
    <w:rsid w:val="00422190"/>
    <w:rsid w:val="00437EBE"/>
    <w:rsid w:val="00442DE5"/>
    <w:rsid w:val="0045003E"/>
    <w:rsid w:val="004528D9"/>
    <w:rsid w:val="004670FE"/>
    <w:rsid w:val="004750EB"/>
    <w:rsid w:val="004855AC"/>
    <w:rsid w:val="00487F80"/>
    <w:rsid w:val="0049069E"/>
    <w:rsid w:val="00490C4A"/>
    <w:rsid w:val="004928FE"/>
    <w:rsid w:val="00493B10"/>
    <w:rsid w:val="0049699B"/>
    <w:rsid w:val="004B49C8"/>
    <w:rsid w:val="004B5A1E"/>
    <w:rsid w:val="004C4E98"/>
    <w:rsid w:val="004D0A7F"/>
    <w:rsid w:val="004F4D03"/>
    <w:rsid w:val="004F56BE"/>
    <w:rsid w:val="00500789"/>
    <w:rsid w:val="00507508"/>
    <w:rsid w:val="0052248C"/>
    <w:rsid w:val="00540665"/>
    <w:rsid w:val="0055792A"/>
    <w:rsid w:val="00582800"/>
    <w:rsid w:val="00585061"/>
    <w:rsid w:val="00591C1B"/>
    <w:rsid w:val="005A6F08"/>
    <w:rsid w:val="005B0374"/>
    <w:rsid w:val="005C29A8"/>
    <w:rsid w:val="005D6346"/>
    <w:rsid w:val="005E7C7D"/>
    <w:rsid w:val="005F6033"/>
    <w:rsid w:val="005F6239"/>
    <w:rsid w:val="005F74E2"/>
    <w:rsid w:val="00602B39"/>
    <w:rsid w:val="0060500B"/>
    <w:rsid w:val="00613B74"/>
    <w:rsid w:val="00617723"/>
    <w:rsid w:val="0062379B"/>
    <w:rsid w:val="0063701F"/>
    <w:rsid w:val="00641734"/>
    <w:rsid w:val="00651DD2"/>
    <w:rsid w:val="006643C7"/>
    <w:rsid w:val="00677AAE"/>
    <w:rsid w:val="006829F1"/>
    <w:rsid w:val="006859C1"/>
    <w:rsid w:val="006925A0"/>
    <w:rsid w:val="00695D8C"/>
    <w:rsid w:val="006A526C"/>
    <w:rsid w:val="006B75A9"/>
    <w:rsid w:val="006C34B9"/>
    <w:rsid w:val="006C7237"/>
    <w:rsid w:val="006E73FC"/>
    <w:rsid w:val="006F6C53"/>
    <w:rsid w:val="0070564C"/>
    <w:rsid w:val="0070598D"/>
    <w:rsid w:val="00706D17"/>
    <w:rsid w:val="00713659"/>
    <w:rsid w:val="00720E06"/>
    <w:rsid w:val="00720F9F"/>
    <w:rsid w:val="00730560"/>
    <w:rsid w:val="007306DC"/>
    <w:rsid w:val="0073792A"/>
    <w:rsid w:val="00737ED7"/>
    <w:rsid w:val="00743ACD"/>
    <w:rsid w:val="00750A01"/>
    <w:rsid w:val="00750E8D"/>
    <w:rsid w:val="00754C03"/>
    <w:rsid w:val="007646DA"/>
    <w:rsid w:val="007661A7"/>
    <w:rsid w:val="00767A92"/>
    <w:rsid w:val="007913AE"/>
    <w:rsid w:val="007954A1"/>
    <w:rsid w:val="007C461C"/>
    <w:rsid w:val="007E21EC"/>
    <w:rsid w:val="007E6CD3"/>
    <w:rsid w:val="007F3B03"/>
    <w:rsid w:val="0080024B"/>
    <w:rsid w:val="0081775A"/>
    <w:rsid w:val="00820760"/>
    <w:rsid w:val="00824451"/>
    <w:rsid w:val="00840B1F"/>
    <w:rsid w:val="00844364"/>
    <w:rsid w:val="00852034"/>
    <w:rsid w:val="00857C0C"/>
    <w:rsid w:val="008651A5"/>
    <w:rsid w:val="00887494"/>
    <w:rsid w:val="00887ADA"/>
    <w:rsid w:val="008D6808"/>
    <w:rsid w:val="008F4730"/>
    <w:rsid w:val="00901AAA"/>
    <w:rsid w:val="009062CC"/>
    <w:rsid w:val="0091289A"/>
    <w:rsid w:val="00921DC3"/>
    <w:rsid w:val="009426AA"/>
    <w:rsid w:val="00943E20"/>
    <w:rsid w:val="00960A86"/>
    <w:rsid w:val="00962BB4"/>
    <w:rsid w:val="00973DD7"/>
    <w:rsid w:val="0098620D"/>
    <w:rsid w:val="009A072B"/>
    <w:rsid w:val="009A3D84"/>
    <w:rsid w:val="009A7F0F"/>
    <w:rsid w:val="009B4C21"/>
    <w:rsid w:val="009C1FD6"/>
    <w:rsid w:val="009C20F8"/>
    <w:rsid w:val="009C2462"/>
    <w:rsid w:val="009C27DA"/>
    <w:rsid w:val="009E2B15"/>
    <w:rsid w:val="009E5941"/>
    <w:rsid w:val="009E64DF"/>
    <w:rsid w:val="009F3E1D"/>
    <w:rsid w:val="009F6834"/>
    <w:rsid w:val="00A02712"/>
    <w:rsid w:val="00A0299B"/>
    <w:rsid w:val="00A0372D"/>
    <w:rsid w:val="00A21484"/>
    <w:rsid w:val="00A35576"/>
    <w:rsid w:val="00A37C5A"/>
    <w:rsid w:val="00A5007A"/>
    <w:rsid w:val="00A541CA"/>
    <w:rsid w:val="00A54BF0"/>
    <w:rsid w:val="00A55546"/>
    <w:rsid w:val="00A7044D"/>
    <w:rsid w:val="00A71BB8"/>
    <w:rsid w:val="00A75256"/>
    <w:rsid w:val="00A81F5F"/>
    <w:rsid w:val="00A846BA"/>
    <w:rsid w:val="00A85985"/>
    <w:rsid w:val="00A90AFE"/>
    <w:rsid w:val="00A97133"/>
    <w:rsid w:val="00AA33A8"/>
    <w:rsid w:val="00AA420F"/>
    <w:rsid w:val="00AA6411"/>
    <w:rsid w:val="00AB0DDF"/>
    <w:rsid w:val="00AB1A0A"/>
    <w:rsid w:val="00AB5D2C"/>
    <w:rsid w:val="00AB786B"/>
    <w:rsid w:val="00AF353B"/>
    <w:rsid w:val="00AF7E5C"/>
    <w:rsid w:val="00B018CE"/>
    <w:rsid w:val="00B0232D"/>
    <w:rsid w:val="00B037A4"/>
    <w:rsid w:val="00B108EC"/>
    <w:rsid w:val="00B1171F"/>
    <w:rsid w:val="00B373F7"/>
    <w:rsid w:val="00B4458C"/>
    <w:rsid w:val="00B46C23"/>
    <w:rsid w:val="00B64727"/>
    <w:rsid w:val="00B94367"/>
    <w:rsid w:val="00B94D53"/>
    <w:rsid w:val="00BA18EE"/>
    <w:rsid w:val="00BA4381"/>
    <w:rsid w:val="00BB1D24"/>
    <w:rsid w:val="00BB5683"/>
    <w:rsid w:val="00BB766A"/>
    <w:rsid w:val="00BC3BF6"/>
    <w:rsid w:val="00BC42AA"/>
    <w:rsid w:val="00BC4CC1"/>
    <w:rsid w:val="00BE11DF"/>
    <w:rsid w:val="00BF20A1"/>
    <w:rsid w:val="00C01E3F"/>
    <w:rsid w:val="00C052FE"/>
    <w:rsid w:val="00C05901"/>
    <w:rsid w:val="00C22C32"/>
    <w:rsid w:val="00C30D64"/>
    <w:rsid w:val="00C34C25"/>
    <w:rsid w:val="00C36037"/>
    <w:rsid w:val="00C422D8"/>
    <w:rsid w:val="00C463B2"/>
    <w:rsid w:val="00C46B51"/>
    <w:rsid w:val="00C543AA"/>
    <w:rsid w:val="00C73B2B"/>
    <w:rsid w:val="00C74B67"/>
    <w:rsid w:val="00C9095C"/>
    <w:rsid w:val="00C90A76"/>
    <w:rsid w:val="00CA0129"/>
    <w:rsid w:val="00CA0835"/>
    <w:rsid w:val="00CC368A"/>
    <w:rsid w:val="00CD2AFC"/>
    <w:rsid w:val="00CD6AA4"/>
    <w:rsid w:val="00CE084D"/>
    <w:rsid w:val="00CE30AC"/>
    <w:rsid w:val="00CE6613"/>
    <w:rsid w:val="00D02D55"/>
    <w:rsid w:val="00D03C7A"/>
    <w:rsid w:val="00D336F5"/>
    <w:rsid w:val="00D34789"/>
    <w:rsid w:val="00D573A5"/>
    <w:rsid w:val="00D655CE"/>
    <w:rsid w:val="00D70E5D"/>
    <w:rsid w:val="00D97569"/>
    <w:rsid w:val="00DD3B4A"/>
    <w:rsid w:val="00DE4864"/>
    <w:rsid w:val="00DE5B10"/>
    <w:rsid w:val="00DF3E1A"/>
    <w:rsid w:val="00DF6FAA"/>
    <w:rsid w:val="00E4267C"/>
    <w:rsid w:val="00E53F32"/>
    <w:rsid w:val="00E56916"/>
    <w:rsid w:val="00E61508"/>
    <w:rsid w:val="00E71E9F"/>
    <w:rsid w:val="00E93DFD"/>
    <w:rsid w:val="00E95D12"/>
    <w:rsid w:val="00EA20FF"/>
    <w:rsid w:val="00EB0EE4"/>
    <w:rsid w:val="00EC16C1"/>
    <w:rsid w:val="00ED2F39"/>
    <w:rsid w:val="00ED3ACC"/>
    <w:rsid w:val="00EE70D0"/>
    <w:rsid w:val="00F00247"/>
    <w:rsid w:val="00F16782"/>
    <w:rsid w:val="00F209FE"/>
    <w:rsid w:val="00F27C3B"/>
    <w:rsid w:val="00F4513F"/>
    <w:rsid w:val="00F841F6"/>
    <w:rsid w:val="00F865C1"/>
    <w:rsid w:val="00F93EF5"/>
    <w:rsid w:val="00FA365E"/>
    <w:rsid w:val="00FB0E22"/>
    <w:rsid w:val="00FB5C98"/>
    <w:rsid w:val="00FB71ED"/>
    <w:rsid w:val="00FC4057"/>
    <w:rsid w:val="00FF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EC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semiHidden/>
    <w:unhideWhenUsed/>
    <w:rsid w:val="00507508"/>
  </w:style>
  <w:style w:type="character" w:customStyle="1" w:styleId="af3">
    <w:name w:val="コメント文字列 (文字)"/>
    <w:basedOn w:val="a0"/>
    <w:link w:val="af2"/>
    <w:uiPriority w:val="99"/>
    <w:semiHidden/>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334A-B511-4E68-9F08-9F7E6EDC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98</Words>
  <Characters>13101</Characters>
  <Application>Microsoft Office Word</Application>
  <DocSecurity>0</DocSecurity>
  <Lines>109</Lines>
  <Paragraphs>30</Paragraphs>
  <ScaleCrop>false</ScaleCrop>
  <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1T00:10:00Z</dcterms:created>
  <dcterms:modified xsi:type="dcterms:W3CDTF">2019-07-31T05:40:00Z</dcterms:modified>
</cp:coreProperties>
</file>